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E6695" w14:textId="3DE8C0CA" w:rsidR="00C7322A" w:rsidRPr="00037545" w:rsidRDefault="00DB7266" w:rsidP="002159A2">
      <w:pPr>
        <w:pStyle w:val="TOCHeading"/>
        <w:jc w:val="center"/>
        <w:rPr>
          <w:rStyle w:val="BookTitle"/>
          <w:i w:val="0"/>
          <w:iCs w:val="0"/>
        </w:rPr>
      </w:pPr>
      <w:bookmarkStart w:id="0" w:name="_Toc160528135"/>
      <w:r w:rsidRPr="00037545">
        <w:rPr>
          <w:rStyle w:val="BookTitle"/>
          <w:i w:val="0"/>
          <w:iCs w:val="0"/>
        </w:rPr>
        <w:t xml:space="preserve">How to </w:t>
      </w:r>
      <w:r w:rsidR="00A01408">
        <w:rPr>
          <w:rStyle w:val="BookTitle"/>
          <w:i w:val="0"/>
          <w:iCs w:val="0"/>
        </w:rPr>
        <w:t>write</w:t>
      </w:r>
      <w:r w:rsidRPr="00037545">
        <w:rPr>
          <w:rStyle w:val="BookTitle"/>
          <w:i w:val="0"/>
          <w:iCs w:val="0"/>
        </w:rPr>
        <w:t xml:space="preserve"> Intended Learning Outcomes</w:t>
      </w:r>
    </w:p>
    <w:bookmarkEnd w:id="0"/>
    <w:p w14:paraId="372D9123" w14:textId="77777777" w:rsidR="00F34CBC" w:rsidRPr="00037545" w:rsidRDefault="00F34CBC" w:rsidP="00B73240"/>
    <w:p w14:paraId="2B371947" w14:textId="133D051E" w:rsidR="00DB6CE1" w:rsidRPr="00037545" w:rsidRDefault="006D330E" w:rsidP="00704176">
      <w:r w:rsidRPr="00037545">
        <w:t xml:space="preserve">This document provides guidance on how to write Intended </w:t>
      </w:r>
      <w:r w:rsidR="003658CD" w:rsidRPr="00037545">
        <w:t>L</w:t>
      </w:r>
      <w:r w:rsidRPr="00037545">
        <w:t>earning Outcomes</w:t>
      </w:r>
      <w:r w:rsidR="003658CD" w:rsidRPr="00037545">
        <w:t xml:space="preserve"> (ILOs) for use at Bath Spa University (BSU).  This document is </w:t>
      </w:r>
      <w:r w:rsidR="00277CD7" w:rsidRPr="00037545">
        <w:t>produced</w:t>
      </w:r>
      <w:r w:rsidR="003658CD" w:rsidRPr="00037545">
        <w:t xml:space="preserve"> w</w:t>
      </w:r>
      <w:r w:rsidR="00DB6CE1" w:rsidRPr="00037545">
        <w:t xml:space="preserve">ith thanks to the University of Queensland’s Institute for Teaching and Learning Innovation for sharing </w:t>
      </w:r>
      <w:hyperlink r:id="rId8" w:history="1">
        <w:r w:rsidR="00DB6CE1" w:rsidRPr="00037545">
          <w:rPr>
            <w:rStyle w:val="Hyperlink"/>
          </w:rPr>
          <w:t>their guide</w:t>
        </w:r>
      </w:hyperlink>
      <w:r w:rsidR="00DB6CE1" w:rsidRPr="00037545">
        <w:t xml:space="preserve">, on which this </w:t>
      </w:r>
      <w:r w:rsidR="004746F0" w:rsidRPr="00037545">
        <w:t xml:space="preserve">document </w:t>
      </w:r>
      <w:r w:rsidR="00DB6CE1" w:rsidRPr="00037545">
        <w:t>is based.</w:t>
      </w:r>
    </w:p>
    <w:p w14:paraId="79E69783" w14:textId="4945CA6D" w:rsidR="003B7D2B" w:rsidRPr="00037545" w:rsidRDefault="00B93DD6" w:rsidP="00B93DD6">
      <w:pPr>
        <w:tabs>
          <w:tab w:val="left" w:pos="8040"/>
        </w:tabs>
      </w:pPr>
      <w:r w:rsidRPr="00037545">
        <w:tab/>
      </w:r>
    </w:p>
    <w:sdt>
      <w:sdtPr>
        <w:rPr>
          <w:rFonts w:asciiTheme="minorHAnsi" w:eastAsiaTheme="minorHAnsi" w:hAnsiTheme="minorHAnsi" w:cstheme="minorBidi"/>
          <w:color w:val="auto"/>
          <w:kern w:val="2"/>
          <w:sz w:val="22"/>
          <w:szCs w:val="22"/>
          <w:lang w:eastAsia="en-US"/>
          <w14:ligatures w14:val="standardContextual"/>
        </w:rPr>
        <w:id w:val="-174808855"/>
        <w:docPartObj>
          <w:docPartGallery w:val="Table of Contents"/>
          <w:docPartUnique/>
        </w:docPartObj>
      </w:sdtPr>
      <w:sdtEndPr>
        <w:rPr>
          <w:b/>
          <w:bCs/>
        </w:rPr>
      </w:sdtEndPr>
      <w:sdtContent>
        <w:p w14:paraId="404FF024" w14:textId="6352CF03" w:rsidR="00006C95" w:rsidRPr="00037545" w:rsidRDefault="002D5844" w:rsidP="00006C95">
          <w:pPr>
            <w:pStyle w:val="TOCHeading"/>
          </w:pPr>
          <w:r w:rsidRPr="00037545">
            <w:t>Summary &amp; Contents</w:t>
          </w:r>
        </w:p>
        <w:p w14:paraId="6D796611" w14:textId="12888568" w:rsidR="00EE63E0" w:rsidRDefault="00006C95">
          <w:pPr>
            <w:pStyle w:val="TOC1"/>
            <w:tabs>
              <w:tab w:val="right" w:leader="dot" w:pos="9016"/>
            </w:tabs>
            <w:rPr>
              <w:rFonts w:eastAsiaTheme="minorEastAsia"/>
              <w:noProof/>
              <w:sz w:val="24"/>
              <w:szCs w:val="24"/>
              <w:lang w:eastAsia="en-GB"/>
            </w:rPr>
          </w:pPr>
          <w:r w:rsidRPr="00037545">
            <w:fldChar w:fldCharType="begin"/>
          </w:r>
          <w:r w:rsidRPr="00037545">
            <w:instrText xml:space="preserve"> TOC \o "1-3" \h \z \u </w:instrText>
          </w:r>
          <w:r w:rsidRPr="00037545">
            <w:fldChar w:fldCharType="separate"/>
          </w:r>
          <w:hyperlink w:anchor="_Toc173336076" w:history="1">
            <w:r w:rsidR="00EE63E0" w:rsidRPr="00606A29">
              <w:rPr>
                <w:rStyle w:val="Hyperlink"/>
                <w:noProof/>
              </w:rPr>
              <w:t>What is the difference between aims and learning outcomes?</w:t>
            </w:r>
            <w:r w:rsidR="00EE63E0">
              <w:rPr>
                <w:noProof/>
                <w:webHidden/>
              </w:rPr>
              <w:tab/>
            </w:r>
            <w:r w:rsidR="00EE63E0">
              <w:rPr>
                <w:noProof/>
                <w:webHidden/>
              </w:rPr>
              <w:fldChar w:fldCharType="begin"/>
            </w:r>
            <w:r w:rsidR="00EE63E0">
              <w:rPr>
                <w:noProof/>
                <w:webHidden/>
              </w:rPr>
              <w:instrText xml:space="preserve"> PAGEREF _Toc173336076 \h </w:instrText>
            </w:r>
            <w:r w:rsidR="00EE63E0">
              <w:rPr>
                <w:noProof/>
                <w:webHidden/>
              </w:rPr>
            </w:r>
            <w:r w:rsidR="00EE63E0">
              <w:rPr>
                <w:noProof/>
                <w:webHidden/>
              </w:rPr>
              <w:fldChar w:fldCharType="separate"/>
            </w:r>
            <w:r w:rsidR="00EE63E0">
              <w:rPr>
                <w:noProof/>
                <w:webHidden/>
              </w:rPr>
              <w:t>1</w:t>
            </w:r>
            <w:r w:rsidR="00EE63E0">
              <w:rPr>
                <w:noProof/>
                <w:webHidden/>
              </w:rPr>
              <w:fldChar w:fldCharType="end"/>
            </w:r>
          </w:hyperlink>
        </w:p>
        <w:p w14:paraId="654D8087" w14:textId="7AF9AB9F" w:rsidR="00EE63E0" w:rsidRDefault="009551F5">
          <w:pPr>
            <w:pStyle w:val="TOC2"/>
            <w:tabs>
              <w:tab w:val="right" w:leader="dot" w:pos="9016"/>
            </w:tabs>
            <w:rPr>
              <w:rFonts w:eastAsiaTheme="minorEastAsia"/>
              <w:noProof/>
              <w:sz w:val="24"/>
              <w:szCs w:val="24"/>
              <w:lang w:eastAsia="en-GB"/>
            </w:rPr>
          </w:pPr>
          <w:hyperlink w:anchor="_Toc173336077" w:history="1">
            <w:r w:rsidR="00EE63E0" w:rsidRPr="00606A29">
              <w:rPr>
                <w:rStyle w:val="Hyperlink"/>
                <w:noProof/>
              </w:rPr>
              <w:t>What about learning ‘objectives’?</w:t>
            </w:r>
            <w:r w:rsidR="00EE63E0">
              <w:rPr>
                <w:noProof/>
                <w:webHidden/>
              </w:rPr>
              <w:tab/>
            </w:r>
            <w:r w:rsidR="00EE63E0">
              <w:rPr>
                <w:noProof/>
                <w:webHidden/>
              </w:rPr>
              <w:fldChar w:fldCharType="begin"/>
            </w:r>
            <w:r w:rsidR="00EE63E0">
              <w:rPr>
                <w:noProof/>
                <w:webHidden/>
              </w:rPr>
              <w:instrText xml:space="preserve"> PAGEREF _Toc173336077 \h </w:instrText>
            </w:r>
            <w:r w:rsidR="00EE63E0">
              <w:rPr>
                <w:noProof/>
                <w:webHidden/>
              </w:rPr>
            </w:r>
            <w:r w:rsidR="00EE63E0">
              <w:rPr>
                <w:noProof/>
                <w:webHidden/>
              </w:rPr>
              <w:fldChar w:fldCharType="separate"/>
            </w:r>
            <w:r w:rsidR="00EE63E0">
              <w:rPr>
                <w:noProof/>
                <w:webHidden/>
              </w:rPr>
              <w:t>2</w:t>
            </w:r>
            <w:r w:rsidR="00EE63E0">
              <w:rPr>
                <w:noProof/>
                <w:webHidden/>
              </w:rPr>
              <w:fldChar w:fldCharType="end"/>
            </w:r>
          </w:hyperlink>
        </w:p>
        <w:p w14:paraId="694899AD" w14:textId="49E5413C" w:rsidR="00EE63E0" w:rsidRDefault="009551F5">
          <w:pPr>
            <w:pStyle w:val="TOC1"/>
            <w:tabs>
              <w:tab w:val="right" w:leader="dot" w:pos="9016"/>
            </w:tabs>
            <w:rPr>
              <w:rFonts w:eastAsiaTheme="minorEastAsia"/>
              <w:noProof/>
              <w:sz w:val="24"/>
              <w:szCs w:val="24"/>
              <w:lang w:eastAsia="en-GB"/>
            </w:rPr>
          </w:pPr>
          <w:hyperlink w:anchor="_Toc173336078" w:history="1">
            <w:r w:rsidR="00EE63E0" w:rsidRPr="00606A29">
              <w:rPr>
                <w:rStyle w:val="Hyperlink"/>
                <w:noProof/>
              </w:rPr>
              <w:t>What do I need to consider when designing Programme ILOs?</w:t>
            </w:r>
            <w:r w:rsidR="00EE63E0">
              <w:rPr>
                <w:noProof/>
                <w:webHidden/>
              </w:rPr>
              <w:tab/>
            </w:r>
            <w:r w:rsidR="00EE63E0">
              <w:rPr>
                <w:noProof/>
                <w:webHidden/>
              </w:rPr>
              <w:fldChar w:fldCharType="begin"/>
            </w:r>
            <w:r w:rsidR="00EE63E0">
              <w:rPr>
                <w:noProof/>
                <w:webHidden/>
              </w:rPr>
              <w:instrText xml:space="preserve"> PAGEREF _Toc173336078 \h </w:instrText>
            </w:r>
            <w:r w:rsidR="00EE63E0">
              <w:rPr>
                <w:noProof/>
                <w:webHidden/>
              </w:rPr>
            </w:r>
            <w:r w:rsidR="00EE63E0">
              <w:rPr>
                <w:noProof/>
                <w:webHidden/>
              </w:rPr>
              <w:fldChar w:fldCharType="separate"/>
            </w:r>
            <w:r w:rsidR="00EE63E0">
              <w:rPr>
                <w:noProof/>
                <w:webHidden/>
              </w:rPr>
              <w:t>3</w:t>
            </w:r>
            <w:r w:rsidR="00EE63E0">
              <w:rPr>
                <w:noProof/>
                <w:webHidden/>
              </w:rPr>
              <w:fldChar w:fldCharType="end"/>
            </w:r>
          </w:hyperlink>
        </w:p>
        <w:p w14:paraId="213C6B80" w14:textId="7C69B6A4" w:rsidR="00EE63E0" w:rsidRDefault="009551F5">
          <w:pPr>
            <w:pStyle w:val="TOC1"/>
            <w:tabs>
              <w:tab w:val="right" w:leader="dot" w:pos="9016"/>
            </w:tabs>
            <w:rPr>
              <w:rFonts w:eastAsiaTheme="minorEastAsia"/>
              <w:noProof/>
              <w:sz w:val="24"/>
              <w:szCs w:val="24"/>
              <w:lang w:eastAsia="en-GB"/>
            </w:rPr>
          </w:pPr>
          <w:hyperlink w:anchor="_Toc173336079" w:history="1">
            <w:r w:rsidR="00EE63E0" w:rsidRPr="00606A29">
              <w:rPr>
                <w:rStyle w:val="Hyperlink"/>
                <w:noProof/>
              </w:rPr>
              <w:t>What do I need to consider when designing Module ILOs?</w:t>
            </w:r>
            <w:r w:rsidR="00EE63E0">
              <w:rPr>
                <w:noProof/>
                <w:webHidden/>
              </w:rPr>
              <w:tab/>
            </w:r>
            <w:r w:rsidR="00EE63E0">
              <w:rPr>
                <w:noProof/>
                <w:webHidden/>
              </w:rPr>
              <w:fldChar w:fldCharType="begin"/>
            </w:r>
            <w:r w:rsidR="00EE63E0">
              <w:rPr>
                <w:noProof/>
                <w:webHidden/>
              </w:rPr>
              <w:instrText xml:space="preserve"> PAGEREF _Toc173336079 \h </w:instrText>
            </w:r>
            <w:r w:rsidR="00EE63E0">
              <w:rPr>
                <w:noProof/>
                <w:webHidden/>
              </w:rPr>
            </w:r>
            <w:r w:rsidR="00EE63E0">
              <w:rPr>
                <w:noProof/>
                <w:webHidden/>
              </w:rPr>
              <w:fldChar w:fldCharType="separate"/>
            </w:r>
            <w:r w:rsidR="00EE63E0">
              <w:rPr>
                <w:noProof/>
                <w:webHidden/>
              </w:rPr>
              <w:t>4</w:t>
            </w:r>
            <w:r w:rsidR="00EE63E0">
              <w:rPr>
                <w:noProof/>
                <w:webHidden/>
              </w:rPr>
              <w:fldChar w:fldCharType="end"/>
            </w:r>
          </w:hyperlink>
        </w:p>
        <w:p w14:paraId="25F4C553" w14:textId="7BB5A197" w:rsidR="00EE63E0" w:rsidRDefault="009551F5">
          <w:pPr>
            <w:pStyle w:val="TOC1"/>
            <w:tabs>
              <w:tab w:val="right" w:leader="dot" w:pos="9016"/>
            </w:tabs>
            <w:rPr>
              <w:rFonts w:eastAsiaTheme="minorEastAsia"/>
              <w:noProof/>
              <w:sz w:val="24"/>
              <w:szCs w:val="24"/>
              <w:lang w:eastAsia="en-GB"/>
            </w:rPr>
          </w:pPr>
          <w:hyperlink w:anchor="_Toc173336080" w:history="1">
            <w:r w:rsidR="00EE63E0" w:rsidRPr="00606A29">
              <w:rPr>
                <w:rStyle w:val="Hyperlink"/>
                <w:noProof/>
              </w:rPr>
              <w:t>In what form are ILOs written?</w:t>
            </w:r>
            <w:r w:rsidR="00EE63E0">
              <w:rPr>
                <w:noProof/>
                <w:webHidden/>
              </w:rPr>
              <w:tab/>
            </w:r>
            <w:r w:rsidR="00EE63E0">
              <w:rPr>
                <w:noProof/>
                <w:webHidden/>
              </w:rPr>
              <w:fldChar w:fldCharType="begin"/>
            </w:r>
            <w:r w:rsidR="00EE63E0">
              <w:rPr>
                <w:noProof/>
                <w:webHidden/>
              </w:rPr>
              <w:instrText xml:space="preserve"> PAGEREF _Toc173336080 \h </w:instrText>
            </w:r>
            <w:r w:rsidR="00EE63E0">
              <w:rPr>
                <w:noProof/>
                <w:webHidden/>
              </w:rPr>
            </w:r>
            <w:r w:rsidR="00EE63E0">
              <w:rPr>
                <w:noProof/>
                <w:webHidden/>
              </w:rPr>
              <w:fldChar w:fldCharType="separate"/>
            </w:r>
            <w:r w:rsidR="00EE63E0">
              <w:rPr>
                <w:noProof/>
                <w:webHidden/>
              </w:rPr>
              <w:t>4</w:t>
            </w:r>
            <w:r w:rsidR="00EE63E0">
              <w:rPr>
                <w:noProof/>
                <w:webHidden/>
              </w:rPr>
              <w:fldChar w:fldCharType="end"/>
            </w:r>
          </w:hyperlink>
        </w:p>
        <w:p w14:paraId="3A42C0FE" w14:textId="20ABF5F0" w:rsidR="00EE63E0" w:rsidRDefault="009551F5">
          <w:pPr>
            <w:pStyle w:val="TOC1"/>
            <w:tabs>
              <w:tab w:val="right" w:leader="dot" w:pos="9016"/>
            </w:tabs>
            <w:rPr>
              <w:rFonts w:eastAsiaTheme="minorEastAsia"/>
              <w:noProof/>
              <w:sz w:val="24"/>
              <w:szCs w:val="24"/>
              <w:lang w:eastAsia="en-GB"/>
            </w:rPr>
          </w:pPr>
          <w:hyperlink w:anchor="_Toc173336081" w:history="1">
            <w:r w:rsidR="00EE63E0" w:rsidRPr="00606A29">
              <w:rPr>
                <w:rStyle w:val="Hyperlink"/>
                <w:noProof/>
              </w:rPr>
              <w:t>Appendix 1: Overview of ILOs – what, why and how</w:t>
            </w:r>
            <w:r w:rsidR="00EE63E0">
              <w:rPr>
                <w:noProof/>
                <w:webHidden/>
              </w:rPr>
              <w:tab/>
            </w:r>
            <w:r w:rsidR="00EE63E0">
              <w:rPr>
                <w:noProof/>
                <w:webHidden/>
              </w:rPr>
              <w:fldChar w:fldCharType="begin"/>
            </w:r>
            <w:r w:rsidR="00EE63E0">
              <w:rPr>
                <w:noProof/>
                <w:webHidden/>
              </w:rPr>
              <w:instrText xml:space="preserve"> PAGEREF _Toc173336081 \h </w:instrText>
            </w:r>
            <w:r w:rsidR="00EE63E0">
              <w:rPr>
                <w:noProof/>
                <w:webHidden/>
              </w:rPr>
            </w:r>
            <w:r w:rsidR="00EE63E0">
              <w:rPr>
                <w:noProof/>
                <w:webHidden/>
              </w:rPr>
              <w:fldChar w:fldCharType="separate"/>
            </w:r>
            <w:r w:rsidR="00EE63E0">
              <w:rPr>
                <w:noProof/>
                <w:webHidden/>
              </w:rPr>
              <w:t>6</w:t>
            </w:r>
            <w:r w:rsidR="00EE63E0">
              <w:rPr>
                <w:noProof/>
                <w:webHidden/>
              </w:rPr>
              <w:fldChar w:fldCharType="end"/>
            </w:r>
          </w:hyperlink>
        </w:p>
        <w:p w14:paraId="2DF2A0D3" w14:textId="69EFB581" w:rsidR="00EE63E0" w:rsidRDefault="009551F5">
          <w:pPr>
            <w:pStyle w:val="TOC1"/>
            <w:tabs>
              <w:tab w:val="right" w:leader="dot" w:pos="9016"/>
            </w:tabs>
            <w:rPr>
              <w:rFonts w:eastAsiaTheme="minorEastAsia"/>
              <w:noProof/>
              <w:sz w:val="24"/>
              <w:szCs w:val="24"/>
              <w:lang w:eastAsia="en-GB"/>
            </w:rPr>
          </w:pPr>
          <w:hyperlink w:anchor="_Toc173336082" w:history="1">
            <w:r w:rsidR="00EE63E0" w:rsidRPr="00606A29">
              <w:rPr>
                <w:rStyle w:val="Hyperlink"/>
                <w:noProof/>
              </w:rPr>
              <w:t>Appendix 2: Alignment</w:t>
            </w:r>
            <w:r w:rsidR="00EE63E0" w:rsidRPr="00606A29">
              <w:rPr>
                <w:rStyle w:val="Hyperlink"/>
                <w:noProof/>
                <w:spacing w:val="-3"/>
              </w:rPr>
              <w:t xml:space="preserve"> </w:t>
            </w:r>
            <w:r w:rsidR="00EE63E0" w:rsidRPr="00606A29">
              <w:rPr>
                <w:rStyle w:val="Hyperlink"/>
                <w:noProof/>
              </w:rPr>
              <w:t>between</w:t>
            </w:r>
            <w:r w:rsidR="00EE63E0" w:rsidRPr="00606A29">
              <w:rPr>
                <w:rStyle w:val="Hyperlink"/>
                <w:noProof/>
                <w:spacing w:val="-2"/>
              </w:rPr>
              <w:t xml:space="preserve"> </w:t>
            </w:r>
            <w:r w:rsidR="00EE63E0" w:rsidRPr="00606A29">
              <w:rPr>
                <w:rStyle w:val="Hyperlink"/>
                <w:noProof/>
              </w:rPr>
              <w:t>ILOs</w:t>
            </w:r>
            <w:r w:rsidR="00EE63E0" w:rsidRPr="00606A29">
              <w:rPr>
                <w:rStyle w:val="Hyperlink"/>
                <w:noProof/>
                <w:spacing w:val="-3"/>
              </w:rPr>
              <w:t xml:space="preserve"> </w:t>
            </w:r>
            <w:r w:rsidR="00EE63E0" w:rsidRPr="00606A29">
              <w:rPr>
                <w:rStyle w:val="Hyperlink"/>
                <w:noProof/>
              </w:rPr>
              <w:t>and</w:t>
            </w:r>
            <w:r w:rsidR="00EE63E0" w:rsidRPr="00606A29">
              <w:rPr>
                <w:rStyle w:val="Hyperlink"/>
                <w:noProof/>
                <w:spacing w:val="1"/>
              </w:rPr>
              <w:t xml:space="preserve"> </w:t>
            </w:r>
            <w:r w:rsidR="00EE63E0" w:rsidRPr="00606A29">
              <w:rPr>
                <w:rStyle w:val="Hyperlink"/>
                <w:noProof/>
                <w:spacing w:val="-2"/>
              </w:rPr>
              <w:t>Assessment</w:t>
            </w:r>
            <w:r w:rsidR="00EE63E0">
              <w:rPr>
                <w:noProof/>
                <w:webHidden/>
              </w:rPr>
              <w:tab/>
            </w:r>
            <w:r w:rsidR="00EE63E0">
              <w:rPr>
                <w:noProof/>
                <w:webHidden/>
              </w:rPr>
              <w:fldChar w:fldCharType="begin"/>
            </w:r>
            <w:r w:rsidR="00EE63E0">
              <w:rPr>
                <w:noProof/>
                <w:webHidden/>
              </w:rPr>
              <w:instrText xml:space="preserve"> PAGEREF _Toc173336082 \h </w:instrText>
            </w:r>
            <w:r w:rsidR="00EE63E0">
              <w:rPr>
                <w:noProof/>
                <w:webHidden/>
              </w:rPr>
            </w:r>
            <w:r w:rsidR="00EE63E0">
              <w:rPr>
                <w:noProof/>
                <w:webHidden/>
              </w:rPr>
              <w:fldChar w:fldCharType="separate"/>
            </w:r>
            <w:r w:rsidR="00EE63E0">
              <w:rPr>
                <w:noProof/>
                <w:webHidden/>
              </w:rPr>
              <w:t>7</w:t>
            </w:r>
            <w:r w:rsidR="00EE63E0">
              <w:rPr>
                <w:noProof/>
                <w:webHidden/>
              </w:rPr>
              <w:fldChar w:fldCharType="end"/>
            </w:r>
          </w:hyperlink>
        </w:p>
        <w:p w14:paraId="50107C3E" w14:textId="6F63CEF8" w:rsidR="00EE63E0" w:rsidRDefault="009551F5">
          <w:pPr>
            <w:pStyle w:val="TOC1"/>
            <w:tabs>
              <w:tab w:val="right" w:leader="dot" w:pos="9016"/>
            </w:tabs>
            <w:rPr>
              <w:rFonts w:eastAsiaTheme="minorEastAsia"/>
              <w:noProof/>
              <w:sz w:val="24"/>
              <w:szCs w:val="24"/>
              <w:lang w:eastAsia="en-GB"/>
            </w:rPr>
          </w:pPr>
          <w:hyperlink w:anchor="_Toc173336083" w:history="1">
            <w:r w:rsidR="00EE63E0" w:rsidRPr="00606A29">
              <w:rPr>
                <w:rStyle w:val="Hyperlink"/>
                <w:noProof/>
              </w:rPr>
              <w:t>Appendix 3: Taxonomies of Verbs</w:t>
            </w:r>
            <w:r w:rsidR="00EE63E0">
              <w:rPr>
                <w:noProof/>
                <w:webHidden/>
              </w:rPr>
              <w:tab/>
            </w:r>
            <w:r w:rsidR="00EE63E0">
              <w:rPr>
                <w:noProof/>
                <w:webHidden/>
              </w:rPr>
              <w:fldChar w:fldCharType="begin"/>
            </w:r>
            <w:r w:rsidR="00EE63E0">
              <w:rPr>
                <w:noProof/>
                <w:webHidden/>
              </w:rPr>
              <w:instrText xml:space="preserve"> PAGEREF _Toc173336083 \h </w:instrText>
            </w:r>
            <w:r w:rsidR="00EE63E0">
              <w:rPr>
                <w:noProof/>
                <w:webHidden/>
              </w:rPr>
            </w:r>
            <w:r w:rsidR="00EE63E0">
              <w:rPr>
                <w:noProof/>
                <w:webHidden/>
              </w:rPr>
              <w:fldChar w:fldCharType="separate"/>
            </w:r>
            <w:r w:rsidR="00EE63E0">
              <w:rPr>
                <w:noProof/>
                <w:webHidden/>
              </w:rPr>
              <w:t>8</w:t>
            </w:r>
            <w:r w:rsidR="00EE63E0">
              <w:rPr>
                <w:noProof/>
                <w:webHidden/>
              </w:rPr>
              <w:fldChar w:fldCharType="end"/>
            </w:r>
          </w:hyperlink>
        </w:p>
        <w:p w14:paraId="237B3C34" w14:textId="67AEFA00" w:rsidR="00EE63E0" w:rsidRDefault="009551F5">
          <w:pPr>
            <w:pStyle w:val="TOC2"/>
            <w:tabs>
              <w:tab w:val="right" w:leader="dot" w:pos="9016"/>
            </w:tabs>
            <w:rPr>
              <w:rFonts w:eastAsiaTheme="minorEastAsia"/>
              <w:noProof/>
              <w:sz w:val="24"/>
              <w:szCs w:val="24"/>
              <w:lang w:eastAsia="en-GB"/>
            </w:rPr>
          </w:pPr>
          <w:hyperlink w:anchor="_Toc173336084" w:history="1">
            <w:r w:rsidR="00EE63E0" w:rsidRPr="00606A29">
              <w:rPr>
                <w:rStyle w:val="Hyperlink"/>
                <w:noProof/>
                <w:kern w:val="0"/>
                <w:lang w:val="en-US"/>
                <w14:ligatures w14:val="none"/>
              </w:rPr>
              <w:t>Bloom’s Taxonomy</w:t>
            </w:r>
            <w:r w:rsidR="00EE63E0">
              <w:rPr>
                <w:noProof/>
                <w:webHidden/>
              </w:rPr>
              <w:tab/>
            </w:r>
            <w:r w:rsidR="00EE63E0">
              <w:rPr>
                <w:noProof/>
                <w:webHidden/>
              </w:rPr>
              <w:fldChar w:fldCharType="begin"/>
            </w:r>
            <w:r w:rsidR="00EE63E0">
              <w:rPr>
                <w:noProof/>
                <w:webHidden/>
              </w:rPr>
              <w:instrText xml:space="preserve"> PAGEREF _Toc173336084 \h </w:instrText>
            </w:r>
            <w:r w:rsidR="00EE63E0">
              <w:rPr>
                <w:noProof/>
                <w:webHidden/>
              </w:rPr>
            </w:r>
            <w:r w:rsidR="00EE63E0">
              <w:rPr>
                <w:noProof/>
                <w:webHidden/>
              </w:rPr>
              <w:fldChar w:fldCharType="separate"/>
            </w:r>
            <w:r w:rsidR="00EE63E0">
              <w:rPr>
                <w:noProof/>
                <w:webHidden/>
              </w:rPr>
              <w:t>8</w:t>
            </w:r>
            <w:r w:rsidR="00EE63E0">
              <w:rPr>
                <w:noProof/>
                <w:webHidden/>
              </w:rPr>
              <w:fldChar w:fldCharType="end"/>
            </w:r>
          </w:hyperlink>
        </w:p>
        <w:p w14:paraId="49C15D06" w14:textId="44CBBAA0" w:rsidR="00EE63E0" w:rsidRDefault="009551F5">
          <w:pPr>
            <w:pStyle w:val="TOC2"/>
            <w:tabs>
              <w:tab w:val="right" w:leader="dot" w:pos="9016"/>
            </w:tabs>
            <w:rPr>
              <w:rFonts w:eastAsiaTheme="minorEastAsia"/>
              <w:noProof/>
              <w:sz w:val="24"/>
              <w:szCs w:val="24"/>
              <w:lang w:eastAsia="en-GB"/>
            </w:rPr>
          </w:pPr>
          <w:hyperlink w:anchor="_Toc173336085" w:history="1">
            <w:r w:rsidR="00EE63E0" w:rsidRPr="00606A29">
              <w:rPr>
                <w:rStyle w:val="Hyperlink"/>
                <w:noProof/>
              </w:rPr>
              <w:t>Solo Taxonomy</w:t>
            </w:r>
            <w:r w:rsidR="00EE63E0">
              <w:rPr>
                <w:noProof/>
                <w:webHidden/>
              </w:rPr>
              <w:tab/>
            </w:r>
            <w:r w:rsidR="00EE63E0">
              <w:rPr>
                <w:noProof/>
                <w:webHidden/>
              </w:rPr>
              <w:fldChar w:fldCharType="begin"/>
            </w:r>
            <w:r w:rsidR="00EE63E0">
              <w:rPr>
                <w:noProof/>
                <w:webHidden/>
              </w:rPr>
              <w:instrText xml:space="preserve"> PAGEREF _Toc173336085 \h </w:instrText>
            </w:r>
            <w:r w:rsidR="00EE63E0">
              <w:rPr>
                <w:noProof/>
                <w:webHidden/>
              </w:rPr>
            </w:r>
            <w:r w:rsidR="00EE63E0">
              <w:rPr>
                <w:noProof/>
                <w:webHidden/>
              </w:rPr>
              <w:fldChar w:fldCharType="separate"/>
            </w:r>
            <w:r w:rsidR="00EE63E0">
              <w:rPr>
                <w:noProof/>
                <w:webHidden/>
              </w:rPr>
              <w:t>9</w:t>
            </w:r>
            <w:r w:rsidR="00EE63E0">
              <w:rPr>
                <w:noProof/>
                <w:webHidden/>
              </w:rPr>
              <w:fldChar w:fldCharType="end"/>
            </w:r>
          </w:hyperlink>
        </w:p>
        <w:p w14:paraId="6536FC46" w14:textId="1A1A899F" w:rsidR="00006C95" w:rsidRPr="00037545" w:rsidRDefault="00006C95" w:rsidP="00006C95">
          <w:r w:rsidRPr="00037545">
            <w:rPr>
              <w:b/>
              <w:bCs/>
            </w:rPr>
            <w:fldChar w:fldCharType="end"/>
          </w:r>
        </w:p>
      </w:sdtContent>
    </w:sdt>
    <w:p w14:paraId="3FDF70AB" w14:textId="7B83A9F3" w:rsidR="001F6C37" w:rsidRPr="00037545" w:rsidRDefault="001F6C37" w:rsidP="00704176">
      <w:pPr>
        <w:pStyle w:val="Heading1"/>
      </w:pPr>
      <w:bookmarkStart w:id="1" w:name="_Toc173336076"/>
      <w:r w:rsidRPr="00037545">
        <w:t>What is the difference between aims and learning outcomes?</w:t>
      </w:r>
      <w:bookmarkEnd w:id="1"/>
    </w:p>
    <w:p w14:paraId="1D66AEF7" w14:textId="4E2B9B01" w:rsidR="00012D1D" w:rsidRPr="00037545" w:rsidRDefault="001F6C37" w:rsidP="00012D1D">
      <w:r w:rsidRPr="00037545">
        <w:t xml:space="preserve">Aims </w:t>
      </w:r>
      <w:r w:rsidR="004D3F0E" w:rsidRPr="00037545">
        <w:t>are</w:t>
      </w:r>
      <w:r w:rsidR="00DD376B" w:rsidRPr="00037545">
        <w:t xml:space="preserve"> </w:t>
      </w:r>
      <w:r w:rsidR="004D3F0E" w:rsidRPr="00037545">
        <w:t>focused on the programme</w:t>
      </w:r>
      <w:r w:rsidR="00210C1B" w:rsidRPr="00037545">
        <w:t xml:space="preserve"> or</w:t>
      </w:r>
      <w:r w:rsidR="00C90CFC" w:rsidRPr="00037545">
        <w:t xml:space="preserve"> </w:t>
      </w:r>
      <w:r w:rsidR="004D3F0E" w:rsidRPr="00037545">
        <w:t xml:space="preserve">module. They </w:t>
      </w:r>
      <w:r w:rsidRPr="00037545">
        <w:t xml:space="preserve">set out broad purposes or goals. They are </w:t>
      </w:r>
      <w:r w:rsidR="00680EFE" w:rsidRPr="00037545">
        <w:t>aspirational</w:t>
      </w:r>
      <w:r w:rsidR="00222B66" w:rsidRPr="00037545">
        <w:t>;</w:t>
      </w:r>
      <w:r w:rsidR="00D16F09" w:rsidRPr="00037545">
        <w:t xml:space="preserve"> </w:t>
      </w:r>
      <w:r w:rsidRPr="00037545">
        <w:t>statements of intent for the overall</w:t>
      </w:r>
      <w:r w:rsidR="00210C1B" w:rsidRPr="00037545">
        <w:t xml:space="preserve"> </w:t>
      </w:r>
      <w:r w:rsidRPr="00037545">
        <w:t>programme</w:t>
      </w:r>
      <w:r w:rsidR="00210C1B" w:rsidRPr="00037545">
        <w:t xml:space="preserve"> or </w:t>
      </w:r>
      <w:r w:rsidR="003B55CC" w:rsidRPr="00037545">
        <w:t>module and</w:t>
      </w:r>
      <w:r w:rsidRPr="00037545">
        <w:t xml:space="preserve"> answer the question</w:t>
      </w:r>
      <w:r w:rsidR="00022DE8" w:rsidRPr="00037545">
        <w:t>:</w:t>
      </w:r>
      <w:r w:rsidRPr="00037545">
        <w:t xml:space="preserve"> ‘</w:t>
      </w:r>
      <w:r w:rsidR="00022DE8" w:rsidRPr="00037545">
        <w:t>w</w:t>
      </w:r>
      <w:r w:rsidRPr="00037545">
        <w:t xml:space="preserve">hat is this </w:t>
      </w:r>
      <w:r w:rsidR="000122FF" w:rsidRPr="00037545">
        <w:t>programme</w:t>
      </w:r>
      <w:r w:rsidR="003B55CC" w:rsidRPr="00037545">
        <w:t>/</w:t>
      </w:r>
      <w:r w:rsidR="000122FF" w:rsidRPr="00037545">
        <w:t>module</w:t>
      </w:r>
      <w:r w:rsidRPr="00037545">
        <w:t xml:space="preserve"> trying to achieve?’.</w:t>
      </w:r>
      <w:r w:rsidR="00022DE8" w:rsidRPr="00037545">
        <w:t xml:space="preserve"> </w:t>
      </w:r>
      <w:r w:rsidRPr="00037545">
        <w:t xml:space="preserve">Aims </w:t>
      </w:r>
      <w:r w:rsidR="00EE1A74" w:rsidRPr="00037545">
        <w:t>can</w:t>
      </w:r>
      <w:r w:rsidRPr="00037545">
        <w:t xml:space="preserve"> help students make decisions about whether to take </w:t>
      </w:r>
      <w:r w:rsidR="00F65BBD" w:rsidRPr="00037545">
        <w:t>a</w:t>
      </w:r>
      <w:r w:rsidRPr="00037545">
        <w:t xml:space="preserve"> programme or </w:t>
      </w:r>
      <w:r w:rsidR="00225253" w:rsidRPr="00037545">
        <w:t>module and</w:t>
      </w:r>
      <w:r w:rsidR="0001265B" w:rsidRPr="00037545">
        <w:t xml:space="preserve"> </w:t>
      </w:r>
      <w:r w:rsidR="00E13BC1" w:rsidRPr="00037545">
        <w:t xml:space="preserve">help </w:t>
      </w:r>
      <w:r w:rsidR="0001265B" w:rsidRPr="00037545">
        <w:t xml:space="preserve">set </w:t>
      </w:r>
      <w:r w:rsidR="00B04A0E" w:rsidRPr="00037545">
        <w:t xml:space="preserve">students’ </w:t>
      </w:r>
      <w:r w:rsidR="0001265B" w:rsidRPr="00037545">
        <w:t>expectations at the beginning of a period of learning</w:t>
      </w:r>
      <w:r w:rsidRPr="00037545">
        <w:t>. Therefore, they are succinct and in plain language. For example</w:t>
      </w:r>
      <w:r w:rsidR="00012D1D" w:rsidRPr="00037545">
        <w:t>:</w:t>
      </w:r>
    </w:p>
    <w:p w14:paraId="78F645CA" w14:textId="77777777" w:rsidR="00BC70AC" w:rsidRPr="00037545" w:rsidRDefault="00BC70AC">
      <w:pPr>
        <w:rPr>
          <w:color w:val="4472C4" w:themeColor="accent1"/>
        </w:rPr>
      </w:pPr>
      <w:r w:rsidRPr="00037545">
        <w:rPr>
          <w:i/>
          <w:iCs/>
        </w:rPr>
        <w:br w:type="page"/>
      </w:r>
    </w:p>
    <w:p w14:paraId="1D91F1FF" w14:textId="2D95F99A" w:rsidR="001F6C37" w:rsidRPr="00037545" w:rsidRDefault="00442241" w:rsidP="00012D1D">
      <w:pPr>
        <w:pStyle w:val="IntenseQuote"/>
        <w:jc w:val="left"/>
        <w:rPr>
          <w:i w:val="0"/>
          <w:iCs w:val="0"/>
        </w:rPr>
      </w:pPr>
      <w:r w:rsidRPr="00037545">
        <w:rPr>
          <w:i w:val="0"/>
          <w:iCs w:val="0"/>
        </w:rPr>
        <w:lastRenderedPageBreak/>
        <w:t>This</w:t>
      </w:r>
      <w:r w:rsidR="001F6C37" w:rsidRPr="00037545">
        <w:rPr>
          <w:i w:val="0"/>
          <w:iCs w:val="0"/>
        </w:rPr>
        <w:t xml:space="preserve"> programme aims to:</w:t>
      </w:r>
    </w:p>
    <w:p w14:paraId="02FD946A" w14:textId="733BF84B" w:rsidR="001F6C37" w:rsidRPr="00037545" w:rsidRDefault="001F6C37" w:rsidP="00AE3DDD">
      <w:pPr>
        <w:pStyle w:val="IntenseQuote"/>
        <w:numPr>
          <w:ilvl w:val="0"/>
          <w:numId w:val="11"/>
        </w:numPr>
        <w:jc w:val="left"/>
        <w:rPr>
          <w:i w:val="0"/>
          <w:iCs w:val="0"/>
        </w:rPr>
      </w:pPr>
      <w:r w:rsidRPr="00037545">
        <w:rPr>
          <w:i w:val="0"/>
          <w:iCs w:val="0"/>
        </w:rPr>
        <w:t xml:space="preserve">Stimulate students’ critical awareness and independent thinking, to develop an ambitious, enquiring, ethical and sustainable approach to art and craft practice. </w:t>
      </w:r>
    </w:p>
    <w:p w14:paraId="553352A4" w14:textId="0C814303" w:rsidR="001F6C37" w:rsidRPr="00037545" w:rsidRDefault="001F6C37" w:rsidP="00AE3DDD">
      <w:pPr>
        <w:pStyle w:val="IntenseQuote"/>
        <w:numPr>
          <w:ilvl w:val="0"/>
          <w:numId w:val="11"/>
        </w:numPr>
        <w:jc w:val="left"/>
        <w:rPr>
          <w:i w:val="0"/>
          <w:iCs w:val="0"/>
        </w:rPr>
      </w:pPr>
      <w:r w:rsidRPr="00037545">
        <w:rPr>
          <w:i w:val="0"/>
          <w:iCs w:val="0"/>
        </w:rPr>
        <w:t>Equip graduates with a breadth of skills in investigative laboratory techniques which are applicable to a range of scientific situations.</w:t>
      </w:r>
    </w:p>
    <w:p w14:paraId="2CF636E5" w14:textId="41F54FB1" w:rsidR="001F6C37" w:rsidRPr="00037545" w:rsidRDefault="001F6C37" w:rsidP="00AE3DDD">
      <w:pPr>
        <w:pStyle w:val="IntenseQuote"/>
        <w:numPr>
          <w:ilvl w:val="0"/>
          <w:numId w:val="11"/>
        </w:numPr>
        <w:jc w:val="left"/>
        <w:rPr>
          <w:i w:val="0"/>
          <w:iCs w:val="0"/>
        </w:rPr>
      </w:pPr>
      <w:r w:rsidRPr="00037545">
        <w:rPr>
          <w:i w:val="0"/>
          <w:iCs w:val="0"/>
        </w:rPr>
        <w:t>Develop graduates as confident and skilled creative practitioners who can produce personal and individual work and collaborate with others.</w:t>
      </w:r>
    </w:p>
    <w:p w14:paraId="39889F0D" w14:textId="77777777" w:rsidR="00E7621C" w:rsidRPr="00037545" w:rsidRDefault="001F6C37" w:rsidP="001F6C37">
      <w:bookmarkStart w:id="2" w:name="_bookmark1"/>
      <w:bookmarkEnd w:id="2"/>
      <w:r w:rsidRPr="00037545">
        <w:t xml:space="preserve">Intended Learning Outcomes (ILOs) </w:t>
      </w:r>
      <w:r w:rsidR="00906494" w:rsidRPr="00037545">
        <w:t xml:space="preserve">are focused on the student. They </w:t>
      </w:r>
      <w:r w:rsidRPr="00037545">
        <w:t xml:space="preserve">state what students should be able to do once they have completed the </w:t>
      </w:r>
      <w:r w:rsidR="00225253" w:rsidRPr="00037545">
        <w:t>period of learning</w:t>
      </w:r>
      <w:r w:rsidRPr="00037545">
        <w:t xml:space="preserve">. </w:t>
      </w:r>
      <w:r w:rsidR="00E7621C" w:rsidRPr="00037545">
        <w:t xml:space="preserve">ILOs can be written for programmes, stages, modules and even individual learning sessions. </w:t>
      </w:r>
    </w:p>
    <w:p w14:paraId="44616619" w14:textId="61D752DB" w:rsidR="00D6252A" w:rsidRPr="00037545" w:rsidRDefault="00E7621C" w:rsidP="001F6C37">
      <w:r w:rsidRPr="00037545">
        <w:t>ILOs</w:t>
      </w:r>
      <w:r w:rsidR="00D6252A" w:rsidRPr="00037545">
        <w:t xml:space="preserve"> focus on the minimum, threshold expectation</w:t>
      </w:r>
      <w:r w:rsidR="008445B8" w:rsidRPr="00037545">
        <w:t xml:space="preserve"> (for instance,</w:t>
      </w:r>
      <w:r w:rsidR="00D6252A" w:rsidRPr="00037545">
        <w:t xml:space="preserve"> what </w:t>
      </w:r>
      <w:r w:rsidR="008445B8" w:rsidRPr="00037545">
        <w:t>is the minimum that a</w:t>
      </w:r>
      <w:r w:rsidR="00D6252A" w:rsidRPr="00037545">
        <w:t xml:space="preserve"> student </w:t>
      </w:r>
      <w:r w:rsidR="008445B8" w:rsidRPr="00037545">
        <w:t xml:space="preserve">must </w:t>
      </w:r>
      <w:r w:rsidR="00D6252A" w:rsidRPr="00037545">
        <w:t xml:space="preserve">be able to do </w:t>
      </w:r>
      <w:proofErr w:type="gramStart"/>
      <w:r w:rsidR="008445B8" w:rsidRPr="00037545">
        <w:t>in order to</w:t>
      </w:r>
      <w:proofErr w:type="gramEnd"/>
      <w:r w:rsidR="008445B8" w:rsidRPr="00037545">
        <w:t xml:space="preserve"> pass a module or programme?)</w:t>
      </w:r>
      <w:r w:rsidR="00ED3E7C" w:rsidRPr="00037545">
        <w:t xml:space="preserve">. The </w:t>
      </w:r>
      <w:r w:rsidR="00AE4127" w:rsidRPr="00037545">
        <w:t xml:space="preserve">expectation </w:t>
      </w:r>
      <w:r w:rsidR="00ED3E7C" w:rsidRPr="00037545">
        <w:t>is</w:t>
      </w:r>
      <w:r w:rsidR="00AE4127" w:rsidRPr="00037545">
        <w:t xml:space="preserve"> that most students will (hopefully) exceed the minimum threshold expressed by the ILOs.</w:t>
      </w:r>
    </w:p>
    <w:p w14:paraId="66EC9CE0" w14:textId="14E8A946" w:rsidR="00063A10" w:rsidRPr="00037545" w:rsidRDefault="001F6C37" w:rsidP="001F6C37">
      <w:r w:rsidRPr="00037545">
        <w:t>Here are some example level 6 programme ILOs</w:t>
      </w:r>
      <w:r w:rsidR="00063A10" w:rsidRPr="00037545">
        <w:t>:</w:t>
      </w:r>
    </w:p>
    <w:p w14:paraId="596AA1F2" w14:textId="7CB10556" w:rsidR="001F6C37" w:rsidRPr="00037545" w:rsidRDefault="001F6C37" w:rsidP="00063A10">
      <w:pPr>
        <w:pStyle w:val="IntenseQuote"/>
        <w:jc w:val="left"/>
        <w:rPr>
          <w:i w:val="0"/>
          <w:iCs w:val="0"/>
        </w:rPr>
      </w:pPr>
      <w:r w:rsidRPr="00037545">
        <w:rPr>
          <w:i w:val="0"/>
          <w:iCs w:val="0"/>
        </w:rPr>
        <w:t xml:space="preserve">By the end of the programme, the student will be able to: </w:t>
      </w:r>
    </w:p>
    <w:p w14:paraId="6AD3B3C7" w14:textId="4BBBF0A7" w:rsidR="001F6C37" w:rsidRPr="00037545" w:rsidRDefault="00BF7244" w:rsidP="00AE3DDD">
      <w:pPr>
        <w:pStyle w:val="IntenseQuote"/>
        <w:numPr>
          <w:ilvl w:val="0"/>
          <w:numId w:val="10"/>
        </w:numPr>
        <w:jc w:val="left"/>
        <w:rPr>
          <w:i w:val="0"/>
          <w:iCs w:val="0"/>
        </w:rPr>
      </w:pPr>
      <w:r w:rsidRPr="00037545">
        <w:rPr>
          <w:i w:val="0"/>
          <w:iCs w:val="0"/>
        </w:rPr>
        <w:t>A</w:t>
      </w:r>
      <w:r w:rsidR="001F6C37" w:rsidRPr="00037545">
        <w:rPr>
          <w:i w:val="0"/>
          <w:iCs w:val="0"/>
        </w:rPr>
        <w:t xml:space="preserve">pply </w:t>
      </w:r>
      <w:r w:rsidRPr="00037545">
        <w:rPr>
          <w:i w:val="0"/>
          <w:iCs w:val="0"/>
        </w:rPr>
        <w:t xml:space="preserve">systematically </w:t>
      </w:r>
      <w:r w:rsidR="001F6C37" w:rsidRPr="00037545">
        <w:rPr>
          <w:i w:val="0"/>
          <w:iCs w:val="0"/>
        </w:rPr>
        <w:t>detailed and coherent understanding of materials, techniques and technologies to the production of an authoritative self-initiated body of art/craft work.</w:t>
      </w:r>
    </w:p>
    <w:p w14:paraId="56A4C497" w14:textId="58DAD127" w:rsidR="001F6C37" w:rsidRPr="00037545" w:rsidRDefault="001F6C37" w:rsidP="00AE3DDD">
      <w:pPr>
        <w:pStyle w:val="IntenseQuote"/>
        <w:numPr>
          <w:ilvl w:val="0"/>
          <w:numId w:val="10"/>
        </w:numPr>
        <w:jc w:val="left"/>
        <w:rPr>
          <w:i w:val="0"/>
          <w:iCs w:val="0"/>
        </w:rPr>
      </w:pPr>
      <w:r w:rsidRPr="00037545">
        <w:rPr>
          <w:i w:val="0"/>
          <w:iCs w:val="0"/>
        </w:rPr>
        <w:t>Form personali</w:t>
      </w:r>
      <w:r w:rsidR="00081455" w:rsidRPr="00037545">
        <w:rPr>
          <w:i w:val="0"/>
          <w:iCs w:val="0"/>
        </w:rPr>
        <w:t>s</w:t>
      </w:r>
      <w:r w:rsidRPr="00037545">
        <w:rPr>
          <w:i w:val="0"/>
          <w:iCs w:val="0"/>
        </w:rPr>
        <w:t>ed and complex creative connections from a broad range of contemporary music practices.</w:t>
      </w:r>
    </w:p>
    <w:p w14:paraId="0A16B2E5" w14:textId="322B1687" w:rsidR="001F6C37" w:rsidRPr="00037545" w:rsidRDefault="001F6C37" w:rsidP="00AE3DDD">
      <w:pPr>
        <w:pStyle w:val="IntenseQuote"/>
        <w:numPr>
          <w:ilvl w:val="0"/>
          <w:numId w:val="10"/>
        </w:numPr>
        <w:jc w:val="left"/>
        <w:rPr>
          <w:i w:val="0"/>
          <w:iCs w:val="0"/>
        </w:rPr>
      </w:pPr>
      <w:r w:rsidRPr="00037545">
        <w:rPr>
          <w:i w:val="0"/>
          <w:iCs w:val="0"/>
        </w:rPr>
        <w:t>Critique global issues such as sustainability and evaluate how they relate to fashion management and the evolving positions of stakeholders.</w:t>
      </w:r>
    </w:p>
    <w:p w14:paraId="518D96CF" w14:textId="77777777" w:rsidR="001F6C37" w:rsidRPr="00037545" w:rsidRDefault="001F6C37" w:rsidP="001F6C37">
      <w:pPr>
        <w:rPr>
          <w:rFonts w:cstheme="minorHAnsi"/>
        </w:rPr>
      </w:pPr>
    </w:p>
    <w:p w14:paraId="0DDE72C1" w14:textId="106D3923" w:rsidR="00C360CC" w:rsidRPr="00037545" w:rsidRDefault="00C360CC" w:rsidP="000C2F9C">
      <w:pPr>
        <w:pStyle w:val="Heading2"/>
        <w:rPr>
          <w:rStyle w:val="Heading3Char"/>
          <w:color w:val="2F5496" w:themeColor="accent1" w:themeShade="BF"/>
          <w:kern w:val="2"/>
          <w:sz w:val="26"/>
          <w:szCs w:val="26"/>
          <w14:ligatures w14:val="standardContextual"/>
        </w:rPr>
      </w:pPr>
      <w:bookmarkStart w:id="3" w:name="_Toc173336077"/>
      <w:r w:rsidRPr="00037545">
        <w:rPr>
          <w:rStyle w:val="Heading3Char"/>
          <w:color w:val="2F5496" w:themeColor="accent1" w:themeShade="BF"/>
          <w:kern w:val="2"/>
          <w:sz w:val="26"/>
          <w:szCs w:val="26"/>
          <w14:ligatures w14:val="standardContextual"/>
        </w:rPr>
        <w:t>What about learning ‘</w:t>
      </w:r>
      <w:proofErr w:type="gramStart"/>
      <w:r w:rsidRPr="00037545">
        <w:rPr>
          <w:rStyle w:val="Heading3Char"/>
          <w:color w:val="2F5496" w:themeColor="accent1" w:themeShade="BF"/>
          <w:kern w:val="2"/>
          <w:sz w:val="26"/>
          <w:szCs w:val="26"/>
          <w14:ligatures w14:val="standardContextual"/>
        </w:rPr>
        <w:t>objectives’</w:t>
      </w:r>
      <w:proofErr w:type="gramEnd"/>
      <w:r w:rsidRPr="00037545">
        <w:rPr>
          <w:rStyle w:val="Heading3Char"/>
          <w:color w:val="2F5496" w:themeColor="accent1" w:themeShade="BF"/>
          <w:kern w:val="2"/>
          <w:sz w:val="26"/>
          <w:szCs w:val="26"/>
          <w14:ligatures w14:val="standardContextual"/>
        </w:rPr>
        <w:t>?</w:t>
      </w:r>
      <w:bookmarkEnd w:id="3"/>
    </w:p>
    <w:p w14:paraId="29E50C23" w14:textId="4EA13348" w:rsidR="00C360CC" w:rsidRPr="00037545" w:rsidRDefault="00C360CC" w:rsidP="00C360CC">
      <w:r w:rsidRPr="00037545">
        <w:t>At BSU we only use the terms ‘aims’ and ‘</w:t>
      </w:r>
      <w:proofErr w:type="gramStart"/>
      <w:r w:rsidRPr="00037545">
        <w:t>outcomes’</w:t>
      </w:r>
      <w:proofErr w:type="gramEnd"/>
      <w:r w:rsidRPr="00037545">
        <w:t>. If you have previously used</w:t>
      </w:r>
      <w:r w:rsidR="00C62F55" w:rsidRPr="00037545">
        <w:t xml:space="preserve"> the term</w:t>
      </w:r>
      <w:r w:rsidRPr="00037545">
        <w:t xml:space="preserve"> ‘objectives’ to describe the nature of a </w:t>
      </w:r>
      <w:r w:rsidR="00A20C40" w:rsidRPr="00037545">
        <w:t>period of learning (e.g. programme, stage, module or session</w:t>
      </w:r>
      <w:r w:rsidR="008A3684" w:rsidRPr="00037545">
        <w:t>)</w:t>
      </w:r>
      <w:r w:rsidRPr="00037545">
        <w:t xml:space="preserve"> then you will now need to use ‘aims’ or ‘outcomes’, as appropriate</w:t>
      </w:r>
      <w:r w:rsidR="008A3684" w:rsidRPr="00037545">
        <w:t>. This is</w:t>
      </w:r>
      <w:r w:rsidRPr="00037545">
        <w:t xml:space="preserve"> to ensure consistency of language.</w:t>
      </w:r>
    </w:p>
    <w:p w14:paraId="530F7321" w14:textId="77777777" w:rsidR="00C360CC" w:rsidRPr="00037545" w:rsidRDefault="00C360CC" w:rsidP="00C360CC">
      <w:pPr>
        <w:pStyle w:val="Heading2"/>
      </w:pPr>
    </w:p>
    <w:p w14:paraId="507D4855" w14:textId="77777777" w:rsidR="0018436E" w:rsidRPr="00037545" w:rsidRDefault="0018436E" w:rsidP="005934AE">
      <w:pPr>
        <w:pStyle w:val="Heading1"/>
      </w:pPr>
      <w:bookmarkStart w:id="4" w:name="_Toc173336078"/>
      <w:r w:rsidRPr="00037545">
        <w:t>What do I need to consider when designing Programme ILOs?</w:t>
      </w:r>
      <w:bookmarkEnd w:id="4"/>
    </w:p>
    <w:p w14:paraId="714CC53C" w14:textId="2717834F" w:rsidR="0018436E" w:rsidRPr="00037545" w:rsidRDefault="0018436E" w:rsidP="0018436E">
      <w:r w:rsidRPr="00037545">
        <w:t>Programme ILOs are statements of what successful students will be able to do by the end of the programme. They are:</w:t>
      </w:r>
    </w:p>
    <w:p w14:paraId="29377F44" w14:textId="77777777" w:rsidR="0018436E" w:rsidRPr="00037545" w:rsidRDefault="0018436E" w:rsidP="00AE3DDD">
      <w:pPr>
        <w:pStyle w:val="ListParagraph"/>
        <w:widowControl w:val="0"/>
        <w:numPr>
          <w:ilvl w:val="0"/>
          <w:numId w:val="2"/>
        </w:numPr>
        <w:autoSpaceDE w:val="0"/>
        <w:autoSpaceDN w:val="0"/>
        <w:spacing w:after="0" w:line="276" w:lineRule="auto"/>
        <w:contextualSpacing w:val="0"/>
      </w:pPr>
      <w:r w:rsidRPr="00037545">
        <w:t xml:space="preserve">Related to the programme </w:t>
      </w:r>
      <w:proofErr w:type="gramStart"/>
      <w:r w:rsidRPr="00037545">
        <w:t>aims;</w:t>
      </w:r>
      <w:proofErr w:type="gramEnd"/>
    </w:p>
    <w:p w14:paraId="511A1FE8" w14:textId="61359F3C" w:rsidR="0018436E" w:rsidRPr="00037545" w:rsidRDefault="0018436E" w:rsidP="00AE3DDD">
      <w:pPr>
        <w:pStyle w:val="ListParagraph"/>
        <w:widowControl w:val="0"/>
        <w:numPr>
          <w:ilvl w:val="0"/>
          <w:numId w:val="2"/>
        </w:numPr>
        <w:autoSpaceDE w:val="0"/>
        <w:autoSpaceDN w:val="0"/>
        <w:spacing w:after="0" w:line="276" w:lineRule="auto"/>
        <w:contextualSpacing w:val="0"/>
      </w:pPr>
      <w:r w:rsidRPr="00037545">
        <w:t xml:space="preserve">Categorised according to Bath Spa’s </w:t>
      </w:r>
      <w:hyperlink r:id="rId9" w:history="1">
        <w:r w:rsidRPr="00037545">
          <w:rPr>
            <w:rStyle w:val="Hyperlink"/>
          </w:rPr>
          <w:t>template for programme specifications</w:t>
        </w:r>
      </w:hyperlink>
      <w:r w:rsidR="009664A2" w:rsidRPr="00037545">
        <w:rPr>
          <w:rStyle w:val="Hyperlink"/>
        </w:rPr>
        <w:t xml:space="preserve"> (requires BSU login)</w:t>
      </w:r>
      <w:r w:rsidRPr="00037545">
        <w:t>;</w:t>
      </w:r>
    </w:p>
    <w:p w14:paraId="7246D6B4" w14:textId="7F2D330C" w:rsidR="0018436E" w:rsidRPr="00037545" w:rsidRDefault="0018436E" w:rsidP="00AE3DDD">
      <w:pPr>
        <w:pStyle w:val="ListParagraph"/>
        <w:widowControl w:val="0"/>
        <w:numPr>
          <w:ilvl w:val="0"/>
          <w:numId w:val="2"/>
        </w:numPr>
        <w:autoSpaceDE w:val="0"/>
        <w:autoSpaceDN w:val="0"/>
        <w:spacing w:after="0" w:line="276" w:lineRule="auto"/>
        <w:contextualSpacing w:val="0"/>
      </w:pPr>
      <w:r w:rsidRPr="00037545">
        <w:t>Aligned to relevant internal and external reference points</w:t>
      </w:r>
      <w:r w:rsidR="002A518E" w:rsidRPr="00037545">
        <w:t xml:space="preserve"> (see below</w:t>
      </w:r>
      <w:proofErr w:type="gramStart"/>
      <w:r w:rsidR="002A518E" w:rsidRPr="00037545">
        <w:t>)</w:t>
      </w:r>
      <w:r w:rsidRPr="00037545">
        <w:t>;</w:t>
      </w:r>
      <w:proofErr w:type="gramEnd"/>
    </w:p>
    <w:p w14:paraId="3599B7C9" w14:textId="1489BD7A" w:rsidR="002C345B" w:rsidRPr="00037545" w:rsidRDefault="002C345B" w:rsidP="00AE3DDD">
      <w:pPr>
        <w:pStyle w:val="ListParagraph"/>
        <w:widowControl w:val="0"/>
        <w:numPr>
          <w:ilvl w:val="0"/>
          <w:numId w:val="2"/>
        </w:numPr>
        <w:autoSpaceDE w:val="0"/>
        <w:autoSpaceDN w:val="0"/>
        <w:spacing w:after="0" w:line="276" w:lineRule="auto"/>
        <w:contextualSpacing w:val="0"/>
      </w:pPr>
      <w:r w:rsidRPr="00037545">
        <w:t>Observable, such that a tutor should be able to observe and assess</w:t>
      </w:r>
      <w:r w:rsidR="00013316" w:rsidRPr="00037545">
        <w:t xml:space="preserve"> a student’s</w:t>
      </w:r>
      <w:r w:rsidRPr="00037545">
        <w:t xml:space="preserve"> learning against this </w:t>
      </w:r>
      <w:proofErr w:type="gramStart"/>
      <w:r w:rsidRPr="00037545">
        <w:t>ILO;</w:t>
      </w:r>
      <w:proofErr w:type="gramEnd"/>
    </w:p>
    <w:p w14:paraId="22A7A5E9" w14:textId="0EF06FEB" w:rsidR="0018436E" w:rsidRPr="00037545" w:rsidRDefault="0018436E" w:rsidP="00AE3DDD">
      <w:pPr>
        <w:pStyle w:val="ListParagraph"/>
        <w:widowControl w:val="0"/>
        <w:numPr>
          <w:ilvl w:val="0"/>
          <w:numId w:val="2"/>
        </w:numPr>
        <w:autoSpaceDE w:val="0"/>
        <w:autoSpaceDN w:val="0"/>
        <w:spacing w:after="0" w:line="276" w:lineRule="auto"/>
        <w:contextualSpacing w:val="0"/>
      </w:pPr>
      <w:r w:rsidRPr="00037545">
        <w:t xml:space="preserve">Clearly written, avoiding jargon or technical language </w:t>
      </w:r>
      <w:proofErr w:type="gramStart"/>
      <w:r w:rsidRPr="00037545">
        <w:t>so as to</w:t>
      </w:r>
      <w:proofErr w:type="gramEnd"/>
      <w:r w:rsidRPr="00037545">
        <w:t xml:space="preserve"> be understandable by prospective students</w:t>
      </w:r>
      <w:r w:rsidR="00207D1E" w:rsidRPr="00037545">
        <w:t>, avoiding also ambiguous or general terms</w:t>
      </w:r>
      <w:r w:rsidRPr="00037545">
        <w:t>.</w:t>
      </w:r>
    </w:p>
    <w:p w14:paraId="1494B27D" w14:textId="77777777" w:rsidR="0018436E" w:rsidRPr="00037545" w:rsidRDefault="0018436E" w:rsidP="0018436E"/>
    <w:p w14:paraId="27902CE5" w14:textId="417A9391" w:rsidR="0018436E" w:rsidRPr="00037545" w:rsidRDefault="0018436E" w:rsidP="0018436E">
      <w:r w:rsidRPr="00037545">
        <w:t>B</w:t>
      </w:r>
      <w:r w:rsidR="006771DF" w:rsidRPr="00037545">
        <w:t>SU Programmes normally have up to 12 ILOs across two categories:</w:t>
      </w:r>
      <w:r w:rsidRPr="00037545">
        <w:t xml:space="preserve"> </w:t>
      </w:r>
    </w:p>
    <w:p w14:paraId="61170B9B" w14:textId="77777777" w:rsidR="0018436E" w:rsidRPr="00037545" w:rsidRDefault="0018436E" w:rsidP="00AE3DDD">
      <w:pPr>
        <w:pStyle w:val="ListParagraph"/>
        <w:widowControl w:val="0"/>
        <w:numPr>
          <w:ilvl w:val="0"/>
          <w:numId w:val="3"/>
        </w:numPr>
        <w:autoSpaceDE w:val="0"/>
        <w:autoSpaceDN w:val="0"/>
        <w:spacing w:after="0" w:line="276" w:lineRule="auto"/>
        <w:contextualSpacing w:val="0"/>
        <w:rPr>
          <w:rFonts w:cs="Calibri Light"/>
        </w:rPr>
      </w:pPr>
      <w:r w:rsidRPr="00037545">
        <w:rPr>
          <w:rFonts w:cs="Calibri Light"/>
        </w:rPr>
        <w:t>Subject-Specific Skills and Knowledge</w:t>
      </w:r>
    </w:p>
    <w:p w14:paraId="4C251EE9" w14:textId="77777777" w:rsidR="0018436E" w:rsidRPr="00037545" w:rsidRDefault="0018436E" w:rsidP="00AE3DDD">
      <w:pPr>
        <w:pStyle w:val="ListParagraph"/>
        <w:widowControl w:val="0"/>
        <w:numPr>
          <w:ilvl w:val="0"/>
          <w:numId w:val="3"/>
        </w:numPr>
        <w:autoSpaceDE w:val="0"/>
        <w:autoSpaceDN w:val="0"/>
        <w:spacing w:after="0" w:line="276" w:lineRule="auto"/>
        <w:contextualSpacing w:val="0"/>
        <w:rPr>
          <w:rFonts w:cs="Calibri Light"/>
        </w:rPr>
      </w:pPr>
      <w:r w:rsidRPr="00037545">
        <w:rPr>
          <w:rFonts w:cs="Calibri Light"/>
        </w:rPr>
        <w:t>Cognitive and Intellectual Skills</w:t>
      </w:r>
    </w:p>
    <w:p w14:paraId="66801B3A" w14:textId="77777777" w:rsidR="00FD6DD6" w:rsidRPr="00037545" w:rsidRDefault="00FD6DD6" w:rsidP="006771DF">
      <w:pPr>
        <w:widowControl w:val="0"/>
        <w:autoSpaceDE w:val="0"/>
        <w:autoSpaceDN w:val="0"/>
        <w:spacing w:after="0" w:line="276" w:lineRule="auto"/>
        <w:rPr>
          <w:rFonts w:cs="Calibri Light"/>
        </w:rPr>
      </w:pPr>
    </w:p>
    <w:p w14:paraId="2A592C10" w14:textId="030B6075" w:rsidR="006771DF" w:rsidRPr="00037545" w:rsidRDefault="00607952" w:rsidP="00FD6DD6">
      <w:r w:rsidRPr="00037545">
        <w:t>In addition, th</w:t>
      </w:r>
      <w:r w:rsidR="006771DF" w:rsidRPr="00037545">
        <w:t>ere is also a</w:t>
      </w:r>
      <w:r w:rsidRPr="00037545">
        <w:t xml:space="preserve"> further </w:t>
      </w:r>
      <w:r w:rsidR="006771DF" w:rsidRPr="00037545">
        <w:t xml:space="preserve">category with several </w:t>
      </w:r>
      <w:r w:rsidRPr="00037545">
        <w:t>“standard” ILOs which are the same for all BSU programmes:</w:t>
      </w:r>
    </w:p>
    <w:p w14:paraId="269C948C" w14:textId="0CAB4DF4" w:rsidR="0018436E" w:rsidRPr="00037545" w:rsidRDefault="0018436E" w:rsidP="00FC79B5">
      <w:pPr>
        <w:pStyle w:val="ListParagraph"/>
        <w:widowControl w:val="0"/>
        <w:numPr>
          <w:ilvl w:val="0"/>
          <w:numId w:val="3"/>
        </w:numPr>
        <w:autoSpaceDE w:val="0"/>
        <w:autoSpaceDN w:val="0"/>
        <w:spacing w:after="0" w:line="276" w:lineRule="auto"/>
        <w:ind w:left="851" w:hanging="284"/>
        <w:contextualSpacing w:val="0"/>
        <w:rPr>
          <w:rFonts w:cs="Calibri Light"/>
        </w:rPr>
      </w:pPr>
      <w:r w:rsidRPr="00037545">
        <w:rPr>
          <w:rFonts w:cs="Calibri Light"/>
        </w:rPr>
        <w:t>Skills for Life and Work</w:t>
      </w:r>
    </w:p>
    <w:p w14:paraId="1E7845E0" w14:textId="77777777" w:rsidR="00607952" w:rsidRPr="00037545" w:rsidRDefault="00607952" w:rsidP="00607952">
      <w:pPr>
        <w:widowControl w:val="0"/>
        <w:autoSpaceDE w:val="0"/>
        <w:autoSpaceDN w:val="0"/>
        <w:spacing w:after="0" w:line="276" w:lineRule="auto"/>
        <w:rPr>
          <w:rFonts w:cs="Calibri Light"/>
        </w:rPr>
      </w:pPr>
    </w:p>
    <w:p w14:paraId="5FFB7B2D" w14:textId="77777777" w:rsidR="0018436E" w:rsidRPr="00037545" w:rsidRDefault="0018436E" w:rsidP="0018436E">
      <w:r w:rsidRPr="00037545">
        <w:t>Reference points:</w:t>
      </w:r>
    </w:p>
    <w:p w14:paraId="4DB14FA7" w14:textId="1F700C4E" w:rsidR="0018436E" w:rsidRPr="00037545" w:rsidRDefault="009551F5" w:rsidP="00AE3DDD">
      <w:pPr>
        <w:pStyle w:val="ListParagraph"/>
        <w:widowControl w:val="0"/>
        <w:numPr>
          <w:ilvl w:val="0"/>
          <w:numId w:val="4"/>
        </w:numPr>
        <w:autoSpaceDE w:val="0"/>
        <w:autoSpaceDN w:val="0"/>
        <w:spacing w:after="0" w:line="276" w:lineRule="auto"/>
        <w:contextualSpacing w:val="0"/>
      </w:pPr>
      <w:hyperlink r:id="rId10" w:history="1">
        <w:r w:rsidR="0018436E" w:rsidRPr="00037545">
          <w:rPr>
            <w:rStyle w:val="Hyperlink"/>
          </w:rPr>
          <w:t>Bath Spa</w:t>
        </w:r>
        <w:r w:rsidR="005B193A" w:rsidRPr="00037545">
          <w:rPr>
            <w:rStyle w:val="Hyperlink"/>
          </w:rPr>
          <w:t xml:space="preserve"> University</w:t>
        </w:r>
        <w:r w:rsidR="0018436E" w:rsidRPr="00037545">
          <w:rPr>
            <w:rStyle w:val="Hyperlink"/>
          </w:rPr>
          <w:t>’s Education Design Principles;</w:t>
        </w:r>
      </w:hyperlink>
    </w:p>
    <w:p w14:paraId="71789F34" w14:textId="18284133" w:rsidR="0018436E" w:rsidRPr="00037545" w:rsidRDefault="0018436E" w:rsidP="005F6EA4">
      <w:pPr>
        <w:pStyle w:val="ListParagraph"/>
        <w:widowControl w:val="0"/>
        <w:numPr>
          <w:ilvl w:val="0"/>
          <w:numId w:val="4"/>
        </w:numPr>
        <w:autoSpaceDE w:val="0"/>
        <w:autoSpaceDN w:val="0"/>
        <w:spacing w:after="0" w:line="276" w:lineRule="auto"/>
        <w:contextualSpacing w:val="0"/>
      </w:pPr>
      <w:r w:rsidRPr="00037545">
        <w:t>the level of study as defined by the</w:t>
      </w:r>
      <w:r w:rsidR="004942E2" w:rsidRPr="00037545">
        <w:t xml:space="preserve"> </w:t>
      </w:r>
      <w:hyperlink r:id="rId11" w:history="1">
        <w:proofErr w:type="spellStart"/>
        <w:r w:rsidR="004942E2" w:rsidRPr="00037545">
          <w:rPr>
            <w:rStyle w:val="Hyperlink"/>
          </w:rPr>
          <w:t>OfS</w:t>
        </w:r>
        <w:proofErr w:type="spellEnd"/>
        <w:r w:rsidR="004942E2" w:rsidRPr="00037545">
          <w:rPr>
            <w:rStyle w:val="Hyperlink"/>
          </w:rPr>
          <w:t xml:space="preserve"> Sector Recognised Standards</w:t>
        </w:r>
      </w:hyperlink>
      <w:r w:rsidR="005B193A" w:rsidRPr="00037545">
        <w:t>,</w:t>
      </w:r>
      <w:r w:rsidR="004942E2" w:rsidRPr="00037545">
        <w:t xml:space="preserve"> which draws upon the</w:t>
      </w:r>
      <w:r w:rsidRPr="00037545">
        <w:t xml:space="preserve"> </w:t>
      </w:r>
      <w:hyperlink r:id="rId12" w:history="1">
        <w:r w:rsidR="009528D1" w:rsidRPr="00037545">
          <w:rPr>
            <w:rStyle w:val="Hyperlink"/>
          </w:rPr>
          <w:t xml:space="preserve">QAA </w:t>
        </w:r>
        <w:r w:rsidRPr="00037545">
          <w:rPr>
            <w:rStyle w:val="Hyperlink"/>
          </w:rPr>
          <w:t xml:space="preserve">Framework for Higher </w:t>
        </w:r>
        <w:proofErr w:type="spellStart"/>
        <w:r w:rsidRPr="00037545">
          <w:rPr>
            <w:rStyle w:val="Hyperlink"/>
          </w:rPr>
          <w:t>Education</w:t>
        </w:r>
        <w:r w:rsidR="009528D1" w:rsidRPr="00037545">
          <w:rPr>
            <w:rStyle w:val="Hyperlink"/>
          </w:rPr>
          <w:t>n</w:t>
        </w:r>
        <w:proofErr w:type="spellEnd"/>
        <w:r w:rsidR="009528D1" w:rsidRPr="00037545">
          <w:rPr>
            <w:rStyle w:val="Hyperlink"/>
          </w:rPr>
          <w:t xml:space="preserve"> </w:t>
        </w:r>
        <w:r w:rsidRPr="00037545">
          <w:rPr>
            <w:rStyle w:val="Hyperlink"/>
          </w:rPr>
          <w:t>Qualifications (FHEQ)</w:t>
        </w:r>
      </w:hyperlink>
      <w:r w:rsidRPr="00037545">
        <w:t>;</w:t>
      </w:r>
      <w:r w:rsidR="005B193A" w:rsidRPr="00037545">
        <w:t xml:space="preserve"> noting also t</w:t>
      </w:r>
      <w:r w:rsidRPr="00037545">
        <w:t xml:space="preserve">he </w:t>
      </w:r>
      <w:hyperlink r:id="rId13">
        <w:r w:rsidRPr="00037545">
          <w:rPr>
            <w:rStyle w:val="Hyperlink"/>
          </w:rPr>
          <w:t>SEEC Credit Level Descriptor</w:t>
        </w:r>
        <w:r w:rsidR="004225F5" w:rsidRPr="00037545">
          <w:rPr>
            <w:rStyle w:val="Hyperlink"/>
          </w:rPr>
          <w:t>s for HE</w:t>
        </w:r>
      </w:hyperlink>
      <w:r w:rsidRPr="00037545">
        <w:t>;</w:t>
      </w:r>
    </w:p>
    <w:p w14:paraId="3B808673" w14:textId="76AC73FC" w:rsidR="0018436E" w:rsidRPr="00037545" w:rsidRDefault="0018436E" w:rsidP="00AE3DDD">
      <w:pPr>
        <w:pStyle w:val="ListParagraph"/>
        <w:widowControl w:val="0"/>
        <w:numPr>
          <w:ilvl w:val="0"/>
          <w:numId w:val="4"/>
        </w:numPr>
        <w:autoSpaceDE w:val="0"/>
        <w:autoSpaceDN w:val="0"/>
        <w:spacing w:after="0" w:line="276" w:lineRule="auto"/>
        <w:contextualSpacing w:val="0"/>
      </w:pPr>
      <w:r w:rsidRPr="00037545">
        <w:t xml:space="preserve">relevant </w:t>
      </w:r>
      <w:hyperlink r:id="rId14">
        <w:r w:rsidR="004225F5" w:rsidRPr="00037545">
          <w:rPr>
            <w:rStyle w:val="Hyperlink"/>
          </w:rPr>
          <w:t>QAA S</w:t>
        </w:r>
        <w:r w:rsidRPr="00037545">
          <w:rPr>
            <w:rStyle w:val="Hyperlink"/>
          </w:rPr>
          <w:t>ubject Benchmark statements</w:t>
        </w:r>
      </w:hyperlink>
      <w:r w:rsidRPr="00037545">
        <w:t>;</w:t>
      </w:r>
    </w:p>
    <w:p w14:paraId="4CB2CDA8" w14:textId="5B079392" w:rsidR="0018436E" w:rsidRPr="00037545" w:rsidRDefault="0018436E" w:rsidP="00AE3DDD">
      <w:pPr>
        <w:pStyle w:val="ListParagraph"/>
        <w:widowControl w:val="0"/>
        <w:numPr>
          <w:ilvl w:val="0"/>
          <w:numId w:val="4"/>
        </w:numPr>
        <w:autoSpaceDE w:val="0"/>
        <w:autoSpaceDN w:val="0"/>
        <w:spacing w:after="0" w:line="276" w:lineRule="auto"/>
        <w:contextualSpacing w:val="0"/>
      </w:pPr>
      <w:r w:rsidRPr="00037545">
        <w:t xml:space="preserve">relevant professional or accrediting body </w:t>
      </w:r>
      <w:r w:rsidR="004225F5" w:rsidRPr="00037545">
        <w:t xml:space="preserve">(PSRB) </w:t>
      </w:r>
      <w:r w:rsidRPr="00037545">
        <w:t>requirements.</w:t>
      </w:r>
    </w:p>
    <w:p w14:paraId="028884BF" w14:textId="77777777" w:rsidR="0018436E" w:rsidRPr="00037545" w:rsidRDefault="0018436E" w:rsidP="0018436E"/>
    <w:p w14:paraId="4A593747" w14:textId="2BE3AFFA" w:rsidR="0018436E" w:rsidRPr="00037545" w:rsidRDefault="0018436E" w:rsidP="00FD6DD6">
      <w:r w:rsidRPr="00037545">
        <w:t xml:space="preserve">For undergraduate programmes, </w:t>
      </w:r>
      <w:r w:rsidR="00AE5AE0" w:rsidRPr="00037545">
        <w:t>you also need to consider ILOs at each stage/level. You should d</w:t>
      </w:r>
      <w:r w:rsidRPr="00037545">
        <w:t>esign the final year (Level 6) ILOs first and then consider Levels 5 and 4 to ensure a coherent development throughout the programme. For example:</w:t>
      </w:r>
    </w:p>
    <w:tbl>
      <w:tblPr>
        <w:tblStyle w:val="TableGrid"/>
        <w:tblW w:w="9016" w:type="dxa"/>
        <w:tblInd w:w="607" w:type="dxa"/>
        <w:tblLook w:val="04A0" w:firstRow="1" w:lastRow="0" w:firstColumn="1" w:lastColumn="0" w:noHBand="0" w:noVBand="1"/>
      </w:tblPr>
      <w:tblGrid>
        <w:gridCol w:w="3000"/>
        <w:gridCol w:w="3016"/>
        <w:gridCol w:w="3000"/>
      </w:tblGrid>
      <w:tr w:rsidR="0018436E" w:rsidRPr="00037545" w14:paraId="1C9C13CF" w14:textId="77777777" w:rsidTr="00AE5AE0">
        <w:tc>
          <w:tcPr>
            <w:tcW w:w="3000" w:type="dxa"/>
            <w:shd w:val="clear" w:color="auto" w:fill="4472C4" w:themeFill="accent1"/>
          </w:tcPr>
          <w:p w14:paraId="5BAA78DC" w14:textId="77777777" w:rsidR="0018436E" w:rsidRPr="00037545" w:rsidRDefault="0018436E" w:rsidP="002114D9">
            <w:pPr>
              <w:rPr>
                <w:b/>
                <w:bCs/>
                <w:color w:val="FFFFFF" w:themeColor="background1"/>
              </w:rPr>
            </w:pPr>
            <w:r w:rsidRPr="00037545">
              <w:rPr>
                <w:b/>
                <w:bCs/>
                <w:color w:val="FFFFFF" w:themeColor="background1"/>
              </w:rPr>
              <w:t>Level 6</w:t>
            </w:r>
          </w:p>
        </w:tc>
        <w:tc>
          <w:tcPr>
            <w:tcW w:w="3016" w:type="dxa"/>
            <w:shd w:val="clear" w:color="auto" w:fill="4472C4" w:themeFill="accent1"/>
          </w:tcPr>
          <w:p w14:paraId="35EB6724" w14:textId="77777777" w:rsidR="0018436E" w:rsidRPr="00037545" w:rsidRDefault="0018436E" w:rsidP="002114D9">
            <w:pPr>
              <w:rPr>
                <w:b/>
                <w:bCs/>
                <w:color w:val="FFFFFF" w:themeColor="background1"/>
              </w:rPr>
            </w:pPr>
            <w:r w:rsidRPr="00037545">
              <w:rPr>
                <w:b/>
                <w:bCs/>
                <w:color w:val="FFFFFF" w:themeColor="background1"/>
              </w:rPr>
              <w:t>Level 5</w:t>
            </w:r>
          </w:p>
        </w:tc>
        <w:tc>
          <w:tcPr>
            <w:tcW w:w="3000" w:type="dxa"/>
            <w:shd w:val="clear" w:color="auto" w:fill="4472C4" w:themeFill="accent1"/>
          </w:tcPr>
          <w:p w14:paraId="22E0940A" w14:textId="77777777" w:rsidR="0018436E" w:rsidRPr="00037545" w:rsidRDefault="0018436E" w:rsidP="002114D9">
            <w:pPr>
              <w:rPr>
                <w:b/>
                <w:bCs/>
                <w:color w:val="FFFFFF" w:themeColor="background1"/>
              </w:rPr>
            </w:pPr>
            <w:r w:rsidRPr="00037545">
              <w:rPr>
                <w:b/>
                <w:bCs/>
                <w:color w:val="FFFFFF" w:themeColor="background1"/>
              </w:rPr>
              <w:t>Level 4</w:t>
            </w:r>
          </w:p>
        </w:tc>
      </w:tr>
      <w:tr w:rsidR="0018436E" w:rsidRPr="00037545" w14:paraId="383786E2" w14:textId="77777777" w:rsidTr="00AE5AE0">
        <w:tc>
          <w:tcPr>
            <w:tcW w:w="3000" w:type="dxa"/>
          </w:tcPr>
          <w:p w14:paraId="2AB0AD50" w14:textId="77777777" w:rsidR="0018436E" w:rsidRPr="00037545" w:rsidRDefault="0018436E" w:rsidP="002114D9">
            <w:pPr>
              <w:rPr>
                <w:color w:val="4472C4" w:themeColor="accent1"/>
              </w:rPr>
            </w:pPr>
            <w:r w:rsidRPr="00037545">
              <w:rPr>
                <w:color w:val="4472C4" w:themeColor="accent1"/>
              </w:rPr>
              <w:t>Synthesise and apply relevant contextual, theoretical, and ethical research to the production and development of work.</w:t>
            </w:r>
          </w:p>
        </w:tc>
        <w:tc>
          <w:tcPr>
            <w:tcW w:w="3016" w:type="dxa"/>
          </w:tcPr>
          <w:p w14:paraId="56F5A9FB" w14:textId="77777777" w:rsidR="0018436E" w:rsidRPr="00037545" w:rsidRDefault="0018436E" w:rsidP="002114D9">
            <w:pPr>
              <w:rPr>
                <w:color w:val="4472C4" w:themeColor="accent1"/>
              </w:rPr>
            </w:pPr>
            <w:r w:rsidRPr="00037545">
              <w:rPr>
                <w:color w:val="4472C4" w:themeColor="accent1"/>
              </w:rPr>
              <w:t>Apply critical understanding of contextual and ethical research to the development of work.</w:t>
            </w:r>
          </w:p>
        </w:tc>
        <w:tc>
          <w:tcPr>
            <w:tcW w:w="3000" w:type="dxa"/>
          </w:tcPr>
          <w:p w14:paraId="2986ECCF" w14:textId="77777777" w:rsidR="0018436E" w:rsidRPr="00037545" w:rsidRDefault="0018436E" w:rsidP="002114D9">
            <w:pPr>
              <w:rPr>
                <w:color w:val="4472C4" w:themeColor="accent1"/>
              </w:rPr>
            </w:pPr>
            <w:r w:rsidRPr="00037545">
              <w:rPr>
                <w:color w:val="4472C4" w:themeColor="accent1"/>
              </w:rPr>
              <w:t>Recognise how knowledge of contextual and ethical research informs the development of work.</w:t>
            </w:r>
          </w:p>
        </w:tc>
      </w:tr>
    </w:tbl>
    <w:p w14:paraId="453E6318" w14:textId="77777777" w:rsidR="0018436E" w:rsidRPr="00037545" w:rsidRDefault="0018436E" w:rsidP="0018436E"/>
    <w:p w14:paraId="056C6524" w14:textId="77777777" w:rsidR="0018436E" w:rsidRPr="00037545" w:rsidRDefault="0018436E" w:rsidP="005934AE">
      <w:pPr>
        <w:pStyle w:val="Heading1"/>
      </w:pPr>
      <w:bookmarkStart w:id="5" w:name="_Toc173336079"/>
      <w:r w:rsidRPr="00037545">
        <w:lastRenderedPageBreak/>
        <w:t>What do I need to consider when designing Module ILOs?</w:t>
      </w:r>
      <w:bookmarkEnd w:id="5"/>
    </w:p>
    <w:p w14:paraId="2A70CC41" w14:textId="77777777" w:rsidR="0018436E" w:rsidRPr="00037545" w:rsidRDefault="0018436E" w:rsidP="0018436E">
      <w:r w:rsidRPr="00037545">
        <w:t xml:space="preserve">Module ILOs are statements of what students should be able to do when they have completed the module. There are normally 3-4 module ILOs. They are: </w:t>
      </w:r>
    </w:p>
    <w:p w14:paraId="4458999A" w14:textId="77777777" w:rsidR="0018436E" w:rsidRPr="00037545" w:rsidRDefault="0018436E" w:rsidP="00AE3DDD">
      <w:pPr>
        <w:pStyle w:val="ListParagraph"/>
        <w:widowControl w:val="0"/>
        <w:numPr>
          <w:ilvl w:val="0"/>
          <w:numId w:val="1"/>
        </w:numPr>
        <w:autoSpaceDE w:val="0"/>
        <w:autoSpaceDN w:val="0"/>
        <w:spacing w:after="0" w:line="276" w:lineRule="auto"/>
        <w:contextualSpacing w:val="0"/>
      </w:pPr>
      <w:r w:rsidRPr="00037545">
        <w:t xml:space="preserve">Specific to the </w:t>
      </w:r>
      <w:proofErr w:type="gramStart"/>
      <w:r w:rsidRPr="00037545">
        <w:t>module;</w:t>
      </w:r>
      <w:proofErr w:type="gramEnd"/>
      <w:r w:rsidRPr="00037545">
        <w:t xml:space="preserve"> </w:t>
      </w:r>
    </w:p>
    <w:p w14:paraId="1609876F" w14:textId="77777777" w:rsidR="0018436E" w:rsidRPr="00037545" w:rsidRDefault="0018436E" w:rsidP="00AE3DDD">
      <w:pPr>
        <w:pStyle w:val="ListParagraph"/>
        <w:widowControl w:val="0"/>
        <w:numPr>
          <w:ilvl w:val="0"/>
          <w:numId w:val="1"/>
        </w:numPr>
        <w:autoSpaceDE w:val="0"/>
        <w:autoSpaceDN w:val="0"/>
        <w:spacing w:after="0" w:line="276" w:lineRule="auto"/>
        <w:contextualSpacing w:val="0"/>
      </w:pPr>
      <w:r w:rsidRPr="00037545">
        <w:t xml:space="preserve">Related and contribute to the programme </w:t>
      </w:r>
      <w:proofErr w:type="gramStart"/>
      <w:r w:rsidRPr="00037545">
        <w:t>ILOs;</w:t>
      </w:r>
      <w:proofErr w:type="gramEnd"/>
    </w:p>
    <w:p w14:paraId="62338F90" w14:textId="52BC69E4" w:rsidR="00721C1D" w:rsidRPr="00037545" w:rsidRDefault="00721C1D" w:rsidP="00AE3DDD">
      <w:pPr>
        <w:pStyle w:val="ListParagraph"/>
        <w:widowControl w:val="0"/>
        <w:numPr>
          <w:ilvl w:val="0"/>
          <w:numId w:val="1"/>
        </w:numPr>
        <w:autoSpaceDE w:val="0"/>
        <w:autoSpaceDN w:val="0"/>
        <w:spacing w:after="0" w:line="276" w:lineRule="auto"/>
        <w:contextualSpacing w:val="0"/>
      </w:pPr>
      <w:r w:rsidRPr="00037545">
        <w:t xml:space="preserve">Appropriate to the level of </w:t>
      </w:r>
      <w:proofErr w:type="gramStart"/>
      <w:r w:rsidRPr="00037545">
        <w:t>study;</w:t>
      </w:r>
      <w:proofErr w:type="gramEnd"/>
    </w:p>
    <w:p w14:paraId="069D62AD" w14:textId="77777777" w:rsidR="0018436E" w:rsidRPr="00037545" w:rsidRDefault="0018436E" w:rsidP="00AE3DDD">
      <w:pPr>
        <w:pStyle w:val="ListParagraph"/>
        <w:widowControl w:val="0"/>
        <w:numPr>
          <w:ilvl w:val="0"/>
          <w:numId w:val="1"/>
        </w:numPr>
        <w:autoSpaceDE w:val="0"/>
        <w:autoSpaceDN w:val="0"/>
        <w:spacing w:after="0" w:line="276" w:lineRule="auto"/>
        <w:contextualSpacing w:val="0"/>
      </w:pPr>
      <w:r w:rsidRPr="00037545">
        <w:t xml:space="preserve">Aligned to </w:t>
      </w:r>
      <w:proofErr w:type="gramStart"/>
      <w:r w:rsidRPr="00037545">
        <w:t>assessment;</w:t>
      </w:r>
      <w:proofErr w:type="gramEnd"/>
      <w:r w:rsidRPr="00037545">
        <w:t xml:space="preserve"> </w:t>
      </w:r>
    </w:p>
    <w:p w14:paraId="5EDF46E9" w14:textId="77777777" w:rsidR="0018436E" w:rsidRPr="00037545" w:rsidRDefault="0018436E" w:rsidP="00AE3DDD">
      <w:pPr>
        <w:pStyle w:val="ListParagraph"/>
        <w:widowControl w:val="0"/>
        <w:numPr>
          <w:ilvl w:val="0"/>
          <w:numId w:val="1"/>
        </w:numPr>
        <w:autoSpaceDE w:val="0"/>
        <w:autoSpaceDN w:val="0"/>
        <w:spacing w:after="0" w:line="276" w:lineRule="auto"/>
        <w:contextualSpacing w:val="0"/>
      </w:pPr>
      <w:r w:rsidRPr="00037545">
        <w:rPr>
          <w:b/>
          <w:bCs/>
        </w:rPr>
        <w:t>Not</w:t>
      </w:r>
      <w:r w:rsidRPr="00037545">
        <w:t xml:space="preserve"> a detailed </w:t>
      </w:r>
      <w:proofErr w:type="gramStart"/>
      <w:r w:rsidRPr="00037545">
        <w:t>syllabus;</w:t>
      </w:r>
      <w:proofErr w:type="gramEnd"/>
    </w:p>
    <w:p w14:paraId="324B06D9" w14:textId="77777777" w:rsidR="0074741F" w:rsidRPr="00037545" w:rsidRDefault="0074741F" w:rsidP="0074741F">
      <w:pPr>
        <w:pStyle w:val="ListParagraph"/>
        <w:widowControl w:val="0"/>
        <w:numPr>
          <w:ilvl w:val="0"/>
          <w:numId w:val="1"/>
        </w:numPr>
        <w:autoSpaceDE w:val="0"/>
        <w:autoSpaceDN w:val="0"/>
        <w:spacing w:after="0" w:line="276" w:lineRule="auto"/>
        <w:contextualSpacing w:val="0"/>
      </w:pPr>
      <w:r w:rsidRPr="00037545">
        <w:t xml:space="preserve">Observable, such that a tutor should be able to observe and assess a student’s learning against this </w:t>
      </w:r>
      <w:proofErr w:type="gramStart"/>
      <w:r w:rsidRPr="00037545">
        <w:t>ILO;</w:t>
      </w:r>
      <w:proofErr w:type="gramEnd"/>
    </w:p>
    <w:p w14:paraId="0352796B" w14:textId="77777777" w:rsidR="0074741F" w:rsidRPr="00037545" w:rsidRDefault="0074741F" w:rsidP="0074741F">
      <w:pPr>
        <w:pStyle w:val="ListParagraph"/>
        <w:widowControl w:val="0"/>
        <w:numPr>
          <w:ilvl w:val="0"/>
          <w:numId w:val="1"/>
        </w:numPr>
        <w:autoSpaceDE w:val="0"/>
        <w:autoSpaceDN w:val="0"/>
        <w:spacing w:after="0" w:line="276" w:lineRule="auto"/>
        <w:contextualSpacing w:val="0"/>
      </w:pPr>
      <w:r w:rsidRPr="00037545">
        <w:t xml:space="preserve">Clearly written, avoiding jargon or technical language </w:t>
      </w:r>
      <w:proofErr w:type="gramStart"/>
      <w:r w:rsidRPr="00037545">
        <w:t>so as to</w:t>
      </w:r>
      <w:proofErr w:type="gramEnd"/>
      <w:r w:rsidRPr="00037545">
        <w:t xml:space="preserve"> be understandable by prospective students, avoiding also ambiguous or general terms.</w:t>
      </w:r>
    </w:p>
    <w:p w14:paraId="224B1CAD" w14:textId="77777777" w:rsidR="0018436E" w:rsidRPr="00037545" w:rsidRDefault="0018436E" w:rsidP="0018436E"/>
    <w:p w14:paraId="0C542F54" w14:textId="77777777" w:rsidR="0009147F" w:rsidRPr="00037545" w:rsidRDefault="0009147F" w:rsidP="005934AE">
      <w:pPr>
        <w:pStyle w:val="Heading1"/>
      </w:pPr>
      <w:bookmarkStart w:id="6" w:name="_Toc173336080"/>
      <w:r w:rsidRPr="00037545">
        <w:t>In what form are ILOs written?</w:t>
      </w:r>
      <w:bookmarkEnd w:id="6"/>
    </w:p>
    <w:p w14:paraId="39CAA68F" w14:textId="53A4E0E8" w:rsidR="0009147F" w:rsidRPr="00037545" w:rsidRDefault="0009147F" w:rsidP="0009147F">
      <w:r w:rsidRPr="00037545">
        <w:t>ILOs set out what students should be able to do</w:t>
      </w:r>
      <w:r w:rsidR="002D1570" w:rsidRPr="00037545">
        <w:t>. T</w:t>
      </w:r>
      <w:r w:rsidRPr="00037545">
        <w:t xml:space="preserve">hey are </w:t>
      </w:r>
      <w:r w:rsidR="002D1570" w:rsidRPr="00037545">
        <w:t xml:space="preserve">therefore </w:t>
      </w:r>
      <w:r w:rsidRPr="00037545">
        <w:t>based around a verb and follow on from the stem sentence</w:t>
      </w:r>
      <w:r w:rsidR="001F6F84" w:rsidRPr="00037545">
        <w:t xml:space="preserve"> which </w:t>
      </w:r>
      <w:r w:rsidR="00673661" w:rsidRPr="00037545">
        <w:t>reads</w:t>
      </w:r>
      <w:r w:rsidR="001F6F84" w:rsidRPr="00037545">
        <w:t xml:space="preserve"> something like</w:t>
      </w:r>
      <w:r w:rsidRPr="00037545">
        <w:t>: “On successful completion of this programme/module, you will be able to…”</w:t>
      </w:r>
      <w:r w:rsidR="00E33F70" w:rsidRPr="00037545">
        <w:t xml:space="preserve">.  An </w:t>
      </w:r>
      <w:r w:rsidRPr="00037545">
        <w:t>ILO is structured as:</w:t>
      </w:r>
    </w:p>
    <w:p w14:paraId="2E6499C3" w14:textId="77777777" w:rsidR="0009147F" w:rsidRPr="00037545" w:rsidRDefault="0009147F" w:rsidP="0009147F">
      <w:r w:rsidRPr="00037545">
        <w:rPr>
          <w:noProof/>
        </w:rPr>
        <w:drawing>
          <wp:inline distT="0" distB="0" distL="0" distR="0" wp14:anchorId="5D56CE51" wp14:editId="6635E8D8">
            <wp:extent cx="2103120" cy="792480"/>
            <wp:effectExtent l="0" t="0" r="30480" b="0"/>
            <wp:docPr id="2128378724" name="Diagram 1" descr="The three key grammatical components of a learning outcome: verb, subject, con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F742A9" w14:textId="77777777" w:rsidR="0029422F" w:rsidRPr="00037545" w:rsidRDefault="0009147F" w:rsidP="0009147F">
      <w:r w:rsidRPr="00037545">
        <w:t>For example</w:t>
      </w:r>
      <w:r w:rsidR="0029422F" w:rsidRPr="00037545">
        <w:t>:</w:t>
      </w:r>
    </w:p>
    <w:p w14:paraId="646B9133" w14:textId="0B28E37D" w:rsidR="0009147F" w:rsidRPr="00037545" w:rsidRDefault="0029422F" w:rsidP="0029422F">
      <w:pPr>
        <w:pStyle w:val="IntenseQuote"/>
        <w:jc w:val="left"/>
        <w:rPr>
          <w:i w:val="0"/>
          <w:iCs w:val="0"/>
        </w:rPr>
      </w:pPr>
      <w:r w:rsidRPr="00037545">
        <w:rPr>
          <w:i w:val="0"/>
          <w:iCs w:val="0"/>
        </w:rPr>
        <w:t>O</w:t>
      </w:r>
      <w:r w:rsidR="0009147F" w:rsidRPr="00037545">
        <w:rPr>
          <w:i w:val="0"/>
          <w:iCs w:val="0"/>
        </w:rPr>
        <w:t xml:space="preserve">n successful completion of this </w:t>
      </w:r>
      <w:proofErr w:type="gramStart"/>
      <w:r w:rsidR="0009147F" w:rsidRPr="00037545">
        <w:rPr>
          <w:i w:val="0"/>
          <w:iCs w:val="0"/>
        </w:rPr>
        <w:t>module</w:t>
      </w:r>
      <w:proofErr w:type="gramEnd"/>
      <w:r w:rsidR="0009147F" w:rsidRPr="00037545">
        <w:rPr>
          <w:i w:val="0"/>
          <w:iCs w:val="0"/>
        </w:rPr>
        <w:t xml:space="preserve"> you will be able to:</w:t>
      </w:r>
    </w:p>
    <w:p w14:paraId="0DAE36AF" w14:textId="291A2BF1" w:rsidR="0009147F" w:rsidRPr="00037545" w:rsidRDefault="0009147F" w:rsidP="00F43D1C">
      <w:pPr>
        <w:pStyle w:val="IntenseQuote"/>
        <w:numPr>
          <w:ilvl w:val="0"/>
          <w:numId w:val="12"/>
        </w:numPr>
        <w:jc w:val="left"/>
        <w:rPr>
          <w:i w:val="0"/>
          <w:iCs w:val="0"/>
        </w:rPr>
      </w:pPr>
      <w:r w:rsidRPr="00037545">
        <w:rPr>
          <w:i w:val="0"/>
          <w:iCs w:val="0"/>
        </w:rPr>
        <w:t>Apply established techniques within forensic science research design, methodology and analysis.</w:t>
      </w:r>
    </w:p>
    <w:p w14:paraId="040D9AF2" w14:textId="4F09B2CB" w:rsidR="002A2D28" w:rsidRPr="00037545" w:rsidRDefault="002A2D28" w:rsidP="0009147F">
      <w:r w:rsidRPr="00037545">
        <w:t>This example ILO can be broken down as follows:</w:t>
      </w:r>
    </w:p>
    <w:p w14:paraId="6643752B" w14:textId="77777777" w:rsidR="0009147F" w:rsidRPr="00037545" w:rsidRDefault="0009147F" w:rsidP="0009147F">
      <w:r w:rsidRPr="00037545">
        <w:rPr>
          <w:noProof/>
        </w:rPr>
        <w:drawing>
          <wp:inline distT="0" distB="0" distL="0" distR="0" wp14:anchorId="3D328421" wp14:editId="5603C1C6">
            <wp:extent cx="6103620" cy="792480"/>
            <wp:effectExtent l="0" t="0" r="11430" b="26670"/>
            <wp:docPr id="355694860" name="Diagram 355694860" descr="Verb = apply&#10;Subject = established techniques&#10;Context = forensic science research design, methodology and analy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5519A5" w14:textId="6DE2BED2" w:rsidR="000C36A9" w:rsidRPr="00037545" w:rsidRDefault="0009147F" w:rsidP="000C36A9">
      <w:r w:rsidRPr="00037545">
        <w:t>For module ILOs in particular, the verb is connected to the assessment.</w:t>
      </w:r>
      <w:r w:rsidR="003F041C" w:rsidRPr="00037545">
        <w:t xml:space="preserve"> It must be an observable activity which could be observed by an assessor.</w:t>
      </w:r>
      <w:r w:rsidRPr="00037545">
        <w:t xml:space="preserve"> </w:t>
      </w:r>
      <w:r w:rsidR="001872D6" w:rsidRPr="00037545">
        <w:t>Therefore, when</w:t>
      </w:r>
      <w:r w:rsidRPr="00037545">
        <w:t xml:space="preserve"> choosing an appropriate verb </w:t>
      </w:r>
      <w:r w:rsidR="003E77D1" w:rsidRPr="00037545">
        <w:t>you should reflect on</w:t>
      </w:r>
      <w:r w:rsidRPr="00037545">
        <w:t xml:space="preserve"> ‘how will I know they can do this?’ </w:t>
      </w:r>
      <w:r w:rsidR="003E77D1" w:rsidRPr="00037545">
        <w:t xml:space="preserve">This applies to both formative and summative assessments. </w:t>
      </w:r>
      <w:r w:rsidR="000C36A9" w:rsidRPr="00037545">
        <w:t xml:space="preserve">Formative assessments provide an opportunity for students to practise and receive feedback on the ILO activity during the module. Summative assessments provide an opportunity for students to show how well they can meet the ILO and to have this formally evaluated </w:t>
      </w:r>
      <w:proofErr w:type="gramStart"/>
      <w:r w:rsidR="000C36A9" w:rsidRPr="00037545">
        <w:t>in order to</w:t>
      </w:r>
      <w:proofErr w:type="gramEnd"/>
      <w:r w:rsidR="000C36A9" w:rsidRPr="00037545">
        <w:t xml:space="preserve"> </w:t>
      </w:r>
      <w:r w:rsidR="000C36A9" w:rsidRPr="00037545">
        <w:lastRenderedPageBreak/>
        <w:t xml:space="preserve">receive a grade. Aligning learning outcomes, assessment and teaching in this way is a key part of </w:t>
      </w:r>
      <w:hyperlink r:id="rId25" w:anchor="d.en.138610" w:history="1">
        <w:r w:rsidR="000C36A9" w:rsidRPr="00037545">
          <w:rPr>
            <w:rStyle w:val="Hyperlink"/>
            <w:b/>
            <w:bCs/>
          </w:rPr>
          <w:t>constructive alignment</w:t>
        </w:r>
      </w:hyperlink>
      <w:r w:rsidR="000C36A9" w:rsidRPr="00037545">
        <w:t xml:space="preserve">. </w:t>
      </w:r>
    </w:p>
    <w:p w14:paraId="1E8FE7FF" w14:textId="6F4EECD7" w:rsidR="00EF78AB" w:rsidRPr="00037545" w:rsidRDefault="00EF78AB" w:rsidP="000C36A9">
      <w:r w:rsidRPr="00037545">
        <w:rPr>
          <w:noProof/>
        </w:rPr>
        <mc:AlternateContent>
          <mc:Choice Requires="wpg">
            <w:drawing>
              <wp:inline distT="0" distB="0" distL="0" distR="0" wp14:anchorId="41E0E506" wp14:editId="3A3DE679">
                <wp:extent cx="4078897" cy="1981835"/>
                <wp:effectExtent l="0" t="0" r="17145" b="18415"/>
                <wp:docPr id="52" name="Group 52" descr="Link between learning outcomes and assessment;&#10;Intended learning outcomes = what do I intend my students to be able to do after my teaching?&#10;Assessment = what type of assessment task will allow students to demonstrate those outcomes?&#10;Learning Activities = what sort of learning activities will best prepare and help students to achieve those outcom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8897" cy="1981835"/>
                          <a:chOff x="6350" y="0"/>
                          <a:chExt cx="4078897" cy="1981835"/>
                        </a:xfrm>
                      </wpg:grpSpPr>
                      <wps:wsp>
                        <wps:cNvPr id="53" name="Graphic 53"/>
                        <wps:cNvSpPr/>
                        <wps:spPr>
                          <a:xfrm>
                            <a:off x="6350" y="0"/>
                            <a:ext cx="4078604" cy="594360"/>
                          </a:xfrm>
                          <a:custGeom>
                            <a:avLst/>
                            <a:gdLst/>
                            <a:ahLst/>
                            <a:cxnLst/>
                            <a:rect l="l" t="t" r="r" b="b"/>
                            <a:pathLst>
                              <a:path w="4078604" h="594360">
                                <a:moveTo>
                                  <a:pt x="3781590" y="0"/>
                                </a:moveTo>
                                <a:lnTo>
                                  <a:pt x="3781590" y="148463"/>
                                </a:lnTo>
                                <a:lnTo>
                                  <a:pt x="0" y="148463"/>
                                </a:lnTo>
                                <a:lnTo>
                                  <a:pt x="0" y="445516"/>
                                </a:lnTo>
                                <a:lnTo>
                                  <a:pt x="3781590" y="445516"/>
                                </a:lnTo>
                                <a:lnTo>
                                  <a:pt x="3781590" y="593979"/>
                                </a:lnTo>
                                <a:lnTo>
                                  <a:pt x="4078516" y="297053"/>
                                </a:lnTo>
                                <a:lnTo>
                                  <a:pt x="3781590" y="0"/>
                                </a:lnTo>
                                <a:close/>
                              </a:path>
                            </a:pathLst>
                          </a:custGeom>
                          <a:solidFill>
                            <a:srgbClr val="E62545"/>
                          </a:solidFill>
                        </wps:spPr>
                        <wps:bodyPr wrap="square" lIns="0" tIns="0" rIns="0" bIns="0" rtlCol="0">
                          <a:prstTxWarp prst="textNoShape">
                            <a:avLst/>
                          </a:prstTxWarp>
                          <a:noAutofit/>
                        </wps:bodyPr>
                      </wps:wsp>
                      <wps:wsp>
                        <wps:cNvPr id="54" name="Graphic 54"/>
                        <wps:cNvSpPr/>
                        <wps:spPr>
                          <a:xfrm>
                            <a:off x="6350" y="458114"/>
                            <a:ext cx="1256665" cy="1144270"/>
                          </a:xfrm>
                          <a:custGeom>
                            <a:avLst/>
                            <a:gdLst/>
                            <a:ahLst/>
                            <a:cxnLst/>
                            <a:rect l="l" t="t" r="r" b="b"/>
                            <a:pathLst>
                              <a:path w="1256665" h="1144270">
                                <a:moveTo>
                                  <a:pt x="1256195" y="0"/>
                                </a:moveTo>
                                <a:lnTo>
                                  <a:pt x="0" y="0"/>
                                </a:lnTo>
                                <a:lnTo>
                                  <a:pt x="0" y="1144244"/>
                                </a:lnTo>
                                <a:lnTo>
                                  <a:pt x="1256195" y="1144244"/>
                                </a:lnTo>
                                <a:lnTo>
                                  <a:pt x="1256195"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6350" y="458114"/>
                            <a:ext cx="1256665" cy="1144270"/>
                          </a:xfrm>
                          <a:custGeom>
                            <a:avLst/>
                            <a:gdLst/>
                            <a:ahLst/>
                            <a:cxnLst/>
                            <a:rect l="l" t="t" r="r" b="b"/>
                            <a:pathLst>
                              <a:path w="1256665" h="1144270">
                                <a:moveTo>
                                  <a:pt x="0" y="1144244"/>
                                </a:moveTo>
                                <a:lnTo>
                                  <a:pt x="1256195" y="1144244"/>
                                </a:lnTo>
                                <a:lnTo>
                                  <a:pt x="1256195" y="0"/>
                                </a:lnTo>
                                <a:lnTo>
                                  <a:pt x="0" y="0"/>
                                </a:lnTo>
                                <a:lnTo>
                                  <a:pt x="0" y="1144244"/>
                                </a:lnTo>
                                <a:close/>
                              </a:path>
                            </a:pathLst>
                          </a:custGeom>
                          <a:ln w="12700">
                            <a:solidFill>
                              <a:srgbClr val="E62545"/>
                            </a:solidFill>
                            <a:prstDash val="solid"/>
                          </a:ln>
                        </wps:spPr>
                        <wps:bodyPr wrap="square" lIns="0" tIns="0" rIns="0" bIns="0" rtlCol="0">
                          <a:prstTxWarp prst="textNoShape">
                            <a:avLst/>
                          </a:prstTxWarp>
                          <a:noAutofit/>
                        </wps:bodyPr>
                      </wps:wsp>
                      <wps:wsp>
                        <wps:cNvPr id="56" name="Graphic 56"/>
                        <wps:cNvSpPr/>
                        <wps:spPr>
                          <a:xfrm>
                            <a:off x="1262545" y="197993"/>
                            <a:ext cx="2822575" cy="594360"/>
                          </a:xfrm>
                          <a:custGeom>
                            <a:avLst/>
                            <a:gdLst/>
                            <a:ahLst/>
                            <a:cxnLst/>
                            <a:rect l="l" t="t" r="r" b="b"/>
                            <a:pathLst>
                              <a:path w="2822575" h="594360">
                                <a:moveTo>
                                  <a:pt x="2525395" y="0"/>
                                </a:moveTo>
                                <a:lnTo>
                                  <a:pt x="2525395" y="148463"/>
                                </a:lnTo>
                                <a:lnTo>
                                  <a:pt x="0" y="148463"/>
                                </a:lnTo>
                                <a:lnTo>
                                  <a:pt x="0" y="445516"/>
                                </a:lnTo>
                                <a:lnTo>
                                  <a:pt x="2525395" y="445516"/>
                                </a:lnTo>
                                <a:lnTo>
                                  <a:pt x="2525395" y="593979"/>
                                </a:lnTo>
                                <a:lnTo>
                                  <a:pt x="2822321" y="297053"/>
                                </a:lnTo>
                                <a:lnTo>
                                  <a:pt x="2525395" y="0"/>
                                </a:lnTo>
                                <a:close/>
                              </a:path>
                            </a:pathLst>
                          </a:custGeom>
                          <a:solidFill>
                            <a:srgbClr val="5EAEBC"/>
                          </a:solidFill>
                        </wps:spPr>
                        <wps:bodyPr wrap="square" lIns="0" tIns="0" rIns="0" bIns="0" rtlCol="0">
                          <a:prstTxWarp prst="textNoShape">
                            <a:avLst/>
                          </a:prstTxWarp>
                          <a:noAutofit/>
                        </wps:bodyPr>
                      </wps:wsp>
                      <wps:wsp>
                        <wps:cNvPr id="57" name="Graphic 57"/>
                        <wps:cNvSpPr/>
                        <wps:spPr>
                          <a:xfrm>
                            <a:off x="1262545" y="197993"/>
                            <a:ext cx="2822575" cy="594360"/>
                          </a:xfrm>
                          <a:custGeom>
                            <a:avLst/>
                            <a:gdLst/>
                            <a:ahLst/>
                            <a:cxnLst/>
                            <a:rect l="l" t="t" r="r" b="b"/>
                            <a:pathLst>
                              <a:path w="2822575" h="594360">
                                <a:moveTo>
                                  <a:pt x="0" y="148463"/>
                                </a:moveTo>
                                <a:lnTo>
                                  <a:pt x="2525395" y="148463"/>
                                </a:lnTo>
                                <a:lnTo>
                                  <a:pt x="2525395" y="0"/>
                                </a:lnTo>
                                <a:lnTo>
                                  <a:pt x="2822321" y="297053"/>
                                </a:lnTo>
                                <a:lnTo>
                                  <a:pt x="2525395" y="593979"/>
                                </a:lnTo>
                                <a:lnTo>
                                  <a:pt x="2525395" y="445516"/>
                                </a:lnTo>
                                <a:lnTo>
                                  <a:pt x="0" y="445516"/>
                                </a:lnTo>
                                <a:lnTo>
                                  <a:pt x="0" y="148463"/>
                                </a:lnTo>
                                <a:close/>
                              </a:path>
                            </a:pathLst>
                          </a:custGeom>
                          <a:ln w="12700">
                            <a:solidFill>
                              <a:srgbClr val="FFFFFF"/>
                            </a:solidFill>
                            <a:prstDash val="solid"/>
                          </a:ln>
                        </wps:spPr>
                        <wps:bodyPr wrap="square" lIns="0" tIns="0" rIns="0" bIns="0" rtlCol="0">
                          <a:prstTxWarp prst="textNoShape">
                            <a:avLst/>
                          </a:prstTxWarp>
                          <a:noAutofit/>
                        </wps:bodyPr>
                      </wps:wsp>
                      <wps:wsp>
                        <wps:cNvPr id="58" name="Graphic 58"/>
                        <wps:cNvSpPr/>
                        <wps:spPr>
                          <a:xfrm>
                            <a:off x="1262545" y="656107"/>
                            <a:ext cx="1256665" cy="1144270"/>
                          </a:xfrm>
                          <a:custGeom>
                            <a:avLst/>
                            <a:gdLst/>
                            <a:ahLst/>
                            <a:cxnLst/>
                            <a:rect l="l" t="t" r="r" b="b"/>
                            <a:pathLst>
                              <a:path w="1256665" h="1144270">
                                <a:moveTo>
                                  <a:pt x="1256195" y="0"/>
                                </a:moveTo>
                                <a:lnTo>
                                  <a:pt x="0" y="0"/>
                                </a:lnTo>
                                <a:lnTo>
                                  <a:pt x="0" y="1144244"/>
                                </a:lnTo>
                                <a:lnTo>
                                  <a:pt x="1256195" y="1144244"/>
                                </a:lnTo>
                                <a:lnTo>
                                  <a:pt x="1256195" y="0"/>
                                </a:lnTo>
                                <a:close/>
                              </a:path>
                            </a:pathLst>
                          </a:custGeom>
                          <a:solidFill>
                            <a:srgbClr val="FFFFFF"/>
                          </a:solidFill>
                        </wps:spPr>
                        <wps:bodyPr wrap="square" lIns="0" tIns="0" rIns="0" bIns="0" rtlCol="0">
                          <a:prstTxWarp prst="textNoShape">
                            <a:avLst/>
                          </a:prstTxWarp>
                          <a:noAutofit/>
                        </wps:bodyPr>
                      </wps:wsp>
                      <wps:wsp>
                        <wps:cNvPr id="59" name="Graphic 59"/>
                        <wps:cNvSpPr/>
                        <wps:spPr>
                          <a:xfrm>
                            <a:off x="1262545" y="656107"/>
                            <a:ext cx="1256665" cy="1144270"/>
                          </a:xfrm>
                          <a:custGeom>
                            <a:avLst/>
                            <a:gdLst/>
                            <a:ahLst/>
                            <a:cxnLst/>
                            <a:rect l="l" t="t" r="r" b="b"/>
                            <a:pathLst>
                              <a:path w="1256665" h="1144270">
                                <a:moveTo>
                                  <a:pt x="0" y="1144244"/>
                                </a:moveTo>
                                <a:lnTo>
                                  <a:pt x="1256195" y="1144244"/>
                                </a:lnTo>
                                <a:lnTo>
                                  <a:pt x="1256195" y="0"/>
                                </a:lnTo>
                                <a:lnTo>
                                  <a:pt x="0" y="0"/>
                                </a:lnTo>
                                <a:lnTo>
                                  <a:pt x="0" y="1144244"/>
                                </a:lnTo>
                                <a:close/>
                              </a:path>
                            </a:pathLst>
                          </a:custGeom>
                          <a:ln w="12700">
                            <a:solidFill>
                              <a:srgbClr val="5EAEBC"/>
                            </a:solidFill>
                            <a:prstDash val="solid"/>
                          </a:ln>
                        </wps:spPr>
                        <wps:bodyPr wrap="square" lIns="0" tIns="0" rIns="0" bIns="0" rtlCol="0">
                          <a:prstTxWarp prst="textNoShape">
                            <a:avLst/>
                          </a:prstTxWarp>
                          <a:noAutofit/>
                        </wps:bodyPr>
                      </wps:wsp>
                      <wps:wsp>
                        <wps:cNvPr id="60" name="Graphic 60"/>
                        <wps:cNvSpPr/>
                        <wps:spPr>
                          <a:xfrm>
                            <a:off x="2518702" y="395986"/>
                            <a:ext cx="1566545" cy="594360"/>
                          </a:xfrm>
                          <a:custGeom>
                            <a:avLst/>
                            <a:gdLst/>
                            <a:ahLst/>
                            <a:cxnLst/>
                            <a:rect l="l" t="t" r="r" b="b"/>
                            <a:pathLst>
                              <a:path w="1566545" h="594360">
                                <a:moveTo>
                                  <a:pt x="1269238" y="0"/>
                                </a:moveTo>
                                <a:lnTo>
                                  <a:pt x="1269238" y="148462"/>
                                </a:lnTo>
                                <a:lnTo>
                                  <a:pt x="0" y="148462"/>
                                </a:lnTo>
                                <a:lnTo>
                                  <a:pt x="0" y="445516"/>
                                </a:lnTo>
                                <a:lnTo>
                                  <a:pt x="1269238" y="445516"/>
                                </a:lnTo>
                                <a:lnTo>
                                  <a:pt x="1269238" y="593979"/>
                                </a:lnTo>
                                <a:lnTo>
                                  <a:pt x="1566164" y="297052"/>
                                </a:lnTo>
                                <a:lnTo>
                                  <a:pt x="1269238" y="0"/>
                                </a:lnTo>
                                <a:close/>
                              </a:path>
                            </a:pathLst>
                          </a:custGeom>
                          <a:solidFill>
                            <a:srgbClr val="999390"/>
                          </a:solidFill>
                        </wps:spPr>
                        <wps:bodyPr wrap="square" lIns="0" tIns="0" rIns="0" bIns="0" rtlCol="0">
                          <a:prstTxWarp prst="textNoShape">
                            <a:avLst/>
                          </a:prstTxWarp>
                          <a:noAutofit/>
                        </wps:bodyPr>
                      </wps:wsp>
                      <wps:wsp>
                        <wps:cNvPr id="61" name="Graphic 61"/>
                        <wps:cNvSpPr/>
                        <wps:spPr>
                          <a:xfrm>
                            <a:off x="2518702" y="395986"/>
                            <a:ext cx="1566545" cy="594360"/>
                          </a:xfrm>
                          <a:custGeom>
                            <a:avLst/>
                            <a:gdLst/>
                            <a:ahLst/>
                            <a:cxnLst/>
                            <a:rect l="l" t="t" r="r" b="b"/>
                            <a:pathLst>
                              <a:path w="1566545" h="594360">
                                <a:moveTo>
                                  <a:pt x="0" y="148462"/>
                                </a:moveTo>
                                <a:lnTo>
                                  <a:pt x="1269238" y="148462"/>
                                </a:lnTo>
                                <a:lnTo>
                                  <a:pt x="1269238" y="0"/>
                                </a:lnTo>
                                <a:lnTo>
                                  <a:pt x="1566164" y="297052"/>
                                </a:lnTo>
                                <a:lnTo>
                                  <a:pt x="1269238" y="593979"/>
                                </a:lnTo>
                                <a:lnTo>
                                  <a:pt x="1269238" y="445516"/>
                                </a:lnTo>
                                <a:lnTo>
                                  <a:pt x="0" y="445516"/>
                                </a:lnTo>
                                <a:lnTo>
                                  <a:pt x="0" y="148462"/>
                                </a:lnTo>
                                <a:close/>
                              </a:path>
                            </a:pathLst>
                          </a:custGeom>
                          <a:ln w="12700">
                            <a:solidFill>
                              <a:srgbClr val="FFFFFF"/>
                            </a:solidFill>
                            <a:prstDash val="solid"/>
                          </a:ln>
                        </wps:spPr>
                        <wps:bodyPr wrap="square" lIns="0" tIns="0" rIns="0" bIns="0" rtlCol="0">
                          <a:prstTxWarp prst="textNoShape">
                            <a:avLst/>
                          </a:prstTxWarp>
                          <a:noAutofit/>
                        </wps:bodyPr>
                      </wps:wsp>
                      <wps:wsp>
                        <wps:cNvPr id="62" name="Graphic 62"/>
                        <wps:cNvSpPr/>
                        <wps:spPr>
                          <a:xfrm>
                            <a:off x="2518702" y="854075"/>
                            <a:ext cx="1256665" cy="1127760"/>
                          </a:xfrm>
                          <a:custGeom>
                            <a:avLst/>
                            <a:gdLst/>
                            <a:ahLst/>
                            <a:cxnLst/>
                            <a:rect l="l" t="t" r="r" b="b"/>
                            <a:pathLst>
                              <a:path w="1256665" h="1127760">
                                <a:moveTo>
                                  <a:pt x="1256195" y="0"/>
                                </a:moveTo>
                                <a:lnTo>
                                  <a:pt x="0" y="0"/>
                                </a:lnTo>
                                <a:lnTo>
                                  <a:pt x="0" y="1127505"/>
                                </a:lnTo>
                                <a:lnTo>
                                  <a:pt x="1256195" y="1127505"/>
                                </a:lnTo>
                                <a:lnTo>
                                  <a:pt x="1256195" y="0"/>
                                </a:lnTo>
                                <a:close/>
                              </a:path>
                            </a:pathLst>
                          </a:custGeom>
                          <a:solidFill>
                            <a:srgbClr val="FFFFFF"/>
                          </a:solidFill>
                        </wps:spPr>
                        <wps:bodyPr wrap="square" lIns="0" tIns="0" rIns="0" bIns="0" rtlCol="0">
                          <a:prstTxWarp prst="textNoShape">
                            <a:avLst/>
                          </a:prstTxWarp>
                          <a:noAutofit/>
                        </wps:bodyPr>
                      </wps:wsp>
                      <wps:wsp>
                        <wps:cNvPr id="63" name="Textbox 63"/>
                        <wps:cNvSpPr txBox="1"/>
                        <wps:spPr>
                          <a:xfrm>
                            <a:off x="44455" y="193973"/>
                            <a:ext cx="1962150" cy="489839"/>
                          </a:xfrm>
                          <a:prstGeom prst="rect">
                            <a:avLst/>
                          </a:prstGeom>
                        </wps:spPr>
                        <wps:txbx>
                          <w:txbxContent>
                            <w:p w14:paraId="38B41CA2" w14:textId="77777777" w:rsidR="00EF78AB" w:rsidRPr="00337C7F" w:rsidRDefault="00EF78AB" w:rsidP="00EF78AB">
                              <w:pPr>
                                <w:spacing w:line="223" w:lineRule="exact"/>
                                <w:rPr>
                                  <w:sz w:val="20"/>
                                </w:rPr>
                              </w:pPr>
                              <w:r w:rsidRPr="00337C7F">
                                <w:rPr>
                                  <w:sz w:val="20"/>
                                </w:rPr>
                                <w:t>Intended</w:t>
                              </w:r>
                              <w:r w:rsidRPr="00337C7F">
                                <w:rPr>
                                  <w:spacing w:val="-14"/>
                                  <w:sz w:val="20"/>
                                </w:rPr>
                                <w:t xml:space="preserve"> </w:t>
                              </w:r>
                              <w:r w:rsidRPr="00337C7F">
                                <w:rPr>
                                  <w:sz w:val="20"/>
                                </w:rPr>
                                <w:t>Learning</w:t>
                              </w:r>
                              <w:r w:rsidRPr="00337C7F">
                                <w:rPr>
                                  <w:spacing w:val="-9"/>
                                  <w:sz w:val="20"/>
                                </w:rPr>
                                <w:t xml:space="preserve"> </w:t>
                              </w:r>
                              <w:r w:rsidRPr="00337C7F">
                                <w:rPr>
                                  <w:spacing w:val="-2"/>
                                  <w:sz w:val="20"/>
                                </w:rPr>
                                <w:t>Outcomes</w:t>
                              </w:r>
                            </w:p>
                            <w:p w14:paraId="70BB48DE" w14:textId="77777777" w:rsidR="00EF78AB" w:rsidRPr="00337C7F" w:rsidRDefault="00EF78AB" w:rsidP="00EF78AB">
                              <w:pPr>
                                <w:spacing w:before="82"/>
                                <w:ind w:left="1978"/>
                                <w:rPr>
                                  <w:sz w:val="20"/>
                                </w:rPr>
                              </w:pPr>
                              <w:r w:rsidRPr="00337C7F">
                                <w:rPr>
                                  <w:spacing w:val="-2"/>
                                  <w:sz w:val="20"/>
                                </w:rPr>
                                <w:t>Assessment</w:t>
                              </w:r>
                            </w:p>
                          </w:txbxContent>
                        </wps:txbx>
                        <wps:bodyPr wrap="square" lIns="0" tIns="0" rIns="0" bIns="0" rtlCol="0">
                          <a:noAutofit/>
                        </wps:bodyPr>
                      </wps:wsp>
                      <wps:wsp>
                        <wps:cNvPr id="64" name="Textbox 64"/>
                        <wps:cNvSpPr txBox="1"/>
                        <wps:spPr>
                          <a:xfrm>
                            <a:off x="2557183" y="590213"/>
                            <a:ext cx="1031240" cy="141605"/>
                          </a:xfrm>
                          <a:prstGeom prst="rect">
                            <a:avLst/>
                          </a:prstGeom>
                        </wps:spPr>
                        <wps:txbx>
                          <w:txbxContent>
                            <w:p w14:paraId="5BE75A91" w14:textId="77777777" w:rsidR="00EF78AB" w:rsidRPr="00337C7F" w:rsidRDefault="00EF78AB" w:rsidP="00EF78AB">
                              <w:pPr>
                                <w:spacing w:line="223" w:lineRule="exact"/>
                                <w:rPr>
                                  <w:sz w:val="20"/>
                                </w:rPr>
                              </w:pPr>
                              <w:r w:rsidRPr="00337C7F">
                                <w:rPr>
                                  <w:sz w:val="20"/>
                                </w:rPr>
                                <w:t xml:space="preserve">Learning </w:t>
                              </w:r>
                              <w:r w:rsidRPr="00337C7F">
                                <w:rPr>
                                  <w:spacing w:val="-2"/>
                                  <w:sz w:val="20"/>
                                </w:rPr>
                                <w:t>Activities</w:t>
                              </w:r>
                            </w:p>
                          </w:txbxContent>
                        </wps:txbx>
                        <wps:bodyPr wrap="square" lIns="0" tIns="0" rIns="0" bIns="0" rtlCol="0">
                          <a:noAutofit/>
                        </wps:bodyPr>
                      </wps:wsp>
                      <wps:wsp>
                        <wps:cNvPr id="65" name="Textbox 65"/>
                        <wps:cNvSpPr txBox="1"/>
                        <wps:spPr>
                          <a:xfrm>
                            <a:off x="2518721" y="854075"/>
                            <a:ext cx="1256665" cy="1127760"/>
                          </a:xfrm>
                          <a:prstGeom prst="rect">
                            <a:avLst/>
                          </a:prstGeom>
                          <a:ln w="12700">
                            <a:solidFill>
                              <a:srgbClr val="999390"/>
                            </a:solidFill>
                            <a:prstDash val="solid"/>
                          </a:ln>
                        </wps:spPr>
                        <wps:txbx>
                          <w:txbxContent>
                            <w:p w14:paraId="558A587F" w14:textId="77777777" w:rsidR="00EF78AB" w:rsidRPr="005D38E6" w:rsidRDefault="00EF78AB" w:rsidP="00EF78AB">
                              <w:pPr>
                                <w:spacing w:before="47" w:line="240" w:lineRule="auto"/>
                                <w:ind w:left="50" w:right="66"/>
                              </w:pPr>
                              <w:r w:rsidRPr="005D38E6">
                                <w:t>What</w:t>
                              </w:r>
                              <w:r w:rsidRPr="005D38E6">
                                <w:rPr>
                                  <w:spacing w:val="-14"/>
                                </w:rPr>
                                <w:t xml:space="preserve"> </w:t>
                              </w:r>
                              <w:r w:rsidRPr="005D38E6">
                                <w:t>sort</w:t>
                              </w:r>
                              <w:r w:rsidRPr="005D38E6">
                                <w:rPr>
                                  <w:spacing w:val="-14"/>
                                </w:rPr>
                                <w:t xml:space="preserve"> </w:t>
                              </w:r>
                              <w:r w:rsidRPr="005D38E6">
                                <w:t>of</w:t>
                              </w:r>
                              <w:r w:rsidRPr="005D38E6">
                                <w:rPr>
                                  <w:spacing w:val="-14"/>
                                </w:rPr>
                                <w:t xml:space="preserve"> </w:t>
                              </w:r>
                              <w:r w:rsidRPr="005D38E6">
                                <w:t>learning activities will best prepare and help students to achieve those outcomes?</w:t>
                              </w:r>
                            </w:p>
                          </w:txbxContent>
                        </wps:txbx>
                        <wps:bodyPr wrap="square" lIns="0" tIns="0" rIns="0" bIns="0" rtlCol="0">
                          <a:noAutofit/>
                        </wps:bodyPr>
                      </wps:wsp>
                      <wps:wsp>
                        <wps:cNvPr id="66" name="Textbox 66"/>
                        <wps:cNvSpPr txBox="1"/>
                        <wps:spPr>
                          <a:xfrm>
                            <a:off x="1268895" y="662457"/>
                            <a:ext cx="1243965" cy="1131570"/>
                          </a:xfrm>
                          <a:prstGeom prst="rect">
                            <a:avLst/>
                          </a:prstGeom>
                        </wps:spPr>
                        <wps:txbx>
                          <w:txbxContent>
                            <w:p w14:paraId="3771E896" w14:textId="77777777" w:rsidR="00EF78AB" w:rsidRPr="005D0EFA" w:rsidRDefault="00EF78AB" w:rsidP="00EF78AB">
                              <w:pPr>
                                <w:spacing w:before="47" w:line="240" w:lineRule="auto"/>
                                <w:ind w:left="51" w:right="68"/>
                              </w:pPr>
                              <w:r w:rsidRPr="005D0EFA">
                                <w:t>What type of assessment</w:t>
                              </w:r>
                              <w:r w:rsidRPr="005D0EFA">
                                <w:rPr>
                                  <w:spacing w:val="-14"/>
                                </w:rPr>
                                <w:t xml:space="preserve"> </w:t>
                              </w:r>
                              <w:r w:rsidRPr="005D0EFA">
                                <w:t>task</w:t>
                              </w:r>
                              <w:r w:rsidRPr="005D0EFA">
                                <w:rPr>
                                  <w:spacing w:val="-14"/>
                                </w:rPr>
                                <w:t xml:space="preserve"> </w:t>
                              </w:r>
                              <w:r w:rsidRPr="005D0EFA">
                                <w:t xml:space="preserve">will allow students to demonstrate those </w:t>
                              </w:r>
                              <w:r w:rsidRPr="005D0EFA">
                                <w:rPr>
                                  <w:spacing w:val="-2"/>
                                </w:rPr>
                                <w:t>outcomes?</w:t>
                              </w:r>
                            </w:p>
                          </w:txbxContent>
                        </wps:txbx>
                        <wps:bodyPr wrap="square" lIns="0" tIns="0" rIns="0" bIns="0" rtlCol="0">
                          <a:noAutofit/>
                        </wps:bodyPr>
                      </wps:wsp>
                      <wps:wsp>
                        <wps:cNvPr id="67" name="Textbox 67"/>
                        <wps:cNvSpPr txBox="1"/>
                        <wps:spPr>
                          <a:xfrm>
                            <a:off x="12700" y="464464"/>
                            <a:ext cx="1243965" cy="1131570"/>
                          </a:xfrm>
                          <a:prstGeom prst="rect">
                            <a:avLst/>
                          </a:prstGeom>
                        </wps:spPr>
                        <wps:txbx>
                          <w:txbxContent>
                            <w:p w14:paraId="27F4A447" w14:textId="77777777" w:rsidR="00EF78AB" w:rsidRPr="005D38E6" w:rsidRDefault="00EF78AB" w:rsidP="00EF78AB">
                              <w:pPr>
                                <w:spacing w:before="47" w:line="240" w:lineRule="auto"/>
                                <w:ind w:left="51" w:right="68"/>
                              </w:pPr>
                              <w:r w:rsidRPr="005D38E6">
                                <w:t>What do I intend my students to be able to do after my teaching</w:t>
                              </w:r>
                              <w:r w:rsidRPr="005D38E6">
                                <w:rPr>
                                  <w:spacing w:val="-2"/>
                                </w:rPr>
                                <w:t>?</w:t>
                              </w:r>
                            </w:p>
                          </w:txbxContent>
                        </wps:txbx>
                        <wps:bodyPr wrap="square" lIns="0" tIns="0" rIns="0" bIns="0" rtlCol="0">
                          <a:noAutofit/>
                        </wps:bodyPr>
                      </wps:wsp>
                    </wpg:wgp>
                  </a:graphicData>
                </a:graphic>
              </wp:inline>
            </w:drawing>
          </mc:Choice>
          <mc:Fallback>
            <w:pict>
              <v:group w14:anchorId="41E0E506" id="Group 52" o:spid="_x0000_s1026" alt="Link between learning outcomes and assessment;&#10;Intended learning outcomes = what do I intend my students to be able to do after my teaching?&#10;Assessment = what type of assessment task will allow students to demonstrate those outcomes?&#10;Learning Activities = what sort of learning activities will best prepare and help students to achieve those outcomes?" style="width:321.15pt;height:156.05pt;mso-position-horizontal-relative:char;mso-position-vertical-relative:line" coordorigin="63" coordsize="4078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">
                <v:shape id="Graphic 53" o:spid="_x0000_s1027" style="position:absolute;left:63;width:40786;height:5943;visibility:visible;mso-wrap-style:square;v-text-anchor:top" coordsize="407860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" path="m3781590,r,148463l,148463,,445516r3781590,l3781590,593979,4078516,297053,3781590,xe" fillcolor="#e62545" stroked="f">
                  <v:path arrowok="t"/>
                </v:shape>
                <v:shape id="Graphic 54" o:spid="_x0000_s1028" style="position:absolute;left:63;top:4581;width:12567;height:11442;visibility:visible;mso-wrap-style:square;v-text-anchor:top" coordsize="1256665,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" path="m1256195,l,,,1144244r1256195,l1256195,xe" stroked="f">
                  <v:path arrowok="t"/>
                </v:shape>
                <v:shape id="Graphic 55" o:spid="_x0000_s1029" style="position:absolute;left:63;top:4581;width:12567;height:11442;visibility:visible;mso-wrap-style:square;v-text-anchor:top" coordsize="1256665,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" path="m,1144244r1256195,l1256195,,,,,1144244xe" filled="f" strokecolor="#e62545" strokeweight="1pt">
                  <v:path arrowok="t"/>
                </v:shape>
                <v:shape id="Graphic 56" o:spid="_x0000_s1030" style="position:absolute;left:12625;top:1979;width:28226;height:5944;visibility:visible;mso-wrap-style:square;v-text-anchor:top" coordsize="282257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" path="m2525395,r,148463l,148463,,445516r2525395,l2525395,593979,2822321,297053,2525395,xe" fillcolor="#5eaebc" stroked="f">
                  <v:path arrowok="t"/>
                </v:shape>
                <v:shape id="Graphic 57" o:spid="_x0000_s1031" style="position:absolute;left:12625;top:1979;width:28226;height:5944;visibility:visible;mso-wrap-style:square;v-text-anchor:top" coordsize="282257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" path="m,148463r2525395,l2525395,r296926,297053l2525395,593979r,-148463l,445516,,148463xe" filled="f" strokecolor="white" strokeweight="1pt">
                  <v:path arrowok="t"/>
                </v:shape>
                <v:shape id="Graphic 58" o:spid="_x0000_s1032" style="position:absolute;left:12625;top:6561;width:12567;height:11442;visibility:visible;mso-wrap-style:square;v-text-anchor:top" coordsize="1256665,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" path="m1256195,l,,,1144244r1256195,l1256195,xe" stroked="f">
                  <v:path arrowok="t"/>
                </v:shape>
                <v:shape id="Graphic 59" o:spid="_x0000_s1033" style="position:absolute;left:12625;top:6561;width:12567;height:11442;visibility:visible;mso-wrap-style:square;v-text-anchor:top" coordsize="1256665,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" path="m,1144244r1256195,l1256195,,,,,1144244xe" filled="f" strokecolor="#5eaebc" strokeweight="1pt">
                  <v:path arrowok="t"/>
                </v:shape>
                <v:shape id="Graphic 60" o:spid="_x0000_s1034" style="position:absolute;left:25187;top:3959;width:15665;height:5944;visibility:visible;mso-wrap-style:square;v-text-anchor:top" coordsize="156654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" path="m1269238,r,148462l,148462,,445516r1269238,l1269238,593979,1566164,297052,1269238,xe" fillcolor="#999390" stroked="f">
                  <v:path arrowok="t"/>
                </v:shape>
                <v:shape id="Graphic 61" o:spid="_x0000_s1035" style="position:absolute;left:25187;top:3959;width:15665;height:5944;visibility:visible;mso-wrap-style:square;v-text-anchor:top" coordsize="156654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" path="m,148462r1269238,l1269238,r296926,297052l1269238,593979r,-148463l,445516,,148462xe" filled="f" strokecolor="white" strokeweight="1pt">
                  <v:path arrowok="t"/>
                </v:shape>
                <v:shape id="Graphic 62" o:spid="_x0000_s1036" style="position:absolute;left:25187;top:8540;width:12566;height:11278;visibility:visible;mso-wrap-style:square;v-text-anchor:top" coordsize="1256665,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" path="m1256195,l,,,1127505r1256195,l1256195,xe" stroked="f">
                  <v:path arrowok="t"/>
                </v:shape>
                <v:shapetype id="_x0000_t202" coordsize="21600,21600" o:spt="202" path="m,l,21600r21600,l21600,xe">
                  <v:stroke joinstyle="miter"/>
                  <v:path gradientshapeok="t" o:connecttype="rect"/>
                </v:shapetype>
                <v:shape id="Textbox 63" o:spid="_x0000_s1037" type="#_x0000_t202" style="position:absolute;left:444;top:1939;width:19622;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8B41CA2" w14:textId="77777777" w:rsidR="00EF78AB" w:rsidRPr="00337C7F" w:rsidRDefault="00EF78AB" w:rsidP="00EF78AB">
                        <w:pPr>
                          <w:spacing w:line="223" w:lineRule="exact"/>
                          <w:rPr>
                            <w:sz w:val="20"/>
                          </w:rPr>
                        </w:pPr>
                        <w:r w:rsidRPr="00337C7F">
                          <w:rPr>
                            <w:sz w:val="20"/>
                          </w:rPr>
                          <w:t>Intended</w:t>
                        </w:r>
                        <w:r w:rsidRPr="00337C7F">
                          <w:rPr>
                            <w:spacing w:val="-14"/>
                            <w:sz w:val="20"/>
                          </w:rPr>
                          <w:t xml:space="preserve"> </w:t>
                        </w:r>
                        <w:r w:rsidRPr="00337C7F">
                          <w:rPr>
                            <w:sz w:val="20"/>
                          </w:rPr>
                          <w:t>Learning</w:t>
                        </w:r>
                        <w:r w:rsidRPr="00337C7F">
                          <w:rPr>
                            <w:spacing w:val="-9"/>
                            <w:sz w:val="20"/>
                          </w:rPr>
                          <w:t xml:space="preserve"> </w:t>
                        </w:r>
                        <w:r w:rsidRPr="00337C7F">
                          <w:rPr>
                            <w:spacing w:val="-2"/>
                            <w:sz w:val="20"/>
                          </w:rPr>
                          <w:t>Outcomes</w:t>
                        </w:r>
                      </w:p>
                      <w:p w14:paraId="70BB48DE" w14:textId="77777777" w:rsidR="00EF78AB" w:rsidRPr="00337C7F" w:rsidRDefault="00EF78AB" w:rsidP="00EF78AB">
                        <w:pPr>
                          <w:spacing w:before="82"/>
                          <w:ind w:left="1978"/>
                          <w:rPr>
                            <w:sz w:val="20"/>
                          </w:rPr>
                        </w:pPr>
                        <w:r w:rsidRPr="00337C7F">
                          <w:rPr>
                            <w:spacing w:val="-2"/>
                            <w:sz w:val="20"/>
                          </w:rPr>
                          <w:t>Assessment</w:t>
                        </w:r>
                      </w:p>
                    </w:txbxContent>
                  </v:textbox>
                </v:shape>
                <v:shape id="Textbox 64" o:spid="_x0000_s1038" type="#_x0000_t202" style="position:absolute;left:25571;top:5902;width:1031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BE75A91" w14:textId="77777777" w:rsidR="00EF78AB" w:rsidRPr="00337C7F" w:rsidRDefault="00EF78AB" w:rsidP="00EF78AB">
                        <w:pPr>
                          <w:spacing w:line="223" w:lineRule="exact"/>
                          <w:rPr>
                            <w:sz w:val="20"/>
                          </w:rPr>
                        </w:pPr>
                        <w:r w:rsidRPr="00337C7F">
                          <w:rPr>
                            <w:sz w:val="20"/>
                          </w:rPr>
                          <w:t xml:space="preserve">Learning </w:t>
                        </w:r>
                        <w:r w:rsidRPr="00337C7F">
                          <w:rPr>
                            <w:spacing w:val="-2"/>
                            <w:sz w:val="20"/>
                          </w:rPr>
                          <w:t>Activities</w:t>
                        </w:r>
                      </w:p>
                    </w:txbxContent>
                  </v:textbox>
                </v:shape>
                <v:shape id="Textbox 65" o:spid="_x0000_s1039" type="#_x0000_t202" style="position:absolute;left:25187;top:8540;width:12566;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" filled="f" strokecolor="#999390" strokeweight="1pt">
                  <v:textbox inset="0,0,0,0">
                    <w:txbxContent>
                      <w:p w14:paraId="558A587F" w14:textId="77777777" w:rsidR="00EF78AB" w:rsidRPr="005D38E6" w:rsidRDefault="00EF78AB" w:rsidP="00EF78AB">
                        <w:pPr>
                          <w:spacing w:before="47" w:line="240" w:lineRule="auto"/>
                          <w:ind w:left="50" w:right="66"/>
                        </w:pPr>
                        <w:r w:rsidRPr="005D38E6">
                          <w:t>What</w:t>
                        </w:r>
                        <w:r w:rsidRPr="005D38E6">
                          <w:rPr>
                            <w:spacing w:val="-14"/>
                          </w:rPr>
                          <w:t xml:space="preserve"> </w:t>
                        </w:r>
                        <w:r w:rsidRPr="005D38E6">
                          <w:t>sort</w:t>
                        </w:r>
                        <w:r w:rsidRPr="005D38E6">
                          <w:rPr>
                            <w:spacing w:val="-14"/>
                          </w:rPr>
                          <w:t xml:space="preserve"> </w:t>
                        </w:r>
                        <w:r w:rsidRPr="005D38E6">
                          <w:t>of</w:t>
                        </w:r>
                        <w:r w:rsidRPr="005D38E6">
                          <w:rPr>
                            <w:spacing w:val="-14"/>
                          </w:rPr>
                          <w:t xml:space="preserve"> </w:t>
                        </w:r>
                        <w:r w:rsidRPr="005D38E6">
                          <w:t>learning activities will best prepare and help students to achieve those outcomes?</w:t>
                        </w:r>
                      </w:p>
                    </w:txbxContent>
                  </v:textbox>
                </v:shape>
                <v:shape id="Textbox 66" o:spid="_x0000_s1040" type="#_x0000_t202" style="position:absolute;left:12688;top:6624;width:12440;height:1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771E896" w14:textId="77777777" w:rsidR="00EF78AB" w:rsidRPr="005D0EFA" w:rsidRDefault="00EF78AB" w:rsidP="00EF78AB">
                        <w:pPr>
                          <w:spacing w:before="47" w:line="240" w:lineRule="auto"/>
                          <w:ind w:left="51" w:right="68"/>
                        </w:pPr>
                        <w:r w:rsidRPr="005D0EFA">
                          <w:t>What type of assessment</w:t>
                        </w:r>
                        <w:r w:rsidRPr="005D0EFA">
                          <w:rPr>
                            <w:spacing w:val="-14"/>
                          </w:rPr>
                          <w:t xml:space="preserve"> </w:t>
                        </w:r>
                        <w:r w:rsidRPr="005D0EFA">
                          <w:t>task</w:t>
                        </w:r>
                        <w:r w:rsidRPr="005D0EFA">
                          <w:rPr>
                            <w:spacing w:val="-14"/>
                          </w:rPr>
                          <w:t xml:space="preserve"> </w:t>
                        </w:r>
                        <w:r w:rsidRPr="005D0EFA">
                          <w:t xml:space="preserve">will allow students to demonstrate those </w:t>
                        </w:r>
                        <w:r w:rsidRPr="005D0EFA">
                          <w:rPr>
                            <w:spacing w:val="-2"/>
                          </w:rPr>
                          <w:t>outcomes?</w:t>
                        </w:r>
                      </w:p>
                    </w:txbxContent>
                  </v:textbox>
                </v:shape>
                <v:shape id="Textbox 67" o:spid="_x0000_s1041" type="#_x0000_t202" style="position:absolute;left:127;top:4644;width:12439;height:1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7F4A447" w14:textId="77777777" w:rsidR="00EF78AB" w:rsidRPr="005D38E6" w:rsidRDefault="00EF78AB" w:rsidP="00EF78AB">
                        <w:pPr>
                          <w:spacing w:before="47" w:line="240" w:lineRule="auto"/>
                          <w:ind w:left="51" w:right="68"/>
                        </w:pPr>
                        <w:r w:rsidRPr="005D38E6">
                          <w:t>What do I intend my students to be able to do after my teaching</w:t>
                        </w:r>
                        <w:r w:rsidRPr="005D38E6">
                          <w:rPr>
                            <w:spacing w:val="-2"/>
                          </w:rPr>
                          <w:t>?</w:t>
                        </w:r>
                      </w:p>
                    </w:txbxContent>
                  </v:textbox>
                </v:shape>
                <w10:anchorlock/>
              </v:group>
            </w:pict>
          </mc:Fallback>
        </mc:AlternateContent>
      </w:r>
    </w:p>
    <w:p w14:paraId="7BA899E6" w14:textId="77777777" w:rsidR="0009147F" w:rsidRPr="00037545" w:rsidRDefault="0009147F" w:rsidP="0009147F">
      <w:r w:rsidRPr="00037545">
        <w:t>Verbs to avoid:</w:t>
      </w:r>
    </w:p>
    <w:p w14:paraId="0E24FBC0" w14:textId="11FDC7E7" w:rsidR="0009147F" w:rsidRPr="00037545" w:rsidRDefault="0009147F" w:rsidP="00AE3DDD">
      <w:pPr>
        <w:pStyle w:val="ListParagraph"/>
        <w:widowControl w:val="0"/>
        <w:numPr>
          <w:ilvl w:val="0"/>
          <w:numId w:val="5"/>
        </w:numPr>
        <w:autoSpaceDE w:val="0"/>
        <w:autoSpaceDN w:val="0"/>
        <w:spacing w:after="0" w:line="276" w:lineRule="auto"/>
        <w:contextualSpacing w:val="0"/>
      </w:pPr>
      <w:r w:rsidRPr="00037545">
        <w:rPr>
          <w:b/>
          <w:bCs/>
        </w:rPr>
        <w:t>Demonstrate</w:t>
      </w:r>
      <w:r w:rsidRPr="00037545">
        <w:t xml:space="preserve">: </w:t>
      </w:r>
      <w:r w:rsidRPr="00037545">
        <w:rPr>
          <w:color w:val="4472C4" w:themeColor="accent1"/>
        </w:rPr>
        <w:t>e.g. “Demonstrate an understanding of key features in the curriculum”</w:t>
      </w:r>
      <w:r w:rsidRPr="00037545">
        <w:t>. How will this be demonstrated? By applying, explaining, analysing, using, evaluating</w:t>
      </w:r>
      <w:r w:rsidR="000F5EE0" w:rsidRPr="00037545">
        <w:t>,</w:t>
      </w:r>
      <w:r w:rsidRPr="00037545">
        <w:t xml:space="preserve"> etc. These types of verbs contain clearer information about what the student should be able to do and can be better aligned to the assessment task(s).</w:t>
      </w:r>
    </w:p>
    <w:p w14:paraId="3BDABD82" w14:textId="76D0819C" w:rsidR="0009147F" w:rsidRPr="00037545" w:rsidRDefault="0009147F" w:rsidP="00AE3DDD">
      <w:pPr>
        <w:pStyle w:val="ListParagraph"/>
        <w:widowControl w:val="0"/>
        <w:numPr>
          <w:ilvl w:val="0"/>
          <w:numId w:val="5"/>
        </w:numPr>
        <w:autoSpaceDE w:val="0"/>
        <w:autoSpaceDN w:val="0"/>
        <w:spacing w:after="0" w:line="276" w:lineRule="auto"/>
        <w:contextualSpacing w:val="0"/>
      </w:pPr>
      <w:r w:rsidRPr="00037545">
        <w:rPr>
          <w:b/>
          <w:bCs/>
        </w:rPr>
        <w:t>Demonstrate an ability to</w:t>
      </w:r>
      <w:r w:rsidRPr="00037545">
        <w:t xml:space="preserve">: </w:t>
      </w:r>
      <w:r w:rsidRPr="00037545">
        <w:rPr>
          <w:color w:val="4472C4" w:themeColor="accent1"/>
        </w:rPr>
        <w:t>e.g. “Demonstrate an ability to apply standard techniques in curriculum design”</w:t>
      </w:r>
      <w:r w:rsidR="003B4A22" w:rsidRPr="00037545">
        <w:t>.</w:t>
      </w:r>
      <w:r w:rsidRPr="00037545">
        <w:t xml:space="preserve"> This can be made more succinct and clearer aligned to the assessment by deleting the first four words so that it becomes “</w:t>
      </w:r>
      <w:r w:rsidR="00DD5C7D" w:rsidRPr="00037545">
        <w:t>a</w:t>
      </w:r>
      <w:r w:rsidRPr="00037545">
        <w:t>pply standard techniques in curriculum design”</w:t>
      </w:r>
      <w:r w:rsidR="00DD5C7D" w:rsidRPr="00037545">
        <w:t>.</w:t>
      </w:r>
    </w:p>
    <w:p w14:paraId="7FD7C1B3" w14:textId="4EA569F5" w:rsidR="00A85ACC" w:rsidRPr="00037545" w:rsidRDefault="0009147F" w:rsidP="00A85ACC">
      <w:pPr>
        <w:pStyle w:val="ListParagraph"/>
        <w:widowControl w:val="0"/>
        <w:numPr>
          <w:ilvl w:val="0"/>
          <w:numId w:val="5"/>
        </w:numPr>
        <w:autoSpaceDE w:val="0"/>
        <w:autoSpaceDN w:val="0"/>
        <w:spacing w:after="0" w:line="276" w:lineRule="auto"/>
        <w:contextualSpacing w:val="0"/>
      </w:pPr>
      <w:r w:rsidRPr="00037545">
        <w:rPr>
          <w:b/>
          <w:bCs/>
        </w:rPr>
        <w:t>Understand</w:t>
      </w:r>
      <w:r w:rsidRPr="00037545">
        <w:t xml:space="preserve">: </w:t>
      </w:r>
      <w:r w:rsidRPr="00037545">
        <w:rPr>
          <w:color w:val="4472C4" w:themeColor="accent1"/>
        </w:rPr>
        <w:t>e.g. “Understand the main components of curriculum design”</w:t>
      </w:r>
      <w:r w:rsidRPr="00037545">
        <w:t>. How will you know that they understand? Because they can apply, explain, analyse</w:t>
      </w:r>
      <w:r w:rsidR="00357D93" w:rsidRPr="00037545">
        <w:t>,</w:t>
      </w:r>
      <w:r w:rsidRPr="00037545">
        <w:t xml:space="preserve"> etc.</w:t>
      </w:r>
    </w:p>
    <w:p w14:paraId="3E18ED5D" w14:textId="16D99C78" w:rsidR="0009147F" w:rsidRPr="00037545" w:rsidRDefault="0009147F" w:rsidP="00A85ACC">
      <w:pPr>
        <w:pStyle w:val="ListParagraph"/>
        <w:widowControl w:val="0"/>
        <w:numPr>
          <w:ilvl w:val="0"/>
          <w:numId w:val="5"/>
        </w:numPr>
        <w:autoSpaceDE w:val="0"/>
        <w:autoSpaceDN w:val="0"/>
        <w:spacing w:after="0" w:line="276" w:lineRule="auto"/>
        <w:contextualSpacing w:val="0"/>
      </w:pPr>
      <w:r w:rsidRPr="00037545">
        <w:rPr>
          <w:b/>
          <w:bCs/>
        </w:rPr>
        <w:t>Multiple verbs in one ILO</w:t>
      </w:r>
      <w:r w:rsidRPr="00037545">
        <w:t xml:space="preserve">: </w:t>
      </w:r>
      <w:r w:rsidRPr="00037545">
        <w:rPr>
          <w:color w:val="4472C4" w:themeColor="accent1"/>
        </w:rPr>
        <w:t xml:space="preserve">e.g. </w:t>
      </w:r>
      <w:r w:rsidR="003B4A22" w:rsidRPr="00037545">
        <w:rPr>
          <w:color w:val="4472C4" w:themeColor="accent1"/>
        </w:rPr>
        <w:t>“</w:t>
      </w:r>
      <w:r w:rsidRPr="00037545">
        <w:rPr>
          <w:color w:val="4472C4" w:themeColor="accent1"/>
        </w:rPr>
        <w:t>Apply standard techniques in curriculum design and evaluate the effectiveness of these for supporting students’ learning</w:t>
      </w:r>
      <w:r w:rsidR="003B4A22" w:rsidRPr="00037545">
        <w:rPr>
          <w:color w:val="4472C4" w:themeColor="accent1"/>
        </w:rPr>
        <w:t>”</w:t>
      </w:r>
      <w:r w:rsidRPr="00037545">
        <w:t xml:space="preserve">. Although they are related activities, for clarity, they should be separated into two different ILOs. </w:t>
      </w:r>
    </w:p>
    <w:p w14:paraId="242E3575" w14:textId="77566D0E" w:rsidR="00DB6CE1" w:rsidRPr="00037545" w:rsidRDefault="00DB6CE1" w:rsidP="0053790D">
      <w:r w:rsidRPr="00037545">
        <w:t xml:space="preserve">The </w:t>
      </w:r>
      <w:r w:rsidR="00726AEA" w:rsidRPr="00037545">
        <w:t>appendices of this document</w:t>
      </w:r>
      <w:r w:rsidRPr="00037545">
        <w:t xml:space="preserve"> provide further details on writing ILOs and aligning them to assessments, including </w:t>
      </w:r>
      <w:r w:rsidR="00EB67B9" w:rsidRPr="00037545">
        <w:t>numerous</w:t>
      </w:r>
      <w:r w:rsidRPr="00037545">
        <w:t xml:space="preserve"> example verbs. </w:t>
      </w:r>
    </w:p>
    <w:p w14:paraId="5BC01280" w14:textId="77777777" w:rsidR="00D70E71" w:rsidRPr="00037545" w:rsidRDefault="00D70E71" w:rsidP="00DB6CE1">
      <w:pPr>
        <w:sectPr w:rsidR="00D70E71" w:rsidRPr="00037545" w:rsidSect="004F7651">
          <w:footerReference w:type="default" r:id="rId26"/>
          <w:headerReference w:type="first" r:id="rId27"/>
          <w:footerReference w:type="first" r:id="rId28"/>
          <w:pgSz w:w="11906" w:h="16838"/>
          <w:pgMar w:top="1440" w:right="1440" w:bottom="1440" w:left="1440" w:header="708" w:footer="708" w:gutter="0"/>
          <w:cols w:space="708"/>
          <w:titlePg/>
          <w:docGrid w:linePitch="360"/>
        </w:sectPr>
      </w:pPr>
    </w:p>
    <w:p w14:paraId="6C0FD0DF" w14:textId="6980D422" w:rsidR="00704176" w:rsidRPr="00037545" w:rsidRDefault="006A0691" w:rsidP="00AC4DF2">
      <w:pPr>
        <w:pStyle w:val="Heading1"/>
      </w:pPr>
      <w:bookmarkStart w:id="7" w:name="_Toc173336081"/>
      <w:r w:rsidRPr="00037545">
        <w:lastRenderedPageBreak/>
        <w:t xml:space="preserve">Appendix 1: </w:t>
      </w:r>
      <w:r w:rsidR="00204C97" w:rsidRPr="00037545">
        <w:t>Overview of ILOs</w:t>
      </w:r>
      <w:r w:rsidR="00BC5025" w:rsidRPr="00037545">
        <w:t xml:space="preserve"> – what, why and how</w:t>
      </w:r>
      <w:bookmarkEnd w:id="7"/>
    </w:p>
    <w:p w14:paraId="00721496" w14:textId="05E20C72" w:rsidR="00312C96" w:rsidRPr="00037545" w:rsidRDefault="00312C96" w:rsidP="00312C96">
      <w:r w:rsidRPr="00037545">
        <w:rPr>
          <w:szCs w:val="24"/>
        </w:rPr>
        <w:t xml:space="preserve">This diagram provides a brief overview of </w:t>
      </w:r>
      <w:r w:rsidR="000F15F8" w:rsidRPr="00037545">
        <w:rPr>
          <w:szCs w:val="24"/>
        </w:rPr>
        <w:t>ILOs.</w:t>
      </w:r>
    </w:p>
    <w:p w14:paraId="6271904A" w14:textId="5D6F8B68" w:rsidR="00551D7C" w:rsidRPr="00037545" w:rsidRDefault="00551D7C" w:rsidP="00512ACA">
      <w:pPr>
        <w:pStyle w:val="TableParagraph"/>
        <w:rPr>
          <w:rFonts w:eastAsia="Calibri Light" w:cs="Calibri Light"/>
          <w:b/>
          <w:color w:val="2F5496" w:themeColor="accent1" w:themeShade="BF"/>
          <w:sz w:val="32"/>
          <w:szCs w:val="32"/>
        </w:rPr>
      </w:pPr>
      <w:r w:rsidRPr="00037545">
        <w:rPr>
          <w:noProof/>
        </w:rPr>
        <mc:AlternateContent>
          <mc:Choice Requires="wpg">
            <w:drawing>
              <wp:inline distT="0" distB="0" distL="0" distR="0" wp14:anchorId="34D4E5E4" wp14:editId="1D4EF15E">
                <wp:extent cx="8585517" cy="4975225"/>
                <wp:effectExtent l="0" t="0" r="25400" b="15875"/>
                <wp:docPr id="3" name="Group 3" descr="Intended Learning Outcomes&#10;What are they?: statements of what students will be able to do.&#10;Why bother to have them? make learning expectations clear, guide student focus. Shift the focus of your course planning away from 'covering content' to what the student does. Dervice assessment tasks and criteria from them so assessment reflects learning outcomes.&#10;How do you write good ones? Use verbs to specify things you can observe and measure. SOLO, Bloom's and other taxonomies provide specific verbs to indicate activity at each level.&#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85517" cy="4975225"/>
                          <a:chOff x="6350" y="6350"/>
                          <a:chExt cx="8585517" cy="4975225"/>
                        </a:xfrm>
                      </wpg:grpSpPr>
                      <wps:wsp>
                        <wps:cNvPr id="4" name="Graphic 4"/>
                        <wps:cNvSpPr/>
                        <wps:spPr>
                          <a:xfrm>
                            <a:off x="7862887" y="3631691"/>
                            <a:ext cx="1270" cy="424180"/>
                          </a:xfrm>
                          <a:custGeom>
                            <a:avLst/>
                            <a:gdLst/>
                            <a:ahLst/>
                            <a:cxnLst/>
                            <a:rect l="l" t="t" r="r" b="b"/>
                            <a:pathLst>
                              <a:path h="424180">
                                <a:moveTo>
                                  <a:pt x="0" y="0"/>
                                </a:moveTo>
                                <a:lnTo>
                                  <a:pt x="0" y="424053"/>
                                </a:lnTo>
                              </a:path>
                            </a:pathLst>
                          </a:custGeom>
                          <a:ln w="12700">
                            <a:solidFill>
                              <a:srgbClr val="EB5F2B"/>
                            </a:solidFill>
                            <a:prstDash val="solid"/>
                          </a:ln>
                        </wps:spPr>
                        <wps:bodyPr wrap="square" lIns="0" tIns="0" rIns="0" bIns="0" rtlCol="0">
                          <a:prstTxWarp prst="textNoShape">
                            <a:avLst/>
                          </a:prstTxWarp>
                          <a:noAutofit/>
                        </wps:bodyPr>
                      </wps:wsp>
                      <wps:wsp>
                        <wps:cNvPr id="5" name="Graphic 5"/>
                        <wps:cNvSpPr/>
                        <wps:spPr>
                          <a:xfrm>
                            <a:off x="7862887" y="2281935"/>
                            <a:ext cx="1270" cy="424180"/>
                          </a:xfrm>
                          <a:custGeom>
                            <a:avLst/>
                            <a:gdLst/>
                            <a:ahLst/>
                            <a:cxnLst/>
                            <a:rect l="l" t="t" r="r" b="b"/>
                            <a:pathLst>
                              <a:path h="424180">
                                <a:moveTo>
                                  <a:pt x="0" y="0"/>
                                </a:moveTo>
                                <a:lnTo>
                                  <a:pt x="0" y="423926"/>
                                </a:lnTo>
                              </a:path>
                            </a:pathLst>
                          </a:custGeom>
                          <a:ln w="12700">
                            <a:solidFill>
                              <a:srgbClr val="999390"/>
                            </a:solidFill>
                            <a:prstDash val="solid"/>
                          </a:ln>
                        </wps:spPr>
                        <wps:bodyPr wrap="square" lIns="0" tIns="0" rIns="0" bIns="0" rtlCol="0">
                          <a:prstTxWarp prst="textNoShape">
                            <a:avLst/>
                          </a:prstTxWarp>
                          <a:noAutofit/>
                        </wps:bodyPr>
                      </wps:wsp>
                      <wps:wsp>
                        <wps:cNvPr id="6" name="Graphic 6"/>
                        <wps:cNvSpPr/>
                        <wps:spPr>
                          <a:xfrm>
                            <a:off x="4299140" y="932052"/>
                            <a:ext cx="3564254" cy="424180"/>
                          </a:xfrm>
                          <a:custGeom>
                            <a:avLst/>
                            <a:gdLst/>
                            <a:ahLst/>
                            <a:cxnLst/>
                            <a:rect l="l" t="t" r="r" b="b"/>
                            <a:pathLst>
                              <a:path w="3564254" h="424180">
                                <a:moveTo>
                                  <a:pt x="0" y="0"/>
                                </a:moveTo>
                                <a:lnTo>
                                  <a:pt x="0" y="289052"/>
                                </a:lnTo>
                                <a:lnTo>
                                  <a:pt x="3563747" y="289052"/>
                                </a:lnTo>
                                <a:lnTo>
                                  <a:pt x="3563747" y="424053"/>
                                </a:lnTo>
                              </a:path>
                            </a:pathLst>
                          </a:custGeom>
                          <a:ln w="12700">
                            <a:solidFill>
                              <a:srgbClr val="E62545"/>
                            </a:solidFill>
                            <a:prstDash val="solid"/>
                          </a:ln>
                        </wps:spPr>
                        <wps:bodyPr wrap="square" lIns="0" tIns="0" rIns="0" bIns="0" rtlCol="0">
                          <a:prstTxWarp prst="textNoShape">
                            <a:avLst/>
                          </a:prstTxWarp>
                          <a:noAutofit/>
                        </wps:bodyPr>
                      </wps:wsp>
                      <wps:wsp>
                        <wps:cNvPr id="7" name="Graphic 7"/>
                        <wps:cNvSpPr/>
                        <wps:spPr>
                          <a:xfrm>
                            <a:off x="2517203" y="2281935"/>
                            <a:ext cx="3564254" cy="424180"/>
                          </a:xfrm>
                          <a:custGeom>
                            <a:avLst/>
                            <a:gdLst/>
                            <a:ahLst/>
                            <a:cxnLst/>
                            <a:rect l="l" t="t" r="r" b="b"/>
                            <a:pathLst>
                              <a:path w="3564254" h="424180">
                                <a:moveTo>
                                  <a:pt x="1781937" y="0"/>
                                </a:moveTo>
                                <a:lnTo>
                                  <a:pt x="1781937" y="288925"/>
                                </a:lnTo>
                                <a:lnTo>
                                  <a:pt x="3563747" y="288925"/>
                                </a:lnTo>
                                <a:lnTo>
                                  <a:pt x="3563747" y="423926"/>
                                </a:lnTo>
                              </a:path>
                              <a:path w="3564254" h="424180">
                                <a:moveTo>
                                  <a:pt x="1781937" y="0"/>
                                </a:moveTo>
                                <a:lnTo>
                                  <a:pt x="1781937" y="423926"/>
                                </a:lnTo>
                              </a:path>
                              <a:path w="3564254" h="424180">
                                <a:moveTo>
                                  <a:pt x="1781937" y="0"/>
                                </a:moveTo>
                                <a:lnTo>
                                  <a:pt x="1781937" y="288925"/>
                                </a:lnTo>
                                <a:lnTo>
                                  <a:pt x="0" y="288925"/>
                                </a:lnTo>
                                <a:lnTo>
                                  <a:pt x="0" y="423926"/>
                                </a:lnTo>
                              </a:path>
                            </a:pathLst>
                          </a:custGeom>
                          <a:ln w="12700">
                            <a:solidFill>
                              <a:srgbClr val="999390"/>
                            </a:solidFill>
                            <a:prstDash val="solid"/>
                          </a:ln>
                        </wps:spPr>
                        <wps:bodyPr wrap="square" lIns="0" tIns="0" rIns="0" bIns="0" rtlCol="0">
                          <a:prstTxWarp prst="textNoShape">
                            <a:avLst/>
                          </a:prstTxWarp>
                          <a:noAutofit/>
                        </wps:bodyPr>
                      </wps:wsp>
                      <wps:wsp>
                        <wps:cNvPr id="8" name="Graphic 8"/>
                        <wps:cNvSpPr/>
                        <wps:spPr>
                          <a:xfrm>
                            <a:off x="4299140" y="932052"/>
                            <a:ext cx="1270" cy="424180"/>
                          </a:xfrm>
                          <a:custGeom>
                            <a:avLst/>
                            <a:gdLst/>
                            <a:ahLst/>
                            <a:cxnLst/>
                            <a:rect l="l" t="t" r="r" b="b"/>
                            <a:pathLst>
                              <a:path h="424180">
                                <a:moveTo>
                                  <a:pt x="0" y="0"/>
                                </a:moveTo>
                                <a:lnTo>
                                  <a:pt x="0" y="424053"/>
                                </a:lnTo>
                              </a:path>
                            </a:pathLst>
                          </a:custGeom>
                          <a:ln w="12700">
                            <a:solidFill>
                              <a:srgbClr val="E62545"/>
                            </a:solidFill>
                            <a:prstDash val="solid"/>
                          </a:ln>
                        </wps:spPr>
                        <wps:bodyPr wrap="square" lIns="0" tIns="0" rIns="0" bIns="0" rtlCol="0">
                          <a:prstTxWarp prst="textNoShape">
                            <a:avLst/>
                          </a:prstTxWarp>
                          <a:noAutofit/>
                        </wps:bodyPr>
                      </wps:wsp>
                      <wps:wsp>
                        <wps:cNvPr id="9" name="Graphic 9"/>
                        <wps:cNvSpPr/>
                        <wps:spPr>
                          <a:xfrm>
                            <a:off x="735266" y="2281935"/>
                            <a:ext cx="1270" cy="424180"/>
                          </a:xfrm>
                          <a:custGeom>
                            <a:avLst/>
                            <a:gdLst/>
                            <a:ahLst/>
                            <a:cxnLst/>
                            <a:rect l="l" t="t" r="r" b="b"/>
                            <a:pathLst>
                              <a:path h="424180">
                                <a:moveTo>
                                  <a:pt x="0" y="0"/>
                                </a:moveTo>
                                <a:lnTo>
                                  <a:pt x="0" y="423926"/>
                                </a:lnTo>
                              </a:path>
                            </a:pathLst>
                          </a:custGeom>
                          <a:ln w="12700">
                            <a:solidFill>
                              <a:srgbClr val="999390"/>
                            </a:solidFill>
                            <a:prstDash val="solid"/>
                          </a:ln>
                        </wps:spPr>
                        <wps:bodyPr wrap="square" lIns="0" tIns="0" rIns="0" bIns="0" rtlCol="0">
                          <a:prstTxWarp prst="textNoShape">
                            <a:avLst/>
                          </a:prstTxWarp>
                          <a:noAutofit/>
                        </wps:bodyPr>
                      </wps:wsp>
                      <wps:wsp>
                        <wps:cNvPr id="10" name="Graphic 10"/>
                        <wps:cNvSpPr/>
                        <wps:spPr>
                          <a:xfrm>
                            <a:off x="735266" y="932052"/>
                            <a:ext cx="3564254" cy="424180"/>
                          </a:xfrm>
                          <a:custGeom>
                            <a:avLst/>
                            <a:gdLst/>
                            <a:ahLst/>
                            <a:cxnLst/>
                            <a:rect l="l" t="t" r="r" b="b"/>
                            <a:pathLst>
                              <a:path w="3564254" h="424180">
                                <a:moveTo>
                                  <a:pt x="3563874" y="0"/>
                                </a:moveTo>
                                <a:lnTo>
                                  <a:pt x="3563874" y="289052"/>
                                </a:lnTo>
                                <a:lnTo>
                                  <a:pt x="0" y="289052"/>
                                </a:lnTo>
                                <a:lnTo>
                                  <a:pt x="0" y="424053"/>
                                </a:lnTo>
                              </a:path>
                            </a:pathLst>
                          </a:custGeom>
                          <a:ln w="12700">
                            <a:solidFill>
                              <a:srgbClr val="E62545"/>
                            </a:solidFill>
                            <a:prstDash val="solid"/>
                          </a:ln>
                        </wps:spPr>
                        <wps:bodyPr wrap="square" lIns="0" tIns="0" rIns="0" bIns="0" rtlCol="0">
                          <a:prstTxWarp prst="textNoShape">
                            <a:avLst/>
                          </a:prstTxWarp>
                          <a:noAutofit/>
                        </wps:bodyPr>
                      </wps:wsp>
                      <wps:wsp>
                        <wps:cNvPr id="11" name="Graphic 11"/>
                        <wps:cNvSpPr/>
                        <wps:spPr>
                          <a:xfrm>
                            <a:off x="3570160" y="6350"/>
                            <a:ext cx="1457960" cy="925830"/>
                          </a:xfrm>
                          <a:custGeom>
                            <a:avLst/>
                            <a:gdLst/>
                            <a:ahLst/>
                            <a:cxnLst/>
                            <a:rect l="l" t="t" r="r" b="b"/>
                            <a:pathLst>
                              <a:path w="1457960" h="925830">
                                <a:moveTo>
                                  <a:pt x="1365377" y="0"/>
                                </a:moveTo>
                                <a:lnTo>
                                  <a:pt x="92583" y="0"/>
                                </a:lnTo>
                                <a:lnTo>
                                  <a:pt x="56524" y="7268"/>
                                </a:lnTo>
                                <a:lnTo>
                                  <a:pt x="27098" y="27098"/>
                                </a:lnTo>
                                <a:lnTo>
                                  <a:pt x="7268" y="56524"/>
                                </a:lnTo>
                                <a:lnTo>
                                  <a:pt x="0" y="92583"/>
                                </a:lnTo>
                                <a:lnTo>
                                  <a:pt x="0" y="833120"/>
                                </a:lnTo>
                                <a:lnTo>
                                  <a:pt x="7268" y="869178"/>
                                </a:lnTo>
                                <a:lnTo>
                                  <a:pt x="27098" y="898604"/>
                                </a:lnTo>
                                <a:lnTo>
                                  <a:pt x="56524" y="918434"/>
                                </a:lnTo>
                                <a:lnTo>
                                  <a:pt x="92583" y="925703"/>
                                </a:lnTo>
                                <a:lnTo>
                                  <a:pt x="1365377" y="925703"/>
                                </a:lnTo>
                                <a:lnTo>
                                  <a:pt x="1401381" y="918434"/>
                                </a:lnTo>
                                <a:lnTo>
                                  <a:pt x="1430813" y="898604"/>
                                </a:lnTo>
                                <a:lnTo>
                                  <a:pt x="1450673" y="869178"/>
                                </a:lnTo>
                                <a:lnTo>
                                  <a:pt x="1457960" y="833120"/>
                                </a:lnTo>
                                <a:lnTo>
                                  <a:pt x="1457960" y="92583"/>
                                </a:lnTo>
                                <a:lnTo>
                                  <a:pt x="1450673" y="56524"/>
                                </a:lnTo>
                                <a:lnTo>
                                  <a:pt x="1430813" y="27098"/>
                                </a:lnTo>
                                <a:lnTo>
                                  <a:pt x="1401381" y="7268"/>
                                </a:lnTo>
                                <a:lnTo>
                                  <a:pt x="1365377" y="0"/>
                                </a:lnTo>
                                <a:close/>
                              </a:path>
                            </a:pathLst>
                          </a:custGeom>
                          <a:solidFill>
                            <a:srgbClr val="512379"/>
                          </a:solidFill>
                        </wps:spPr>
                        <wps:txbx>
                          <w:txbxContent>
                            <w:p w14:paraId="3A83AB9D" w14:textId="0C5BF0FF" w:rsidR="00551D7C" w:rsidRPr="00426C29" w:rsidRDefault="00551D7C" w:rsidP="00551D7C">
                              <w:pPr>
                                <w:spacing w:line="240" w:lineRule="auto"/>
                                <w:jc w:val="center"/>
                                <w:rPr>
                                  <w:sz w:val="32"/>
                                  <w:szCs w:val="32"/>
                                </w:rPr>
                              </w:pPr>
                              <w:r w:rsidRPr="00426C29">
                                <w:rPr>
                                  <w:sz w:val="32"/>
                                  <w:szCs w:val="32"/>
                                </w:rPr>
                                <w:t>Intended Learning Outcomes</w:t>
                              </w:r>
                              <w:r w:rsidR="00F67FC9">
                                <w:rPr>
                                  <w:sz w:val="32"/>
                                  <w:szCs w:val="32"/>
                                </w:rPr>
                                <w:t xml:space="preserve"> (ILOs)</w:t>
                              </w:r>
                            </w:p>
                          </w:txbxContent>
                        </wps:txbx>
                        <wps:bodyPr wrap="square" lIns="0" tIns="0" rIns="0" bIns="0" rtlCol="0" anchor="ctr" anchorCtr="0">
                          <a:prstTxWarp prst="textNoShape">
                            <a:avLst/>
                          </a:prstTxWarp>
                          <a:noAutofit/>
                        </wps:bodyPr>
                      </wps:wsp>
                      <wps:wsp>
                        <wps:cNvPr id="12" name="Graphic 12"/>
                        <wps:cNvSpPr/>
                        <wps:spPr>
                          <a:xfrm>
                            <a:off x="3570160" y="6350"/>
                            <a:ext cx="1457960" cy="925830"/>
                          </a:xfrm>
                          <a:custGeom>
                            <a:avLst/>
                            <a:gdLst/>
                            <a:ahLst/>
                            <a:cxnLst/>
                            <a:rect l="l" t="t" r="r" b="b"/>
                            <a:pathLst>
                              <a:path w="1457960" h="925830">
                                <a:moveTo>
                                  <a:pt x="0" y="92583"/>
                                </a:moveTo>
                                <a:lnTo>
                                  <a:pt x="7268" y="56524"/>
                                </a:lnTo>
                                <a:lnTo>
                                  <a:pt x="27098" y="27098"/>
                                </a:lnTo>
                                <a:lnTo>
                                  <a:pt x="56524" y="7268"/>
                                </a:lnTo>
                                <a:lnTo>
                                  <a:pt x="92583" y="0"/>
                                </a:lnTo>
                                <a:lnTo>
                                  <a:pt x="1365377" y="0"/>
                                </a:lnTo>
                                <a:lnTo>
                                  <a:pt x="1401381" y="7268"/>
                                </a:lnTo>
                                <a:lnTo>
                                  <a:pt x="1430813" y="27098"/>
                                </a:lnTo>
                                <a:lnTo>
                                  <a:pt x="1450673" y="56524"/>
                                </a:lnTo>
                                <a:lnTo>
                                  <a:pt x="1457960" y="92583"/>
                                </a:lnTo>
                                <a:lnTo>
                                  <a:pt x="1457960" y="833120"/>
                                </a:lnTo>
                                <a:lnTo>
                                  <a:pt x="1450673" y="869178"/>
                                </a:lnTo>
                                <a:lnTo>
                                  <a:pt x="1430813" y="898604"/>
                                </a:lnTo>
                                <a:lnTo>
                                  <a:pt x="1401381" y="918434"/>
                                </a:lnTo>
                                <a:lnTo>
                                  <a:pt x="1365377" y="925703"/>
                                </a:lnTo>
                                <a:lnTo>
                                  <a:pt x="92583" y="925703"/>
                                </a:lnTo>
                                <a:lnTo>
                                  <a:pt x="56524" y="918434"/>
                                </a:lnTo>
                                <a:lnTo>
                                  <a:pt x="27098" y="898604"/>
                                </a:lnTo>
                                <a:lnTo>
                                  <a:pt x="7268" y="869178"/>
                                </a:lnTo>
                                <a:lnTo>
                                  <a:pt x="0" y="833120"/>
                                </a:lnTo>
                                <a:lnTo>
                                  <a:pt x="0" y="92583"/>
                                </a:lnTo>
                                <a:close/>
                              </a:path>
                            </a:pathLst>
                          </a:custGeom>
                          <a:ln w="12700">
                            <a:solidFill>
                              <a:srgbClr val="FFFFFF"/>
                            </a:solidFill>
                            <a:prstDash val="solid"/>
                          </a:ln>
                        </wps:spPr>
                        <wps:bodyPr wrap="square" lIns="0" tIns="0" rIns="0" bIns="0" rtlCol="0">
                          <a:prstTxWarp prst="textNoShape">
                            <a:avLst/>
                          </a:prstTxWarp>
                          <a:noAutofit/>
                        </wps:bodyPr>
                      </wps:wsp>
                      <wps:wsp>
                        <wps:cNvPr id="15" name="Graphic 15"/>
                        <wps:cNvSpPr/>
                        <wps:spPr>
                          <a:xfrm>
                            <a:off x="6350" y="1356105"/>
                            <a:ext cx="1457960" cy="925830"/>
                          </a:xfrm>
                          <a:custGeom>
                            <a:avLst/>
                            <a:gdLst/>
                            <a:ahLst/>
                            <a:cxnLst/>
                            <a:rect l="l" t="t" r="r" b="b"/>
                            <a:pathLst>
                              <a:path w="1457960" h="925830">
                                <a:moveTo>
                                  <a:pt x="1365313" y="0"/>
                                </a:moveTo>
                                <a:lnTo>
                                  <a:pt x="92583" y="0"/>
                                </a:lnTo>
                                <a:lnTo>
                                  <a:pt x="56546" y="7268"/>
                                </a:lnTo>
                                <a:lnTo>
                                  <a:pt x="27117" y="27098"/>
                                </a:lnTo>
                                <a:lnTo>
                                  <a:pt x="7275" y="56524"/>
                                </a:lnTo>
                                <a:lnTo>
                                  <a:pt x="0" y="92583"/>
                                </a:lnTo>
                                <a:lnTo>
                                  <a:pt x="0" y="833247"/>
                                </a:lnTo>
                                <a:lnTo>
                                  <a:pt x="7275" y="869251"/>
                                </a:lnTo>
                                <a:lnTo>
                                  <a:pt x="27117" y="898683"/>
                                </a:lnTo>
                                <a:lnTo>
                                  <a:pt x="56546" y="918543"/>
                                </a:lnTo>
                                <a:lnTo>
                                  <a:pt x="92583" y="925830"/>
                                </a:lnTo>
                                <a:lnTo>
                                  <a:pt x="1365313" y="925830"/>
                                </a:lnTo>
                                <a:lnTo>
                                  <a:pt x="1401371" y="918543"/>
                                </a:lnTo>
                                <a:lnTo>
                                  <a:pt x="1430797" y="898683"/>
                                </a:lnTo>
                                <a:lnTo>
                                  <a:pt x="1450627" y="869251"/>
                                </a:lnTo>
                                <a:lnTo>
                                  <a:pt x="1457896" y="833247"/>
                                </a:lnTo>
                                <a:lnTo>
                                  <a:pt x="1457896" y="92583"/>
                                </a:lnTo>
                                <a:lnTo>
                                  <a:pt x="1450627" y="56524"/>
                                </a:lnTo>
                                <a:lnTo>
                                  <a:pt x="1430797" y="27098"/>
                                </a:lnTo>
                                <a:lnTo>
                                  <a:pt x="1401371" y="7268"/>
                                </a:lnTo>
                                <a:lnTo>
                                  <a:pt x="1365313" y="0"/>
                                </a:lnTo>
                                <a:close/>
                              </a:path>
                            </a:pathLst>
                          </a:custGeom>
                          <a:solidFill>
                            <a:schemeClr val="accent2">
                              <a:lumMod val="40000"/>
                              <a:lumOff val="60000"/>
                            </a:schemeClr>
                          </a:solidFill>
                        </wps:spPr>
                        <wps:txbx>
                          <w:txbxContent>
                            <w:p w14:paraId="18D56B18" w14:textId="77777777" w:rsidR="00551D7C" w:rsidRPr="00337C7F" w:rsidRDefault="00551D7C" w:rsidP="00551D7C">
                              <w:pPr>
                                <w:spacing w:line="240" w:lineRule="auto"/>
                                <w:jc w:val="center"/>
                                <w:rPr>
                                  <w:sz w:val="32"/>
                                  <w:szCs w:val="32"/>
                                </w:rPr>
                              </w:pPr>
                              <w:r w:rsidRPr="00337C7F">
                                <w:rPr>
                                  <w:sz w:val="32"/>
                                  <w:szCs w:val="32"/>
                                </w:rPr>
                                <w:t>What are they?</w:t>
                              </w:r>
                            </w:p>
                          </w:txbxContent>
                        </wps:txbx>
                        <wps:bodyPr wrap="square" lIns="0" tIns="0" rIns="0" bIns="0" rtlCol="0" anchor="ctr" anchorCtr="0">
                          <a:prstTxWarp prst="textNoShape">
                            <a:avLst/>
                          </a:prstTxWarp>
                          <a:noAutofit/>
                        </wps:bodyPr>
                      </wps:wsp>
                      <wps:wsp>
                        <wps:cNvPr id="16" name="Graphic 16"/>
                        <wps:cNvSpPr/>
                        <wps:spPr>
                          <a:xfrm>
                            <a:off x="6350" y="1356105"/>
                            <a:ext cx="1457960" cy="925830"/>
                          </a:xfrm>
                          <a:custGeom>
                            <a:avLst/>
                            <a:gdLst/>
                            <a:ahLst/>
                            <a:cxnLst/>
                            <a:rect l="l" t="t" r="r" b="b"/>
                            <a:pathLst>
                              <a:path w="1457960" h="925830">
                                <a:moveTo>
                                  <a:pt x="0" y="92583"/>
                                </a:moveTo>
                                <a:lnTo>
                                  <a:pt x="7275" y="56524"/>
                                </a:lnTo>
                                <a:lnTo>
                                  <a:pt x="27117" y="27098"/>
                                </a:lnTo>
                                <a:lnTo>
                                  <a:pt x="56546" y="7268"/>
                                </a:lnTo>
                                <a:lnTo>
                                  <a:pt x="92583" y="0"/>
                                </a:lnTo>
                                <a:lnTo>
                                  <a:pt x="1365313" y="0"/>
                                </a:lnTo>
                                <a:lnTo>
                                  <a:pt x="1401371" y="7268"/>
                                </a:lnTo>
                                <a:lnTo>
                                  <a:pt x="1430797" y="27098"/>
                                </a:lnTo>
                                <a:lnTo>
                                  <a:pt x="1450627" y="56524"/>
                                </a:lnTo>
                                <a:lnTo>
                                  <a:pt x="1457896" y="92583"/>
                                </a:lnTo>
                                <a:lnTo>
                                  <a:pt x="1457896" y="833247"/>
                                </a:lnTo>
                                <a:lnTo>
                                  <a:pt x="1450627" y="869251"/>
                                </a:lnTo>
                                <a:lnTo>
                                  <a:pt x="1430797" y="898683"/>
                                </a:lnTo>
                                <a:lnTo>
                                  <a:pt x="1401371" y="918543"/>
                                </a:lnTo>
                                <a:lnTo>
                                  <a:pt x="1365313" y="925830"/>
                                </a:lnTo>
                                <a:lnTo>
                                  <a:pt x="92583" y="925830"/>
                                </a:lnTo>
                                <a:lnTo>
                                  <a:pt x="56546" y="918543"/>
                                </a:lnTo>
                                <a:lnTo>
                                  <a:pt x="27117" y="898683"/>
                                </a:lnTo>
                                <a:lnTo>
                                  <a:pt x="7275" y="869251"/>
                                </a:lnTo>
                                <a:lnTo>
                                  <a:pt x="0" y="833247"/>
                                </a:lnTo>
                                <a:lnTo>
                                  <a:pt x="0" y="92583"/>
                                </a:lnTo>
                                <a:close/>
                              </a:path>
                            </a:pathLst>
                          </a:custGeom>
                          <a:ln w="12700">
                            <a:solidFill>
                              <a:srgbClr val="FFFFFF"/>
                            </a:solidFill>
                            <a:prstDash val="solid"/>
                          </a:ln>
                        </wps:spPr>
                        <wps:bodyPr wrap="square" lIns="0" tIns="0" rIns="0" bIns="0" rtlCol="0">
                          <a:prstTxWarp prst="textNoShape">
                            <a:avLst/>
                          </a:prstTxWarp>
                          <a:noAutofit/>
                        </wps:bodyPr>
                      </wps:wsp>
                      <wps:wsp>
                        <wps:cNvPr id="19" name="Graphic 19"/>
                        <wps:cNvSpPr/>
                        <wps:spPr>
                          <a:xfrm>
                            <a:off x="6350" y="2705861"/>
                            <a:ext cx="1457960" cy="925830"/>
                          </a:xfrm>
                          <a:custGeom>
                            <a:avLst/>
                            <a:gdLst/>
                            <a:ahLst/>
                            <a:cxnLst/>
                            <a:rect l="l" t="t" r="r" b="b"/>
                            <a:pathLst>
                              <a:path w="1457960" h="925830">
                                <a:moveTo>
                                  <a:pt x="1365313" y="0"/>
                                </a:moveTo>
                                <a:lnTo>
                                  <a:pt x="92583" y="0"/>
                                </a:lnTo>
                                <a:lnTo>
                                  <a:pt x="56546" y="7286"/>
                                </a:lnTo>
                                <a:lnTo>
                                  <a:pt x="27117" y="27146"/>
                                </a:lnTo>
                                <a:lnTo>
                                  <a:pt x="7275" y="56578"/>
                                </a:lnTo>
                                <a:lnTo>
                                  <a:pt x="0" y="92583"/>
                                </a:lnTo>
                                <a:lnTo>
                                  <a:pt x="0" y="833247"/>
                                </a:lnTo>
                                <a:lnTo>
                                  <a:pt x="7275" y="869305"/>
                                </a:lnTo>
                                <a:lnTo>
                                  <a:pt x="27117" y="898731"/>
                                </a:lnTo>
                                <a:lnTo>
                                  <a:pt x="56546" y="918561"/>
                                </a:lnTo>
                                <a:lnTo>
                                  <a:pt x="92583" y="925830"/>
                                </a:lnTo>
                                <a:lnTo>
                                  <a:pt x="1365313" y="925830"/>
                                </a:lnTo>
                                <a:lnTo>
                                  <a:pt x="1401371" y="918561"/>
                                </a:lnTo>
                                <a:lnTo>
                                  <a:pt x="1430797" y="898731"/>
                                </a:lnTo>
                                <a:lnTo>
                                  <a:pt x="1450627" y="869305"/>
                                </a:lnTo>
                                <a:lnTo>
                                  <a:pt x="1457896" y="833247"/>
                                </a:lnTo>
                                <a:lnTo>
                                  <a:pt x="1457896" y="92583"/>
                                </a:lnTo>
                                <a:lnTo>
                                  <a:pt x="1450627" y="56578"/>
                                </a:lnTo>
                                <a:lnTo>
                                  <a:pt x="1430797" y="27146"/>
                                </a:lnTo>
                                <a:lnTo>
                                  <a:pt x="1401371" y="7286"/>
                                </a:lnTo>
                                <a:lnTo>
                                  <a:pt x="1365313" y="0"/>
                                </a:lnTo>
                                <a:close/>
                              </a:path>
                            </a:pathLst>
                          </a:custGeom>
                          <a:solidFill>
                            <a:schemeClr val="bg1">
                              <a:lumMod val="85000"/>
                            </a:schemeClr>
                          </a:solidFill>
                        </wps:spPr>
                        <wps:txbx>
                          <w:txbxContent>
                            <w:p w14:paraId="40DD8311" w14:textId="77777777" w:rsidR="00551D7C" w:rsidRPr="00337C7F" w:rsidRDefault="00551D7C" w:rsidP="00551D7C">
                              <w:pPr>
                                <w:spacing w:line="240" w:lineRule="auto"/>
                                <w:jc w:val="center"/>
                                <w:rPr>
                                  <w:sz w:val="24"/>
                                  <w:szCs w:val="24"/>
                                </w:rPr>
                              </w:pPr>
                              <w:r w:rsidRPr="00337C7F">
                                <w:rPr>
                                  <w:sz w:val="24"/>
                                  <w:szCs w:val="24"/>
                                  <w:lang w:val="en-US"/>
                                </w:rPr>
                                <w:t xml:space="preserve">Statements of what </w:t>
                              </w:r>
                              <w:r w:rsidRPr="00337C7F">
                                <w:rPr>
                                  <w:lang w:val="en-US"/>
                                </w:rPr>
                                <w:t>students</w:t>
                              </w:r>
                              <w:r w:rsidRPr="00337C7F">
                                <w:rPr>
                                  <w:sz w:val="24"/>
                                  <w:szCs w:val="24"/>
                                  <w:lang w:val="en-US"/>
                                </w:rPr>
                                <w:t xml:space="preserve"> will be able to do </w:t>
                              </w:r>
                            </w:p>
                          </w:txbxContent>
                        </wps:txbx>
                        <wps:bodyPr wrap="square" lIns="0" tIns="0" rIns="0" bIns="0" rtlCol="0" anchor="ctr" anchorCtr="0">
                          <a:prstTxWarp prst="textNoShape">
                            <a:avLst/>
                          </a:prstTxWarp>
                          <a:noAutofit/>
                        </wps:bodyPr>
                      </wps:wsp>
                      <wps:wsp>
                        <wps:cNvPr id="20" name="Graphic 20"/>
                        <wps:cNvSpPr/>
                        <wps:spPr>
                          <a:xfrm>
                            <a:off x="6350" y="2705861"/>
                            <a:ext cx="1457960" cy="925830"/>
                          </a:xfrm>
                          <a:custGeom>
                            <a:avLst/>
                            <a:gdLst/>
                            <a:ahLst/>
                            <a:cxnLst/>
                            <a:rect l="l" t="t" r="r" b="b"/>
                            <a:pathLst>
                              <a:path w="1457960" h="925830">
                                <a:moveTo>
                                  <a:pt x="0" y="92583"/>
                                </a:moveTo>
                                <a:lnTo>
                                  <a:pt x="7275" y="56578"/>
                                </a:lnTo>
                                <a:lnTo>
                                  <a:pt x="27117" y="27146"/>
                                </a:lnTo>
                                <a:lnTo>
                                  <a:pt x="56546" y="7286"/>
                                </a:lnTo>
                                <a:lnTo>
                                  <a:pt x="92583" y="0"/>
                                </a:lnTo>
                                <a:lnTo>
                                  <a:pt x="1365313" y="0"/>
                                </a:lnTo>
                                <a:lnTo>
                                  <a:pt x="1401371" y="7286"/>
                                </a:lnTo>
                                <a:lnTo>
                                  <a:pt x="1430797" y="27146"/>
                                </a:lnTo>
                                <a:lnTo>
                                  <a:pt x="1450627" y="56578"/>
                                </a:lnTo>
                                <a:lnTo>
                                  <a:pt x="1457896" y="92583"/>
                                </a:lnTo>
                                <a:lnTo>
                                  <a:pt x="1457896" y="833247"/>
                                </a:lnTo>
                                <a:lnTo>
                                  <a:pt x="1450627" y="869305"/>
                                </a:lnTo>
                                <a:lnTo>
                                  <a:pt x="1430797" y="898731"/>
                                </a:lnTo>
                                <a:lnTo>
                                  <a:pt x="1401371" y="918561"/>
                                </a:lnTo>
                                <a:lnTo>
                                  <a:pt x="1365313" y="925830"/>
                                </a:lnTo>
                                <a:lnTo>
                                  <a:pt x="92583" y="925830"/>
                                </a:lnTo>
                                <a:lnTo>
                                  <a:pt x="56546" y="918561"/>
                                </a:lnTo>
                                <a:lnTo>
                                  <a:pt x="27117" y="898731"/>
                                </a:lnTo>
                                <a:lnTo>
                                  <a:pt x="7275" y="869305"/>
                                </a:lnTo>
                                <a:lnTo>
                                  <a:pt x="0" y="833247"/>
                                </a:lnTo>
                                <a:lnTo>
                                  <a:pt x="0" y="92583"/>
                                </a:lnTo>
                                <a:close/>
                              </a:path>
                            </a:pathLst>
                          </a:custGeom>
                          <a:ln w="12700">
                            <a:solidFill>
                              <a:srgbClr val="FFFFFF"/>
                            </a:solidFill>
                            <a:prstDash val="solid"/>
                          </a:ln>
                        </wps:spPr>
                        <wps:bodyPr wrap="square" lIns="0" tIns="0" rIns="0" bIns="0" rtlCol="0">
                          <a:prstTxWarp prst="textNoShape">
                            <a:avLst/>
                          </a:prstTxWarp>
                          <a:noAutofit/>
                        </wps:bodyPr>
                      </wps:wsp>
                      <wps:wsp>
                        <wps:cNvPr id="23" name="Graphic 23"/>
                        <wps:cNvSpPr/>
                        <wps:spPr>
                          <a:xfrm>
                            <a:off x="3570160" y="1356105"/>
                            <a:ext cx="1457960" cy="925830"/>
                          </a:xfrm>
                          <a:custGeom>
                            <a:avLst/>
                            <a:gdLst/>
                            <a:ahLst/>
                            <a:cxnLst/>
                            <a:rect l="l" t="t" r="r" b="b"/>
                            <a:pathLst>
                              <a:path w="1457960" h="925830">
                                <a:moveTo>
                                  <a:pt x="1365377" y="0"/>
                                </a:moveTo>
                                <a:lnTo>
                                  <a:pt x="92583" y="0"/>
                                </a:lnTo>
                                <a:lnTo>
                                  <a:pt x="56524" y="7268"/>
                                </a:lnTo>
                                <a:lnTo>
                                  <a:pt x="27098" y="27098"/>
                                </a:lnTo>
                                <a:lnTo>
                                  <a:pt x="7268" y="56524"/>
                                </a:lnTo>
                                <a:lnTo>
                                  <a:pt x="0" y="92583"/>
                                </a:lnTo>
                                <a:lnTo>
                                  <a:pt x="0" y="833247"/>
                                </a:lnTo>
                                <a:lnTo>
                                  <a:pt x="7268" y="869251"/>
                                </a:lnTo>
                                <a:lnTo>
                                  <a:pt x="27098" y="898683"/>
                                </a:lnTo>
                                <a:lnTo>
                                  <a:pt x="56524" y="918543"/>
                                </a:lnTo>
                                <a:lnTo>
                                  <a:pt x="92583" y="925830"/>
                                </a:lnTo>
                                <a:lnTo>
                                  <a:pt x="1365377" y="925830"/>
                                </a:lnTo>
                                <a:lnTo>
                                  <a:pt x="1401381" y="918543"/>
                                </a:lnTo>
                                <a:lnTo>
                                  <a:pt x="1430813" y="898683"/>
                                </a:lnTo>
                                <a:lnTo>
                                  <a:pt x="1450673" y="869251"/>
                                </a:lnTo>
                                <a:lnTo>
                                  <a:pt x="1457960" y="833247"/>
                                </a:lnTo>
                                <a:lnTo>
                                  <a:pt x="1457960" y="92583"/>
                                </a:lnTo>
                                <a:lnTo>
                                  <a:pt x="1450673" y="56524"/>
                                </a:lnTo>
                                <a:lnTo>
                                  <a:pt x="1430813" y="27098"/>
                                </a:lnTo>
                                <a:lnTo>
                                  <a:pt x="1401381" y="7268"/>
                                </a:lnTo>
                                <a:lnTo>
                                  <a:pt x="1365377" y="0"/>
                                </a:lnTo>
                                <a:close/>
                              </a:path>
                            </a:pathLst>
                          </a:custGeom>
                          <a:solidFill>
                            <a:schemeClr val="accent2">
                              <a:lumMod val="40000"/>
                              <a:lumOff val="60000"/>
                            </a:schemeClr>
                          </a:solidFill>
                        </wps:spPr>
                        <wps:txbx>
                          <w:txbxContent>
                            <w:p w14:paraId="6EA5A607" w14:textId="77777777" w:rsidR="00551D7C" w:rsidRPr="00337C7F" w:rsidRDefault="00551D7C" w:rsidP="00551D7C">
                              <w:pPr>
                                <w:spacing w:line="240" w:lineRule="auto"/>
                                <w:jc w:val="center"/>
                                <w:rPr>
                                  <w:sz w:val="32"/>
                                  <w:szCs w:val="32"/>
                                </w:rPr>
                              </w:pPr>
                              <w:r w:rsidRPr="00337C7F">
                                <w:rPr>
                                  <w:sz w:val="32"/>
                                  <w:szCs w:val="32"/>
                                </w:rPr>
                                <w:t>Why bother to have them?</w:t>
                              </w:r>
                            </w:p>
                          </w:txbxContent>
                        </wps:txbx>
                        <wps:bodyPr wrap="square" lIns="0" tIns="0" rIns="0" bIns="0" rtlCol="0" anchor="ctr" anchorCtr="0">
                          <a:prstTxWarp prst="textNoShape">
                            <a:avLst/>
                          </a:prstTxWarp>
                          <a:noAutofit/>
                        </wps:bodyPr>
                      </wps:wsp>
                      <wps:wsp>
                        <wps:cNvPr id="24" name="Graphic 24"/>
                        <wps:cNvSpPr/>
                        <wps:spPr>
                          <a:xfrm>
                            <a:off x="3570160" y="1356105"/>
                            <a:ext cx="1457960" cy="925830"/>
                          </a:xfrm>
                          <a:custGeom>
                            <a:avLst/>
                            <a:gdLst/>
                            <a:ahLst/>
                            <a:cxnLst/>
                            <a:rect l="l" t="t" r="r" b="b"/>
                            <a:pathLst>
                              <a:path w="1457960" h="925830">
                                <a:moveTo>
                                  <a:pt x="0" y="92583"/>
                                </a:moveTo>
                                <a:lnTo>
                                  <a:pt x="7268" y="56524"/>
                                </a:lnTo>
                                <a:lnTo>
                                  <a:pt x="27098" y="27098"/>
                                </a:lnTo>
                                <a:lnTo>
                                  <a:pt x="56524" y="7268"/>
                                </a:lnTo>
                                <a:lnTo>
                                  <a:pt x="92583" y="0"/>
                                </a:lnTo>
                                <a:lnTo>
                                  <a:pt x="1365377" y="0"/>
                                </a:lnTo>
                                <a:lnTo>
                                  <a:pt x="1401381" y="7268"/>
                                </a:lnTo>
                                <a:lnTo>
                                  <a:pt x="1430813" y="27098"/>
                                </a:lnTo>
                                <a:lnTo>
                                  <a:pt x="1450673" y="56524"/>
                                </a:lnTo>
                                <a:lnTo>
                                  <a:pt x="1457960" y="92583"/>
                                </a:lnTo>
                                <a:lnTo>
                                  <a:pt x="1457960" y="833247"/>
                                </a:lnTo>
                                <a:lnTo>
                                  <a:pt x="1450673" y="869251"/>
                                </a:lnTo>
                                <a:lnTo>
                                  <a:pt x="1430813" y="898683"/>
                                </a:lnTo>
                                <a:lnTo>
                                  <a:pt x="1401381" y="918543"/>
                                </a:lnTo>
                                <a:lnTo>
                                  <a:pt x="1365377" y="925830"/>
                                </a:lnTo>
                                <a:lnTo>
                                  <a:pt x="92583" y="925830"/>
                                </a:lnTo>
                                <a:lnTo>
                                  <a:pt x="56524" y="918543"/>
                                </a:lnTo>
                                <a:lnTo>
                                  <a:pt x="27098" y="898683"/>
                                </a:lnTo>
                                <a:lnTo>
                                  <a:pt x="7268" y="869251"/>
                                </a:lnTo>
                                <a:lnTo>
                                  <a:pt x="0" y="833247"/>
                                </a:lnTo>
                                <a:lnTo>
                                  <a:pt x="0" y="92583"/>
                                </a:lnTo>
                                <a:close/>
                              </a:path>
                            </a:pathLst>
                          </a:custGeom>
                          <a:ln w="12700">
                            <a:solidFill>
                              <a:srgbClr val="FFFFFF"/>
                            </a:solidFill>
                            <a:prstDash val="solid"/>
                          </a:ln>
                        </wps:spPr>
                        <wps:bodyPr wrap="square" lIns="0" tIns="0" rIns="0" bIns="0" rtlCol="0">
                          <a:prstTxWarp prst="textNoShape">
                            <a:avLst/>
                          </a:prstTxWarp>
                          <a:noAutofit/>
                        </wps:bodyPr>
                      </wps:wsp>
                      <wps:wsp>
                        <wps:cNvPr id="27" name="Graphic 27"/>
                        <wps:cNvSpPr/>
                        <wps:spPr>
                          <a:xfrm>
                            <a:off x="1788223" y="2705861"/>
                            <a:ext cx="1457960" cy="925830"/>
                          </a:xfrm>
                          <a:custGeom>
                            <a:avLst/>
                            <a:gdLst/>
                            <a:ahLst/>
                            <a:cxnLst/>
                            <a:rect l="l" t="t" r="r" b="b"/>
                            <a:pathLst>
                              <a:path w="1457960" h="925830">
                                <a:moveTo>
                                  <a:pt x="1365377" y="0"/>
                                </a:moveTo>
                                <a:lnTo>
                                  <a:pt x="92583" y="0"/>
                                </a:lnTo>
                                <a:lnTo>
                                  <a:pt x="56578" y="7286"/>
                                </a:lnTo>
                                <a:lnTo>
                                  <a:pt x="27146" y="27146"/>
                                </a:lnTo>
                                <a:lnTo>
                                  <a:pt x="7286" y="56578"/>
                                </a:lnTo>
                                <a:lnTo>
                                  <a:pt x="0" y="92583"/>
                                </a:lnTo>
                                <a:lnTo>
                                  <a:pt x="0" y="833247"/>
                                </a:lnTo>
                                <a:lnTo>
                                  <a:pt x="7286" y="869305"/>
                                </a:lnTo>
                                <a:lnTo>
                                  <a:pt x="27146" y="898731"/>
                                </a:lnTo>
                                <a:lnTo>
                                  <a:pt x="56578" y="918561"/>
                                </a:lnTo>
                                <a:lnTo>
                                  <a:pt x="92583" y="925830"/>
                                </a:lnTo>
                                <a:lnTo>
                                  <a:pt x="1365377" y="925830"/>
                                </a:lnTo>
                                <a:lnTo>
                                  <a:pt x="1401435" y="918561"/>
                                </a:lnTo>
                                <a:lnTo>
                                  <a:pt x="1430861" y="898731"/>
                                </a:lnTo>
                                <a:lnTo>
                                  <a:pt x="1450691" y="869305"/>
                                </a:lnTo>
                                <a:lnTo>
                                  <a:pt x="1457960" y="833247"/>
                                </a:lnTo>
                                <a:lnTo>
                                  <a:pt x="1457960" y="92583"/>
                                </a:lnTo>
                                <a:lnTo>
                                  <a:pt x="1450691" y="56578"/>
                                </a:lnTo>
                                <a:lnTo>
                                  <a:pt x="1430861" y="27146"/>
                                </a:lnTo>
                                <a:lnTo>
                                  <a:pt x="1401435" y="7286"/>
                                </a:lnTo>
                                <a:lnTo>
                                  <a:pt x="1365377" y="0"/>
                                </a:lnTo>
                                <a:close/>
                              </a:path>
                            </a:pathLst>
                          </a:custGeom>
                          <a:solidFill>
                            <a:schemeClr val="bg1">
                              <a:lumMod val="85000"/>
                            </a:schemeClr>
                          </a:solidFill>
                        </wps:spPr>
                        <wps:txbx>
                          <w:txbxContent>
                            <w:p w14:paraId="068472EF" w14:textId="77777777" w:rsidR="00551D7C" w:rsidRPr="00337C7F" w:rsidRDefault="00551D7C" w:rsidP="00551D7C">
                              <w:pPr>
                                <w:spacing w:line="240" w:lineRule="auto"/>
                                <w:jc w:val="center"/>
                              </w:pPr>
                              <w:r w:rsidRPr="00337C7F">
                                <w:rPr>
                                  <w:lang w:val="en-US"/>
                                </w:rPr>
                                <w:t xml:space="preserve">Make learning expectations </w:t>
                              </w:r>
                              <w:r w:rsidRPr="00337C7F">
                                <w:rPr>
                                  <w:lang w:val="en-US"/>
                                </w:rPr>
                                <w:t>clear; guide student focus</w:t>
                              </w:r>
                            </w:p>
                          </w:txbxContent>
                        </wps:txbx>
                        <wps:bodyPr wrap="square" lIns="0" tIns="0" rIns="0" bIns="0" rtlCol="0" anchor="ctr" anchorCtr="0">
                          <a:prstTxWarp prst="textNoShape">
                            <a:avLst/>
                          </a:prstTxWarp>
                          <a:noAutofit/>
                        </wps:bodyPr>
                      </wps:wsp>
                      <wps:wsp>
                        <wps:cNvPr id="28" name="Graphic 28"/>
                        <wps:cNvSpPr/>
                        <wps:spPr>
                          <a:xfrm>
                            <a:off x="1788223" y="2705861"/>
                            <a:ext cx="1457960" cy="925830"/>
                          </a:xfrm>
                          <a:custGeom>
                            <a:avLst/>
                            <a:gdLst/>
                            <a:ahLst/>
                            <a:cxnLst/>
                            <a:rect l="l" t="t" r="r" b="b"/>
                            <a:pathLst>
                              <a:path w="1457960" h="925830">
                                <a:moveTo>
                                  <a:pt x="0" y="92583"/>
                                </a:moveTo>
                                <a:lnTo>
                                  <a:pt x="7286" y="56578"/>
                                </a:lnTo>
                                <a:lnTo>
                                  <a:pt x="27146" y="27146"/>
                                </a:lnTo>
                                <a:lnTo>
                                  <a:pt x="56578" y="7286"/>
                                </a:lnTo>
                                <a:lnTo>
                                  <a:pt x="92583" y="0"/>
                                </a:lnTo>
                                <a:lnTo>
                                  <a:pt x="1365377" y="0"/>
                                </a:lnTo>
                                <a:lnTo>
                                  <a:pt x="1401435" y="7286"/>
                                </a:lnTo>
                                <a:lnTo>
                                  <a:pt x="1430861" y="27146"/>
                                </a:lnTo>
                                <a:lnTo>
                                  <a:pt x="1450691" y="56578"/>
                                </a:lnTo>
                                <a:lnTo>
                                  <a:pt x="1457960" y="92583"/>
                                </a:lnTo>
                                <a:lnTo>
                                  <a:pt x="1457960" y="833247"/>
                                </a:lnTo>
                                <a:lnTo>
                                  <a:pt x="1450691" y="869305"/>
                                </a:lnTo>
                                <a:lnTo>
                                  <a:pt x="1430861" y="898731"/>
                                </a:lnTo>
                                <a:lnTo>
                                  <a:pt x="1401435" y="918561"/>
                                </a:lnTo>
                                <a:lnTo>
                                  <a:pt x="1365377" y="925830"/>
                                </a:lnTo>
                                <a:lnTo>
                                  <a:pt x="92583" y="925830"/>
                                </a:lnTo>
                                <a:lnTo>
                                  <a:pt x="56578" y="918561"/>
                                </a:lnTo>
                                <a:lnTo>
                                  <a:pt x="27146" y="898731"/>
                                </a:lnTo>
                                <a:lnTo>
                                  <a:pt x="7286" y="869305"/>
                                </a:lnTo>
                                <a:lnTo>
                                  <a:pt x="0" y="833247"/>
                                </a:lnTo>
                                <a:lnTo>
                                  <a:pt x="0" y="92583"/>
                                </a:lnTo>
                                <a:close/>
                              </a:path>
                            </a:pathLst>
                          </a:custGeom>
                          <a:ln w="12700">
                            <a:solidFill>
                              <a:srgbClr val="FFFFFF"/>
                            </a:solidFill>
                            <a:prstDash val="solid"/>
                          </a:ln>
                        </wps:spPr>
                        <wps:bodyPr wrap="square" lIns="0" tIns="0" rIns="0" bIns="0" rtlCol="0">
                          <a:prstTxWarp prst="textNoShape">
                            <a:avLst/>
                          </a:prstTxWarp>
                          <a:noAutofit/>
                        </wps:bodyPr>
                      </wps:wsp>
                      <wps:wsp>
                        <wps:cNvPr id="31" name="Graphic 31"/>
                        <wps:cNvSpPr/>
                        <wps:spPr>
                          <a:xfrm>
                            <a:off x="3570160" y="2705861"/>
                            <a:ext cx="1457960" cy="925830"/>
                          </a:xfrm>
                          <a:custGeom>
                            <a:avLst/>
                            <a:gdLst/>
                            <a:ahLst/>
                            <a:cxnLst/>
                            <a:rect l="l" t="t" r="r" b="b"/>
                            <a:pathLst>
                              <a:path w="1457960" h="925830">
                                <a:moveTo>
                                  <a:pt x="1365377" y="0"/>
                                </a:moveTo>
                                <a:lnTo>
                                  <a:pt x="92583" y="0"/>
                                </a:lnTo>
                                <a:lnTo>
                                  <a:pt x="56524" y="7286"/>
                                </a:lnTo>
                                <a:lnTo>
                                  <a:pt x="27098" y="27146"/>
                                </a:lnTo>
                                <a:lnTo>
                                  <a:pt x="7268" y="56578"/>
                                </a:lnTo>
                                <a:lnTo>
                                  <a:pt x="0" y="92583"/>
                                </a:lnTo>
                                <a:lnTo>
                                  <a:pt x="0" y="833247"/>
                                </a:lnTo>
                                <a:lnTo>
                                  <a:pt x="7268" y="869305"/>
                                </a:lnTo>
                                <a:lnTo>
                                  <a:pt x="27098" y="898731"/>
                                </a:lnTo>
                                <a:lnTo>
                                  <a:pt x="56524" y="918561"/>
                                </a:lnTo>
                                <a:lnTo>
                                  <a:pt x="92583" y="925830"/>
                                </a:lnTo>
                                <a:lnTo>
                                  <a:pt x="1365377" y="925830"/>
                                </a:lnTo>
                                <a:lnTo>
                                  <a:pt x="1401381" y="918561"/>
                                </a:lnTo>
                                <a:lnTo>
                                  <a:pt x="1430813" y="898731"/>
                                </a:lnTo>
                                <a:lnTo>
                                  <a:pt x="1450673" y="869305"/>
                                </a:lnTo>
                                <a:lnTo>
                                  <a:pt x="1457960" y="833247"/>
                                </a:lnTo>
                                <a:lnTo>
                                  <a:pt x="1457960" y="92583"/>
                                </a:lnTo>
                                <a:lnTo>
                                  <a:pt x="1450673" y="56578"/>
                                </a:lnTo>
                                <a:lnTo>
                                  <a:pt x="1430813" y="27146"/>
                                </a:lnTo>
                                <a:lnTo>
                                  <a:pt x="1401381" y="7286"/>
                                </a:lnTo>
                                <a:lnTo>
                                  <a:pt x="1365377" y="0"/>
                                </a:lnTo>
                                <a:close/>
                              </a:path>
                            </a:pathLst>
                          </a:custGeom>
                          <a:solidFill>
                            <a:srgbClr val="999390"/>
                          </a:solidFill>
                        </wps:spPr>
                        <wps:bodyPr wrap="square" lIns="0" tIns="0" rIns="0" bIns="0" rtlCol="0">
                          <a:prstTxWarp prst="textNoShape">
                            <a:avLst/>
                          </a:prstTxWarp>
                          <a:noAutofit/>
                        </wps:bodyPr>
                      </wps:wsp>
                      <wps:wsp>
                        <wps:cNvPr id="32" name="Graphic 32"/>
                        <wps:cNvSpPr/>
                        <wps:spPr>
                          <a:xfrm>
                            <a:off x="3570160" y="2705861"/>
                            <a:ext cx="1457960" cy="925830"/>
                          </a:xfrm>
                          <a:custGeom>
                            <a:avLst/>
                            <a:gdLst/>
                            <a:ahLst/>
                            <a:cxnLst/>
                            <a:rect l="l" t="t" r="r" b="b"/>
                            <a:pathLst>
                              <a:path w="1457960" h="925830">
                                <a:moveTo>
                                  <a:pt x="0" y="92583"/>
                                </a:moveTo>
                                <a:lnTo>
                                  <a:pt x="7268" y="56578"/>
                                </a:lnTo>
                                <a:lnTo>
                                  <a:pt x="27098" y="27146"/>
                                </a:lnTo>
                                <a:lnTo>
                                  <a:pt x="56524" y="7286"/>
                                </a:lnTo>
                                <a:lnTo>
                                  <a:pt x="92583" y="0"/>
                                </a:lnTo>
                                <a:lnTo>
                                  <a:pt x="1365377" y="0"/>
                                </a:lnTo>
                                <a:lnTo>
                                  <a:pt x="1401381" y="7286"/>
                                </a:lnTo>
                                <a:lnTo>
                                  <a:pt x="1430813" y="27146"/>
                                </a:lnTo>
                                <a:lnTo>
                                  <a:pt x="1450673" y="56578"/>
                                </a:lnTo>
                                <a:lnTo>
                                  <a:pt x="1457960" y="92583"/>
                                </a:lnTo>
                                <a:lnTo>
                                  <a:pt x="1457960" y="833247"/>
                                </a:lnTo>
                                <a:lnTo>
                                  <a:pt x="1450673" y="869305"/>
                                </a:lnTo>
                                <a:lnTo>
                                  <a:pt x="1430813" y="898731"/>
                                </a:lnTo>
                                <a:lnTo>
                                  <a:pt x="1401381" y="918561"/>
                                </a:lnTo>
                                <a:lnTo>
                                  <a:pt x="1365377" y="925830"/>
                                </a:lnTo>
                                <a:lnTo>
                                  <a:pt x="92583" y="925830"/>
                                </a:lnTo>
                                <a:lnTo>
                                  <a:pt x="56524" y="918561"/>
                                </a:lnTo>
                                <a:lnTo>
                                  <a:pt x="27098" y="898731"/>
                                </a:lnTo>
                                <a:lnTo>
                                  <a:pt x="7268" y="869305"/>
                                </a:lnTo>
                                <a:lnTo>
                                  <a:pt x="0" y="833247"/>
                                </a:lnTo>
                                <a:lnTo>
                                  <a:pt x="0" y="92583"/>
                                </a:lnTo>
                                <a:close/>
                              </a:path>
                            </a:pathLst>
                          </a:custGeom>
                          <a:solidFill>
                            <a:schemeClr val="bg1">
                              <a:lumMod val="85000"/>
                            </a:schemeClr>
                          </a:solidFill>
                          <a:ln w="12700">
                            <a:solidFill>
                              <a:srgbClr val="FFFFFF"/>
                            </a:solidFill>
                            <a:prstDash val="solid"/>
                          </a:ln>
                        </wps:spPr>
                        <wps:txbx>
                          <w:txbxContent>
                            <w:p w14:paraId="2369724B" w14:textId="77777777" w:rsidR="00551D7C" w:rsidRPr="00337C7F" w:rsidRDefault="00551D7C" w:rsidP="00551D7C">
                              <w:pPr>
                                <w:jc w:val="center"/>
                              </w:pPr>
                              <w:r w:rsidRPr="00337C7F">
                                <w:rPr>
                                  <w:lang w:val="en-US"/>
                                </w:rPr>
                                <w:t>Shift the focus of your course planning away from 'covering content' to what the student does</w:t>
                              </w:r>
                            </w:p>
                          </w:txbxContent>
                        </wps:txbx>
                        <wps:bodyPr wrap="square" lIns="0" tIns="0" rIns="0" bIns="0" rtlCol="0" anchor="ctr" anchorCtr="0">
                          <a:prstTxWarp prst="textNoShape">
                            <a:avLst/>
                          </a:prstTxWarp>
                          <a:noAutofit/>
                        </wps:bodyPr>
                      </wps:wsp>
                      <wps:wsp>
                        <wps:cNvPr id="35" name="Graphic 35"/>
                        <wps:cNvSpPr/>
                        <wps:spPr>
                          <a:xfrm>
                            <a:off x="5352097" y="2705861"/>
                            <a:ext cx="1457960" cy="925830"/>
                          </a:xfrm>
                          <a:custGeom>
                            <a:avLst/>
                            <a:gdLst/>
                            <a:ahLst/>
                            <a:cxnLst/>
                            <a:rect l="l" t="t" r="r" b="b"/>
                            <a:pathLst>
                              <a:path w="1457960" h="925830">
                                <a:moveTo>
                                  <a:pt x="1365250" y="0"/>
                                </a:moveTo>
                                <a:lnTo>
                                  <a:pt x="92583" y="0"/>
                                </a:lnTo>
                                <a:lnTo>
                                  <a:pt x="56524" y="7286"/>
                                </a:lnTo>
                                <a:lnTo>
                                  <a:pt x="27098" y="27146"/>
                                </a:lnTo>
                                <a:lnTo>
                                  <a:pt x="7268" y="56578"/>
                                </a:lnTo>
                                <a:lnTo>
                                  <a:pt x="0" y="92583"/>
                                </a:lnTo>
                                <a:lnTo>
                                  <a:pt x="0" y="833247"/>
                                </a:lnTo>
                                <a:lnTo>
                                  <a:pt x="7268" y="869305"/>
                                </a:lnTo>
                                <a:lnTo>
                                  <a:pt x="27098" y="898731"/>
                                </a:lnTo>
                                <a:lnTo>
                                  <a:pt x="56524" y="918561"/>
                                </a:lnTo>
                                <a:lnTo>
                                  <a:pt x="92583" y="925830"/>
                                </a:lnTo>
                                <a:lnTo>
                                  <a:pt x="1365250" y="925830"/>
                                </a:lnTo>
                                <a:lnTo>
                                  <a:pt x="1401308" y="918561"/>
                                </a:lnTo>
                                <a:lnTo>
                                  <a:pt x="1430734" y="898731"/>
                                </a:lnTo>
                                <a:lnTo>
                                  <a:pt x="1450564" y="869305"/>
                                </a:lnTo>
                                <a:lnTo>
                                  <a:pt x="1457833" y="833247"/>
                                </a:lnTo>
                                <a:lnTo>
                                  <a:pt x="1457833" y="92583"/>
                                </a:lnTo>
                                <a:lnTo>
                                  <a:pt x="1450564" y="56578"/>
                                </a:lnTo>
                                <a:lnTo>
                                  <a:pt x="1430734" y="27146"/>
                                </a:lnTo>
                                <a:lnTo>
                                  <a:pt x="1401308" y="7286"/>
                                </a:lnTo>
                                <a:lnTo>
                                  <a:pt x="1365250" y="0"/>
                                </a:lnTo>
                                <a:close/>
                              </a:path>
                            </a:pathLst>
                          </a:custGeom>
                          <a:solidFill>
                            <a:schemeClr val="accent1">
                              <a:lumMod val="40000"/>
                              <a:lumOff val="60000"/>
                            </a:schemeClr>
                          </a:solidFill>
                        </wps:spPr>
                        <wps:txbx>
                          <w:txbxContent>
                            <w:p w14:paraId="38747A17" w14:textId="77777777" w:rsidR="00551D7C" w:rsidRPr="00337C7F" w:rsidRDefault="00551D7C" w:rsidP="00551D7C">
                              <w:pPr>
                                <w:pStyle w:val="BodyText"/>
                                <w:spacing w:line="240" w:lineRule="auto"/>
                                <w:ind w:right="40"/>
                                <w:jc w:val="center"/>
                                <w:rPr>
                                  <w:rFonts w:ascii="Calibri Light" w:hAnsi="Calibri Light" w:cs="Calibri Light"/>
                                </w:rPr>
                              </w:pPr>
                              <w:r w:rsidRPr="00337C7F">
                                <w:rPr>
                                  <w:rFonts w:ascii="Calibri Light" w:hAnsi="Calibri Light" w:cs="Calibri Light"/>
                                </w:rPr>
                                <w:t>Derive assessment tasks and criteria from them so assessment</w:t>
                              </w:r>
                              <w:r w:rsidRPr="00337C7F">
                                <w:rPr>
                                  <w:rFonts w:ascii="Calibri Light" w:hAnsi="Calibri Light" w:cs="Calibri Light"/>
                                  <w:spacing w:val="-16"/>
                                </w:rPr>
                                <w:t xml:space="preserve"> </w:t>
                              </w:r>
                              <w:r w:rsidRPr="00337C7F">
                                <w:rPr>
                                  <w:rFonts w:ascii="Calibri Light" w:hAnsi="Calibri Light" w:cs="Calibri Light"/>
                                </w:rPr>
                                <w:t>reflects learning outcomes</w:t>
                              </w:r>
                            </w:p>
                          </w:txbxContent>
                        </wps:txbx>
                        <wps:bodyPr wrap="square" lIns="0" tIns="0" rIns="0" bIns="0" rtlCol="0" anchor="ctr" anchorCtr="0">
                          <a:prstTxWarp prst="textNoShape">
                            <a:avLst/>
                          </a:prstTxWarp>
                          <a:noAutofit/>
                        </wps:bodyPr>
                      </wps:wsp>
                      <wps:wsp>
                        <wps:cNvPr id="36" name="Graphic 36"/>
                        <wps:cNvSpPr/>
                        <wps:spPr>
                          <a:xfrm>
                            <a:off x="5352097" y="2705861"/>
                            <a:ext cx="1457960" cy="925830"/>
                          </a:xfrm>
                          <a:custGeom>
                            <a:avLst/>
                            <a:gdLst/>
                            <a:ahLst/>
                            <a:cxnLst/>
                            <a:rect l="l" t="t" r="r" b="b"/>
                            <a:pathLst>
                              <a:path w="1457960" h="925830">
                                <a:moveTo>
                                  <a:pt x="0" y="92583"/>
                                </a:moveTo>
                                <a:lnTo>
                                  <a:pt x="7268" y="56578"/>
                                </a:lnTo>
                                <a:lnTo>
                                  <a:pt x="27098" y="27146"/>
                                </a:lnTo>
                                <a:lnTo>
                                  <a:pt x="56524" y="7286"/>
                                </a:lnTo>
                                <a:lnTo>
                                  <a:pt x="92583" y="0"/>
                                </a:lnTo>
                                <a:lnTo>
                                  <a:pt x="1365250" y="0"/>
                                </a:lnTo>
                                <a:lnTo>
                                  <a:pt x="1401308" y="7286"/>
                                </a:lnTo>
                                <a:lnTo>
                                  <a:pt x="1430734" y="27146"/>
                                </a:lnTo>
                                <a:lnTo>
                                  <a:pt x="1450564" y="56578"/>
                                </a:lnTo>
                                <a:lnTo>
                                  <a:pt x="1457833" y="92583"/>
                                </a:lnTo>
                                <a:lnTo>
                                  <a:pt x="1457833" y="833247"/>
                                </a:lnTo>
                                <a:lnTo>
                                  <a:pt x="1450564" y="869305"/>
                                </a:lnTo>
                                <a:lnTo>
                                  <a:pt x="1430734" y="898731"/>
                                </a:lnTo>
                                <a:lnTo>
                                  <a:pt x="1401308" y="918561"/>
                                </a:lnTo>
                                <a:lnTo>
                                  <a:pt x="1365250" y="925830"/>
                                </a:lnTo>
                                <a:lnTo>
                                  <a:pt x="92583" y="925830"/>
                                </a:lnTo>
                                <a:lnTo>
                                  <a:pt x="56524" y="918561"/>
                                </a:lnTo>
                                <a:lnTo>
                                  <a:pt x="27098" y="898731"/>
                                </a:lnTo>
                                <a:lnTo>
                                  <a:pt x="7268" y="869305"/>
                                </a:lnTo>
                                <a:lnTo>
                                  <a:pt x="0" y="833247"/>
                                </a:lnTo>
                                <a:lnTo>
                                  <a:pt x="0" y="92583"/>
                                </a:lnTo>
                                <a:close/>
                              </a:path>
                            </a:pathLst>
                          </a:custGeom>
                          <a:ln w="12700">
                            <a:solidFill>
                              <a:srgbClr val="FFFFFF"/>
                            </a:solidFill>
                            <a:prstDash val="solid"/>
                          </a:ln>
                        </wps:spPr>
                        <wps:bodyPr wrap="square" lIns="0" tIns="0" rIns="0" bIns="0" rtlCol="0">
                          <a:prstTxWarp prst="textNoShape">
                            <a:avLst/>
                          </a:prstTxWarp>
                          <a:noAutofit/>
                        </wps:bodyPr>
                      </wps:wsp>
                      <wps:wsp>
                        <wps:cNvPr id="39" name="Graphic 39"/>
                        <wps:cNvSpPr/>
                        <wps:spPr>
                          <a:xfrm>
                            <a:off x="7133907" y="1356105"/>
                            <a:ext cx="1457960" cy="925830"/>
                          </a:xfrm>
                          <a:custGeom>
                            <a:avLst/>
                            <a:gdLst/>
                            <a:ahLst/>
                            <a:cxnLst/>
                            <a:rect l="l" t="t" r="r" b="b"/>
                            <a:pathLst>
                              <a:path w="1457960" h="925830">
                                <a:moveTo>
                                  <a:pt x="1365377" y="0"/>
                                </a:moveTo>
                                <a:lnTo>
                                  <a:pt x="92583" y="0"/>
                                </a:lnTo>
                                <a:lnTo>
                                  <a:pt x="56578" y="7268"/>
                                </a:lnTo>
                                <a:lnTo>
                                  <a:pt x="27146" y="27098"/>
                                </a:lnTo>
                                <a:lnTo>
                                  <a:pt x="7286" y="56524"/>
                                </a:lnTo>
                                <a:lnTo>
                                  <a:pt x="0" y="92583"/>
                                </a:lnTo>
                                <a:lnTo>
                                  <a:pt x="0" y="833247"/>
                                </a:lnTo>
                                <a:lnTo>
                                  <a:pt x="7286" y="869251"/>
                                </a:lnTo>
                                <a:lnTo>
                                  <a:pt x="27146" y="898683"/>
                                </a:lnTo>
                                <a:lnTo>
                                  <a:pt x="56578" y="918543"/>
                                </a:lnTo>
                                <a:lnTo>
                                  <a:pt x="92583" y="925830"/>
                                </a:lnTo>
                                <a:lnTo>
                                  <a:pt x="1365377" y="925830"/>
                                </a:lnTo>
                                <a:lnTo>
                                  <a:pt x="1401435" y="918543"/>
                                </a:lnTo>
                                <a:lnTo>
                                  <a:pt x="1430861" y="898683"/>
                                </a:lnTo>
                                <a:lnTo>
                                  <a:pt x="1450691" y="869251"/>
                                </a:lnTo>
                                <a:lnTo>
                                  <a:pt x="1457960" y="833247"/>
                                </a:lnTo>
                                <a:lnTo>
                                  <a:pt x="1457960" y="92583"/>
                                </a:lnTo>
                                <a:lnTo>
                                  <a:pt x="1450691" y="56524"/>
                                </a:lnTo>
                                <a:lnTo>
                                  <a:pt x="1430861" y="27098"/>
                                </a:lnTo>
                                <a:lnTo>
                                  <a:pt x="1401435" y="7268"/>
                                </a:lnTo>
                                <a:lnTo>
                                  <a:pt x="1365377" y="0"/>
                                </a:lnTo>
                                <a:close/>
                              </a:path>
                            </a:pathLst>
                          </a:custGeom>
                          <a:solidFill>
                            <a:srgbClr val="E62545"/>
                          </a:solidFill>
                        </wps:spPr>
                        <wps:bodyPr wrap="square" lIns="0" tIns="0" rIns="0" bIns="0" rtlCol="0">
                          <a:prstTxWarp prst="textNoShape">
                            <a:avLst/>
                          </a:prstTxWarp>
                          <a:noAutofit/>
                        </wps:bodyPr>
                      </wps:wsp>
                      <wps:wsp>
                        <wps:cNvPr id="40" name="Graphic 40"/>
                        <wps:cNvSpPr/>
                        <wps:spPr>
                          <a:xfrm>
                            <a:off x="7133907" y="1356105"/>
                            <a:ext cx="1457960" cy="925830"/>
                          </a:xfrm>
                          <a:custGeom>
                            <a:avLst/>
                            <a:gdLst/>
                            <a:ahLst/>
                            <a:cxnLst/>
                            <a:rect l="l" t="t" r="r" b="b"/>
                            <a:pathLst>
                              <a:path w="1457960" h="925830">
                                <a:moveTo>
                                  <a:pt x="0" y="92583"/>
                                </a:moveTo>
                                <a:lnTo>
                                  <a:pt x="7286" y="56524"/>
                                </a:lnTo>
                                <a:lnTo>
                                  <a:pt x="27146" y="27098"/>
                                </a:lnTo>
                                <a:lnTo>
                                  <a:pt x="56578" y="7268"/>
                                </a:lnTo>
                                <a:lnTo>
                                  <a:pt x="92583" y="0"/>
                                </a:lnTo>
                                <a:lnTo>
                                  <a:pt x="1365377" y="0"/>
                                </a:lnTo>
                                <a:lnTo>
                                  <a:pt x="1401435" y="7268"/>
                                </a:lnTo>
                                <a:lnTo>
                                  <a:pt x="1430861" y="27098"/>
                                </a:lnTo>
                                <a:lnTo>
                                  <a:pt x="1450691" y="56524"/>
                                </a:lnTo>
                                <a:lnTo>
                                  <a:pt x="1457960" y="92583"/>
                                </a:lnTo>
                                <a:lnTo>
                                  <a:pt x="1457960" y="833247"/>
                                </a:lnTo>
                                <a:lnTo>
                                  <a:pt x="1450691" y="869251"/>
                                </a:lnTo>
                                <a:lnTo>
                                  <a:pt x="1430861" y="898683"/>
                                </a:lnTo>
                                <a:lnTo>
                                  <a:pt x="1401435" y="918543"/>
                                </a:lnTo>
                                <a:lnTo>
                                  <a:pt x="1365377" y="925830"/>
                                </a:lnTo>
                                <a:lnTo>
                                  <a:pt x="92583" y="925830"/>
                                </a:lnTo>
                                <a:lnTo>
                                  <a:pt x="56578" y="918543"/>
                                </a:lnTo>
                                <a:lnTo>
                                  <a:pt x="27146" y="898683"/>
                                </a:lnTo>
                                <a:lnTo>
                                  <a:pt x="7286" y="869251"/>
                                </a:lnTo>
                                <a:lnTo>
                                  <a:pt x="0" y="833247"/>
                                </a:lnTo>
                                <a:lnTo>
                                  <a:pt x="0" y="92583"/>
                                </a:lnTo>
                                <a:close/>
                              </a:path>
                            </a:pathLst>
                          </a:custGeom>
                          <a:solidFill>
                            <a:schemeClr val="accent2">
                              <a:lumMod val="40000"/>
                              <a:lumOff val="60000"/>
                            </a:schemeClr>
                          </a:solidFill>
                          <a:ln w="12700">
                            <a:solidFill>
                              <a:srgbClr val="FFFFFF"/>
                            </a:solidFill>
                            <a:prstDash val="solid"/>
                          </a:ln>
                        </wps:spPr>
                        <wps:txbx>
                          <w:txbxContent>
                            <w:p w14:paraId="3354CFC2" w14:textId="0D0CC36C" w:rsidR="00551D7C" w:rsidRPr="00337C7F" w:rsidRDefault="00551D7C" w:rsidP="00551D7C">
                              <w:pPr>
                                <w:spacing w:line="240" w:lineRule="auto"/>
                                <w:jc w:val="center"/>
                                <w:rPr>
                                  <w:sz w:val="32"/>
                                  <w:szCs w:val="32"/>
                                </w:rPr>
                              </w:pPr>
                              <w:r w:rsidRPr="00337C7F">
                                <w:rPr>
                                  <w:sz w:val="32"/>
                                  <w:szCs w:val="32"/>
                                </w:rPr>
                                <w:t xml:space="preserve">How do you write </w:t>
                              </w:r>
                              <w:r w:rsidR="00E4175D" w:rsidRPr="00337C7F">
                                <w:rPr>
                                  <w:sz w:val="32"/>
                                  <w:szCs w:val="32"/>
                                </w:rPr>
                                <w:t>effective</w:t>
                              </w:r>
                              <w:r w:rsidRPr="00337C7F">
                                <w:rPr>
                                  <w:sz w:val="32"/>
                                  <w:szCs w:val="32"/>
                                </w:rPr>
                                <w:t xml:space="preserve"> ones?</w:t>
                              </w:r>
                            </w:p>
                          </w:txbxContent>
                        </wps:txbx>
                        <wps:bodyPr wrap="square" lIns="0" tIns="0" rIns="0" bIns="0" rtlCol="0" anchor="ctr" anchorCtr="0">
                          <a:prstTxWarp prst="textNoShape">
                            <a:avLst/>
                          </a:prstTxWarp>
                          <a:noAutofit/>
                        </wps:bodyPr>
                      </wps:wsp>
                      <wps:wsp>
                        <wps:cNvPr id="43" name="Graphic 43"/>
                        <wps:cNvSpPr/>
                        <wps:spPr>
                          <a:xfrm>
                            <a:off x="7133907" y="2705861"/>
                            <a:ext cx="1457960" cy="925830"/>
                          </a:xfrm>
                          <a:custGeom>
                            <a:avLst/>
                            <a:gdLst/>
                            <a:ahLst/>
                            <a:cxnLst/>
                            <a:rect l="l" t="t" r="r" b="b"/>
                            <a:pathLst>
                              <a:path w="1457960" h="925830">
                                <a:moveTo>
                                  <a:pt x="1365377" y="0"/>
                                </a:moveTo>
                                <a:lnTo>
                                  <a:pt x="92583" y="0"/>
                                </a:lnTo>
                                <a:lnTo>
                                  <a:pt x="56578" y="7286"/>
                                </a:lnTo>
                                <a:lnTo>
                                  <a:pt x="27146" y="27146"/>
                                </a:lnTo>
                                <a:lnTo>
                                  <a:pt x="7286" y="56578"/>
                                </a:lnTo>
                                <a:lnTo>
                                  <a:pt x="0" y="92583"/>
                                </a:lnTo>
                                <a:lnTo>
                                  <a:pt x="0" y="833247"/>
                                </a:lnTo>
                                <a:lnTo>
                                  <a:pt x="7286" y="869305"/>
                                </a:lnTo>
                                <a:lnTo>
                                  <a:pt x="27146" y="898731"/>
                                </a:lnTo>
                                <a:lnTo>
                                  <a:pt x="56578" y="918561"/>
                                </a:lnTo>
                                <a:lnTo>
                                  <a:pt x="92583" y="925830"/>
                                </a:lnTo>
                                <a:lnTo>
                                  <a:pt x="1365377" y="925830"/>
                                </a:lnTo>
                                <a:lnTo>
                                  <a:pt x="1401435" y="918561"/>
                                </a:lnTo>
                                <a:lnTo>
                                  <a:pt x="1430861" y="898731"/>
                                </a:lnTo>
                                <a:lnTo>
                                  <a:pt x="1450691" y="869305"/>
                                </a:lnTo>
                                <a:lnTo>
                                  <a:pt x="1457960" y="833247"/>
                                </a:lnTo>
                                <a:lnTo>
                                  <a:pt x="1457960" y="92583"/>
                                </a:lnTo>
                                <a:lnTo>
                                  <a:pt x="1450691" y="56578"/>
                                </a:lnTo>
                                <a:lnTo>
                                  <a:pt x="1430861" y="27146"/>
                                </a:lnTo>
                                <a:lnTo>
                                  <a:pt x="1401435" y="7286"/>
                                </a:lnTo>
                                <a:lnTo>
                                  <a:pt x="1365377" y="0"/>
                                </a:lnTo>
                                <a:close/>
                              </a:path>
                            </a:pathLst>
                          </a:custGeom>
                          <a:solidFill>
                            <a:schemeClr val="bg1">
                              <a:lumMod val="85000"/>
                            </a:schemeClr>
                          </a:solidFill>
                        </wps:spPr>
                        <wps:txbx>
                          <w:txbxContent>
                            <w:p w14:paraId="0D6C1C1C" w14:textId="77777777" w:rsidR="00551D7C" w:rsidRPr="00337C7F" w:rsidRDefault="00551D7C" w:rsidP="00551D7C">
                              <w:pPr>
                                <w:spacing w:line="240" w:lineRule="auto"/>
                                <w:jc w:val="center"/>
                              </w:pPr>
                              <w:r w:rsidRPr="00337C7F">
                                <w:t>Use verbs to specify things you can observe and measure</w:t>
                              </w:r>
                            </w:p>
                          </w:txbxContent>
                        </wps:txbx>
                        <wps:bodyPr wrap="square" lIns="0" tIns="0" rIns="0" bIns="0" rtlCol="0" anchor="ctr" anchorCtr="0">
                          <a:prstTxWarp prst="textNoShape">
                            <a:avLst/>
                          </a:prstTxWarp>
                          <a:noAutofit/>
                        </wps:bodyPr>
                      </wps:wsp>
                      <wps:wsp>
                        <wps:cNvPr id="44" name="Graphic 44"/>
                        <wps:cNvSpPr/>
                        <wps:spPr>
                          <a:xfrm>
                            <a:off x="7133907" y="2705861"/>
                            <a:ext cx="1457960" cy="925830"/>
                          </a:xfrm>
                          <a:custGeom>
                            <a:avLst/>
                            <a:gdLst/>
                            <a:ahLst/>
                            <a:cxnLst/>
                            <a:rect l="l" t="t" r="r" b="b"/>
                            <a:pathLst>
                              <a:path w="1457960" h="925830">
                                <a:moveTo>
                                  <a:pt x="0" y="92583"/>
                                </a:moveTo>
                                <a:lnTo>
                                  <a:pt x="7286" y="56578"/>
                                </a:lnTo>
                                <a:lnTo>
                                  <a:pt x="27146" y="27146"/>
                                </a:lnTo>
                                <a:lnTo>
                                  <a:pt x="56578" y="7286"/>
                                </a:lnTo>
                                <a:lnTo>
                                  <a:pt x="92583" y="0"/>
                                </a:lnTo>
                                <a:lnTo>
                                  <a:pt x="1365377" y="0"/>
                                </a:lnTo>
                                <a:lnTo>
                                  <a:pt x="1401435" y="7286"/>
                                </a:lnTo>
                                <a:lnTo>
                                  <a:pt x="1430861" y="27146"/>
                                </a:lnTo>
                                <a:lnTo>
                                  <a:pt x="1450691" y="56578"/>
                                </a:lnTo>
                                <a:lnTo>
                                  <a:pt x="1457960" y="92583"/>
                                </a:lnTo>
                                <a:lnTo>
                                  <a:pt x="1457960" y="833247"/>
                                </a:lnTo>
                                <a:lnTo>
                                  <a:pt x="1450691" y="869305"/>
                                </a:lnTo>
                                <a:lnTo>
                                  <a:pt x="1430861" y="898731"/>
                                </a:lnTo>
                                <a:lnTo>
                                  <a:pt x="1401435" y="918561"/>
                                </a:lnTo>
                                <a:lnTo>
                                  <a:pt x="1365377" y="925830"/>
                                </a:lnTo>
                                <a:lnTo>
                                  <a:pt x="92583" y="925830"/>
                                </a:lnTo>
                                <a:lnTo>
                                  <a:pt x="56578" y="918561"/>
                                </a:lnTo>
                                <a:lnTo>
                                  <a:pt x="27146" y="898731"/>
                                </a:lnTo>
                                <a:lnTo>
                                  <a:pt x="7286" y="869305"/>
                                </a:lnTo>
                                <a:lnTo>
                                  <a:pt x="0" y="833247"/>
                                </a:lnTo>
                                <a:lnTo>
                                  <a:pt x="0" y="92583"/>
                                </a:lnTo>
                                <a:close/>
                              </a:path>
                            </a:pathLst>
                          </a:custGeom>
                          <a:ln w="12700">
                            <a:solidFill>
                              <a:srgbClr val="FFFFFF"/>
                            </a:solidFill>
                            <a:prstDash val="solid"/>
                          </a:ln>
                        </wps:spPr>
                        <wps:bodyPr wrap="square" lIns="0" tIns="0" rIns="0" bIns="0" rtlCol="0">
                          <a:prstTxWarp prst="textNoShape">
                            <a:avLst/>
                          </a:prstTxWarp>
                          <a:noAutofit/>
                        </wps:bodyPr>
                      </wps:wsp>
                      <wps:wsp>
                        <wps:cNvPr id="47" name="Graphic 47"/>
                        <wps:cNvSpPr/>
                        <wps:spPr>
                          <a:xfrm>
                            <a:off x="7133907" y="4055745"/>
                            <a:ext cx="1457960" cy="925830"/>
                          </a:xfrm>
                          <a:custGeom>
                            <a:avLst/>
                            <a:gdLst/>
                            <a:ahLst/>
                            <a:cxnLst/>
                            <a:rect l="l" t="t" r="r" b="b"/>
                            <a:pathLst>
                              <a:path w="1457960" h="925830">
                                <a:moveTo>
                                  <a:pt x="1365377" y="0"/>
                                </a:moveTo>
                                <a:lnTo>
                                  <a:pt x="92583" y="0"/>
                                </a:lnTo>
                                <a:lnTo>
                                  <a:pt x="56578" y="7268"/>
                                </a:lnTo>
                                <a:lnTo>
                                  <a:pt x="27146" y="27098"/>
                                </a:lnTo>
                                <a:lnTo>
                                  <a:pt x="7286" y="56524"/>
                                </a:lnTo>
                                <a:lnTo>
                                  <a:pt x="0" y="92583"/>
                                </a:lnTo>
                                <a:lnTo>
                                  <a:pt x="0" y="833120"/>
                                </a:lnTo>
                                <a:lnTo>
                                  <a:pt x="7286" y="869178"/>
                                </a:lnTo>
                                <a:lnTo>
                                  <a:pt x="27146" y="898604"/>
                                </a:lnTo>
                                <a:lnTo>
                                  <a:pt x="56578" y="918434"/>
                                </a:lnTo>
                                <a:lnTo>
                                  <a:pt x="92583" y="925703"/>
                                </a:lnTo>
                                <a:lnTo>
                                  <a:pt x="1365377" y="925703"/>
                                </a:lnTo>
                                <a:lnTo>
                                  <a:pt x="1401435" y="918434"/>
                                </a:lnTo>
                                <a:lnTo>
                                  <a:pt x="1430861" y="898604"/>
                                </a:lnTo>
                                <a:lnTo>
                                  <a:pt x="1450691" y="869178"/>
                                </a:lnTo>
                                <a:lnTo>
                                  <a:pt x="1457960" y="833120"/>
                                </a:lnTo>
                                <a:lnTo>
                                  <a:pt x="1457960" y="92583"/>
                                </a:lnTo>
                                <a:lnTo>
                                  <a:pt x="1450691" y="56524"/>
                                </a:lnTo>
                                <a:lnTo>
                                  <a:pt x="1430861" y="27098"/>
                                </a:lnTo>
                                <a:lnTo>
                                  <a:pt x="1401435" y="7268"/>
                                </a:lnTo>
                                <a:lnTo>
                                  <a:pt x="1365377" y="0"/>
                                </a:lnTo>
                                <a:close/>
                              </a:path>
                            </a:pathLst>
                          </a:custGeom>
                          <a:solidFill>
                            <a:srgbClr val="EB5F2B"/>
                          </a:solidFill>
                        </wps:spPr>
                        <wps:bodyPr wrap="square" lIns="0" tIns="0" rIns="0" bIns="0" rtlCol="0">
                          <a:prstTxWarp prst="textNoShape">
                            <a:avLst/>
                          </a:prstTxWarp>
                          <a:noAutofit/>
                        </wps:bodyPr>
                      </wps:wsp>
                      <wps:wsp>
                        <wps:cNvPr id="48" name="Graphic 48"/>
                        <wps:cNvSpPr/>
                        <wps:spPr>
                          <a:xfrm>
                            <a:off x="7133907" y="4055745"/>
                            <a:ext cx="1457960" cy="925830"/>
                          </a:xfrm>
                          <a:custGeom>
                            <a:avLst/>
                            <a:gdLst/>
                            <a:ahLst/>
                            <a:cxnLst/>
                            <a:rect l="l" t="t" r="r" b="b"/>
                            <a:pathLst>
                              <a:path w="1457960" h="925830">
                                <a:moveTo>
                                  <a:pt x="0" y="92583"/>
                                </a:moveTo>
                                <a:lnTo>
                                  <a:pt x="7286" y="56524"/>
                                </a:lnTo>
                                <a:lnTo>
                                  <a:pt x="27146" y="27098"/>
                                </a:lnTo>
                                <a:lnTo>
                                  <a:pt x="56578" y="7268"/>
                                </a:lnTo>
                                <a:lnTo>
                                  <a:pt x="92583" y="0"/>
                                </a:lnTo>
                                <a:lnTo>
                                  <a:pt x="1365377" y="0"/>
                                </a:lnTo>
                                <a:lnTo>
                                  <a:pt x="1401435" y="7268"/>
                                </a:lnTo>
                                <a:lnTo>
                                  <a:pt x="1430861" y="27098"/>
                                </a:lnTo>
                                <a:lnTo>
                                  <a:pt x="1450691" y="56524"/>
                                </a:lnTo>
                                <a:lnTo>
                                  <a:pt x="1457960" y="92583"/>
                                </a:lnTo>
                                <a:lnTo>
                                  <a:pt x="1457960" y="833120"/>
                                </a:lnTo>
                                <a:lnTo>
                                  <a:pt x="1450691" y="869178"/>
                                </a:lnTo>
                                <a:lnTo>
                                  <a:pt x="1430861" y="898604"/>
                                </a:lnTo>
                                <a:lnTo>
                                  <a:pt x="1401435" y="918434"/>
                                </a:lnTo>
                                <a:lnTo>
                                  <a:pt x="1365377" y="925703"/>
                                </a:lnTo>
                                <a:lnTo>
                                  <a:pt x="92583" y="925703"/>
                                </a:lnTo>
                                <a:lnTo>
                                  <a:pt x="56578" y="918434"/>
                                </a:lnTo>
                                <a:lnTo>
                                  <a:pt x="27146" y="898604"/>
                                </a:lnTo>
                                <a:lnTo>
                                  <a:pt x="7286" y="869178"/>
                                </a:lnTo>
                                <a:lnTo>
                                  <a:pt x="0" y="833120"/>
                                </a:lnTo>
                                <a:lnTo>
                                  <a:pt x="0" y="92583"/>
                                </a:lnTo>
                                <a:close/>
                              </a:path>
                            </a:pathLst>
                          </a:custGeom>
                          <a:solidFill>
                            <a:schemeClr val="accent4">
                              <a:lumMod val="40000"/>
                              <a:lumOff val="60000"/>
                            </a:schemeClr>
                          </a:solidFill>
                          <a:ln w="12700">
                            <a:solidFill>
                              <a:srgbClr val="FFFFFF"/>
                            </a:solidFill>
                            <a:prstDash val="solid"/>
                          </a:ln>
                        </wps:spPr>
                        <wps:txbx>
                          <w:txbxContent>
                            <w:p w14:paraId="32A969E6" w14:textId="77777777" w:rsidR="00551D7C" w:rsidRPr="00337C7F" w:rsidRDefault="00551D7C" w:rsidP="00551D7C">
                              <w:pPr>
                                <w:spacing w:line="240" w:lineRule="auto"/>
                                <w:jc w:val="center"/>
                              </w:pPr>
                              <w:r w:rsidRPr="00337C7F">
                                <w:t>SOLO, Bloom’s and other taxonomies provide specific verbs to indicate activity at each level</w:t>
                              </w:r>
                            </w:p>
                          </w:txbxContent>
                        </wps:txbx>
                        <wps:bodyPr wrap="square" lIns="0" tIns="0" rIns="0" bIns="0" rtlCol="0" anchor="ctr" anchorCtr="0">
                          <a:prstTxWarp prst="textNoShape">
                            <a:avLst/>
                          </a:prstTxWarp>
                          <a:noAutofit/>
                        </wps:bodyPr>
                      </wps:wsp>
                      <wps:wsp>
                        <wps:cNvPr id="51" name="Graphic 51"/>
                        <wps:cNvSpPr/>
                        <wps:spPr>
                          <a:xfrm>
                            <a:off x="515353" y="3798951"/>
                            <a:ext cx="6645275" cy="1134110"/>
                          </a:xfrm>
                          <a:custGeom>
                            <a:avLst/>
                            <a:gdLst/>
                            <a:ahLst/>
                            <a:cxnLst/>
                            <a:rect l="l" t="t" r="r" b="b"/>
                            <a:pathLst>
                              <a:path w="6645275" h="1134110">
                                <a:moveTo>
                                  <a:pt x="55702" y="75819"/>
                                </a:moveTo>
                                <a:lnTo>
                                  <a:pt x="55067" y="100076"/>
                                </a:lnTo>
                                <a:lnTo>
                                  <a:pt x="54940" y="101219"/>
                                </a:lnTo>
                                <a:lnTo>
                                  <a:pt x="61290" y="101346"/>
                                </a:lnTo>
                                <a:lnTo>
                                  <a:pt x="61296" y="100076"/>
                                </a:lnTo>
                                <a:lnTo>
                                  <a:pt x="61671" y="85344"/>
                                </a:lnTo>
                                <a:lnTo>
                                  <a:pt x="62052" y="76073"/>
                                </a:lnTo>
                                <a:lnTo>
                                  <a:pt x="55702" y="75819"/>
                                </a:lnTo>
                                <a:close/>
                              </a:path>
                              <a:path w="6645275" h="1134110">
                                <a:moveTo>
                                  <a:pt x="65281" y="5715"/>
                                </a:moveTo>
                                <a:lnTo>
                                  <a:pt x="58877" y="5715"/>
                                </a:lnTo>
                                <a:lnTo>
                                  <a:pt x="65227" y="6604"/>
                                </a:lnTo>
                                <a:lnTo>
                                  <a:pt x="65100" y="7366"/>
                                </a:lnTo>
                                <a:lnTo>
                                  <a:pt x="64719" y="12446"/>
                                </a:lnTo>
                                <a:lnTo>
                                  <a:pt x="64156" y="21912"/>
                                </a:lnTo>
                                <a:lnTo>
                                  <a:pt x="87706" y="90678"/>
                                </a:lnTo>
                                <a:lnTo>
                                  <a:pt x="88214" y="92329"/>
                                </a:lnTo>
                                <a:lnTo>
                                  <a:pt x="90119" y="93218"/>
                                </a:lnTo>
                                <a:lnTo>
                                  <a:pt x="91770" y="92583"/>
                                </a:lnTo>
                                <a:lnTo>
                                  <a:pt x="93421" y="92075"/>
                                </a:lnTo>
                                <a:lnTo>
                                  <a:pt x="94310" y="90297"/>
                                </a:lnTo>
                                <a:lnTo>
                                  <a:pt x="93675" y="88519"/>
                                </a:lnTo>
                                <a:lnTo>
                                  <a:pt x="65281" y="5715"/>
                                </a:lnTo>
                                <a:close/>
                              </a:path>
                              <a:path w="6645275" h="1134110">
                                <a:moveTo>
                                  <a:pt x="63322" y="0"/>
                                </a:moveTo>
                                <a:lnTo>
                                  <a:pt x="1155" y="70104"/>
                                </a:lnTo>
                                <a:lnTo>
                                  <a:pt x="0" y="71374"/>
                                </a:lnTo>
                                <a:lnTo>
                                  <a:pt x="114" y="73406"/>
                                </a:lnTo>
                                <a:lnTo>
                                  <a:pt x="2743" y="75692"/>
                                </a:lnTo>
                                <a:lnTo>
                                  <a:pt x="4749" y="75565"/>
                                </a:lnTo>
                                <a:lnTo>
                                  <a:pt x="5905" y="74295"/>
                                </a:lnTo>
                                <a:lnTo>
                                  <a:pt x="58176" y="15347"/>
                                </a:lnTo>
                                <a:lnTo>
                                  <a:pt x="58369" y="11938"/>
                                </a:lnTo>
                                <a:lnTo>
                                  <a:pt x="58816" y="7239"/>
                                </a:lnTo>
                                <a:lnTo>
                                  <a:pt x="58877" y="5715"/>
                                </a:lnTo>
                                <a:lnTo>
                                  <a:pt x="65281" y="5715"/>
                                </a:lnTo>
                                <a:lnTo>
                                  <a:pt x="63322" y="0"/>
                                </a:lnTo>
                                <a:close/>
                              </a:path>
                              <a:path w="6645275" h="1134110">
                                <a:moveTo>
                                  <a:pt x="56464" y="50419"/>
                                </a:moveTo>
                                <a:lnTo>
                                  <a:pt x="56337" y="56769"/>
                                </a:lnTo>
                                <a:lnTo>
                                  <a:pt x="62687" y="57023"/>
                                </a:lnTo>
                                <a:lnTo>
                                  <a:pt x="62814" y="50673"/>
                                </a:lnTo>
                                <a:lnTo>
                                  <a:pt x="56464" y="50419"/>
                                </a:lnTo>
                                <a:close/>
                              </a:path>
                              <a:path w="6645275" h="1134110">
                                <a:moveTo>
                                  <a:pt x="60868" y="12311"/>
                                </a:moveTo>
                                <a:lnTo>
                                  <a:pt x="58176" y="15347"/>
                                </a:lnTo>
                                <a:lnTo>
                                  <a:pt x="57964" y="19050"/>
                                </a:lnTo>
                                <a:lnTo>
                                  <a:pt x="57480" y="26670"/>
                                </a:lnTo>
                                <a:lnTo>
                                  <a:pt x="57353" y="31369"/>
                                </a:lnTo>
                                <a:lnTo>
                                  <a:pt x="63576" y="31623"/>
                                </a:lnTo>
                                <a:lnTo>
                                  <a:pt x="63854" y="26670"/>
                                </a:lnTo>
                                <a:lnTo>
                                  <a:pt x="64156" y="21912"/>
                                </a:lnTo>
                                <a:lnTo>
                                  <a:pt x="60868" y="12311"/>
                                </a:lnTo>
                                <a:close/>
                              </a:path>
                              <a:path w="6645275" h="1134110">
                                <a:moveTo>
                                  <a:pt x="65100" y="7239"/>
                                </a:moveTo>
                                <a:lnTo>
                                  <a:pt x="59131" y="7239"/>
                                </a:lnTo>
                                <a:lnTo>
                                  <a:pt x="64465" y="8255"/>
                                </a:lnTo>
                                <a:lnTo>
                                  <a:pt x="60868" y="12311"/>
                                </a:lnTo>
                                <a:lnTo>
                                  <a:pt x="64156" y="21912"/>
                                </a:lnTo>
                                <a:lnTo>
                                  <a:pt x="64756" y="11938"/>
                                </a:lnTo>
                                <a:lnTo>
                                  <a:pt x="65100" y="7239"/>
                                </a:lnTo>
                                <a:close/>
                              </a:path>
                              <a:path w="6645275" h="1134110">
                                <a:moveTo>
                                  <a:pt x="58877" y="5715"/>
                                </a:moveTo>
                                <a:lnTo>
                                  <a:pt x="58816" y="7239"/>
                                </a:lnTo>
                                <a:lnTo>
                                  <a:pt x="58369" y="11938"/>
                                </a:lnTo>
                                <a:lnTo>
                                  <a:pt x="58176" y="15347"/>
                                </a:lnTo>
                                <a:lnTo>
                                  <a:pt x="60868" y="12311"/>
                                </a:lnTo>
                                <a:lnTo>
                                  <a:pt x="59131" y="7239"/>
                                </a:lnTo>
                                <a:lnTo>
                                  <a:pt x="65121" y="7239"/>
                                </a:lnTo>
                                <a:lnTo>
                                  <a:pt x="65227" y="6604"/>
                                </a:lnTo>
                                <a:lnTo>
                                  <a:pt x="58877" y="5715"/>
                                </a:lnTo>
                                <a:close/>
                              </a:path>
                              <a:path w="6645275" h="1134110">
                                <a:moveTo>
                                  <a:pt x="64719" y="12319"/>
                                </a:moveTo>
                                <a:lnTo>
                                  <a:pt x="64712" y="12446"/>
                                </a:lnTo>
                                <a:lnTo>
                                  <a:pt x="64719" y="12319"/>
                                </a:lnTo>
                                <a:close/>
                              </a:path>
                              <a:path w="6645275" h="1134110">
                                <a:moveTo>
                                  <a:pt x="64728" y="12319"/>
                                </a:moveTo>
                                <a:lnTo>
                                  <a:pt x="64719" y="12446"/>
                                </a:lnTo>
                                <a:lnTo>
                                  <a:pt x="64728" y="12319"/>
                                </a:lnTo>
                                <a:close/>
                              </a:path>
                              <a:path w="6645275" h="1134110">
                                <a:moveTo>
                                  <a:pt x="59131" y="7239"/>
                                </a:moveTo>
                                <a:lnTo>
                                  <a:pt x="60868" y="12311"/>
                                </a:lnTo>
                                <a:lnTo>
                                  <a:pt x="64465" y="8255"/>
                                </a:lnTo>
                                <a:lnTo>
                                  <a:pt x="59131" y="7239"/>
                                </a:lnTo>
                                <a:close/>
                              </a:path>
                              <a:path w="6645275" h="1134110">
                                <a:moveTo>
                                  <a:pt x="65100" y="7239"/>
                                </a:moveTo>
                                <a:lnTo>
                                  <a:pt x="65090" y="7366"/>
                                </a:lnTo>
                                <a:lnTo>
                                  <a:pt x="65100" y="7239"/>
                                </a:lnTo>
                                <a:close/>
                              </a:path>
                              <a:path w="6645275" h="1134110">
                                <a:moveTo>
                                  <a:pt x="65121" y="7239"/>
                                </a:moveTo>
                                <a:lnTo>
                                  <a:pt x="65100" y="7366"/>
                                </a:lnTo>
                                <a:lnTo>
                                  <a:pt x="65121" y="7239"/>
                                </a:lnTo>
                                <a:close/>
                              </a:path>
                              <a:path w="6645275" h="1134110">
                                <a:moveTo>
                                  <a:pt x="54559" y="120269"/>
                                </a:moveTo>
                                <a:lnTo>
                                  <a:pt x="54432" y="126619"/>
                                </a:lnTo>
                                <a:lnTo>
                                  <a:pt x="60782" y="126746"/>
                                </a:lnTo>
                                <a:lnTo>
                                  <a:pt x="60909" y="120396"/>
                                </a:lnTo>
                                <a:lnTo>
                                  <a:pt x="54559" y="120269"/>
                                </a:lnTo>
                                <a:close/>
                              </a:path>
                              <a:path w="6645275" h="1134110">
                                <a:moveTo>
                                  <a:pt x="54051" y="145669"/>
                                </a:moveTo>
                                <a:lnTo>
                                  <a:pt x="53921" y="151003"/>
                                </a:lnTo>
                                <a:lnTo>
                                  <a:pt x="53543" y="169545"/>
                                </a:lnTo>
                                <a:lnTo>
                                  <a:pt x="53543" y="171069"/>
                                </a:lnTo>
                                <a:lnTo>
                                  <a:pt x="59893" y="171196"/>
                                </a:lnTo>
                                <a:lnTo>
                                  <a:pt x="59895" y="169545"/>
                                </a:lnTo>
                                <a:lnTo>
                                  <a:pt x="60277" y="150876"/>
                                </a:lnTo>
                                <a:lnTo>
                                  <a:pt x="60401" y="145796"/>
                                </a:lnTo>
                                <a:lnTo>
                                  <a:pt x="54051" y="145669"/>
                                </a:lnTo>
                                <a:close/>
                              </a:path>
                              <a:path w="6645275" h="1134110">
                                <a:moveTo>
                                  <a:pt x="53289" y="190119"/>
                                </a:moveTo>
                                <a:lnTo>
                                  <a:pt x="53162" y="196469"/>
                                </a:lnTo>
                                <a:lnTo>
                                  <a:pt x="59512" y="196596"/>
                                </a:lnTo>
                                <a:lnTo>
                                  <a:pt x="59639" y="190246"/>
                                </a:lnTo>
                                <a:lnTo>
                                  <a:pt x="53289" y="190119"/>
                                </a:lnTo>
                                <a:close/>
                              </a:path>
                              <a:path w="6645275" h="1134110">
                                <a:moveTo>
                                  <a:pt x="52908" y="215519"/>
                                </a:moveTo>
                                <a:lnTo>
                                  <a:pt x="52652" y="230378"/>
                                </a:lnTo>
                                <a:lnTo>
                                  <a:pt x="52527" y="240919"/>
                                </a:lnTo>
                                <a:lnTo>
                                  <a:pt x="58877" y="241046"/>
                                </a:lnTo>
                                <a:lnTo>
                                  <a:pt x="59006" y="230251"/>
                                </a:lnTo>
                                <a:lnTo>
                                  <a:pt x="59258" y="215646"/>
                                </a:lnTo>
                                <a:lnTo>
                                  <a:pt x="52908" y="215519"/>
                                </a:lnTo>
                                <a:close/>
                              </a:path>
                              <a:path w="6645275" h="1134110">
                                <a:moveTo>
                                  <a:pt x="52273" y="259969"/>
                                </a:moveTo>
                                <a:lnTo>
                                  <a:pt x="52273" y="266319"/>
                                </a:lnTo>
                                <a:lnTo>
                                  <a:pt x="58623" y="266446"/>
                                </a:lnTo>
                                <a:lnTo>
                                  <a:pt x="58623" y="260096"/>
                                </a:lnTo>
                                <a:lnTo>
                                  <a:pt x="52273" y="259969"/>
                                </a:lnTo>
                                <a:close/>
                              </a:path>
                              <a:path w="6645275" h="1134110">
                                <a:moveTo>
                                  <a:pt x="52019" y="285369"/>
                                </a:moveTo>
                                <a:lnTo>
                                  <a:pt x="51891" y="296799"/>
                                </a:lnTo>
                                <a:lnTo>
                                  <a:pt x="51765" y="310769"/>
                                </a:lnTo>
                                <a:lnTo>
                                  <a:pt x="58115" y="310896"/>
                                </a:lnTo>
                                <a:lnTo>
                                  <a:pt x="58243" y="296672"/>
                                </a:lnTo>
                                <a:lnTo>
                                  <a:pt x="58369" y="285496"/>
                                </a:lnTo>
                                <a:lnTo>
                                  <a:pt x="52019" y="285369"/>
                                </a:lnTo>
                                <a:close/>
                              </a:path>
                              <a:path w="6645275" h="1134110">
                                <a:moveTo>
                                  <a:pt x="58243" y="296672"/>
                                </a:moveTo>
                                <a:lnTo>
                                  <a:pt x="58242" y="296799"/>
                                </a:lnTo>
                                <a:lnTo>
                                  <a:pt x="58243" y="296672"/>
                                </a:lnTo>
                                <a:close/>
                              </a:path>
                              <a:path w="6645275" h="1134110">
                                <a:moveTo>
                                  <a:pt x="51638" y="329819"/>
                                </a:moveTo>
                                <a:lnTo>
                                  <a:pt x="51511" y="336169"/>
                                </a:lnTo>
                                <a:lnTo>
                                  <a:pt x="57861" y="336296"/>
                                </a:lnTo>
                                <a:lnTo>
                                  <a:pt x="57988" y="329946"/>
                                </a:lnTo>
                                <a:lnTo>
                                  <a:pt x="51638" y="329819"/>
                                </a:lnTo>
                                <a:close/>
                              </a:path>
                              <a:path w="6645275" h="1134110">
                                <a:moveTo>
                                  <a:pt x="51384" y="355219"/>
                                </a:moveTo>
                                <a:lnTo>
                                  <a:pt x="51130" y="380619"/>
                                </a:lnTo>
                                <a:lnTo>
                                  <a:pt x="57480" y="380746"/>
                                </a:lnTo>
                                <a:lnTo>
                                  <a:pt x="57734" y="355346"/>
                                </a:lnTo>
                                <a:lnTo>
                                  <a:pt x="51384" y="355219"/>
                                </a:lnTo>
                                <a:close/>
                              </a:path>
                              <a:path w="6645275" h="1134110">
                                <a:moveTo>
                                  <a:pt x="51003" y="399669"/>
                                </a:moveTo>
                                <a:lnTo>
                                  <a:pt x="51003" y="406019"/>
                                </a:lnTo>
                                <a:lnTo>
                                  <a:pt x="57353" y="406146"/>
                                </a:lnTo>
                                <a:lnTo>
                                  <a:pt x="57353" y="399796"/>
                                </a:lnTo>
                                <a:lnTo>
                                  <a:pt x="51003" y="399669"/>
                                </a:lnTo>
                                <a:close/>
                              </a:path>
                              <a:path w="6645275" h="1134110">
                                <a:moveTo>
                                  <a:pt x="50876" y="425069"/>
                                </a:moveTo>
                                <a:lnTo>
                                  <a:pt x="50749" y="450469"/>
                                </a:lnTo>
                                <a:lnTo>
                                  <a:pt x="57099" y="450596"/>
                                </a:lnTo>
                                <a:lnTo>
                                  <a:pt x="57099" y="441706"/>
                                </a:lnTo>
                                <a:lnTo>
                                  <a:pt x="57226" y="425196"/>
                                </a:lnTo>
                                <a:lnTo>
                                  <a:pt x="50876" y="425069"/>
                                </a:lnTo>
                                <a:close/>
                              </a:path>
                              <a:path w="6645275" h="1134110">
                                <a:moveTo>
                                  <a:pt x="50749" y="469519"/>
                                </a:moveTo>
                                <a:lnTo>
                                  <a:pt x="50749" y="475869"/>
                                </a:lnTo>
                                <a:lnTo>
                                  <a:pt x="57099" y="475996"/>
                                </a:lnTo>
                                <a:lnTo>
                                  <a:pt x="57099" y="469646"/>
                                </a:lnTo>
                                <a:lnTo>
                                  <a:pt x="50749" y="469519"/>
                                </a:lnTo>
                                <a:close/>
                              </a:path>
                              <a:path w="6645275" h="1134110">
                                <a:moveTo>
                                  <a:pt x="50749" y="494919"/>
                                </a:moveTo>
                                <a:lnTo>
                                  <a:pt x="50622" y="520319"/>
                                </a:lnTo>
                                <a:lnTo>
                                  <a:pt x="56972" y="520446"/>
                                </a:lnTo>
                                <a:lnTo>
                                  <a:pt x="57099" y="495046"/>
                                </a:lnTo>
                                <a:lnTo>
                                  <a:pt x="50749" y="494919"/>
                                </a:lnTo>
                                <a:close/>
                              </a:path>
                              <a:path w="6645275" h="1134110">
                                <a:moveTo>
                                  <a:pt x="50622" y="539369"/>
                                </a:moveTo>
                                <a:lnTo>
                                  <a:pt x="50622" y="543179"/>
                                </a:lnTo>
                                <a:lnTo>
                                  <a:pt x="51257" y="546354"/>
                                </a:lnTo>
                                <a:lnTo>
                                  <a:pt x="57480" y="545211"/>
                                </a:lnTo>
                                <a:lnTo>
                                  <a:pt x="57082" y="542925"/>
                                </a:lnTo>
                                <a:lnTo>
                                  <a:pt x="56972" y="539496"/>
                                </a:lnTo>
                                <a:lnTo>
                                  <a:pt x="50622" y="539369"/>
                                </a:lnTo>
                                <a:close/>
                              </a:path>
                              <a:path w="6645275" h="1134110">
                                <a:moveTo>
                                  <a:pt x="56972" y="542290"/>
                                </a:moveTo>
                                <a:lnTo>
                                  <a:pt x="56972" y="542925"/>
                                </a:lnTo>
                                <a:lnTo>
                                  <a:pt x="56972" y="542290"/>
                                </a:lnTo>
                                <a:close/>
                              </a:path>
                              <a:path w="6645275" h="1134110">
                                <a:moveTo>
                                  <a:pt x="63322" y="561848"/>
                                </a:moveTo>
                                <a:lnTo>
                                  <a:pt x="57861" y="565023"/>
                                </a:lnTo>
                                <a:lnTo>
                                  <a:pt x="60782" y="570230"/>
                                </a:lnTo>
                                <a:lnTo>
                                  <a:pt x="73101" y="583438"/>
                                </a:lnTo>
                                <a:lnTo>
                                  <a:pt x="75133" y="584962"/>
                                </a:lnTo>
                                <a:lnTo>
                                  <a:pt x="79070" y="580009"/>
                                </a:lnTo>
                                <a:lnTo>
                                  <a:pt x="77641" y="578866"/>
                                </a:lnTo>
                                <a:lnTo>
                                  <a:pt x="77238" y="578558"/>
                                </a:lnTo>
                                <a:lnTo>
                                  <a:pt x="66205" y="566801"/>
                                </a:lnTo>
                                <a:lnTo>
                                  <a:pt x="65608" y="566166"/>
                                </a:lnTo>
                                <a:lnTo>
                                  <a:pt x="65757" y="566166"/>
                                </a:lnTo>
                                <a:lnTo>
                                  <a:pt x="63322" y="561848"/>
                                </a:lnTo>
                                <a:close/>
                              </a:path>
                              <a:path w="6645275" h="1134110">
                                <a:moveTo>
                                  <a:pt x="77165" y="578485"/>
                                </a:moveTo>
                                <a:lnTo>
                                  <a:pt x="77546" y="578866"/>
                                </a:lnTo>
                                <a:lnTo>
                                  <a:pt x="77257" y="578558"/>
                                </a:lnTo>
                                <a:close/>
                              </a:path>
                              <a:path w="6645275" h="1134110">
                                <a:moveTo>
                                  <a:pt x="77257" y="578558"/>
                                </a:moveTo>
                                <a:lnTo>
                                  <a:pt x="77546" y="578866"/>
                                </a:lnTo>
                                <a:lnTo>
                                  <a:pt x="77257" y="578558"/>
                                </a:lnTo>
                                <a:close/>
                              </a:path>
                              <a:path w="6645275" h="1134110">
                                <a:moveTo>
                                  <a:pt x="77188" y="578485"/>
                                </a:moveTo>
                                <a:close/>
                              </a:path>
                              <a:path w="6645275" h="1134110">
                                <a:moveTo>
                                  <a:pt x="65608" y="566166"/>
                                </a:moveTo>
                                <a:lnTo>
                                  <a:pt x="66116" y="566801"/>
                                </a:lnTo>
                                <a:lnTo>
                                  <a:pt x="65982" y="566564"/>
                                </a:lnTo>
                                <a:lnTo>
                                  <a:pt x="65608" y="566166"/>
                                </a:lnTo>
                                <a:close/>
                              </a:path>
                              <a:path w="6645275" h="1134110">
                                <a:moveTo>
                                  <a:pt x="65982" y="566564"/>
                                </a:moveTo>
                                <a:lnTo>
                                  <a:pt x="66116" y="566801"/>
                                </a:lnTo>
                                <a:lnTo>
                                  <a:pt x="65982" y="566564"/>
                                </a:lnTo>
                                <a:close/>
                              </a:path>
                              <a:path w="6645275" h="1134110">
                                <a:moveTo>
                                  <a:pt x="65757" y="566166"/>
                                </a:moveTo>
                                <a:lnTo>
                                  <a:pt x="65608" y="566166"/>
                                </a:lnTo>
                                <a:lnTo>
                                  <a:pt x="65982" y="566564"/>
                                </a:lnTo>
                                <a:lnTo>
                                  <a:pt x="65757" y="566166"/>
                                </a:lnTo>
                                <a:close/>
                              </a:path>
                              <a:path w="6645275" h="1134110">
                                <a:moveTo>
                                  <a:pt x="93802" y="591439"/>
                                </a:moveTo>
                                <a:lnTo>
                                  <a:pt x="90500" y="596900"/>
                                </a:lnTo>
                                <a:lnTo>
                                  <a:pt x="95961" y="600202"/>
                                </a:lnTo>
                                <a:lnTo>
                                  <a:pt x="99263" y="594741"/>
                                </a:lnTo>
                                <a:lnTo>
                                  <a:pt x="93802" y="591439"/>
                                </a:lnTo>
                                <a:close/>
                              </a:path>
                              <a:path w="6645275" h="1134110">
                                <a:moveTo>
                                  <a:pt x="115392" y="604266"/>
                                </a:moveTo>
                                <a:lnTo>
                                  <a:pt x="112598" y="609981"/>
                                </a:lnTo>
                                <a:lnTo>
                                  <a:pt x="135331" y="621284"/>
                                </a:lnTo>
                                <a:lnTo>
                                  <a:pt x="138125" y="615569"/>
                                </a:lnTo>
                                <a:lnTo>
                                  <a:pt x="115392" y="604266"/>
                                </a:lnTo>
                                <a:close/>
                              </a:path>
                              <a:path w="6645275" h="1134110">
                                <a:moveTo>
                                  <a:pt x="155524" y="622935"/>
                                </a:moveTo>
                                <a:lnTo>
                                  <a:pt x="152984" y="628777"/>
                                </a:lnTo>
                                <a:lnTo>
                                  <a:pt x="158826" y="631317"/>
                                </a:lnTo>
                                <a:lnTo>
                                  <a:pt x="161366" y="625475"/>
                                </a:lnTo>
                                <a:lnTo>
                                  <a:pt x="155524" y="622935"/>
                                </a:lnTo>
                                <a:close/>
                              </a:path>
                              <a:path w="6645275" h="1134110">
                                <a:moveTo>
                                  <a:pt x="178892" y="632333"/>
                                </a:moveTo>
                                <a:lnTo>
                                  <a:pt x="176733" y="638302"/>
                                </a:lnTo>
                                <a:lnTo>
                                  <a:pt x="200609" y="647065"/>
                                </a:lnTo>
                                <a:lnTo>
                                  <a:pt x="202768" y="641096"/>
                                </a:lnTo>
                                <a:lnTo>
                                  <a:pt x="178892" y="632333"/>
                                </a:lnTo>
                                <a:close/>
                              </a:path>
                              <a:path w="6645275" h="1134110">
                                <a:moveTo>
                                  <a:pt x="220802" y="647065"/>
                                </a:moveTo>
                                <a:lnTo>
                                  <a:pt x="218770" y="653034"/>
                                </a:lnTo>
                                <a:lnTo>
                                  <a:pt x="224866" y="655066"/>
                                </a:lnTo>
                                <a:lnTo>
                                  <a:pt x="226771" y="648970"/>
                                </a:lnTo>
                                <a:lnTo>
                                  <a:pt x="220802" y="647065"/>
                                </a:lnTo>
                                <a:close/>
                              </a:path>
                              <a:path w="6645275" h="1134110">
                                <a:moveTo>
                                  <a:pt x="244932" y="654685"/>
                                </a:moveTo>
                                <a:lnTo>
                                  <a:pt x="243027" y="660781"/>
                                </a:lnTo>
                                <a:lnTo>
                                  <a:pt x="267411" y="668020"/>
                                </a:lnTo>
                                <a:lnTo>
                                  <a:pt x="269189" y="661924"/>
                                </a:lnTo>
                                <a:lnTo>
                                  <a:pt x="244932" y="654685"/>
                                </a:lnTo>
                                <a:close/>
                              </a:path>
                              <a:path w="6645275" h="1134110">
                                <a:moveTo>
                                  <a:pt x="287477" y="667131"/>
                                </a:moveTo>
                                <a:lnTo>
                                  <a:pt x="285826" y="673227"/>
                                </a:lnTo>
                                <a:lnTo>
                                  <a:pt x="291922" y="674878"/>
                                </a:lnTo>
                                <a:lnTo>
                                  <a:pt x="293573" y="668782"/>
                                </a:lnTo>
                                <a:lnTo>
                                  <a:pt x="287477" y="667131"/>
                                </a:lnTo>
                                <a:close/>
                              </a:path>
                              <a:path w="6645275" h="1134110">
                                <a:moveTo>
                                  <a:pt x="311988" y="673608"/>
                                </a:moveTo>
                                <a:lnTo>
                                  <a:pt x="310337" y="679831"/>
                                </a:lnTo>
                                <a:lnTo>
                                  <a:pt x="328371" y="684530"/>
                                </a:lnTo>
                                <a:lnTo>
                                  <a:pt x="335102" y="686181"/>
                                </a:lnTo>
                                <a:lnTo>
                                  <a:pt x="336499" y="680085"/>
                                </a:lnTo>
                                <a:lnTo>
                                  <a:pt x="329895" y="678434"/>
                                </a:lnTo>
                                <a:lnTo>
                                  <a:pt x="330022" y="678434"/>
                                </a:lnTo>
                                <a:lnTo>
                                  <a:pt x="311988" y="673608"/>
                                </a:lnTo>
                                <a:close/>
                              </a:path>
                              <a:path w="6645275" h="1134110">
                                <a:moveTo>
                                  <a:pt x="355041" y="684530"/>
                                </a:moveTo>
                                <a:lnTo>
                                  <a:pt x="353517" y="690753"/>
                                </a:lnTo>
                                <a:lnTo>
                                  <a:pt x="359740" y="692277"/>
                                </a:lnTo>
                                <a:lnTo>
                                  <a:pt x="361264" y="686054"/>
                                </a:lnTo>
                                <a:lnTo>
                                  <a:pt x="355041" y="684530"/>
                                </a:lnTo>
                                <a:close/>
                              </a:path>
                              <a:path w="6645275" h="1134110">
                                <a:moveTo>
                                  <a:pt x="379679" y="690499"/>
                                </a:moveTo>
                                <a:lnTo>
                                  <a:pt x="378282" y="696722"/>
                                </a:lnTo>
                                <a:lnTo>
                                  <a:pt x="378917" y="696849"/>
                                </a:lnTo>
                                <a:lnTo>
                                  <a:pt x="403047" y="702310"/>
                                </a:lnTo>
                                <a:lnTo>
                                  <a:pt x="404444" y="696087"/>
                                </a:lnTo>
                                <a:lnTo>
                                  <a:pt x="380314" y="690753"/>
                                </a:lnTo>
                                <a:lnTo>
                                  <a:pt x="380441" y="690753"/>
                                </a:lnTo>
                                <a:lnTo>
                                  <a:pt x="379679" y="690499"/>
                                </a:lnTo>
                                <a:close/>
                              </a:path>
                              <a:path w="6645275" h="1134110">
                                <a:moveTo>
                                  <a:pt x="422986" y="700278"/>
                                </a:moveTo>
                                <a:lnTo>
                                  <a:pt x="421589" y="706501"/>
                                </a:lnTo>
                                <a:lnTo>
                                  <a:pt x="427812" y="707898"/>
                                </a:lnTo>
                                <a:lnTo>
                                  <a:pt x="429209" y="701675"/>
                                </a:lnTo>
                                <a:lnTo>
                                  <a:pt x="422986" y="700278"/>
                                </a:lnTo>
                                <a:close/>
                              </a:path>
                              <a:path w="6645275" h="1134110">
                                <a:moveTo>
                                  <a:pt x="447751" y="705739"/>
                                </a:moveTo>
                                <a:lnTo>
                                  <a:pt x="446481" y="711962"/>
                                </a:lnTo>
                                <a:lnTo>
                                  <a:pt x="471373" y="717169"/>
                                </a:lnTo>
                                <a:lnTo>
                                  <a:pt x="472643" y="710946"/>
                                </a:lnTo>
                                <a:lnTo>
                                  <a:pt x="447751" y="705739"/>
                                </a:lnTo>
                                <a:close/>
                              </a:path>
                              <a:path w="6645275" h="1134110">
                                <a:moveTo>
                                  <a:pt x="491312" y="714756"/>
                                </a:moveTo>
                                <a:lnTo>
                                  <a:pt x="490042" y="720979"/>
                                </a:lnTo>
                                <a:lnTo>
                                  <a:pt x="491820" y="721360"/>
                                </a:lnTo>
                                <a:lnTo>
                                  <a:pt x="496265" y="722249"/>
                                </a:lnTo>
                                <a:lnTo>
                                  <a:pt x="497535" y="716026"/>
                                </a:lnTo>
                                <a:lnTo>
                                  <a:pt x="492963" y="715137"/>
                                </a:lnTo>
                                <a:lnTo>
                                  <a:pt x="491312" y="714756"/>
                                </a:lnTo>
                                <a:close/>
                              </a:path>
                              <a:path w="6645275" h="1134110">
                                <a:moveTo>
                                  <a:pt x="516204" y="719709"/>
                                </a:moveTo>
                                <a:lnTo>
                                  <a:pt x="514934" y="725932"/>
                                </a:lnTo>
                                <a:lnTo>
                                  <a:pt x="539953" y="730758"/>
                                </a:lnTo>
                                <a:lnTo>
                                  <a:pt x="541096" y="724535"/>
                                </a:lnTo>
                                <a:lnTo>
                                  <a:pt x="516204" y="719709"/>
                                </a:lnTo>
                                <a:close/>
                              </a:path>
                              <a:path w="6645275" h="1134110">
                                <a:moveTo>
                                  <a:pt x="559765" y="728091"/>
                                </a:moveTo>
                                <a:lnTo>
                                  <a:pt x="558622" y="734314"/>
                                </a:lnTo>
                                <a:lnTo>
                                  <a:pt x="564972" y="735457"/>
                                </a:lnTo>
                                <a:lnTo>
                                  <a:pt x="566115" y="729234"/>
                                </a:lnTo>
                                <a:lnTo>
                                  <a:pt x="559765" y="728091"/>
                                </a:lnTo>
                                <a:close/>
                              </a:path>
                              <a:path w="6645275" h="1134110">
                                <a:moveTo>
                                  <a:pt x="584784" y="732536"/>
                                </a:moveTo>
                                <a:lnTo>
                                  <a:pt x="583641" y="738886"/>
                                </a:lnTo>
                                <a:lnTo>
                                  <a:pt x="608660" y="743458"/>
                                </a:lnTo>
                                <a:lnTo>
                                  <a:pt x="609803" y="737108"/>
                                </a:lnTo>
                                <a:lnTo>
                                  <a:pt x="584784" y="732536"/>
                                </a:lnTo>
                                <a:close/>
                              </a:path>
                              <a:path w="6645275" h="1134110">
                                <a:moveTo>
                                  <a:pt x="628472" y="740537"/>
                                </a:moveTo>
                                <a:lnTo>
                                  <a:pt x="627456" y="746760"/>
                                </a:lnTo>
                                <a:lnTo>
                                  <a:pt x="633679" y="747776"/>
                                </a:lnTo>
                                <a:lnTo>
                                  <a:pt x="634822" y="741553"/>
                                </a:lnTo>
                                <a:lnTo>
                                  <a:pt x="628472" y="740537"/>
                                </a:lnTo>
                                <a:close/>
                              </a:path>
                              <a:path w="6645275" h="1134110">
                                <a:moveTo>
                                  <a:pt x="653491" y="744728"/>
                                </a:moveTo>
                                <a:lnTo>
                                  <a:pt x="652475" y="751078"/>
                                </a:lnTo>
                                <a:lnTo>
                                  <a:pt x="677494" y="755396"/>
                                </a:lnTo>
                                <a:lnTo>
                                  <a:pt x="678637" y="749046"/>
                                </a:lnTo>
                                <a:lnTo>
                                  <a:pt x="653491" y="744728"/>
                                </a:lnTo>
                                <a:close/>
                              </a:path>
                              <a:path w="6645275" h="1134110">
                                <a:moveTo>
                                  <a:pt x="697306" y="752221"/>
                                </a:moveTo>
                                <a:lnTo>
                                  <a:pt x="696290" y="758444"/>
                                </a:lnTo>
                                <a:lnTo>
                                  <a:pt x="702640" y="759460"/>
                                </a:lnTo>
                                <a:lnTo>
                                  <a:pt x="703656" y="753237"/>
                                </a:lnTo>
                                <a:lnTo>
                                  <a:pt x="697306" y="752221"/>
                                </a:lnTo>
                                <a:close/>
                              </a:path>
                              <a:path w="6645275" h="1134110">
                                <a:moveTo>
                                  <a:pt x="722452" y="756285"/>
                                </a:moveTo>
                                <a:lnTo>
                                  <a:pt x="721436" y="762508"/>
                                </a:lnTo>
                                <a:lnTo>
                                  <a:pt x="746455" y="766572"/>
                                </a:lnTo>
                                <a:lnTo>
                                  <a:pt x="747471" y="760222"/>
                                </a:lnTo>
                                <a:lnTo>
                                  <a:pt x="722452" y="756285"/>
                                </a:lnTo>
                                <a:close/>
                              </a:path>
                              <a:path w="6645275" h="1134110">
                                <a:moveTo>
                                  <a:pt x="766267" y="763270"/>
                                </a:moveTo>
                                <a:lnTo>
                                  <a:pt x="765378" y="769493"/>
                                </a:lnTo>
                                <a:lnTo>
                                  <a:pt x="771601" y="770509"/>
                                </a:lnTo>
                                <a:lnTo>
                                  <a:pt x="772617" y="764286"/>
                                </a:lnTo>
                                <a:lnTo>
                                  <a:pt x="766267" y="763270"/>
                                </a:lnTo>
                                <a:close/>
                              </a:path>
                              <a:path w="6645275" h="1134110">
                                <a:moveTo>
                                  <a:pt x="791413" y="767080"/>
                                </a:moveTo>
                                <a:lnTo>
                                  <a:pt x="790397" y="773430"/>
                                </a:lnTo>
                                <a:lnTo>
                                  <a:pt x="815543" y="777240"/>
                                </a:lnTo>
                                <a:lnTo>
                                  <a:pt x="816559" y="771017"/>
                                </a:lnTo>
                                <a:lnTo>
                                  <a:pt x="791413" y="767080"/>
                                </a:lnTo>
                                <a:close/>
                              </a:path>
                              <a:path w="6645275" h="1134110">
                                <a:moveTo>
                                  <a:pt x="835355" y="773811"/>
                                </a:moveTo>
                                <a:lnTo>
                                  <a:pt x="834339" y="780161"/>
                                </a:lnTo>
                                <a:lnTo>
                                  <a:pt x="838530" y="780796"/>
                                </a:lnTo>
                                <a:lnTo>
                                  <a:pt x="840689" y="781050"/>
                                </a:lnTo>
                                <a:lnTo>
                                  <a:pt x="841578" y="774827"/>
                                </a:lnTo>
                                <a:lnTo>
                                  <a:pt x="839419" y="774446"/>
                                </a:lnTo>
                                <a:lnTo>
                                  <a:pt x="835355" y="773811"/>
                                </a:lnTo>
                                <a:close/>
                              </a:path>
                              <a:path w="6645275" h="1134110">
                                <a:moveTo>
                                  <a:pt x="860374" y="777494"/>
                                </a:moveTo>
                                <a:lnTo>
                                  <a:pt x="859485" y="783844"/>
                                </a:lnTo>
                                <a:lnTo>
                                  <a:pt x="884631" y="787400"/>
                                </a:lnTo>
                                <a:lnTo>
                                  <a:pt x="885520" y="781177"/>
                                </a:lnTo>
                                <a:lnTo>
                                  <a:pt x="860374" y="777494"/>
                                </a:lnTo>
                                <a:close/>
                              </a:path>
                              <a:path w="6645275" h="1134110">
                                <a:moveTo>
                                  <a:pt x="904443" y="783844"/>
                                </a:moveTo>
                                <a:lnTo>
                                  <a:pt x="903554" y="790194"/>
                                </a:lnTo>
                                <a:lnTo>
                                  <a:pt x="909777" y="791083"/>
                                </a:lnTo>
                                <a:lnTo>
                                  <a:pt x="910666" y="784733"/>
                                </a:lnTo>
                                <a:lnTo>
                                  <a:pt x="904443" y="783844"/>
                                </a:lnTo>
                                <a:close/>
                              </a:path>
                              <a:path w="6645275" h="1134110">
                                <a:moveTo>
                                  <a:pt x="929589" y="787400"/>
                                </a:moveTo>
                                <a:lnTo>
                                  <a:pt x="928700" y="793750"/>
                                </a:lnTo>
                                <a:lnTo>
                                  <a:pt x="953846" y="797179"/>
                                </a:lnTo>
                                <a:lnTo>
                                  <a:pt x="954735" y="790829"/>
                                </a:lnTo>
                                <a:lnTo>
                                  <a:pt x="929589" y="787400"/>
                                </a:lnTo>
                                <a:close/>
                              </a:path>
                              <a:path w="6645275" h="1134110">
                                <a:moveTo>
                                  <a:pt x="973531" y="793496"/>
                                </a:moveTo>
                                <a:lnTo>
                                  <a:pt x="972769" y="799719"/>
                                </a:lnTo>
                                <a:lnTo>
                                  <a:pt x="978992" y="800608"/>
                                </a:lnTo>
                                <a:lnTo>
                                  <a:pt x="979881" y="794385"/>
                                </a:lnTo>
                                <a:lnTo>
                                  <a:pt x="973531" y="793496"/>
                                </a:lnTo>
                                <a:close/>
                              </a:path>
                              <a:path w="6645275" h="1134110">
                                <a:moveTo>
                                  <a:pt x="998804" y="796925"/>
                                </a:moveTo>
                                <a:lnTo>
                                  <a:pt x="997915" y="803275"/>
                                </a:lnTo>
                                <a:lnTo>
                                  <a:pt x="1001344" y="803783"/>
                                </a:lnTo>
                                <a:lnTo>
                                  <a:pt x="1023061" y="806577"/>
                                </a:lnTo>
                                <a:lnTo>
                                  <a:pt x="1023950" y="800227"/>
                                </a:lnTo>
                                <a:lnTo>
                                  <a:pt x="1002233" y="797433"/>
                                </a:lnTo>
                                <a:lnTo>
                                  <a:pt x="998804" y="796925"/>
                                </a:lnTo>
                                <a:close/>
                              </a:path>
                              <a:path w="6645275" h="1134110">
                                <a:moveTo>
                                  <a:pt x="1042746" y="802767"/>
                                </a:moveTo>
                                <a:lnTo>
                                  <a:pt x="1041984" y="808990"/>
                                </a:lnTo>
                                <a:lnTo>
                                  <a:pt x="1048334" y="809879"/>
                                </a:lnTo>
                                <a:lnTo>
                                  <a:pt x="1049096" y="803529"/>
                                </a:lnTo>
                                <a:lnTo>
                                  <a:pt x="1042746" y="802767"/>
                                </a:lnTo>
                                <a:close/>
                              </a:path>
                              <a:path w="6645275" h="1134110">
                                <a:moveTo>
                                  <a:pt x="1068019" y="805942"/>
                                </a:moveTo>
                                <a:lnTo>
                                  <a:pt x="1067130" y="812292"/>
                                </a:lnTo>
                                <a:lnTo>
                                  <a:pt x="1087831" y="814959"/>
                                </a:lnTo>
                                <a:lnTo>
                                  <a:pt x="1092403" y="815594"/>
                                </a:lnTo>
                                <a:lnTo>
                                  <a:pt x="1093165" y="809244"/>
                                </a:lnTo>
                                <a:lnTo>
                                  <a:pt x="1068019" y="805942"/>
                                </a:lnTo>
                                <a:close/>
                              </a:path>
                              <a:path w="6645275" h="1134110">
                                <a:moveTo>
                                  <a:pt x="1112088" y="811530"/>
                                </a:moveTo>
                                <a:lnTo>
                                  <a:pt x="1111326" y="817880"/>
                                </a:lnTo>
                                <a:lnTo>
                                  <a:pt x="1117549" y="818642"/>
                                </a:lnTo>
                                <a:lnTo>
                                  <a:pt x="1118438" y="812419"/>
                                </a:lnTo>
                                <a:lnTo>
                                  <a:pt x="1112088" y="811530"/>
                                </a:lnTo>
                                <a:close/>
                              </a:path>
                              <a:path w="6645275" h="1134110">
                                <a:moveTo>
                                  <a:pt x="1137234" y="814705"/>
                                </a:moveTo>
                                <a:lnTo>
                                  <a:pt x="1136472" y="821055"/>
                                </a:lnTo>
                                <a:lnTo>
                                  <a:pt x="1161745" y="824103"/>
                                </a:lnTo>
                                <a:lnTo>
                                  <a:pt x="1162507" y="817880"/>
                                </a:lnTo>
                                <a:lnTo>
                                  <a:pt x="1137234" y="814705"/>
                                </a:lnTo>
                                <a:close/>
                              </a:path>
                              <a:path w="6645275" h="1134110">
                                <a:moveTo>
                                  <a:pt x="1181430" y="820166"/>
                                </a:moveTo>
                                <a:lnTo>
                                  <a:pt x="1180668" y="826516"/>
                                </a:lnTo>
                                <a:lnTo>
                                  <a:pt x="1186891" y="827278"/>
                                </a:lnTo>
                                <a:lnTo>
                                  <a:pt x="1187653" y="820928"/>
                                </a:lnTo>
                                <a:lnTo>
                                  <a:pt x="1181430" y="820166"/>
                                </a:lnTo>
                                <a:close/>
                              </a:path>
                              <a:path w="6645275" h="1134110">
                                <a:moveTo>
                                  <a:pt x="1206576" y="823214"/>
                                </a:moveTo>
                                <a:lnTo>
                                  <a:pt x="1205814" y="829564"/>
                                </a:lnTo>
                                <a:lnTo>
                                  <a:pt x="1231087" y="832485"/>
                                </a:lnTo>
                                <a:lnTo>
                                  <a:pt x="1231849" y="826262"/>
                                </a:lnTo>
                                <a:lnTo>
                                  <a:pt x="1206576" y="823214"/>
                                </a:lnTo>
                                <a:close/>
                              </a:path>
                              <a:path w="6645275" h="1134110">
                                <a:moveTo>
                                  <a:pt x="1250772" y="828421"/>
                                </a:moveTo>
                                <a:lnTo>
                                  <a:pt x="1250010" y="834771"/>
                                </a:lnTo>
                                <a:lnTo>
                                  <a:pt x="1256233" y="835533"/>
                                </a:lnTo>
                                <a:lnTo>
                                  <a:pt x="1256995" y="829183"/>
                                </a:lnTo>
                                <a:lnTo>
                                  <a:pt x="1250772" y="828421"/>
                                </a:lnTo>
                                <a:close/>
                              </a:path>
                              <a:path w="6645275" h="1134110">
                                <a:moveTo>
                                  <a:pt x="1275918" y="831469"/>
                                </a:moveTo>
                                <a:lnTo>
                                  <a:pt x="1275283" y="837819"/>
                                </a:lnTo>
                                <a:lnTo>
                                  <a:pt x="1300429" y="840613"/>
                                </a:lnTo>
                                <a:lnTo>
                                  <a:pt x="1301191" y="834263"/>
                                </a:lnTo>
                                <a:lnTo>
                                  <a:pt x="1275918" y="831469"/>
                                </a:lnTo>
                                <a:close/>
                              </a:path>
                              <a:path w="6645275" h="1134110">
                                <a:moveTo>
                                  <a:pt x="1320114" y="836422"/>
                                </a:moveTo>
                                <a:lnTo>
                                  <a:pt x="1319352" y="842772"/>
                                </a:lnTo>
                                <a:lnTo>
                                  <a:pt x="1325702" y="843534"/>
                                </a:lnTo>
                                <a:lnTo>
                                  <a:pt x="1326464" y="837184"/>
                                </a:lnTo>
                                <a:lnTo>
                                  <a:pt x="1320114" y="836422"/>
                                </a:lnTo>
                                <a:close/>
                              </a:path>
                              <a:path w="6645275" h="1134110">
                                <a:moveTo>
                                  <a:pt x="1345387" y="839343"/>
                                </a:moveTo>
                                <a:lnTo>
                                  <a:pt x="1344625" y="845693"/>
                                </a:lnTo>
                                <a:lnTo>
                                  <a:pt x="1369898" y="848487"/>
                                </a:lnTo>
                                <a:lnTo>
                                  <a:pt x="1370533" y="842137"/>
                                </a:lnTo>
                                <a:lnTo>
                                  <a:pt x="1366342" y="841756"/>
                                </a:lnTo>
                                <a:lnTo>
                                  <a:pt x="1345387" y="839343"/>
                                </a:lnTo>
                                <a:close/>
                              </a:path>
                              <a:path w="6645275" h="1134110">
                                <a:moveTo>
                                  <a:pt x="1389456" y="844169"/>
                                </a:moveTo>
                                <a:lnTo>
                                  <a:pt x="1388821" y="850519"/>
                                </a:lnTo>
                                <a:lnTo>
                                  <a:pt x="1395171" y="851154"/>
                                </a:lnTo>
                                <a:lnTo>
                                  <a:pt x="1395806" y="844931"/>
                                </a:lnTo>
                                <a:lnTo>
                                  <a:pt x="1389456" y="844169"/>
                                </a:lnTo>
                                <a:close/>
                              </a:path>
                              <a:path w="6645275" h="1134110">
                                <a:moveTo>
                                  <a:pt x="1414729" y="846963"/>
                                </a:moveTo>
                                <a:lnTo>
                                  <a:pt x="1414094" y="853313"/>
                                </a:lnTo>
                                <a:lnTo>
                                  <a:pt x="1439367" y="855980"/>
                                </a:lnTo>
                                <a:lnTo>
                                  <a:pt x="1440002" y="849630"/>
                                </a:lnTo>
                                <a:lnTo>
                                  <a:pt x="1414729" y="846963"/>
                                </a:lnTo>
                                <a:close/>
                              </a:path>
                              <a:path w="6645275" h="1134110">
                                <a:moveTo>
                                  <a:pt x="1458925" y="851789"/>
                                </a:moveTo>
                                <a:lnTo>
                                  <a:pt x="1458290" y="858012"/>
                                </a:lnTo>
                                <a:lnTo>
                                  <a:pt x="1464259" y="858647"/>
                                </a:lnTo>
                                <a:lnTo>
                                  <a:pt x="1464640" y="858774"/>
                                </a:lnTo>
                                <a:lnTo>
                                  <a:pt x="1465275" y="852424"/>
                                </a:lnTo>
                                <a:lnTo>
                                  <a:pt x="1464894" y="852424"/>
                                </a:lnTo>
                                <a:lnTo>
                                  <a:pt x="1458925" y="851789"/>
                                </a:lnTo>
                                <a:close/>
                              </a:path>
                              <a:path w="6645275" h="1134110">
                                <a:moveTo>
                                  <a:pt x="1484198" y="854329"/>
                                </a:moveTo>
                                <a:lnTo>
                                  <a:pt x="1483563" y="860679"/>
                                </a:lnTo>
                                <a:lnTo>
                                  <a:pt x="1508836" y="863346"/>
                                </a:lnTo>
                                <a:lnTo>
                                  <a:pt x="1509471" y="856996"/>
                                </a:lnTo>
                                <a:lnTo>
                                  <a:pt x="1484198" y="854329"/>
                                </a:lnTo>
                                <a:close/>
                              </a:path>
                              <a:path w="6645275" h="1134110">
                                <a:moveTo>
                                  <a:pt x="1528394" y="859028"/>
                                </a:moveTo>
                                <a:lnTo>
                                  <a:pt x="1527759" y="865251"/>
                                </a:lnTo>
                                <a:lnTo>
                                  <a:pt x="1534109" y="866013"/>
                                </a:lnTo>
                                <a:lnTo>
                                  <a:pt x="1534744" y="859663"/>
                                </a:lnTo>
                                <a:lnTo>
                                  <a:pt x="1528394" y="859028"/>
                                </a:lnTo>
                                <a:close/>
                              </a:path>
                              <a:path w="6645275" h="1134110">
                                <a:moveTo>
                                  <a:pt x="1553667" y="861568"/>
                                </a:moveTo>
                                <a:lnTo>
                                  <a:pt x="1553032" y="867918"/>
                                </a:lnTo>
                                <a:lnTo>
                                  <a:pt x="1565605" y="869315"/>
                                </a:lnTo>
                                <a:lnTo>
                                  <a:pt x="1578305" y="870585"/>
                                </a:lnTo>
                                <a:lnTo>
                                  <a:pt x="1578940" y="864235"/>
                                </a:lnTo>
                                <a:lnTo>
                                  <a:pt x="1566240" y="862965"/>
                                </a:lnTo>
                                <a:lnTo>
                                  <a:pt x="1566367" y="862965"/>
                                </a:lnTo>
                                <a:lnTo>
                                  <a:pt x="1553667" y="861568"/>
                                </a:lnTo>
                                <a:close/>
                              </a:path>
                              <a:path w="6645275" h="1134110">
                                <a:moveTo>
                                  <a:pt x="1597863" y="866140"/>
                                </a:moveTo>
                                <a:lnTo>
                                  <a:pt x="1597228" y="872363"/>
                                </a:lnTo>
                                <a:lnTo>
                                  <a:pt x="1603578" y="872998"/>
                                </a:lnTo>
                                <a:lnTo>
                                  <a:pt x="1604213" y="866775"/>
                                </a:lnTo>
                                <a:lnTo>
                                  <a:pt x="1597863" y="866140"/>
                                </a:lnTo>
                                <a:close/>
                              </a:path>
                              <a:path w="6645275" h="1134110">
                                <a:moveTo>
                                  <a:pt x="1623136" y="868553"/>
                                </a:moveTo>
                                <a:lnTo>
                                  <a:pt x="1622501" y="874903"/>
                                </a:lnTo>
                                <a:lnTo>
                                  <a:pt x="1647774" y="877443"/>
                                </a:lnTo>
                                <a:lnTo>
                                  <a:pt x="1648409" y="871093"/>
                                </a:lnTo>
                                <a:lnTo>
                                  <a:pt x="1623136" y="868553"/>
                                </a:lnTo>
                                <a:close/>
                              </a:path>
                              <a:path w="6645275" h="1134110">
                                <a:moveTo>
                                  <a:pt x="1667332" y="872998"/>
                                </a:moveTo>
                                <a:lnTo>
                                  <a:pt x="1666824" y="879348"/>
                                </a:lnTo>
                                <a:lnTo>
                                  <a:pt x="1669999" y="879602"/>
                                </a:lnTo>
                                <a:lnTo>
                                  <a:pt x="1673047" y="879983"/>
                                </a:lnTo>
                                <a:lnTo>
                                  <a:pt x="1673682" y="873633"/>
                                </a:lnTo>
                                <a:lnTo>
                                  <a:pt x="1670634" y="873379"/>
                                </a:lnTo>
                                <a:lnTo>
                                  <a:pt x="1667332" y="872998"/>
                                </a:lnTo>
                                <a:close/>
                              </a:path>
                              <a:path w="6645275" h="1134110">
                                <a:moveTo>
                                  <a:pt x="1692605" y="875411"/>
                                </a:moveTo>
                                <a:lnTo>
                                  <a:pt x="1692097" y="881761"/>
                                </a:lnTo>
                                <a:lnTo>
                                  <a:pt x="1717370" y="884174"/>
                                </a:lnTo>
                                <a:lnTo>
                                  <a:pt x="1718005" y="877824"/>
                                </a:lnTo>
                                <a:lnTo>
                                  <a:pt x="1692605" y="875411"/>
                                </a:lnTo>
                                <a:close/>
                              </a:path>
                              <a:path w="6645275" h="1134110">
                                <a:moveTo>
                                  <a:pt x="1736928" y="879602"/>
                                </a:moveTo>
                                <a:lnTo>
                                  <a:pt x="1736293" y="885952"/>
                                </a:lnTo>
                                <a:lnTo>
                                  <a:pt x="1742643" y="886587"/>
                                </a:lnTo>
                                <a:lnTo>
                                  <a:pt x="1743278" y="880237"/>
                                </a:lnTo>
                                <a:lnTo>
                                  <a:pt x="1736928" y="879602"/>
                                </a:lnTo>
                                <a:close/>
                              </a:path>
                              <a:path w="6645275" h="1134110">
                                <a:moveTo>
                                  <a:pt x="1762201" y="882015"/>
                                </a:moveTo>
                                <a:lnTo>
                                  <a:pt x="1761566" y="888365"/>
                                </a:lnTo>
                                <a:lnTo>
                                  <a:pt x="1776806" y="889889"/>
                                </a:lnTo>
                                <a:lnTo>
                                  <a:pt x="1786839" y="890778"/>
                                </a:lnTo>
                                <a:lnTo>
                                  <a:pt x="1787474" y="884428"/>
                                </a:lnTo>
                                <a:lnTo>
                                  <a:pt x="1777441" y="883539"/>
                                </a:lnTo>
                                <a:lnTo>
                                  <a:pt x="1762201" y="882015"/>
                                </a:lnTo>
                                <a:close/>
                              </a:path>
                              <a:path w="6645275" h="1134110">
                                <a:moveTo>
                                  <a:pt x="1806397" y="886206"/>
                                </a:moveTo>
                                <a:lnTo>
                                  <a:pt x="1805889" y="892429"/>
                                </a:lnTo>
                                <a:lnTo>
                                  <a:pt x="1812239" y="893064"/>
                                </a:lnTo>
                                <a:lnTo>
                                  <a:pt x="1812747" y="886714"/>
                                </a:lnTo>
                                <a:lnTo>
                                  <a:pt x="1806397" y="886206"/>
                                </a:lnTo>
                                <a:close/>
                              </a:path>
                              <a:path w="6645275" h="1134110">
                                <a:moveTo>
                                  <a:pt x="1831797" y="888492"/>
                                </a:moveTo>
                                <a:lnTo>
                                  <a:pt x="1831162" y="894842"/>
                                </a:lnTo>
                                <a:lnTo>
                                  <a:pt x="1856435" y="897128"/>
                                </a:lnTo>
                                <a:lnTo>
                                  <a:pt x="1857070" y="890778"/>
                                </a:lnTo>
                                <a:lnTo>
                                  <a:pt x="1831797" y="888492"/>
                                </a:lnTo>
                                <a:close/>
                              </a:path>
                              <a:path w="6645275" h="1134110">
                                <a:moveTo>
                                  <a:pt x="1875993" y="892556"/>
                                </a:moveTo>
                                <a:lnTo>
                                  <a:pt x="1875485" y="898779"/>
                                </a:lnTo>
                                <a:lnTo>
                                  <a:pt x="1881708" y="899414"/>
                                </a:lnTo>
                                <a:lnTo>
                                  <a:pt x="1882343" y="893064"/>
                                </a:lnTo>
                                <a:lnTo>
                                  <a:pt x="1875993" y="892556"/>
                                </a:lnTo>
                                <a:close/>
                              </a:path>
                              <a:path w="6645275" h="1134110">
                                <a:moveTo>
                                  <a:pt x="1901266" y="894715"/>
                                </a:moveTo>
                                <a:lnTo>
                                  <a:pt x="1900758" y="901065"/>
                                </a:lnTo>
                                <a:lnTo>
                                  <a:pt x="1926031" y="903351"/>
                                </a:lnTo>
                                <a:lnTo>
                                  <a:pt x="1926539" y="897001"/>
                                </a:lnTo>
                                <a:lnTo>
                                  <a:pt x="1901266" y="894715"/>
                                </a:lnTo>
                                <a:close/>
                              </a:path>
                              <a:path w="6645275" h="1134110">
                                <a:moveTo>
                                  <a:pt x="1945589" y="898652"/>
                                </a:moveTo>
                                <a:lnTo>
                                  <a:pt x="1944954" y="905002"/>
                                </a:lnTo>
                                <a:lnTo>
                                  <a:pt x="1951304" y="905510"/>
                                </a:lnTo>
                                <a:lnTo>
                                  <a:pt x="1951939" y="899287"/>
                                </a:lnTo>
                                <a:lnTo>
                                  <a:pt x="1945589" y="898652"/>
                                </a:lnTo>
                                <a:close/>
                              </a:path>
                              <a:path w="6645275" h="1134110">
                                <a:moveTo>
                                  <a:pt x="1970862" y="900938"/>
                                </a:moveTo>
                                <a:lnTo>
                                  <a:pt x="1970354" y="907288"/>
                                </a:lnTo>
                                <a:lnTo>
                                  <a:pt x="1995627" y="909447"/>
                                </a:lnTo>
                                <a:lnTo>
                                  <a:pt x="1996135" y="903097"/>
                                </a:lnTo>
                                <a:lnTo>
                                  <a:pt x="1970862" y="900938"/>
                                </a:lnTo>
                                <a:close/>
                              </a:path>
                              <a:path w="6645275" h="1134110">
                                <a:moveTo>
                                  <a:pt x="2015185" y="904748"/>
                                </a:moveTo>
                                <a:lnTo>
                                  <a:pt x="2014550" y="911098"/>
                                </a:lnTo>
                                <a:lnTo>
                                  <a:pt x="2020900" y="911606"/>
                                </a:lnTo>
                                <a:lnTo>
                                  <a:pt x="2021408" y="905256"/>
                                </a:lnTo>
                                <a:lnTo>
                                  <a:pt x="2015185" y="904748"/>
                                </a:lnTo>
                                <a:close/>
                              </a:path>
                              <a:path w="6645275" h="1134110">
                                <a:moveTo>
                                  <a:pt x="2040458" y="906907"/>
                                </a:moveTo>
                                <a:lnTo>
                                  <a:pt x="2039950" y="913257"/>
                                </a:lnTo>
                                <a:lnTo>
                                  <a:pt x="2065223" y="915289"/>
                                </a:lnTo>
                                <a:lnTo>
                                  <a:pt x="2065731" y="909066"/>
                                </a:lnTo>
                                <a:lnTo>
                                  <a:pt x="2040458" y="906907"/>
                                </a:lnTo>
                                <a:close/>
                              </a:path>
                              <a:path w="6645275" h="1134110">
                                <a:moveTo>
                                  <a:pt x="2084781" y="910590"/>
                                </a:moveTo>
                                <a:lnTo>
                                  <a:pt x="2084273" y="916940"/>
                                </a:lnTo>
                                <a:lnTo>
                                  <a:pt x="2090496" y="917448"/>
                                </a:lnTo>
                                <a:lnTo>
                                  <a:pt x="2091131" y="911098"/>
                                </a:lnTo>
                                <a:lnTo>
                                  <a:pt x="2084781" y="910590"/>
                                </a:lnTo>
                                <a:close/>
                              </a:path>
                              <a:path w="6645275" h="1134110">
                                <a:moveTo>
                                  <a:pt x="2110054" y="912749"/>
                                </a:moveTo>
                                <a:lnTo>
                                  <a:pt x="2109546" y="919099"/>
                                </a:lnTo>
                                <a:lnTo>
                                  <a:pt x="2113356" y="919353"/>
                                </a:lnTo>
                                <a:lnTo>
                                  <a:pt x="2134819" y="921131"/>
                                </a:lnTo>
                                <a:lnTo>
                                  <a:pt x="2135327" y="914781"/>
                                </a:lnTo>
                                <a:lnTo>
                                  <a:pt x="2113864" y="913003"/>
                                </a:lnTo>
                                <a:lnTo>
                                  <a:pt x="2110054" y="912749"/>
                                </a:lnTo>
                                <a:close/>
                              </a:path>
                              <a:path w="6645275" h="1134110">
                                <a:moveTo>
                                  <a:pt x="2154377" y="916305"/>
                                </a:moveTo>
                                <a:lnTo>
                                  <a:pt x="2153869" y="922655"/>
                                </a:lnTo>
                                <a:lnTo>
                                  <a:pt x="2160219" y="923163"/>
                                </a:lnTo>
                                <a:lnTo>
                                  <a:pt x="2160727" y="916813"/>
                                </a:lnTo>
                                <a:lnTo>
                                  <a:pt x="2154377" y="916305"/>
                                </a:lnTo>
                                <a:close/>
                              </a:path>
                              <a:path w="6645275" h="1134110">
                                <a:moveTo>
                                  <a:pt x="2179650" y="918337"/>
                                </a:moveTo>
                                <a:lnTo>
                                  <a:pt x="2179142" y="924687"/>
                                </a:lnTo>
                                <a:lnTo>
                                  <a:pt x="2204542" y="926719"/>
                                </a:lnTo>
                                <a:lnTo>
                                  <a:pt x="2205050" y="920369"/>
                                </a:lnTo>
                                <a:lnTo>
                                  <a:pt x="2179650" y="918337"/>
                                </a:lnTo>
                                <a:close/>
                              </a:path>
                              <a:path w="6645275" h="1134110">
                                <a:moveTo>
                                  <a:pt x="2223973" y="921893"/>
                                </a:moveTo>
                                <a:lnTo>
                                  <a:pt x="2223465" y="928243"/>
                                </a:lnTo>
                                <a:lnTo>
                                  <a:pt x="2229815" y="928751"/>
                                </a:lnTo>
                                <a:lnTo>
                                  <a:pt x="2230323" y="922401"/>
                                </a:lnTo>
                                <a:lnTo>
                                  <a:pt x="2223973" y="921893"/>
                                </a:lnTo>
                                <a:close/>
                              </a:path>
                              <a:path w="6645275" h="1134110">
                                <a:moveTo>
                                  <a:pt x="2249246" y="923925"/>
                                </a:moveTo>
                                <a:lnTo>
                                  <a:pt x="2248738" y="930275"/>
                                </a:lnTo>
                                <a:lnTo>
                                  <a:pt x="2274138" y="932180"/>
                                </a:lnTo>
                                <a:lnTo>
                                  <a:pt x="2274646" y="925830"/>
                                </a:lnTo>
                                <a:lnTo>
                                  <a:pt x="2249246" y="923925"/>
                                </a:lnTo>
                                <a:close/>
                              </a:path>
                              <a:path w="6645275" h="1134110">
                                <a:moveTo>
                                  <a:pt x="2293569" y="927354"/>
                                </a:moveTo>
                                <a:lnTo>
                                  <a:pt x="2293061" y="933704"/>
                                </a:lnTo>
                                <a:lnTo>
                                  <a:pt x="2299411" y="934212"/>
                                </a:lnTo>
                                <a:lnTo>
                                  <a:pt x="2299919" y="927862"/>
                                </a:lnTo>
                                <a:lnTo>
                                  <a:pt x="2293569" y="927354"/>
                                </a:lnTo>
                                <a:close/>
                              </a:path>
                              <a:path w="6645275" h="1134110">
                                <a:moveTo>
                                  <a:pt x="2318969" y="929259"/>
                                </a:moveTo>
                                <a:lnTo>
                                  <a:pt x="2318461" y="935609"/>
                                </a:lnTo>
                                <a:lnTo>
                                  <a:pt x="2343734" y="937641"/>
                                </a:lnTo>
                                <a:lnTo>
                                  <a:pt x="2344242" y="931291"/>
                                </a:lnTo>
                                <a:lnTo>
                                  <a:pt x="2318969" y="929259"/>
                                </a:lnTo>
                                <a:close/>
                              </a:path>
                              <a:path w="6645275" h="1134110">
                                <a:moveTo>
                                  <a:pt x="2363292" y="932688"/>
                                </a:moveTo>
                                <a:lnTo>
                                  <a:pt x="2362784" y="939038"/>
                                </a:lnTo>
                                <a:lnTo>
                                  <a:pt x="2369134" y="939419"/>
                                </a:lnTo>
                                <a:lnTo>
                                  <a:pt x="2369515" y="933196"/>
                                </a:lnTo>
                                <a:lnTo>
                                  <a:pt x="2363292" y="932688"/>
                                </a:lnTo>
                                <a:close/>
                              </a:path>
                              <a:path w="6645275" h="1134110">
                                <a:moveTo>
                                  <a:pt x="2388565" y="934593"/>
                                </a:moveTo>
                                <a:lnTo>
                                  <a:pt x="2388057" y="940943"/>
                                </a:lnTo>
                                <a:lnTo>
                                  <a:pt x="2413457" y="942721"/>
                                </a:lnTo>
                                <a:lnTo>
                                  <a:pt x="2413965" y="936498"/>
                                </a:lnTo>
                                <a:lnTo>
                                  <a:pt x="2388565" y="934593"/>
                                </a:lnTo>
                                <a:close/>
                              </a:path>
                              <a:path w="6645275" h="1134110">
                                <a:moveTo>
                                  <a:pt x="2432888" y="937895"/>
                                </a:moveTo>
                                <a:lnTo>
                                  <a:pt x="2432380" y="944245"/>
                                </a:lnTo>
                                <a:lnTo>
                                  <a:pt x="2438730" y="944626"/>
                                </a:lnTo>
                                <a:lnTo>
                                  <a:pt x="2439238" y="938276"/>
                                </a:lnTo>
                                <a:lnTo>
                                  <a:pt x="2432888" y="937895"/>
                                </a:lnTo>
                                <a:close/>
                              </a:path>
                              <a:path w="6645275" h="1134110">
                                <a:moveTo>
                                  <a:pt x="2458288" y="939800"/>
                                </a:moveTo>
                                <a:lnTo>
                                  <a:pt x="2457780" y="946023"/>
                                </a:lnTo>
                                <a:lnTo>
                                  <a:pt x="2483053" y="947928"/>
                                </a:lnTo>
                                <a:lnTo>
                                  <a:pt x="2483561" y="941578"/>
                                </a:lnTo>
                                <a:lnTo>
                                  <a:pt x="2458288" y="939800"/>
                                </a:lnTo>
                                <a:close/>
                              </a:path>
                              <a:path w="6645275" h="1134110">
                                <a:moveTo>
                                  <a:pt x="2502611" y="942975"/>
                                </a:moveTo>
                                <a:lnTo>
                                  <a:pt x="2502103" y="949198"/>
                                </a:lnTo>
                                <a:lnTo>
                                  <a:pt x="2508453" y="949706"/>
                                </a:lnTo>
                                <a:lnTo>
                                  <a:pt x="2508834" y="943356"/>
                                </a:lnTo>
                                <a:lnTo>
                                  <a:pt x="2502611" y="942975"/>
                                </a:lnTo>
                                <a:close/>
                              </a:path>
                              <a:path w="6645275" h="1134110">
                                <a:moveTo>
                                  <a:pt x="2527884" y="944753"/>
                                </a:moveTo>
                                <a:lnTo>
                                  <a:pt x="2527503" y="951103"/>
                                </a:lnTo>
                                <a:lnTo>
                                  <a:pt x="2552776" y="952881"/>
                                </a:lnTo>
                                <a:lnTo>
                                  <a:pt x="2553284" y="946531"/>
                                </a:lnTo>
                                <a:lnTo>
                                  <a:pt x="2527884" y="944753"/>
                                </a:lnTo>
                                <a:close/>
                              </a:path>
                              <a:path w="6645275" h="1134110">
                                <a:moveTo>
                                  <a:pt x="2572207" y="947801"/>
                                </a:moveTo>
                                <a:lnTo>
                                  <a:pt x="2571826" y="954151"/>
                                </a:lnTo>
                                <a:lnTo>
                                  <a:pt x="2578176" y="954659"/>
                                </a:lnTo>
                                <a:lnTo>
                                  <a:pt x="2578557" y="948309"/>
                                </a:lnTo>
                                <a:lnTo>
                                  <a:pt x="2572207" y="947801"/>
                                </a:lnTo>
                                <a:close/>
                              </a:path>
                              <a:path w="6645275" h="1134110">
                                <a:moveTo>
                                  <a:pt x="2597607" y="949706"/>
                                </a:moveTo>
                                <a:lnTo>
                                  <a:pt x="2597099" y="955929"/>
                                </a:lnTo>
                                <a:lnTo>
                                  <a:pt x="2622499" y="957707"/>
                                </a:lnTo>
                                <a:lnTo>
                                  <a:pt x="2622880" y="951357"/>
                                </a:lnTo>
                                <a:lnTo>
                                  <a:pt x="2597607" y="949706"/>
                                </a:lnTo>
                                <a:close/>
                              </a:path>
                              <a:path w="6645275" h="1134110">
                                <a:moveTo>
                                  <a:pt x="2641930" y="952754"/>
                                </a:moveTo>
                                <a:lnTo>
                                  <a:pt x="2641422" y="958977"/>
                                </a:lnTo>
                                <a:lnTo>
                                  <a:pt x="2647772" y="959485"/>
                                </a:lnTo>
                                <a:lnTo>
                                  <a:pt x="2648280" y="953135"/>
                                </a:lnTo>
                                <a:lnTo>
                                  <a:pt x="2641930" y="952754"/>
                                </a:lnTo>
                                <a:close/>
                              </a:path>
                              <a:path w="6645275" h="1134110">
                                <a:moveTo>
                                  <a:pt x="2667203" y="954405"/>
                                </a:moveTo>
                                <a:lnTo>
                                  <a:pt x="2666822" y="960755"/>
                                </a:lnTo>
                                <a:lnTo>
                                  <a:pt x="2692095" y="962533"/>
                                </a:lnTo>
                                <a:lnTo>
                                  <a:pt x="2692603" y="956183"/>
                                </a:lnTo>
                                <a:lnTo>
                                  <a:pt x="2667203" y="954405"/>
                                </a:lnTo>
                                <a:close/>
                              </a:path>
                              <a:path w="6645275" h="1134110">
                                <a:moveTo>
                                  <a:pt x="2711653" y="957453"/>
                                </a:moveTo>
                                <a:lnTo>
                                  <a:pt x="2711145" y="963803"/>
                                </a:lnTo>
                                <a:lnTo>
                                  <a:pt x="2717495" y="964311"/>
                                </a:lnTo>
                                <a:lnTo>
                                  <a:pt x="2717876" y="957961"/>
                                </a:lnTo>
                                <a:lnTo>
                                  <a:pt x="2711653" y="957453"/>
                                </a:lnTo>
                                <a:close/>
                              </a:path>
                              <a:path w="6645275" h="1134110">
                                <a:moveTo>
                                  <a:pt x="2736926" y="959231"/>
                                </a:moveTo>
                                <a:lnTo>
                                  <a:pt x="2736545" y="965454"/>
                                </a:lnTo>
                                <a:lnTo>
                                  <a:pt x="2761818" y="967105"/>
                                </a:lnTo>
                                <a:lnTo>
                                  <a:pt x="2762326" y="960755"/>
                                </a:lnTo>
                                <a:lnTo>
                                  <a:pt x="2736926" y="959231"/>
                                </a:lnTo>
                                <a:close/>
                              </a:path>
                              <a:path w="6645275" h="1134110">
                                <a:moveTo>
                                  <a:pt x="2781249" y="962025"/>
                                </a:moveTo>
                                <a:lnTo>
                                  <a:pt x="2780868" y="968375"/>
                                </a:lnTo>
                                <a:lnTo>
                                  <a:pt x="2787218" y="968756"/>
                                </a:lnTo>
                                <a:lnTo>
                                  <a:pt x="2787599" y="962406"/>
                                </a:lnTo>
                                <a:lnTo>
                                  <a:pt x="2781249" y="962025"/>
                                </a:lnTo>
                                <a:close/>
                              </a:path>
                              <a:path w="6645275" h="1134110">
                                <a:moveTo>
                                  <a:pt x="2806649" y="963676"/>
                                </a:moveTo>
                                <a:lnTo>
                                  <a:pt x="2806268" y="970026"/>
                                </a:lnTo>
                                <a:lnTo>
                                  <a:pt x="2831541" y="971677"/>
                                </a:lnTo>
                                <a:lnTo>
                                  <a:pt x="2831922" y="965327"/>
                                </a:lnTo>
                                <a:lnTo>
                                  <a:pt x="2806649" y="963676"/>
                                </a:lnTo>
                                <a:close/>
                              </a:path>
                              <a:path w="6645275" h="1134110">
                                <a:moveTo>
                                  <a:pt x="2850972" y="966597"/>
                                </a:moveTo>
                                <a:lnTo>
                                  <a:pt x="2850591" y="972947"/>
                                </a:lnTo>
                                <a:lnTo>
                                  <a:pt x="2856941" y="973328"/>
                                </a:lnTo>
                                <a:lnTo>
                                  <a:pt x="2857322" y="966978"/>
                                </a:lnTo>
                                <a:lnTo>
                                  <a:pt x="2850972" y="966597"/>
                                </a:lnTo>
                                <a:close/>
                              </a:path>
                              <a:path w="6645275" h="1134110">
                                <a:moveTo>
                                  <a:pt x="2876372" y="968121"/>
                                </a:moveTo>
                                <a:lnTo>
                                  <a:pt x="2875991" y="974471"/>
                                </a:lnTo>
                                <a:lnTo>
                                  <a:pt x="2901264" y="976122"/>
                                </a:lnTo>
                                <a:lnTo>
                                  <a:pt x="2901645" y="969772"/>
                                </a:lnTo>
                                <a:lnTo>
                                  <a:pt x="2876372" y="968121"/>
                                </a:lnTo>
                                <a:close/>
                              </a:path>
                              <a:path w="6645275" h="1134110">
                                <a:moveTo>
                                  <a:pt x="2920695" y="970915"/>
                                </a:moveTo>
                                <a:lnTo>
                                  <a:pt x="2920314" y="977265"/>
                                </a:lnTo>
                                <a:lnTo>
                                  <a:pt x="2926664" y="977646"/>
                                </a:lnTo>
                                <a:lnTo>
                                  <a:pt x="2927045" y="971296"/>
                                </a:lnTo>
                                <a:lnTo>
                                  <a:pt x="2920695" y="970915"/>
                                </a:lnTo>
                                <a:close/>
                              </a:path>
                              <a:path w="6645275" h="1134110">
                                <a:moveTo>
                                  <a:pt x="2946095" y="972566"/>
                                </a:moveTo>
                                <a:lnTo>
                                  <a:pt x="2945587" y="978916"/>
                                </a:lnTo>
                                <a:lnTo>
                                  <a:pt x="2970987" y="980440"/>
                                </a:lnTo>
                                <a:lnTo>
                                  <a:pt x="2971368" y="974090"/>
                                </a:lnTo>
                                <a:lnTo>
                                  <a:pt x="2946095" y="972566"/>
                                </a:lnTo>
                                <a:close/>
                              </a:path>
                              <a:path w="6645275" h="1134110">
                                <a:moveTo>
                                  <a:pt x="2990418" y="975360"/>
                                </a:moveTo>
                                <a:lnTo>
                                  <a:pt x="2990037" y="981583"/>
                                </a:lnTo>
                                <a:lnTo>
                                  <a:pt x="2996387" y="981964"/>
                                </a:lnTo>
                                <a:lnTo>
                                  <a:pt x="2996768" y="975741"/>
                                </a:lnTo>
                                <a:lnTo>
                                  <a:pt x="2990418" y="975360"/>
                                </a:lnTo>
                                <a:close/>
                              </a:path>
                              <a:path w="6645275" h="1134110">
                                <a:moveTo>
                                  <a:pt x="3015691" y="976757"/>
                                </a:moveTo>
                                <a:lnTo>
                                  <a:pt x="3015310" y="983107"/>
                                </a:lnTo>
                                <a:lnTo>
                                  <a:pt x="3040710" y="984631"/>
                                </a:lnTo>
                                <a:lnTo>
                                  <a:pt x="3041091" y="978281"/>
                                </a:lnTo>
                                <a:lnTo>
                                  <a:pt x="3015691" y="976757"/>
                                </a:lnTo>
                                <a:close/>
                              </a:path>
                              <a:path w="6645275" h="1134110">
                                <a:moveTo>
                                  <a:pt x="3060141" y="979424"/>
                                </a:moveTo>
                                <a:lnTo>
                                  <a:pt x="3059760" y="985774"/>
                                </a:lnTo>
                                <a:lnTo>
                                  <a:pt x="3066110" y="986155"/>
                                </a:lnTo>
                                <a:lnTo>
                                  <a:pt x="3066491" y="979805"/>
                                </a:lnTo>
                                <a:lnTo>
                                  <a:pt x="3060141" y="979424"/>
                                </a:lnTo>
                                <a:close/>
                              </a:path>
                              <a:path w="6645275" h="1134110">
                                <a:moveTo>
                                  <a:pt x="3085414" y="980948"/>
                                </a:moveTo>
                                <a:lnTo>
                                  <a:pt x="3085160" y="987298"/>
                                </a:lnTo>
                                <a:lnTo>
                                  <a:pt x="3110433" y="988822"/>
                                </a:lnTo>
                                <a:lnTo>
                                  <a:pt x="3110814" y="982472"/>
                                </a:lnTo>
                                <a:lnTo>
                                  <a:pt x="3085414" y="980948"/>
                                </a:lnTo>
                                <a:close/>
                              </a:path>
                              <a:path w="6645275" h="1134110">
                                <a:moveTo>
                                  <a:pt x="3129864" y="983488"/>
                                </a:moveTo>
                                <a:lnTo>
                                  <a:pt x="3129483" y="989838"/>
                                </a:lnTo>
                                <a:lnTo>
                                  <a:pt x="3135833" y="990219"/>
                                </a:lnTo>
                                <a:lnTo>
                                  <a:pt x="3136214" y="983869"/>
                                </a:lnTo>
                                <a:lnTo>
                                  <a:pt x="3129864" y="983488"/>
                                </a:lnTo>
                                <a:close/>
                              </a:path>
                              <a:path w="6645275" h="1134110">
                                <a:moveTo>
                                  <a:pt x="3155264" y="985012"/>
                                </a:moveTo>
                                <a:lnTo>
                                  <a:pt x="3154883" y="991362"/>
                                </a:lnTo>
                                <a:lnTo>
                                  <a:pt x="3180156" y="992759"/>
                                </a:lnTo>
                                <a:lnTo>
                                  <a:pt x="3180537" y="986409"/>
                                </a:lnTo>
                                <a:lnTo>
                                  <a:pt x="3155264" y="985012"/>
                                </a:lnTo>
                                <a:close/>
                              </a:path>
                              <a:path w="6645275" h="1134110">
                                <a:moveTo>
                                  <a:pt x="3199587" y="987552"/>
                                </a:moveTo>
                                <a:lnTo>
                                  <a:pt x="3199206" y="993775"/>
                                </a:lnTo>
                                <a:lnTo>
                                  <a:pt x="3205556" y="994156"/>
                                </a:lnTo>
                                <a:lnTo>
                                  <a:pt x="3205937" y="987806"/>
                                </a:lnTo>
                                <a:lnTo>
                                  <a:pt x="3199587" y="987552"/>
                                </a:lnTo>
                                <a:close/>
                              </a:path>
                              <a:path w="6645275" h="1134110">
                                <a:moveTo>
                                  <a:pt x="3224987" y="988949"/>
                                </a:moveTo>
                                <a:lnTo>
                                  <a:pt x="3224606" y="995299"/>
                                </a:lnTo>
                                <a:lnTo>
                                  <a:pt x="3250006" y="996696"/>
                                </a:lnTo>
                                <a:lnTo>
                                  <a:pt x="3250260" y="990346"/>
                                </a:lnTo>
                                <a:lnTo>
                                  <a:pt x="3224987" y="988949"/>
                                </a:lnTo>
                                <a:close/>
                              </a:path>
                              <a:path w="6645275" h="1134110">
                                <a:moveTo>
                                  <a:pt x="3269310" y="991362"/>
                                </a:moveTo>
                                <a:lnTo>
                                  <a:pt x="3268929" y="997712"/>
                                </a:lnTo>
                                <a:lnTo>
                                  <a:pt x="3275279" y="998093"/>
                                </a:lnTo>
                                <a:lnTo>
                                  <a:pt x="3275660" y="991743"/>
                                </a:lnTo>
                                <a:lnTo>
                                  <a:pt x="3269310" y="991362"/>
                                </a:lnTo>
                                <a:close/>
                              </a:path>
                              <a:path w="6645275" h="1134110">
                                <a:moveTo>
                                  <a:pt x="3294710" y="992759"/>
                                </a:moveTo>
                                <a:lnTo>
                                  <a:pt x="3294329" y="999109"/>
                                </a:lnTo>
                                <a:lnTo>
                                  <a:pt x="3319729" y="1000506"/>
                                </a:lnTo>
                                <a:lnTo>
                                  <a:pt x="3319983" y="994156"/>
                                </a:lnTo>
                                <a:lnTo>
                                  <a:pt x="3294710" y="992759"/>
                                </a:lnTo>
                                <a:close/>
                              </a:path>
                              <a:path w="6645275" h="1134110">
                                <a:moveTo>
                                  <a:pt x="3339033" y="995299"/>
                                </a:moveTo>
                                <a:lnTo>
                                  <a:pt x="3338652" y="1001649"/>
                                </a:lnTo>
                                <a:lnTo>
                                  <a:pt x="3345002" y="1001903"/>
                                </a:lnTo>
                                <a:lnTo>
                                  <a:pt x="3345383" y="995553"/>
                                </a:lnTo>
                                <a:lnTo>
                                  <a:pt x="3339033" y="995299"/>
                                </a:lnTo>
                                <a:close/>
                              </a:path>
                              <a:path w="6645275" h="1134110">
                                <a:moveTo>
                                  <a:pt x="3364433" y="996696"/>
                                </a:moveTo>
                                <a:lnTo>
                                  <a:pt x="3364052" y="1003046"/>
                                </a:lnTo>
                                <a:lnTo>
                                  <a:pt x="3389452" y="1004316"/>
                                </a:lnTo>
                                <a:lnTo>
                                  <a:pt x="3389833" y="997966"/>
                                </a:lnTo>
                                <a:lnTo>
                                  <a:pt x="3380435" y="997585"/>
                                </a:lnTo>
                                <a:lnTo>
                                  <a:pt x="3364433" y="996696"/>
                                </a:lnTo>
                                <a:close/>
                              </a:path>
                              <a:path w="6645275" h="1134110">
                                <a:moveTo>
                                  <a:pt x="3408756" y="998982"/>
                                </a:moveTo>
                                <a:lnTo>
                                  <a:pt x="3408502" y="1005332"/>
                                </a:lnTo>
                                <a:lnTo>
                                  <a:pt x="3414852" y="1005586"/>
                                </a:lnTo>
                                <a:lnTo>
                                  <a:pt x="3415106" y="999363"/>
                                </a:lnTo>
                                <a:lnTo>
                                  <a:pt x="3408756" y="998982"/>
                                </a:lnTo>
                                <a:close/>
                              </a:path>
                              <a:path w="6645275" h="1134110">
                                <a:moveTo>
                                  <a:pt x="3434156" y="1000252"/>
                                </a:moveTo>
                                <a:lnTo>
                                  <a:pt x="3433775" y="1006602"/>
                                </a:lnTo>
                                <a:lnTo>
                                  <a:pt x="3459175" y="1007872"/>
                                </a:lnTo>
                                <a:lnTo>
                                  <a:pt x="3459556" y="1001649"/>
                                </a:lnTo>
                                <a:lnTo>
                                  <a:pt x="3434156" y="1000252"/>
                                </a:lnTo>
                                <a:close/>
                              </a:path>
                              <a:path w="6645275" h="1134110">
                                <a:moveTo>
                                  <a:pt x="3478606" y="1002538"/>
                                </a:moveTo>
                                <a:lnTo>
                                  <a:pt x="3478225" y="1008888"/>
                                </a:lnTo>
                                <a:lnTo>
                                  <a:pt x="3484575" y="1009269"/>
                                </a:lnTo>
                                <a:lnTo>
                                  <a:pt x="3484956" y="1002919"/>
                                </a:lnTo>
                                <a:lnTo>
                                  <a:pt x="3478606" y="1002538"/>
                                </a:lnTo>
                                <a:close/>
                              </a:path>
                              <a:path w="6645275" h="1134110">
                                <a:moveTo>
                                  <a:pt x="3503879" y="1003935"/>
                                </a:moveTo>
                                <a:lnTo>
                                  <a:pt x="3503625" y="1010158"/>
                                </a:lnTo>
                                <a:lnTo>
                                  <a:pt x="3529025" y="1011555"/>
                                </a:lnTo>
                                <a:lnTo>
                                  <a:pt x="3529279" y="1005205"/>
                                </a:lnTo>
                                <a:lnTo>
                                  <a:pt x="3503879" y="1003935"/>
                                </a:lnTo>
                                <a:close/>
                              </a:path>
                              <a:path w="6645275" h="1134110">
                                <a:moveTo>
                                  <a:pt x="3548329" y="1006094"/>
                                </a:moveTo>
                                <a:lnTo>
                                  <a:pt x="3547948" y="1012444"/>
                                </a:lnTo>
                                <a:lnTo>
                                  <a:pt x="3554298" y="1012698"/>
                                </a:lnTo>
                                <a:lnTo>
                                  <a:pt x="3554679" y="1006348"/>
                                </a:lnTo>
                                <a:lnTo>
                                  <a:pt x="3548329" y="1006094"/>
                                </a:lnTo>
                                <a:close/>
                              </a:path>
                              <a:path w="6645275" h="1134110">
                                <a:moveTo>
                                  <a:pt x="3573729" y="1007364"/>
                                </a:moveTo>
                                <a:lnTo>
                                  <a:pt x="3573348" y="1013714"/>
                                </a:lnTo>
                                <a:lnTo>
                                  <a:pt x="3598748" y="1014984"/>
                                </a:lnTo>
                                <a:lnTo>
                                  <a:pt x="3599002" y="1008634"/>
                                </a:lnTo>
                                <a:lnTo>
                                  <a:pt x="3573729" y="1007364"/>
                                </a:lnTo>
                                <a:close/>
                              </a:path>
                              <a:path w="6645275" h="1134110">
                                <a:moveTo>
                                  <a:pt x="3618052" y="1009523"/>
                                </a:moveTo>
                                <a:lnTo>
                                  <a:pt x="3617798" y="1015873"/>
                                </a:lnTo>
                                <a:lnTo>
                                  <a:pt x="3624148" y="1016254"/>
                                </a:lnTo>
                                <a:lnTo>
                                  <a:pt x="3624402" y="1009904"/>
                                </a:lnTo>
                                <a:lnTo>
                                  <a:pt x="3618052" y="1009523"/>
                                </a:lnTo>
                                <a:close/>
                              </a:path>
                              <a:path w="6645275" h="1134110">
                                <a:moveTo>
                                  <a:pt x="3643452" y="1010793"/>
                                </a:moveTo>
                                <a:lnTo>
                                  <a:pt x="3643071" y="1017143"/>
                                </a:lnTo>
                                <a:lnTo>
                                  <a:pt x="3668471" y="1018413"/>
                                </a:lnTo>
                                <a:lnTo>
                                  <a:pt x="3668852" y="1012063"/>
                                </a:lnTo>
                                <a:lnTo>
                                  <a:pt x="3643452" y="1010793"/>
                                </a:lnTo>
                                <a:close/>
                              </a:path>
                              <a:path w="6645275" h="1134110">
                                <a:moveTo>
                                  <a:pt x="3687775" y="1012825"/>
                                </a:moveTo>
                                <a:lnTo>
                                  <a:pt x="3687521" y="1019175"/>
                                </a:lnTo>
                                <a:lnTo>
                                  <a:pt x="3693871" y="1019556"/>
                                </a:lnTo>
                                <a:lnTo>
                                  <a:pt x="3694125" y="1013206"/>
                                </a:lnTo>
                                <a:lnTo>
                                  <a:pt x="3687775" y="1012825"/>
                                </a:lnTo>
                                <a:close/>
                              </a:path>
                              <a:path w="6645275" h="1134110">
                                <a:moveTo>
                                  <a:pt x="3713175" y="1014095"/>
                                </a:moveTo>
                                <a:lnTo>
                                  <a:pt x="3712921" y="1020318"/>
                                </a:lnTo>
                                <a:lnTo>
                                  <a:pt x="3738321" y="1021588"/>
                                </a:lnTo>
                                <a:lnTo>
                                  <a:pt x="3738575" y="1015238"/>
                                </a:lnTo>
                                <a:lnTo>
                                  <a:pt x="3713175" y="1014095"/>
                                </a:lnTo>
                                <a:close/>
                              </a:path>
                              <a:path w="6645275" h="1134110">
                                <a:moveTo>
                                  <a:pt x="3757625" y="1016000"/>
                                </a:moveTo>
                                <a:lnTo>
                                  <a:pt x="3757371" y="1022350"/>
                                </a:lnTo>
                                <a:lnTo>
                                  <a:pt x="3763721" y="1022731"/>
                                </a:lnTo>
                                <a:lnTo>
                                  <a:pt x="3763975" y="1016381"/>
                                </a:lnTo>
                                <a:lnTo>
                                  <a:pt x="3757625" y="1016000"/>
                                </a:lnTo>
                                <a:close/>
                              </a:path>
                              <a:path w="6645275" h="1134110">
                                <a:moveTo>
                                  <a:pt x="3783025" y="1017270"/>
                                </a:moveTo>
                                <a:lnTo>
                                  <a:pt x="3782644" y="1023620"/>
                                </a:lnTo>
                                <a:lnTo>
                                  <a:pt x="3808044" y="1024763"/>
                                </a:lnTo>
                                <a:lnTo>
                                  <a:pt x="3808298" y="1018413"/>
                                </a:lnTo>
                                <a:lnTo>
                                  <a:pt x="3783025" y="1017270"/>
                                </a:lnTo>
                                <a:close/>
                              </a:path>
                              <a:path w="6645275" h="1134110">
                                <a:moveTo>
                                  <a:pt x="3827348" y="1019302"/>
                                </a:moveTo>
                                <a:lnTo>
                                  <a:pt x="3827094" y="1025652"/>
                                </a:lnTo>
                                <a:lnTo>
                                  <a:pt x="3833444" y="1025906"/>
                                </a:lnTo>
                                <a:lnTo>
                                  <a:pt x="3833698" y="1019556"/>
                                </a:lnTo>
                                <a:lnTo>
                                  <a:pt x="3827348" y="1019302"/>
                                </a:lnTo>
                                <a:close/>
                              </a:path>
                              <a:path w="6645275" h="1134110">
                                <a:moveTo>
                                  <a:pt x="3852748" y="1020445"/>
                                </a:moveTo>
                                <a:lnTo>
                                  <a:pt x="3852494" y="1026795"/>
                                </a:lnTo>
                                <a:lnTo>
                                  <a:pt x="3877894" y="1027938"/>
                                </a:lnTo>
                                <a:lnTo>
                                  <a:pt x="3878148" y="1021588"/>
                                </a:lnTo>
                                <a:lnTo>
                                  <a:pt x="3852748" y="1020445"/>
                                </a:lnTo>
                                <a:close/>
                              </a:path>
                              <a:path w="6645275" h="1134110">
                                <a:moveTo>
                                  <a:pt x="3897198" y="1022477"/>
                                </a:moveTo>
                                <a:lnTo>
                                  <a:pt x="3896817" y="1028827"/>
                                </a:lnTo>
                                <a:lnTo>
                                  <a:pt x="3903167" y="1029081"/>
                                </a:lnTo>
                                <a:lnTo>
                                  <a:pt x="3903548" y="1022731"/>
                                </a:lnTo>
                                <a:lnTo>
                                  <a:pt x="3897198" y="1022477"/>
                                </a:lnTo>
                                <a:close/>
                              </a:path>
                              <a:path w="6645275" h="1134110">
                                <a:moveTo>
                                  <a:pt x="3922598" y="1023620"/>
                                </a:moveTo>
                                <a:lnTo>
                                  <a:pt x="3922217" y="1029970"/>
                                </a:lnTo>
                                <a:lnTo>
                                  <a:pt x="3947617" y="1030986"/>
                                </a:lnTo>
                                <a:lnTo>
                                  <a:pt x="3947871" y="1024636"/>
                                </a:lnTo>
                                <a:lnTo>
                                  <a:pt x="3922598" y="1023620"/>
                                </a:lnTo>
                                <a:close/>
                              </a:path>
                              <a:path w="6645275" h="1134110">
                                <a:moveTo>
                                  <a:pt x="3966921" y="1025525"/>
                                </a:moveTo>
                                <a:lnTo>
                                  <a:pt x="3966667" y="1031875"/>
                                </a:lnTo>
                                <a:lnTo>
                                  <a:pt x="3973017" y="1032129"/>
                                </a:lnTo>
                                <a:lnTo>
                                  <a:pt x="3973271" y="1025779"/>
                                </a:lnTo>
                                <a:lnTo>
                                  <a:pt x="3966921" y="1025525"/>
                                </a:lnTo>
                                <a:close/>
                              </a:path>
                              <a:path w="6645275" h="1134110">
                                <a:moveTo>
                                  <a:pt x="3992321" y="1026541"/>
                                </a:moveTo>
                                <a:lnTo>
                                  <a:pt x="3992067" y="1032891"/>
                                </a:lnTo>
                                <a:lnTo>
                                  <a:pt x="4017467" y="1033907"/>
                                </a:lnTo>
                                <a:lnTo>
                                  <a:pt x="4017721" y="1027557"/>
                                </a:lnTo>
                                <a:lnTo>
                                  <a:pt x="3992321" y="1026541"/>
                                </a:lnTo>
                                <a:close/>
                              </a:path>
                              <a:path w="6645275" h="1134110">
                                <a:moveTo>
                                  <a:pt x="4036771" y="1028319"/>
                                </a:moveTo>
                                <a:lnTo>
                                  <a:pt x="4036517" y="1034669"/>
                                </a:lnTo>
                                <a:lnTo>
                                  <a:pt x="4042867" y="1034923"/>
                                </a:lnTo>
                                <a:lnTo>
                                  <a:pt x="4043121" y="1028573"/>
                                </a:lnTo>
                                <a:lnTo>
                                  <a:pt x="4036771" y="1028319"/>
                                </a:lnTo>
                                <a:close/>
                              </a:path>
                              <a:path w="6645275" h="1134110">
                                <a:moveTo>
                                  <a:pt x="4062044" y="1029335"/>
                                </a:moveTo>
                                <a:lnTo>
                                  <a:pt x="4061790" y="1035685"/>
                                </a:lnTo>
                                <a:lnTo>
                                  <a:pt x="4087190" y="1036701"/>
                                </a:lnTo>
                                <a:lnTo>
                                  <a:pt x="4087444" y="1030351"/>
                                </a:lnTo>
                                <a:lnTo>
                                  <a:pt x="4062044" y="1029335"/>
                                </a:lnTo>
                                <a:close/>
                              </a:path>
                              <a:path w="6645275" h="1134110">
                                <a:moveTo>
                                  <a:pt x="4106494" y="1031113"/>
                                </a:moveTo>
                                <a:lnTo>
                                  <a:pt x="4106240" y="1037463"/>
                                </a:lnTo>
                                <a:lnTo>
                                  <a:pt x="4112590" y="1037717"/>
                                </a:lnTo>
                                <a:lnTo>
                                  <a:pt x="4112844" y="1031367"/>
                                </a:lnTo>
                                <a:lnTo>
                                  <a:pt x="4106494" y="1031113"/>
                                </a:lnTo>
                                <a:close/>
                              </a:path>
                              <a:path w="6645275" h="1134110">
                                <a:moveTo>
                                  <a:pt x="4131894" y="1032256"/>
                                </a:moveTo>
                                <a:lnTo>
                                  <a:pt x="4131640" y="1038606"/>
                                </a:lnTo>
                                <a:lnTo>
                                  <a:pt x="4157040" y="1039622"/>
                                </a:lnTo>
                                <a:lnTo>
                                  <a:pt x="4157294" y="1033272"/>
                                </a:lnTo>
                                <a:lnTo>
                                  <a:pt x="4131894" y="1032256"/>
                                </a:lnTo>
                                <a:close/>
                              </a:path>
                              <a:path w="6645275" h="1134110">
                                <a:moveTo>
                                  <a:pt x="4176344" y="1034034"/>
                                </a:moveTo>
                                <a:lnTo>
                                  <a:pt x="4176090" y="1040384"/>
                                </a:lnTo>
                                <a:lnTo>
                                  <a:pt x="4182440" y="1040638"/>
                                </a:lnTo>
                                <a:lnTo>
                                  <a:pt x="4182694" y="1034288"/>
                                </a:lnTo>
                                <a:lnTo>
                                  <a:pt x="4176344" y="1034034"/>
                                </a:lnTo>
                                <a:close/>
                              </a:path>
                              <a:path w="6645275" h="1134110">
                                <a:moveTo>
                                  <a:pt x="4201744" y="1035050"/>
                                </a:moveTo>
                                <a:lnTo>
                                  <a:pt x="4201490" y="1041400"/>
                                </a:lnTo>
                                <a:lnTo>
                                  <a:pt x="4224731" y="1042289"/>
                                </a:lnTo>
                                <a:lnTo>
                                  <a:pt x="4226763" y="1042416"/>
                                </a:lnTo>
                                <a:lnTo>
                                  <a:pt x="4227017" y="1036066"/>
                                </a:lnTo>
                                <a:lnTo>
                                  <a:pt x="4224985" y="1036066"/>
                                </a:lnTo>
                                <a:lnTo>
                                  <a:pt x="4201744" y="1035050"/>
                                </a:lnTo>
                                <a:close/>
                              </a:path>
                              <a:path w="6645275" h="1134110">
                                <a:moveTo>
                                  <a:pt x="4246067" y="1036828"/>
                                </a:moveTo>
                                <a:lnTo>
                                  <a:pt x="4245813" y="1043051"/>
                                </a:lnTo>
                                <a:lnTo>
                                  <a:pt x="4252163" y="1043305"/>
                                </a:lnTo>
                                <a:lnTo>
                                  <a:pt x="4252417" y="1036955"/>
                                </a:lnTo>
                                <a:lnTo>
                                  <a:pt x="4246067" y="1036828"/>
                                </a:lnTo>
                                <a:close/>
                              </a:path>
                              <a:path w="6645275" h="1134110">
                                <a:moveTo>
                                  <a:pt x="4271467" y="1037717"/>
                                </a:moveTo>
                                <a:lnTo>
                                  <a:pt x="4271213" y="1044067"/>
                                </a:lnTo>
                                <a:lnTo>
                                  <a:pt x="4296613" y="1044956"/>
                                </a:lnTo>
                                <a:lnTo>
                                  <a:pt x="4296867" y="1038606"/>
                                </a:lnTo>
                                <a:lnTo>
                                  <a:pt x="4271467" y="1037717"/>
                                </a:lnTo>
                                <a:close/>
                              </a:path>
                              <a:path w="6645275" h="1134110">
                                <a:moveTo>
                                  <a:pt x="4315917" y="1039241"/>
                                </a:moveTo>
                                <a:lnTo>
                                  <a:pt x="4315663" y="1045591"/>
                                </a:lnTo>
                                <a:lnTo>
                                  <a:pt x="4322013" y="1045845"/>
                                </a:lnTo>
                                <a:lnTo>
                                  <a:pt x="4322267" y="1039495"/>
                                </a:lnTo>
                                <a:lnTo>
                                  <a:pt x="4315917" y="1039241"/>
                                </a:lnTo>
                                <a:close/>
                              </a:path>
                              <a:path w="6645275" h="1134110">
                                <a:moveTo>
                                  <a:pt x="4341317" y="1040257"/>
                                </a:moveTo>
                                <a:lnTo>
                                  <a:pt x="4341063" y="1046607"/>
                                </a:lnTo>
                                <a:lnTo>
                                  <a:pt x="4366463" y="1047496"/>
                                </a:lnTo>
                                <a:lnTo>
                                  <a:pt x="4366717" y="1041146"/>
                                </a:lnTo>
                                <a:lnTo>
                                  <a:pt x="4341317" y="1040257"/>
                                </a:lnTo>
                                <a:close/>
                              </a:path>
                              <a:path w="6645275" h="1134110">
                                <a:moveTo>
                                  <a:pt x="4385640" y="1041781"/>
                                </a:moveTo>
                                <a:lnTo>
                                  <a:pt x="4385513" y="1048131"/>
                                </a:lnTo>
                                <a:lnTo>
                                  <a:pt x="4391863" y="1048385"/>
                                </a:lnTo>
                                <a:lnTo>
                                  <a:pt x="4391990" y="1042035"/>
                                </a:lnTo>
                                <a:lnTo>
                                  <a:pt x="4385640" y="1041781"/>
                                </a:lnTo>
                                <a:close/>
                              </a:path>
                              <a:path w="6645275" h="1134110">
                                <a:moveTo>
                                  <a:pt x="4411040" y="1042797"/>
                                </a:moveTo>
                                <a:lnTo>
                                  <a:pt x="4410913" y="1049147"/>
                                </a:lnTo>
                                <a:lnTo>
                                  <a:pt x="4436186" y="1050036"/>
                                </a:lnTo>
                                <a:lnTo>
                                  <a:pt x="4436440" y="1043686"/>
                                </a:lnTo>
                                <a:lnTo>
                                  <a:pt x="4411040" y="1042797"/>
                                </a:lnTo>
                                <a:close/>
                              </a:path>
                              <a:path w="6645275" h="1134110">
                                <a:moveTo>
                                  <a:pt x="4455490" y="1044321"/>
                                </a:moveTo>
                                <a:lnTo>
                                  <a:pt x="4455236" y="1050671"/>
                                </a:lnTo>
                                <a:lnTo>
                                  <a:pt x="4461586" y="1050925"/>
                                </a:lnTo>
                                <a:lnTo>
                                  <a:pt x="4461840" y="1044575"/>
                                </a:lnTo>
                                <a:lnTo>
                                  <a:pt x="4455490" y="1044321"/>
                                </a:lnTo>
                                <a:close/>
                              </a:path>
                              <a:path w="6645275" h="1134110">
                                <a:moveTo>
                                  <a:pt x="4480890" y="1045210"/>
                                </a:moveTo>
                                <a:lnTo>
                                  <a:pt x="4480636" y="1051560"/>
                                </a:lnTo>
                                <a:lnTo>
                                  <a:pt x="4506036" y="1052576"/>
                                </a:lnTo>
                                <a:lnTo>
                                  <a:pt x="4506290" y="1046226"/>
                                </a:lnTo>
                                <a:lnTo>
                                  <a:pt x="4480890" y="1045210"/>
                                </a:lnTo>
                                <a:close/>
                              </a:path>
                              <a:path w="6645275" h="1134110">
                                <a:moveTo>
                                  <a:pt x="4525340" y="1046861"/>
                                </a:moveTo>
                                <a:lnTo>
                                  <a:pt x="4525086" y="1053211"/>
                                </a:lnTo>
                                <a:lnTo>
                                  <a:pt x="4531436" y="1053338"/>
                                </a:lnTo>
                                <a:lnTo>
                                  <a:pt x="4531690" y="1046988"/>
                                </a:lnTo>
                                <a:lnTo>
                                  <a:pt x="4525340" y="1046861"/>
                                </a:lnTo>
                                <a:close/>
                              </a:path>
                              <a:path w="6645275" h="1134110">
                                <a:moveTo>
                                  <a:pt x="4550740" y="1047623"/>
                                </a:moveTo>
                                <a:lnTo>
                                  <a:pt x="4550486" y="1053973"/>
                                </a:lnTo>
                                <a:lnTo>
                                  <a:pt x="4575886" y="1054735"/>
                                </a:lnTo>
                                <a:lnTo>
                                  <a:pt x="4576013" y="1048385"/>
                                </a:lnTo>
                                <a:lnTo>
                                  <a:pt x="4550740" y="1047623"/>
                                </a:lnTo>
                                <a:close/>
                              </a:path>
                              <a:path w="6645275" h="1134110">
                                <a:moveTo>
                                  <a:pt x="4595063" y="1049020"/>
                                </a:moveTo>
                                <a:lnTo>
                                  <a:pt x="4594936" y="1055370"/>
                                </a:lnTo>
                                <a:lnTo>
                                  <a:pt x="4601286" y="1055497"/>
                                </a:lnTo>
                                <a:lnTo>
                                  <a:pt x="4601413" y="1049274"/>
                                </a:lnTo>
                                <a:lnTo>
                                  <a:pt x="4595063" y="1049020"/>
                                </a:lnTo>
                                <a:close/>
                              </a:path>
                              <a:path w="6645275" h="1134110">
                                <a:moveTo>
                                  <a:pt x="4620463" y="1049782"/>
                                </a:moveTo>
                                <a:lnTo>
                                  <a:pt x="4620336" y="1056132"/>
                                </a:lnTo>
                                <a:lnTo>
                                  <a:pt x="4645736" y="1056894"/>
                                </a:lnTo>
                                <a:lnTo>
                                  <a:pt x="4645863" y="1050544"/>
                                </a:lnTo>
                                <a:lnTo>
                                  <a:pt x="4620463" y="1049782"/>
                                </a:lnTo>
                                <a:close/>
                              </a:path>
                              <a:path w="6645275" h="1134110">
                                <a:moveTo>
                                  <a:pt x="4664913" y="1051179"/>
                                </a:moveTo>
                                <a:lnTo>
                                  <a:pt x="4664786" y="1057529"/>
                                </a:lnTo>
                                <a:lnTo>
                                  <a:pt x="4671009" y="1057783"/>
                                </a:lnTo>
                                <a:lnTo>
                                  <a:pt x="4671263" y="1051433"/>
                                </a:lnTo>
                                <a:lnTo>
                                  <a:pt x="4664913" y="1051179"/>
                                </a:lnTo>
                                <a:close/>
                              </a:path>
                              <a:path w="6645275" h="1134110">
                                <a:moveTo>
                                  <a:pt x="4690313" y="1051941"/>
                                </a:moveTo>
                                <a:lnTo>
                                  <a:pt x="4690059" y="1058291"/>
                                </a:lnTo>
                                <a:lnTo>
                                  <a:pt x="4715459" y="1059180"/>
                                </a:lnTo>
                                <a:lnTo>
                                  <a:pt x="4715713" y="1052830"/>
                                </a:lnTo>
                                <a:lnTo>
                                  <a:pt x="4690313" y="1051941"/>
                                </a:lnTo>
                                <a:close/>
                              </a:path>
                              <a:path w="6645275" h="1134110">
                                <a:moveTo>
                                  <a:pt x="4734763" y="1053338"/>
                                </a:moveTo>
                                <a:lnTo>
                                  <a:pt x="4734509" y="1059688"/>
                                </a:lnTo>
                                <a:lnTo>
                                  <a:pt x="4740859" y="1059942"/>
                                </a:lnTo>
                                <a:lnTo>
                                  <a:pt x="4741113" y="1053592"/>
                                </a:lnTo>
                                <a:lnTo>
                                  <a:pt x="4734763" y="1053338"/>
                                </a:lnTo>
                                <a:close/>
                              </a:path>
                              <a:path w="6645275" h="1134110">
                                <a:moveTo>
                                  <a:pt x="4760163" y="1054100"/>
                                </a:moveTo>
                                <a:lnTo>
                                  <a:pt x="4759909" y="1060450"/>
                                </a:lnTo>
                                <a:lnTo>
                                  <a:pt x="4785309" y="1061339"/>
                                </a:lnTo>
                                <a:lnTo>
                                  <a:pt x="4785563" y="1054989"/>
                                </a:lnTo>
                                <a:lnTo>
                                  <a:pt x="4760163" y="1054100"/>
                                </a:lnTo>
                                <a:close/>
                              </a:path>
                              <a:path w="6645275" h="1134110">
                                <a:moveTo>
                                  <a:pt x="4804613" y="1055497"/>
                                </a:moveTo>
                                <a:lnTo>
                                  <a:pt x="4804359" y="1061847"/>
                                </a:lnTo>
                                <a:lnTo>
                                  <a:pt x="4810709" y="1062101"/>
                                </a:lnTo>
                                <a:lnTo>
                                  <a:pt x="4810963" y="1055751"/>
                                </a:lnTo>
                                <a:lnTo>
                                  <a:pt x="4804613" y="1055497"/>
                                </a:lnTo>
                                <a:close/>
                              </a:path>
                              <a:path w="6645275" h="1134110">
                                <a:moveTo>
                                  <a:pt x="4829886" y="1056259"/>
                                </a:moveTo>
                                <a:lnTo>
                                  <a:pt x="4829759" y="1062609"/>
                                </a:lnTo>
                                <a:lnTo>
                                  <a:pt x="4855159" y="1063244"/>
                                </a:lnTo>
                                <a:lnTo>
                                  <a:pt x="4855286" y="1056894"/>
                                </a:lnTo>
                                <a:lnTo>
                                  <a:pt x="4829886" y="1056259"/>
                                </a:lnTo>
                                <a:close/>
                              </a:path>
                              <a:path w="6645275" h="1134110">
                                <a:moveTo>
                                  <a:pt x="4874336" y="1057402"/>
                                </a:moveTo>
                                <a:lnTo>
                                  <a:pt x="4874209" y="1063752"/>
                                </a:lnTo>
                                <a:lnTo>
                                  <a:pt x="4880559" y="1064006"/>
                                </a:lnTo>
                                <a:lnTo>
                                  <a:pt x="4880686" y="1057656"/>
                                </a:lnTo>
                                <a:lnTo>
                                  <a:pt x="4874336" y="1057402"/>
                                </a:lnTo>
                                <a:close/>
                              </a:path>
                              <a:path w="6645275" h="1134110">
                                <a:moveTo>
                                  <a:pt x="4899736" y="1058164"/>
                                </a:moveTo>
                                <a:lnTo>
                                  <a:pt x="4899609" y="1064514"/>
                                </a:lnTo>
                                <a:lnTo>
                                  <a:pt x="4925009" y="1065149"/>
                                </a:lnTo>
                                <a:lnTo>
                                  <a:pt x="4925136" y="1058799"/>
                                </a:lnTo>
                                <a:lnTo>
                                  <a:pt x="4899736" y="1058164"/>
                                </a:lnTo>
                                <a:close/>
                              </a:path>
                              <a:path w="6645275" h="1134110">
                                <a:moveTo>
                                  <a:pt x="4944186" y="1059307"/>
                                </a:moveTo>
                                <a:lnTo>
                                  <a:pt x="4944059" y="1065657"/>
                                </a:lnTo>
                                <a:lnTo>
                                  <a:pt x="4950409" y="1065784"/>
                                </a:lnTo>
                                <a:lnTo>
                                  <a:pt x="4950536" y="1059434"/>
                                </a:lnTo>
                                <a:lnTo>
                                  <a:pt x="4944186" y="1059307"/>
                                </a:lnTo>
                                <a:close/>
                              </a:path>
                              <a:path w="6645275" h="1134110">
                                <a:moveTo>
                                  <a:pt x="4969586" y="1059942"/>
                                </a:moveTo>
                                <a:lnTo>
                                  <a:pt x="4969459" y="1066292"/>
                                </a:lnTo>
                                <a:lnTo>
                                  <a:pt x="4994859" y="1067054"/>
                                </a:lnTo>
                                <a:lnTo>
                                  <a:pt x="4994986" y="1060704"/>
                                </a:lnTo>
                                <a:lnTo>
                                  <a:pt x="4969586" y="1059942"/>
                                </a:lnTo>
                                <a:close/>
                              </a:path>
                              <a:path w="6645275" h="1134110">
                                <a:moveTo>
                                  <a:pt x="5014036" y="1061212"/>
                                </a:moveTo>
                                <a:lnTo>
                                  <a:pt x="5013909" y="1067562"/>
                                </a:lnTo>
                                <a:lnTo>
                                  <a:pt x="5020132" y="1067689"/>
                                </a:lnTo>
                                <a:lnTo>
                                  <a:pt x="5020386" y="1061339"/>
                                </a:lnTo>
                                <a:lnTo>
                                  <a:pt x="5014036" y="1061212"/>
                                </a:lnTo>
                                <a:close/>
                              </a:path>
                              <a:path w="6645275" h="1134110">
                                <a:moveTo>
                                  <a:pt x="5039436" y="1061847"/>
                                </a:moveTo>
                                <a:lnTo>
                                  <a:pt x="5039182" y="1068197"/>
                                </a:lnTo>
                                <a:lnTo>
                                  <a:pt x="5064582" y="1068832"/>
                                </a:lnTo>
                                <a:lnTo>
                                  <a:pt x="5064836" y="1062482"/>
                                </a:lnTo>
                                <a:lnTo>
                                  <a:pt x="5039436" y="1061847"/>
                                </a:lnTo>
                                <a:close/>
                              </a:path>
                              <a:path w="6645275" h="1134110">
                                <a:moveTo>
                                  <a:pt x="5083886" y="1062990"/>
                                </a:moveTo>
                                <a:lnTo>
                                  <a:pt x="5083632" y="1069340"/>
                                </a:lnTo>
                                <a:lnTo>
                                  <a:pt x="5089982" y="1069594"/>
                                </a:lnTo>
                                <a:lnTo>
                                  <a:pt x="5090236" y="1063244"/>
                                </a:lnTo>
                                <a:lnTo>
                                  <a:pt x="5083886" y="1062990"/>
                                </a:lnTo>
                                <a:close/>
                              </a:path>
                              <a:path w="6645275" h="1134110">
                                <a:moveTo>
                                  <a:pt x="5112842" y="1063752"/>
                                </a:moveTo>
                                <a:lnTo>
                                  <a:pt x="5109286" y="1063752"/>
                                </a:lnTo>
                                <a:lnTo>
                                  <a:pt x="5109032" y="1070102"/>
                                </a:lnTo>
                                <a:lnTo>
                                  <a:pt x="5112715" y="1070102"/>
                                </a:lnTo>
                                <a:lnTo>
                                  <a:pt x="5134432" y="1070610"/>
                                </a:lnTo>
                                <a:lnTo>
                                  <a:pt x="5134559" y="1064260"/>
                                </a:lnTo>
                                <a:lnTo>
                                  <a:pt x="5112842" y="1063752"/>
                                </a:lnTo>
                                <a:close/>
                              </a:path>
                              <a:path w="6645275" h="1134110">
                                <a:moveTo>
                                  <a:pt x="5153609" y="1064768"/>
                                </a:moveTo>
                                <a:lnTo>
                                  <a:pt x="5153482" y="1071118"/>
                                </a:lnTo>
                                <a:lnTo>
                                  <a:pt x="5159832" y="1071245"/>
                                </a:lnTo>
                                <a:lnTo>
                                  <a:pt x="5159959" y="1064895"/>
                                </a:lnTo>
                                <a:lnTo>
                                  <a:pt x="5153609" y="1064768"/>
                                </a:lnTo>
                                <a:close/>
                              </a:path>
                              <a:path w="6645275" h="1134110">
                                <a:moveTo>
                                  <a:pt x="5179009" y="1065276"/>
                                </a:moveTo>
                                <a:lnTo>
                                  <a:pt x="5178882" y="1071626"/>
                                </a:lnTo>
                                <a:lnTo>
                                  <a:pt x="5204282" y="1072134"/>
                                </a:lnTo>
                                <a:lnTo>
                                  <a:pt x="5204409" y="1065784"/>
                                </a:lnTo>
                                <a:lnTo>
                                  <a:pt x="5179009" y="1065276"/>
                                </a:lnTo>
                                <a:close/>
                              </a:path>
                              <a:path w="6645275" h="1134110">
                                <a:moveTo>
                                  <a:pt x="5223459" y="1066292"/>
                                </a:moveTo>
                                <a:lnTo>
                                  <a:pt x="5223332" y="1072642"/>
                                </a:lnTo>
                                <a:lnTo>
                                  <a:pt x="5229682" y="1072769"/>
                                </a:lnTo>
                                <a:lnTo>
                                  <a:pt x="5229809" y="1066419"/>
                                </a:lnTo>
                                <a:lnTo>
                                  <a:pt x="5223459" y="1066292"/>
                                </a:lnTo>
                                <a:close/>
                              </a:path>
                              <a:path w="6645275" h="1134110">
                                <a:moveTo>
                                  <a:pt x="5248859" y="1066800"/>
                                </a:moveTo>
                                <a:lnTo>
                                  <a:pt x="5248732" y="1073150"/>
                                </a:lnTo>
                                <a:lnTo>
                                  <a:pt x="5274132" y="1073658"/>
                                </a:lnTo>
                                <a:lnTo>
                                  <a:pt x="5274259" y="1067308"/>
                                </a:lnTo>
                                <a:lnTo>
                                  <a:pt x="5248859" y="1066800"/>
                                </a:lnTo>
                                <a:close/>
                              </a:path>
                              <a:path w="6645275" h="1134110">
                                <a:moveTo>
                                  <a:pt x="5293309" y="1067816"/>
                                </a:moveTo>
                                <a:lnTo>
                                  <a:pt x="5293182" y="1074166"/>
                                </a:lnTo>
                                <a:lnTo>
                                  <a:pt x="5299532" y="1074293"/>
                                </a:lnTo>
                                <a:lnTo>
                                  <a:pt x="5299659" y="1067943"/>
                                </a:lnTo>
                                <a:lnTo>
                                  <a:pt x="5293309" y="1067816"/>
                                </a:lnTo>
                                <a:close/>
                              </a:path>
                              <a:path w="6645275" h="1134110">
                                <a:moveTo>
                                  <a:pt x="5318709" y="1068324"/>
                                </a:moveTo>
                                <a:lnTo>
                                  <a:pt x="5318582" y="1074674"/>
                                </a:lnTo>
                                <a:lnTo>
                                  <a:pt x="5343982" y="1075309"/>
                                </a:lnTo>
                                <a:lnTo>
                                  <a:pt x="5344109" y="1068959"/>
                                </a:lnTo>
                                <a:lnTo>
                                  <a:pt x="5318709" y="1068324"/>
                                </a:lnTo>
                                <a:close/>
                              </a:path>
                              <a:path w="6645275" h="1134110">
                                <a:moveTo>
                                  <a:pt x="5363159" y="1069340"/>
                                </a:moveTo>
                                <a:lnTo>
                                  <a:pt x="5363032" y="1075690"/>
                                </a:lnTo>
                                <a:lnTo>
                                  <a:pt x="5369382" y="1075817"/>
                                </a:lnTo>
                                <a:lnTo>
                                  <a:pt x="5369509" y="1069467"/>
                                </a:lnTo>
                                <a:lnTo>
                                  <a:pt x="5363159" y="1069340"/>
                                </a:lnTo>
                                <a:close/>
                              </a:path>
                              <a:path w="6645275" h="1134110">
                                <a:moveTo>
                                  <a:pt x="5388559" y="1069848"/>
                                </a:moveTo>
                                <a:lnTo>
                                  <a:pt x="5388432" y="1076198"/>
                                </a:lnTo>
                                <a:lnTo>
                                  <a:pt x="5413832" y="1076833"/>
                                </a:lnTo>
                                <a:lnTo>
                                  <a:pt x="5413959" y="1070483"/>
                                </a:lnTo>
                                <a:lnTo>
                                  <a:pt x="5388559" y="1069848"/>
                                </a:lnTo>
                                <a:close/>
                              </a:path>
                              <a:path w="6645275" h="1134110">
                                <a:moveTo>
                                  <a:pt x="5433009" y="1070737"/>
                                </a:moveTo>
                                <a:lnTo>
                                  <a:pt x="5432882" y="1077087"/>
                                </a:lnTo>
                                <a:lnTo>
                                  <a:pt x="5439232" y="1077214"/>
                                </a:lnTo>
                                <a:lnTo>
                                  <a:pt x="5439359" y="1070864"/>
                                </a:lnTo>
                                <a:lnTo>
                                  <a:pt x="5433009" y="1070737"/>
                                </a:lnTo>
                                <a:close/>
                              </a:path>
                              <a:path w="6645275" h="1134110">
                                <a:moveTo>
                                  <a:pt x="5458409" y="1071245"/>
                                </a:moveTo>
                                <a:lnTo>
                                  <a:pt x="5458282" y="1077595"/>
                                </a:lnTo>
                                <a:lnTo>
                                  <a:pt x="5483682" y="1077976"/>
                                </a:lnTo>
                                <a:lnTo>
                                  <a:pt x="5483809" y="1071626"/>
                                </a:lnTo>
                                <a:lnTo>
                                  <a:pt x="5458409" y="1071245"/>
                                </a:lnTo>
                                <a:close/>
                              </a:path>
                              <a:path w="6645275" h="1134110">
                                <a:moveTo>
                                  <a:pt x="5502859" y="1072007"/>
                                </a:moveTo>
                                <a:lnTo>
                                  <a:pt x="5502732" y="1078357"/>
                                </a:lnTo>
                                <a:lnTo>
                                  <a:pt x="5509082" y="1078484"/>
                                </a:lnTo>
                                <a:lnTo>
                                  <a:pt x="5509209" y="1072134"/>
                                </a:lnTo>
                                <a:lnTo>
                                  <a:pt x="5502859" y="1072007"/>
                                </a:lnTo>
                                <a:close/>
                              </a:path>
                              <a:path w="6645275" h="1134110">
                                <a:moveTo>
                                  <a:pt x="5528259" y="1072388"/>
                                </a:moveTo>
                                <a:lnTo>
                                  <a:pt x="5528132" y="1078738"/>
                                </a:lnTo>
                                <a:lnTo>
                                  <a:pt x="5553532" y="1079246"/>
                                </a:lnTo>
                                <a:lnTo>
                                  <a:pt x="5553659" y="1072896"/>
                                </a:lnTo>
                                <a:lnTo>
                                  <a:pt x="5528259" y="1072388"/>
                                </a:lnTo>
                                <a:close/>
                              </a:path>
                              <a:path w="6645275" h="1134110">
                                <a:moveTo>
                                  <a:pt x="5572709" y="1073150"/>
                                </a:moveTo>
                                <a:lnTo>
                                  <a:pt x="5572582" y="1079500"/>
                                </a:lnTo>
                                <a:lnTo>
                                  <a:pt x="5578932" y="1079627"/>
                                </a:lnTo>
                                <a:lnTo>
                                  <a:pt x="5579059" y="1073277"/>
                                </a:lnTo>
                                <a:lnTo>
                                  <a:pt x="5572709" y="1073150"/>
                                </a:lnTo>
                                <a:close/>
                              </a:path>
                              <a:path w="6645275" h="1134110">
                                <a:moveTo>
                                  <a:pt x="5598109" y="1073658"/>
                                </a:moveTo>
                                <a:lnTo>
                                  <a:pt x="5597982" y="1080008"/>
                                </a:lnTo>
                                <a:lnTo>
                                  <a:pt x="5623382" y="1080389"/>
                                </a:lnTo>
                                <a:lnTo>
                                  <a:pt x="5623382" y="1074039"/>
                                </a:lnTo>
                                <a:lnTo>
                                  <a:pt x="5598109" y="1073658"/>
                                </a:lnTo>
                                <a:close/>
                              </a:path>
                              <a:path w="6645275" h="1134110">
                                <a:moveTo>
                                  <a:pt x="5648782" y="1074420"/>
                                </a:moveTo>
                                <a:lnTo>
                                  <a:pt x="5642432" y="1074420"/>
                                </a:lnTo>
                                <a:lnTo>
                                  <a:pt x="5642432" y="1080770"/>
                                </a:lnTo>
                                <a:lnTo>
                                  <a:pt x="5648782" y="1080770"/>
                                </a:lnTo>
                                <a:lnTo>
                                  <a:pt x="5648782" y="1074420"/>
                                </a:lnTo>
                                <a:close/>
                              </a:path>
                              <a:path w="6645275" h="1134110">
                                <a:moveTo>
                                  <a:pt x="5667832" y="1074801"/>
                                </a:moveTo>
                                <a:lnTo>
                                  <a:pt x="5667832" y="1081151"/>
                                </a:lnTo>
                                <a:lnTo>
                                  <a:pt x="5693232" y="1081532"/>
                                </a:lnTo>
                                <a:lnTo>
                                  <a:pt x="5693232" y="1075309"/>
                                </a:lnTo>
                                <a:lnTo>
                                  <a:pt x="5667832" y="1074801"/>
                                </a:lnTo>
                                <a:close/>
                              </a:path>
                              <a:path w="6645275" h="1134110">
                                <a:moveTo>
                                  <a:pt x="5712282" y="1075563"/>
                                </a:moveTo>
                                <a:lnTo>
                                  <a:pt x="5712282" y="1081913"/>
                                </a:lnTo>
                                <a:lnTo>
                                  <a:pt x="5718632" y="1082040"/>
                                </a:lnTo>
                                <a:lnTo>
                                  <a:pt x="5718632" y="1075690"/>
                                </a:lnTo>
                                <a:lnTo>
                                  <a:pt x="5712282" y="1075563"/>
                                </a:lnTo>
                                <a:close/>
                              </a:path>
                              <a:path w="6645275" h="1134110">
                                <a:moveTo>
                                  <a:pt x="5737682" y="1075944"/>
                                </a:moveTo>
                                <a:lnTo>
                                  <a:pt x="5737682" y="1082294"/>
                                </a:lnTo>
                                <a:lnTo>
                                  <a:pt x="5763082" y="1082548"/>
                                </a:lnTo>
                                <a:lnTo>
                                  <a:pt x="5763082" y="1076198"/>
                                </a:lnTo>
                                <a:lnTo>
                                  <a:pt x="5737682" y="1075944"/>
                                </a:lnTo>
                                <a:close/>
                              </a:path>
                              <a:path w="6645275" h="1134110">
                                <a:moveTo>
                                  <a:pt x="5782132" y="1076452"/>
                                </a:moveTo>
                                <a:lnTo>
                                  <a:pt x="5782132" y="1082802"/>
                                </a:lnTo>
                                <a:lnTo>
                                  <a:pt x="5788482" y="1082929"/>
                                </a:lnTo>
                                <a:lnTo>
                                  <a:pt x="5788482" y="1076579"/>
                                </a:lnTo>
                                <a:lnTo>
                                  <a:pt x="5782132" y="1076452"/>
                                </a:lnTo>
                                <a:close/>
                              </a:path>
                              <a:path w="6645275" h="1134110">
                                <a:moveTo>
                                  <a:pt x="5807532" y="1076833"/>
                                </a:moveTo>
                                <a:lnTo>
                                  <a:pt x="5807532" y="1083183"/>
                                </a:lnTo>
                                <a:lnTo>
                                  <a:pt x="5832932" y="1083437"/>
                                </a:lnTo>
                                <a:lnTo>
                                  <a:pt x="5832932" y="1077087"/>
                                </a:lnTo>
                                <a:lnTo>
                                  <a:pt x="5807532" y="1076833"/>
                                </a:lnTo>
                                <a:close/>
                              </a:path>
                              <a:path w="6645275" h="1134110">
                                <a:moveTo>
                                  <a:pt x="5851982" y="1077341"/>
                                </a:moveTo>
                                <a:lnTo>
                                  <a:pt x="5851982" y="1083691"/>
                                </a:lnTo>
                                <a:lnTo>
                                  <a:pt x="5858332" y="1083818"/>
                                </a:lnTo>
                                <a:lnTo>
                                  <a:pt x="5858332" y="1077468"/>
                                </a:lnTo>
                                <a:lnTo>
                                  <a:pt x="5851982" y="1077341"/>
                                </a:lnTo>
                                <a:close/>
                              </a:path>
                              <a:path w="6645275" h="1134110">
                                <a:moveTo>
                                  <a:pt x="5877382" y="1077722"/>
                                </a:moveTo>
                                <a:lnTo>
                                  <a:pt x="5877382" y="1084072"/>
                                </a:lnTo>
                                <a:lnTo>
                                  <a:pt x="5902782" y="1084326"/>
                                </a:lnTo>
                                <a:lnTo>
                                  <a:pt x="5902782" y="1077976"/>
                                </a:lnTo>
                                <a:lnTo>
                                  <a:pt x="5877382" y="1077722"/>
                                </a:lnTo>
                                <a:close/>
                              </a:path>
                              <a:path w="6645275" h="1134110">
                                <a:moveTo>
                                  <a:pt x="5928182" y="1078230"/>
                                </a:moveTo>
                                <a:lnTo>
                                  <a:pt x="5921832" y="1078230"/>
                                </a:lnTo>
                                <a:lnTo>
                                  <a:pt x="5921832" y="1084580"/>
                                </a:lnTo>
                                <a:lnTo>
                                  <a:pt x="5928182" y="1084580"/>
                                </a:lnTo>
                                <a:lnTo>
                                  <a:pt x="5928182" y="1078230"/>
                                </a:lnTo>
                                <a:close/>
                              </a:path>
                              <a:path w="6645275" h="1134110">
                                <a:moveTo>
                                  <a:pt x="5947232" y="1078484"/>
                                </a:moveTo>
                                <a:lnTo>
                                  <a:pt x="5947232" y="1084834"/>
                                </a:lnTo>
                                <a:lnTo>
                                  <a:pt x="5972632" y="1085215"/>
                                </a:lnTo>
                                <a:lnTo>
                                  <a:pt x="5972632" y="1078865"/>
                                </a:lnTo>
                                <a:lnTo>
                                  <a:pt x="5947232" y="1078484"/>
                                </a:lnTo>
                                <a:close/>
                              </a:path>
                              <a:path w="6645275" h="1134110">
                                <a:moveTo>
                                  <a:pt x="5998032" y="1079119"/>
                                </a:moveTo>
                                <a:lnTo>
                                  <a:pt x="5991682" y="1079119"/>
                                </a:lnTo>
                                <a:lnTo>
                                  <a:pt x="5991555" y="1085469"/>
                                </a:lnTo>
                                <a:lnTo>
                                  <a:pt x="5997905" y="1085469"/>
                                </a:lnTo>
                                <a:lnTo>
                                  <a:pt x="5998032" y="1079119"/>
                                </a:lnTo>
                                <a:close/>
                              </a:path>
                              <a:path w="6645275" h="1134110">
                                <a:moveTo>
                                  <a:pt x="6017082" y="1079373"/>
                                </a:moveTo>
                                <a:lnTo>
                                  <a:pt x="6016955" y="1085723"/>
                                </a:lnTo>
                                <a:lnTo>
                                  <a:pt x="6042482" y="1085977"/>
                                </a:lnTo>
                                <a:lnTo>
                                  <a:pt x="6042482" y="1079627"/>
                                </a:lnTo>
                                <a:lnTo>
                                  <a:pt x="6017082" y="1079373"/>
                                </a:lnTo>
                                <a:close/>
                              </a:path>
                              <a:path w="6645275" h="1134110">
                                <a:moveTo>
                                  <a:pt x="6061532" y="1079754"/>
                                </a:moveTo>
                                <a:lnTo>
                                  <a:pt x="6061532" y="1086104"/>
                                </a:lnTo>
                                <a:lnTo>
                                  <a:pt x="6067882" y="1086231"/>
                                </a:lnTo>
                                <a:lnTo>
                                  <a:pt x="6067882" y="1079881"/>
                                </a:lnTo>
                                <a:lnTo>
                                  <a:pt x="6061532" y="1079754"/>
                                </a:lnTo>
                                <a:close/>
                              </a:path>
                              <a:path w="6645275" h="1134110">
                                <a:moveTo>
                                  <a:pt x="6086932" y="1080008"/>
                                </a:moveTo>
                                <a:lnTo>
                                  <a:pt x="6086932" y="1086358"/>
                                </a:lnTo>
                                <a:lnTo>
                                  <a:pt x="6112332" y="1086485"/>
                                </a:lnTo>
                                <a:lnTo>
                                  <a:pt x="6112332" y="1080135"/>
                                </a:lnTo>
                                <a:lnTo>
                                  <a:pt x="6086932" y="1080008"/>
                                </a:lnTo>
                                <a:close/>
                              </a:path>
                              <a:path w="6645275" h="1134110">
                                <a:moveTo>
                                  <a:pt x="6137732" y="1080389"/>
                                </a:moveTo>
                                <a:lnTo>
                                  <a:pt x="6131382" y="1080389"/>
                                </a:lnTo>
                                <a:lnTo>
                                  <a:pt x="6131382" y="1086739"/>
                                </a:lnTo>
                                <a:lnTo>
                                  <a:pt x="6137732" y="1086739"/>
                                </a:lnTo>
                                <a:lnTo>
                                  <a:pt x="6137732" y="1080389"/>
                                </a:lnTo>
                                <a:close/>
                              </a:path>
                              <a:path w="6645275" h="1134110">
                                <a:moveTo>
                                  <a:pt x="6156782" y="1080516"/>
                                </a:moveTo>
                                <a:lnTo>
                                  <a:pt x="6156782" y="1086866"/>
                                </a:lnTo>
                                <a:lnTo>
                                  <a:pt x="6182182" y="1087120"/>
                                </a:lnTo>
                                <a:lnTo>
                                  <a:pt x="6182182" y="1080770"/>
                                </a:lnTo>
                                <a:lnTo>
                                  <a:pt x="6156782" y="1080516"/>
                                </a:lnTo>
                                <a:close/>
                              </a:path>
                              <a:path w="6645275" h="1134110">
                                <a:moveTo>
                                  <a:pt x="6207582" y="1080897"/>
                                </a:moveTo>
                                <a:lnTo>
                                  <a:pt x="6201232" y="1080897"/>
                                </a:lnTo>
                                <a:lnTo>
                                  <a:pt x="6201232" y="1087247"/>
                                </a:lnTo>
                                <a:lnTo>
                                  <a:pt x="6207582" y="1087247"/>
                                </a:lnTo>
                                <a:lnTo>
                                  <a:pt x="6207582" y="1080897"/>
                                </a:lnTo>
                                <a:close/>
                              </a:path>
                              <a:path w="6645275" h="1134110">
                                <a:moveTo>
                                  <a:pt x="6226632" y="1081024"/>
                                </a:moveTo>
                                <a:lnTo>
                                  <a:pt x="6226632" y="1087374"/>
                                </a:lnTo>
                                <a:lnTo>
                                  <a:pt x="6252032" y="1087628"/>
                                </a:lnTo>
                                <a:lnTo>
                                  <a:pt x="6252032" y="1081278"/>
                                </a:lnTo>
                                <a:lnTo>
                                  <a:pt x="6226632" y="1081024"/>
                                </a:lnTo>
                                <a:close/>
                              </a:path>
                              <a:path w="6645275" h="1134110">
                                <a:moveTo>
                                  <a:pt x="6277432" y="1081405"/>
                                </a:moveTo>
                                <a:lnTo>
                                  <a:pt x="6271082" y="1081405"/>
                                </a:lnTo>
                                <a:lnTo>
                                  <a:pt x="6271082" y="1087755"/>
                                </a:lnTo>
                                <a:lnTo>
                                  <a:pt x="6277432" y="1087755"/>
                                </a:lnTo>
                                <a:lnTo>
                                  <a:pt x="6277432" y="1081405"/>
                                </a:lnTo>
                                <a:close/>
                              </a:path>
                              <a:path w="6645275" h="1134110">
                                <a:moveTo>
                                  <a:pt x="6296482" y="1081659"/>
                                </a:moveTo>
                                <a:lnTo>
                                  <a:pt x="6296482" y="1088009"/>
                                </a:lnTo>
                                <a:lnTo>
                                  <a:pt x="6321882" y="1088136"/>
                                </a:lnTo>
                                <a:lnTo>
                                  <a:pt x="6321882" y="1081786"/>
                                </a:lnTo>
                                <a:lnTo>
                                  <a:pt x="6296482" y="1081659"/>
                                </a:lnTo>
                                <a:close/>
                              </a:path>
                              <a:path w="6645275" h="1134110">
                                <a:moveTo>
                                  <a:pt x="6347282" y="1081913"/>
                                </a:moveTo>
                                <a:lnTo>
                                  <a:pt x="6340932" y="1081913"/>
                                </a:lnTo>
                                <a:lnTo>
                                  <a:pt x="6340932" y="1088263"/>
                                </a:lnTo>
                                <a:lnTo>
                                  <a:pt x="6347282" y="1088263"/>
                                </a:lnTo>
                                <a:lnTo>
                                  <a:pt x="6347282" y="1081913"/>
                                </a:lnTo>
                                <a:close/>
                              </a:path>
                              <a:path w="6645275" h="1134110">
                                <a:moveTo>
                                  <a:pt x="6391732" y="1082040"/>
                                </a:moveTo>
                                <a:lnTo>
                                  <a:pt x="6366332" y="1082040"/>
                                </a:lnTo>
                                <a:lnTo>
                                  <a:pt x="6366332" y="1088390"/>
                                </a:lnTo>
                                <a:lnTo>
                                  <a:pt x="6391732" y="1088390"/>
                                </a:lnTo>
                                <a:lnTo>
                                  <a:pt x="6391732" y="1082040"/>
                                </a:lnTo>
                                <a:close/>
                              </a:path>
                              <a:path w="6645275" h="1134110">
                                <a:moveTo>
                                  <a:pt x="6410782" y="1082040"/>
                                </a:moveTo>
                                <a:lnTo>
                                  <a:pt x="6410782" y="1088390"/>
                                </a:lnTo>
                                <a:lnTo>
                                  <a:pt x="6417132" y="1088517"/>
                                </a:lnTo>
                                <a:lnTo>
                                  <a:pt x="6417132" y="1082167"/>
                                </a:lnTo>
                                <a:lnTo>
                                  <a:pt x="6410782" y="1082040"/>
                                </a:lnTo>
                                <a:close/>
                              </a:path>
                              <a:path w="6645275" h="1134110">
                                <a:moveTo>
                                  <a:pt x="6461582" y="1082167"/>
                                </a:moveTo>
                                <a:lnTo>
                                  <a:pt x="6436182" y="1082167"/>
                                </a:lnTo>
                                <a:lnTo>
                                  <a:pt x="6436182" y="1088517"/>
                                </a:lnTo>
                                <a:lnTo>
                                  <a:pt x="6461582" y="1088517"/>
                                </a:lnTo>
                                <a:lnTo>
                                  <a:pt x="6461582" y="1082167"/>
                                </a:lnTo>
                                <a:close/>
                              </a:path>
                              <a:path w="6645275" h="1134110">
                                <a:moveTo>
                                  <a:pt x="6486982" y="1082294"/>
                                </a:moveTo>
                                <a:lnTo>
                                  <a:pt x="6480632" y="1082294"/>
                                </a:lnTo>
                                <a:lnTo>
                                  <a:pt x="6480632" y="1088644"/>
                                </a:lnTo>
                                <a:lnTo>
                                  <a:pt x="6486982" y="1088644"/>
                                </a:lnTo>
                                <a:lnTo>
                                  <a:pt x="6486982" y="1082294"/>
                                </a:lnTo>
                                <a:close/>
                              </a:path>
                              <a:path w="6645275" h="1134110">
                                <a:moveTo>
                                  <a:pt x="6506032" y="1082294"/>
                                </a:moveTo>
                                <a:lnTo>
                                  <a:pt x="6506032" y="1088644"/>
                                </a:lnTo>
                                <a:lnTo>
                                  <a:pt x="6531432" y="1088771"/>
                                </a:lnTo>
                                <a:lnTo>
                                  <a:pt x="6531432" y="1082421"/>
                                </a:lnTo>
                                <a:lnTo>
                                  <a:pt x="6506032" y="1082294"/>
                                </a:lnTo>
                                <a:close/>
                              </a:path>
                              <a:path w="6645275" h="1134110">
                                <a:moveTo>
                                  <a:pt x="6556832" y="1082421"/>
                                </a:moveTo>
                                <a:lnTo>
                                  <a:pt x="6550482" y="1082421"/>
                                </a:lnTo>
                                <a:lnTo>
                                  <a:pt x="6550482" y="1088771"/>
                                </a:lnTo>
                                <a:lnTo>
                                  <a:pt x="6556832" y="1088771"/>
                                </a:lnTo>
                                <a:lnTo>
                                  <a:pt x="6556832" y="1082421"/>
                                </a:lnTo>
                                <a:close/>
                              </a:path>
                              <a:path w="6645275" h="1134110">
                                <a:moveTo>
                                  <a:pt x="6632542" y="1085774"/>
                                </a:moveTo>
                                <a:lnTo>
                                  <a:pt x="6559372" y="1128268"/>
                                </a:lnTo>
                                <a:lnTo>
                                  <a:pt x="6558864" y="1130173"/>
                                </a:lnTo>
                                <a:lnTo>
                                  <a:pt x="6560642" y="1133221"/>
                                </a:lnTo>
                                <a:lnTo>
                                  <a:pt x="6562547" y="1133729"/>
                                </a:lnTo>
                                <a:lnTo>
                                  <a:pt x="6640498" y="1088517"/>
                                </a:lnTo>
                                <a:lnTo>
                                  <a:pt x="6637223" y="1088517"/>
                                </a:lnTo>
                                <a:lnTo>
                                  <a:pt x="6632542" y="1085774"/>
                                </a:lnTo>
                                <a:close/>
                              </a:path>
                              <a:path w="6645275" h="1134110">
                                <a:moveTo>
                                  <a:pt x="6626682" y="1082675"/>
                                </a:moveTo>
                                <a:lnTo>
                                  <a:pt x="6620332" y="1082675"/>
                                </a:lnTo>
                                <a:lnTo>
                                  <a:pt x="6620332" y="1088898"/>
                                </a:lnTo>
                                <a:lnTo>
                                  <a:pt x="6626682" y="1089025"/>
                                </a:lnTo>
                                <a:lnTo>
                                  <a:pt x="6626682" y="1082675"/>
                                </a:lnTo>
                                <a:close/>
                              </a:path>
                              <a:path w="6645275" h="1134110">
                                <a:moveTo>
                                  <a:pt x="6601282" y="1082548"/>
                                </a:moveTo>
                                <a:lnTo>
                                  <a:pt x="6575882" y="1082548"/>
                                </a:lnTo>
                                <a:lnTo>
                                  <a:pt x="6575882" y="1088898"/>
                                </a:lnTo>
                                <a:lnTo>
                                  <a:pt x="6601282" y="1088898"/>
                                </a:lnTo>
                                <a:lnTo>
                                  <a:pt x="6601282" y="1082548"/>
                                </a:lnTo>
                                <a:close/>
                              </a:path>
                              <a:path w="6645275" h="1134110">
                                <a:moveTo>
                                  <a:pt x="6637223" y="1083056"/>
                                </a:moveTo>
                                <a:lnTo>
                                  <a:pt x="6632542" y="1085774"/>
                                </a:lnTo>
                                <a:lnTo>
                                  <a:pt x="6637223" y="1088517"/>
                                </a:lnTo>
                                <a:lnTo>
                                  <a:pt x="6637223" y="1083056"/>
                                </a:lnTo>
                                <a:close/>
                              </a:path>
                              <a:path w="6645275" h="1134110">
                                <a:moveTo>
                                  <a:pt x="6640333" y="1083056"/>
                                </a:moveTo>
                                <a:lnTo>
                                  <a:pt x="6637223" y="1083056"/>
                                </a:lnTo>
                                <a:lnTo>
                                  <a:pt x="6637223" y="1088517"/>
                                </a:lnTo>
                                <a:lnTo>
                                  <a:pt x="6640498" y="1088517"/>
                                </a:lnTo>
                                <a:lnTo>
                                  <a:pt x="6645097" y="1085850"/>
                                </a:lnTo>
                                <a:lnTo>
                                  <a:pt x="6640333" y="1083056"/>
                                </a:lnTo>
                                <a:close/>
                              </a:path>
                              <a:path w="6645275" h="1134110">
                                <a:moveTo>
                                  <a:pt x="6562801" y="1037590"/>
                                </a:moveTo>
                                <a:lnTo>
                                  <a:pt x="6560896" y="1038098"/>
                                </a:lnTo>
                                <a:lnTo>
                                  <a:pt x="6559118" y="1041146"/>
                                </a:lnTo>
                                <a:lnTo>
                                  <a:pt x="6559626" y="1043051"/>
                                </a:lnTo>
                                <a:lnTo>
                                  <a:pt x="6632542" y="1085774"/>
                                </a:lnTo>
                                <a:lnTo>
                                  <a:pt x="6637223" y="1083056"/>
                                </a:lnTo>
                                <a:lnTo>
                                  <a:pt x="6640333" y="1083056"/>
                                </a:lnTo>
                                <a:lnTo>
                                  <a:pt x="6562801" y="1037590"/>
                                </a:lnTo>
                                <a:close/>
                              </a:path>
                            </a:pathLst>
                          </a:custGeom>
                          <a:solidFill>
                            <a:srgbClr val="512379"/>
                          </a:solidFill>
                        </wps:spPr>
                        <wps:bodyPr wrap="square" lIns="0" tIns="0" rIns="0" bIns="0" rtlCol="0">
                          <a:prstTxWarp prst="textNoShape">
                            <a:avLst/>
                          </a:prstTxWarp>
                          <a:noAutofit/>
                        </wps:bodyPr>
                      </wps:wsp>
                    </wpg:wgp>
                  </a:graphicData>
                </a:graphic>
              </wp:inline>
            </w:drawing>
          </mc:Choice>
          <mc:Fallback>
            <w:pict>
              <v:group w14:anchorId="34D4E5E4" id="Group 3" o:spid="_x0000_s1042" alt="Intended Learning Outcomes&#10;What are they?: statements of what students will be able to do.&#10;Why bother to have them? make learning expectations clear, guide student focus. Shift the focus of your course planning away from 'covering content' to what the student does. Dervice assessment tasks and criteria from them so assessment reflects learning outcomes.&#10;How do you write good ones? Use verbs to specify things you can observe and measure. SOLO, Bloom's and other taxonomies provide specific verbs to indicate activity at each level.&#10;" style="width:676pt;height:391.75pt;mso-position-horizontal-relative:char;mso-position-vertical-relative:line" coordorigin="63,63" coordsize="85855,4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">
                <v:shape id="Graphic 4" o:spid="_x0000_s1043" style="position:absolute;left:78628;top:36316;width:13;height:4242;visibility:visible;mso-wrap-style:square;v-text-anchor:top" coordsize="12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" path="m,l,424053e" filled="f" strokecolor="#eb5f2b" strokeweight="1pt">
                  <v:path arrowok="t"/>
                </v:shape>
                <v:shape id="Graphic 5" o:spid="_x0000_s1044" style="position:absolute;left:78628;top:22819;width:13;height:4242;visibility:visible;mso-wrap-style:square;v-text-anchor:top" coordsize="12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" path="m,l,423926e" filled="f" strokecolor="#999390" strokeweight="1pt">
                  <v:path arrowok="t"/>
                </v:shape>
                <v:shape id="Graphic 6" o:spid="_x0000_s1045" style="position:absolute;left:42991;top:9320;width:35642;height:4242;visibility:visible;mso-wrap-style:square;v-text-anchor:top" coordsize="3564254,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" path="m,l,289052r3563747,l3563747,424053e" filled="f" strokecolor="#e62545" strokeweight="1pt">
                  <v:path arrowok="t"/>
                </v:shape>
                <v:shape id="Graphic 7" o:spid="_x0000_s1046" style="position:absolute;left:25172;top:22819;width:35642;height:4242;visibility:visible;mso-wrap-style:square;v-text-anchor:top" coordsize="3564254,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" path="m1781937,r,288925l3563747,288925r,135001em1781937,r,423926em1781937,r,288925l,288925,,423926e" filled="f" strokecolor="#999390" strokeweight="1pt">
                  <v:path arrowok="t"/>
                </v:shape>
                <v:shape id="Graphic 8" o:spid="_x0000_s1047" style="position:absolute;left:42991;top:9320;width:13;height:4242;visibility:visible;mso-wrap-style:square;v-text-anchor:top" coordsize="12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" path="m,l,424053e" filled="f" strokecolor="#e62545" strokeweight="1pt">
                  <v:path arrowok="t"/>
                </v:shape>
                <v:shape id="Graphic 9" o:spid="_x0000_s1048" style="position:absolute;left:7352;top:22819;width:13;height:4242;visibility:visible;mso-wrap-style:square;v-text-anchor:top" coordsize="127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" path="m,l,423926e" filled="f" strokecolor="#999390" strokeweight="1pt">
                  <v:path arrowok="t"/>
                </v:shape>
                <v:shape id="Graphic 10" o:spid="_x0000_s1049" style="position:absolute;left:7352;top:9320;width:35643;height:4242;visibility:visible;mso-wrap-style:square;v-text-anchor:top" coordsize="3564254,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" path="m3563874,r,289052l,289052,,424053e" filled="f" strokecolor="#e62545" strokeweight="1pt">
                  <v:path arrowok="t"/>
                </v:shape>
                <v:shape id="Graphic 11" o:spid="_x0000_s1050" style="position:absolute;left:35701;top:63;width:14580;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" adj="-11796480,,5400" path="m1365377,l92583,,56524,7268,27098,27098,7268,56524,,92583,,833120r7268,36058l27098,898604r29426,19830l92583,925703r1272794,l1401381,918434r29432,-19830l1450673,869178r7287,-36058l1457960,92583r-7287,-36059l1430813,27098,1401381,7268,1365377,xe" fillcolor="#512379" stroked="f">
                  <v:stroke joinstyle="miter"/>
                  <v:formulas/>
                  <v:path arrowok="t" o:connecttype="custom" textboxrect="0,0,1457960,925830"/>
                  <v:textbox inset="0,0,0,0">
                    <w:txbxContent>
                      <w:p w14:paraId="3A83AB9D" w14:textId="0C5BF0FF" w:rsidR="00551D7C" w:rsidRPr="00426C29" w:rsidRDefault="00551D7C" w:rsidP="00551D7C">
                        <w:pPr>
                          <w:spacing w:line="240" w:lineRule="auto"/>
                          <w:jc w:val="center"/>
                          <w:rPr>
                            <w:sz w:val="32"/>
                            <w:szCs w:val="32"/>
                          </w:rPr>
                        </w:pPr>
                        <w:r w:rsidRPr="00426C29">
                          <w:rPr>
                            <w:sz w:val="32"/>
                            <w:szCs w:val="32"/>
                          </w:rPr>
                          <w:t>Intended Learning Outcomes</w:t>
                        </w:r>
                        <w:r w:rsidR="00F67FC9">
                          <w:rPr>
                            <w:sz w:val="32"/>
                            <w:szCs w:val="32"/>
                          </w:rPr>
                          <w:t xml:space="preserve"> (ILOs)</w:t>
                        </w:r>
                      </w:p>
                    </w:txbxContent>
                  </v:textbox>
                </v:shape>
                <v:shape id="Graphic 12" o:spid="_x0000_s1051" style="position:absolute;left:35701;top:63;width:14580;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" path="m,92583l7268,56524,27098,27098,56524,7268,92583,,1365377,r36004,7268l1430813,27098r19860,29426l1457960,92583r,740537l1450673,869178r-19860,29426l1401381,918434r-36004,7269l92583,925703,56524,918434,27098,898604,7268,869178,,833120,,92583xe" filled="f" strokecolor="white" strokeweight="1pt">
                  <v:path arrowok="t"/>
                </v:shape>
                <v:shape id="Graphic 15" o:spid="_x0000_s1052" style="position:absolute;left:63;top:13561;width:14580;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" adj="-11796480,,5400" path="m1365313,l92583,,56546,7268,27117,27098,7275,56524,,92583,,833247r7275,36004l27117,898683r29429,19860l92583,925830r1272730,l1401371,918543r29426,-19860l1450627,869251r7269,-36004l1457896,92583r-7269,-36059l1430797,27098,1401371,7268,1365313,xe" fillcolor="#f7caac [1301]" stroked="f">
                  <v:stroke joinstyle="miter"/>
                  <v:formulas/>
                  <v:path arrowok="t" o:connecttype="custom" textboxrect="0,0,1457960,925830"/>
                  <v:textbox inset="0,0,0,0">
                    <w:txbxContent>
                      <w:p w14:paraId="18D56B18" w14:textId="77777777" w:rsidR="00551D7C" w:rsidRPr="00337C7F" w:rsidRDefault="00551D7C" w:rsidP="00551D7C">
                        <w:pPr>
                          <w:spacing w:line="240" w:lineRule="auto"/>
                          <w:jc w:val="center"/>
                          <w:rPr>
                            <w:sz w:val="32"/>
                            <w:szCs w:val="32"/>
                          </w:rPr>
                        </w:pPr>
                        <w:r w:rsidRPr="00337C7F">
                          <w:rPr>
                            <w:sz w:val="32"/>
                            <w:szCs w:val="32"/>
                          </w:rPr>
                          <w:t>What are they?</w:t>
                        </w:r>
                      </w:p>
                    </w:txbxContent>
                  </v:textbox>
                </v:shape>
                <v:shape id="Graphic 16" o:spid="_x0000_s1053" style="position:absolute;left:63;top:13561;width:14580;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" path="m,92583l7275,56524,27117,27098,56546,7268,92583,,1365313,r36058,7268l1430797,27098r19830,29426l1457896,92583r,740664l1450627,869251r-19830,29432l1401371,918543r-36058,7287l92583,925830,56546,918543,27117,898683,7275,869251,,833247,,92583xe" filled="f" strokecolor="white" strokeweight="1pt">
                  <v:path arrowok="t"/>
                </v:shape>
                <v:shape id="Graphic 19" o:spid="_x0000_s1054" style="position:absolute;left:63;top:27058;width:14580;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" adj="-11796480,,5400" path="m1365313,l92583,,56546,7286,27117,27146,7275,56578,,92583,,833247r7275,36058l27117,898731r29429,19830l92583,925830r1272730,l1401371,918561r29426,-19830l1450627,869305r7269,-36058l1457896,92583r-7269,-36005l1430797,27146,1401371,7286,1365313,xe" fillcolor="#d8d8d8 [2732]" stroked="f">
                  <v:stroke joinstyle="miter"/>
                  <v:formulas/>
                  <v:path arrowok="t" o:connecttype="custom" textboxrect="0,0,1457960,925830"/>
                  <v:textbox inset="0,0,0,0">
                    <w:txbxContent>
                      <w:p w14:paraId="40DD8311" w14:textId="77777777" w:rsidR="00551D7C" w:rsidRPr="00337C7F" w:rsidRDefault="00551D7C" w:rsidP="00551D7C">
                        <w:pPr>
                          <w:spacing w:line="240" w:lineRule="auto"/>
                          <w:jc w:val="center"/>
                          <w:rPr>
                            <w:sz w:val="24"/>
                            <w:szCs w:val="24"/>
                          </w:rPr>
                        </w:pPr>
                        <w:r w:rsidRPr="00337C7F">
                          <w:rPr>
                            <w:sz w:val="24"/>
                            <w:szCs w:val="24"/>
                            <w:lang w:val="en-US"/>
                          </w:rPr>
                          <w:t xml:space="preserve">Statements of what </w:t>
                        </w:r>
                        <w:r w:rsidRPr="00337C7F">
                          <w:rPr>
                            <w:lang w:val="en-US"/>
                          </w:rPr>
                          <w:t>students</w:t>
                        </w:r>
                        <w:r w:rsidRPr="00337C7F">
                          <w:rPr>
                            <w:sz w:val="24"/>
                            <w:szCs w:val="24"/>
                            <w:lang w:val="en-US"/>
                          </w:rPr>
                          <w:t xml:space="preserve"> will be able to do </w:t>
                        </w:r>
                      </w:p>
                    </w:txbxContent>
                  </v:textbox>
                </v:shape>
                <v:shape id="Graphic 20" o:spid="_x0000_s1055" style="position:absolute;left:63;top:27058;width:14580;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" path="m,92583l7275,56578,27117,27146,56546,7286,92583,,1365313,r36058,7286l1430797,27146r19830,29432l1457896,92583r,740664l1450627,869305r-19830,29426l1401371,918561r-36058,7269l92583,925830,56546,918561,27117,898731,7275,869305,,833247,,92583xe" filled="f" strokecolor="white" strokeweight="1pt">
                  <v:path arrowok="t"/>
                </v:shape>
                <v:shape id="Graphic 23" o:spid="_x0000_s1056" style="position:absolute;left:35701;top:13561;width:14580;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" adj="-11796480,,5400" path="m1365377,l92583,,56524,7268,27098,27098,7268,56524,,92583,,833247r7268,36004l27098,898683r29426,19860l92583,925830r1272794,l1401381,918543r29432,-19860l1450673,869251r7287,-36004l1457960,92583r-7287,-36059l1430813,27098,1401381,7268,1365377,xe" fillcolor="#f7caac [1301]" stroked="f">
                  <v:stroke joinstyle="miter"/>
                  <v:formulas/>
                  <v:path arrowok="t" o:connecttype="custom" textboxrect="0,0,1457960,925830"/>
                  <v:textbox inset="0,0,0,0">
                    <w:txbxContent>
                      <w:p w14:paraId="6EA5A607" w14:textId="77777777" w:rsidR="00551D7C" w:rsidRPr="00337C7F" w:rsidRDefault="00551D7C" w:rsidP="00551D7C">
                        <w:pPr>
                          <w:spacing w:line="240" w:lineRule="auto"/>
                          <w:jc w:val="center"/>
                          <w:rPr>
                            <w:sz w:val="32"/>
                            <w:szCs w:val="32"/>
                          </w:rPr>
                        </w:pPr>
                        <w:r w:rsidRPr="00337C7F">
                          <w:rPr>
                            <w:sz w:val="32"/>
                            <w:szCs w:val="32"/>
                          </w:rPr>
                          <w:t>Why bother to have them?</w:t>
                        </w:r>
                      </w:p>
                    </w:txbxContent>
                  </v:textbox>
                </v:shape>
                <v:shape id="Graphic 24" o:spid="_x0000_s1057" style="position:absolute;left:35701;top:13561;width:14580;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" path="m,92583l7268,56524,27098,27098,56524,7268,92583,,1365377,r36004,7268l1430813,27098r19860,29426l1457960,92583r,740664l1450673,869251r-19860,29432l1401381,918543r-36004,7287l92583,925830,56524,918543,27098,898683,7268,869251,,833247,,92583xe" filled="f" strokecolor="white" strokeweight="1pt">
                  <v:path arrowok="t"/>
                </v:shape>
                <v:shape id="Graphic 27" o:spid="_x0000_s1058" style="position:absolute;left:17882;top:27058;width:14579;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" adj="-11796480,,5400" path="m1365377,l92583,,56578,7286,27146,27146,7286,56578,,92583,,833247r7286,36058l27146,898731r29432,19830l92583,925830r1272794,l1401435,918561r29426,-19830l1450691,869305r7269,-36058l1457960,92583r-7269,-36005l1430861,27146,1401435,7286,1365377,xe" fillcolor="#d8d8d8 [2732]" stroked="f">
                  <v:stroke joinstyle="miter"/>
                  <v:formulas/>
                  <v:path arrowok="t" o:connecttype="custom" textboxrect="0,0,1457960,925830"/>
                  <v:textbox inset="0,0,0,0">
                    <w:txbxContent>
                      <w:p w14:paraId="068472EF" w14:textId="77777777" w:rsidR="00551D7C" w:rsidRPr="00337C7F" w:rsidRDefault="00551D7C" w:rsidP="00551D7C">
                        <w:pPr>
                          <w:spacing w:line="240" w:lineRule="auto"/>
                          <w:jc w:val="center"/>
                        </w:pPr>
                        <w:r w:rsidRPr="00337C7F">
                          <w:rPr>
                            <w:lang w:val="en-US"/>
                          </w:rPr>
                          <w:t xml:space="preserve">Make learning expectations </w:t>
                        </w:r>
                        <w:proofErr w:type="gramStart"/>
                        <w:r w:rsidRPr="00337C7F">
                          <w:rPr>
                            <w:lang w:val="en-US"/>
                          </w:rPr>
                          <w:t>clear;</w:t>
                        </w:r>
                        <w:proofErr w:type="gramEnd"/>
                        <w:r w:rsidRPr="00337C7F">
                          <w:rPr>
                            <w:lang w:val="en-US"/>
                          </w:rPr>
                          <w:t xml:space="preserve"> guide student focus</w:t>
                        </w:r>
                      </w:p>
                    </w:txbxContent>
                  </v:textbox>
                </v:shape>
                <v:shape id="Graphic 28" o:spid="_x0000_s1059" style="position:absolute;left:17882;top:27058;width:14579;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" path="m,92583l7286,56578,27146,27146,56578,7286,92583,,1365377,r36058,7286l1430861,27146r19830,29432l1457960,92583r,740664l1450691,869305r-19830,29426l1401435,918561r-36058,7269l92583,925830,56578,918561,27146,898731,7286,869305,,833247,,92583xe" filled="f" strokecolor="white" strokeweight="1pt">
                  <v:path arrowok="t"/>
                </v:shape>
                <v:shape id="Graphic 31" o:spid="_x0000_s1060" style="position:absolute;left:35701;top:27058;width:14580;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" path="m1365377,l92583,,56524,7286,27098,27146,7268,56578,,92583,,833247r7268,36058l27098,898731r29426,19830l92583,925830r1272794,l1401381,918561r29432,-19830l1450673,869305r7287,-36058l1457960,92583r-7287,-36005l1430813,27146,1401381,7286,1365377,xe" fillcolor="#999390" stroked="f">
                  <v:path arrowok="t"/>
                </v:shape>
                <v:shape id="Graphic 32" o:spid="_x0000_s1061" style="position:absolute;left:35701;top:27058;width:14580;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" adj="-11796480,,5400" path="m,92583l7268,56578,27098,27146,56524,7286,92583,,1365377,r36004,7286l1430813,27146r19860,29432l1457960,92583r,740664l1450673,869305r-19860,29426l1401381,918561r-36004,7269l92583,925830,56524,918561,27098,898731,7268,869305,,833247,,92583xe" fillcolor="#d8d8d8 [2732]" strokecolor="white" strokeweight="1pt">
                  <v:stroke joinstyle="miter"/>
                  <v:formulas/>
                  <v:path arrowok="t" o:connecttype="custom" textboxrect="0,0,1457960,925830"/>
                  <v:textbox inset="0,0,0,0">
                    <w:txbxContent>
                      <w:p w14:paraId="2369724B" w14:textId="77777777" w:rsidR="00551D7C" w:rsidRPr="00337C7F" w:rsidRDefault="00551D7C" w:rsidP="00551D7C">
                        <w:pPr>
                          <w:jc w:val="center"/>
                        </w:pPr>
                        <w:r w:rsidRPr="00337C7F">
                          <w:rPr>
                            <w:lang w:val="en-US"/>
                          </w:rPr>
                          <w:t>Shift the focus of your course planning away from 'covering content' to what the student does</w:t>
                        </w:r>
                      </w:p>
                    </w:txbxContent>
                  </v:textbox>
                </v:shape>
                <v:shape id="Graphic 35" o:spid="_x0000_s1062" style="position:absolute;left:53520;top:27058;width:14580;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" adj="-11796480,,5400" path="m1365250,l92583,,56524,7286,27098,27146,7268,56578,,92583,,833247r7268,36058l27098,898731r29426,19830l92583,925830r1272667,l1401308,918561r29426,-19830l1450564,869305r7269,-36058l1457833,92583r-7269,-36005l1430734,27146,1401308,7286,1365250,xe" fillcolor="#b4c6e7 [1300]" stroked="f">
                  <v:stroke joinstyle="miter"/>
                  <v:formulas/>
                  <v:path arrowok="t" o:connecttype="custom" textboxrect="0,0,1457960,925830"/>
                  <v:textbox inset="0,0,0,0">
                    <w:txbxContent>
                      <w:p w14:paraId="38747A17" w14:textId="77777777" w:rsidR="00551D7C" w:rsidRPr="00337C7F" w:rsidRDefault="00551D7C" w:rsidP="00551D7C">
                        <w:pPr>
                          <w:pStyle w:val="BodyText"/>
                          <w:spacing w:line="240" w:lineRule="auto"/>
                          <w:ind w:right="40"/>
                          <w:jc w:val="center"/>
                          <w:rPr>
                            <w:rFonts w:ascii="Calibri Light" w:hAnsi="Calibri Light" w:cs="Calibri Light"/>
                          </w:rPr>
                        </w:pPr>
                        <w:r w:rsidRPr="00337C7F">
                          <w:rPr>
                            <w:rFonts w:ascii="Calibri Light" w:hAnsi="Calibri Light" w:cs="Calibri Light"/>
                          </w:rPr>
                          <w:t>Derive assessment tasks and criteria from them so assessment</w:t>
                        </w:r>
                        <w:r w:rsidRPr="00337C7F">
                          <w:rPr>
                            <w:rFonts w:ascii="Calibri Light" w:hAnsi="Calibri Light" w:cs="Calibri Light"/>
                            <w:spacing w:val="-16"/>
                          </w:rPr>
                          <w:t xml:space="preserve"> </w:t>
                        </w:r>
                        <w:r w:rsidRPr="00337C7F">
                          <w:rPr>
                            <w:rFonts w:ascii="Calibri Light" w:hAnsi="Calibri Light" w:cs="Calibri Light"/>
                          </w:rPr>
                          <w:t>reflects learning outcomes</w:t>
                        </w:r>
                      </w:p>
                    </w:txbxContent>
                  </v:textbox>
                </v:shape>
                <v:shape id="Graphic 36" o:spid="_x0000_s1063" style="position:absolute;left:53520;top:27058;width:14580;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" path="m,92583l7268,56578,27098,27146,56524,7286,92583,,1365250,r36058,7286l1430734,27146r19830,29432l1457833,92583r,740664l1450564,869305r-19830,29426l1401308,918561r-36058,7269l92583,925830,56524,918561,27098,898731,7268,869305,,833247,,92583xe" filled="f" strokecolor="white" strokeweight="1pt">
                  <v:path arrowok="t"/>
                </v:shape>
                <v:shape id="Graphic 39" o:spid="_x0000_s1064" style="position:absolute;left:71339;top:13561;width:14579;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" path="m1365377,l92583,,56578,7268,27146,27098,7286,56524,,92583,,833247r7286,36004l27146,898683r29432,19860l92583,925830r1272794,l1401435,918543r29426,-19860l1450691,869251r7269,-36004l1457960,92583r-7269,-36059l1430861,27098,1401435,7268,1365377,xe" fillcolor="#e62545" stroked="f">
                  <v:path arrowok="t"/>
                </v:shape>
                <v:shape id="Graphic 40" o:spid="_x0000_s1065" style="position:absolute;left:71339;top:13561;width:14579;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" adj="-11796480,,5400" path="m,92583l7286,56524,27146,27098,56578,7268,92583,,1365377,r36058,7268l1430861,27098r19830,29426l1457960,92583r,740664l1450691,869251r-19830,29432l1401435,918543r-36058,7287l92583,925830,56578,918543,27146,898683,7286,869251,,833247,,92583xe" fillcolor="#f7caac [1301]" strokecolor="white" strokeweight="1pt">
                  <v:stroke joinstyle="miter"/>
                  <v:formulas/>
                  <v:path arrowok="t" o:connecttype="custom" textboxrect="0,0,1457960,925830"/>
                  <v:textbox inset="0,0,0,0">
                    <w:txbxContent>
                      <w:p w14:paraId="3354CFC2" w14:textId="0D0CC36C" w:rsidR="00551D7C" w:rsidRPr="00337C7F" w:rsidRDefault="00551D7C" w:rsidP="00551D7C">
                        <w:pPr>
                          <w:spacing w:line="240" w:lineRule="auto"/>
                          <w:jc w:val="center"/>
                          <w:rPr>
                            <w:sz w:val="32"/>
                            <w:szCs w:val="32"/>
                          </w:rPr>
                        </w:pPr>
                        <w:r w:rsidRPr="00337C7F">
                          <w:rPr>
                            <w:sz w:val="32"/>
                            <w:szCs w:val="32"/>
                          </w:rPr>
                          <w:t xml:space="preserve">How do you write </w:t>
                        </w:r>
                        <w:r w:rsidR="00E4175D" w:rsidRPr="00337C7F">
                          <w:rPr>
                            <w:sz w:val="32"/>
                            <w:szCs w:val="32"/>
                          </w:rPr>
                          <w:t>effective</w:t>
                        </w:r>
                        <w:r w:rsidRPr="00337C7F">
                          <w:rPr>
                            <w:sz w:val="32"/>
                            <w:szCs w:val="32"/>
                          </w:rPr>
                          <w:t xml:space="preserve"> ones?</w:t>
                        </w:r>
                      </w:p>
                    </w:txbxContent>
                  </v:textbox>
                </v:shape>
                <v:shape id="Graphic 43" o:spid="_x0000_s1066" style="position:absolute;left:71339;top:27058;width:14579;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" adj="-11796480,,5400" path="m1365377,l92583,,56578,7286,27146,27146,7286,56578,,92583,,833247r7286,36058l27146,898731r29432,19830l92583,925830r1272794,l1401435,918561r29426,-19830l1450691,869305r7269,-36058l1457960,92583r-7269,-36005l1430861,27146,1401435,7286,1365377,xe" fillcolor="#d8d8d8 [2732]" stroked="f">
                  <v:stroke joinstyle="miter"/>
                  <v:formulas/>
                  <v:path arrowok="t" o:connecttype="custom" textboxrect="0,0,1457960,925830"/>
                  <v:textbox inset="0,0,0,0">
                    <w:txbxContent>
                      <w:p w14:paraId="0D6C1C1C" w14:textId="77777777" w:rsidR="00551D7C" w:rsidRPr="00337C7F" w:rsidRDefault="00551D7C" w:rsidP="00551D7C">
                        <w:pPr>
                          <w:spacing w:line="240" w:lineRule="auto"/>
                          <w:jc w:val="center"/>
                        </w:pPr>
                        <w:r w:rsidRPr="00337C7F">
                          <w:t>Use verbs to specify things you can observe and measure</w:t>
                        </w:r>
                      </w:p>
                    </w:txbxContent>
                  </v:textbox>
                </v:shape>
                <v:shape id="Graphic 44" o:spid="_x0000_s1067" style="position:absolute;left:71339;top:27058;width:14579;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" path="m,92583l7286,56578,27146,27146,56578,7286,92583,,1365377,r36058,7286l1430861,27146r19830,29432l1457960,92583r,740664l1450691,869305r-19830,29426l1401435,918561r-36058,7269l92583,925830,56578,918561,27146,898731,7286,869305,,833247,,92583xe" filled="f" strokecolor="white" strokeweight="1pt">
                  <v:path arrowok="t"/>
                </v:shape>
                <v:shape id="Graphic 47" o:spid="_x0000_s1068" style="position:absolute;left:71339;top:40557;width:14579;height:9258;visibility:visible;mso-wrap-style:square;v-text-anchor:top" coordsize="145796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" path="m1365377,l92583,,56578,7268,27146,27098,7286,56524,,92583,,833120r7286,36058l27146,898604r29432,19830l92583,925703r1272794,l1401435,918434r29426,-19830l1450691,869178r7269,-36058l1457960,92583r-7269,-36059l1430861,27098,1401435,7268,1365377,xe" fillcolor="#eb5f2b" stroked="f">
                  <v:path arrowok="t"/>
                </v:shape>
                <v:shape id="Graphic 48" o:spid="_x0000_s1069" style="position:absolute;left:71339;top:40557;width:14579;height:9258;visibility:visible;mso-wrap-style:square;v-text-anchor:middle" coordsize="1457960,92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" adj="-11796480,,5400" path="m,92583l7286,56524,27146,27098,56578,7268,92583,,1365377,r36058,7268l1430861,27098r19830,29426l1457960,92583r,740537l1450691,869178r-19830,29426l1401435,918434r-36058,7269l92583,925703,56578,918434,27146,898604,7286,869178,,833120,,92583xe" fillcolor="#ffe599 [1303]" strokecolor="white" strokeweight="1pt">
                  <v:stroke joinstyle="miter"/>
                  <v:formulas/>
                  <v:path arrowok="t" o:connecttype="custom" textboxrect="0,0,1457960,925830"/>
                  <v:textbox inset="0,0,0,0">
                    <w:txbxContent>
                      <w:p w14:paraId="32A969E6" w14:textId="77777777" w:rsidR="00551D7C" w:rsidRPr="00337C7F" w:rsidRDefault="00551D7C" w:rsidP="00551D7C">
                        <w:pPr>
                          <w:spacing w:line="240" w:lineRule="auto"/>
                          <w:jc w:val="center"/>
                        </w:pPr>
                        <w:r w:rsidRPr="00337C7F">
                          <w:t>SOLO, Bloom’s and other taxonomies provide specific verbs to indicate activity at each level</w:t>
                        </w:r>
                      </w:p>
                    </w:txbxContent>
                  </v:textbox>
                </v:shape>
                <v:shape id="Graphic 51" o:spid="_x0000_s1070" style="position:absolute;left:5153;top:37989;width:66453;height:11341;visibility:visible;mso-wrap-style:square;v-text-anchor:top" coordsize="664527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" path="m55702,75819r-635,24257l54940,101219r6350,127l61296,100076r375,-14732l62052,76073r-6350,-254xem65281,5715r-6404,l65227,6604r-127,762l64719,12446r-563,9466l87706,90678r508,1651l90119,93218r1651,-635l93421,92075r889,-1778l93675,88519,65281,5715xem63322,l1155,70104,,71374r114,2032l2743,75692r2006,-127l5905,74295,58176,15347r193,-3409l58816,7239r61,-1524l65281,5715,63322,xem56464,50419r-127,6350l62687,57023r127,-6350l56464,50419xem60868,12311r-2692,3036l57964,19050r-484,7620l57353,31369r6223,254l63854,26670r302,-4758l60868,12311xem65100,7239r-5969,l64465,8255r-3597,4056l64156,21912r600,-9974l65100,7239xem58877,5715r-61,1524l58369,11938r-193,3409l60868,12311,59131,7239r5990,l65227,6604,58877,5715xem64719,12319r-7,127l64719,12319xem64728,12319r-9,127l64728,12319xem59131,7239r1737,5072l64465,8255,59131,7239xem65100,7239r-10,127l65100,7239xem65121,7239r-21,127l65121,7239xem54559,120269r-127,6350l60782,126746r127,-6350l54559,120269xem54051,145669r-130,5334l53543,169545r,1524l59893,171196r2,-1651l60277,150876r124,-5080l54051,145669xem53289,190119r-127,6350l59512,196596r127,-6350l53289,190119xem52908,215519r-256,14859l52527,240919r6350,127l59006,230251r252,-14605l52908,215519xem52273,259969r,6350l58623,266446r,-6350l52273,259969xem52019,285369r-128,11430l51765,310769r6350,127l58243,296672r126,-11176l52019,285369xem58243,296672r-1,127l58243,296672xem51638,329819r-127,6350l57861,336296r127,-6350l51638,329819xem51384,355219r-254,25400l57480,380746r254,-25400l51384,355219xem51003,399669r,6350l57353,406146r,-6350l51003,399669xem50876,425069r-127,25400l57099,450596r,-8890l57226,425196r-6350,-127xem50749,469519r,6350l57099,475996r,-6350l50749,469519xem50749,494919r-127,25400l56972,520446r127,-25400l50749,494919xem50622,539369r,3810l51257,546354r6223,-1143l57082,542925r-110,-3429l50622,539369xem56972,542290r,635l56972,542290xem63322,561848r-5461,3175l60782,570230r12319,13208l75133,584962r3937,-4953l77641,578866r-403,-308l66205,566801r-597,-635l65757,566166r-2435,-4318xem77165,578485r381,381l77257,578558r-92,-73xem77257,578558r289,308l77257,578558xem77188,578485xem65608,566166r508,635l65982,566564r-374,-398xem65982,566564r134,237l65982,566564xem65757,566166r-149,l65982,566564r-225,-398xem93802,591439r-3302,5461l95961,600202r3302,-5461l93802,591439xem115392,604266r-2794,5715l135331,621284r2794,-5715l115392,604266xem155524,622935r-2540,5842l158826,631317r2540,-5842l155524,622935xem178892,632333r-2159,5969l200609,647065r2159,-5969l178892,632333xem220802,647065r-2032,5969l224866,655066r1905,-6096l220802,647065xem244932,654685r-1905,6096l267411,668020r1778,-6096l244932,654685xem287477,667131r-1651,6096l291922,674878r1651,-6096l287477,667131xem311988,673608r-1651,6223l328371,684530r6731,1651l336499,680085r-6604,-1651l330022,678434r-18034,-4826xem355041,684530r-1524,6223l359740,692277r1524,-6223l355041,684530xem379679,690499r-1397,6223l378917,696849r24130,5461l404444,696087r-24130,-5334l380441,690753r-762,-254xem422986,700278r-1397,6223l427812,707898r1397,-6223l422986,700278xem447751,705739r-1270,6223l471373,717169r1270,-6223l447751,705739xem491312,714756r-1270,6223l491820,721360r4445,889l497535,716026r-4572,-889l491312,714756xem516204,719709r-1270,6223l539953,730758r1143,-6223l516204,719709xem559765,728091r-1143,6223l564972,735457r1143,-6223l559765,728091xem584784,732536r-1143,6350l608660,743458r1143,-6350l584784,732536xem628472,740537r-1016,6223l633679,747776r1143,-6223l628472,740537xem653491,744728r-1016,6350l677494,755396r1143,-6350l653491,744728xem697306,752221r-1016,6223l702640,759460r1016,-6223l697306,752221xem722452,756285r-1016,6223l746455,766572r1016,-6350l722452,756285xem766267,763270r-889,6223l771601,770509r1016,-6223l766267,763270xem791413,767080r-1016,6350l815543,777240r1016,-6223l791413,767080xem835355,773811r-1016,6350l838530,780796r2159,254l841578,774827r-2159,-381l835355,773811xem860374,777494r-889,6350l884631,787400r889,-6223l860374,777494xem904443,783844r-889,6350l909777,791083r889,-6350l904443,783844xem929589,787400r-889,6350l953846,797179r889,-6350l929589,787400xem973531,793496r-762,6223l978992,800608r889,-6223l973531,793496xem998804,796925r-889,6350l1001344,803783r21717,2794l1023950,800227r-21717,-2794l998804,796925xem1042746,802767r-762,6223l1048334,809879r762,-6350l1042746,802767xem1068019,805942r-889,6350l1087831,814959r4572,635l1093165,809244r-25146,-3302xem1112088,811530r-762,6350l1117549,818642r889,-6223l1112088,811530xem1137234,814705r-762,6350l1161745,824103r762,-6223l1137234,814705xem1181430,820166r-762,6350l1186891,827278r762,-6350l1181430,820166xem1206576,823214r-762,6350l1231087,832485r762,-6223l1206576,823214xem1250772,828421r-762,6350l1256233,835533r762,-6350l1250772,828421xem1275918,831469r-635,6350l1300429,840613r762,-6350l1275918,831469xem1320114,836422r-762,6350l1325702,843534r762,-6350l1320114,836422xem1345387,839343r-762,6350l1369898,848487r635,-6350l1366342,841756r-20955,-2413xem1389456,844169r-635,6350l1395171,851154r635,-6223l1389456,844169xem1414729,846963r-635,6350l1439367,855980r635,-6350l1414729,846963xem1458925,851789r-635,6223l1464259,858647r381,127l1465275,852424r-381,l1458925,851789xem1484198,854329r-635,6350l1508836,863346r635,-6350l1484198,854329xem1528394,859028r-635,6223l1534109,866013r635,-6350l1528394,859028xem1553667,861568r-635,6350l1565605,869315r12700,1270l1578940,864235r-12700,-1270l1566367,862965r-12700,-1397xem1597863,866140r-635,6223l1603578,872998r635,-6223l1597863,866140xem1623136,868553r-635,6350l1647774,877443r635,-6350l1623136,868553xem1667332,872998r-508,6350l1669999,879602r3048,381l1673682,873633r-3048,-254l1667332,872998xem1692605,875411r-508,6350l1717370,884174r635,-6350l1692605,875411xem1736928,879602r-635,6350l1742643,886587r635,-6350l1736928,879602xem1762201,882015r-635,6350l1776806,889889r10033,889l1787474,884428r-10033,-889l1762201,882015xem1806397,886206r-508,6223l1812239,893064r508,-6350l1806397,886206xem1831797,888492r-635,6350l1856435,897128r635,-6350l1831797,888492xem1875993,892556r-508,6223l1881708,899414r635,-6350l1875993,892556xem1901266,894715r-508,6350l1926031,903351r508,-6350l1901266,894715xem1945589,898652r-635,6350l1951304,905510r635,-6223l1945589,898652xem1970862,900938r-508,6350l1995627,909447r508,-6350l1970862,900938xem2015185,904748r-635,6350l2020900,911606r508,-6350l2015185,904748xem2040458,906907r-508,6350l2065223,915289r508,-6223l2040458,906907xem2084781,910590r-508,6350l2090496,917448r635,-6350l2084781,910590xem2110054,912749r-508,6350l2113356,919353r21463,1778l2135327,914781r-21463,-1778l2110054,912749xem2154377,916305r-508,6350l2160219,923163r508,-6350l2154377,916305xem2179650,918337r-508,6350l2204542,926719r508,-6350l2179650,918337xem2223973,921893r-508,6350l2229815,928751r508,-6350l2223973,921893xem2249246,923925r-508,6350l2274138,932180r508,-6350l2249246,923925xem2293569,927354r-508,6350l2299411,934212r508,-6350l2293569,927354xem2318969,929259r-508,6350l2343734,937641r508,-6350l2318969,929259xem2363292,932688r-508,6350l2369134,939419r381,-6223l2363292,932688xem2388565,934593r-508,6350l2413457,942721r508,-6223l2388565,934593xem2432888,937895r-508,6350l2438730,944626r508,-6350l2432888,937895xem2458288,939800r-508,6223l2483053,947928r508,-6350l2458288,939800xem2502611,942975r-508,6223l2508453,949706r381,-6350l2502611,942975xem2527884,944753r-381,6350l2552776,952881r508,-6350l2527884,944753xem2572207,947801r-381,6350l2578176,954659r381,-6350l2572207,947801xem2597607,949706r-508,6223l2622499,957707r381,-6350l2597607,949706xem2641930,952754r-508,6223l2647772,959485r508,-6350l2641930,952754xem2667203,954405r-381,6350l2692095,962533r508,-6350l2667203,954405xem2711653,957453r-508,6350l2717495,964311r381,-6350l2711653,957453xem2736926,959231r-381,6223l2761818,967105r508,-6350l2736926,959231xem2781249,962025r-381,6350l2787218,968756r381,-6350l2781249,962025xem2806649,963676r-381,6350l2831541,971677r381,-6350l2806649,963676xem2850972,966597r-381,6350l2856941,973328r381,-6350l2850972,966597xem2876372,968121r-381,6350l2901264,976122r381,-6350l2876372,968121xem2920695,970915r-381,6350l2926664,977646r381,-6350l2920695,970915xem2946095,972566r-508,6350l2970987,980440r381,-6350l2946095,972566xem2990418,975360r-381,6223l2996387,981964r381,-6223l2990418,975360xem3015691,976757r-381,6350l3040710,984631r381,-6350l3015691,976757xem3060141,979424r-381,6350l3066110,986155r381,-6350l3060141,979424xem3085414,980948r-254,6350l3110433,988822r381,-6350l3085414,980948xem3129864,983488r-381,6350l3135833,990219r381,-6350l3129864,983488xem3155264,985012r-381,6350l3180156,992759r381,-6350l3155264,985012xem3199587,987552r-381,6223l3205556,994156r381,-6350l3199587,987552xem3224987,988949r-381,6350l3250006,996696r254,-6350l3224987,988949xem3269310,991362r-381,6350l3275279,998093r381,-6350l3269310,991362xem3294710,992759r-381,6350l3319729,1000506r254,-6350l3294710,992759xem3339033,995299r-381,6350l3345002,1001903r381,-6350l3339033,995299xem3364433,996696r-381,6350l3389452,1004316r381,-6350l3380435,997585r-16002,-889xem3408756,998982r-254,6350l3414852,1005586r254,-6223l3408756,998982xem3434156,1000252r-381,6350l3459175,1007872r381,-6223l3434156,1000252xem3478606,1002538r-381,6350l3484575,1009269r381,-6350l3478606,1002538xem3503879,1003935r-254,6223l3529025,1011555r254,-6350l3503879,1003935xem3548329,1006094r-381,6350l3554298,1012698r381,-6350l3548329,1006094xem3573729,1007364r-381,6350l3598748,1014984r254,-6350l3573729,1007364xem3618052,1009523r-254,6350l3624148,1016254r254,-6350l3618052,1009523xem3643452,1010793r-381,6350l3668471,1018413r381,-6350l3643452,1010793xem3687775,1012825r-254,6350l3693871,1019556r254,-6350l3687775,1012825xem3713175,1014095r-254,6223l3738321,1021588r254,-6350l3713175,1014095xem3757625,1016000r-254,6350l3763721,1022731r254,-6350l3757625,1016000xem3783025,1017270r-381,6350l3808044,1024763r254,-6350l3783025,1017270xem3827348,1019302r-254,6350l3833444,1025906r254,-6350l3827348,1019302xem3852748,1020445r-254,6350l3877894,1027938r254,-6350l3852748,1020445xem3897198,1022477r-381,6350l3903167,1029081r381,-6350l3897198,1022477xem3922598,1023620r-381,6350l3947617,1030986r254,-6350l3922598,1023620xem3966921,1025525r-254,6350l3973017,1032129r254,-6350l3966921,1025525xem3992321,1026541r-254,6350l4017467,1033907r254,-6350l3992321,1026541xem4036771,1028319r-254,6350l4042867,1034923r254,-6350l4036771,1028319xem4062044,1029335r-254,6350l4087190,1036701r254,-6350l4062044,1029335xem4106494,1031113r-254,6350l4112590,1037717r254,-6350l4106494,1031113xem4131894,1032256r-254,6350l4157040,1039622r254,-6350l4131894,1032256xem4176344,1034034r-254,6350l4182440,1040638r254,-6350l4176344,1034034xem4201744,1035050r-254,6350l4224731,1042289r2032,127l4227017,1036066r-2032,l4201744,1035050xem4246067,1036828r-254,6223l4252163,1043305r254,-6350l4246067,1036828xem4271467,1037717r-254,6350l4296613,1044956r254,-6350l4271467,1037717xem4315917,1039241r-254,6350l4322013,1045845r254,-6350l4315917,1039241xem4341317,1040257r-254,6350l4366463,1047496r254,-6350l4341317,1040257xem4385640,1041781r-127,6350l4391863,1048385r127,-6350l4385640,1041781xem4411040,1042797r-127,6350l4436186,1050036r254,-6350l4411040,1042797xem4455490,1044321r-254,6350l4461586,1050925r254,-6350l4455490,1044321xem4480890,1045210r-254,6350l4506036,1052576r254,-6350l4480890,1045210xem4525340,1046861r-254,6350l4531436,1053338r254,-6350l4525340,1046861xem4550740,1047623r-254,6350l4575886,1054735r127,-6350l4550740,1047623xem4595063,1049020r-127,6350l4601286,1055497r127,-6223l4595063,1049020xem4620463,1049782r-127,6350l4645736,1056894r127,-6350l4620463,1049782xem4664913,1051179r-127,6350l4671009,1057783r254,-6350l4664913,1051179xem4690313,1051941r-254,6350l4715459,1059180r254,-6350l4690313,1051941xem4734763,1053338r-254,6350l4740859,1059942r254,-6350l4734763,1053338xem4760163,1054100r-254,6350l4785309,1061339r254,-6350l4760163,1054100xem4804613,1055497r-254,6350l4810709,1062101r254,-6350l4804613,1055497xem4829886,1056259r-127,6350l4855159,1063244r127,-6350l4829886,1056259xem4874336,1057402r-127,6350l4880559,1064006r127,-6350l4874336,1057402xem4899736,1058164r-127,6350l4925009,1065149r127,-6350l4899736,1058164xem4944186,1059307r-127,6350l4950409,1065784r127,-6350l4944186,1059307xem4969586,1059942r-127,6350l4994859,1067054r127,-6350l4969586,1059942xem5014036,1061212r-127,6350l5020132,1067689r254,-6350l5014036,1061212xem5039436,1061847r-254,6350l5064582,1068832r254,-6350l5039436,1061847xem5083886,1062990r-254,6350l5089982,1069594r254,-6350l5083886,1062990xem5112842,1063752r-3556,l5109032,1070102r3683,l5134432,1070610r127,-6350l5112842,1063752xem5153609,1064768r-127,6350l5159832,1071245r127,-6350l5153609,1064768xem5179009,1065276r-127,6350l5204282,1072134r127,-6350l5179009,1065276xem5223459,1066292r-127,6350l5229682,1072769r127,-6350l5223459,1066292xem5248859,1066800r-127,6350l5274132,1073658r127,-6350l5248859,1066800xem5293309,1067816r-127,6350l5299532,1074293r127,-6350l5293309,1067816xem5318709,1068324r-127,6350l5343982,1075309r127,-6350l5318709,1068324xem5363159,1069340r-127,6350l5369382,1075817r127,-6350l5363159,1069340xem5388559,1069848r-127,6350l5413832,1076833r127,-6350l5388559,1069848xem5433009,1070737r-127,6350l5439232,1077214r127,-6350l5433009,1070737xem5458409,1071245r-127,6350l5483682,1077976r127,-6350l5458409,1071245xem5502859,1072007r-127,6350l5509082,1078484r127,-6350l5502859,1072007xem5528259,1072388r-127,6350l5553532,1079246r127,-6350l5528259,1072388xem5572709,1073150r-127,6350l5578932,1079627r127,-6350l5572709,1073150xem5598109,1073658r-127,6350l5623382,1080389r,-6350l5598109,1073658xem5648782,1074420r-6350,l5642432,1080770r6350,l5648782,1074420xem5667832,1074801r,6350l5693232,1081532r,-6223l5667832,1074801xem5712282,1075563r,6350l5718632,1082040r,-6350l5712282,1075563xem5737682,1075944r,6350l5763082,1082548r,-6350l5737682,1075944xem5782132,1076452r,6350l5788482,1082929r,-6350l5782132,1076452xem5807532,1076833r,6350l5832932,1083437r,-6350l5807532,1076833xem5851982,1077341r,6350l5858332,1083818r,-6350l5851982,1077341xem5877382,1077722r,6350l5902782,1084326r,-6350l5877382,1077722xem5928182,1078230r-6350,l5921832,1084580r6350,l5928182,1078230xem5947232,1078484r,6350l5972632,1085215r,-6350l5947232,1078484xem5998032,1079119r-6350,l5991555,1085469r6350,l5998032,1079119xem6017082,1079373r-127,6350l6042482,1085977r,-6350l6017082,1079373xem6061532,1079754r,6350l6067882,1086231r,-6350l6061532,1079754xem6086932,1080008r,6350l6112332,1086485r,-6350l6086932,1080008xem6137732,1080389r-6350,l6131382,1086739r6350,l6137732,1080389xem6156782,1080516r,6350l6182182,1087120r,-6350l6156782,1080516xem6207582,1080897r-6350,l6201232,1087247r6350,l6207582,1080897xem6226632,1081024r,6350l6252032,1087628r,-6350l6226632,1081024xem6277432,1081405r-6350,l6271082,1087755r6350,l6277432,1081405xem6296482,1081659r,6350l6321882,1088136r,-6350l6296482,1081659xem6347282,1081913r-6350,l6340932,1088263r6350,l6347282,1081913xem6391732,1082040r-25400,l6366332,1088390r25400,l6391732,1082040xem6410782,1082040r,6350l6417132,1088517r,-6350l6410782,1082040xem6461582,1082167r-25400,l6436182,1088517r25400,l6461582,1082167xem6486982,1082294r-6350,l6480632,1088644r6350,l6486982,1082294xem6506032,1082294r,6350l6531432,1088771r,-6350l6506032,1082294xem6556832,1082421r-6350,l6550482,1088771r6350,l6556832,1082421xem6632542,1085774r-73170,42494l6558864,1130173r1778,3048l6562547,1133729r77951,-45212l6637223,1088517r-4681,-2743xem6626682,1082675r-6350,l6620332,1088898r6350,127l6626682,1082675xem6601282,1082548r-25400,l6575882,1088898r25400,l6601282,1082548xem6637223,1083056r-4681,2718l6637223,1088517r,-5461xem6640333,1083056r-3110,l6637223,1088517r3275,l6645097,1085850r-4764,-2794xem6562801,1037590r-1905,508l6559118,1041146r508,1905l6632542,1085774r4681,-2718l6640333,1083056r-77532,-45466xe" fillcolor="#512379" stroked="f">
                  <v:path arrowok="t"/>
                </v:shape>
                <w10:anchorlock/>
              </v:group>
            </w:pict>
          </mc:Fallback>
        </mc:AlternateContent>
      </w:r>
      <w:r w:rsidRPr="00037545">
        <w:br w:type="page"/>
      </w:r>
    </w:p>
    <w:p w14:paraId="7493B086" w14:textId="465E192B" w:rsidR="002B6146" w:rsidRPr="00037545" w:rsidRDefault="002B6146" w:rsidP="002B6146">
      <w:pPr>
        <w:pStyle w:val="Heading1"/>
        <w:rPr>
          <w:spacing w:val="-2"/>
        </w:rPr>
      </w:pPr>
      <w:bookmarkStart w:id="8" w:name="_Toc173336082"/>
      <w:r w:rsidRPr="00037545">
        <w:lastRenderedPageBreak/>
        <w:t>Appendix 2: Alignment</w:t>
      </w:r>
      <w:r w:rsidRPr="00037545">
        <w:rPr>
          <w:spacing w:val="-3"/>
        </w:rPr>
        <w:t xml:space="preserve"> </w:t>
      </w:r>
      <w:r w:rsidRPr="00037545">
        <w:t>between</w:t>
      </w:r>
      <w:r w:rsidRPr="00037545">
        <w:rPr>
          <w:spacing w:val="-2"/>
        </w:rPr>
        <w:t xml:space="preserve"> </w:t>
      </w:r>
      <w:r w:rsidRPr="00037545">
        <w:t>ILOs</w:t>
      </w:r>
      <w:r w:rsidRPr="00037545">
        <w:rPr>
          <w:spacing w:val="-3"/>
        </w:rPr>
        <w:t xml:space="preserve"> </w:t>
      </w:r>
      <w:r w:rsidRPr="00037545">
        <w:t>and</w:t>
      </w:r>
      <w:r w:rsidRPr="00037545">
        <w:rPr>
          <w:spacing w:val="1"/>
        </w:rPr>
        <w:t xml:space="preserve"> </w:t>
      </w:r>
      <w:r w:rsidRPr="00037545">
        <w:rPr>
          <w:spacing w:val="-2"/>
        </w:rPr>
        <w:t>Assessment</w:t>
      </w:r>
      <w:bookmarkEnd w:id="8"/>
    </w:p>
    <w:p w14:paraId="6D8C3699" w14:textId="66554009" w:rsidR="00551D7C" w:rsidRPr="00037545" w:rsidRDefault="00551D7C" w:rsidP="005435C7">
      <w:r w:rsidRPr="00037545">
        <w:rPr>
          <w:szCs w:val="24"/>
        </w:rPr>
        <w:t>The</w:t>
      </w:r>
      <w:r w:rsidRPr="00037545">
        <w:rPr>
          <w:spacing w:val="-4"/>
          <w:szCs w:val="24"/>
        </w:rPr>
        <w:t xml:space="preserve"> </w:t>
      </w:r>
      <w:r w:rsidRPr="00037545">
        <w:rPr>
          <w:szCs w:val="24"/>
        </w:rPr>
        <w:t>following</w:t>
      </w:r>
      <w:r w:rsidRPr="00037545">
        <w:rPr>
          <w:spacing w:val="-4"/>
          <w:szCs w:val="24"/>
        </w:rPr>
        <w:t xml:space="preserve"> </w:t>
      </w:r>
      <w:r w:rsidRPr="00037545">
        <w:rPr>
          <w:szCs w:val="24"/>
        </w:rPr>
        <w:t>table</w:t>
      </w:r>
      <w:r w:rsidRPr="00037545">
        <w:rPr>
          <w:spacing w:val="-1"/>
          <w:szCs w:val="24"/>
        </w:rPr>
        <w:t xml:space="preserve"> </w:t>
      </w:r>
      <w:r w:rsidRPr="00037545">
        <w:rPr>
          <w:szCs w:val="24"/>
        </w:rPr>
        <w:t>is</w:t>
      </w:r>
      <w:r w:rsidRPr="00037545">
        <w:rPr>
          <w:spacing w:val="-2"/>
          <w:szCs w:val="24"/>
        </w:rPr>
        <w:t xml:space="preserve"> </w:t>
      </w:r>
      <w:r w:rsidRPr="00037545">
        <w:rPr>
          <w:szCs w:val="24"/>
        </w:rPr>
        <w:t>a</w:t>
      </w:r>
      <w:r w:rsidRPr="00037545">
        <w:rPr>
          <w:spacing w:val="-1"/>
          <w:szCs w:val="24"/>
        </w:rPr>
        <w:t xml:space="preserve"> </w:t>
      </w:r>
      <w:r w:rsidRPr="00037545">
        <w:rPr>
          <w:szCs w:val="24"/>
        </w:rPr>
        <w:t>visual</w:t>
      </w:r>
      <w:r w:rsidRPr="00037545">
        <w:rPr>
          <w:spacing w:val="-4"/>
          <w:szCs w:val="24"/>
        </w:rPr>
        <w:t xml:space="preserve"> </w:t>
      </w:r>
      <w:r w:rsidRPr="00037545">
        <w:rPr>
          <w:szCs w:val="24"/>
        </w:rPr>
        <w:t>tool</w:t>
      </w:r>
      <w:r w:rsidRPr="00037545">
        <w:rPr>
          <w:spacing w:val="-1"/>
          <w:szCs w:val="24"/>
        </w:rPr>
        <w:t xml:space="preserve"> </w:t>
      </w:r>
      <w:r w:rsidRPr="00037545">
        <w:rPr>
          <w:szCs w:val="24"/>
        </w:rPr>
        <w:t>you</w:t>
      </w:r>
      <w:r w:rsidRPr="00037545">
        <w:rPr>
          <w:spacing w:val="-4"/>
          <w:szCs w:val="24"/>
        </w:rPr>
        <w:t xml:space="preserve"> </w:t>
      </w:r>
      <w:r w:rsidRPr="00037545">
        <w:rPr>
          <w:szCs w:val="24"/>
        </w:rPr>
        <w:t>can</w:t>
      </w:r>
      <w:r w:rsidRPr="00037545">
        <w:rPr>
          <w:spacing w:val="-1"/>
          <w:szCs w:val="24"/>
        </w:rPr>
        <w:t xml:space="preserve"> </w:t>
      </w:r>
      <w:r w:rsidRPr="00037545">
        <w:rPr>
          <w:szCs w:val="24"/>
        </w:rPr>
        <w:t>use</w:t>
      </w:r>
      <w:r w:rsidRPr="00037545">
        <w:rPr>
          <w:spacing w:val="-3"/>
          <w:szCs w:val="24"/>
        </w:rPr>
        <w:t xml:space="preserve"> </w:t>
      </w:r>
      <w:r w:rsidRPr="00037545">
        <w:rPr>
          <w:szCs w:val="24"/>
        </w:rPr>
        <w:t>to</w:t>
      </w:r>
      <w:r w:rsidRPr="00037545">
        <w:rPr>
          <w:spacing w:val="-3"/>
          <w:szCs w:val="24"/>
        </w:rPr>
        <w:t xml:space="preserve"> </w:t>
      </w:r>
      <w:r w:rsidRPr="00037545">
        <w:rPr>
          <w:szCs w:val="24"/>
        </w:rPr>
        <w:t>check</w:t>
      </w:r>
      <w:r w:rsidRPr="00037545">
        <w:rPr>
          <w:spacing w:val="-2"/>
          <w:szCs w:val="24"/>
        </w:rPr>
        <w:t xml:space="preserve"> </w:t>
      </w:r>
      <w:r w:rsidRPr="00037545">
        <w:rPr>
          <w:szCs w:val="24"/>
        </w:rPr>
        <w:t>whether</w:t>
      </w:r>
      <w:r w:rsidRPr="00037545">
        <w:rPr>
          <w:spacing w:val="-3"/>
          <w:szCs w:val="24"/>
        </w:rPr>
        <w:t xml:space="preserve"> </w:t>
      </w:r>
      <w:r w:rsidRPr="00037545">
        <w:rPr>
          <w:szCs w:val="24"/>
        </w:rPr>
        <w:t>the</w:t>
      </w:r>
      <w:r w:rsidRPr="00037545">
        <w:rPr>
          <w:spacing w:val="-1"/>
          <w:szCs w:val="24"/>
        </w:rPr>
        <w:t xml:space="preserve"> </w:t>
      </w:r>
      <w:r w:rsidRPr="00037545">
        <w:rPr>
          <w:szCs w:val="24"/>
        </w:rPr>
        <w:t>assessment</w:t>
      </w:r>
      <w:r w:rsidRPr="00037545">
        <w:rPr>
          <w:spacing w:val="-3"/>
          <w:szCs w:val="24"/>
        </w:rPr>
        <w:t xml:space="preserve"> </w:t>
      </w:r>
      <w:r w:rsidRPr="00037545">
        <w:rPr>
          <w:szCs w:val="24"/>
        </w:rPr>
        <w:t>tasks</w:t>
      </w:r>
      <w:r w:rsidRPr="00037545">
        <w:rPr>
          <w:spacing w:val="-2"/>
          <w:szCs w:val="24"/>
        </w:rPr>
        <w:t xml:space="preserve"> </w:t>
      </w:r>
      <w:r w:rsidRPr="00037545">
        <w:rPr>
          <w:szCs w:val="24"/>
        </w:rPr>
        <w:t>you</w:t>
      </w:r>
      <w:r w:rsidRPr="00037545">
        <w:rPr>
          <w:spacing w:val="-4"/>
          <w:szCs w:val="24"/>
        </w:rPr>
        <w:t xml:space="preserve"> </w:t>
      </w:r>
      <w:r w:rsidRPr="00037545">
        <w:rPr>
          <w:szCs w:val="24"/>
        </w:rPr>
        <w:t>have designed</w:t>
      </w:r>
      <w:r w:rsidRPr="00037545">
        <w:rPr>
          <w:spacing w:val="-2"/>
          <w:szCs w:val="24"/>
        </w:rPr>
        <w:t xml:space="preserve"> </w:t>
      </w:r>
      <w:r w:rsidRPr="00037545">
        <w:rPr>
          <w:szCs w:val="24"/>
        </w:rPr>
        <w:t>will</w:t>
      </w:r>
      <w:r w:rsidRPr="00037545">
        <w:rPr>
          <w:spacing w:val="-4"/>
          <w:szCs w:val="24"/>
        </w:rPr>
        <w:t xml:space="preserve"> </w:t>
      </w:r>
      <w:r w:rsidRPr="00037545">
        <w:rPr>
          <w:szCs w:val="24"/>
        </w:rPr>
        <w:t>result</w:t>
      </w:r>
      <w:r w:rsidRPr="00037545">
        <w:rPr>
          <w:spacing w:val="-1"/>
          <w:szCs w:val="24"/>
        </w:rPr>
        <w:t xml:space="preserve"> </w:t>
      </w:r>
      <w:r w:rsidRPr="00037545">
        <w:rPr>
          <w:szCs w:val="24"/>
        </w:rPr>
        <w:t>in</w:t>
      </w:r>
      <w:r w:rsidRPr="00037545">
        <w:rPr>
          <w:spacing w:val="-1"/>
          <w:szCs w:val="24"/>
        </w:rPr>
        <w:t xml:space="preserve"> </w:t>
      </w:r>
      <w:r w:rsidRPr="00037545">
        <w:rPr>
          <w:szCs w:val="24"/>
        </w:rPr>
        <w:t>students</w:t>
      </w:r>
      <w:r w:rsidRPr="00037545">
        <w:rPr>
          <w:spacing w:val="-2"/>
          <w:szCs w:val="24"/>
        </w:rPr>
        <w:t xml:space="preserve"> </w:t>
      </w:r>
      <w:r w:rsidRPr="00037545">
        <w:rPr>
          <w:szCs w:val="24"/>
        </w:rPr>
        <w:t>demonstrating achievement</w:t>
      </w:r>
      <w:r w:rsidRPr="00037545">
        <w:rPr>
          <w:spacing w:val="-1"/>
          <w:szCs w:val="24"/>
        </w:rPr>
        <w:t xml:space="preserve"> </w:t>
      </w:r>
      <w:r w:rsidRPr="00037545">
        <w:rPr>
          <w:szCs w:val="24"/>
        </w:rPr>
        <w:t>of</w:t>
      </w:r>
      <w:r w:rsidRPr="00037545">
        <w:rPr>
          <w:spacing w:val="-3"/>
          <w:szCs w:val="24"/>
        </w:rPr>
        <w:t xml:space="preserve"> </w:t>
      </w:r>
      <w:r w:rsidRPr="00037545">
        <w:rPr>
          <w:szCs w:val="24"/>
        </w:rPr>
        <w:t>the learning outcomes (delete</w:t>
      </w:r>
      <w:r w:rsidR="00923F1B" w:rsidRPr="00037545">
        <w:rPr>
          <w:szCs w:val="24"/>
        </w:rPr>
        <w:t xml:space="preserve"> or add</w:t>
      </w:r>
      <w:r w:rsidRPr="00037545">
        <w:rPr>
          <w:szCs w:val="24"/>
        </w:rPr>
        <w:t xml:space="preserve"> rows </w:t>
      </w:r>
      <w:r w:rsidR="00923F1B" w:rsidRPr="00037545">
        <w:rPr>
          <w:szCs w:val="24"/>
        </w:rPr>
        <w:t>as needed</w:t>
      </w:r>
      <w:r w:rsidRPr="00037545">
        <w:rPr>
          <w:szCs w:val="24"/>
        </w:rPr>
        <w:t>)</w:t>
      </w:r>
      <w:r w:rsidR="00A623DC" w:rsidRPr="00037545">
        <w:rPr>
          <w:szCs w:val="24"/>
        </w:rPr>
        <w:t>.</w:t>
      </w:r>
    </w:p>
    <w:p w14:paraId="37177708" w14:textId="77777777" w:rsidR="00551D7C" w:rsidRPr="00037545" w:rsidRDefault="00551D7C" w:rsidP="00551D7C">
      <w:pPr>
        <w:pStyle w:val="BodyText"/>
        <w:spacing w:before="5" w:after="1"/>
        <w:rPr>
          <w:sz w:val="10"/>
        </w:rPr>
      </w:pPr>
    </w:p>
    <w:tbl>
      <w:tblPr>
        <w:tblW w:w="12770" w:type="dxa"/>
        <w:jc w:val="center"/>
        <w:tblBorders>
          <w:top w:val="single" w:sz="18" w:space="0" w:color="512379"/>
          <w:left w:val="single" w:sz="18" w:space="0" w:color="512379"/>
          <w:bottom w:val="single" w:sz="18" w:space="0" w:color="512379"/>
          <w:right w:val="single" w:sz="18" w:space="0" w:color="512379"/>
          <w:insideH w:val="single" w:sz="18" w:space="0" w:color="512379"/>
          <w:insideV w:val="single" w:sz="18" w:space="0" w:color="512379"/>
        </w:tblBorders>
        <w:tblLayout w:type="fixed"/>
        <w:tblCellMar>
          <w:left w:w="0" w:type="dxa"/>
          <w:right w:w="0" w:type="dxa"/>
        </w:tblCellMar>
        <w:tblLook w:val="01E0" w:firstRow="1" w:lastRow="1" w:firstColumn="1" w:lastColumn="1" w:noHBand="0" w:noVBand="0"/>
      </w:tblPr>
      <w:tblGrid>
        <w:gridCol w:w="5483"/>
        <w:gridCol w:w="3642"/>
        <w:gridCol w:w="3645"/>
      </w:tblGrid>
      <w:tr w:rsidR="00551D7C" w:rsidRPr="00037545" w14:paraId="23FAE3FE" w14:textId="77777777" w:rsidTr="002114D9">
        <w:trPr>
          <w:trHeight w:val="502"/>
          <w:jc w:val="center"/>
        </w:trPr>
        <w:tc>
          <w:tcPr>
            <w:tcW w:w="5483" w:type="dxa"/>
            <w:tcBorders>
              <w:left w:val="nil"/>
              <w:bottom w:val="single" w:sz="4" w:space="0" w:color="512379"/>
              <w:right w:val="single" w:sz="4" w:space="0" w:color="BEBEBE"/>
            </w:tcBorders>
          </w:tcPr>
          <w:p w14:paraId="1A3E33AB" w14:textId="77777777" w:rsidR="00551D7C" w:rsidRPr="00037545" w:rsidRDefault="00551D7C" w:rsidP="002114D9">
            <w:pPr>
              <w:pStyle w:val="TableParagraph"/>
              <w:spacing w:before="118"/>
              <w:ind w:left="14" w:right="1929"/>
              <w:rPr>
                <w:rFonts w:ascii="Calibri Light" w:hAnsi="Calibri Light" w:cs="Calibri Light"/>
                <w:color w:val="808080"/>
                <w:sz w:val="18"/>
              </w:rPr>
            </w:pPr>
            <w:r w:rsidRPr="00037545">
              <w:rPr>
                <w:color w:val="512379"/>
                <w:szCs w:val="24"/>
              </w:rPr>
              <w:t>ABCD1234:</w:t>
            </w:r>
            <w:r w:rsidRPr="00037545">
              <w:rPr>
                <w:color w:val="512379"/>
                <w:spacing w:val="-11"/>
                <w:szCs w:val="24"/>
              </w:rPr>
              <w:t xml:space="preserve"> </w:t>
            </w:r>
            <w:r w:rsidRPr="00037545">
              <w:rPr>
                <w:color w:val="512379"/>
                <w:szCs w:val="24"/>
              </w:rPr>
              <w:t>Module</w:t>
            </w:r>
            <w:r w:rsidRPr="00037545">
              <w:rPr>
                <w:color w:val="512379"/>
                <w:spacing w:val="-9"/>
                <w:szCs w:val="24"/>
              </w:rPr>
              <w:t xml:space="preserve"> </w:t>
            </w:r>
            <w:r w:rsidRPr="00037545">
              <w:rPr>
                <w:color w:val="512379"/>
                <w:spacing w:val="-4"/>
                <w:szCs w:val="24"/>
              </w:rPr>
              <w:t>Name</w:t>
            </w:r>
          </w:p>
        </w:tc>
        <w:tc>
          <w:tcPr>
            <w:tcW w:w="3642" w:type="dxa"/>
            <w:tcBorders>
              <w:left w:val="single" w:sz="4" w:space="0" w:color="BEBEBE"/>
              <w:bottom w:val="single" w:sz="4" w:space="0" w:color="512379"/>
              <w:right w:val="single" w:sz="4" w:space="0" w:color="BEBEBE"/>
            </w:tcBorders>
          </w:tcPr>
          <w:p w14:paraId="5F50DEB7" w14:textId="77777777" w:rsidR="00551D7C" w:rsidRPr="00037545" w:rsidRDefault="00551D7C" w:rsidP="002114D9">
            <w:pPr>
              <w:pStyle w:val="TableParagraph"/>
              <w:rPr>
                <w:rFonts w:ascii="Times New Roman"/>
                <w:sz w:val="18"/>
              </w:rPr>
            </w:pPr>
            <w:r w:rsidRPr="00037545">
              <w:rPr>
                <w:color w:val="512379"/>
                <w:szCs w:val="24"/>
              </w:rPr>
              <w:t>Assessment</w:t>
            </w:r>
            <w:r w:rsidRPr="00037545">
              <w:rPr>
                <w:color w:val="512379"/>
                <w:spacing w:val="-9"/>
                <w:szCs w:val="24"/>
              </w:rPr>
              <w:t xml:space="preserve"> </w:t>
            </w:r>
            <w:r w:rsidRPr="00037545">
              <w:rPr>
                <w:color w:val="512379"/>
                <w:szCs w:val="24"/>
              </w:rPr>
              <w:t>Task</w:t>
            </w:r>
            <w:r w:rsidRPr="00037545">
              <w:rPr>
                <w:color w:val="512379"/>
                <w:spacing w:val="-8"/>
                <w:szCs w:val="24"/>
              </w:rPr>
              <w:t xml:space="preserve"> </w:t>
            </w:r>
            <w:r w:rsidRPr="00037545">
              <w:rPr>
                <w:color w:val="512379"/>
                <w:spacing w:val="-10"/>
                <w:szCs w:val="24"/>
              </w:rPr>
              <w:t>1</w:t>
            </w:r>
          </w:p>
        </w:tc>
        <w:tc>
          <w:tcPr>
            <w:tcW w:w="3645" w:type="dxa"/>
            <w:tcBorders>
              <w:left w:val="single" w:sz="4" w:space="0" w:color="BEBEBE"/>
              <w:bottom w:val="single" w:sz="4" w:space="0" w:color="512379"/>
              <w:right w:val="single" w:sz="4" w:space="0" w:color="BEBEBE"/>
            </w:tcBorders>
          </w:tcPr>
          <w:p w14:paraId="3C7D0A24" w14:textId="77777777" w:rsidR="00551D7C" w:rsidRPr="00037545" w:rsidRDefault="00551D7C" w:rsidP="002114D9">
            <w:pPr>
              <w:pStyle w:val="TableParagraph"/>
              <w:rPr>
                <w:rFonts w:ascii="Times New Roman"/>
                <w:sz w:val="18"/>
              </w:rPr>
            </w:pPr>
            <w:r w:rsidRPr="00037545">
              <w:rPr>
                <w:color w:val="512379"/>
                <w:szCs w:val="24"/>
              </w:rPr>
              <w:t>Assessment</w:t>
            </w:r>
            <w:r w:rsidRPr="00037545">
              <w:rPr>
                <w:color w:val="512379"/>
                <w:spacing w:val="-9"/>
                <w:szCs w:val="24"/>
              </w:rPr>
              <w:t xml:space="preserve"> </w:t>
            </w:r>
            <w:r w:rsidRPr="00037545">
              <w:rPr>
                <w:color w:val="512379"/>
                <w:szCs w:val="24"/>
              </w:rPr>
              <w:t>Task</w:t>
            </w:r>
            <w:r w:rsidRPr="00037545">
              <w:rPr>
                <w:color w:val="512379"/>
                <w:spacing w:val="-8"/>
                <w:szCs w:val="24"/>
              </w:rPr>
              <w:t xml:space="preserve"> </w:t>
            </w:r>
            <w:r w:rsidRPr="00037545">
              <w:rPr>
                <w:color w:val="512379"/>
                <w:spacing w:val="-10"/>
                <w:szCs w:val="24"/>
              </w:rPr>
              <w:t>2</w:t>
            </w:r>
          </w:p>
        </w:tc>
      </w:tr>
      <w:tr w:rsidR="00551D7C" w:rsidRPr="00037545" w14:paraId="69724DA8" w14:textId="77777777" w:rsidTr="002114D9">
        <w:trPr>
          <w:jc w:val="center"/>
        </w:trPr>
        <w:tc>
          <w:tcPr>
            <w:tcW w:w="5483" w:type="dxa"/>
            <w:tcBorders>
              <w:left w:val="nil"/>
              <w:bottom w:val="single" w:sz="4" w:space="0" w:color="512379"/>
              <w:right w:val="single" w:sz="4" w:space="0" w:color="BEBEBE"/>
            </w:tcBorders>
          </w:tcPr>
          <w:p w14:paraId="6B0943BD" w14:textId="0B4FCCE4" w:rsidR="00551D7C" w:rsidRPr="00337C7F" w:rsidRDefault="00337C7F" w:rsidP="00EB0D98">
            <w:pPr>
              <w:pStyle w:val="TableParagraph"/>
              <w:spacing w:before="118"/>
              <w:ind w:left="14" w:right="75"/>
              <w:jc w:val="both"/>
              <w:rPr>
                <w:rFonts w:ascii="Calibri Light" w:hAnsi="Calibri Light" w:cs="Calibri Light"/>
              </w:rPr>
            </w:pPr>
            <w:r w:rsidRPr="00337C7F">
              <w:rPr>
                <w:rFonts w:ascii="Calibri Light" w:hAnsi="Calibri Light" w:cs="Calibri Light"/>
              </w:rPr>
              <w:t>[</w:t>
            </w:r>
            <w:r w:rsidR="00551D7C" w:rsidRPr="00337C7F">
              <w:rPr>
                <w:rFonts w:ascii="Calibri Light" w:hAnsi="Calibri Light" w:cs="Calibri Light"/>
              </w:rPr>
              <w:t>Use this row to describe what the assessment</w:t>
            </w:r>
            <w:r w:rsidR="00551D7C" w:rsidRPr="00337C7F">
              <w:rPr>
                <w:rFonts w:ascii="Calibri Light" w:hAnsi="Calibri Light" w:cs="Calibri Light"/>
                <w:spacing w:val="-7"/>
              </w:rPr>
              <w:t xml:space="preserve"> </w:t>
            </w:r>
            <w:r w:rsidR="00551D7C" w:rsidRPr="00337C7F">
              <w:rPr>
                <w:rFonts w:ascii="Calibri Light" w:hAnsi="Calibri Light" w:cs="Calibri Light"/>
              </w:rPr>
              <w:t>task</w:t>
            </w:r>
            <w:r w:rsidR="00551D7C" w:rsidRPr="00337C7F">
              <w:rPr>
                <w:rFonts w:ascii="Calibri Light" w:hAnsi="Calibri Light" w:cs="Calibri Light"/>
                <w:spacing w:val="-9"/>
              </w:rPr>
              <w:t xml:space="preserve"> </w:t>
            </w:r>
            <w:r w:rsidR="00551D7C" w:rsidRPr="00337C7F">
              <w:rPr>
                <w:rFonts w:ascii="Calibri Light" w:hAnsi="Calibri Light" w:cs="Calibri Light"/>
              </w:rPr>
              <w:t>requires</w:t>
            </w:r>
            <w:r w:rsidR="00551D7C" w:rsidRPr="00337C7F">
              <w:rPr>
                <w:rFonts w:ascii="Calibri Light" w:hAnsi="Calibri Light" w:cs="Calibri Light"/>
                <w:spacing w:val="-6"/>
              </w:rPr>
              <w:t xml:space="preserve"> </w:t>
            </w:r>
            <w:r w:rsidR="00551D7C" w:rsidRPr="00337C7F">
              <w:rPr>
                <w:rFonts w:ascii="Calibri Light" w:hAnsi="Calibri Light" w:cs="Calibri Light"/>
              </w:rPr>
              <w:t>students</w:t>
            </w:r>
            <w:r w:rsidR="00551D7C" w:rsidRPr="00337C7F">
              <w:rPr>
                <w:rFonts w:ascii="Calibri Light" w:hAnsi="Calibri Light" w:cs="Calibri Light"/>
                <w:spacing w:val="-8"/>
              </w:rPr>
              <w:t xml:space="preserve"> </w:t>
            </w:r>
            <w:r w:rsidR="00551D7C" w:rsidRPr="00337C7F">
              <w:rPr>
                <w:rFonts w:ascii="Calibri Light" w:hAnsi="Calibri Light" w:cs="Calibri Light"/>
              </w:rPr>
              <w:t>to</w:t>
            </w:r>
            <w:r w:rsidR="00551D7C" w:rsidRPr="00337C7F">
              <w:rPr>
                <w:rFonts w:ascii="Calibri Light" w:hAnsi="Calibri Light" w:cs="Calibri Light"/>
                <w:spacing w:val="-7"/>
              </w:rPr>
              <w:t xml:space="preserve"> </w:t>
            </w:r>
            <w:r w:rsidR="00551D7C" w:rsidRPr="00337C7F">
              <w:rPr>
                <w:rFonts w:ascii="Calibri Light" w:hAnsi="Calibri Light" w:cs="Calibri Light"/>
              </w:rPr>
              <w:t>do. Use verbs in your description.</w:t>
            </w:r>
            <w:r w:rsidRPr="00337C7F">
              <w:rPr>
                <w:rFonts w:ascii="Calibri Light" w:hAnsi="Calibri Light" w:cs="Calibri Light"/>
              </w:rPr>
              <w:t>]</w:t>
            </w:r>
          </w:p>
          <w:p w14:paraId="5D7899E7" w14:textId="6DA72767" w:rsidR="00551D7C" w:rsidRPr="00337C7F" w:rsidRDefault="00337C7F" w:rsidP="00EB0D98">
            <w:pPr>
              <w:pStyle w:val="TableParagraph"/>
              <w:spacing w:before="121"/>
              <w:ind w:left="14"/>
              <w:jc w:val="both"/>
            </w:pPr>
            <w:r w:rsidRPr="00337C7F">
              <w:rPr>
                <w:rFonts w:ascii="Calibri Light" w:hAnsi="Calibri Light" w:cs="Calibri Light"/>
              </w:rPr>
              <w:t>[</w:t>
            </w:r>
            <w:r w:rsidR="00551D7C" w:rsidRPr="00337C7F">
              <w:rPr>
                <w:rFonts w:ascii="Calibri Light" w:hAnsi="Calibri Light" w:cs="Calibri Light"/>
              </w:rPr>
              <w:t>Tick</w:t>
            </w:r>
            <w:r w:rsidR="00551D7C" w:rsidRPr="00337C7F">
              <w:rPr>
                <w:rFonts w:ascii="Calibri Light" w:hAnsi="Calibri Light" w:cs="Calibri Light"/>
                <w:spacing w:val="22"/>
              </w:rPr>
              <w:t xml:space="preserve"> </w:t>
            </w:r>
            <w:r w:rsidR="00551D7C" w:rsidRPr="00337C7F">
              <w:rPr>
                <w:rFonts w:ascii="Calibri Light" w:hAnsi="Calibri Light" w:cs="Calibri Light"/>
              </w:rPr>
              <w:t>where</w:t>
            </w:r>
            <w:r w:rsidR="00551D7C" w:rsidRPr="00337C7F">
              <w:rPr>
                <w:rFonts w:ascii="Calibri Light" w:hAnsi="Calibri Light" w:cs="Calibri Light"/>
                <w:spacing w:val="22"/>
              </w:rPr>
              <w:t xml:space="preserve"> </w:t>
            </w:r>
            <w:r w:rsidR="00551D7C" w:rsidRPr="00337C7F">
              <w:rPr>
                <w:rFonts w:ascii="Calibri Light" w:hAnsi="Calibri Light" w:cs="Calibri Light"/>
              </w:rPr>
              <w:t>what</w:t>
            </w:r>
            <w:r w:rsidR="00551D7C" w:rsidRPr="00337C7F">
              <w:rPr>
                <w:rFonts w:ascii="Calibri Light" w:hAnsi="Calibri Light" w:cs="Calibri Light"/>
                <w:spacing w:val="22"/>
              </w:rPr>
              <w:t xml:space="preserve"> </w:t>
            </w:r>
            <w:r w:rsidR="00551D7C" w:rsidRPr="00337C7F">
              <w:rPr>
                <w:rFonts w:ascii="Calibri Light" w:hAnsi="Calibri Light" w:cs="Calibri Light"/>
              </w:rPr>
              <w:t>the</w:t>
            </w:r>
            <w:r w:rsidR="00551D7C" w:rsidRPr="00337C7F">
              <w:rPr>
                <w:rFonts w:ascii="Calibri Light" w:hAnsi="Calibri Light" w:cs="Calibri Light"/>
                <w:spacing w:val="22"/>
              </w:rPr>
              <w:t xml:space="preserve"> </w:t>
            </w:r>
            <w:r w:rsidR="00551D7C" w:rsidRPr="00337C7F">
              <w:rPr>
                <w:rFonts w:ascii="Calibri Light" w:hAnsi="Calibri Light" w:cs="Calibri Light"/>
              </w:rPr>
              <w:t>student</w:t>
            </w:r>
            <w:r w:rsidR="00551D7C" w:rsidRPr="00337C7F">
              <w:rPr>
                <w:rFonts w:ascii="Calibri Light" w:hAnsi="Calibri Light" w:cs="Calibri Light"/>
                <w:spacing w:val="22"/>
              </w:rPr>
              <w:t xml:space="preserve"> </w:t>
            </w:r>
            <w:r w:rsidR="00551D7C" w:rsidRPr="00337C7F">
              <w:rPr>
                <w:rFonts w:ascii="Calibri Light" w:hAnsi="Calibri Light" w:cs="Calibri Light"/>
              </w:rPr>
              <w:t>needs</w:t>
            </w:r>
            <w:r w:rsidR="00551D7C" w:rsidRPr="00337C7F">
              <w:rPr>
                <w:rFonts w:ascii="Calibri Light" w:hAnsi="Calibri Light" w:cs="Calibri Light"/>
                <w:spacing w:val="22"/>
              </w:rPr>
              <w:t xml:space="preserve"> </w:t>
            </w:r>
            <w:r w:rsidR="00551D7C" w:rsidRPr="00337C7F">
              <w:rPr>
                <w:rFonts w:ascii="Calibri Light" w:hAnsi="Calibri Light" w:cs="Calibri Light"/>
              </w:rPr>
              <w:t>to</w:t>
            </w:r>
            <w:r w:rsidR="00551D7C" w:rsidRPr="00337C7F">
              <w:rPr>
                <w:rFonts w:ascii="Calibri Light" w:hAnsi="Calibri Light" w:cs="Calibri Light"/>
                <w:spacing w:val="22"/>
              </w:rPr>
              <w:t xml:space="preserve"> </w:t>
            </w:r>
            <w:r w:rsidR="00551D7C" w:rsidRPr="00337C7F">
              <w:rPr>
                <w:rFonts w:ascii="Calibri Light" w:hAnsi="Calibri Light" w:cs="Calibri Light"/>
              </w:rPr>
              <w:t>do</w:t>
            </w:r>
            <w:r w:rsidR="00551D7C" w:rsidRPr="00337C7F">
              <w:rPr>
                <w:rFonts w:ascii="Calibri Light" w:hAnsi="Calibri Light" w:cs="Calibri Light"/>
                <w:spacing w:val="22"/>
              </w:rPr>
              <w:t xml:space="preserve"> </w:t>
            </w:r>
            <w:r w:rsidR="00551D7C" w:rsidRPr="00337C7F">
              <w:rPr>
                <w:rFonts w:ascii="Calibri Light" w:hAnsi="Calibri Light" w:cs="Calibri Light"/>
              </w:rPr>
              <w:t>is aligned with an ILO.</w:t>
            </w:r>
            <w:r w:rsidRPr="00337C7F">
              <w:rPr>
                <w:rFonts w:ascii="Calibri Light" w:hAnsi="Calibri Light" w:cs="Calibri Light"/>
              </w:rPr>
              <w:t>]</w:t>
            </w:r>
          </w:p>
        </w:tc>
        <w:tc>
          <w:tcPr>
            <w:tcW w:w="3642" w:type="dxa"/>
            <w:tcBorders>
              <w:left w:val="single" w:sz="4" w:space="0" w:color="BEBEBE"/>
              <w:bottom w:val="single" w:sz="4" w:space="0" w:color="512379"/>
              <w:right w:val="single" w:sz="4" w:space="0" w:color="BEBEBE"/>
            </w:tcBorders>
          </w:tcPr>
          <w:p w14:paraId="76B510A6" w14:textId="77777777" w:rsidR="00551D7C" w:rsidRPr="00037545" w:rsidRDefault="00551D7C" w:rsidP="002114D9">
            <w:pPr>
              <w:pStyle w:val="TableParagraph"/>
              <w:rPr>
                <w:rFonts w:ascii="Times New Roman"/>
                <w:sz w:val="18"/>
              </w:rPr>
            </w:pPr>
          </w:p>
        </w:tc>
        <w:tc>
          <w:tcPr>
            <w:tcW w:w="3645" w:type="dxa"/>
            <w:tcBorders>
              <w:left w:val="single" w:sz="4" w:space="0" w:color="BEBEBE"/>
              <w:bottom w:val="single" w:sz="4" w:space="0" w:color="512379"/>
              <w:right w:val="single" w:sz="4" w:space="0" w:color="BEBEBE"/>
            </w:tcBorders>
          </w:tcPr>
          <w:p w14:paraId="1B4CB96D" w14:textId="77777777" w:rsidR="00551D7C" w:rsidRPr="00037545" w:rsidRDefault="00551D7C" w:rsidP="002114D9">
            <w:pPr>
              <w:pStyle w:val="TableParagraph"/>
              <w:rPr>
                <w:rFonts w:ascii="Times New Roman"/>
                <w:sz w:val="18"/>
              </w:rPr>
            </w:pPr>
          </w:p>
        </w:tc>
      </w:tr>
      <w:tr w:rsidR="00551D7C" w:rsidRPr="00037545" w14:paraId="24219DF6" w14:textId="77777777" w:rsidTr="002114D9">
        <w:trPr>
          <w:trHeight w:val="470"/>
          <w:jc w:val="center"/>
        </w:trPr>
        <w:tc>
          <w:tcPr>
            <w:tcW w:w="5483" w:type="dxa"/>
            <w:tcBorders>
              <w:top w:val="single" w:sz="4" w:space="0" w:color="512379"/>
              <w:left w:val="nil"/>
              <w:bottom w:val="single" w:sz="4" w:space="0" w:color="512379"/>
              <w:right w:val="dotted" w:sz="4" w:space="0" w:color="512379"/>
            </w:tcBorders>
            <w:shd w:val="clear" w:color="auto" w:fill="F7F5F4"/>
          </w:tcPr>
          <w:p w14:paraId="611A15AC" w14:textId="77777777" w:rsidR="00551D7C" w:rsidRPr="00337C7F" w:rsidRDefault="00551D7C" w:rsidP="002114D9">
            <w:pPr>
              <w:pStyle w:val="TableParagraph"/>
              <w:rPr>
                <w:rFonts w:ascii="Times New Roman"/>
              </w:rPr>
            </w:pPr>
            <w:r w:rsidRPr="00337C7F">
              <w:rPr>
                <w:rFonts w:ascii="Calibri Light" w:hAnsi="Calibri Light" w:cs="Calibri Light"/>
              </w:rPr>
              <w:t>ILO</w:t>
            </w:r>
            <w:r w:rsidRPr="00337C7F">
              <w:rPr>
                <w:rFonts w:ascii="Calibri Light" w:hAnsi="Calibri Light" w:cs="Calibri Light"/>
                <w:spacing w:val="-5"/>
              </w:rPr>
              <w:t xml:space="preserve"> 1:</w:t>
            </w:r>
          </w:p>
        </w:tc>
        <w:tc>
          <w:tcPr>
            <w:tcW w:w="3642" w:type="dxa"/>
            <w:tcBorders>
              <w:top w:val="single" w:sz="4" w:space="0" w:color="512379"/>
              <w:left w:val="dotted" w:sz="4" w:space="0" w:color="512379"/>
              <w:bottom w:val="single" w:sz="4" w:space="0" w:color="512379"/>
              <w:right w:val="dotted" w:sz="4" w:space="0" w:color="512379"/>
            </w:tcBorders>
            <w:shd w:val="clear" w:color="auto" w:fill="F7F5F4"/>
          </w:tcPr>
          <w:p w14:paraId="40BE5A0D" w14:textId="77777777" w:rsidR="00551D7C" w:rsidRPr="00037545" w:rsidRDefault="00551D7C" w:rsidP="002114D9">
            <w:pPr>
              <w:pStyle w:val="TableParagraph"/>
              <w:rPr>
                <w:rFonts w:ascii="Times New Roman"/>
                <w:sz w:val="18"/>
              </w:rPr>
            </w:pPr>
          </w:p>
        </w:tc>
        <w:tc>
          <w:tcPr>
            <w:tcW w:w="3645" w:type="dxa"/>
            <w:tcBorders>
              <w:top w:val="single" w:sz="4" w:space="0" w:color="512379"/>
              <w:left w:val="dotted" w:sz="4" w:space="0" w:color="512379"/>
              <w:bottom w:val="single" w:sz="4" w:space="0" w:color="512379"/>
              <w:right w:val="dotted" w:sz="4" w:space="0" w:color="512379"/>
            </w:tcBorders>
            <w:shd w:val="clear" w:color="auto" w:fill="F7F5F4"/>
          </w:tcPr>
          <w:p w14:paraId="61917425" w14:textId="77777777" w:rsidR="00551D7C" w:rsidRPr="00037545" w:rsidRDefault="00551D7C" w:rsidP="002114D9">
            <w:pPr>
              <w:pStyle w:val="TableParagraph"/>
              <w:rPr>
                <w:rFonts w:ascii="Times New Roman"/>
                <w:sz w:val="18"/>
              </w:rPr>
            </w:pPr>
          </w:p>
        </w:tc>
      </w:tr>
      <w:tr w:rsidR="00551D7C" w:rsidRPr="00037545" w14:paraId="50598C52" w14:textId="77777777" w:rsidTr="002114D9">
        <w:trPr>
          <w:trHeight w:val="470"/>
          <w:jc w:val="center"/>
        </w:trPr>
        <w:tc>
          <w:tcPr>
            <w:tcW w:w="5483" w:type="dxa"/>
            <w:tcBorders>
              <w:top w:val="single" w:sz="4" w:space="0" w:color="512379"/>
              <w:left w:val="nil"/>
              <w:bottom w:val="single" w:sz="4" w:space="0" w:color="512379"/>
              <w:right w:val="dotted" w:sz="4" w:space="0" w:color="512379"/>
            </w:tcBorders>
          </w:tcPr>
          <w:p w14:paraId="38B5BD23" w14:textId="77777777" w:rsidR="00551D7C" w:rsidRPr="00337C7F" w:rsidRDefault="00551D7C" w:rsidP="002114D9">
            <w:pPr>
              <w:pStyle w:val="TableParagraph"/>
              <w:rPr>
                <w:rFonts w:ascii="Times New Roman"/>
              </w:rPr>
            </w:pPr>
            <w:r w:rsidRPr="00337C7F">
              <w:rPr>
                <w:rFonts w:ascii="Calibri Light" w:hAnsi="Calibri Light" w:cs="Calibri Light"/>
              </w:rPr>
              <w:t>ILO</w:t>
            </w:r>
            <w:r w:rsidRPr="00337C7F">
              <w:rPr>
                <w:rFonts w:ascii="Calibri Light" w:hAnsi="Calibri Light" w:cs="Calibri Light"/>
                <w:spacing w:val="-5"/>
              </w:rPr>
              <w:t xml:space="preserve"> 2:</w:t>
            </w:r>
          </w:p>
        </w:tc>
        <w:tc>
          <w:tcPr>
            <w:tcW w:w="3642" w:type="dxa"/>
            <w:tcBorders>
              <w:top w:val="single" w:sz="4" w:space="0" w:color="512379"/>
              <w:left w:val="dotted" w:sz="4" w:space="0" w:color="512379"/>
              <w:bottom w:val="single" w:sz="4" w:space="0" w:color="512379"/>
              <w:right w:val="dotted" w:sz="4" w:space="0" w:color="512379"/>
            </w:tcBorders>
          </w:tcPr>
          <w:p w14:paraId="2F25A83B" w14:textId="77777777" w:rsidR="00551D7C" w:rsidRPr="00037545" w:rsidRDefault="00551D7C" w:rsidP="002114D9">
            <w:pPr>
              <w:pStyle w:val="TableParagraph"/>
              <w:rPr>
                <w:rFonts w:ascii="Times New Roman"/>
                <w:sz w:val="18"/>
              </w:rPr>
            </w:pPr>
          </w:p>
        </w:tc>
        <w:tc>
          <w:tcPr>
            <w:tcW w:w="3645" w:type="dxa"/>
            <w:tcBorders>
              <w:top w:val="single" w:sz="4" w:space="0" w:color="512379"/>
              <w:left w:val="dotted" w:sz="4" w:space="0" w:color="512379"/>
              <w:bottom w:val="single" w:sz="4" w:space="0" w:color="512379"/>
              <w:right w:val="dotted" w:sz="4" w:space="0" w:color="512379"/>
            </w:tcBorders>
          </w:tcPr>
          <w:p w14:paraId="52B3A1F8" w14:textId="77777777" w:rsidR="00551D7C" w:rsidRPr="00037545" w:rsidRDefault="00551D7C" w:rsidP="002114D9">
            <w:pPr>
              <w:pStyle w:val="TableParagraph"/>
              <w:rPr>
                <w:rFonts w:ascii="Times New Roman"/>
                <w:sz w:val="18"/>
              </w:rPr>
            </w:pPr>
          </w:p>
        </w:tc>
      </w:tr>
      <w:tr w:rsidR="00551D7C" w:rsidRPr="00037545" w14:paraId="29269AE8" w14:textId="77777777" w:rsidTr="002114D9">
        <w:trPr>
          <w:trHeight w:val="470"/>
          <w:jc w:val="center"/>
        </w:trPr>
        <w:tc>
          <w:tcPr>
            <w:tcW w:w="5483" w:type="dxa"/>
            <w:tcBorders>
              <w:top w:val="single" w:sz="4" w:space="0" w:color="512379"/>
              <w:left w:val="nil"/>
              <w:bottom w:val="single" w:sz="4" w:space="0" w:color="512379"/>
              <w:right w:val="dotted" w:sz="4" w:space="0" w:color="512379"/>
            </w:tcBorders>
            <w:shd w:val="clear" w:color="auto" w:fill="F7F5F4"/>
          </w:tcPr>
          <w:p w14:paraId="16690ED7" w14:textId="77777777" w:rsidR="00551D7C" w:rsidRPr="00337C7F" w:rsidRDefault="00551D7C" w:rsidP="002114D9">
            <w:pPr>
              <w:pStyle w:val="TableParagraph"/>
              <w:rPr>
                <w:rFonts w:ascii="Times New Roman"/>
              </w:rPr>
            </w:pPr>
            <w:r w:rsidRPr="00337C7F">
              <w:rPr>
                <w:rFonts w:ascii="Calibri Light" w:hAnsi="Calibri Light" w:cs="Calibri Light"/>
              </w:rPr>
              <w:t>ILO</w:t>
            </w:r>
            <w:r w:rsidRPr="00337C7F">
              <w:rPr>
                <w:rFonts w:ascii="Calibri Light" w:hAnsi="Calibri Light" w:cs="Calibri Light"/>
                <w:spacing w:val="-5"/>
              </w:rPr>
              <w:t xml:space="preserve"> 3:</w:t>
            </w:r>
          </w:p>
        </w:tc>
        <w:tc>
          <w:tcPr>
            <w:tcW w:w="3642" w:type="dxa"/>
            <w:tcBorders>
              <w:top w:val="single" w:sz="4" w:space="0" w:color="512379"/>
              <w:left w:val="dotted" w:sz="4" w:space="0" w:color="512379"/>
              <w:bottom w:val="single" w:sz="4" w:space="0" w:color="512379"/>
              <w:right w:val="dotted" w:sz="4" w:space="0" w:color="512379"/>
            </w:tcBorders>
            <w:shd w:val="clear" w:color="auto" w:fill="F7F5F4"/>
          </w:tcPr>
          <w:p w14:paraId="576B1AE8" w14:textId="77777777" w:rsidR="00551D7C" w:rsidRPr="00037545" w:rsidRDefault="00551D7C" w:rsidP="002114D9">
            <w:pPr>
              <w:pStyle w:val="TableParagraph"/>
              <w:rPr>
                <w:rFonts w:ascii="Times New Roman"/>
                <w:sz w:val="18"/>
              </w:rPr>
            </w:pPr>
          </w:p>
        </w:tc>
        <w:tc>
          <w:tcPr>
            <w:tcW w:w="3645" w:type="dxa"/>
            <w:tcBorders>
              <w:top w:val="single" w:sz="4" w:space="0" w:color="512379"/>
              <w:left w:val="dotted" w:sz="4" w:space="0" w:color="512379"/>
              <w:bottom w:val="single" w:sz="4" w:space="0" w:color="512379"/>
              <w:right w:val="dotted" w:sz="4" w:space="0" w:color="512379"/>
            </w:tcBorders>
            <w:shd w:val="clear" w:color="auto" w:fill="F7F5F4"/>
          </w:tcPr>
          <w:p w14:paraId="42F41717" w14:textId="77777777" w:rsidR="00551D7C" w:rsidRPr="00037545" w:rsidRDefault="00551D7C" w:rsidP="002114D9">
            <w:pPr>
              <w:pStyle w:val="TableParagraph"/>
              <w:rPr>
                <w:rFonts w:ascii="Times New Roman"/>
                <w:sz w:val="18"/>
              </w:rPr>
            </w:pPr>
          </w:p>
        </w:tc>
      </w:tr>
      <w:tr w:rsidR="00551D7C" w:rsidRPr="00037545" w14:paraId="365DF401" w14:textId="77777777" w:rsidTr="002114D9">
        <w:trPr>
          <w:trHeight w:val="468"/>
          <w:jc w:val="center"/>
        </w:trPr>
        <w:tc>
          <w:tcPr>
            <w:tcW w:w="5483" w:type="dxa"/>
            <w:tcBorders>
              <w:top w:val="single" w:sz="4" w:space="0" w:color="512379"/>
              <w:left w:val="nil"/>
              <w:bottom w:val="single" w:sz="4" w:space="0" w:color="512379"/>
              <w:right w:val="dotted" w:sz="4" w:space="0" w:color="512379"/>
            </w:tcBorders>
          </w:tcPr>
          <w:p w14:paraId="4911900C" w14:textId="77777777" w:rsidR="00551D7C" w:rsidRPr="00337C7F" w:rsidRDefault="00551D7C" w:rsidP="002114D9">
            <w:pPr>
              <w:pStyle w:val="TableParagraph"/>
              <w:rPr>
                <w:rFonts w:ascii="Times New Roman"/>
              </w:rPr>
            </w:pPr>
            <w:r w:rsidRPr="00337C7F">
              <w:rPr>
                <w:rFonts w:ascii="Calibri Light" w:hAnsi="Calibri Light" w:cs="Calibri Light"/>
              </w:rPr>
              <w:t>ILO</w:t>
            </w:r>
            <w:r w:rsidRPr="00337C7F">
              <w:rPr>
                <w:rFonts w:ascii="Calibri Light" w:hAnsi="Calibri Light" w:cs="Calibri Light"/>
                <w:spacing w:val="-5"/>
              </w:rPr>
              <w:t xml:space="preserve"> 4:</w:t>
            </w:r>
          </w:p>
        </w:tc>
        <w:tc>
          <w:tcPr>
            <w:tcW w:w="3642" w:type="dxa"/>
            <w:tcBorders>
              <w:top w:val="single" w:sz="4" w:space="0" w:color="512379"/>
              <w:left w:val="dotted" w:sz="4" w:space="0" w:color="512379"/>
              <w:bottom w:val="single" w:sz="4" w:space="0" w:color="512379"/>
              <w:right w:val="dotted" w:sz="4" w:space="0" w:color="512379"/>
            </w:tcBorders>
          </w:tcPr>
          <w:p w14:paraId="41CFE710" w14:textId="77777777" w:rsidR="00551D7C" w:rsidRPr="00037545" w:rsidRDefault="00551D7C" w:rsidP="002114D9">
            <w:pPr>
              <w:pStyle w:val="TableParagraph"/>
              <w:rPr>
                <w:rFonts w:ascii="Times New Roman"/>
                <w:sz w:val="18"/>
              </w:rPr>
            </w:pPr>
          </w:p>
        </w:tc>
        <w:tc>
          <w:tcPr>
            <w:tcW w:w="3645" w:type="dxa"/>
            <w:tcBorders>
              <w:top w:val="single" w:sz="4" w:space="0" w:color="512379"/>
              <w:left w:val="dotted" w:sz="4" w:space="0" w:color="512379"/>
              <w:bottom w:val="single" w:sz="4" w:space="0" w:color="512379"/>
              <w:right w:val="dotted" w:sz="4" w:space="0" w:color="512379"/>
            </w:tcBorders>
          </w:tcPr>
          <w:p w14:paraId="5FE02E52" w14:textId="77777777" w:rsidR="00551D7C" w:rsidRPr="00037545" w:rsidRDefault="00551D7C" w:rsidP="002114D9">
            <w:pPr>
              <w:pStyle w:val="TableParagraph"/>
              <w:rPr>
                <w:rFonts w:ascii="Times New Roman"/>
                <w:sz w:val="18"/>
              </w:rPr>
            </w:pPr>
          </w:p>
        </w:tc>
      </w:tr>
      <w:tr w:rsidR="00551D7C" w:rsidRPr="00037545" w14:paraId="7F4AE406" w14:textId="77777777" w:rsidTr="002114D9">
        <w:trPr>
          <w:trHeight w:val="469"/>
          <w:jc w:val="center"/>
        </w:trPr>
        <w:tc>
          <w:tcPr>
            <w:tcW w:w="5483" w:type="dxa"/>
            <w:tcBorders>
              <w:top w:val="single" w:sz="4" w:space="0" w:color="512379"/>
              <w:left w:val="nil"/>
              <w:bottom w:val="single" w:sz="4" w:space="0" w:color="512379"/>
              <w:right w:val="dotted" w:sz="4" w:space="0" w:color="512379"/>
            </w:tcBorders>
            <w:shd w:val="clear" w:color="auto" w:fill="F7F5F4"/>
          </w:tcPr>
          <w:p w14:paraId="4D6699A3" w14:textId="77777777" w:rsidR="00551D7C" w:rsidRPr="00337C7F" w:rsidRDefault="00551D7C" w:rsidP="002114D9">
            <w:pPr>
              <w:pStyle w:val="TableParagraph"/>
              <w:rPr>
                <w:rFonts w:ascii="Times New Roman"/>
              </w:rPr>
            </w:pPr>
            <w:r w:rsidRPr="00337C7F">
              <w:rPr>
                <w:rFonts w:ascii="Calibri Light" w:hAnsi="Calibri Light" w:cs="Calibri Light"/>
              </w:rPr>
              <w:t>ILO</w:t>
            </w:r>
            <w:r w:rsidRPr="00337C7F">
              <w:rPr>
                <w:rFonts w:ascii="Calibri Light" w:hAnsi="Calibri Light" w:cs="Calibri Light"/>
                <w:spacing w:val="-5"/>
              </w:rPr>
              <w:t xml:space="preserve"> 5:</w:t>
            </w:r>
          </w:p>
        </w:tc>
        <w:tc>
          <w:tcPr>
            <w:tcW w:w="3642" w:type="dxa"/>
            <w:tcBorders>
              <w:top w:val="single" w:sz="4" w:space="0" w:color="512379"/>
              <w:left w:val="dotted" w:sz="4" w:space="0" w:color="512379"/>
              <w:bottom w:val="single" w:sz="4" w:space="0" w:color="512379"/>
              <w:right w:val="dotted" w:sz="4" w:space="0" w:color="512379"/>
            </w:tcBorders>
            <w:shd w:val="clear" w:color="auto" w:fill="F7F5F4"/>
          </w:tcPr>
          <w:p w14:paraId="7420E2CB" w14:textId="77777777" w:rsidR="00551D7C" w:rsidRPr="00037545" w:rsidRDefault="00551D7C" w:rsidP="002114D9">
            <w:pPr>
              <w:pStyle w:val="TableParagraph"/>
              <w:rPr>
                <w:rFonts w:ascii="Times New Roman"/>
                <w:sz w:val="18"/>
              </w:rPr>
            </w:pPr>
          </w:p>
        </w:tc>
        <w:tc>
          <w:tcPr>
            <w:tcW w:w="3645" w:type="dxa"/>
            <w:tcBorders>
              <w:top w:val="single" w:sz="4" w:space="0" w:color="512379"/>
              <w:left w:val="dotted" w:sz="4" w:space="0" w:color="512379"/>
              <w:bottom w:val="single" w:sz="4" w:space="0" w:color="512379"/>
              <w:right w:val="dotted" w:sz="4" w:space="0" w:color="512379"/>
            </w:tcBorders>
            <w:shd w:val="clear" w:color="auto" w:fill="F7F5F4"/>
          </w:tcPr>
          <w:p w14:paraId="2CA98B1F" w14:textId="77777777" w:rsidR="00551D7C" w:rsidRPr="00037545" w:rsidRDefault="00551D7C" w:rsidP="002114D9">
            <w:pPr>
              <w:pStyle w:val="TableParagraph"/>
              <w:rPr>
                <w:rFonts w:ascii="Times New Roman"/>
                <w:sz w:val="18"/>
              </w:rPr>
            </w:pPr>
          </w:p>
        </w:tc>
      </w:tr>
      <w:tr w:rsidR="00551D7C" w:rsidRPr="00037545" w14:paraId="52F5272A" w14:textId="77777777" w:rsidTr="002114D9">
        <w:trPr>
          <w:trHeight w:val="471"/>
          <w:jc w:val="center"/>
        </w:trPr>
        <w:tc>
          <w:tcPr>
            <w:tcW w:w="5483" w:type="dxa"/>
            <w:tcBorders>
              <w:top w:val="single" w:sz="4" w:space="0" w:color="512379"/>
              <w:left w:val="nil"/>
              <w:right w:val="dotted" w:sz="4" w:space="0" w:color="512379"/>
            </w:tcBorders>
          </w:tcPr>
          <w:p w14:paraId="771AAA1F" w14:textId="77777777" w:rsidR="00551D7C" w:rsidRPr="00337C7F" w:rsidRDefault="00551D7C" w:rsidP="002114D9">
            <w:pPr>
              <w:pStyle w:val="TableParagraph"/>
              <w:rPr>
                <w:rFonts w:ascii="Times New Roman"/>
              </w:rPr>
            </w:pPr>
            <w:r w:rsidRPr="00337C7F">
              <w:rPr>
                <w:rFonts w:ascii="Calibri Light" w:hAnsi="Calibri Light" w:cs="Calibri Light"/>
              </w:rPr>
              <w:t>ILO</w:t>
            </w:r>
            <w:r w:rsidRPr="00337C7F">
              <w:rPr>
                <w:rFonts w:ascii="Calibri Light" w:hAnsi="Calibri Light" w:cs="Calibri Light"/>
                <w:spacing w:val="-5"/>
              </w:rPr>
              <w:t xml:space="preserve"> 6:</w:t>
            </w:r>
          </w:p>
        </w:tc>
        <w:tc>
          <w:tcPr>
            <w:tcW w:w="3642" w:type="dxa"/>
            <w:tcBorders>
              <w:top w:val="single" w:sz="4" w:space="0" w:color="512379"/>
              <w:left w:val="dotted" w:sz="4" w:space="0" w:color="512379"/>
              <w:right w:val="dotted" w:sz="4" w:space="0" w:color="512379"/>
            </w:tcBorders>
          </w:tcPr>
          <w:p w14:paraId="54FD4F7C" w14:textId="77777777" w:rsidR="00551D7C" w:rsidRPr="00037545" w:rsidRDefault="00551D7C" w:rsidP="002114D9">
            <w:pPr>
              <w:pStyle w:val="TableParagraph"/>
              <w:rPr>
                <w:rFonts w:ascii="Times New Roman"/>
                <w:sz w:val="18"/>
              </w:rPr>
            </w:pPr>
          </w:p>
        </w:tc>
        <w:tc>
          <w:tcPr>
            <w:tcW w:w="3645" w:type="dxa"/>
            <w:tcBorders>
              <w:top w:val="single" w:sz="4" w:space="0" w:color="512379"/>
              <w:left w:val="dotted" w:sz="4" w:space="0" w:color="512379"/>
              <w:right w:val="dotted" w:sz="4" w:space="0" w:color="512379"/>
            </w:tcBorders>
          </w:tcPr>
          <w:p w14:paraId="14DF3B5D" w14:textId="77777777" w:rsidR="00551D7C" w:rsidRPr="00037545" w:rsidRDefault="00551D7C" w:rsidP="002114D9">
            <w:pPr>
              <w:pStyle w:val="TableParagraph"/>
              <w:rPr>
                <w:rFonts w:ascii="Times New Roman"/>
                <w:sz w:val="18"/>
              </w:rPr>
            </w:pPr>
          </w:p>
        </w:tc>
      </w:tr>
    </w:tbl>
    <w:p w14:paraId="63C28FE2" w14:textId="77777777" w:rsidR="00EF78AB" w:rsidRPr="00037545" w:rsidRDefault="00EF78AB" w:rsidP="00551D7C">
      <w:pPr>
        <w:pStyle w:val="BodyText"/>
        <w:spacing w:before="170"/>
        <w:jc w:val="center"/>
        <w:rPr>
          <w:b/>
          <w:sz w:val="20"/>
        </w:rPr>
      </w:pPr>
    </w:p>
    <w:p w14:paraId="30C12D02" w14:textId="77777777" w:rsidR="00A83C53" w:rsidRPr="00037545" w:rsidRDefault="00A83C53">
      <w:pPr>
        <w:rPr>
          <w:rFonts w:asciiTheme="majorHAnsi" w:eastAsiaTheme="majorEastAsia" w:hAnsiTheme="majorHAnsi" w:cstheme="majorBidi"/>
          <w:color w:val="2F5496" w:themeColor="accent1" w:themeShade="BF"/>
          <w:sz w:val="32"/>
          <w:szCs w:val="32"/>
        </w:rPr>
      </w:pPr>
      <w:r w:rsidRPr="00037545">
        <w:br w:type="page"/>
      </w:r>
    </w:p>
    <w:p w14:paraId="6904ABE1" w14:textId="6660F5C3" w:rsidR="00551D7C" w:rsidRPr="00037545" w:rsidRDefault="00E52DC0" w:rsidP="00E52DC0">
      <w:pPr>
        <w:pStyle w:val="Heading1"/>
      </w:pPr>
      <w:bookmarkStart w:id="9" w:name="_Toc173336083"/>
      <w:r w:rsidRPr="00037545">
        <w:lastRenderedPageBreak/>
        <w:t xml:space="preserve">Appendix 3: </w:t>
      </w:r>
      <w:r w:rsidR="00AA01C5" w:rsidRPr="00037545">
        <w:t>Taxonomies of Verbs</w:t>
      </w:r>
      <w:bookmarkEnd w:id="9"/>
      <w:r w:rsidR="00AA01C5" w:rsidRPr="00037545">
        <w:t xml:space="preserve"> </w:t>
      </w:r>
    </w:p>
    <w:p w14:paraId="7342CF72" w14:textId="01CEA15F" w:rsidR="00551D7C" w:rsidRPr="00037545" w:rsidRDefault="00551D7C" w:rsidP="00512ACA">
      <w:pPr>
        <w:pStyle w:val="TableParagraph"/>
        <w:ind w:left="0"/>
        <w:rPr>
          <w:spacing w:val="-5"/>
        </w:rPr>
      </w:pPr>
      <w:r w:rsidRPr="00037545">
        <w:t>Choose</w:t>
      </w:r>
      <w:r w:rsidRPr="00037545">
        <w:rPr>
          <w:spacing w:val="-6"/>
        </w:rPr>
        <w:t xml:space="preserve"> </w:t>
      </w:r>
      <w:r w:rsidRPr="00037545">
        <w:t>verbs</w:t>
      </w:r>
      <w:r w:rsidRPr="00037545">
        <w:rPr>
          <w:spacing w:val="-3"/>
        </w:rPr>
        <w:t xml:space="preserve"> </w:t>
      </w:r>
      <w:r w:rsidRPr="00037545">
        <w:t>aligned</w:t>
      </w:r>
      <w:r w:rsidRPr="00037545">
        <w:rPr>
          <w:spacing w:val="-4"/>
        </w:rPr>
        <w:t xml:space="preserve"> </w:t>
      </w:r>
      <w:r w:rsidRPr="00037545">
        <w:t>to</w:t>
      </w:r>
      <w:r w:rsidRPr="00037545">
        <w:rPr>
          <w:spacing w:val="-4"/>
        </w:rPr>
        <w:t xml:space="preserve"> </w:t>
      </w:r>
      <w:r w:rsidRPr="00037545">
        <w:t>each</w:t>
      </w:r>
      <w:r w:rsidRPr="00037545">
        <w:rPr>
          <w:spacing w:val="-4"/>
        </w:rPr>
        <w:t xml:space="preserve"> </w:t>
      </w:r>
      <w:r w:rsidRPr="00037545">
        <w:t>level</w:t>
      </w:r>
      <w:r w:rsidRPr="00037545">
        <w:rPr>
          <w:spacing w:val="-4"/>
        </w:rPr>
        <w:t xml:space="preserve"> </w:t>
      </w:r>
      <w:r w:rsidRPr="00037545">
        <w:t>of</w:t>
      </w:r>
      <w:r w:rsidRPr="00037545">
        <w:rPr>
          <w:spacing w:val="-4"/>
        </w:rPr>
        <w:t xml:space="preserve"> </w:t>
      </w:r>
      <w:r w:rsidRPr="00037545">
        <w:t>a</w:t>
      </w:r>
      <w:r w:rsidRPr="00037545">
        <w:rPr>
          <w:spacing w:val="-4"/>
        </w:rPr>
        <w:t xml:space="preserve"> </w:t>
      </w:r>
      <w:r w:rsidRPr="00037545">
        <w:t>taxonomy</w:t>
      </w:r>
      <w:r w:rsidRPr="00037545">
        <w:rPr>
          <w:spacing w:val="-4"/>
        </w:rPr>
        <w:t xml:space="preserve"> </w:t>
      </w:r>
      <w:r w:rsidRPr="00037545">
        <w:t>to</w:t>
      </w:r>
      <w:r w:rsidRPr="00037545">
        <w:rPr>
          <w:spacing w:val="-1"/>
        </w:rPr>
        <w:t xml:space="preserve"> </w:t>
      </w:r>
      <w:r w:rsidRPr="00037545">
        <w:t>communicate</w:t>
      </w:r>
      <w:r w:rsidRPr="00037545">
        <w:rPr>
          <w:spacing w:val="-3"/>
        </w:rPr>
        <w:t xml:space="preserve"> </w:t>
      </w:r>
      <w:r w:rsidRPr="00037545">
        <w:t>to</w:t>
      </w:r>
      <w:r w:rsidRPr="00037545">
        <w:rPr>
          <w:spacing w:val="-5"/>
        </w:rPr>
        <w:t xml:space="preserve"> </w:t>
      </w:r>
      <w:r w:rsidRPr="00037545">
        <w:t>students</w:t>
      </w:r>
      <w:r w:rsidRPr="00037545">
        <w:rPr>
          <w:spacing w:val="-4"/>
        </w:rPr>
        <w:t xml:space="preserve"> </w:t>
      </w:r>
      <w:r w:rsidRPr="00037545">
        <w:t>what</w:t>
      </w:r>
      <w:r w:rsidRPr="00037545">
        <w:rPr>
          <w:spacing w:val="-1"/>
        </w:rPr>
        <w:t xml:space="preserve"> </w:t>
      </w:r>
      <w:r w:rsidRPr="00037545">
        <w:t>you</w:t>
      </w:r>
      <w:r w:rsidRPr="00037545">
        <w:rPr>
          <w:spacing w:val="-3"/>
        </w:rPr>
        <w:t xml:space="preserve"> </w:t>
      </w:r>
      <w:r w:rsidRPr="00037545">
        <w:t>want</w:t>
      </w:r>
      <w:r w:rsidRPr="00037545">
        <w:rPr>
          <w:spacing w:val="-1"/>
        </w:rPr>
        <w:t xml:space="preserve"> </w:t>
      </w:r>
      <w:r w:rsidRPr="00037545">
        <w:t>them</w:t>
      </w:r>
      <w:r w:rsidRPr="00037545">
        <w:rPr>
          <w:spacing w:val="-4"/>
        </w:rPr>
        <w:t xml:space="preserve"> </w:t>
      </w:r>
      <w:r w:rsidRPr="00037545">
        <w:t>to</w:t>
      </w:r>
      <w:r w:rsidRPr="00037545">
        <w:rPr>
          <w:spacing w:val="-3"/>
        </w:rPr>
        <w:t xml:space="preserve"> </w:t>
      </w:r>
      <w:r w:rsidRPr="00037545">
        <w:rPr>
          <w:spacing w:val="-5"/>
        </w:rPr>
        <w:t>do</w:t>
      </w:r>
      <w:r w:rsidR="009C6F02" w:rsidRPr="00037545">
        <w:rPr>
          <w:spacing w:val="-5"/>
        </w:rPr>
        <w:t>.</w:t>
      </w:r>
    </w:p>
    <w:p w14:paraId="7AEC7E6E" w14:textId="77777777" w:rsidR="005B0A17" w:rsidRPr="00037545" w:rsidRDefault="005B0A17" w:rsidP="00512ACA">
      <w:pPr>
        <w:pStyle w:val="TableParagraph"/>
        <w:ind w:left="0"/>
        <w:rPr>
          <w:spacing w:val="-5"/>
        </w:rPr>
      </w:pPr>
    </w:p>
    <w:p w14:paraId="09AA9D54" w14:textId="4B83EE15" w:rsidR="005B0A17" w:rsidRPr="00037545" w:rsidRDefault="005B0A17" w:rsidP="00DE6A68">
      <w:pPr>
        <w:pStyle w:val="TableParagraph"/>
        <w:ind w:left="0"/>
        <w:rPr>
          <w:rStyle w:val="Heading2Char"/>
        </w:rPr>
      </w:pPr>
      <w:bookmarkStart w:id="10" w:name="_Toc173336084"/>
      <w:r w:rsidRPr="00037545">
        <w:rPr>
          <w:rStyle w:val="Heading2Char"/>
        </w:rPr>
        <w:t>Bloom’s Taxonomy</w:t>
      </w:r>
      <w:bookmarkEnd w:id="10"/>
    </w:p>
    <w:p w14:paraId="6773E55A" w14:textId="7B98FDF0" w:rsidR="005B0A17" w:rsidRPr="00037545" w:rsidRDefault="005B0A17" w:rsidP="00DE6A68">
      <w:pPr>
        <w:pStyle w:val="TableParagraph"/>
        <w:ind w:left="0"/>
        <w:rPr>
          <w:rFonts w:eastAsiaTheme="minorHAnsi" w:cstheme="minorBidi"/>
          <w:vertAlign w:val="superscript"/>
        </w:rPr>
      </w:pPr>
      <w:r w:rsidRPr="00037545">
        <w:t>For more information on Bloom’s Revised Taxonomy see</w:t>
      </w:r>
      <w:r w:rsidR="009C6F02" w:rsidRPr="00037545">
        <w:t>:</w:t>
      </w:r>
      <w:r w:rsidRPr="00037545">
        <w:t xml:space="preserve"> Anderson, L.W. &amp; Krathwohl, D.R. (2001) </w:t>
      </w:r>
      <w:r w:rsidRPr="00037545">
        <w:rPr>
          <w:i/>
          <w:iCs/>
        </w:rPr>
        <w:t>A taxonomy for teaching, learning, and assessing: A revision of Bloom’s taxonomy of educational objectives</w:t>
      </w:r>
      <w:r w:rsidRPr="00037545">
        <w:t>. New York: Longman</w:t>
      </w:r>
      <w:r w:rsidR="00037545">
        <w:t>.</w:t>
      </w:r>
    </w:p>
    <w:tbl>
      <w:tblPr>
        <w:tblW w:w="13909" w:type="dxa"/>
        <w:tblInd w:w="125" w:type="dxa"/>
        <w:tblLayout w:type="fixed"/>
        <w:tblCellMar>
          <w:left w:w="0" w:type="dxa"/>
          <w:right w:w="0" w:type="dxa"/>
        </w:tblCellMar>
        <w:tblLook w:val="01E0" w:firstRow="1" w:lastRow="1" w:firstColumn="1" w:lastColumn="1" w:noHBand="0" w:noVBand="0"/>
      </w:tblPr>
      <w:tblGrid>
        <w:gridCol w:w="3237"/>
        <w:gridCol w:w="10672"/>
      </w:tblGrid>
      <w:tr w:rsidR="00551D7C" w:rsidRPr="00037545" w14:paraId="63D7450D" w14:textId="77777777" w:rsidTr="00427640">
        <w:trPr>
          <w:trHeight w:val="682"/>
        </w:trPr>
        <w:tc>
          <w:tcPr>
            <w:tcW w:w="3237" w:type="dxa"/>
            <w:tcBorders>
              <w:top w:val="single" w:sz="18" w:space="0" w:color="512379"/>
              <w:bottom w:val="single" w:sz="18" w:space="0" w:color="512379"/>
              <w:right w:val="single" w:sz="4" w:space="0" w:color="auto"/>
            </w:tcBorders>
          </w:tcPr>
          <w:p w14:paraId="4F69D2DA" w14:textId="0F17E56A" w:rsidR="00551D7C" w:rsidRPr="00037545" w:rsidRDefault="00551D7C" w:rsidP="002114D9">
            <w:pPr>
              <w:pStyle w:val="TableParagraph"/>
              <w:spacing w:before="47" w:line="249" w:lineRule="auto"/>
              <w:ind w:left="91"/>
              <w:rPr>
                <w:rFonts w:ascii="Calibri Light" w:hAnsi="Calibri Light" w:cs="Calibri Light"/>
                <w:b/>
                <w:sz w:val="24"/>
                <w:vertAlign w:val="superscript"/>
                <w:lang w:val="en-GB"/>
              </w:rPr>
            </w:pPr>
            <w:r w:rsidRPr="00037545">
              <w:rPr>
                <w:rFonts w:ascii="Calibri Light" w:hAnsi="Calibri Light" w:cs="Calibri Light"/>
                <w:b/>
                <w:color w:val="512379"/>
                <w:sz w:val="24"/>
                <w:lang w:val="en-GB"/>
              </w:rPr>
              <w:t>Levels</w:t>
            </w:r>
            <w:r w:rsidRPr="00037545">
              <w:rPr>
                <w:rFonts w:ascii="Calibri Light" w:hAnsi="Calibri Light" w:cs="Calibri Light"/>
                <w:b/>
                <w:color w:val="512379"/>
                <w:spacing w:val="-13"/>
                <w:sz w:val="24"/>
                <w:lang w:val="en-GB"/>
              </w:rPr>
              <w:t xml:space="preserve"> </w:t>
            </w:r>
            <w:r w:rsidRPr="00037545">
              <w:rPr>
                <w:rFonts w:ascii="Calibri Light" w:hAnsi="Calibri Light" w:cs="Calibri Light"/>
                <w:b/>
                <w:color w:val="512379"/>
                <w:sz w:val="24"/>
                <w:lang w:val="en-GB"/>
              </w:rPr>
              <w:t>of</w:t>
            </w:r>
            <w:r w:rsidRPr="00037545">
              <w:rPr>
                <w:rFonts w:ascii="Calibri Light" w:hAnsi="Calibri Light" w:cs="Calibri Light"/>
                <w:b/>
                <w:color w:val="512379"/>
                <w:spacing w:val="-13"/>
                <w:sz w:val="24"/>
                <w:lang w:val="en-GB"/>
              </w:rPr>
              <w:t xml:space="preserve"> </w:t>
            </w:r>
            <w:r w:rsidRPr="00037545">
              <w:rPr>
                <w:rFonts w:ascii="Calibri Light" w:hAnsi="Calibri Light" w:cs="Calibri Light"/>
                <w:b/>
                <w:color w:val="512379"/>
                <w:sz w:val="24"/>
                <w:lang w:val="en-GB"/>
              </w:rPr>
              <w:t>Bloom's</w:t>
            </w:r>
            <w:r w:rsidRPr="00037545">
              <w:rPr>
                <w:rFonts w:ascii="Calibri Light" w:hAnsi="Calibri Light" w:cs="Calibri Light"/>
                <w:b/>
                <w:color w:val="512379"/>
                <w:spacing w:val="-13"/>
                <w:sz w:val="24"/>
                <w:lang w:val="en-GB"/>
              </w:rPr>
              <w:t xml:space="preserve"> </w:t>
            </w:r>
            <w:r w:rsidRPr="00037545">
              <w:rPr>
                <w:rFonts w:ascii="Calibri Light" w:hAnsi="Calibri Light" w:cs="Calibri Light"/>
                <w:b/>
                <w:color w:val="512379"/>
                <w:sz w:val="24"/>
                <w:lang w:val="en-GB"/>
              </w:rPr>
              <w:t xml:space="preserve">Revised </w:t>
            </w:r>
            <w:r w:rsidRPr="00037545">
              <w:rPr>
                <w:rFonts w:ascii="Calibri Light" w:hAnsi="Calibri Light" w:cs="Calibri Light"/>
                <w:b/>
                <w:color w:val="512379"/>
                <w:spacing w:val="-2"/>
                <w:sz w:val="24"/>
                <w:lang w:val="en-GB"/>
              </w:rPr>
              <w:t>Taxonomy</w:t>
            </w:r>
          </w:p>
        </w:tc>
        <w:tc>
          <w:tcPr>
            <w:tcW w:w="10672" w:type="dxa"/>
            <w:tcBorders>
              <w:top w:val="single" w:sz="18" w:space="0" w:color="512379"/>
              <w:left w:val="single" w:sz="4" w:space="0" w:color="auto"/>
              <w:bottom w:val="single" w:sz="18" w:space="0" w:color="512379"/>
            </w:tcBorders>
          </w:tcPr>
          <w:p w14:paraId="29CACAEA" w14:textId="77777777" w:rsidR="00551D7C" w:rsidRPr="00037545" w:rsidRDefault="00551D7C" w:rsidP="002114D9">
            <w:pPr>
              <w:pStyle w:val="TableParagraph"/>
              <w:spacing w:before="179"/>
              <w:ind w:left="307"/>
              <w:jc w:val="center"/>
              <w:rPr>
                <w:rFonts w:ascii="Calibri Light" w:hAnsi="Calibri Light" w:cs="Calibri Light"/>
                <w:b/>
                <w:sz w:val="24"/>
                <w:lang w:val="en-GB"/>
              </w:rPr>
            </w:pPr>
            <w:r w:rsidRPr="00037545">
              <w:rPr>
                <w:rFonts w:ascii="Calibri Light" w:hAnsi="Calibri Light" w:cs="Calibri Light"/>
                <w:b/>
                <w:color w:val="512379"/>
                <w:sz w:val="24"/>
                <w:lang w:val="en-GB"/>
              </w:rPr>
              <w:t>Verbs</w:t>
            </w:r>
            <w:r w:rsidRPr="00037545">
              <w:rPr>
                <w:rFonts w:ascii="Calibri Light" w:hAnsi="Calibri Light" w:cs="Calibri Light"/>
                <w:b/>
                <w:color w:val="512379"/>
                <w:spacing w:val="-5"/>
                <w:sz w:val="24"/>
                <w:lang w:val="en-GB"/>
              </w:rPr>
              <w:t xml:space="preserve"> </w:t>
            </w:r>
            <w:r w:rsidRPr="00037545">
              <w:rPr>
                <w:rFonts w:ascii="Calibri Light" w:hAnsi="Calibri Light" w:cs="Calibri Light"/>
                <w:b/>
                <w:color w:val="512379"/>
                <w:sz w:val="24"/>
                <w:lang w:val="en-GB"/>
              </w:rPr>
              <w:t>aligned</w:t>
            </w:r>
            <w:r w:rsidRPr="00037545">
              <w:rPr>
                <w:rFonts w:ascii="Calibri Light" w:hAnsi="Calibri Light" w:cs="Calibri Light"/>
                <w:b/>
                <w:color w:val="512379"/>
                <w:spacing w:val="-2"/>
                <w:sz w:val="24"/>
                <w:lang w:val="en-GB"/>
              </w:rPr>
              <w:t xml:space="preserve"> </w:t>
            </w:r>
            <w:r w:rsidRPr="00037545">
              <w:rPr>
                <w:rFonts w:ascii="Calibri Light" w:hAnsi="Calibri Light" w:cs="Calibri Light"/>
                <w:b/>
                <w:color w:val="512379"/>
                <w:sz w:val="24"/>
                <w:lang w:val="en-GB"/>
              </w:rPr>
              <w:t>to</w:t>
            </w:r>
            <w:r w:rsidRPr="00037545">
              <w:rPr>
                <w:rFonts w:ascii="Calibri Light" w:hAnsi="Calibri Light" w:cs="Calibri Light"/>
                <w:b/>
                <w:color w:val="512379"/>
                <w:spacing w:val="-3"/>
                <w:sz w:val="24"/>
                <w:lang w:val="en-GB"/>
              </w:rPr>
              <w:t xml:space="preserve"> </w:t>
            </w:r>
            <w:r w:rsidRPr="00037545">
              <w:rPr>
                <w:rFonts w:ascii="Calibri Light" w:hAnsi="Calibri Light" w:cs="Calibri Light"/>
                <w:b/>
                <w:color w:val="512379"/>
                <w:sz w:val="24"/>
                <w:lang w:val="en-GB"/>
              </w:rPr>
              <w:t>levels</w:t>
            </w:r>
            <w:r w:rsidRPr="00037545">
              <w:rPr>
                <w:rFonts w:ascii="Calibri Light" w:hAnsi="Calibri Light" w:cs="Calibri Light"/>
                <w:b/>
                <w:color w:val="512379"/>
                <w:spacing w:val="-3"/>
                <w:sz w:val="24"/>
                <w:lang w:val="en-GB"/>
              </w:rPr>
              <w:t xml:space="preserve"> </w:t>
            </w:r>
            <w:r w:rsidRPr="00037545">
              <w:rPr>
                <w:rFonts w:ascii="Calibri Light" w:hAnsi="Calibri Light" w:cs="Calibri Light"/>
                <w:b/>
                <w:color w:val="512379"/>
                <w:sz w:val="24"/>
                <w:lang w:val="en-GB"/>
              </w:rPr>
              <w:t>of</w:t>
            </w:r>
            <w:r w:rsidRPr="00037545">
              <w:rPr>
                <w:rFonts w:ascii="Calibri Light" w:hAnsi="Calibri Light" w:cs="Calibri Light"/>
                <w:b/>
                <w:color w:val="512379"/>
                <w:spacing w:val="-2"/>
                <w:sz w:val="24"/>
                <w:lang w:val="en-GB"/>
              </w:rPr>
              <w:t xml:space="preserve"> </w:t>
            </w:r>
            <w:r w:rsidRPr="00037545">
              <w:rPr>
                <w:rFonts w:ascii="Calibri Light" w:hAnsi="Calibri Light" w:cs="Calibri Light"/>
                <w:b/>
                <w:color w:val="512379"/>
                <w:sz w:val="24"/>
                <w:lang w:val="en-GB"/>
              </w:rPr>
              <w:t>Bloom's</w:t>
            </w:r>
            <w:r w:rsidRPr="00037545">
              <w:rPr>
                <w:rFonts w:ascii="Calibri Light" w:hAnsi="Calibri Light" w:cs="Calibri Light"/>
                <w:b/>
                <w:color w:val="512379"/>
                <w:spacing w:val="-2"/>
                <w:sz w:val="24"/>
                <w:lang w:val="en-GB"/>
              </w:rPr>
              <w:t xml:space="preserve"> </w:t>
            </w:r>
            <w:r w:rsidRPr="00037545">
              <w:rPr>
                <w:rFonts w:ascii="Calibri Light" w:hAnsi="Calibri Light" w:cs="Calibri Light"/>
                <w:b/>
                <w:color w:val="512379"/>
                <w:sz w:val="24"/>
                <w:lang w:val="en-GB"/>
              </w:rPr>
              <w:t>Revised</w:t>
            </w:r>
            <w:r w:rsidRPr="00037545">
              <w:rPr>
                <w:rFonts w:ascii="Calibri Light" w:hAnsi="Calibri Light" w:cs="Calibri Light"/>
                <w:b/>
                <w:color w:val="512379"/>
                <w:spacing w:val="-2"/>
                <w:sz w:val="24"/>
                <w:lang w:val="en-GB"/>
              </w:rPr>
              <w:t xml:space="preserve"> Taxonomy</w:t>
            </w:r>
          </w:p>
        </w:tc>
      </w:tr>
      <w:tr w:rsidR="00551D7C" w:rsidRPr="00037545" w14:paraId="714DDC7B" w14:textId="77777777" w:rsidTr="00427640">
        <w:trPr>
          <w:trHeight w:val="601"/>
        </w:trPr>
        <w:tc>
          <w:tcPr>
            <w:tcW w:w="3237" w:type="dxa"/>
            <w:tcBorders>
              <w:top w:val="single" w:sz="18" w:space="0" w:color="512379"/>
              <w:bottom w:val="single" w:sz="4" w:space="0" w:color="512379"/>
              <w:right w:val="single" w:sz="4" w:space="0" w:color="auto"/>
            </w:tcBorders>
            <w:vAlign w:val="center"/>
          </w:tcPr>
          <w:p w14:paraId="5480FFF4" w14:textId="77777777" w:rsidR="00551D7C" w:rsidRPr="00037545" w:rsidRDefault="00551D7C" w:rsidP="002114D9">
            <w:pPr>
              <w:pStyle w:val="TableParagraph"/>
              <w:spacing w:before="186"/>
              <w:ind w:left="14"/>
              <w:rPr>
                <w:rFonts w:ascii="Calibri Light" w:hAnsi="Calibri Light" w:cs="Calibri Light"/>
                <w:bCs/>
                <w:color w:val="512379"/>
                <w:spacing w:val="-2"/>
                <w:sz w:val="20"/>
                <w:lang w:val="en-GB"/>
              </w:rPr>
            </w:pPr>
            <w:r w:rsidRPr="00037545">
              <w:rPr>
                <w:rFonts w:ascii="Calibri Light" w:hAnsi="Calibri Light" w:cs="Calibri Light"/>
                <w:b/>
                <w:color w:val="512379"/>
                <w:spacing w:val="-2"/>
                <w:sz w:val="20"/>
                <w:lang w:val="en-GB"/>
              </w:rPr>
              <w:t>Remember</w:t>
            </w:r>
          </w:p>
          <w:p w14:paraId="73E8139F" w14:textId="77777777" w:rsidR="00551D7C" w:rsidRPr="00037545" w:rsidRDefault="00551D7C" w:rsidP="002114D9">
            <w:pPr>
              <w:pStyle w:val="Default"/>
              <w:spacing w:after="120"/>
              <w:rPr>
                <w:rFonts w:ascii="Calibri Light" w:hAnsi="Calibri Light" w:cs="Calibri Light"/>
              </w:rPr>
            </w:pPr>
            <w:r w:rsidRPr="00037545">
              <w:rPr>
                <w:rFonts w:ascii="Calibri Light" w:hAnsi="Calibri Light" w:cs="Calibri Light"/>
                <w:sz w:val="20"/>
                <w:szCs w:val="20"/>
              </w:rPr>
              <w:t xml:space="preserve">Focusing on recall and description. </w:t>
            </w:r>
          </w:p>
        </w:tc>
        <w:tc>
          <w:tcPr>
            <w:tcW w:w="10672" w:type="dxa"/>
            <w:tcBorders>
              <w:top w:val="single" w:sz="18" w:space="0" w:color="512379"/>
              <w:left w:val="single" w:sz="4" w:space="0" w:color="auto"/>
              <w:bottom w:val="single" w:sz="4" w:space="0" w:color="512379"/>
            </w:tcBorders>
            <w:vAlign w:val="center"/>
          </w:tcPr>
          <w:p w14:paraId="2945AEC1" w14:textId="77777777" w:rsidR="00551D7C" w:rsidRPr="00037545" w:rsidRDefault="00551D7C" w:rsidP="002114D9">
            <w:pPr>
              <w:pStyle w:val="TableParagraph"/>
              <w:spacing w:line="300" w:lineRule="exact"/>
              <w:ind w:left="84" w:right="328"/>
              <w:rPr>
                <w:rFonts w:ascii="Calibri Light" w:hAnsi="Calibri Light" w:cs="Calibri Light"/>
                <w:sz w:val="20"/>
                <w:lang w:val="en-GB"/>
              </w:rPr>
            </w:pPr>
            <w:r w:rsidRPr="00037545">
              <w:rPr>
                <w:rFonts w:ascii="Calibri Light" w:hAnsi="Calibri Light" w:cs="Calibri Light"/>
                <w:sz w:val="20"/>
                <w:lang w:val="en-GB"/>
              </w:rPr>
              <w:t>recall,</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identify,</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recognis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acquir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st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defin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nam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list,</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label,</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reproduc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order,</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indic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record,</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relat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repeat,</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select, tell, describe, match, locate, report, cite, define, outline, complete, draw, find, give, isolate, pick, put, show</w:t>
            </w:r>
          </w:p>
        </w:tc>
      </w:tr>
      <w:tr w:rsidR="00551D7C" w:rsidRPr="00037545" w14:paraId="7A404198" w14:textId="77777777" w:rsidTr="00427640">
        <w:trPr>
          <w:trHeight w:val="900"/>
        </w:trPr>
        <w:tc>
          <w:tcPr>
            <w:tcW w:w="3237" w:type="dxa"/>
            <w:tcBorders>
              <w:top w:val="single" w:sz="4" w:space="0" w:color="512379"/>
              <w:bottom w:val="single" w:sz="4" w:space="0" w:color="512379"/>
              <w:right w:val="single" w:sz="4" w:space="0" w:color="auto"/>
            </w:tcBorders>
            <w:shd w:val="clear" w:color="auto" w:fill="F7F5F4"/>
            <w:vAlign w:val="center"/>
          </w:tcPr>
          <w:p w14:paraId="531047A1" w14:textId="77777777" w:rsidR="00551D7C" w:rsidRPr="00037545" w:rsidRDefault="00551D7C" w:rsidP="002114D9">
            <w:pPr>
              <w:pStyle w:val="TableParagraph"/>
              <w:spacing w:before="105" w:line="229" w:lineRule="exact"/>
              <w:ind w:left="14"/>
              <w:rPr>
                <w:rFonts w:ascii="Calibri Light" w:hAnsi="Calibri Light" w:cs="Calibri Light"/>
                <w:b/>
                <w:sz w:val="20"/>
                <w:lang w:val="en-GB"/>
              </w:rPr>
            </w:pPr>
            <w:r w:rsidRPr="00037545">
              <w:rPr>
                <w:rFonts w:ascii="Calibri Light" w:hAnsi="Calibri Light" w:cs="Calibri Light"/>
                <w:b/>
                <w:color w:val="512379"/>
                <w:spacing w:val="-2"/>
                <w:sz w:val="20"/>
                <w:lang w:val="en-GB"/>
              </w:rPr>
              <w:t>Understand</w:t>
            </w:r>
          </w:p>
          <w:p w14:paraId="3298C986" w14:textId="77777777" w:rsidR="00551D7C" w:rsidRPr="00037545" w:rsidRDefault="00551D7C" w:rsidP="002114D9">
            <w:pPr>
              <w:pStyle w:val="TableParagraph"/>
              <w:ind w:left="14"/>
              <w:rPr>
                <w:rFonts w:ascii="Calibri Light" w:hAnsi="Calibri Light" w:cs="Calibri Light"/>
                <w:sz w:val="20"/>
                <w:lang w:val="en-GB"/>
              </w:rPr>
            </w:pPr>
            <w:r w:rsidRPr="00037545">
              <w:rPr>
                <w:rFonts w:ascii="Calibri Light" w:hAnsi="Calibri Light" w:cs="Calibri Light"/>
                <w:sz w:val="20"/>
                <w:lang w:val="en-GB"/>
              </w:rPr>
              <w:t>Interpreting and constructing</w:t>
            </w:r>
            <w:r w:rsidRPr="00037545">
              <w:rPr>
                <w:rFonts w:ascii="Calibri Light" w:hAnsi="Calibri Light" w:cs="Calibri Light"/>
                <w:spacing w:val="-14"/>
                <w:sz w:val="20"/>
                <w:lang w:val="en-GB"/>
              </w:rPr>
              <w:t xml:space="preserve"> </w:t>
            </w:r>
            <w:r w:rsidRPr="00037545">
              <w:rPr>
                <w:rFonts w:ascii="Calibri Light" w:hAnsi="Calibri Light" w:cs="Calibri Light"/>
                <w:sz w:val="20"/>
                <w:lang w:val="en-GB"/>
              </w:rPr>
              <w:t>meaning</w:t>
            </w:r>
            <w:r w:rsidRPr="00037545">
              <w:rPr>
                <w:rFonts w:ascii="Calibri Light" w:hAnsi="Calibri Light" w:cs="Calibri Light"/>
                <w:spacing w:val="-14"/>
                <w:sz w:val="20"/>
                <w:lang w:val="en-GB"/>
              </w:rPr>
              <w:t xml:space="preserve"> </w:t>
            </w:r>
            <w:r w:rsidRPr="00037545">
              <w:rPr>
                <w:rFonts w:ascii="Calibri Light" w:hAnsi="Calibri Light" w:cs="Calibri Light"/>
                <w:sz w:val="20"/>
                <w:lang w:val="en-GB"/>
              </w:rPr>
              <w:t xml:space="preserve">from </w:t>
            </w:r>
            <w:r w:rsidRPr="00037545">
              <w:rPr>
                <w:rFonts w:ascii="Calibri Light" w:hAnsi="Calibri Light" w:cs="Calibri Light"/>
                <w:spacing w:val="-2"/>
                <w:sz w:val="20"/>
                <w:lang w:val="en-GB"/>
              </w:rPr>
              <w:t>information</w:t>
            </w:r>
          </w:p>
        </w:tc>
        <w:tc>
          <w:tcPr>
            <w:tcW w:w="10672" w:type="dxa"/>
            <w:tcBorders>
              <w:top w:val="single" w:sz="4" w:space="0" w:color="512379"/>
              <w:left w:val="single" w:sz="4" w:space="0" w:color="auto"/>
              <w:bottom w:val="single" w:sz="4" w:space="0" w:color="512379"/>
            </w:tcBorders>
            <w:shd w:val="clear" w:color="auto" w:fill="F7F5F4"/>
            <w:vAlign w:val="center"/>
          </w:tcPr>
          <w:p w14:paraId="2A77F1F2" w14:textId="77777777" w:rsidR="00551D7C" w:rsidRPr="00037545" w:rsidRDefault="00551D7C" w:rsidP="002114D9">
            <w:pPr>
              <w:pStyle w:val="TableParagraph"/>
              <w:spacing w:before="52"/>
              <w:ind w:left="84"/>
              <w:rPr>
                <w:rFonts w:ascii="Calibri Light" w:hAnsi="Calibri Light" w:cs="Calibri Light"/>
                <w:sz w:val="20"/>
                <w:lang w:val="en-GB"/>
              </w:rPr>
            </w:pPr>
            <w:r w:rsidRPr="00037545">
              <w:rPr>
                <w:rFonts w:ascii="Calibri Light" w:hAnsi="Calibri Light" w:cs="Calibri Light"/>
                <w:sz w:val="20"/>
                <w:lang w:val="en-GB"/>
              </w:rPr>
              <w:t>translate,</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extrapol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onvert,</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interpret,</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transform,</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select,</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indic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illustrate,</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represent,</w:t>
            </w:r>
            <w:r w:rsidRPr="00037545">
              <w:rPr>
                <w:rFonts w:ascii="Calibri Light" w:hAnsi="Calibri Light" w:cs="Calibri Light"/>
                <w:spacing w:val="-8"/>
                <w:sz w:val="20"/>
                <w:lang w:val="en-GB"/>
              </w:rPr>
              <w:t xml:space="preserve"> </w:t>
            </w:r>
            <w:r w:rsidRPr="00037545">
              <w:rPr>
                <w:rFonts w:ascii="Calibri Light" w:hAnsi="Calibri Light" w:cs="Calibri Light"/>
                <w:spacing w:val="-2"/>
                <w:sz w:val="20"/>
                <w:lang w:val="en-GB"/>
              </w:rPr>
              <w:t>formulate,</w:t>
            </w:r>
          </w:p>
          <w:p w14:paraId="5689A9B4" w14:textId="77777777" w:rsidR="00551D7C" w:rsidRPr="00037545" w:rsidRDefault="00551D7C" w:rsidP="002114D9">
            <w:pPr>
              <w:pStyle w:val="TableParagraph"/>
              <w:spacing w:line="300" w:lineRule="exact"/>
              <w:ind w:left="84" w:right="170"/>
              <w:rPr>
                <w:rFonts w:ascii="Calibri Light" w:hAnsi="Calibri Light" w:cs="Calibri Light"/>
                <w:sz w:val="20"/>
                <w:lang w:val="en-GB"/>
              </w:rPr>
            </w:pPr>
            <w:r w:rsidRPr="00037545">
              <w:rPr>
                <w:rFonts w:ascii="Calibri Light" w:hAnsi="Calibri Light" w:cs="Calibri Light"/>
                <w:sz w:val="20"/>
                <w:lang w:val="en-GB"/>
              </w:rPr>
              <w:t>explain(who/what/when/where/that/how), classify, describe, discuss, express, locate, paraphrase, re-state, review, summaris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find,</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relat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defin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clarify,</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diagram,</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compar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contrast,</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deriv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arrang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estimate,</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extend,</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generalis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distinguish</w:t>
            </w:r>
          </w:p>
        </w:tc>
      </w:tr>
      <w:tr w:rsidR="00551D7C" w:rsidRPr="00037545" w14:paraId="1D1186E2" w14:textId="77777777" w:rsidTr="00427640">
        <w:trPr>
          <w:trHeight w:val="1199"/>
        </w:trPr>
        <w:tc>
          <w:tcPr>
            <w:tcW w:w="3237" w:type="dxa"/>
            <w:tcBorders>
              <w:top w:val="single" w:sz="4" w:space="0" w:color="512379"/>
              <w:bottom w:val="single" w:sz="4" w:space="0" w:color="512379"/>
              <w:right w:val="single" w:sz="4" w:space="0" w:color="auto"/>
            </w:tcBorders>
            <w:vAlign w:val="center"/>
          </w:tcPr>
          <w:p w14:paraId="0E2150F1" w14:textId="77777777" w:rsidR="00551D7C" w:rsidRPr="00037545" w:rsidRDefault="00551D7C" w:rsidP="002114D9">
            <w:pPr>
              <w:pStyle w:val="TableParagraph"/>
              <w:ind w:left="14"/>
              <w:rPr>
                <w:rFonts w:ascii="Calibri Light" w:hAnsi="Calibri Light" w:cs="Calibri Light"/>
                <w:b/>
                <w:sz w:val="20"/>
                <w:lang w:val="en-GB"/>
              </w:rPr>
            </w:pPr>
            <w:r w:rsidRPr="00037545">
              <w:rPr>
                <w:rFonts w:ascii="Calibri Light" w:hAnsi="Calibri Light" w:cs="Calibri Light"/>
                <w:b/>
                <w:color w:val="512379"/>
                <w:spacing w:val="-2"/>
                <w:sz w:val="20"/>
                <w:lang w:val="en-GB"/>
              </w:rPr>
              <w:t>Apply</w:t>
            </w:r>
          </w:p>
          <w:p w14:paraId="2F2AF69B" w14:textId="77777777" w:rsidR="00551D7C" w:rsidRPr="00037545" w:rsidRDefault="00551D7C" w:rsidP="002114D9">
            <w:pPr>
              <w:pStyle w:val="TableParagraph"/>
              <w:ind w:left="14"/>
              <w:rPr>
                <w:rFonts w:ascii="Calibri Light" w:hAnsi="Calibri Light" w:cs="Calibri Light"/>
                <w:sz w:val="20"/>
                <w:lang w:val="en-GB"/>
              </w:rPr>
            </w:pPr>
            <w:r w:rsidRPr="00037545">
              <w:rPr>
                <w:rFonts w:ascii="Calibri Light" w:hAnsi="Calibri Light" w:cs="Calibri Light"/>
                <w:sz w:val="20"/>
                <w:lang w:val="en-GB"/>
              </w:rPr>
              <w:t>Using</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information</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in</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new</w:t>
            </w:r>
            <w:r w:rsidRPr="00037545">
              <w:rPr>
                <w:rFonts w:ascii="Calibri Light" w:hAnsi="Calibri Light" w:cs="Calibri Light"/>
                <w:spacing w:val="-9"/>
                <w:sz w:val="20"/>
                <w:lang w:val="en-GB"/>
              </w:rPr>
              <w:t xml:space="preserve"> </w:t>
            </w:r>
            <w:r w:rsidRPr="00037545">
              <w:rPr>
                <w:rFonts w:ascii="Calibri Light" w:hAnsi="Calibri Light" w:cs="Calibri Light"/>
                <w:spacing w:val="-2"/>
                <w:sz w:val="20"/>
                <w:lang w:val="en-GB"/>
              </w:rPr>
              <w:t>situations</w:t>
            </w:r>
          </w:p>
        </w:tc>
        <w:tc>
          <w:tcPr>
            <w:tcW w:w="10672" w:type="dxa"/>
            <w:tcBorders>
              <w:top w:val="single" w:sz="4" w:space="0" w:color="512379"/>
              <w:left w:val="single" w:sz="4" w:space="0" w:color="auto"/>
              <w:bottom w:val="single" w:sz="4" w:space="0" w:color="512379"/>
            </w:tcBorders>
            <w:vAlign w:val="center"/>
          </w:tcPr>
          <w:p w14:paraId="1E4375F9" w14:textId="77777777" w:rsidR="00551D7C" w:rsidRPr="00037545" w:rsidRDefault="00551D7C" w:rsidP="002114D9">
            <w:pPr>
              <w:pStyle w:val="TableParagraph"/>
              <w:spacing w:line="300" w:lineRule="exact"/>
              <w:ind w:left="84"/>
              <w:rPr>
                <w:rFonts w:ascii="Calibri Light" w:hAnsi="Calibri Light" w:cs="Calibri Light"/>
                <w:sz w:val="20"/>
                <w:lang w:val="en-GB"/>
              </w:rPr>
            </w:pPr>
            <w:r w:rsidRPr="00037545">
              <w:rPr>
                <w:rFonts w:ascii="Calibri Light" w:hAnsi="Calibri Light" w:cs="Calibri Light"/>
                <w:sz w:val="20"/>
                <w:lang w:val="en-GB"/>
              </w:rPr>
              <w:t>apply,</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sequence,</w:t>
            </w:r>
            <w:r w:rsidRPr="00037545">
              <w:rPr>
                <w:rFonts w:ascii="Calibri Light" w:hAnsi="Calibri Light" w:cs="Calibri Light"/>
                <w:spacing w:val="-1"/>
                <w:sz w:val="20"/>
                <w:lang w:val="en-GB"/>
              </w:rPr>
              <w:t xml:space="preserve"> </w:t>
            </w:r>
            <w:r w:rsidRPr="00037545">
              <w:rPr>
                <w:rFonts w:ascii="Calibri Light" w:hAnsi="Calibri Light" w:cs="Calibri Light"/>
                <w:sz w:val="20"/>
                <w:lang w:val="en-GB"/>
              </w:rPr>
              <w:t>carryout, solve,</w:t>
            </w:r>
            <w:r w:rsidRPr="00037545">
              <w:rPr>
                <w:rFonts w:ascii="Calibri Light" w:hAnsi="Calibri Light" w:cs="Calibri Light"/>
                <w:spacing w:val="-1"/>
                <w:sz w:val="20"/>
                <w:lang w:val="en-GB"/>
              </w:rPr>
              <w:t xml:space="preserve"> </w:t>
            </w:r>
            <w:r w:rsidRPr="00037545">
              <w:rPr>
                <w:rFonts w:ascii="Calibri Light" w:hAnsi="Calibri Light" w:cs="Calibri Light"/>
                <w:sz w:val="20"/>
                <w:lang w:val="en-GB"/>
              </w:rPr>
              <w:t>prepar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operat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plan,</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repair,</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predict,</w:t>
            </w:r>
            <w:r w:rsidRPr="00037545">
              <w:rPr>
                <w:rFonts w:ascii="Calibri Light" w:hAnsi="Calibri Light" w:cs="Calibri Light"/>
                <w:spacing w:val="-1"/>
                <w:sz w:val="20"/>
                <w:lang w:val="en-GB"/>
              </w:rPr>
              <w:t xml:space="preserve"> </w:t>
            </w:r>
            <w:r w:rsidRPr="00037545">
              <w:rPr>
                <w:rFonts w:ascii="Calibri Light" w:hAnsi="Calibri Light" w:cs="Calibri Light"/>
                <w:sz w:val="20"/>
                <w:lang w:val="en-GB"/>
              </w:rPr>
              <w:t>instruct, comput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us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perform, implement,</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employ, construct,</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demonstrat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give</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examples,</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illustrat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interpret,</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investig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practic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measur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operat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adjust,</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show,</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paint,</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draw, collect, dramatize, classify, order, change, write, manipulate, modify,</w:t>
            </w:r>
            <w:r w:rsidRPr="00037545">
              <w:rPr>
                <w:rFonts w:ascii="Calibri Light" w:hAnsi="Calibri Light" w:cs="Calibri Light"/>
                <w:spacing w:val="40"/>
                <w:sz w:val="20"/>
                <w:lang w:val="en-GB"/>
              </w:rPr>
              <w:t xml:space="preserve"> </w:t>
            </w:r>
            <w:r w:rsidRPr="00037545">
              <w:rPr>
                <w:rFonts w:ascii="Calibri Light" w:hAnsi="Calibri Light" w:cs="Calibri Light"/>
                <w:sz w:val="20"/>
                <w:lang w:val="en-GB"/>
              </w:rPr>
              <w:t>produce, schedule, translate, complete, examine, advocate, persuade, resolve</w:t>
            </w:r>
          </w:p>
        </w:tc>
      </w:tr>
      <w:tr w:rsidR="00551D7C" w:rsidRPr="00037545" w14:paraId="42D1B79A" w14:textId="77777777" w:rsidTr="00427640">
        <w:trPr>
          <w:trHeight w:val="1500"/>
        </w:trPr>
        <w:tc>
          <w:tcPr>
            <w:tcW w:w="3237" w:type="dxa"/>
            <w:tcBorders>
              <w:top w:val="single" w:sz="4" w:space="0" w:color="512379"/>
              <w:bottom w:val="single" w:sz="4" w:space="0" w:color="512379"/>
              <w:right w:val="single" w:sz="4" w:space="0" w:color="auto"/>
            </w:tcBorders>
            <w:shd w:val="clear" w:color="auto" w:fill="F7F5F4"/>
            <w:vAlign w:val="center"/>
          </w:tcPr>
          <w:p w14:paraId="44705322" w14:textId="77777777" w:rsidR="00551D7C" w:rsidRPr="00037545" w:rsidRDefault="00551D7C" w:rsidP="002114D9">
            <w:pPr>
              <w:pStyle w:val="TableParagraph"/>
              <w:ind w:left="14"/>
              <w:rPr>
                <w:rFonts w:ascii="Calibri Light" w:hAnsi="Calibri Light" w:cs="Calibri Light"/>
                <w:b/>
                <w:sz w:val="20"/>
                <w:lang w:val="en-GB"/>
              </w:rPr>
            </w:pPr>
            <w:r w:rsidRPr="00037545">
              <w:rPr>
                <w:rFonts w:ascii="Calibri Light" w:hAnsi="Calibri Light" w:cs="Calibri Light"/>
                <w:b/>
                <w:color w:val="512379"/>
                <w:spacing w:val="-2"/>
                <w:sz w:val="20"/>
                <w:lang w:val="en-GB"/>
              </w:rPr>
              <w:t>Analyse</w:t>
            </w:r>
          </w:p>
          <w:p w14:paraId="243220AF" w14:textId="77777777" w:rsidR="00551D7C" w:rsidRPr="00037545" w:rsidRDefault="00551D7C" w:rsidP="002114D9">
            <w:pPr>
              <w:pStyle w:val="TableParagraph"/>
              <w:spacing w:before="1"/>
              <w:ind w:left="14"/>
              <w:rPr>
                <w:rFonts w:ascii="Calibri Light" w:hAnsi="Calibri Light" w:cs="Calibri Light"/>
                <w:sz w:val="20"/>
                <w:lang w:val="en-GB"/>
              </w:rPr>
            </w:pPr>
            <w:r w:rsidRPr="00037545">
              <w:rPr>
                <w:rFonts w:ascii="Calibri Light" w:hAnsi="Calibri Light" w:cs="Calibri Light"/>
                <w:sz w:val="20"/>
                <w:lang w:val="en-GB"/>
              </w:rPr>
              <w:t>Identifying and explaining relationships between material</w:t>
            </w:r>
          </w:p>
          <w:p w14:paraId="321CB18B" w14:textId="77777777" w:rsidR="00551D7C" w:rsidRPr="00037545" w:rsidRDefault="00551D7C" w:rsidP="002114D9">
            <w:pPr>
              <w:pStyle w:val="TableParagraph"/>
              <w:spacing w:before="1"/>
              <w:ind w:left="14"/>
              <w:rPr>
                <w:rFonts w:ascii="Calibri Light" w:hAnsi="Calibri Light" w:cs="Calibri Light"/>
                <w:sz w:val="20"/>
                <w:lang w:val="en-GB"/>
              </w:rPr>
            </w:pPr>
            <w:r w:rsidRPr="00037545">
              <w:rPr>
                <w:rFonts w:ascii="Calibri Light" w:hAnsi="Calibri Light" w:cs="Calibri Light"/>
                <w:sz w:val="20"/>
                <w:lang w:val="en-GB"/>
              </w:rPr>
              <w:t>Distilling and /or organising information</w:t>
            </w:r>
            <w:r w:rsidRPr="00037545">
              <w:rPr>
                <w:rFonts w:ascii="Calibri Light" w:hAnsi="Calibri Light" w:cs="Calibri Light"/>
                <w:spacing w:val="-14"/>
                <w:sz w:val="20"/>
                <w:lang w:val="en-GB"/>
              </w:rPr>
              <w:t xml:space="preserve"> </w:t>
            </w:r>
            <w:r w:rsidRPr="00037545">
              <w:rPr>
                <w:rFonts w:ascii="Calibri Light" w:hAnsi="Calibri Light" w:cs="Calibri Light"/>
                <w:sz w:val="20"/>
                <w:lang w:val="en-GB"/>
              </w:rPr>
              <w:t>into</w:t>
            </w:r>
            <w:r w:rsidRPr="00037545">
              <w:rPr>
                <w:rFonts w:ascii="Calibri Light" w:hAnsi="Calibri Light" w:cs="Calibri Light"/>
                <w:spacing w:val="-14"/>
                <w:sz w:val="20"/>
                <w:lang w:val="en-GB"/>
              </w:rPr>
              <w:t xml:space="preserve"> </w:t>
            </w:r>
            <w:r w:rsidRPr="00037545">
              <w:rPr>
                <w:rFonts w:ascii="Calibri Light" w:hAnsi="Calibri Light" w:cs="Calibri Light"/>
                <w:sz w:val="20"/>
                <w:lang w:val="en-GB"/>
              </w:rPr>
              <w:t>its</w:t>
            </w:r>
            <w:r w:rsidRPr="00037545">
              <w:rPr>
                <w:rFonts w:ascii="Calibri Light" w:hAnsi="Calibri Light" w:cs="Calibri Light"/>
                <w:spacing w:val="-13"/>
                <w:sz w:val="20"/>
                <w:lang w:val="en-GB"/>
              </w:rPr>
              <w:t xml:space="preserve"> </w:t>
            </w:r>
            <w:r w:rsidRPr="00037545">
              <w:rPr>
                <w:rFonts w:ascii="Calibri Light" w:hAnsi="Calibri Light" w:cs="Calibri Light"/>
                <w:sz w:val="20"/>
                <w:lang w:val="en-GB"/>
              </w:rPr>
              <w:t>components; solving problems</w:t>
            </w:r>
          </w:p>
        </w:tc>
        <w:tc>
          <w:tcPr>
            <w:tcW w:w="10672" w:type="dxa"/>
            <w:tcBorders>
              <w:top w:val="single" w:sz="4" w:space="0" w:color="512379"/>
              <w:left w:val="single" w:sz="4" w:space="0" w:color="auto"/>
              <w:bottom w:val="single" w:sz="4" w:space="0" w:color="512379"/>
            </w:tcBorders>
            <w:shd w:val="clear" w:color="auto" w:fill="F7F5F4"/>
            <w:vAlign w:val="center"/>
          </w:tcPr>
          <w:p w14:paraId="11D3DE6A" w14:textId="77777777" w:rsidR="00551D7C" w:rsidRPr="00037545" w:rsidRDefault="00551D7C" w:rsidP="002114D9">
            <w:pPr>
              <w:pStyle w:val="TableParagraph"/>
              <w:spacing w:before="52" w:line="312" w:lineRule="auto"/>
              <w:ind w:left="84" w:right="688"/>
              <w:rPr>
                <w:rFonts w:ascii="Calibri Light" w:hAnsi="Calibri Light" w:cs="Calibri Light"/>
                <w:sz w:val="20"/>
                <w:lang w:val="en-GB"/>
              </w:rPr>
            </w:pPr>
            <w:r w:rsidRPr="00037545">
              <w:rPr>
                <w:rFonts w:ascii="Calibri Light" w:hAnsi="Calibri Light" w:cs="Calibri Light"/>
                <w:sz w:val="20"/>
                <w:lang w:val="en-GB"/>
              </w:rPr>
              <w:t>analyse,</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estim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detect,</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lassify,</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discover,</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discriminate,</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explor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distinguish,</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catalogu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investigat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breakdown,</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order, determin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differentiat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dissect,</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examin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interpret,</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alcul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ategoris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debat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diagram,</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experiment,</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question,</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solve, test,</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deconstruct,</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focus</w:t>
            </w:r>
            <w:r w:rsidRPr="00037545">
              <w:rPr>
                <w:rFonts w:ascii="Calibri Light" w:hAnsi="Calibri Light" w:cs="Calibri Light"/>
                <w:b/>
                <w:sz w:val="20"/>
                <w:lang w:val="en-GB"/>
              </w:rPr>
              <w:t>,</w:t>
            </w:r>
            <w:r w:rsidRPr="00037545">
              <w:rPr>
                <w:rFonts w:ascii="Calibri Light" w:hAnsi="Calibri Light" w:cs="Calibri Light"/>
                <w:b/>
                <w:spacing w:val="-6"/>
                <w:sz w:val="20"/>
                <w:lang w:val="en-GB"/>
              </w:rPr>
              <w:t xml:space="preserve"> </w:t>
            </w:r>
            <w:r w:rsidRPr="00037545">
              <w:rPr>
                <w:rFonts w:ascii="Calibri Light" w:hAnsi="Calibri Light" w:cs="Calibri Light"/>
                <w:sz w:val="20"/>
                <w:lang w:val="en-GB"/>
              </w:rPr>
              <w:t>find</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coherenc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survey,</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ompar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contrast,</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lassify,</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investig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separat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structur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ategorise, determine evidence/premises and conclusions, appraise, criticise, debate, illustrate</w:t>
            </w:r>
            <w:r w:rsidRPr="00037545">
              <w:rPr>
                <w:rFonts w:ascii="Calibri Light" w:hAnsi="Calibri Light" w:cs="Calibri Light"/>
                <w:b/>
                <w:sz w:val="20"/>
                <w:lang w:val="en-GB"/>
              </w:rPr>
              <w:t xml:space="preserve">, </w:t>
            </w:r>
            <w:r w:rsidRPr="00037545">
              <w:rPr>
                <w:rFonts w:ascii="Calibri Light" w:hAnsi="Calibri Light" w:cs="Calibri Light"/>
                <w:sz w:val="20"/>
                <w:lang w:val="en-GB"/>
              </w:rPr>
              <w:t>infer, inspect, inventory, select,</w:t>
            </w:r>
          </w:p>
          <w:p w14:paraId="080855D6" w14:textId="77777777" w:rsidR="00551D7C" w:rsidRPr="00037545" w:rsidRDefault="00551D7C" w:rsidP="002114D9">
            <w:pPr>
              <w:pStyle w:val="TableParagraph"/>
              <w:spacing w:before="4" w:line="227" w:lineRule="exact"/>
              <w:ind w:left="84"/>
              <w:rPr>
                <w:rFonts w:ascii="Calibri Light" w:hAnsi="Calibri Light" w:cs="Calibri Light"/>
                <w:sz w:val="20"/>
                <w:lang w:val="en-GB"/>
              </w:rPr>
            </w:pPr>
            <w:r w:rsidRPr="00037545">
              <w:rPr>
                <w:rFonts w:ascii="Calibri Light" w:hAnsi="Calibri Light" w:cs="Calibri Light"/>
                <w:sz w:val="20"/>
                <w:lang w:val="en-GB"/>
              </w:rPr>
              <w:t>deduce,</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induc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argue,</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balance,</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moderate,</w:t>
            </w:r>
            <w:r w:rsidRPr="00037545">
              <w:rPr>
                <w:rFonts w:ascii="Calibri Light" w:hAnsi="Calibri Light" w:cs="Calibri Light"/>
                <w:spacing w:val="40"/>
                <w:sz w:val="20"/>
                <w:lang w:val="en-GB"/>
              </w:rPr>
              <w:t xml:space="preserve"> </w:t>
            </w:r>
            <w:r w:rsidRPr="00037545">
              <w:rPr>
                <w:rFonts w:ascii="Calibri Light" w:hAnsi="Calibri Light" w:cs="Calibri Light"/>
                <w:sz w:val="20"/>
                <w:lang w:val="en-GB"/>
              </w:rPr>
              <w:t>explain(how/why),</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hallenge,</w:t>
            </w:r>
            <w:r w:rsidRPr="00037545">
              <w:rPr>
                <w:rFonts w:ascii="Calibri Light" w:hAnsi="Calibri Light" w:cs="Calibri Light"/>
                <w:spacing w:val="-8"/>
                <w:sz w:val="20"/>
                <w:lang w:val="en-GB"/>
              </w:rPr>
              <w:t xml:space="preserve"> </w:t>
            </w:r>
            <w:r w:rsidRPr="00037545">
              <w:rPr>
                <w:rFonts w:ascii="Calibri Light" w:hAnsi="Calibri Light" w:cs="Calibri Light"/>
                <w:spacing w:val="-2"/>
                <w:sz w:val="20"/>
                <w:lang w:val="en-GB"/>
              </w:rPr>
              <w:t>question</w:t>
            </w:r>
          </w:p>
        </w:tc>
      </w:tr>
      <w:tr w:rsidR="00551D7C" w:rsidRPr="00037545" w14:paraId="2C20CF07" w14:textId="77777777" w:rsidTr="00427640">
        <w:trPr>
          <w:trHeight w:val="1199"/>
        </w:trPr>
        <w:tc>
          <w:tcPr>
            <w:tcW w:w="3237" w:type="dxa"/>
            <w:tcBorders>
              <w:top w:val="single" w:sz="4" w:space="0" w:color="512379"/>
              <w:bottom w:val="single" w:sz="4" w:space="0" w:color="512379"/>
              <w:right w:val="single" w:sz="4" w:space="0" w:color="auto"/>
            </w:tcBorders>
            <w:vAlign w:val="center"/>
          </w:tcPr>
          <w:p w14:paraId="027D6604" w14:textId="77777777" w:rsidR="00551D7C" w:rsidRPr="00037545" w:rsidRDefault="00551D7C" w:rsidP="002114D9">
            <w:pPr>
              <w:pStyle w:val="TableParagraph"/>
              <w:spacing w:before="141" w:line="230" w:lineRule="exact"/>
              <w:ind w:left="14"/>
              <w:rPr>
                <w:rFonts w:ascii="Calibri Light" w:hAnsi="Calibri Light" w:cs="Calibri Light"/>
                <w:b/>
                <w:sz w:val="20"/>
                <w:lang w:val="en-GB"/>
              </w:rPr>
            </w:pPr>
            <w:r w:rsidRPr="00037545">
              <w:rPr>
                <w:rFonts w:ascii="Calibri Light" w:hAnsi="Calibri Light" w:cs="Calibri Light"/>
                <w:b/>
                <w:color w:val="512379"/>
                <w:spacing w:val="-2"/>
                <w:sz w:val="20"/>
                <w:lang w:val="en-GB"/>
              </w:rPr>
              <w:t>Create</w:t>
            </w:r>
          </w:p>
          <w:p w14:paraId="1FBF5D7B" w14:textId="77777777" w:rsidR="00551D7C" w:rsidRPr="00037545" w:rsidRDefault="00551D7C" w:rsidP="002114D9">
            <w:pPr>
              <w:pStyle w:val="TableParagraph"/>
              <w:ind w:left="14"/>
              <w:rPr>
                <w:rFonts w:ascii="Calibri Light" w:hAnsi="Calibri Light" w:cs="Calibri Light"/>
                <w:sz w:val="20"/>
                <w:lang w:val="en-GB"/>
              </w:rPr>
            </w:pPr>
            <w:r w:rsidRPr="00037545">
              <w:rPr>
                <w:rFonts w:ascii="Calibri Light" w:hAnsi="Calibri Light" w:cs="Calibri Light"/>
                <w:sz w:val="20"/>
                <w:lang w:val="en-GB"/>
              </w:rPr>
              <w:t>Generating</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new</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ideas</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or</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compile information in a new way</w:t>
            </w:r>
          </w:p>
        </w:tc>
        <w:tc>
          <w:tcPr>
            <w:tcW w:w="10672" w:type="dxa"/>
            <w:tcBorders>
              <w:top w:val="single" w:sz="4" w:space="0" w:color="512379"/>
              <w:left w:val="single" w:sz="4" w:space="0" w:color="auto"/>
              <w:bottom w:val="single" w:sz="4" w:space="0" w:color="512379"/>
            </w:tcBorders>
            <w:vAlign w:val="center"/>
          </w:tcPr>
          <w:p w14:paraId="0B71E9BE" w14:textId="77777777" w:rsidR="00551D7C" w:rsidRPr="00037545" w:rsidRDefault="00551D7C" w:rsidP="002114D9">
            <w:pPr>
              <w:pStyle w:val="TableParagraph"/>
              <w:spacing w:line="312" w:lineRule="auto"/>
              <w:ind w:left="71" w:right="328"/>
              <w:rPr>
                <w:rFonts w:ascii="Calibri Light" w:hAnsi="Calibri Light" w:cs="Calibri Light"/>
                <w:sz w:val="20"/>
                <w:lang w:val="en-GB"/>
              </w:rPr>
            </w:pPr>
            <w:r w:rsidRPr="00037545">
              <w:rPr>
                <w:rFonts w:ascii="Calibri Light" w:hAnsi="Calibri Light" w:cs="Calibri Light"/>
                <w:sz w:val="20"/>
                <w:lang w:val="en-GB"/>
              </w:rPr>
              <w:t>plan,</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formulat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propos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theoris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design,</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build,</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compos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construct,</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creat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perform,</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prepar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compar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ontrast, hypothesise, invent, modify, improve, adapt,</w:t>
            </w:r>
            <w:r w:rsidRPr="00037545">
              <w:rPr>
                <w:rFonts w:ascii="Calibri Light" w:hAnsi="Calibri Light" w:cs="Calibri Light"/>
                <w:spacing w:val="40"/>
                <w:sz w:val="20"/>
                <w:lang w:val="en-GB"/>
              </w:rPr>
              <w:t xml:space="preserve"> </w:t>
            </w:r>
            <w:r w:rsidRPr="00037545">
              <w:rPr>
                <w:rFonts w:ascii="Calibri Light" w:hAnsi="Calibri Light" w:cs="Calibri Light"/>
                <w:sz w:val="20"/>
                <w:lang w:val="en-GB"/>
              </w:rPr>
              <w:t>devise, generate, revise, extend, project</w:t>
            </w:r>
          </w:p>
        </w:tc>
      </w:tr>
      <w:tr w:rsidR="00551D7C" w:rsidRPr="00037545" w14:paraId="64DBC0E3" w14:textId="77777777" w:rsidTr="00427640">
        <w:trPr>
          <w:trHeight w:val="930"/>
        </w:trPr>
        <w:tc>
          <w:tcPr>
            <w:tcW w:w="3237" w:type="dxa"/>
            <w:tcBorders>
              <w:top w:val="single" w:sz="4" w:space="0" w:color="512379"/>
              <w:bottom w:val="single" w:sz="4" w:space="0" w:color="512379"/>
              <w:right w:val="single" w:sz="4" w:space="0" w:color="auto"/>
            </w:tcBorders>
            <w:shd w:val="clear" w:color="auto" w:fill="F7F5F4"/>
            <w:vAlign w:val="center"/>
          </w:tcPr>
          <w:p w14:paraId="01B31172" w14:textId="77777777" w:rsidR="00551D7C" w:rsidRPr="00037545" w:rsidRDefault="00551D7C" w:rsidP="002114D9">
            <w:pPr>
              <w:pStyle w:val="TableParagraph"/>
              <w:spacing w:before="119"/>
              <w:ind w:left="14"/>
              <w:rPr>
                <w:rFonts w:ascii="Calibri Light" w:hAnsi="Calibri Light" w:cs="Calibri Light"/>
                <w:b/>
                <w:sz w:val="20"/>
                <w:lang w:val="en-GB"/>
              </w:rPr>
            </w:pPr>
            <w:r w:rsidRPr="00037545">
              <w:rPr>
                <w:rFonts w:ascii="Calibri Light" w:hAnsi="Calibri Light" w:cs="Calibri Light"/>
                <w:b/>
                <w:color w:val="512379"/>
                <w:spacing w:val="-2"/>
                <w:sz w:val="20"/>
                <w:lang w:val="en-GB"/>
              </w:rPr>
              <w:lastRenderedPageBreak/>
              <w:t>Evaluate</w:t>
            </w:r>
          </w:p>
          <w:p w14:paraId="4DB0E3FB" w14:textId="77777777" w:rsidR="00551D7C" w:rsidRPr="00037545" w:rsidRDefault="00551D7C" w:rsidP="002114D9">
            <w:pPr>
              <w:pStyle w:val="TableParagraph"/>
              <w:spacing w:before="1"/>
              <w:ind w:left="14"/>
              <w:rPr>
                <w:rFonts w:ascii="Calibri Light" w:hAnsi="Calibri Light" w:cs="Calibri Light"/>
                <w:sz w:val="20"/>
                <w:lang w:val="en-GB"/>
              </w:rPr>
            </w:pPr>
            <w:r w:rsidRPr="00037545">
              <w:rPr>
                <w:rFonts w:ascii="Calibri Light" w:hAnsi="Calibri Light" w:cs="Calibri Light"/>
                <w:sz w:val="20"/>
                <w:lang w:val="en-GB"/>
              </w:rPr>
              <w:t>Using</w:t>
            </w:r>
            <w:r w:rsidRPr="00037545">
              <w:rPr>
                <w:rFonts w:ascii="Calibri Light" w:hAnsi="Calibri Light" w:cs="Calibri Light"/>
                <w:spacing w:val="-13"/>
                <w:sz w:val="20"/>
                <w:lang w:val="en-GB"/>
              </w:rPr>
              <w:t xml:space="preserve"> </w:t>
            </w:r>
            <w:r w:rsidRPr="00037545">
              <w:rPr>
                <w:rFonts w:ascii="Calibri Light" w:hAnsi="Calibri Light" w:cs="Calibri Light"/>
                <w:sz w:val="20"/>
                <w:lang w:val="en-GB"/>
              </w:rPr>
              <w:t>standards</w:t>
            </w:r>
            <w:r w:rsidRPr="00037545">
              <w:rPr>
                <w:rFonts w:ascii="Calibri Light" w:hAnsi="Calibri Light" w:cs="Calibri Light"/>
                <w:spacing w:val="-11"/>
                <w:sz w:val="20"/>
                <w:lang w:val="en-GB"/>
              </w:rPr>
              <w:t xml:space="preserve"> </w:t>
            </w:r>
            <w:r w:rsidRPr="00037545">
              <w:rPr>
                <w:rFonts w:ascii="Calibri Light" w:hAnsi="Calibri Light" w:cs="Calibri Light"/>
                <w:sz w:val="20"/>
                <w:lang w:val="en-GB"/>
              </w:rPr>
              <w:t>criteria,</w:t>
            </w:r>
            <w:r w:rsidRPr="00037545">
              <w:rPr>
                <w:rFonts w:ascii="Calibri Light" w:hAnsi="Calibri Light" w:cs="Calibri Light"/>
                <w:spacing w:val="-12"/>
                <w:sz w:val="20"/>
                <w:lang w:val="en-GB"/>
              </w:rPr>
              <w:t xml:space="preserve"> </w:t>
            </w:r>
            <w:r w:rsidRPr="00037545">
              <w:rPr>
                <w:rFonts w:ascii="Calibri Light" w:hAnsi="Calibri Light" w:cs="Calibri Light"/>
                <w:sz w:val="20"/>
                <w:lang w:val="en-GB"/>
              </w:rPr>
              <w:t>theories</w:t>
            </w:r>
            <w:r w:rsidRPr="00037545">
              <w:rPr>
                <w:rFonts w:ascii="Calibri Light" w:hAnsi="Calibri Light" w:cs="Calibri Light"/>
                <w:spacing w:val="-11"/>
                <w:sz w:val="20"/>
                <w:lang w:val="en-GB"/>
              </w:rPr>
              <w:t xml:space="preserve"> </w:t>
            </w:r>
            <w:r w:rsidRPr="00037545">
              <w:rPr>
                <w:rFonts w:ascii="Calibri Light" w:hAnsi="Calibri Light" w:cs="Calibri Light"/>
                <w:sz w:val="20"/>
                <w:lang w:val="en-GB"/>
              </w:rPr>
              <w:t>or processes to judge value</w:t>
            </w:r>
          </w:p>
        </w:tc>
        <w:tc>
          <w:tcPr>
            <w:tcW w:w="10672" w:type="dxa"/>
            <w:tcBorders>
              <w:top w:val="single" w:sz="4" w:space="0" w:color="512379"/>
              <w:left w:val="single" w:sz="4" w:space="0" w:color="auto"/>
              <w:bottom w:val="single" w:sz="4" w:space="0" w:color="512379"/>
            </w:tcBorders>
            <w:shd w:val="clear" w:color="auto" w:fill="F7F5F4"/>
            <w:vAlign w:val="center"/>
          </w:tcPr>
          <w:p w14:paraId="1626FC6A" w14:textId="77777777" w:rsidR="00551D7C" w:rsidRPr="00037545" w:rsidRDefault="00551D7C" w:rsidP="002114D9">
            <w:pPr>
              <w:pStyle w:val="TableParagraph"/>
              <w:spacing w:before="218"/>
              <w:ind w:left="84"/>
              <w:rPr>
                <w:rFonts w:ascii="Calibri Light" w:hAnsi="Calibri Light" w:cs="Calibri Light"/>
                <w:sz w:val="20"/>
                <w:lang w:val="en-GB"/>
              </w:rPr>
            </w:pPr>
            <w:r w:rsidRPr="00037545">
              <w:rPr>
                <w:rFonts w:ascii="Calibri Light" w:hAnsi="Calibri Light" w:cs="Calibri Light"/>
                <w:sz w:val="20"/>
                <w:lang w:val="en-GB"/>
              </w:rPr>
              <w:t>evaluat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argu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verify,</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assess,</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test,</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judg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rank,</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measure,</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appraise,</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check,</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justify,</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determin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support,</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defend,</w:t>
            </w:r>
            <w:r w:rsidRPr="00037545">
              <w:rPr>
                <w:rFonts w:ascii="Calibri Light" w:hAnsi="Calibri Light" w:cs="Calibri Light"/>
                <w:spacing w:val="-8"/>
                <w:sz w:val="20"/>
                <w:lang w:val="en-GB"/>
              </w:rPr>
              <w:t xml:space="preserve"> </w:t>
            </w:r>
            <w:r w:rsidRPr="00037545">
              <w:rPr>
                <w:rFonts w:ascii="Calibri Light" w:hAnsi="Calibri Light" w:cs="Calibri Light"/>
                <w:spacing w:val="-2"/>
                <w:sz w:val="20"/>
                <w:lang w:val="en-GB"/>
              </w:rPr>
              <w:t>critique,</w:t>
            </w:r>
          </w:p>
          <w:p w14:paraId="70AE2C05" w14:textId="77777777" w:rsidR="00551D7C" w:rsidRPr="00037545" w:rsidRDefault="00551D7C" w:rsidP="002114D9">
            <w:pPr>
              <w:pStyle w:val="TableParagraph"/>
              <w:spacing w:before="70"/>
              <w:ind w:left="84"/>
              <w:rPr>
                <w:rFonts w:ascii="Calibri Light" w:hAnsi="Calibri Light" w:cs="Calibri Light"/>
                <w:sz w:val="20"/>
                <w:lang w:val="en-GB"/>
              </w:rPr>
            </w:pPr>
            <w:r w:rsidRPr="00037545">
              <w:rPr>
                <w:rFonts w:ascii="Calibri Light" w:hAnsi="Calibri Light" w:cs="Calibri Light"/>
                <w:sz w:val="20"/>
                <w:lang w:val="en-GB"/>
              </w:rPr>
              <w:t>weigh,</w:t>
            </w:r>
            <w:r w:rsidRPr="00037545">
              <w:rPr>
                <w:rFonts w:ascii="Calibri Light" w:hAnsi="Calibri Light" w:cs="Calibri Light"/>
                <w:spacing w:val="-8"/>
                <w:sz w:val="20"/>
                <w:lang w:val="en-GB"/>
              </w:rPr>
              <w:t xml:space="preserve"> </w:t>
            </w:r>
            <w:r w:rsidRPr="00037545">
              <w:rPr>
                <w:rFonts w:ascii="Calibri Light" w:hAnsi="Calibri Light" w:cs="Calibri Light"/>
                <w:sz w:val="20"/>
                <w:lang w:val="en-GB"/>
              </w:rPr>
              <w:t>choos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decid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estimat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grad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rate,</w:t>
            </w:r>
            <w:r w:rsidRPr="00037545">
              <w:rPr>
                <w:rFonts w:ascii="Calibri Light" w:hAnsi="Calibri Light" w:cs="Calibri Light"/>
                <w:spacing w:val="-7"/>
                <w:sz w:val="20"/>
                <w:lang w:val="en-GB"/>
              </w:rPr>
              <w:t xml:space="preserve"> </w:t>
            </w:r>
            <w:r w:rsidRPr="00037545">
              <w:rPr>
                <w:rFonts w:ascii="Calibri Light" w:hAnsi="Calibri Light" w:cs="Calibri Light"/>
                <w:sz w:val="20"/>
                <w:lang w:val="en-GB"/>
              </w:rPr>
              <w:t>revis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score,</w:t>
            </w:r>
            <w:r w:rsidRPr="00037545">
              <w:rPr>
                <w:rFonts w:ascii="Calibri Light" w:hAnsi="Calibri Light" w:cs="Calibri Light"/>
                <w:spacing w:val="-6"/>
                <w:sz w:val="20"/>
                <w:lang w:val="en-GB"/>
              </w:rPr>
              <w:t xml:space="preserve"> </w:t>
            </w:r>
            <w:r w:rsidRPr="00037545">
              <w:rPr>
                <w:rFonts w:ascii="Calibri Light" w:hAnsi="Calibri Light" w:cs="Calibri Light"/>
                <w:sz w:val="20"/>
                <w:lang w:val="en-GB"/>
              </w:rPr>
              <w:t>coordinate,</w:t>
            </w:r>
            <w:r w:rsidRPr="00037545">
              <w:rPr>
                <w:rFonts w:ascii="Calibri Light" w:hAnsi="Calibri Light" w:cs="Calibri Light"/>
                <w:spacing w:val="43"/>
                <w:sz w:val="20"/>
                <w:lang w:val="en-GB"/>
              </w:rPr>
              <w:t xml:space="preserve"> </w:t>
            </w:r>
            <w:r w:rsidRPr="00037545">
              <w:rPr>
                <w:rFonts w:ascii="Calibri Light" w:hAnsi="Calibri Light" w:cs="Calibri Light"/>
                <w:sz w:val="20"/>
                <w:lang w:val="en-GB"/>
              </w:rPr>
              <w:t>debate,</w:t>
            </w:r>
            <w:r w:rsidRPr="00037545">
              <w:rPr>
                <w:rFonts w:ascii="Calibri Light" w:hAnsi="Calibri Light" w:cs="Calibri Light"/>
                <w:spacing w:val="44"/>
                <w:sz w:val="20"/>
                <w:lang w:val="en-GB"/>
              </w:rPr>
              <w:t xml:space="preserve"> </w:t>
            </w:r>
            <w:r w:rsidRPr="00037545">
              <w:rPr>
                <w:rFonts w:ascii="Calibri Light" w:hAnsi="Calibri Light" w:cs="Calibri Light"/>
                <w:sz w:val="20"/>
                <w:lang w:val="en-GB"/>
              </w:rPr>
              <w:t>monitor,</w:t>
            </w:r>
            <w:r w:rsidRPr="00037545">
              <w:rPr>
                <w:rFonts w:ascii="Calibri Light" w:hAnsi="Calibri Light" w:cs="Calibri Light"/>
                <w:spacing w:val="-5"/>
                <w:sz w:val="20"/>
                <w:lang w:val="en-GB"/>
              </w:rPr>
              <w:t xml:space="preserve"> </w:t>
            </w:r>
            <w:r w:rsidRPr="00037545">
              <w:rPr>
                <w:rFonts w:ascii="Calibri Light" w:hAnsi="Calibri Light" w:cs="Calibri Light"/>
                <w:spacing w:val="-2"/>
                <w:sz w:val="20"/>
                <w:lang w:val="en-GB"/>
              </w:rPr>
              <w:t>discriminate</w:t>
            </w:r>
          </w:p>
        </w:tc>
      </w:tr>
      <w:tr w:rsidR="00551D7C" w:rsidRPr="00037545" w14:paraId="03DB2CE2" w14:textId="77777777" w:rsidTr="00427640">
        <w:trPr>
          <w:trHeight w:val="472"/>
        </w:trPr>
        <w:tc>
          <w:tcPr>
            <w:tcW w:w="3237" w:type="dxa"/>
            <w:tcBorders>
              <w:top w:val="single" w:sz="4" w:space="0" w:color="512379"/>
              <w:bottom w:val="single" w:sz="18" w:space="0" w:color="512379"/>
              <w:right w:val="single" w:sz="4" w:space="0" w:color="auto"/>
            </w:tcBorders>
            <w:shd w:val="clear" w:color="auto" w:fill="FFF2CC" w:themeFill="accent4" w:themeFillTint="33"/>
            <w:vAlign w:val="center"/>
          </w:tcPr>
          <w:p w14:paraId="5D83B515" w14:textId="77777777" w:rsidR="00551D7C" w:rsidRPr="00037545" w:rsidRDefault="00551D7C" w:rsidP="002114D9">
            <w:pPr>
              <w:pStyle w:val="TableParagraph"/>
              <w:spacing w:before="120"/>
              <w:ind w:left="14"/>
              <w:rPr>
                <w:rFonts w:ascii="Calibri Light" w:hAnsi="Calibri Light" w:cs="Calibri Light"/>
                <w:sz w:val="20"/>
                <w:lang w:val="en-GB"/>
              </w:rPr>
            </w:pPr>
            <w:r w:rsidRPr="00037545">
              <w:rPr>
                <w:rFonts w:ascii="Calibri Light" w:hAnsi="Calibri Light" w:cs="Calibri Light"/>
                <w:sz w:val="20"/>
                <w:lang w:val="en-GB"/>
              </w:rPr>
              <w:t>Affective</w:t>
            </w:r>
            <w:r w:rsidRPr="00037545">
              <w:rPr>
                <w:rFonts w:ascii="Calibri Light" w:hAnsi="Calibri Light" w:cs="Calibri Light"/>
                <w:spacing w:val="-11"/>
                <w:sz w:val="20"/>
                <w:lang w:val="en-GB"/>
              </w:rPr>
              <w:t xml:space="preserve"> </w:t>
            </w:r>
            <w:r w:rsidRPr="00037545">
              <w:rPr>
                <w:rFonts w:ascii="Calibri Light" w:hAnsi="Calibri Light" w:cs="Calibri Light"/>
                <w:spacing w:val="-2"/>
                <w:sz w:val="20"/>
                <w:lang w:val="en-GB"/>
              </w:rPr>
              <w:t>domain</w:t>
            </w:r>
          </w:p>
        </w:tc>
        <w:tc>
          <w:tcPr>
            <w:tcW w:w="10672" w:type="dxa"/>
            <w:tcBorders>
              <w:top w:val="single" w:sz="4" w:space="0" w:color="512379"/>
              <w:left w:val="single" w:sz="4" w:space="0" w:color="auto"/>
              <w:bottom w:val="single" w:sz="18" w:space="0" w:color="512379"/>
            </w:tcBorders>
            <w:shd w:val="clear" w:color="auto" w:fill="FFF2CC" w:themeFill="accent4" w:themeFillTint="33"/>
            <w:vAlign w:val="center"/>
          </w:tcPr>
          <w:p w14:paraId="20C6C0B2" w14:textId="77777777" w:rsidR="00551D7C" w:rsidRPr="00037545" w:rsidRDefault="00551D7C" w:rsidP="002114D9">
            <w:pPr>
              <w:pStyle w:val="TableParagraph"/>
              <w:spacing w:before="120"/>
              <w:ind w:left="84"/>
              <w:rPr>
                <w:rFonts w:ascii="Calibri Light" w:hAnsi="Calibri Light" w:cs="Calibri Light"/>
                <w:iCs/>
                <w:sz w:val="20"/>
                <w:lang w:val="en-GB"/>
              </w:rPr>
            </w:pPr>
            <w:r w:rsidRPr="00037545">
              <w:rPr>
                <w:rFonts w:ascii="Calibri Light" w:hAnsi="Calibri Light" w:cs="Calibri Light"/>
                <w:iCs/>
                <w:sz w:val="20"/>
                <w:lang w:val="en-GB"/>
              </w:rPr>
              <w:t>Is</w:t>
            </w:r>
            <w:r w:rsidRPr="00037545">
              <w:rPr>
                <w:rFonts w:ascii="Calibri Light" w:hAnsi="Calibri Light" w:cs="Calibri Light"/>
                <w:iCs/>
                <w:spacing w:val="-5"/>
                <w:sz w:val="20"/>
                <w:lang w:val="en-GB"/>
              </w:rPr>
              <w:t xml:space="preserve"> </w:t>
            </w:r>
            <w:r w:rsidRPr="00037545">
              <w:rPr>
                <w:rFonts w:ascii="Calibri Light" w:hAnsi="Calibri Light" w:cs="Calibri Light"/>
                <w:iCs/>
                <w:sz w:val="20"/>
                <w:lang w:val="en-GB"/>
              </w:rPr>
              <w:t>missing</w:t>
            </w:r>
            <w:r w:rsidRPr="00037545">
              <w:rPr>
                <w:rFonts w:ascii="Calibri Light" w:hAnsi="Calibri Light" w:cs="Calibri Light"/>
                <w:iCs/>
                <w:spacing w:val="-4"/>
                <w:sz w:val="20"/>
                <w:lang w:val="en-GB"/>
              </w:rPr>
              <w:t xml:space="preserve"> </w:t>
            </w:r>
            <w:r w:rsidRPr="00037545">
              <w:rPr>
                <w:rFonts w:ascii="Calibri Light" w:hAnsi="Calibri Light" w:cs="Calibri Light"/>
                <w:iCs/>
                <w:sz w:val="20"/>
                <w:lang w:val="en-GB"/>
              </w:rPr>
              <w:t>from</w:t>
            </w:r>
            <w:r w:rsidRPr="00037545">
              <w:rPr>
                <w:rFonts w:ascii="Calibri Light" w:hAnsi="Calibri Light" w:cs="Calibri Light"/>
                <w:iCs/>
                <w:spacing w:val="-4"/>
                <w:sz w:val="20"/>
                <w:lang w:val="en-GB"/>
              </w:rPr>
              <w:t xml:space="preserve"> </w:t>
            </w:r>
            <w:r w:rsidRPr="00037545">
              <w:rPr>
                <w:rFonts w:ascii="Calibri Light" w:hAnsi="Calibri Light" w:cs="Calibri Light"/>
                <w:iCs/>
                <w:sz w:val="20"/>
                <w:lang w:val="en-GB"/>
              </w:rPr>
              <w:t>Bloom’s</w:t>
            </w:r>
            <w:r w:rsidRPr="00037545">
              <w:rPr>
                <w:rFonts w:ascii="Calibri Light" w:hAnsi="Calibri Light" w:cs="Calibri Light"/>
                <w:iCs/>
                <w:spacing w:val="-5"/>
                <w:sz w:val="20"/>
                <w:lang w:val="en-GB"/>
              </w:rPr>
              <w:t xml:space="preserve"> </w:t>
            </w:r>
            <w:r w:rsidRPr="00037545">
              <w:rPr>
                <w:rFonts w:ascii="Calibri Light" w:hAnsi="Calibri Light" w:cs="Calibri Light"/>
                <w:iCs/>
                <w:sz w:val="20"/>
                <w:lang w:val="en-GB"/>
              </w:rPr>
              <w:t>which</w:t>
            </w:r>
            <w:r w:rsidRPr="00037545">
              <w:rPr>
                <w:rFonts w:ascii="Calibri Light" w:hAnsi="Calibri Light" w:cs="Calibri Light"/>
                <w:iCs/>
                <w:spacing w:val="-5"/>
                <w:sz w:val="20"/>
                <w:lang w:val="en-GB"/>
              </w:rPr>
              <w:t xml:space="preserve"> </w:t>
            </w:r>
            <w:r w:rsidRPr="00037545">
              <w:rPr>
                <w:rFonts w:ascii="Calibri Light" w:hAnsi="Calibri Light" w:cs="Calibri Light"/>
                <w:iCs/>
                <w:sz w:val="20"/>
                <w:lang w:val="en-GB"/>
              </w:rPr>
              <w:t>is</w:t>
            </w:r>
            <w:r w:rsidRPr="00037545">
              <w:rPr>
                <w:rFonts w:ascii="Calibri Light" w:hAnsi="Calibri Light" w:cs="Calibri Light"/>
                <w:iCs/>
                <w:spacing w:val="-5"/>
                <w:sz w:val="20"/>
                <w:lang w:val="en-GB"/>
              </w:rPr>
              <w:t xml:space="preserve"> </w:t>
            </w:r>
            <w:r w:rsidRPr="00037545">
              <w:rPr>
                <w:rFonts w:ascii="Calibri Light" w:hAnsi="Calibri Light" w:cs="Calibri Light"/>
                <w:iCs/>
                <w:sz w:val="20"/>
                <w:lang w:val="en-GB"/>
              </w:rPr>
              <w:t>why</w:t>
            </w:r>
            <w:r w:rsidRPr="00037545">
              <w:rPr>
                <w:rFonts w:ascii="Calibri Light" w:hAnsi="Calibri Light" w:cs="Calibri Light"/>
                <w:iCs/>
                <w:spacing w:val="-5"/>
                <w:sz w:val="20"/>
                <w:lang w:val="en-GB"/>
              </w:rPr>
              <w:t xml:space="preserve"> </w:t>
            </w:r>
            <w:r w:rsidRPr="00037545">
              <w:rPr>
                <w:rFonts w:ascii="Calibri Light" w:hAnsi="Calibri Light" w:cs="Calibri Light"/>
                <w:iCs/>
                <w:sz w:val="20"/>
                <w:lang w:val="en-GB"/>
              </w:rPr>
              <w:t>it</w:t>
            </w:r>
            <w:r w:rsidRPr="00037545">
              <w:rPr>
                <w:rFonts w:ascii="Calibri Light" w:hAnsi="Calibri Light" w:cs="Calibri Light"/>
                <w:iCs/>
                <w:spacing w:val="-3"/>
                <w:sz w:val="20"/>
                <w:lang w:val="en-GB"/>
              </w:rPr>
              <w:t xml:space="preserve"> </w:t>
            </w:r>
            <w:r w:rsidRPr="00037545">
              <w:rPr>
                <w:rFonts w:ascii="Calibri Light" w:hAnsi="Calibri Light" w:cs="Calibri Light"/>
                <w:iCs/>
                <w:sz w:val="20"/>
                <w:lang w:val="en-GB"/>
              </w:rPr>
              <w:t>is</w:t>
            </w:r>
            <w:r w:rsidRPr="00037545">
              <w:rPr>
                <w:rFonts w:ascii="Calibri Light" w:hAnsi="Calibri Light" w:cs="Calibri Light"/>
                <w:iCs/>
                <w:spacing w:val="-5"/>
                <w:sz w:val="20"/>
                <w:lang w:val="en-GB"/>
              </w:rPr>
              <w:t xml:space="preserve"> </w:t>
            </w:r>
            <w:r w:rsidRPr="00037545">
              <w:rPr>
                <w:rFonts w:ascii="Calibri Light" w:hAnsi="Calibri Light" w:cs="Calibri Light"/>
                <w:iCs/>
                <w:sz w:val="20"/>
                <w:lang w:val="en-GB"/>
              </w:rPr>
              <w:t>useful</w:t>
            </w:r>
            <w:r w:rsidRPr="00037545">
              <w:rPr>
                <w:rFonts w:ascii="Calibri Light" w:hAnsi="Calibri Light" w:cs="Calibri Light"/>
                <w:iCs/>
                <w:spacing w:val="-7"/>
                <w:sz w:val="20"/>
                <w:lang w:val="en-GB"/>
              </w:rPr>
              <w:t xml:space="preserve"> </w:t>
            </w:r>
            <w:r w:rsidRPr="00037545">
              <w:rPr>
                <w:rFonts w:ascii="Calibri Light" w:hAnsi="Calibri Light" w:cs="Calibri Light"/>
                <w:iCs/>
                <w:sz w:val="20"/>
                <w:lang w:val="en-GB"/>
              </w:rPr>
              <w:t>to</w:t>
            </w:r>
            <w:r w:rsidRPr="00037545">
              <w:rPr>
                <w:rFonts w:ascii="Calibri Light" w:hAnsi="Calibri Light" w:cs="Calibri Light"/>
                <w:iCs/>
                <w:spacing w:val="-5"/>
                <w:sz w:val="20"/>
                <w:lang w:val="en-GB"/>
              </w:rPr>
              <w:t xml:space="preserve"> </w:t>
            </w:r>
            <w:r w:rsidRPr="00037545">
              <w:rPr>
                <w:rFonts w:ascii="Calibri Light" w:hAnsi="Calibri Light" w:cs="Calibri Light"/>
                <w:iCs/>
                <w:sz w:val="20"/>
                <w:lang w:val="en-GB"/>
              </w:rPr>
              <w:t>work</w:t>
            </w:r>
            <w:r w:rsidRPr="00037545">
              <w:rPr>
                <w:rFonts w:ascii="Calibri Light" w:hAnsi="Calibri Light" w:cs="Calibri Light"/>
                <w:iCs/>
                <w:spacing w:val="-5"/>
                <w:sz w:val="20"/>
                <w:lang w:val="en-GB"/>
              </w:rPr>
              <w:t xml:space="preserve"> </w:t>
            </w:r>
            <w:r w:rsidRPr="00037545">
              <w:rPr>
                <w:rFonts w:ascii="Calibri Light" w:hAnsi="Calibri Light" w:cs="Calibri Light"/>
                <w:iCs/>
                <w:sz w:val="20"/>
                <w:lang w:val="en-GB"/>
              </w:rPr>
              <w:t>with</w:t>
            </w:r>
            <w:r w:rsidRPr="00037545">
              <w:rPr>
                <w:rFonts w:ascii="Calibri Light" w:hAnsi="Calibri Light" w:cs="Calibri Light"/>
                <w:iCs/>
                <w:spacing w:val="-4"/>
                <w:sz w:val="20"/>
                <w:lang w:val="en-GB"/>
              </w:rPr>
              <w:t xml:space="preserve"> </w:t>
            </w:r>
            <w:r w:rsidRPr="00037545">
              <w:rPr>
                <w:rFonts w:ascii="Calibri Light" w:hAnsi="Calibri Light" w:cs="Calibri Light"/>
                <w:iCs/>
                <w:sz w:val="20"/>
                <w:lang w:val="en-GB"/>
              </w:rPr>
              <w:t>more</w:t>
            </w:r>
            <w:r w:rsidRPr="00037545">
              <w:rPr>
                <w:rFonts w:ascii="Calibri Light" w:hAnsi="Calibri Light" w:cs="Calibri Light"/>
                <w:iCs/>
                <w:spacing w:val="-6"/>
                <w:sz w:val="20"/>
                <w:lang w:val="en-GB"/>
              </w:rPr>
              <w:t xml:space="preserve"> </w:t>
            </w:r>
            <w:r w:rsidRPr="00037545">
              <w:rPr>
                <w:rFonts w:ascii="Calibri Light" w:hAnsi="Calibri Light" w:cs="Calibri Light"/>
                <w:iCs/>
                <w:sz w:val="20"/>
                <w:lang w:val="en-GB"/>
              </w:rPr>
              <w:t>than</w:t>
            </w:r>
            <w:r w:rsidRPr="00037545">
              <w:rPr>
                <w:rFonts w:ascii="Calibri Light" w:hAnsi="Calibri Light" w:cs="Calibri Light"/>
                <w:iCs/>
                <w:spacing w:val="-3"/>
                <w:sz w:val="20"/>
                <w:lang w:val="en-GB"/>
              </w:rPr>
              <w:t xml:space="preserve"> </w:t>
            </w:r>
            <w:r w:rsidRPr="00037545">
              <w:rPr>
                <w:rFonts w:ascii="Calibri Light" w:hAnsi="Calibri Light" w:cs="Calibri Light"/>
                <w:iCs/>
                <w:sz w:val="20"/>
                <w:lang w:val="en-GB"/>
              </w:rPr>
              <w:t>one</w:t>
            </w:r>
            <w:r w:rsidRPr="00037545">
              <w:rPr>
                <w:rFonts w:ascii="Calibri Light" w:hAnsi="Calibri Light" w:cs="Calibri Light"/>
                <w:iCs/>
                <w:spacing w:val="-6"/>
                <w:sz w:val="20"/>
                <w:lang w:val="en-GB"/>
              </w:rPr>
              <w:t xml:space="preserve"> </w:t>
            </w:r>
            <w:r w:rsidRPr="00037545">
              <w:rPr>
                <w:rFonts w:ascii="Calibri Light" w:hAnsi="Calibri Light" w:cs="Calibri Light"/>
                <w:iCs/>
                <w:spacing w:val="-2"/>
                <w:sz w:val="20"/>
                <w:lang w:val="en-GB"/>
              </w:rPr>
              <w:t>taxonomy</w:t>
            </w:r>
          </w:p>
        </w:tc>
      </w:tr>
    </w:tbl>
    <w:p w14:paraId="40D7719C" w14:textId="77777777" w:rsidR="00DB6CE1" w:rsidRPr="00037545" w:rsidRDefault="00DB6CE1" w:rsidP="001F6C37">
      <w:pPr>
        <w:rPr>
          <w:rFonts w:cstheme="minorHAnsi"/>
        </w:rPr>
      </w:pPr>
    </w:p>
    <w:p w14:paraId="59E3DD61" w14:textId="77777777" w:rsidR="00512ACA" w:rsidRPr="00037545" w:rsidRDefault="00512ACA" w:rsidP="00512ACA">
      <w:pPr>
        <w:pStyle w:val="Heading2"/>
      </w:pPr>
      <w:bookmarkStart w:id="11" w:name="_Toc173336085"/>
      <w:r w:rsidRPr="00037545">
        <w:t>Solo Taxonomy</w:t>
      </w:r>
      <w:bookmarkEnd w:id="11"/>
    </w:p>
    <w:p w14:paraId="15B0C601" w14:textId="33A79461" w:rsidR="00512ACA" w:rsidRPr="00037545" w:rsidRDefault="00512ACA" w:rsidP="00DE6A68">
      <w:pPr>
        <w:pStyle w:val="TableParagraph"/>
        <w:ind w:left="0"/>
        <w:rPr>
          <w:spacing w:val="-5"/>
        </w:rPr>
      </w:pPr>
      <w:r w:rsidRPr="00037545">
        <w:t>For</w:t>
      </w:r>
      <w:r w:rsidRPr="00037545">
        <w:rPr>
          <w:spacing w:val="-2"/>
        </w:rPr>
        <w:t xml:space="preserve"> </w:t>
      </w:r>
      <w:r w:rsidRPr="00037545">
        <w:t>more</w:t>
      </w:r>
      <w:r w:rsidRPr="00037545">
        <w:rPr>
          <w:spacing w:val="-1"/>
        </w:rPr>
        <w:t xml:space="preserve"> </w:t>
      </w:r>
      <w:r w:rsidRPr="00037545">
        <w:t>information about the</w:t>
      </w:r>
      <w:r w:rsidRPr="00037545">
        <w:rPr>
          <w:spacing w:val="-1"/>
        </w:rPr>
        <w:t xml:space="preserve"> </w:t>
      </w:r>
      <w:r w:rsidRPr="00037545">
        <w:t>SOLO</w:t>
      </w:r>
      <w:r w:rsidRPr="00037545">
        <w:rPr>
          <w:spacing w:val="-3"/>
        </w:rPr>
        <w:t xml:space="preserve"> </w:t>
      </w:r>
      <w:r w:rsidRPr="00037545">
        <w:t>Taxonomy,</w:t>
      </w:r>
      <w:r w:rsidRPr="00037545">
        <w:rPr>
          <w:spacing w:val="-4"/>
        </w:rPr>
        <w:t xml:space="preserve"> </w:t>
      </w:r>
      <w:r w:rsidRPr="00037545">
        <w:t>see</w:t>
      </w:r>
      <w:r w:rsidR="00A86EC3" w:rsidRPr="00037545">
        <w:t>:</w:t>
      </w:r>
      <w:r w:rsidRPr="00037545">
        <w:rPr>
          <w:spacing w:val="-2"/>
        </w:rPr>
        <w:t xml:space="preserve"> </w:t>
      </w:r>
      <w:r w:rsidRPr="00037545">
        <w:t>Biggs and</w:t>
      </w:r>
      <w:r w:rsidRPr="00037545">
        <w:rPr>
          <w:spacing w:val="-1"/>
        </w:rPr>
        <w:t xml:space="preserve"> </w:t>
      </w:r>
      <w:r w:rsidRPr="00037545">
        <w:t>Tang</w:t>
      </w:r>
      <w:r w:rsidRPr="00037545">
        <w:rPr>
          <w:spacing w:val="-1"/>
        </w:rPr>
        <w:t xml:space="preserve"> </w:t>
      </w:r>
      <w:r w:rsidRPr="00037545">
        <w:t>(</w:t>
      </w:r>
      <w:r w:rsidR="006B7E7E">
        <w:t>2011</w:t>
      </w:r>
      <w:r w:rsidRPr="00037545">
        <w:t>)</w:t>
      </w:r>
      <w:r w:rsidRPr="00037545">
        <w:rPr>
          <w:spacing w:val="-1"/>
        </w:rPr>
        <w:t xml:space="preserve"> </w:t>
      </w:r>
      <w:r w:rsidRPr="00037545">
        <w:rPr>
          <w:i/>
          <w:iCs/>
        </w:rPr>
        <w:t>Teaching</w:t>
      </w:r>
      <w:r w:rsidRPr="00037545">
        <w:rPr>
          <w:i/>
          <w:iCs/>
          <w:spacing w:val="-1"/>
        </w:rPr>
        <w:t xml:space="preserve"> </w:t>
      </w:r>
      <w:r w:rsidRPr="00037545">
        <w:rPr>
          <w:i/>
          <w:iCs/>
        </w:rPr>
        <w:t>for</w:t>
      </w:r>
      <w:r w:rsidRPr="00037545">
        <w:rPr>
          <w:i/>
          <w:iCs/>
          <w:spacing w:val="-5"/>
        </w:rPr>
        <w:t xml:space="preserve"> </w:t>
      </w:r>
      <w:r w:rsidRPr="00037545">
        <w:rPr>
          <w:i/>
          <w:iCs/>
        </w:rPr>
        <w:t>Quality</w:t>
      </w:r>
      <w:r w:rsidRPr="00037545">
        <w:rPr>
          <w:i/>
          <w:iCs/>
          <w:spacing w:val="-3"/>
        </w:rPr>
        <w:t xml:space="preserve"> </w:t>
      </w:r>
      <w:r w:rsidRPr="00037545">
        <w:rPr>
          <w:i/>
          <w:iCs/>
        </w:rPr>
        <w:t>Learning</w:t>
      </w:r>
      <w:r w:rsidRPr="00037545">
        <w:rPr>
          <w:i/>
          <w:iCs/>
          <w:spacing w:val="-1"/>
        </w:rPr>
        <w:t xml:space="preserve"> </w:t>
      </w:r>
      <w:r w:rsidRPr="00037545">
        <w:rPr>
          <w:i/>
          <w:iCs/>
        </w:rPr>
        <w:t>at</w:t>
      </w:r>
      <w:r w:rsidRPr="00037545">
        <w:rPr>
          <w:i/>
          <w:iCs/>
          <w:spacing w:val="-2"/>
        </w:rPr>
        <w:t xml:space="preserve"> </w:t>
      </w:r>
      <w:r w:rsidRPr="00037545">
        <w:rPr>
          <w:i/>
          <w:iCs/>
        </w:rPr>
        <w:t>University:</w:t>
      </w:r>
      <w:r w:rsidRPr="00037545">
        <w:rPr>
          <w:i/>
          <w:iCs/>
          <w:spacing w:val="-2"/>
        </w:rPr>
        <w:t xml:space="preserve"> </w:t>
      </w:r>
      <w:r w:rsidRPr="00037545">
        <w:rPr>
          <w:i/>
          <w:iCs/>
        </w:rPr>
        <w:t>What</w:t>
      </w:r>
      <w:r w:rsidRPr="00037545">
        <w:rPr>
          <w:i/>
          <w:iCs/>
          <w:spacing w:val="-2"/>
        </w:rPr>
        <w:t xml:space="preserve"> </w:t>
      </w:r>
      <w:r w:rsidRPr="00037545">
        <w:rPr>
          <w:i/>
          <w:iCs/>
        </w:rPr>
        <w:t>the</w:t>
      </w:r>
      <w:r w:rsidRPr="00037545">
        <w:rPr>
          <w:i/>
          <w:iCs/>
          <w:spacing w:val="-1"/>
        </w:rPr>
        <w:t xml:space="preserve"> </w:t>
      </w:r>
      <w:r w:rsidRPr="00037545">
        <w:rPr>
          <w:i/>
          <w:iCs/>
        </w:rPr>
        <w:t>Student</w:t>
      </w:r>
      <w:r w:rsidRPr="00037545">
        <w:rPr>
          <w:i/>
          <w:iCs/>
          <w:spacing w:val="-2"/>
        </w:rPr>
        <w:t xml:space="preserve"> </w:t>
      </w:r>
      <w:r w:rsidRPr="00037545">
        <w:rPr>
          <w:i/>
          <w:iCs/>
        </w:rPr>
        <w:t>Does</w:t>
      </w:r>
      <w:r w:rsidRPr="00037545">
        <w:rPr>
          <w:spacing w:val="-2"/>
        </w:rPr>
        <w:t xml:space="preserve"> </w:t>
      </w:r>
      <w:r w:rsidRPr="00037545">
        <w:t>(</w:t>
      </w:r>
      <w:r w:rsidR="006B7E7E">
        <w:t>4</w:t>
      </w:r>
      <w:r w:rsidR="006B7E7E" w:rsidRPr="006B7E7E">
        <w:rPr>
          <w:vertAlign w:val="superscript"/>
        </w:rPr>
        <w:t>th</w:t>
      </w:r>
      <w:r w:rsidR="006B7E7E">
        <w:t xml:space="preserve"> </w:t>
      </w:r>
      <w:r w:rsidRPr="00037545">
        <w:t>ed.)</w:t>
      </w:r>
      <w:r w:rsidR="006B7E7E">
        <w:rPr>
          <w:spacing w:val="-1"/>
        </w:rPr>
        <w:t xml:space="preserve">. </w:t>
      </w:r>
      <w:r w:rsidR="006B7E7E" w:rsidRPr="006B7E7E">
        <w:rPr>
          <w:spacing w:val="-1"/>
        </w:rPr>
        <w:t>Maidenhead: McGraw-Hill</w:t>
      </w:r>
      <w:r w:rsidR="006B7E7E">
        <w:rPr>
          <w:spacing w:val="-1"/>
        </w:rPr>
        <w:t>.</w:t>
      </w:r>
    </w:p>
    <w:p w14:paraId="39A8E031" w14:textId="77777777" w:rsidR="00512ACA" w:rsidRPr="00037545" w:rsidRDefault="00512ACA" w:rsidP="00512ACA">
      <w:pPr>
        <w:pStyle w:val="BodyText"/>
        <w:spacing w:before="5" w:after="1"/>
        <w:rPr>
          <w:b/>
          <w:sz w:val="10"/>
        </w:rPr>
      </w:pPr>
    </w:p>
    <w:tbl>
      <w:tblPr>
        <w:tblW w:w="13909" w:type="dxa"/>
        <w:tblInd w:w="125" w:type="dxa"/>
        <w:tblLayout w:type="fixed"/>
        <w:tblCellMar>
          <w:left w:w="0" w:type="dxa"/>
          <w:right w:w="0" w:type="dxa"/>
        </w:tblCellMar>
        <w:tblLook w:val="01E0" w:firstRow="1" w:lastRow="1" w:firstColumn="1" w:lastColumn="1" w:noHBand="0" w:noVBand="0"/>
      </w:tblPr>
      <w:tblGrid>
        <w:gridCol w:w="4291"/>
        <w:gridCol w:w="9618"/>
      </w:tblGrid>
      <w:tr w:rsidR="00512ACA" w:rsidRPr="00037545" w14:paraId="4CAFECB3" w14:textId="77777777" w:rsidTr="00427640">
        <w:trPr>
          <w:trHeight w:val="461"/>
        </w:trPr>
        <w:tc>
          <w:tcPr>
            <w:tcW w:w="4291" w:type="dxa"/>
            <w:tcBorders>
              <w:top w:val="single" w:sz="18" w:space="0" w:color="512379"/>
              <w:bottom w:val="single" w:sz="18" w:space="0" w:color="512379"/>
              <w:right w:val="single" w:sz="4" w:space="0" w:color="auto"/>
            </w:tcBorders>
          </w:tcPr>
          <w:p w14:paraId="1EAD8AC0" w14:textId="77777777" w:rsidR="00512ACA" w:rsidRPr="00037545" w:rsidRDefault="00512ACA" w:rsidP="002114D9">
            <w:pPr>
              <w:pStyle w:val="TableParagraph"/>
              <w:spacing w:line="230" w:lineRule="atLeast"/>
              <w:ind w:left="1324" w:hanging="974"/>
              <w:rPr>
                <w:rFonts w:ascii="Calibri Light" w:hAnsi="Calibri Light" w:cs="Calibri Light"/>
                <w:b/>
                <w:sz w:val="20"/>
                <w:lang w:val="en-GB"/>
              </w:rPr>
            </w:pPr>
            <w:r w:rsidRPr="00037545">
              <w:rPr>
                <w:rFonts w:ascii="Calibri Light" w:hAnsi="Calibri Light" w:cs="Calibri Light"/>
                <w:b/>
                <w:color w:val="512379"/>
                <w:sz w:val="20"/>
                <w:lang w:val="en-GB"/>
              </w:rPr>
              <w:t>Levels</w:t>
            </w:r>
            <w:r w:rsidRPr="00037545">
              <w:rPr>
                <w:rFonts w:ascii="Calibri Light" w:hAnsi="Calibri Light" w:cs="Calibri Light"/>
                <w:b/>
                <w:color w:val="512379"/>
                <w:spacing w:val="-11"/>
                <w:sz w:val="20"/>
                <w:lang w:val="en-GB"/>
              </w:rPr>
              <w:t xml:space="preserve"> </w:t>
            </w:r>
            <w:r w:rsidRPr="00037545">
              <w:rPr>
                <w:rFonts w:ascii="Calibri Light" w:hAnsi="Calibri Light" w:cs="Calibri Light"/>
                <w:b/>
                <w:color w:val="512379"/>
                <w:sz w:val="20"/>
                <w:lang w:val="en-GB"/>
              </w:rPr>
              <w:t>of</w:t>
            </w:r>
            <w:r w:rsidRPr="00037545">
              <w:rPr>
                <w:rFonts w:ascii="Calibri Light" w:hAnsi="Calibri Light" w:cs="Calibri Light"/>
                <w:b/>
                <w:color w:val="512379"/>
                <w:spacing w:val="-12"/>
                <w:sz w:val="20"/>
                <w:lang w:val="en-GB"/>
              </w:rPr>
              <w:t xml:space="preserve"> </w:t>
            </w:r>
            <w:r w:rsidRPr="00037545">
              <w:rPr>
                <w:rFonts w:ascii="Calibri Light" w:hAnsi="Calibri Light" w:cs="Calibri Light"/>
                <w:b/>
                <w:color w:val="512379"/>
                <w:sz w:val="20"/>
                <w:lang w:val="en-GB"/>
              </w:rPr>
              <w:t>Observed</w:t>
            </w:r>
            <w:r w:rsidRPr="00037545">
              <w:rPr>
                <w:rFonts w:ascii="Calibri Light" w:hAnsi="Calibri Light" w:cs="Calibri Light"/>
                <w:b/>
                <w:color w:val="512379"/>
                <w:spacing w:val="-13"/>
                <w:sz w:val="20"/>
                <w:lang w:val="en-GB"/>
              </w:rPr>
              <w:t xml:space="preserve"> </w:t>
            </w:r>
            <w:r w:rsidRPr="00037545">
              <w:rPr>
                <w:rFonts w:ascii="Calibri Light" w:hAnsi="Calibri Light" w:cs="Calibri Light"/>
                <w:b/>
                <w:color w:val="512379"/>
                <w:sz w:val="20"/>
                <w:lang w:val="en-GB"/>
              </w:rPr>
              <w:t>Learning</w:t>
            </w:r>
            <w:r w:rsidRPr="00037545">
              <w:rPr>
                <w:rFonts w:ascii="Calibri Light" w:hAnsi="Calibri Light" w:cs="Calibri Light"/>
                <w:b/>
                <w:color w:val="512379"/>
                <w:spacing w:val="-12"/>
                <w:sz w:val="20"/>
                <w:lang w:val="en-GB"/>
              </w:rPr>
              <w:t xml:space="preserve"> </w:t>
            </w:r>
            <w:r w:rsidRPr="00037545">
              <w:rPr>
                <w:rFonts w:ascii="Calibri Light" w:hAnsi="Calibri Light" w:cs="Calibri Light"/>
                <w:b/>
                <w:color w:val="512379"/>
                <w:sz w:val="20"/>
                <w:lang w:val="en-GB"/>
              </w:rPr>
              <w:t>Outcomes (SOLO) Taxonomy</w:t>
            </w:r>
          </w:p>
        </w:tc>
        <w:tc>
          <w:tcPr>
            <w:tcW w:w="9618" w:type="dxa"/>
            <w:tcBorders>
              <w:top w:val="single" w:sz="18" w:space="0" w:color="512379"/>
              <w:left w:val="single" w:sz="4" w:space="0" w:color="auto"/>
              <w:bottom w:val="single" w:sz="18" w:space="0" w:color="512379"/>
            </w:tcBorders>
          </w:tcPr>
          <w:p w14:paraId="02B09E27" w14:textId="77777777" w:rsidR="00512ACA" w:rsidRPr="00037545" w:rsidRDefault="00512ACA" w:rsidP="002114D9">
            <w:pPr>
              <w:pStyle w:val="TableParagraph"/>
              <w:spacing w:before="130"/>
              <w:ind w:left="57"/>
              <w:jc w:val="center"/>
              <w:rPr>
                <w:rFonts w:ascii="Calibri Light" w:hAnsi="Calibri Light" w:cs="Calibri Light"/>
                <w:b/>
                <w:sz w:val="20"/>
                <w:lang w:val="en-GB"/>
              </w:rPr>
            </w:pPr>
            <w:r w:rsidRPr="00037545">
              <w:rPr>
                <w:rFonts w:ascii="Calibri Light" w:hAnsi="Calibri Light" w:cs="Calibri Light"/>
                <w:b/>
                <w:color w:val="512379"/>
                <w:sz w:val="20"/>
                <w:lang w:val="en-GB"/>
              </w:rPr>
              <w:t>Verbs</w:t>
            </w:r>
            <w:r w:rsidRPr="00037545">
              <w:rPr>
                <w:rFonts w:ascii="Calibri Light" w:hAnsi="Calibri Light" w:cs="Calibri Light"/>
                <w:b/>
                <w:color w:val="512379"/>
                <w:spacing w:val="-7"/>
                <w:sz w:val="20"/>
                <w:lang w:val="en-GB"/>
              </w:rPr>
              <w:t xml:space="preserve"> </w:t>
            </w:r>
            <w:r w:rsidRPr="00037545">
              <w:rPr>
                <w:rFonts w:ascii="Calibri Light" w:hAnsi="Calibri Light" w:cs="Calibri Light"/>
                <w:b/>
                <w:color w:val="512379"/>
                <w:sz w:val="20"/>
                <w:lang w:val="en-GB"/>
              </w:rPr>
              <w:t>aligned</w:t>
            </w:r>
            <w:r w:rsidRPr="00037545">
              <w:rPr>
                <w:rFonts w:ascii="Calibri Light" w:hAnsi="Calibri Light" w:cs="Calibri Light"/>
                <w:b/>
                <w:color w:val="512379"/>
                <w:spacing w:val="-7"/>
                <w:sz w:val="20"/>
                <w:lang w:val="en-GB"/>
              </w:rPr>
              <w:t xml:space="preserve"> </w:t>
            </w:r>
            <w:r w:rsidRPr="00037545">
              <w:rPr>
                <w:rFonts w:ascii="Calibri Light" w:hAnsi="Calibri Light" w:cs="Calibri Light"/>
                <w:b/>
                <w:color w:val="512379"/>
                <w:sz w:val="20"/>
                <w:lang w:val="en-GB"/>
              </w:rPr>
              <w:t>to</w:t>
            </w:r>
            <w:r w:rsidRPr="00037545">
              <w:rPr>
                <w:rFonts w:ascii="Calibri Light" w:hAnsi="Calibri Light" w:cs="Calibri Light"/>
                <w:b/>
                <w:color w:val="512379"/>
                <w:spacing w:val="-7"/>
                <w:sz w:val="20"/>
                <w:lang w:val="en-GB"/>
              </w:rPr>
              <w:t xml:space="preserve"> </w:t>
            </w:r>
            <w:r w:rsidRPr="00037545">
              <w:rPr>
                <w:rFonts w:ascii="Calibri Light" w:hAnsi="Calibri Light" w:cs="Calibri Light"/>
                <w:b/>
                <w:color w:val="512379"/>
                <w:sz w:val="20"/>
                <w:lang w:val="en-GB"/>
              </w:rPr>
              <w:t>levels</w:t>
            </w:r>
            <w:r w:rsidRPr="00037545">
              <w:rPr>
                <w:rFonts w:ascii="Calibri Light" w:hAnsi="Calibri Light" w:cs="Calibri Light"/>
                <w:b/>
                <w:color w:val="512379"/>
                <w:spacing w:val="-7"/>
                <w:sz w:val="20"/>
                <w:lang w:val="en-GB"/>
              </w:rPr>
              <w:t xml:space="preserve"> </w:t>
            </w:r>
            <w:r w:rsidRPr="00037545">
              <w:rPr>
                <w:rFonts w:ascii="Calibri Light" w:hAnsi="Calibri Light" w:cs="Calibri Light"/>
                <w:b/>
                <w:color w:val="512379"/>
                <w:sz w:val="20"/>
                <w:lang w:val="en-GB"/>
              </w:rPr>
              <w:t>of</w:t>
            </w:r>
            <w:r w:rsidRPr="00037545">
              <w:rPr>
                <w:rFonts w:ascii="Calibri Light" w:hAnsi="Calibri Light" w:cs="Calibri Light"/>
                <w:b/>
                <w:color w:val="512379"/>
                <w:spacing w:val="-6"/>
                <w:sz w:val="20"/>
                <w:lang w:val="en-GB"/>
              </w:rPr>
              <w:t xml:space="preserve"> </w:t>
            </w:r>
            <w:r w:rsidRPr="00037545">
              <w:rPr>
                <w:rFonts w:ascii="Calibri Light" w:hAnsi="Calibri Light" w:cs="Calibri Light"/>
                <w:b/>
                <w:color w:val="512379"/>
                <w:sz w:val="20"/>
                <w:lang w:val="en-GB"/>
              </w:rPr>
              <w:t>the</w:t>
            </w:r>
            <w:r w:rsidRPr="00037545">
              <w:rPr>
                <w:rFonts w:ascii="Calibri Light" w:hAnsi="Calibri Light" w:cs="Calibri Light"/>
                <w:b/>
                <w:color w:val="512379"/>
                <w:spacing w:val="-7"/>
                <w:sz w:val="20"/>
                <w:lang w:val="en-GB"/>
              </w:rPr>
              <w:t xml:space="preserve"> </w:t>
            </w:r>
            <w:r w:rsidRPr="00037545">
              <w:rPr>
                <w:rFonts w:ascii="Calibri Light" w:hAnsi="Calibri Light" w:cs="Calibri Light"/>
                <w:b/>
                <w:color w:val="512379"/>
                <w:sz w:val="20"/>
                <w:lang w:val="en-GB"/>
              </w:rPr>
              <w:t>SOLO</w:t>
            </w:r>
            <w:r w:rsidRPr="00037545">
              <w:rPr>
                <w:rFonts w:ascii="Calibri Light" w:hAnsi="Calibri Light" w:cs="Calibri Light"/>
                <w:b/>
                <w:color w:val="512379"/>
                <w:spacing w:val="-7"/>
                <w:sz w:val="20"/>
                <w:lang w:val="en-GB"/>
              </w:rPr>
              <w:t xml:space="preserve"> </w:t>
            </w:r>
            <w:r w:rsidRPr="00037545">
              <w:rPr>
                <w:rFonts w:ascii="Calibri Light" w:hAnsi="Calibri Light" w:cs="Calibri Light"/>
                <w:b/>
                <w:color w:val="512379"/>
                <w:spacing w:val="-2"/>
                <w:sz w:val="20"/>
                <w:lang w:val="en-GB"/>
              </w:rPr>
              <w:t>Taxonomy</w:t>
            </w:r>
          </w:p>
        </w:tc>
      </w:tr>
      <w:tr w:rsidR="00512ACA" w:rsidRPr="00037545" w14:paraId="5B2AA6BC" w14:textId="77777777" w:rsidTr="00427640">
        <w:trPr>
          <w:trHeight w:val="580"/>
        </w:trPr>
        <w:tc>
          <w:tcPr>
            <w:tcW w:w="4291" w:type="dxa"/>
            <w:tcBorders>
              <w:top w:val="single" w:sz="18" w:space="0" w:color="512379"/>
              <w:bottom w:val="single" w:sz="4" w:space="0" w:color="512379"/>
              <w:right w:val="single" w:sz="4" w:space="0" w:color="auto"/>
            </w:tcBorders>
            <w:vAlign w:val="center"/>
          </w:tcPr>
          <w:p w14:paraId="14186127" w14:textId="77777777" w:rsidR="00512ACA" w:rsidRPr="00037545" w:rsidRDefault="00512ACA" w:rsidP="002114D9">
            <w:pPr>
              <w:pStyle w:val="TableParagraph"/>
              <w:spacing w:before="59"/>
              <w:ind w:left="14" w:right="2614"/>
              <w:rPr>
                <w:rFonts w:ascii="Calibri Light" w:hAnsi="Calibri Light" w:cs="Calibri Light"/>
                <w:sz w:val="20"/>
                <w:lang w:val="en-GB"/>
              </w:rPr>
            </w:pPr>
            <w:r w:rsidRPr="00037545">
              <w:rPr>
                <w:rFonts w:ascii="Calibri Light" w:hAnsi="Calibri Light" w:cs="Calibri Light"/>
                <w:sz w:val="20"/>
                <w:lang w:val="en-GB"/>
              </w:rPr>
              <w:t>Unistructural</w:t>
            </w:r>
            <w:r w:rsidRPr="00037545">
              <w:rPr>
                <w:rFonts w:ascii="Calibri Light" w:hAnsi="Calibri Light" w:cs="Calibri Light"/>
                <w:spacing w:val="-14"/>
                <w:sz w:val="20"/>
                <w:lang w:val="en-GB"/>
              </w:rPr>
              <w:t xml:space="preserve"> </w:t>
            </w:r>
            <w:r w:rsidRPr="00037545">
              <w:rPr>
                <w:rFonts w:ascii="Calibri Light" w:hAnsi="Calibri Light" w:cs="Calibri Light"/>
                <w:sz w:val="20"/>
                <w:lang w:val="en-GB"/>
              </w:rPr>
              <w:t>Level (one aspect)</w:t>
            </w:r>
          </w:p>
        </w:tc>
        <w:tc>
          <w:tcPr>
            <w:tcW w:w="9618" w:type="dxa"/>
            <w:tcBorders>
              <w:top w:val="single" w:sz="18" w:space="0" w:color="512379"/>
              <w:left w:val="single" w:sz="4" w:space="0" w:color="auto"/>
              <w:bottom w:val="single" w:sz="4" w:space="0" w:color="512379"/>
            </w:tcBorders>
          </w:tcPr>
          <w:p w14:paraId="0653E2A6" w14:textId="77777777" w:rsidR="00512ACA" w:rsidRPr="00037545" w:rsidRDefault="00512ACA" w:rsidP="002114D9">
            <w:pPr>
              <w:pStyle w:val="TableParagraph"/>
              <w:spacing w:before="59"/>
              <w:ind w:left="171"/>
              <w:rPr>
                <w:rFonts w:ascii="Calibri Light" w:hAnsi="Calibri Light" w:cs="Calibri Light"/>
                <w:sz w:val="20"/>
                <w:lang w:val="en-GB"/>
              </w:rPr>
            </w:pPr>
            <w:r w:rsidRPr="00037545">
              <w:rPr>
                <w:rFonts w:ascii="Calibri Light" w:hAnsi="Calibri Light" w:cs="Calibri Light"/>
                <w:sz w:val="20"/>
                <w:lang w:val="en-GB"/>
              </w:rPr>
              <w:t>define,</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find,</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identify,</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label,</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nam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match,</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memorise,</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order,</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recall,</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recit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re-organis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tell,</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follow</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steps,</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arrange, reproduce, recognise, calculate, locate</w:t>
            </w:r>
          </w:p>
        </w:tc>
      </w:tr>
      <w:tr w:rsidR="00512ACA" w:rsidRPr="00037545" w14:paraId="5B996D72" w14:textId="77777777" w:rsidTr="00427640">
        <w:trPr>
          <w:trHeight w:val="580"/>
        </w:trPr>
        <w:tc>
          <w:tcPr>
            <w:tcW w:w="4291" w:type="dxa"/>
            <w:tcBorders>
              <w:top w:val="single" w:sz="4" w:space="0" w:color="512379"/>
              <w:bottom w:val="single" w:sz="4" w:space="0" w:color="512379"/>
              <w:right w:val="single" w:sz="4" w:space="0" w:color="auto"/>
            </w:tcBorders>
            <w:shd w:val="clear" w:color="auto" w:fill="F7F5F4"/>
            <w:vAlign w:val="center"/>
          </w:tcPr>
          <w:p w14:paraId="0E4B6F7D" w14:textId="77777777" w:rsidR="00512ACA" w:rsidRPr="00037545" w:rsidRDefault="00512ACA" w:rsidP="002114D9">
            <w:pPr>
              <w:pStyle w:val="TableParagraph"/>
              <w:spacing w:before="59"/>
              <w:ind w:left="14" w:right="21"/>
              <w:rPr>
                <w:rFonts w:ascii="Calibri Light" w:hAnsi="Calibri Light" w:cs="Calibri Light"/>
                <w:sz w:val="20"/>
                <w:lang w:val="en-GB"/>
              </w:rPr>
            </w:pPr>
            <w:proofErr w:type="spellStart"/>
            <w:r w:rsidRPr="00037545">
              <w:rPr>
                <w:rFonts w:ascii="Calibri Light" w:hAnsi="Calibri Light" w:cs="Calibri Light"/>
                <w:sz w:val="20"/>
                <w:lang w:val="en-GB"/>
              </w:rPr>
              <w:t>Multistructural</w:t>
            </w:r>
            <w:proofErr w:type="spellEnd"/>
            <w:r w:rsidRPr="00037545">
              <w:rPr>
                <w:rFonts w:ascii="Calibri Light" w:hAnsi="Calibri Light" w:cs="Calibri Light"/>
                <w:sz w:val="20"/>
                <w:lang w:val="en-GB"/>
              </w:rPr>
              <w:t xml:space="preserve"> Level (several</w:t>
            </w:r>
            <w:r w:rsidRPr="00037545">
              <w:rPr>
                <w:rFonts w:ascii="Calibri Light" w:hAnsi="Calibri Light" w:cs="Calibri Light"/>
                <w:spacing w:val="-12"/>
                <w:sz w:val="20"/>
                <w:lang w:val="en-GB"/>
              </w:rPr>
              <w:t xml:space="preserve"> </w:t>
            </w:r>
            <w:r w:rsidRPr="00037545">
              <w:rPr>
                <w:rFonts w:ascii="Calibri Light" w:hAnsi="Calibri Light" w:cs="Calibri Light"/>
                <w:sz w:val="20"/>
                <w:lang w:val="en-GB"/>
              </w:rPr>
              <w:t>aspects</w:t>
            </w:r>
            <w:r w:rsidRPr="00037545">
              <w:rPr>
                <w:rFonts w:ascii="Calibri Light" w:hAnsi="Calibri Light" w:cs="Calibri Light"/>
                <w:spacing w:val="-10"/>
                <w:sz w:val="20"/>
                <w:lang w:val="en-GB"/>
              </w:rPr>
              <w:t xml:space="preserve"> </w:t>
            </w:r>
            <w:r w:rsidRPr="00037545">
              <w:rPr>
                <w:rFonts w:ascii="Calibri Light" w:hAnsi="Calibri Light" w:cs="Calibri Light"/>
                <w:sz w:val="20"/>
                <w:lang w:val="en-GB"/>
              </w:rPr>
              <w:t>at</w:t>
            </w:r>
            <w:r w:rsidRPr="00037545">
              <w:rPr>
                <w:rFonts w:ascii="Calibri Light" w:hAnsi="Calibri Light" w:cs="Calibri Light"/>
                <w:spacing w:val="-9"/>
                <w:sz w:val="20"/>
                <w:lang w:val="en-GB"/>
              </w:rPr>
              <w:t xml:space="preserve"> </w:t>
            </w:r>
            <w:r w:rsidRPr="00037545">
              <w:rPr>
                <w:rFonts w:ascii="Calibri Light" w:hAnsi="Calibri Light" w:cs="Calibri Light"/>
                <w:sz w:val="20"/>
                <w:lang w:val="en-GB"/>
              </w:rPr>
              <w:t>a</w:t>
            </w:r>
            <w:r w:rsidRPr="00037545">
              <w:rPr>
                <w:rFonts w:ascii="Calibri Light" w:hAnsi="Calibri Light" w:cs="Calibri Light"/>
                <w:spacing w:val="-12"/>
                <w:sz w:val="20"/>
                <w:lang w:val="en-GB"/>
              </w:rPr>
              <w:t xml:space="preserve"> </w:t>
            </w:r>
            <w:r w:rsidRPr="00037545">
              <w:rPr>
                <w:rFonts w:ascii="Calibri Light" w:hAnsi="Calibri Light" w:cs="Calibri Light"/>
                <w:sz w:val="20"/>
                <w:lang w:val="en-GB"/>
              </w:rPr>
              <w:t>time)</w:t>
            </w:r>
          </w:p>
        </w:tc>
        <w:tc>
          <w:tcPr>
            <w:tcW w:w="9618" w:type="dxa"/>
            <w:tcBorders>
              <w:top w:val="single" w:sz="4" w:space="0" w:color="512379"/>
              <w:left w:val="single" w:sz="4" w:space="0" w:color="auto"/>
              <w:bottom w:val="single" w:sz="4" w:space="0" w:color="512379"/>
            </w:tcBorders>
            <w:shd w:val="clear" w:color="auto" w:fill="F7F5F4"/>
          </w:tcPr>
          <w:p w14:paraId="7F00C52E" w14:textId="77777777" w:rsidR="00512ACA" w:rsidRPr="00037545" w:rsidRDefault="00512ACA" w:rsidP="002114D9">
            <w:pPr>
              <w:pStyle w:val="TableParagraph"/>
              <w:spacing w:before="59"/>
              <w:ind w:left="171"/>
              <w:rPr>
                <w:rFonts w:ascii="Calibri Light" w:hAnsi="Calibri Light" w:cs="Calibri Light"/>
                <w:sz w:val="20"/>
                <w:lang w:val="en-GB"/>
              </w:rPr>
            </w:pPr>
            <w:r w:rsidRPr="00037545">
              <w:rPr>
                <w:rFonts w:ascii="Calibri Light" w:hAnsi="Calibri Light" w:cs="Calibri Light"/>
                <w:sz w:val="20"/>
                <w:lang w:val="en-GB"/>
              </w:rPr>
              <w:t>classify,</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categorise,</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describ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discuss,</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list,</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narrat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outlin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report,</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select,</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separat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distinguish,</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sequence, combine, structure, conduct, illustrate, express</w:t>
            </w:r>
          </w:p>
        </w:tc>
      </w:tr>
      <w:tr w:rsidR="00512ACA" w:rsidRPr="00037545" w14:paraId="62E84885" w14:textId="77777777" w:rsidTr="00427640">
        <w:trPr>
          <w:trHeight w:val="810"/>
        </w:trPr>
        <w:tc>
          <w:tcPr>
            <w:tcW w:w="4291" w:type="dxa"/>
            <w:tcBorders>
              <w:top w:val="single" w:sz="4" w:space="0" w:color="512379"/>
              <w:bottom w:val="single" w:sz="4" w:space="0" w:color="512379"/>
              <w:right w:val="single" w:sz="4" w:space="0" w:color="auto"/>
            </w:tcBorders>
            <w:vAlign w:val="center"/>
          </w:tcPr>
          <w:p w14:paraId="28089272" w14:textId="77777777" w:rsidR="00512ACA" w:rsidRPr="00037545" w:rsidRDefault="00512ACA" w:rsidP="002114D9">
            <w:pPr>
              <w:pStyle w:val="TableParagraph"/>
              <w:spacing w:before="174"/>
              <w:ind w:left="14"/>
              <w:rPr>
                <w:rFonts w:ascii="Calibri Light" w:hAnsi="Calibri Light" w:cs="Calibri Light"/>
                <w:sz w:val="20"/>
                <w:lang w:val="en-GB"/>
              </w:rPr>
            </w:pPr>
            <w:r w:rsidRPr="00037545">
              <w:rPr>
                <w:rFonts w:ascii="Calibri Light" w:hAnsi="Calibri Light" w:cs="Calibri Light"/>
                <w:spacing w:val="-2"/>
                <w:sz w:val="20"/>
                <w:lang w:val="en-GB"/>
              </w:rPr>
              <w:t>Relational</w:t>
            </w:r>
            <w:r w:rsidRPr="00037545">
              <w:rPr>
                <w:rFonts w:ascii="Calibri Light" w:hAnsi="Calibri Light" w:cs="Calibri Light"/>
                <w:spacing w:val="5"/>
                <w:sz w:val="20"/>
                <w:lang w:val="en-GB"/>
              </w:rPr>
              <w:t xml:space="preserve"> </w:t>
            </w:r>
            <w:r w:rsidRPr="00037545">
              <w:rPr>
                <w:rFonts w:ascii="Calibri Light" w:hAnsi="Calibri Light" w:cs="Calibri Light"/>
                <w:spacing w:val="-2"/>
                <w:sz w:val="20"/>
                <w:lang w:val="en-GB"/>
              </w:rPr>
              <w:t>Level</w:t>
            </w:r>
          </w:p>
          <w:p w14:paraId="6BE6E5B2" w14:textId="77777777" w:rsidR="00512ACA" w:rsidRPr="00037545" w:rsidRDefault="00512ACA" w:rsidP="002114D9">
            <w:pPr>
              <w:pStyle w:val="TableParagraph"/>
              <w:spacing w:before="1"/>
              <w:ind w:left="14"/>
              <w:rPr>
                <w:rFonts w:ascii="Calibri Light" w:hAnsi="Calibri Light" w:cs="Calibri Light"/>
                <w:sz w:val="20"/>
                <w:lang w:val="en-GB"/>
              </w:rPr>
            </w:pPr>
            <w:r w:rsidRPr="00037545">
              <w:rPr>
                <w:rFonts w:ascii="Calibri Light" w:hAnsi="Calibri Light" w:cs="Calibri Light"/>
                <w:sz w:val="20"/>
                <w:lang w:val="en-GB"/>
              </w:rPr>
              <w:t>(several</w:t>
            </w:r>
            <w:r w:rsidRPr="00037545">
              <w:rPr>
                <w:rFonts w:ascii="Calibri Light" w:hAnsi="Calibri Light" w:cs="Calibri Light"/>
                <w:spacing w:val="-13"/>
                <w:sz w:val="20"/>
                <w:lang w:val="en-GB"/>
              </w:rPr>
              <w:t xml:space="preserve"> </w:t>
            </w:r>
            <w:r w:rsidRPr="00037545">
              <w:rPr>
                <w:rFonts w:ascii="Calibri Light" w:hAnsi="Calibri Light" w:cs="Calibri Light"/>
                <w:sz w:val="20"/>
                <w:lang w:val="en-GB"/>
              </w:rPr>
              <w:t>aspects</w:t>
            </w:r>
            <w:r w:rsidRPr="00037545">
              <w:rPr>
                <w:rFonts w:ascii="Calibri Light" w:hAnsi="Calibri Light" w:cs="Calibri Light"/>
                <w:spacing w:val="-6"/>
                <w:sz w:val="20"/>
                <w:lang w:val="en-GB"/>
              </w:rPr>
              <w:t xml:space="preserve"> </w:t>
            </w:r>
            <w:r w:rsidRPr="00037545">
              <w:rPr>
                <w:rFonts w:ascii="Calibri Light" w:hAnsi="Calibri Light" w:cs="Calibri Light"/>
                <w:spacing w:val="-2"/>
                <w:sz w:val="20"/>
                <w:lang w:val="en-GB"/>
              </w:rPr>
              <w:t>integrated)</w:t>
            </w:r>
          </w:p>
        </w:tc>
        <w:tc>
          <w:tcPr>
            <w:tcW w:w="9618" w:type="dxa"/>
            <w:tcBorders>
              <w:top w:val="single" w:sz="4" w:space="0" w:color="512379"/>
              <w:left w:val="single" w:sz="4" w:space="0" w:color="auto"/>
              <w:bottom w:val="single" w:sz="4" w:space="0" w:color="512379"/>
            </w:tcBorders>
          </w:tcPr>
          <w:p w14:paraId="1406C60B" w14:textId="77777777" w:rsidR="00512ACA" w:rsidRPr="00037545" w:rsidRDefault="00512ACA" w:rsidP="002114D9">
            <w:pPr>
              <w:pStyle w:val="TableParagraph"/>
              <w:spacing w:before="59"/>
              <w:ind w:left="171"/>
              <w:rPr>
                <w:rFonts w:ascii="Calibri Light" w:hAnsi="Calibri Light" w:cs="Calibri Light"/>
                <w:sz w:val="20"/>
                <w:lang w:val="en-GB"/>
              </w:rPr>
            </w:pPr>
            <w:r w:rsidRPr="00037545">
              <w:rPr>
                <w:rFonts w:ascii="Calibri Light" w:hAnsi="Calibri Light" w:cs="Calibri Light"/>
                <w:sz w:val="20"/>
                <w:lang w:val="en-GB"/>
              </w:rPr>
              <w:t>analyse, apply, argue, justify, defend, substantiate, compare, contrast, conclude, research, construct, critique, debat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differentiat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draft,</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examin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explain,</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integrat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plan,</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organis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paraphrase,</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review</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and</w:t>
            </w:r>
            <w:r w:rsidRPr="00037545">
              <w:rPr>
                <w:rFonts w:ascii="Calibri Light" w:hAnsi="Calibri Light" w:cs="Calibri Light"/>
                <w:spacing w:val="-4"/>
                <w:sz w:val="20"/>
                <w:lang w:val="en-GB"/>
              </w:rPr>
              <w:t xml:space="preserve"> </w:t>
            </w:r>
            <w:r w:rsidRPr="00037545">
              <w:rPr>
                <w:rFonts w:ascii="Calibri Light" w:hAnsi="Calibri Light" w:cs="Calibri Light"/>
                <w:sz w:val="20"/>
                <w:lang w:val="en-GB"/>
              </w:rPr>
              <w:t>re-writ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problem solve, resolve, summarise, relate,</w:t>
            </w:r>
            <w:r w:rsidRPr="00037545">
              <w:rPr>
                <w:rFonts w:ascii="Calibri Light" w:hAnsi="Calibri Light" w:cs="Calibri Light"/>
                <w:spacing w:val="40"/>
                <w:sz w:val="20"/>
                <w:lang w:val="en-GB"/>
              </w:rPr>
              <w:t xml:space="preserve"> </w:t>
            </w:r>
            <w:r w:rsidRPr="00037545">
              <w:rPr>
                <w:rFonts w:ascii="Calibri Light" w:hAnsi="Calibri Light" w:cs="Calibri Light"/>
                <w:sz w:val="20"/>
                <w:lang w:val="en-GB"/>
              </w:rPr>
              <w:t>translate principles to another circumstance, adapt, synthesise</w:t>
            </w:r>
          </w:p>
        </w:tc>
      </w:tr>
      <w:tr w:rsidR="00512ACA" w:rsidRPr="00720660" w14:paraId="7F748BCC" w14:textId="77777777" w:rsidTr="00427640">
        <w:trPr>
          <w:trHeight w:val="579"/>
        </w:trPr>
        <w:tc>
          <w:tcPr>
            <w:tcW w:w="4291" w:type="dxa"/>
            <w:tcBorders>
              <w:top w:val="single" w:sz="4" w:space="0" w:color="512379"/>
              <w:bottom w:val="single" w:sz="18" w:space="0" w:color="512379"/>
              <w:right w:val="single" w:sz="4" w:space="0" w:color="auto"/>
            </w:tcBorders>
            <w:shd w:val="clear" w:color="auto" w:fill="F7F5F4"/>
            <w:vAlign w:val="center"/>
          </w:tcPr>
          <w:p w14:paraId="0432FCD3" w14:textId="77777777" w:rsidR="00512ACA" w:rsidRPr="00037545" w:rsidRDefault="00512ACA" w:rsidP="002114D9">
            <w:pPr>
              <w:pStyle w:val="TableParagraph"/>
              <w:spacing w:before="59"/>
              <w:ind w:left="14" w:right="21"/>
              <w:rPr>
                <w:rFonts w:ascii="Calibri Light" w:hAnsi="Calibri Light" w:cs="Calibri Light"/>
                <w:sz w:val="20"/>
                <w:lang w:val="en-GB"/>
              </w:rPr>
            </w:pPr>
            <w:r w:rsidRPr="00037545">
              <w:rPr>
                <w:rFonts w:ascii="Calibri Light" w:hAnsi="Calibri Light" w:cs="Calibri Light"/>
                <w:sz w:val="20"/>
                <w:lang w:val="en-GB"/>
              </w:rPr>
              <w:t>Extended Abstract Level (generalised</w:t>
            </w:r>
            <w:r w:rsidRPr="00037545">
              <w:rPr>
                <w:rFonts w:ascii="Calibri Light" w:hAnsi="Calibri Light" w:cs="Calibri Light"/>
                <w:spacing w:val="-14"/>
                <w:sz w:val="20"/>
                <w:lang w:val="en-GB"/>
              </w:rPr>
              <w:t xml:space="preserve"> </w:t>
            </w:r>
            <w:r w:rsidRPr="00037545">
              <w:rPr>
                <w:rFonts w:ascii="Calibri Light" w:hAnsi="Calibri Light" w:cs="Calibri Light"/>
                <w:sz w:val="20"/>
                <w:lang w:val="en-GB"/>
              </w:rPr>
              <w:t>or</w:t>
            </w:r>
            <w:r w:rsidRPr="00037545">
              <w:rPr>
                <w:rFonts w:ascii="Calibri Light" w:hAnsi="Calibri Light" w:cs="Calibri Light"/>
                <w:spacing w:val="-14"/>
                <w:sz w:val="20"/>
                <w:lang w:val="en-GB"/>
              </w:rPr>
              <w:t xml:space="preserve"> </w:t>
            </w:r>
            <w:r w:rsidRPr="00037545">
              <w:rPr>
                <w:rFonts w:ascii="Calibri Light" w:hAnsi="Calibri Light" w:cs="Calibri Light"/>
                <w:sz w:val="20"/>
                <w:lang w:val="en-GB"/>
              </w:rPr>
              <w:t>abstract</w:t>
            </w:r>
            <w:r w:rsidRPr="00037545">
              <w:rPr>
                <w:rFonts w:ascii="Calibri Light" w:hAnsi="Calibri Light" w:cs="Calibri Light"/>
                <w:spacing w:val="-14"/>
                <w:sz w:val="20"/>
                <w:lang w:val="en-GB"/>
              </w:rPr>
              <w:t xml:space="preserve"> </w:t>
            </w:r>
            <w:r w:rsidRPr="00037545">
              <w:rPr>
                <w:rFonts w:ascii="Calibri Light" w:hAnsi="Calibri Light" w:cs="Calibri Light"/>
                <w:sz w:val="20"/>
                <w:lang w:val="en-GB"/>
              </w:rPr>
              <w:t>implications)</w:t>
            </w:r>
          </w:p>
        </w:tc>
        <w:tc>
          <w:tcPr>
            <w:tcW w:w="9618" w:type="dxa"/>
            <w:tcBorders>
              <w:top w:val="single" w:sz="4" w:space="0" w:color="512379"/>
              <w:left w:val="single" w:sz="4" w:space="0" w:color="auto"/>
              <w:bottom w:val="single" w:sz="18" w:space="0" w:color="512379"/>
            </w:tcBorders>
            <w:shd w:val="clear" w:color="auto" w:fill="F7F5F4"/>
          </w:tcPr>
          <w:p w14:paraId="3319CA59" w14:textId="77777777" w:rsidR="00512ACA" w:rsidRPr="00720660" w:rsidRDefault="00512ACA" w:rsidP="002114D9">
            <w:pPr>
              <w:pStyle w:val="TableParagraph"/>
              <w:spacing w:before="59"/>
              <w:ind w:left="171"/>
              <w:rPr>
                <w:rFonts w:ascii="Calibri Light" w:hAnsi="Calibri Light" w:cs="Calibri Light"/>
                <w:sz w:val="20"/>
                <w:lang w:val="en-GB"/>
              </w:rPr>
            </w:pPr>
            <w:r w:rsidRPr="00037545">
              <w:rPr>
                <w:rFonts w:ascii="Calibri Light" w:hAnsi="Calibri Light" w:cs="Calibri Light"/>
                <w:sz w:val="20"/>
                <w:lang w:val="en-GB"/>
              </w:rPr>
              <w:t>creat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generate,</w:t>
            </w:r>
            <w:r w:rsidRPr="00037545">
              <w:rPr>
                <w:rFonts w:ascii="Calibri Light" w:hAnsi="Calibri Light" w:cs="Calibri Light"/>
                <w:spacing w:val="-2"/>
                <w:sz w:val="20"/>
                <w:lang w:val="en-GB"/>
              </w:rPr>
              <w:t xml:space="preserve"> </w:t>
            </w:r>
            <w:r w:rsidRPr="00037545">
              <w:rPr>
                <w:rFonts w:ascii="Calibri Light" w:hAnsi="Calibri Light" w:cs="Calibri Light"/>
                <w:sz w:val="20"/>
                <w:lang w:val="en-GB"/>
              </w:rPr>
              <w:t>extrapolat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generalise,</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hypothesise,</w:t>
            </w:r>
            <w:r w:rsidRPr="00037545">
              <w:rPr>
                <w:rFonts w:ascii="Calibri Light" w:hAnsi="Calibri Light" w:cs="Calibri Light"/>
                <w:spacing w:val="-1"/>
                <w:sz w:val="20"/>
                <w:lang w:val="en-GB"/>
              </w:rPr>
              <w:t xml:space="preserve"> </w:t>
            </w:r>
            <w:r w:rsidRPr="00037545">
              <w:rPr>
                <w:rFonts w:ascii="Calibri Light" w:hAnsi="Calibri Light" w:cs="Calibri Light"/>
                <w:sz w:val="20"/>
                <w:lang w:val="en-GB"/>
              </w:rPr>
              <w:t>interpret,</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invent,</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devis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prove,</w:t>
            </w:r>
            <w:r w:rsidRPr="00037545">
              <w:rPr>
                <w:rFonts w:ascii="Calibri Light" w:hAnsi="Calibri Light" w:cs="Calibri Light"/>
                <w:spacing w:val="-5"/>
                <w:sz w:val="20"/>
                <w:lang w:val="en-GB"/>
              </w:rPr>
              <w:t xml:space="preserve"> </w:t>
            </w:r>
            <w:r w:rsidRPr="00037545">
              <w:rPr>
                <w:rFonts w:ascii="Calibri Light" w:hAnsi="Calibri Light" w:cs="Calibri Light"/>
                <w:sz w:val="20"/>
                <w:lang w:val="en-GB"/>
              </w:rPr>
              <w:t>derive,</w:t>
            </w:r>
            <w:r w:rsidRPr="00037545">
              <w:rPr>
                <w:rFonts w:ascii="Calibri Light" w:hAnsi="Calibri Light" w:cs="Calibri Light"/>
                <w:spacing w:val="40"/>
                <w:sz w:val="20"/>
                <w:lang w:val="en-GB"/>
              </w:rPr>
              <w:t xml:space="preserve"> </w:t>
            </w:r>
            <w:r w:rsidRPr="00037545">
              <w:rPr>
                <w:rFonts w:ascii="Calibri Light" w:hAnsi="Calibri Light" w:cs="Calibri Light"/>
                <w:sz w:val="20"/>
                <w:lang w:val="en-GB"/>
              </w:rPr>
              <w:t>predict,</w:t>
            </w:r>
            <w:r w:rsidRPr="00037545">
              <w:rPr>
                <w:rFonts w:ascii="Calibri Light" w:hAnsi="Calibri Light" w:cs="Calibri Light"/>
                <w:spacing w:val="-3"/>
                <w:sz w:val="20"/>
                <w:lang w:val="en-GB"/>
              </w:rPr>
              <w:t xml:space="preserve"> </w:t>
            </w:r>
            <w:r w:rsidRPr="00037545">
              <w:rPr>
                <w:rFonts w:ascii="Calibri Light" w:hAnsi="Calibri Light" w:cs="Calibri Light"/>
                <w:sz w:val="20"/>
                <w:lang w:val="en-GB"/>
              </w:rPr>
              <w:t>judge, assess, evaluate, reflect</w:t>
            </w:r>
          </w:p>
        </w:tc>
      </w:tr>
    </w:tbl>
    <w:p w14:paraId="6CB5CC59" w14:textId="7050C45A" w:rsidR="00512ACA" w:rsidRPr="001F6C37" w:rsidRDefault="00512ACA" w:rsidP="00512ACA">
      <w:pPr>
        <w:rPr>
          <w:rFonts w:cstheme="minorHAnsi"/>
        </w:rPr>
      </w:pPr>
    </w:p>
    <w:sectPr w:rsidR="00512ACA" w:rsidRPr="001F6C37" w:rsidSect="0008633F">
      <w:headerReference w:type="first" r:id="rId2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05E1" w14:textId="77777777" w:rsidR="004F7651" w:rsidRDefault="004F7651" w:rsidP="006348CF">
      <w:pPr>
        <w:spacing w:after="0" w:line="240" w:lineRule="auto"/>
      </w:pPr>
      <w:r>
        <w:separator/>
      </w:r>
    </w:p>
  </w:endnote>
  <w:endnote w:type="continuationSeparator" w:id="0">
    <w:p w14:paraId="3D3CF8EC" w14:textId="77777777" w:rsidR="004F7651" w:rsidRDefault="004F7651" w:rsidP="006348CF">
      <w:pPr>
        <w:spacing w:after="0" w:line="240" w:lineRule="auto"/>
      </w:pPr>
      <w:r>
        <w:continuationSeparator/>
      </w:r>
    </w:p>
  </w:endnote>
  <w:endnote w:type="continuationNotice" w:id="1">
    <w:p w14:paraId="445A257B" w14:textId="77777777" w:rsidR="004F7651" w:rsidRDefault="004F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h Spa New Roman Headline">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4F6D0" w14:textId="66C5C2B4" w:rsidR="009D499B" w:rsidRDefault="0001460F" w:rsidP="0001460F">
    <w:pPr>
      <w:pStyle w:val="Footer"/>
      <w:tabs>
        <w:tab w:val="clear" w:pos="4680"/>
        <w:tab w:val="clear" w:pos="9360"/>
        <w:tab w:val="right" w:pos="13892"/>
      </w:tabs>
    </w:pPr>
    <w:r>
      <w:t xml:space="preserve">Writing ILOs, v.2024-07-31 </w:t>
    </w:r>
    <w:sdt>
      <w:sdtPr>
        <w:id w:val="-1281491047"/>
        <w:docPartObj>
          <w:docPartGallery w:val="Page Numbers (Bottom of Page)"/>
          <w:docPartUnique/>
        </w:docPartObj>
      </w:sdtPr>
      <w:sdtEndPr/>
      <w:sdtContent>
        <w:r>
          <w:tab/>
        </w:r>
        <w:r>
          <w:fldChar w:fldCharType="begin"/>
        </w:r>
        <w:r>
          <w:instrText>PAGE   \* MERGEFORMAT</w:instrText>
        </w:r>
        <w:r>
          <w:fldChar w:fldCharType="separate"/>
        </w:r>
        <w:r>
          <w:t>5</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609F0" w14:textId="48BCBE69" w:rsidR="00526616" w:rsidRDefault="007A3B71" w:rsidP="007A3B71">
    <w:pPr>
      <w:pStyle w:val="Footer"/>
      <w:tabs>
        <w:tab w:val="clear" w:pos="4680"/>
        <w:tab w:val="clear" w:pos="9360"/>
        <w:tab w:val="right" w:pos="13892"/>
      </w:tabs>
    </w:pPr>
    <w:r>
      <w:t xml:space="preserve">Writing ILOs, v.2024-07-31 </w:t>
    </w:r>
    <w:sdt>
      <w:sdtPr>
        <w:id w:val="-459723718"/>
        <w:docPartObj>
          <w:docPartGallery w:val="Page Numbers (Bottom of Page)"/>
          <w:docPartUnique/>
        </w:docPartObj>
      </w:sdtPr>
      <w:sdtEndPr/>
      <w:sdtContent>
        <w:r w:rsidR="00526616">
          <w:tab/>
        </w:r>
        <w:r w:rsidR="00526616">
          <w:tab/>
        </w:r>
        <w:r w:rsidR="00526616">
          <w:fldChar w:fldCharType="begin"/>
        </w:r>
        <w:r w:rsidR="00526616">
          <w:instrText>PAGE   \* MERGEFORMAT</w:instrText>
        </w:r>
        <w:r w:rsidR="00526616">
          <w:fldChar w:fldCharType="separate"/>
        </w:r>
        <w:r w:rsidR="00526616">
          <w:t>2</w:t>
        </w:r>
        <w:r w:rsidR="00526616">
          <w:fldChar w:fldCharType="end"/>
        </w:r>
      </w:sdtContent>
    </w:sdt>
  </w:p>
  <w:p w14:paraId="1F56F95A" w14:textId="77777777" w:rsidR="00526616" w:rsidRDefault="0052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0A71" w14:textId="77777777" w:rsidR="004F7651" w:rsidRDefault="004F7651" w:rsidP="006348CF">
      <w:pPr>
        <w:spacing w:after="0" w:line="240" w:lineRule="auto"/>
      </w:pPr>
      <w:r>
        <w:separator/>
      </w:r>
    </w:p>
  </w:footnote>
  <w:footnote w:type="continuationSeparator" w:id="0">
    <w:p w14:paraId="63DAF29A" w14:textId="77777777" w:rsidR="004F7651" w:rsidRDefault="004F7651" w:rsidP="006348CF">
      <w:pPr>
        <w:spacing w:after="0" w:line="240" w:lineRule="auto"/>
      </w:pPr>
      <w:r>
        <w:continuationSeparator/>
      </w:r>
    </w:p>
  </w:footnote>
  <w:footnote w:type="continuationNotice" w:id="1">
    <w:p w14:paraId="66990472" w14:textId="77777777" w:rsidR="004F7651" w:rsidRDefault="004F7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E9B5" w14:textId="3D701F13" w:rsidR="006348CF" w:rsidRDefault="008430D9">
    <w:pPr>
      <w:pStyle w:val="Header"/>
    </w:pPr>
    <w:r>
      <w:rPr>
        <w:noProof/>
      </w:rPr>
      <mc:AlternateContent>
        <mc:Choice Requires="wpg">
          <w:drawing>
            <wp:anchor distT="0" distB="0" distL="114300" distR="114300" simplePos="0" relativeHeight="251657216" behindDoc="0" locked="0" layoutInCell="1" allowOverlap="1" wp14:anchorId="1164F419" wp14:editId="4E257963">
              <wp:simplePos x="0" y="0"/>
              <wp:positionH relativeFrom="page">
                <wp:align>left</wp:align>
              </wp:positionH>
              <wp:positionV relativeFrom="paragraph">
                <wp:posOffset>-449287</wp:posOffset>
              </wp:positionV>
              <wp:extent cx="7560945" cy="1518236"/>
              <wp:effectExtent l="0" t="0" r="1905" b="6350"/>
              <wp:wrapSquare wrapText="bothSides"/>
              <wp:docPr id="709272584"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24639112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952506000" name="Group 3" title="Bath Spa University Logo"/>
                      <wpg:cNvGrpSpPr/>
                      <wpg:grpSpPr>
                        <a:xfrm>
                          <a:off x="381000" y="0"/>
                          <a:ext cx="3609975" cy="1066800"/>
                          <a:chOff x="0" y="0"/>
                          <a:chExt cx="3609975" cy="1066800"/>
                        </a:xfrm>
                      </wpg:grpSpPr>
                      <wps:wsp>
                        <wps:cNvPr id="838865458"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333821426" name="Picture 13338214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1164F419" id="Group 5" o:spid="_x0000_s1071" alt="Decorative header.  The BSU logo with an apple on a book." style="position:absolute;margin-left:0;margin-top:-35.4pt;width:595.35pt;height:119.55pt;z-index:251657216;mso-position-horizontal:left;mso-position-horizontal-relative:page;mso-position-vertical-relative:text"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IPl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2"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">
                <v:imagedata r:id="rId3" o:title="Apple carved to create a globe of the earth, on top of a book"/>
              </v:shape>
              <v:group id="_x0000_s1073"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">
                <v:shapetype id="_x0000_t202" coordsize="21600,21600" o:spt="202" path="m,l,21600r21600,l21600,xe">
                  <v:stroke joinstyle="miter"/>
                  <v:path gradientshapeok="t" o:connecttype="rect"/>
                </v:shapetype>
                <v:shape id="Text Box 2" o:spid="_x0000_s1074"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" filled="f" stroked="f">
                  <v:textbo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v:textbox>
                </v:shape>
                <v:shape id="Picture 1333821426" o:spid="_x0000_s1075"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">
                  <v:imagedata r:id="rId4" o:title=""/>
                </v:shape>
              </v:group>
              <w10:wrap type="square"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DC9D2" w14:textId="7F972D4B" w:rsidR="00127E8F" w:rsidRDefault="0012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237"/>
    <w:multiLevelType w:val="hybridMultilevel"/>
    <w:tmpl w:val="5C7C5FAC"/>
    <w:lvl w:ilvl="0" w:tplc="603A08BC">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15:restartNumberingAfterBreak="0">
    <w:nsid w:val="1E8B5FC4"/>
    <w:multiLevelType w:val="hybridMultilevel"/>
    <w:tmpl w:val="0DEA1B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1E2600"/>
    <w:multiLevelType w:val="hybridMultilevel"/>
    <w:tmpl w:val="E26CE8E2"/>
    <w:lvl w:ilvl="0" w:tplc="2ACAF3C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 w15:restartNumberingAfterBreak="0">
    <w:nsid w:val="4CF920C0"/>
    <w:multiLevelType w:val="hybridMultilevel"/>
    <w:tmpl w:val="4B10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6E9"/>
    <w:multiLevelType w:val="hybridMultilevel"/>
    <w:tmpl w:val="60203D28"/>
    <w:lvl w:ilvl="0" w:tplc="931AB070">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15:restartNumberingAfterBreak="0">
    <w:nsid w:val="53CB5F44"/>
    <w:multiLevelType w:val="hybridMultilevel"/>
    <w:tmpl w:val="04C8C234"/>
    <w:lvl w:ilvl="0" w:tplc="D8D61F66">
      <w:numFmt w:val="bullet"/>
      <w:lvlText w:val="•"/>
      <w:lvlJc w:val="left"/>
      <w:pPr>
        <w:ind w:left="291" w:hanging="180"/>
      </w:pPr>
      <w:rPr>
        <w:rFonts w:ascii="Arial" w:eastAsia="Arial" w:hAnsi="Arial" w:cs="Arial" w:hint="default"/>
        <w:b w:val="0"/>
        <w:bCs w:val="0"/>
        <w:i w:val="0"/>
        <w:iCs w:val="0"/>
        <w:spacing w:val="0"/>
        <w:w w:val="100"/>
        <w:sz w:val="24"/>
        <w:szCs w:val="24"/>
        <w:lang w:val="en-US" w:eastAsia="en-US" w:bidi="ar-SA"/>
      </w:rPr>
    </w:lvl>
    <w:lvl w:ilvl="1" w:tplc="0700F42A">
      <w:numFmt w:val="bullet"/>
      <w:lvlText w:val="•"/>
      <w:lvlJc w:val="left"/>
      <w:pPr>
        <w:ind w:left="723" w:hanging="180"/>
      </w:pPr>
      <w:rPr>
        <w:rFonts w:hint="default"/>
        <w:lang w:val="en-US" w:eastAsia="en-US" w:bidi="ar-SA"/>
      </w:rPr>
    </w:lvl>
    <w:lvl w:ilvl="2" w:tplc="AB1A7D94">
      <w:numFmt w:val="bullet"/>
      <w:lvlText w:val="•"/>
      <w:lvlJc w:val="left"/>
      <w:pPr>
        <w:ind w:left="1147" w:hanging="180"/>
      </w:pPr>
      <w:rPr>
        <w:rFonts w:hint="default"/>
        <w:lang w:val="en-US" w:eastAsia="en-US" w:bidi="ar-SA"/>
      </w:rPr>
    </w:lvl>
    <w:lvl w:ilvl="3" w:tplc="2FF05AB4">
      <w:numFmt w:val="bullet"/>
      <w:lvlText w:val="•"/>
      <w:lvlJc w:val="left"/>
      <w:pPr>
        <w:ind w:left="1570" w:hanging="180"/>
      </w:pPr>
      <w:rPr>
        <w:rFonts w:hint="default"/>
        <w:lang w:val="en-US" w:eastAsia="en-US" w:bidi="ar-SA"/>
      </w:rPr>
    </w:lvl>
    <w:lvl w:ilvl="4" w:tplc="44FE235E">
      <w:numFmt w:val="bullet"/>
      <w:lvlText w:val="•"/>
      <w:lvlJc w:val="left"/>
      <w:pPr>
        <w:ind w:left="1994" w:hanging="180"/>
      </w:pPr>
      <w:rPr>
        <w:rFonts w:hint="default"/>
        <w:lang w:val="en-US" w:eastAsia="en-US" w:bidi="ar-SA"/>
      </w:rPr>
    </w:lvl>
    <w:lvl w:ilvl="5" w:tplc="3FCE1AB4">
      <w:numFmt w:val="bullet"/>
      <w:lvlText w:val="•"/>
      <w:lvlJc w:val="left"/>
      <w:pPr>
        <w:ind w:left="2417" w:hanging="180"/>
      </w:pPr>
      <w:rPr>
        <w:rFonts w:hint="default"/>
        <w:lang w:val="en-US" w:eastAsia="en-US" w:bidi="ar-SA"/>
      </w:rPr>
    </w:lvl>
    <w:lvl w:ilvl="6" w:tplc="DC42482E">
      <w:numFmt w:val="bullet"/>
      <w:lvlText w:val="•"/>
      <w:lvlJc w:val="left"/>
      <w:pPr>
        <w:ind w:left="2841" w:hanging="180"/>
      </w:pPr>
      <w:rPr>
        <w:rFonts w:hint="default"/>
        <w:lang w:val="en-US" w:eastAsia="en-US" w:bidi="ar-SA"/>
      </w:rPr>
    </w:lvl>
    <w:lvl w:ilvl="7" w:tplc="94701984">
      <w:numFmt w:val="bullet"/>
      <w:lvlText w:val="•"/>
      <w:lvlJc w:val="left"/>
      <w:pPr>
        <w:ind w:left="3264" w:hanging="180"/>
      </w:pPr>
      <w:rPr>
        <w:rFonts w:hint="default"/>
        <w:lang w:val="en-US" w:eastAsia="en-US" w:bidi="ar-SA"/>
      </w:rPr>
    </w:lvl>
    <w:lvl w:ilvl="8" w:tplc="5CEAF0A6">
      <w:numFmt w:val="bullet"/>
      <w:lvlText w:val="•"/>
      <w:lvlJc w:val="left"/>
      <w:pPr>
        <w:ind w:left="3688" w:hanging="180"/>
      </w:pPr>
      <w:rPr>
        <w:rFonts w:hint="default"/>
        <w:lang w:val="en-US" w:eastAsia="en-US" w:bidi="ar-SA"/>
      </w:rPr>
    </w:lvl>
  </w:abstractNum>
  <w:abstractNum w:abstractNumId="6" w15:restartNumberingAfterBreak="0">
    <w:nsid w:val="577C77C7"/>
    <w:multiLevelType w:val="hybridMultilevel"/>
    <w:tmpl w:val="A80EBDD4"/>
    <w:lvl w:ilvl="0" w:tplc="03E6F146">
      <w:numFmt w:val="bullet"/>
      <w:lvlText w:val="•"/>
      <w:lvlJc w:val="left"/>
      <w:pPr>
        <w:ind w:left="292" w:hanging="180"/>
      </w:pPr>
      <w:rPr>
        <w:rFonts w:ascii="Arial" w:eastAsia="Arial" w:hAnsi="Arial" w:cs="Arial" w:hint="default"/>
        <w:b w:val="0"/>
        <w:bCs w:val="0"/>
        <w:i w:val="0"/>
        <w:iCs w:val="0"/>
        <w:spacing w:val="0"/>
        <w:w w:val="100"/>
        <w:sz w:val="24"/>
        <w:szCs w:val="24"/>
        <w:lang w:val="en-US" w:eastAsia="en-US" w:bidi="ar-SA"/>
      </w:rPr>
    </w:lvl>
    <w:lvl w:ilvl="1" w:tplc="C9322312">
      <w:numFmt w:val="bullet"/>
      <w:lvlText w:val="•"/>
      <w:lvlJc w:val="left"/>
      <w:pPr>
        <w:ind w:left="723" w:hanging="180"/>
      </w:pPr>
      <w:rPr>
        <w:rFonts w:hint="default"/>
        <w:lang w:val="en-US" w:eastAsia="en-US" w:bidi="ar-SA"/>
      </w:rPr>
    </w:lvl>
    <w:lvl w:ilvl="2" w:tplc="F4ECC122">
      <w:numFmt w:val="bullet"/>
      <w:lvlText w:val="•"/>
      <w:lvlJc w:val="left"/>
      <w:pPr>
        <w:ind w:left="1147" w:hanging="180"/>
      </w:pPr>
      <w:rPr>
        <w:rFonts w:hint="default"/>
        <w:lang w:val="en-US" w:eastAsia="en-US" w:bidi="ar-SA"/>
      </w:rPr>
    </w:lvl>
    <w:lvl w:ilvl="3" w:tplc="D97C12EE">
      <w:numFmt w:val="bullet"/>
      <w:lvlText w:val="•"/>
      <w:lvlJc w:val="left"/>
      <w:pPr>
        <w:ind w:left="1570" w:hanging="180"/>
      </w:pPr>
      <w:rPr>
        <w:rFonts w:hint="default"/>
        <w:lang w:val="en-US" w:eastAsia="en-US" w:bidi="ar-SA"/>
      </w:rPr>
    </w:lvl>
    <w:lvl w:ilvl="4" w:tplc="9990C794">
      <w:numFmt w:val="bullet"/>
      <w:lvlText w:val="•"/>
      <w:lvlJc w:val="left"/>
      <w:pPr>
        <w:ind w:left="1994" w:hanging="180"/>
      </w:pPr>
      <w:rPr>
        <w:rFonts w:hint="default"/>
        <w:lang w:val="en-US" w:eastAsia="en-US" w:bidi="ar-SA"/>
      </w:rPr>
    </w:lvl>
    <w:lvl w:ilvl="5" w:tplc="2FE2584C">
      <w:numFmt w:val="bullet"/>
      <w:lvlText w:val="•"/>
      <w:lvlJc w:val="left"/>
      <w:pPr>
        <w:ind w:left="2417" w:hanging="180"/>
      </w:pPr>
      <w:rPr>
        <w:rFonts w:hint="default"/>
        <w:lang w:val="en-US" w:eastAsia="en-US" w:bidi="ar-SA"/>
      </w:rPr>
    </w:lvl>
    <w:lvl w:ilvl="6" w:tplc="EB98E744">
      <w:numFmt w:val="bullet"/>
      <w:lvlText w:val="•"/>
      <w:lvlJc w:val="left"/>
      <w:pPr>
        <w:ind w:left="2841" w:hanging="180"/>
      </w:pPr>
      <w:rPr>
        <w:rFonts w:hint="default"/>
        <w:lang w:val="en-US" w:eastAsia="en-US" w:bidi="ar-SA"/>
      </w:rPr>
    </w:lvl>
    <w:lvl w:ilvl="7" w:tplc="BE0C79BE">
      <w:numFmt w:val="bullet"/>
      <w:lvlText w:val="•"/>
      <w:lvlJc w:val="left"/>
      <w:pPr>
        <w:ind w:left="3264" w:hanging="180"/>
      </w:pPr>
      <w:rPr>
        <w:rFonts w:hint="default"/>
        <w:lang w:val="en-US" w:eastAsia="en-US" w:bidi="ar-SA"/>
      </w:rPr>
    </w:lvl>
    <w:lvl w:ilvl="8" w:tplc="0F801250">
      <w:numFmt w:val="bullet"/>
      <w:lvlText w:val="•"/>
      <w:lvlJc w:val="left"/>
      <w:pPr>
        <w:ind w:left="3688" w:hanging="180"/>
      </w:pPr>
      <w:rPr>
        <w:rFonts w:hint="default"/>
        <w:lang w:val="en-US" w:eastAsia="en-US" w:bidi="ar-SA"/>
      </w:rPr>
    </w:lvl>
  </w:abstractNum>
  <w:abstractNum w:abstractNumId="7" w15:restartNumberingAfterBreak="0">
    <w:nsid w:val="5B25731D"/>
    <w:multiLevelType w:val="hybridMultilevel"/>
    <w:tmpl w:val="D02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EEA41"/>
    <w:multiLevelType w:val="hybridMultilevel"/>
    <w:tmpl w:val="721CF5F8"/>
    <w:lvl w:ilvl="0" w:tplc="E7844A60">
      <w:start w:val="1"/>
      <w:numFmt w:val="bullet"/>
      <w:lvlText w:val=""/>
      <w:lvlJc w:val="left"/>
      <w:pPr>
        <w:ind w:left="720" w:hanging="360"/>
      </w:pPr>
      <w:rPr>
        <w:rFonts w:ascii="Symbol" w:hAnsi="Symbol" w:hint="default"/>
      </w:rPr>
    </w:lvl>
    <w:lvl w:ilvl="1" w:tplc="B55C1314">
      <w:start w:val="1"/>
      <w:numFmt w:val="bullet"/>
      <w:lvlText w:val="o"/>
      <w:lvlJc w:val="left"/>
      <w:pPr>
        <w:ind w:left="1440" w:hanging="360"/>
      </w:pPr>
      <w:rPr>
        <w:rFonts w:ascii="Courier New" w:hAnsi="Courier New" w:hint="default"/>
      </w:rPr>
    </w:lvl>
    <w:lvl w:ilvl="2" w:tplc="3A7E741A">
      <w:start w:val="1"/>
      <w:numFmt w:val="bullet"/>
      <w:lvlText w:val=""/>
      <w:lvlJc w:val="left"/>
      <w:pPr>
        <w:ind w:left="2160" w:hanging="360"/>
      </w:pPr>
      <w:rPr>
        <w:rFonts w:ascii="Wingdings" w:hAnsi="Wingdings" w:hint="default"/>
      </w:rPr>
    </w:lvl>
    <w:lvl w:ilvl="3" w:tplc="9FD4159A">
      <w:start w:val="1"/>
      <w:numFmt w:val="bullet"/>
      <w:lvlText w:val=""/>
      <w:lvlJc w:val="left"/>
      <w:pPr>
        <w:ind w:left="2880" w:hanging="360"/>
      </w:pPr>
      <w:rPr>
        <w:rFonts w:ascii="Symbol" w:hAnsi="Symbol" w:hint="default"/>
      </w:rPr>
    </w:lvl>
    <w:lvl w:ilvl="4" w:tplc="361E6E1E">
      <w:start w:val="1"/>
      <w:numFmt w:val="bullet"/>
      <w:lvlText w:val="o"/>
      <w:lvlJc w:val="left"/>
      <w:pPr>
        <w:ind w:left="3600" w:hanging="360"/>
      </w:pPr>
      <w:rPr>
        <w:rFonts w:ascii="Courier New" w:hAnsi="Courier New" w:hint="default"/>
      </w:rPr>
    </w:lvl>
    <w:lvl w:ilvl="5" w:tplc="04489E6C">
      <w:start w:val="1"/>
      <w:numFmt w:val="bullet"/>
      <w:lvlText w:val=""/>
      <w:lvlJc w:val="left"/>
      <w:pPr>
        <w:ind w:left="4320" w:hanging="360"/>
      </w:pPr>
      <w:rPr>
        <w:rFonts w:ascii="Wingdings" w:hAnsi="Wingdings" w:hint="default"/>
      </w:rPr>
    </w:lvl>
    <w:lvl w:ilvl="6" w:tplc="17462812">
      <w:start w:val="1"/>
      <w:numFmt w:val="bullet"/>
      <w:lvlText w:val=""/>
      <w:lvlJc w:val="left"/>
      <w:pPr>
        <w:ind w:left="5040" w:hanging="360"/>
      </w:pPr>
      <w:rPr>
        <w:rFonts w:ascii="Symbol" w:hAnsi="Symbol" w:hint="default"/>
      </w:rPr>
    </w:lvl>
    <w:lvl w:ilvl="7" w:tplc="80443230">
      <w:start w:val="1"/>
      <w:numFmt w:val="bullet"/>
      <w:lvlText w:val="o"/>
      <w:lvlJc w:val="left"/>
      <w:pPr>
        <w:ind w:left="5760" w:hanging="360"/>
      </w:pPr>
      <w:rPr>
        <w:rFonts w:ascii="Courier New" w:hAnsi="Courier New" w:hint="default"/>
      </w:rPr>
    </w:lvl>
    <w:lvl w:ilvl="8" w:tplc="BBD6993A">
      <w:start w:val="1"/>
      <w:numFmt w:val="bullet"/>
      <w:lvlText w:val=""/>
      <w:lvlJc w:val="left"/>
      <w:pPr>
        <w:ind w:left="6480" w:hanging="360"/>
      </w:pPr>
      <w:rPr>
        <w:rFonts w:ascii="Wingdings" w:hAnsi="Wingdings" w:hint="default"/>
      </w:rPr>
    </w:lvl>
  </w:abstractNum>
  <w:abstractNum w:abstractNumId="9" w15:restartNumberingAfterBreak="0">
    <w:nsid w:val="5D141325"/>
    <w:multiLevelType w:val="hybridMultilevel"/>
    <w:tmpl w:val="51E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E113A"/>
    <w:multiLevelType w:val="hybridMultilevel"/>
    <w:tmpl w:val="11FEA510"/>
    <w:lvl w:ilvl="0" w:tplc="CA4A10F2">
      <w:numFmt w:val="bullet"/>
      <w:lvlText w:val="•"/>
      <w:lvlJc w:val="left"/>
      <w:pPr>
        <w:ind w:left="290" w:hanging="181"/>
      </w:pPr>
      <w:rPr>
        <w:rFonts w:ascii="Arial" w:eastAsia="Arial" w:hAnsi="Arial" w:cs="Arial" w:hint="default"/>
        <w:b w:val="0"/>
        <w:bCs w:val="0"/>
        <w:i w:val="0"/>
        <w:iCs w:val="0"/>
        <w:spacing w:val="0"/>
        <w:w w:val="100"/>
        <w:sz w:val="24"/>
        <w:szCs w:val="24"/>
        <w:lang w:val="en-US" w:eastAsia="en-US" w:bidi="ar-SA"/>
      </w:rPr>
    </w:lvl>
    <w:lvl w:ilvl="1" w:tplc="6F9ACDEA">
      <w:numFmt w:val="bullet"/>
      <w:lvlText w:val="•"/>
      <w:lvlJc w:val="left"/>
      <w:pPr>
        <w:ind w:left="723" w:hanging="181"/>
      </w:pPr>
      <w:rPr>
        <w:rFonts w:hint="default"/>
        <w:lang w:val="en-US" w:eastAsia="en-US" w:bidi="ar-SA"/>
      </w:rPr>
    </w:lvl>
    <w:lvl w:ilvl="2" w:tplc="0CD489D8">
      <w:numFmt w:val="bullet"/>
      <w:lvlText w:val="•"/>
      <w:lvlJc w:val="left"/>
      <w:pPr>
        <w:ind w:left="1147" w:hanging="181"/>
      </w:pPr>
      <w:rPr>
        <w:rFonts w:hint="default"/>
        <w:lang w:val="en-US" w:eastAsia="en-US" w:bidi="ar-SA"/>
      </w:rPr>
    </w:lvl>
    <w:lvl w:ilvl="3" w:tplc="B5726EFA">
      <w:numFmt w:val="bullet"/>
      <w:lvlText w:val="•"/>
      <w:lvlJc w:val="left"/>
      <w:pPr>
        <w:ind w:left="1570" w:hanging="181"/>
      </w:pPr>
      <w:rPr>
        <w:rFonts w:hint="default"/>
        <w:lang w:val="en-US" w:eastAsia="en-US" w:bidi="ar-SA"/>
      </w:rPr>
    </w:lvl>
    <w:lvl w:ilvl="4" w:tplc="C4E65512">
      <w:numFmt w:val="bullet"/>
      <w:lvlText w:val="•"/>
      <w:lvlJc w:val="left"/>
      <w:pPr>
        <w:ind w:left="1994" w:hanging="181"/>
      </w:pPr>
      <w:rPr>
        <w:rFonts w:hint="default"/>
        <w:lang w:val="en-US" w:eastAsia="en-US" w:bidi="ar-SA"/>
      </w:rPr>
    </w:lvl>
    <w:lvl w:ilvl="5" w:tplc="22DA697E">
      <w:numFmt w:val="bullet"/>
      <w:lvlText w:val="•"/>
      <w:lvlJc w:val="left"/>
      <w:pPr>
        <w:ind w:left="2417" w:hanging="181"/>
      </w:pPr>
      <w:rPr>
        <w:rFonts w:hint="default"/>
        <w:lang w:val="en-US" w:eastAsia="en-US" w:bidi="ar-SA"/>
      </w:rPr>
    </w:lvl>
    <w:lvl w:ilvl="6" w:tplc="71483382">
      <w:numFmt w:val="bullet"/>
      <w:lvlText w:val="•"/>
      <w:lvlJc w:val="left"/>
      <w:pPr>
        <w:ind w:left="2841" w:hanging="181"/>
      </w:pPr>
      <w:rPr>
        <w:rFonts w:hint="default"/>
        <w:lang w:val="en-US" w:eastAsia="en-US" w:bidi="ar-SA"/>
      </w:rPr>
    </w:lvl>
    <w:lvl w:ilvl="7" w:tplc="73D67C3E">
      <w:numFmt w:val="bullet"/>
      <w:lvlText w:val="•"/>
      <w:lvlJc w:val="left"/>
      <w:pPr>
        <w:ind w:left="3264" w:hanging="181"/>
      </w:pPr>
      <w:rPr>
        <w:rFonts w:hint="default"/>
        <w:lang w:val="en-US" w:eastAsia="en-US" w:bidi="ar-SA"/>
      </w:rPr>
    </w:lvl>
    <w:lvl w:ilvl="8" w:tplc="D8FE172C">
      <w:numFmt w:val="bullet"/>
      <w:lvlText w:val="•"/>
      <w:lvlJc w:val="left"/>
      <w:pPr>
        <w:ind w:left="3688" w:hanging="181"/>
      </w:pPr>
      <w:rPr>
        <w:rFonts w:hint="default"/>
        <w:lang w:val="en-US" w:eastAsia="en-US" w:bidi="ar-SA"/>
      </w:rPr>
    </w:lvl>
  </w:abstractNum>
  <w:abstractNum w:abstractNumId="11" w15:restartNumberingAfterBreak="0">
    <w:nsid w:val="76A60E30"/>
    <w:multiLevelType w:val="hybridMultilevel"/>
    <w:tmpl w:val="6534DFC6"/>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6765746">
    <w:abstractNumId w:val="3"/>
  </w:num>
  <w:num w:numId="2" w16cid:durableId="1989549753">
    <w:abstractNumId w:val="7"/>
  </w:num>
  <w:num w:numId="3" w16cid:durableId="1748920264">
    <w:abstractNumId w:val="11"/>
  </w:num>
  <w:num w:numId="4" w16cid:durableId="484399079">
    <w:abstractNumId w:val="1"/>
  </w:num>
  <w:num w:numId="5" w16cid:durableId="21051863">
    <w:abstractNumId w:val="8"/>
  </w:num>
  <w:num w:numId="6" w16cid:durableId="2036228911">
    <w:abstractNumId w:val="9"/>
  </w:num>
  <w:num w:numId="7" w16cid:durableId="1689481672">
    <w:abstractNumId w:val="6"/>
  </w:num>
  <w:num w:numId="8" w16cid:durableId="1165584955">
    <w:abstractNumId w:val="5"/>
  </w:num>
  <w:num w:numId="9" w16cid:durableId="636109976">
    <w:abstractNumId w:val="10"/>
  </w:num>
  <w:num w:numId="10" w16cid:durableId="1335649320">
    <w:abstractNumId w:val="0"/>
  </w:num>
  <w:num w:numId="11" w16cid:durableId="920528551">
    <w:abstractNumId w:val="2"/>
  </w:num>
  <w:num w:numId="12" w16cid:durableId="26627416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0306E"/>
    <w:rsid w:val="00003D84"/>
    <w:rsid w:val="00005AC4"/>
    <w:rsid w:val="00006C95"/>
    <w:rsid w:val="000101C6"/>
    <w:rsid w:val="00010300"/>
    <w:rsid w:val="00010D1D"/>
    <w:rsid w:val="000115B5"/>
    <w:rsid w:val="000122FF"/>
    <w:rsid w:val="0001265B"/>
    <w:rsid w:val="00012D1D"/>
    <w:rsid w:val="00013316"/>
    <w:rsid w:val="0001460F"/>
    <w:rsid w:val="00014857"/>
    <w:rsid w:val="000150D6"/>
    <w:rsid w:val="000156A9"/>
    <w:rsid w:val="000161E2"/>
    <w:rsid w:val="000169B1"/>
    <w:rsid w:val="000202A9"/>
    <w:rsid w:val="00020835"/>
    <w:rsid w:val="0002195A"/>
    <w:rsid w:val="00022DE8"/>
    <w:rsid w:val="00025682"/>
    <w:rsid w:val="00033E74"/>
    <w:rsid w:val="0003514C"/>
    <w:rsid w:val="000360B7"/>
    <w:rsid w:val="00037545"/>
    <w:rsid w:val="00041F06"/>
    <w:rsid w:val="00042FCA"/>
    <w:rsid w:val="000438F8"/>
    <w:rsid w:val="000455F1"/>
    <w:rsid w:val="0005385B"/>
    <w:rsid w:val="00055F43"/>
    <w:rsid w:val="0005746D"/>
    <w:rsid w:val="00063A10"/>
    <w:rsid w:val="00064D67"/>
    <w:rsid w:val="00066498"/>
    <w:rsid w:val="00071629"/>
    <w:rsid w:val="0007276D"/>
    <w:rsid w:val="00077AB6"/>
    <w:rsid w:val="00081455"/>
    <w:rsid w:val="000827D2"/>
    <w:rsid w:val="000854AC"/>
    <w:rsid w:val="00085F96"/>
    <w:rsid w:val="0008633F"/>
    <w:rsid w:val="0009147F"/>
    <w:rsid w:val="00094C47"/>
    <w:rsid w:val="00096586"/>
    <w:rsid w:val="000A54CE"/>
    <w:rsid w:val="000A78B7"/>
    <w:rsid w:val="000B05E1"/>
    <w:rsid w:val="000B0A85"/>
    <w:rsid w:val="000B0AA2"/>
    <w:rsid w:val="000B1328"/>
    <w:rsid w:val="000B69A1"/>
    <w:rsid w:val="000B7960"/>
    <w:rsid w:val="000B7CFF"/>
    <w:rsid w:val="000C2F9C"/>
    <w:rsid w:val="000C36A9"/>
    <w:rsid w:val="000C3869"/>
    <w:rsid w:val="000C664D"/>
    <w:rsid w:val="000D066E"/>
    <w:rsid w:val="000D07C1"/>
    <w:rsid w:val="000D0849"/>
    <w:rsid w:val="000D2840"/>
    <w:rsid w:val="000D2D43"/>
    <w:rsid w:val="000D324E"/>
    <w:rsid w:val="000D7ACE"/>
    <w:rsid w:val="000E11F0"/>
    <w:rsid w:val="000E24AA"/>
    <w:rsid w:val="000E2D90"/>
    <w:rsid w:val="000F1097"/>
    <w:rsid w:val="000F15F8"/>
    <w:rsid w:val="000F5EE0"/>
    <w:rsid w:val="000F77F2"/>
    <w:rsid w:val="0010025D"/>
    <w:rsid w:val="001006EC"/>
    <w:rsid w:val="0010133D"/>
    <w:rsid w:val="00101A95"/>
    <w:rsid w:val="00103EA5"/>
    <w:rsid w:val="00107D59"/>
    <w:rsid w:val="001114C2"/>
    <w:rsid w:val="001120BC"/>
    <w:rsid w:val="001152BE"/>
    <w:rsid w:val="00115369"/>
    <w:rsid w:val="00120F80"/>
    <w:rsid w:val="001215FA"/>
    <w:rsid w:val="00127E8F"/>
    <w:rsid w:val="001323AD"/>
    <w:rsid w:val="0013435D"/>
    <w:rsid w:val="00134DF0"/>
    <w:rsid w:val="00135E32"/>
    <w:rsid w:val="00137100"/>
    <w:rsid w:val="001456C7"/>
    <w:rsid w:val="00150994"/>
    <w:rsid w:val="00152672"/>
    <w:rsid w:val="0015297E"/>
    <w:rsid w:val="00154451"/>
    <w:rsid w:val="0015648E"/>
    <w:rsid w:val="00160AEC"/>
    <w:rsid w:val="00161A16"/>
    <w:rsid w:val="00164A4E"/>
    <w:rsid w:val="001658D5"/>
    <w:rsid w:val="00166265"/>
    <w:rsid w:val="001678FC"/>
    <w:rsid w:val="00170721"/>
    <w:rsid w:val="0017078C"/>
    <w:rsid w:val="00170E07"/>
    <w:rsid w:val="00175868"/>
    <w:rsid w:val="00176803"/>
    <w:rsid w:val="001772C4"/>
    <w:rsid w:val="00177AE0"/>
    <w:rsid w:val="00180302"/>
    <w:rsid w:val="001816AB"/>
    <w:rsid w:val="0018281A"/>
    <w:rsid w:val="00183C6D"/>
    <w:rsid w:val="0018436E"/>
    <w:rsid w:val="001859A9"/>
    <w:rsid w:val="001872D6"/>
    <w:rsid w:val="00195B03"/>
    <w:rsid w:val="001A3418"/>
    <w:rsid w:val="001A52DE"/>
    <w:rsid w:val="001A64C2"/>
    <w:rsid w:val="001A6580"/>
    <w:rsid w:val="001B192F"/>
    <w:rsid w:val="001B6C64"/>
    <w:rsid w:val="001C1CA3"/>
    <w:rsid w:val="001C379B"/>
    <w:rsid w:val="001C6A62"/>
    <w:rsid w:val="001C6DFC"/>
    <w:rsid w:val="001D0A8E"/>
    <w:rsid w:val="001D55B9"/>
    <w:rsid w:val="001E0E7F"/>
    <w:rsid w:val="001E1C00"/>
    <w:rsid w:val="001E1CC0"/>
    <w:rsid w:val="001E35AD"/>
    <w:rsid w:val="001E3868"/>
    <w:rsid w:val="001E700F"/>
    <w:rsid w:val="001F0C39"/>
    <w:rsid w:val="001F6C37"/>
    <w:rsid w:val="001F6F84"/>
    <w:rsid w:val="002042F3"/>
    <w:rsid w:val="00204C97"/>
    <w:rsid w:val="00207D1E"/>
    <w:rsid w:val="002106B9"/>
    <w:rsid w:val="00210C1B"/>
    <w:rsid w:val="00211C11"/>
    <w:rsid w:val="002135A4"/>
    <w:rsid w:val="0021453E"/>
    <w:rsid w:val="00214629"/>
    <w:rsid w:val="002159A2"/>
    <w:rsid w:val="00215A24"/>
    <w:rsid w:val="0021723E"/>
    <w:rsid w:val="0021749B"/>
    <w:rsid w:val="00220B84"/>
    <w:rsid w:val="00222B66"/>
    <w:rsid w:val="00225253"/>
    <w:rsid w:val="002256D5"/>
    <w:rsid w:val="00227569"/>
    <w:rsid w:val="00227CE7"/>
    <w:rsid w:val="00231717"/>
    <w:rsid w:val="00240D42"/>
    <w:rsid w:val="00242FFB"/>
    <w:rsid w:val="0025257F"/>
    <w:rsid w:val="00252747"/>
    <w:rsid w:val="002603A9"/>
    <w:rsid w:val="00273D23"/>
    <w:rsid w:val="00275306"/>
    <w:rsid w:val="00275675"/>
    <w:rsid w:val="00277985"/>
    <w:rsid w:val="00277CD7"/>
    <w:rsid w:val="00277F56"/>
    <w:rsid w:val="00280984"/>
    <w:rsid w:val="00283C26"/>
    <w:rsid w:val="00285F1A"/>
    <w:rsid w:val="002862D4"/>
    <w:rsid w:val="00287E39"/>
    <w:rsid w:val="0029422F"/>
    <w:rsid w:val="002A2D28"/>
    <w:rsid w:val="002A518E"/>
    <w:rsid w:val="002A66AE"/>
    <w:rsid w:val="002B4A08"/>
    <w:rsid w:val="002B6146"/>
    <w:rsid w:val="002B7B35"/>
    <w:rsid w:val="002B7E61"/>
    <w:rsid w:val="002C0B86"/>
    <w:rsid w:val="002C345B"/>
    <w:rsid w:val="002C7779"/>
    <w:rsid w:val="002D02AA"/>
    <w:rsid w:val="002D1570"/>
    <w:rsid w:val="002D309F"/>
    <w:rsid w:val="002D4495"/>
    <w:rsid w:val="002D5844"/>
    <w:rsid w:val="002E00D1"/>
    <w:rsid w:val="002E22D8"/>
    <w:rsid w:val="002E784B"/>
    <w:rsid w:val="002F07A0"/>
    <w:rsid w:val="002F0BAE"/>
    <w:rsid w:val="002F1630"/>
    <w:rsid w:val="002F3C13"/>
    <w:rsid w:val="002F3E26"/>
    <w:rsid w:val="002F4A80"/>
    <w:rsid w:val="002F5911"/>
    <w:rsid w:val="00301DD1"/>
    <w:rsid w:val="00301F53"/>
    <w:rsid w:val="0030416B"/>
    <w:rsid w:val="0030470F"/>
    <w:rsid w:val="00305441"/>
    <w:rsid w:val="0030756A"/>
    <w:rsid w:val="0030771A"/>
    <w:rsid w:val="00310049"/>
    <w:rsid w:val="00310EDC"/>
    <w:rsid w:val="00312494"/>
    <w:rsid w:val="00312C96"/>
    <w:rsid w:val="00313D59"/>
    <w:rsid w:val="00324E35"/>
    <w:rsid w:val="00325532"/>
    <w:rsid w:val="0032591C"/>
    <w:rsid w:val="00327B88"/>
    <w:rsid w:val="00330BE0"/>
    <w:rsid w:val="003329F5"/>
    <w:rsid w:val="00333FF9"/>
    <w:rsid w:val="00336A61"/>
    <w:rsid w:val="00336DA5"/>
    <w:rsid w:val="00337C7F"/>
    <w:rsid w:val="00340587"/>
    <w:rsid w:val="003411D6"/>
    <w:rsid w:val="00344B59"/>
    <w:rsid w:val="00344B76"/>
    <w:rsid w:val="00347B11"/>
    <w:rsid w:val="00351814"/>
    <w:rsid w:val="003520E0"/>
    <w:rsid w:val="003542E6"/>
    <w:rsid w:val="00354313"/>
    <w:rsid w:val="003564F5"/>
    <w:rsid w:val="0035690A"/>
    <w:rsid w:val="003569BB"/>
    <w:rsid w:val="00357D93"/>
    <w:rsid w:val="00360188"/>
    <w:rsid w:val="00360D35"/>
    <w:rsid w:val="003658CD"/>
    <w:rsid w:val="003659C2"/>
    <w:rsid w:val="003664EF"/>
    <w:rsid w:val="00367FEE"/>
    <w:rsid w:val="00371A34"/>
    <w:rsid w:val="0037294B"/>
    <w:rsid w:val="00373A72"/>
    <w:rsid w:val="0037544E"/>
    <w:rsid w:val="0037598A"/>
    <w:rsid w:val="00376E56"/>
    <w:rsid w:val="00377BE4"/>
    <w:rsid w:val="00383335"/>
    <w:rsid w:val="00384FE6"/>
    <w:rsid w:val="0038775E"/>
    <w:rsid w:val="003930C6"/>
    <w:rsid w:val="00395630"/>
    <w:rsid w:val="003964D9"/>
    <w:rsid w:val="0039653F"/>
    <w:rsid w:val="003968CB"/>
    <w:rsid w:val="00396A7F"/>
    <w:rsid w:val="00396B37"/>
    <w:rsid w:val="003A022A"/>
    <w:rsid w:val="003A0DA6"/>
    <w:rsid w:val="003A350B"/>
    <w:rsid w:val="003A47BB"/>
    <w:rsid w:val="003A51CD"/>
    <w:rsid w:val="003A5C6B"/>
    <w:rsid w:val="003A6CCA"/>
    <w:rsid w:val="003A7668"/>
    <w:rsid w:val="003B26B6"/>
    <w:rsid w:val="003B345E"/>
    <w:rsid w:val="003B3B30"/>
    <w:rsid w:val="003B4A22"/>
    <w:rsid w:val="003B4DC4"/>
    <w:rsid w:val="003B4E28"/>
    <w:rsid w:val="003B55CC"/>
    <w:rsid w:val="003B5B5E"/>
    <w:rsid w:val="003B604B"/>
    <w:rsid w:val="003B67D4"/>
    <w:rsid w:val="003B7D2B"/>
    <w:rsid w:val="003C0F45"/>
    <w:rsid w:val="003C7E06"/>
    <w:rsid w:val="003C7E6C"/>
    <w:rsid w:val="003D07EA"/>
    <w:rsid w:val="003D21F4"/>
    <w:rsid w:val="003D3B97"/>
    <w:rsid w:val="003D3EFE"/>
    <w:rsid w:val="003D7346"/>
    <w:rsid w:val="003E452D"/>
    <w:rsid w:val="003E68E1"/>
    <w:rsid w:val="003E77D1"/>
    <w:rsid w:val="003F041C"/>
    <w:rsid w:val="003F0EE6"/>
    <w:rsid w:val="004005AF"/>
    <w:rsid w:val="0040095B"/>
    <w:rsid w:val="0040124D"/>
    <w:rsid w:val="00403583"/>
    <w:rsid w:val="00403865"/>
    <w:rsid w:val="00405F68"/>
    <w:rsid w:val="00407688"/>
    <w:rsid w:val="004102D5"/>
    <w:rsid w:val="00410810"/>
    <w:rsid w:val="004138C8"/>
    <w:rsid w:val="0041510B"/>
    <w:rsid w:val="00416164"/>
    <w:rsid w:val="004225F5"/>
    <w:rsid w:val="0042389F"/>
    <w:rsid w:val="00423BB5"/>
    <w:rsid w:val="004247CB"/>
    <w:rsid w:val="00426045"/>
    <w:rsid w:val="0042639D"/>
    <w:rsid w:val="00427586"/>
    <w:rsid w:val="00427640"/>
    <w:rsid w:val="0043002D"/>
    <w:rsid w:val="0043092A"/>
    <w:rsid w:val="00431CFB"/>
    <w:rsid w:val="004352F6"/>
    <w:rsid w:val="0043588C"/>
    <w:rsid w:val="0043699A"/>
    <w:rsid w:val="00437F2F"/>
    <w:rsid w:val="0044041E"/>
    <w:rsid w:val="004415C5"/>
    <w:rsid w:val="00442241"/>
    <w:rsid w:val="00442EC1"/>
    <w:rsid w:val="004451AE"/>
    <w:rsid w:val="004525E2"/>
    <w:rsid w:val="004535C6"/>
    <w:rsid w:val="00455338"/>
    <w:rsid w:val="004575DD"/>
    <w:rsid w:val="00462C91"/>
    <w:rsid w:val="004634ED"/>
    <w:rsid w:val="0046588A"/>
    <w:rsid w:val="004671ED"/>
    <w:rsid w:val="00471C0C"/>
    <w:rsid w:val="0047289A"/>
    <w:rsid w:val="0047305F"/>
    <w:rsid w:val="00473B12"/>
    <w:rsid w:val="004746F0"/>
    <w:rsid w:val="004757E1"/>
    <w:rsid w:val="00480E78"/>
    <w:rsid w:val="00482681"/>
    <w:rsid w:val="00483647"/>
    <w:rsid w:val="00483973"/>
    <w:rsid w:val="0048628C"/>
    <w:rsid w:val="004865DD"/>
    <w:rsid w:val="004869FF"/>
    <w:rsid w:val="00487317"/>
    <w:rsid w:val="00487B64"/>
    <w:rsid w:val="0049222C"/>
    <w:rsid w:val="00492DBB"/>
    <w:rsid w:val="0049328A"/>
    <w:rsid w:val="004942E2"/>
    <w:rsid w:val="0049705B"/>
    <w:rsid w:val="004979EA"/>
    <w:rsid w:val="004A351D"/>
    <w:rsid w:val="004A3ECD"/>
    <w:rsid w:val="004A79AE"/>
    <w:rsid w:val="004C0ED9"/>
    <w:rsid w:val="004C2886"/>
    <w:rsid w:val="004C2CFA"/>
    <w:rsid w:val="004C3D3B"/>
    <w:rsid w:val="004C589C"/>
    <w:rsid w:val="004C5B34"/>
    <w:rsid w:val="004C6882"/>
    <w:rsid w:val="004C7C2F"/>
    <w:rsid w:val="004D09F2"/>
    <w:rsid w:val="004D269E"/>
    <w:rsid w:val="004D3F0E"/>
    <w:rsid w:val="004D42FD"/>
    <w:rsid w:val="004D4316"/>
    <w:rsid w:val="004D73CF"/>
    <w:rsid w:val="004E550B"/>
    <w:rsid w:val="004F2B8B"/>
    <w:rsid w:val="004F60F0"/>
    <w:rsid w:val="004F7651"/>
    <w:rsid w:val="00500FBF"/>
    <w:rsid w:val="0050272B"/>
    <w:rsid w:val="00502A3D"/>
    <w:rsid w:val="005050AE"/>
    <w:rsid w:val="0050643A"/>
    <w:rsid w:val="00512750"/>
    <w:rsid w:val="00512ACA"/>
    <w:rsid w:val="00512BC7"/>
    <w:rsid w:val="0051457A"/>
    <w:rsid w:val="005145BF"/>
    <w:rsid w:val="00515157"/>
    <w:rsid w:val="00515517"/>
    <w:rsid w:val="00515C73"/>
    <w:rsid w:val="005169C1"/>
    <w:rsid w:val="00520231"/>
    <w:rsid w:val="00521ED8"/>
    <w:rsid w:val="00525827"/>
    <w:rsid w:val="00526616"/>
    <w:rsid w:val="00533156"/>
    <w:rsid w:val="005366C8"/>
    <w:rsid w:val="0053790D"/>
    <w:rsid w:val="0054072D"/>
    <w:rsid w:val="00540C16"/>
    <w:rsid w:val="00540E69"/>
    <w:rsid w:val="00540F79"/>
    <w:rsid w:val="00541E8E"/>
    <w:rsid w:val="005435C7"/>
    <w:rsid w:val="005439D1"/>
    <w:rsid w:val="00544D6F"/>
    <w:rsid w:val="00545ED1"/>
    <w:rsid w:val="005511FE"/>
    <w:rsid w:val="00551D7C"/>
    <w:rsid w:val="005547A1"/>
    <w:rsid w:val="00561FB8"/>
    <w:rsid w:val="00563670"/>
    <w:rsid w:val="005661E0"/>
    <w:rsid w:val="005675E4"/>
    <w:rsid w:val="00567C0E"/>
    <w:rsid w:val="00571817"/>
    <w:rsid w:val="00575F0F"/>
    <w:rsid w:val="005763A7"/>
    <w:rsid w:val="005778F0"/>
    <w:rsid w:val="00580193"/>
    <w:rsid w:val="00580E0E"/>
    <w:rsid w:val="0058153D"/>
    <w:rsid w:val="00583EB8"/>
    <w:rsid w:val="005853EE"/>
    <w:rsid w:val="00590C2C"/>
    <w:rsid w:val="00590E55"/>
    <w:rsid w:val="005912B9"/>
    <w:rsid w:val="005912F7"/>
    <w:rsid w:val="005934AE"/>
    <w:rsid w:val="005971A8"/>
    <w:rsid w:val="005A131D"/>
    <w:rsid w:val="005A176E"/>
    <w:rsid w:val="005A3169"/>
    <w:rsid w:val="005A4AFB"/>
    <w:rsid w:val="005A53F3"/>
    <w:rsid w:val="005A7096"/>
    <w:rsid w:val="005A797F"/>
    <w:rsid w:val="005B086F"/>
    <w:rsid w:val="005B092A"/>
    <w:rsid w:val="005B0A17"/>
    <w:rsid w:val="005B1717"/>
    <w:rsid w:val="005B193A"/>
    <w:rsid w:val="005B550B"/>
    <w:rsid w:val="005C07FB"/>
    <w:rsid w:val="005C1EAA"/>
    <w:rsid w:val="005C3971"/>
    <w:rsid w:val="005D0EFA"/>
    <w:rsid w:val="005D1C9F"/>
    <w:rsid w:val="005D2062"/>
    <w:rsid w:val="005D3238"/>
    <w:rsid w:val="005D3ACC"/>
    <w:rsid w:val="005D446C"/>
    <w:rsid w:val="005D74D3"/>
    <w:rsid w:val="005E211F"/>
    <w:rsid w:val="005E3A1F"/>
    <w:rsid w:val="005E410B"/>
    <w:rsid w:val="005E4C60"/>
    <w:rsid w:val="005E51B8"/>
    <w:rsid w:val="005F1B72"/>
    <w:rsid w:val="005F4D6B"/>
    <w:rsid w:val="005F6B17"/>
    <w:rsid w:val="005F7281"/>
    <w:rsid w:val="00600194"/>
    <w:rsid w:val="00600C6B"/>
    <w:rsid w:val="00602A62"/>
    <w:rsid w:val="00602BE5"/>
    <w:rsid w:val="00603521"/>
    <w:rsid w:val="00604298"/>
    <w:rsid w:val="00606E01"/>
    <w:rsid w:val="006073A3"/>
    <w:rsid w:val="00607952"/>
    <w:rsid w:val="006111AF"/>
    <w:rsid w:val="00611FF5"/>
    <w:rsid w:val="00614556"/>
    <w:rsid w:val="0061605D"/>
    <w:rsid w:val="00621A0D"/>
    <w:rsid w:val="00623C2F"/>
    <w:rsid w:val="0062445E"/>
    <w:rsid w:val="00625174"/>
    <w:rsid w:val="00625824"/>
    <w:rsid w:val="006258FE"/>
    <w:rsid w:val="006304E9"/>
    <w:rsid w:val="006317BB"/>
    <w:rsid w:val="00633955"/>
    <w:rsid w:val="006348CF"/>
    <w:rsid w:val="00635A54"/>
    <w:rsid w:val="00636B65"/>
    <w:rsid w:val="0063773E"/>
    <w:rsid w:val="0064036E"/>
    <w:rsid w:val="00640BAA"/>
    <w:rsid w:val="00642101"/>
    <w:rsid w:val="00644A85"/>
    <w:rsid w:val="00647CEA"/>
    <w:rsid w:val="00653A90"/>
    <w:rsid w:val="006547E5"/>
    <w:rsid w:val="00660834"/>
    <w:rsid w:val="0066293E"/>
    <w:rsid w:val="006651CD"/>
    <w:rsid w:val="006678EB"/>
    <w:rsid w:val="006717BC"/>
    <w:rsid w:val="00673661"/>
    <w:rsid w:val="006771DF"/>
    <w:rsid w:val="00680EFE"/>
    <w:rsid w:val="00683C7F"/>
    <w:rsid w:val="0069050D"/>
    <w:rsid w:val="00694FFD"/>
    <w:rsid w:val="00696075"/>
    <w:rsid w:val="006A0691"/>
    <w:rsid w:val="006A175D"/>
    <w:rsid w:val="006A2834"/>
    <w:rsid w:val="006A58F4"/>
    <w:rsid w:val="006A67B0"/>
    <w:rsid w:val="006A7244"/>
    <w:rsid w:val="006B0257"/>
    <w:rsid w:val="006B157C"/>
    <w:rsid w:val="006B31AB"/>
    <w:rsid w:val="006B7E7E"/>
    <w:rsid w:val="006C21A5"/>
    <w:rsid w:val="006C223B"/>
    <w:rsid w:val="006C4146"/>
    <w:rsid w:val="006D1F75"/>
    <w:rsid w:val="006D23D4"/>
    <w:rsid w:val="006D330E"/>
    <w:rsid w:val="006E1BE9"/>
    <w:rsid w:val="006E3F33"/>
    <w:rsid w:val="006E5373"/>
    <w:rsid w:val="006E7486"/>
    <w:rsid w:val="006E76AB"/>
    <w:rsid w:val="006F16F7"/>
    <w:rsid w:val="006F1923"/>
    <w:rsid w:val="006F5B5B"/>
    <w:rsid w:val="006F5B79"/>
    <w:rsid w:val="006F62CB"/>
    <w:rsid w:val="006F68F6"/>
    <w:rsid w:val="006F6B39"/>
    <w:rsid w:val="00700C10"/>
    <w:rsid w:val="00704176"/>
    <w:rsid w:val="007055F7"/>
    <w:rsid w:val="00711296"/>
    <w:rsid w:val="00711349"/>
    <w:rsid w:val="00713440"/>
    <w:rsid w:val="00714281"/>
    <w:rsid w:val="00714B9E"/>
    <w:rsid w:val="007165FE"/>
    <w:rsid w:val="00716630"/>
    <w:rsid w:val="00716BDC"/>
    <w:rsid w:val="00721C1D"/>
    <w:rsid w:val="00721F29"/>
    <w:rsid w:val="00722150"/>
    <w:rsid w:val="00722CF7"/>
    <w:rsid w:val="0072510B"/>
    <w:rsid w:val="007251DD"/>
    <w:rsid w:val="00725965"/>
    <w:rsid w:val="00726AEA"/>
    <w:rsid w:val="007306F3"/>
    <w:rsid w:val="00735852"/>
    <w:rsid w:val="007372D5"/>
    <w:rsid w:val="00742C52"/>
    <w:rsid w:val="00744327"/>
    <w:rsid w:val="0074741F"/>
    <w:rsid w:val="0075488F"/>
    <w:rsid w:val="00756160"/>
    <w:rsid w:val="00756375"/>
    <w:rsid w:val="0075698A"/>
    <w:rsid w:val="00762E41"/>
    <w:rsid w:val="007668A8"/>
    <w:rsid w:val="00766D20"/>
    <w:rsid w:val="00770002"/>
    <w:rsid w:val="00772672"/>
    <w:rsid w:val="00774FFA"/>
    <w:rsid w:val="00776D9C"/>
    <w:rsid w:val="00783DA7"/>
    <w:rsid w:val="00784565"/>
    <w:rsid w:val="00785753"/>
    <w:rsid w:val="00786FF5"/>
    <w:rsid w:val="0079060C"/>
    <w:rsid w:val="0079089B"/>
    <w:rsid w:val="007921AE"/>
    <w:rsid w:val="00792DD9"/>
    <w:rsid w:val="00793DE1"/>
    <w:rsid w:val="0079611B"/>
    <w:rsid w:val="0079673D"/>
    <w:rsid w:val="00797F92"/>
    <w:rsid w:val="007A3B71"/>
    <w:rsid w:val="007A7A97"/>
    <w:rsid w:val="007A7E48"/>
    <w:rsid w:val="007B37F3"/>
    <w:rsid w:val="007B3C2D"/>
    <w:rsid w:val="007B3C98"/>
    <w:rsid w:val="007B429C"/>
    <w:rsid w:val="007C1A79"/>
    <w:rsid w:val="007C339D"/>
    <w:rsid w:val="007C496B"/>
    <w:rsid w:val="007E3FB3"/>
    <w:rsid w:val="007E41E9"/>
    <w:rsid w:val="007E7E78"/>
    <w:rsid w:val="007F215D"/>
    <w:rsid w:val="007F2D37"/>
    <w:rsid w:val="007F33F8"/>
    <w:rsid w:val="007F59DB"/>
    <w:rsid w:val="00800216"/>
    <w:rsid w:val="00801275"/>
    <w:rsid w:val="00802154"/>
    <w:rsid w:val="008047F4"/>
    <w:rsid w:val="008061E3"/>
    <w:rsid w:val="00812E00"/>
    <w:rsid w:val="008171F6"/>
    <w:rsid w:val="008259BA"/>
    <w:rsid w:val="00827940"/>
    <w:rsid w:val="00831240"/>
    <w:rsid w:val="008315E0"/>
    <w:rsid w:val="008327EB"/>
    <w:rsid w:val="008328E6"/>
    <w:rsid w:val="008430CC"/>
    <w:rsid w:val="008430D9"/>
    <w:rsid w:val="00843F23"/>
    <w:rsid w:val="0084444D"/>
    <w:rsid w:val="008445B8"/>
    <w:rsid w:val="00845922"/>
    <w:rsid w:val="0085555A"/>
    <w:rsid w:val="008558D6"/>
    <w:rsid w:val="00857084"/>
    <w:rsid w:val="0085756E"/>
    <w:rsid w:val="00860792"/>
    <w:rsid w:val="00863B8E"/>
    <w:rsid w:val="008642C8"/>
    <w:rsid w:val="00867598"/>
    <w:rsid w:val="00867A83"/>
    <w:rsid w:val="008721C3"/>
    <w:rsid w:val="00873D41"/>
    <w:rsid w:val="00877C7D"/>
    <w:rsid w:val="00887086"/>
    <w:rsid w:val="00890095"/>
    <w:rsid w:val="008906E5"/>
    <w:rsid w:val="00893F90"/>
    <w:rsid w:val="0089485F"/>
    <w:rsid w:val="00896DAC"/>
    <w:rsid w:val="008A0AE8"/>
    <w:rsid w:val="008A2C91"/>
    <w:rsid w:val="008A3684"/>
    <w:rsid w:val="008A55F6"/>
    <w:rsid w:val="008B03F6"/>
    <w:rsid w:val="008B113E"/>
    <w:rsid w:val="008B269C"/>
    <w:rsid w:val="008B33B3"/>
    <w:rsid w:val="008B4F1B"/>
    <w:rsid w:val="008C7430"/>
    <w:rsid w:val="008D3512"/>
    <w:rsid w:val="008D3AB8"/>
    <w:rsid w:val="008D4951"/>
    <w:rsid w:val="008D5F2A"/>
    <w:rsid w:val="008E074C"/>
    <w:rsid w:val="008E1F4B"/>
    <w:rsid w:val="008F7247"/>
    <w:rsid w:val="008F797E"/>
    <w:rsid w:val="00903BB3"/>
    <w:rsid w:val="0090591B"/>
    <w:rsid w:val="00906494"/>
    <w:rsid w:val="00910AA9"/>
    <w:rsid w:val="009122CC"/>
    <w:rsid w:val="009130D2"/>
    <w:rsid w:val="009139A4"/>
    <w:rsid w:val="00913AF6"/>
    <w:rsid w:val="00923F1B"/>
    <w:rsid w:val="00930DBB"/>
    <w:rsid w:val="00936200"/>
    <w:rsid w:val="0093707C"/>
    <w:rsid w:val="00940604"/>
    <w:rsid w:val="00941A7B"/>
    <w:rsid w:val="00942EE0"/>
    <w:rsid w:val="009438E4"/>
    <w:rsid w:val="009525D2"/>
    <w:rsid w:val="009528D1"/>
    <w:rsid w:val="009534BB"/>
    <w:rsid w:val="00953A61"/>
    <w:rsid w:val="00953E30"/>
    <w:rsid w:val="009551F5"/>
    <w:rsid w:val="00964410"/>
    <w:rsid w:val="009647BE"/>
    <w:rsid w:val="009653BE"/>
    <w:rsid w:val="009664A2"/>
    <w:rsid w:val="009751FD"/>
    <w:rsid w:val="009774EE"/>
    <w:rsid w:val="00982ED1"/>
    <w:rsid w:val="009849FE"/>
    <w:rsid w:val="00986A0D"/>
    <w:rsid w:val="00986EC0"/>
    <w:rsid w:val="00986FBC"/>
    <w:rsid w:val="00991760"/>
    <w:rsid w:val="0099495C"/>
    <w:rsid w:val="009959E5"/>
    <w:rsid w:val="009A1CAD"/>
    <w:rsid w:val="009A227C"/>
    <w:rsid w:val="009A3F83"/>
    <w:rsid w:val="009A463E"/>
    <w:rsid w:val="009A4F81"/>
    <w:rsid w:val="009A61CF"/>
    <w:rsid w:val="009A77C0"/>
    <w:rsid w:val="009B1979"/>
    <w:rsid w:val="009B2B41"/>
    <w:rsid w:val="009B376F"/>
    <w:rsid w:val="009B4625"/>
    <w:rsid w:val="009B550C"/>
    <w:rsid w:val="009B614E"/>
    <w:rsid w:val="009B6421"/>
    <w:rsid w:val="009B7A78"/>
    <w:rsid w:val="009C374D"/>
    <w:rsid w:val="009C3899"/>
    <w:rsid w:val="009C62D4"/>
    <w:rsid w:val="009C6680"/>
    <w:rsid w:val="009C6D64"/>
    <w:rsid w:val="009C6DEC"/>
    <w:rsid w:val="009C6F02"/>
    <w:rsid w:val="009D0654"/>
    <w:rsid w:val="009D17BE"/>
    <w:rsid w:val="009D2135"/>
    <w:rsid w:val="009D2309"/>
    <w:rsid w:val="009D251E"/>
    <w:rsid w:val="009D499B"/>
    <w:rsid w:val="009D4C34"/>
    <w:rsid w:val="009E12DA"/>
    <w:rsid w:val="009E13EE"/>
    <w:rsid w:val="009E3468"/>
    <w:rsid w:val="009E4F7A"/>
    <w:rsid w:val="009E5873"/>
    <w:rsid w:val="009E66BA"/>
    <w:rsid w:val="009E7426"/>
    <w:rsid w:val="009E76D4"/>
    <w:rsid w:val="009F0A25"/>
    <w:rsid w:val="009F2093"/>
    <w:rsid w:val="009F338A"/>
    <w:rsid w:val="009F3F48"/>
    <w:rsid w:val="009F476E"/>
    <w:rsid w:val="009F61F7"/>
    <w:rsid w:val="009F777E"/>
    <w:rsid w:val="00A01408"/>
    <w:rsid w:val="00A01976"/>
    <w:rsid w:val="00A02FE0"/>
    <w:rsid w:val="00A03EAB"/>
    <w:rsid w:val="00A04B13"/>
    <w:rsid w:val="00A078D6"/>
    <w:rsid w:val="00A12C59"/>
    <w:rsid w:val="00A1393C"/>
    <w:rsid w:val="00A20C40"/>
    <w:rsid w:val="00A24738"/>
    <w:rsid w:val="00A27257"/>
    <w:rsid w:val="00A32095"/>
    <w:rsid w:val="00A330E5"/>
    <w:rsid w:val="00A3629D"/>
    <w:rsid w:val="00A372B8"/>
    <w:rsid w:val="00A453A3"/>
    <w:rsid w:val="00A454FC"/>
    <w:rsid w:val="00A45646"/>
    <w:rsid w:val="00A536E8"/>
    <w:rsid w:val="00A56695"/>
    <w:rsid w:val="00A5767B"/>
    <w:rsid w:val="00A57DF7"/>
    <w:rsid w:val="00A60868"/>
    <w:rsid w:val="00A623DC"/>
    <w:rsid w:val="00A62937"/>
    <w:rsid w:val="00A63AB0"/>
    <w:rsid w:val="00A653E9"/>
    <w:rsid w:val="00A668B2"/>
    <w:rsid w:val="00A73BA5"/>
    <w:rsid w:val="00A74170"/>
    <w:rsid w:val="00A753D8"/>
    <w:rsid w:val="00A75DDE"/>
    <w:rsid w:val="00A803CF"/>
    <w:rsid w:val="00A82CFE"/>
    <w:rsid w:val="00A83C53"/>
    <w:rsid w:val="00A85ACC"/>
    <w:rsid w:val="00A85C2D"/>
    <w:rsid w:val="00A86EC3"/>
    <w:rsid w:val="00A92123"/>
    <w:rsid w:val="00A95211"/>
    <w:rsid w:val="00AA01C5"/>
    <w:rsid w:val="00AA0AD8"/>
    <w:rsid w:val="00AA0C4F"/>
    <w:rsid w:val="00AA47EC"/>
    <w:rsid w:val="00AA4B1B"/>
    <w:rsid w:val="00AA6848"/>
    <w:rsid w:val="00AA6866"/>
    <w:rsid w:val="00AA7E3C"/>
    <w:rsid w:val="00AB318F"/>
    <w:rsid w:val="00AB34E6"/>
    <w:rsid w:val="00AB685C"/>
    <w:rsid w:val="00AB7B8B"/>
    <w:rsid w:val="00AC1A33"/>
    <w:rsid w:val="00AC2C25"/>
    <w:rsid w:val="00AC36DD"/>
    <w:rsid w:val="00AC425B"/>
    <w:rsid w:val="00AC4DF2"/>
    <w:rsid w:val="00AD231E"/>
    <w:rsid w:val="00AD28C0"/>
    <w:rsid w:val="00AD2B1D"/>
    <w:rsid w:val="00AD34BB"/>
    <w:rsid w:val="00AD405C"/>
    <w:rsid w:val="00AD71EB"/>
    <w:rsid w:val="00AE1703"/>
    <w:rsid w:val="00AE31D2"/>
    <w:rsid w:val="00AE3442"/>
    <w:rsid w:val="00AE37A5"/>
    <w:rsid w:val="00AE3DDD"/>
    <w:rsid w:val="00AE4127"/>
    <w:rsid w:val="00AE593D"/>
    <w:rsid w:val="00AE5AE0"/>
    <w:rsid w:val="00AE6723"/>
    <w:rsid w:val="00AE7763"/>
    <w:rsid w:val="00AF0C29"/>
    <w:rsid w:val="00AF2C6C"/>
    <w:rsid w:val="00AF365E"/>
    <w:rsid w:val="00AF44EB"/>
    <w:rsid w:val="00AF6017"/>
    <w:rsid w:val="00B015EC"/>
    <w:rsid w:val="00B017BD"/>
    <w:rsid w:val="00B04A0E"/>
    <w:rsid w:val="00B05576"/>
    <w:rsid w:val="00B10646"/>
    <w:rsid w:val="00B125A8"/>
    <w:rsid w:val="00B13D00"/>
    <w:rsid w:val="00B14639"/>
    <w:rsid w:val="00B1580E"/>
    <w:rsid w:val="00B173C2"/>
    <w:rsid w:val="00B1781D"/>
    <w:rsid w:val="00B200F1"/>
    <w:rsid w:val="00B20BCB"/>
    <w:rsid w:val="00B212DC"/>
    <w:rsid w:val="00B25333"/>
    <w:rsid w:val="00B30726"/>
    <w:rsid w:val="00B314E4"/>
    <w:rsid w:val="00B31799"/>
    <w:rsid w:val="00B33E85"/>
    <w:rsid w:val="00B37BA0"/>
    <w:rsid w:val="00B40A09"/>
    <w:rsid w:val="00B40A51"/>
    <w:rsid w:val="00B41424"/>
    <w:rsid w:val="00B44D9D"/>
    <w:rsid w:val="00B4747B"/>
    <w:rsid w:val="00B55601"/>
    <w:rsid w:val="00B6694F"/>
    <w:rsid w:val="00B66A0E"/>
    <w:rsid w:val="00B67239"/>
    <w:rsid w:val="00B675BC"/>
    <w:rsid w:val="00B70FA0"/>
    <w:rsid w:val="00B711F9"/>
    <w:rsid w:val="00B71F2F"/>
    <w:rsid w:val="00B73240"/>
    <w:rsid w:val="00B74D44"/>
    <w:rsid w:val="00B7548E"/>
    <w:rsid w:val="00B83F12"/>
    <w:rsid w:val="00B84017"/>
    <w:rsid w:val="00B845E1"/>
    <w:rsid w:val="00B8576F"/>
    <w:rsid w:val="00B86B7B"/>
    <w:rsid w:val="00B90233"/>
    <w:rsid w:val="00B91B33"/>
    <w:rsid w:val="00B92A72"/>
    <w:rsid w:val="00B93DD6"/>
    <w:rsid w:val="00B94CAD"/>
    <w:rsid w:val="00B960C2"/>
    <w:rsid w:val="00BA1B10"/>
    <w:rsid w:val="00BA20CA"/>
    <w:rsid w:val="00BA320B"/>
    <w:rsid w:val="00BA56F4"/>
    <w:rsid w:val="00BA6A9D"/>
    <w:rsid w:val="00BB01D0"/>
    <w:rsid w:val="00BB1940"/>
    <w:rsid w:val="00BB312E"/>
    <w:rsid w:val="00BB4926"/>
    <w:rsid w:val="00BC5025"/>
    <w:rsid w:val="00BC504F"/>
    <w:rsid w:val="00BC70AC"/>
    <w:rsid w:val="00BC79AD"/>
    <w:rsid w:val="00BD0D20"/>
    <w:rsid w:val="00BD63B5"/>
    <w:rsid w:val="00BD70CA"/>
    <w:rsid w:val="00BE3843"/>
    <w:rsid w:val="00BE772C"/>
    <w:rsid w:val="00BF30BA"/>
    <w:rsid w:val="00BF54AE"/>
    <w:rsid w:val="00BF7244"/>
    <w:rsid w:val="00C0165B"/>
    <w:rsid w:val="00C05561"/>
    <w:rsid w:val="00C065DB"/>
    <w:rsid w:val="00C1056A"/>
    <w:rsid w:val="00C11513"/>
    <w:rsid w:val="00C16A22"/>
    <w:rsid w:val="00C2184B"/>
    <w:rsid w:val="00C22618"/>
    <w:rsid w:val="00C25F11"/>
    <w:rsid w:val="00C27D71"/>
    <w:rsid w:val="00C32584"/>
    <w:rsid w:val="00C34E09"/>
    <w:rsid w:val="00C3519A"/>
    <w:rsid w:val="00C360CC"/>
    <w:rsid w:val="00C4069D"/>
    <w:rsid w:val="00C41D3C"/>
    <w:rsid w:val="00C43E8C"/>
    <w:rsid w:val="00C458F5"/>
    <w:rsid w:val="00C474A1"/>
    <w:rsid w:val="00C54318"/>
    <w:rsid w:val="00C57021"/>
    <w:rsid w:val="00C62F55"/>
    <w:rsid w:val="00C7322A"/>
    <w:rsid w:val="00C741B1"/>
    <w:rsid w:val="00C76530"/>
    <w:rsid w:val="00C82A98"/>
    <w:rsid w:val="00C83660"/>
    <w:rsid w:val="00C83933"/>
    <w:rsid w:val="00C86A0B"/>
    <w:rsid w:val="00C90CFC"/>
    <w:rsid w:val="00C918EA"/>
    <w:rsid w:val="00C9599C"/>
    <w:rsid w:val="00CA5499"/>
    <w:rsid w:val="00CB315F"/>
    <w:rsid w:val="00CB329C"/>
    <w:rsid w:val="00CB4751"/>
    <w:rsid w:val="00CC430B"/>
    <w:rsid w:val="00CC53E5"/>
    <w:rsid w:val="00CC569E"/>
    <w:rsid w:val="00CD16BE"/>
    <w:rsid w:val="00CD3827"/>
    <w:rsid w:val="00CD6AD4"/>
    <w:rsid w:val="00CD72BE"/>
    <w:rsid w:val="00CE3F09"/>
    <w:rsid w:val="00CE41AE"/>
    <w:rsid w:val="00CE4EFE"/>
    <w:rsid w:val="00CE6D4E"/>
    <w:rsid w:val="00CF1208"/>
    <w:rsid w:val="00CF5510"/>
    <w:rsid w:val="00CF6F85"/>
    <w:rsid w:val="00CF77C6"/>
    <w:rsid w:val="00D0026C"/>
    <w:rsid w:val="00D009E1"/>
    <w:rsid w:val="00D03CD7"/>
    <w:rsid w:val="00D05D20"/>
    <w:rsid w:val="00D0753A"/>
    <w:rsid w:val="00D16599"/>
    <w:rsid w:val="00D16DF4"/>
    <w:rsid w:val="00D16F09"/>
    <w:rsid w:val="00D203B4"/>
    <w:rsid w:val="00D20916"/>
    <w:rsid w:val="00D20C18"/>
    <w:rsid w:val="00D2246D"/>
    <w:rsid w:val="00D256BD"/>
    <w:rsid w:val="00D25CE0"/>
    <w:rsid w:val="00D2692E"/>
    <w:rsid w:val="00D32691"/>
    <w:rsid w:val="00D336A5"/>
    <w:rsid w:val="00D36505"/>
    <w:rsid w:val="00D37436"/>
    <w:rsid w:val="00D439B3"/>
    <w:rsid w:val="00D4639D"/>
    <w:rsid w:val="00D4759F"/>
    <w:rsid w:val="00D56543"/>
    <w:rsid w:val="00D568E8"/>
    <w:rsid w:val="00D606B2"/>
    <w:rsid w:val="00D61905"/>
    <w:rsid w:val="00D6252A"/>
    <w:rsid w:val="00D62619"/>
    <w:rsid w:val="00D62DCA"/>
    <w:rsid w:val="00D638FA"/>
    <w:rsid w:val="00D70A55"/>
    <w:rsid w:val="00D70E28"/>
    <w:rsid w:val="00D70E71"/>
    <w:rsid w:val="00D73249"/>
    <w:rsid w:val="00D74EBC"/>
    <w:rsid w:val="00D7618C"/>
    <w:rsid w:val="00D82079"/>
    <w:rsid w:val="00D829BB"/>
    <w:rsid w:val="00D82F95"/>
    <w:rsid w:val="00D84438"/>
    <w:rsid w:val="00D8558B"/>
    <w:rsid w:val="00D86E5F"/>
    <w:rsid w:val="00D874BE"/>
    <w:rsid w:val="00D91CB4"/>
    <w:rsid w:val="00D92BEC"/>
    <w:rsid w:val="00D947BB"/>
    <w:rsid w:val="00DA1B0D"/>
    <w:rsid w:val="00DA24C5"/>
    <w:rsid w:val="00DA46B5"/>
    <w:rsid w:val="00DA58EB"/>
    <w:rsid w:val="00DA74EE"/>
    <w:rsid w:val="00DB0DDD"/>
    <w:rsid w:val="00DB12EC"/>
    <w:rsid w:val="00DB1CCB"/>
    <w:rsid w:val="00DB47F7"/>
    <w:rsid w:val="00DB651F"/>
    <w:rsid w:val="00DB6CE1"/>
    <w:rsid w:val="00DB7266"/>
    <w:rsid w:val="00DC1C4B"/>
    <w:rsid w:val="00DC231B"/>
    <w:rsid w:val="00DC463E"/>
    <w:rsid w:val="00DD14D5"/>
    <w:rsid w:val="00DD2993"/>
    <w:rsid w:val="00DD33EC"/>
    <w:rsid w:val="00DD376B"/>
    <w:rsid w:val="00DD485C"/>
    <w:rsid w:val="00DD5C7D"/>
    <w:rsid w:val="00DD6B18"/>
    <w:rsid w:val="00DD784A"/>
    <w:rsid w:val="00DE27C4"/>
    <w:rsid w:val="00DE6A68"/>
    <w:rsid w:val="00DF0C5B"/>
    <w:rsid w:val="00DF1304"/>
    <w:rsid w:val="00DF21E5"/>
    <w:rsid w:val="00DF39D8"/>
    <w:rsid w:val="00DF7643"/>
    <w:rsid w:val="00E00BED"/>
    <w:rsid w:val="00E1171B"/>
    <w:rsid w:val="00E11F14"/>
    <w:rsid w:val="00E13BC1"/>
    <w:rsid w:val="00E156CD"/>
    <w:rsid w:val="00E16263"/>
    <w:rsid w:val="00E22D80"/>
    <w:rsid w:val="00E24BF8"/>
    <w:rsid w:val="00E2541B"/>
    <w:rsid w:val="00E25936"/>
    <w:rsid w:val="00E25E74"/>
    <w:rsid w:val="00E26076"/>
    <w:rsid w:val="00E27EEA"/>
    <w:rsid w:val="00E31675"/>
    <w:rsid w:val="00E31AC1"/>
    <w:rsid w:val="00E33CA0"/>
    <w:rsid w:val="00E33F70"/>
    <w:rsid w:val="00E36505"/>
    <w:rsid w:val="00E3778B"/>
    <w:rsid w:val="00E4175D"/>
    <w:rsid w:val="00E4311F"/>
    <w:rsid w:val="00E51185"/>
    <w:rsid w:val="00E52DC0"/>
    <w:rsid w:val="00E53587"/>
    <w:rsid w:val="00E5510A"/>
    <w:rsid w:val="00E554DF"/>
    <w:rsid w:val="00E55772"/>
    <w:rsid w:val="00E5786F"/>
    <w:rsid w:val="00E66FC9"/>
    <w:rsid w:val="00E67AFC"/>
    <w:rsid w:val="00E72D95"/>
    <w:rsid w:val="00E74C84"/>
    <w:rsid w:val="00E7621C"/>
    <w:rsid w:val="00E81765"/>
    <w:rsid w:val="00E91B0A"/>
    <w:rsid w:val="00E92DB8"/>
    <w:rsid w:val="00EA140C"/>
    <w:rsid w:val="00EA4B93"/>
    <w:rsid w:val="00EA5830"/>
    <w:rsid w:val="00EB0180"/>
    <w:rsid w:val="00EB07C4"/>
    <w:rsid w:val="00EB0D98"/>
    <w:rsid w:val="00EB1731"/>
    <w:rsid w:val="00EB4B46"/>
    <w:rsid w:val="00EB66FC"/>
    <w:rsid w:val="00EB67B9"/>
    <w:rsid w:val="00EB760A"/>
    <w:rsid w:val="00EC12AF"/>
    <w:rsid w:val="00EC2A5A"/>
    <w:rsid w:val="00EC39DB"/>
    <w:rsid w:val="00EC4962"/>
    <w:rsid w:val="00EC54A1"/>
    <w:rsid w:val="00EC63DF"/>
    <w:rsid w:val="00ED0225"/>
    <w:rsid w:val="00ED1CD0"/>
    <w:rsid w:val="00ED2AC4"/>
    <w:rsid w:val="00ED35A9"/>
    <w:rsid w:val="00ED3E7C"/>
    <w:rsid w:val="00ED706F"/>
    <w:rsid w:val="00EE1A74"/>
    <w:rsid w:val="00EE2D3A"/>
    <w:rsid w:val="00EE34C1"/>
    <w:rsid w:val="00EE63E0"/>
    <w:rsid w:val="00EE64B3"/>
    <w:rsid w:val="00EF0F17"/>
    <w:rsid w:val="00EF5597"/>
    <w:rsid w:val="00EF78AB"/>
    <w:rsid w:val="00F059BC"/>
    <w:rsid w:val="00F073EB"/>
    <w:rsid w:val="00F07F65"/>
    <w:rsid w:val="00F12A7E"/>
    <w:rsid w:val="00F15585"/>
    <w:rsid w:val="00F15AB1"/>
    <w:rsid w:val="00F16844"/>
    <w:rsid w:val="00F1797C"/>
    <w:rsid w:val="00F21534"/>
    <w:rsid w:val="00F21F72"/>
    <w:rsid w:val="00F258B3"/>
    <w:rsid w:val="00F25EB6"/>
    <w:rsid w:val="00F27F9A"/>
    <w:rsid w:val="00F32626"/>
    <w:rsid w:val="00F32CD8"/>
    <w:rsid w:val="00F3325C"/>
    <w:rsid w:val="00F346D7"/>
    <w:rsid w:val="00F34CBC"/>
    <w:rsid w:val="00F34F14"/>
    <w:rsid w:val="00F350B3"/>
    <w:rsid w:val="00F36529"/>
    <w:rsid w:val="00F41059"/>
    <w:rsid w:val="00F432AA"/>
    <w:rsid w:val="00F43D1C"/>
    <w:rsid w:val="00F50A60"/>
    <w:rsid w:val="00F53D73"/>
    <w:rsid w:val="00F54E21"/>
    <w:rsid w:val="00F55031"/>
    <w:rsid w:val="00F5522A"/>
    <w:rsid w:val="00F564CB"/>
    <w:rsid w:val="00F570B8"/>
    <w:rsid w:val="00F577A9"/>
    <w:rsid w:val="00F64737"/>
    <w:rsid w:val="00F64829"/>
    <w:rsid w:val="00F64EA1"/>
    <w:rsid w:val="00F655CC"/>
    <w:rsid w:val="00F65BBD"/>
    <w:rsid w:val="00F6647E"/>
    <w:rsid w:val="00F67FC9"/>
    <w:rsid w:val="00F71DFA"/>
    <w:rsid w:val="00F75462"/>
    <w:rsid w:val="00F82942"/>
    <w:rsid w:val="00F84874"/>
    <w:rsid w:val="00F919F8"/>
    <w:rsid w:val="00F938A1"/>
    <w:rsid w:val="00F96526"/>
    <w:rsid w:val="00F96F1C"/>
    <w:rsid w:val="00F976A1"/>
    <w:rsid w:val="00F97E58"/>
    <w:rsid w:val="00FA1E4D"/>
    <w:rsid w:val="00FA206F"/>
    <w:rsid w:val="00FA2BC7"/>
    <w:rsid w:val="00FA30D5"/>
    <w:rsid w:val="00FA3CCD"/>
    <w:rsid w:val="00FA4688"/>
    <w:rsid w:val="00FA580F"/>
    <w:rsid w:val="00FB0CD4"/>
    <w:rsid w:val="00FB0FA8"/>
    <w:rsid w:val="00FB1932"/>
    <w:rsid w:val="00FB1975"/>
    <w:rsid w:val="00FB3E40"/>
    <w:rsid w:val="00FB3EC0"/>
    <w:rsid w:val="00FB3F92"/>
    <w:rsid w:val="00FB5273"/>
    <w:rsid w:val="00FB7A49"/>
    <w:rsid w:val="00FC17E0"/>
    <w:rsid w:val="00FC41B1"/>
    <w:rsid w:val="00FD0A55"/>
    <w:rsid w:val="00FD15A5"/>
    <w:rsid w:val="00FD589A"/>
    <w:rsid w:val="00FD6062"/>
    <w:rsid w:val="00FD6DD6"/>
    <w:rsid w:val="00FD719B"/>
    <w:rsid w:val="00FE061A"/>
    <w:rsid w:val="00FE0FB7"/>
    <w:rsid w:val="00FE311E"/>
    <w:rsid w:val="00FE3F11"/>
    <w:rsid w:val="00FE7345"/>
    <w:rsid w:val="00FF05E9"/>
    <w:rsid w:val="00FF10E0"/>
    <w:rsid w:val="00FF38B4"/>
    <w:rsid w:val="00FF61F2"/>
    <w:rsid w:val="00FF6E69"/>
    <w:rsid w:val="3C0EA2A8"/>
    <w:rsid w:val="4053CBB2"/>
    <w:rsid w:val="500A0448"/>
    <w:rsid w:val="7C468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1D9F"/>
  <w15:chartTrackingRefBased/>
  <w15:docId w15:val="{9CE08CDF-5B2F-4FFC-9899-88A2B33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4D"/>
  </w:style>
  <w:style w:type="paragraph" w:styleId="Heading1">
    <w:name w:val="heading 1"/>
    <w:basedOn w:val="Normal"/>
    <w:next w:val="Normal"/>
    <w:link w:val="Heading1Char"/>
    <w:uiPriority w:val="9"/>
    <w:qFormat/>
    <w:rsid w:val="0079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0CC"/>
    <w:pPr>
      <w:keepNext/>
      <w:keepLines/>
      <w:widowControl w:val="0"/>
      <w:autoSpaceDE w:val="0"/>
      <w:autoSpaceDN w:val="0"/>
      <w:spacing w:before="40" w:after="0" w:line="276"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F"/>
  </w:style>
  <w:style w:type="paragraph" w:styleId="ListParagraph">
    <w:name w:val="List Paragraph"/>
    <w:basedOn w:val="Normal"/>
    <w:uiPriority w:val="1"/>
    <w:qFormat/>
    <w:rsid w:val="005169C1"/>
    <w:pPr>
      <w:ind w:left="720"/>
      <w:contextualSpacing/>
    </w:pPr>
  </w:style>
  <w:style w:type="character" w:styleId="CommentReference">
    <w:name w:val="annotation reference"/>
    <w:basedOn w:val="DefaultParagraphFont"/>
    <w:uiPriority w:val="99"/>
    <w:semiHidden/>
    <w:unhideWhenUsed/>
    <w:rsid w:val="003B5B5E"/>
    <w:rPr>
      <w:sz w:val="16"/>
      <w:szCs w:val="16"/>
    </w:rPr>
  </w:style>
  <w:style w:type="paragraph" w:styleId="CommentText">
    <w:name w:val="annotation text"/>
    <w:basedOn w:val="Normal"/>
    <w:link w:val="CommentTextChar"/>
    <w:uiPriority w:val="99"/>
    <w:unhideWhenUsed/>
    <w:rsid w:val="003B5B5E"/>
    <w:pPr>
      <w:spacing w:line="240" w:lineRule="auto"/>
    </w:pPr>
    <w:rPr>
      <w:sz w:val="20"/>
      <w:szCs w:val="20"/>
    </w:rPr>
  </w:style>
  <w:style w:type="character" w:customStyle="1" w:styleId="CommentTextChar">
    <w:name w:val="Comment Text Char"/>
    <w:basedOn w:val="DefaultParagraphFont"/>
    <w:link w:val="CommentText"/>
    <w:uiPriority w:val="99"/>
    <w:rsid w:val="003B5B5E"/>
    <w:rPr>
      <w:sz w:val="20"/>
      <w:szCs w:val="20"/>
    </w:rPr>
  </w:style>
  <w:style w:type="paragraph" w:styleId="CommentSubject">
    <w:name w:val="annotation subject"/>
    <w:basedOn w:val="CommentText"/>
    <w:next w:val="CommentText"/>
    <w:link w:val="CommentSubjectChar"/>
    <w:uiPriority w:val="99"/>
    <w:semiHidden/>
    <w:unhideWhenUsed/>
    <w:rsid w:val="003B5B5E"/>
    <w:rPr>
      <w:b/>
      <w:bCs/>
    </w:rPr>
  </w:style>
  <w:style w:type="character" w:customStyle="1" w:styleId="CommentSubjectChar">
    <w:name w:val="Comment Subject Char"/>
    <w:basedOn w:val="CommentTextChar"/>
    <w:link w:val="CommentSubject"/>
    <w:uiPriority w:val="99"/>
    <w:semiHidden/>
    <w:rsid w:val="003B5B5E"/>
    <w:rPr>
      <w:b/>
      <w:bCs/>
      <w:sz w:val="20"/>
      <w:szCs w:val="20"/>
    </w:rPr>
  </w:style>
  <w:style w:type="paragraph" w:styleId="Footer">
    <w:name w:val="footer"/>
    <w:basedOn w:val="Normal"/>
    <w:link w:val="FooterChar"/>
    <w:uiPriority w:val="99"/>
    <w:unhideWhenUsed/>
    <w:rsid w:val="00A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B"/>
  </w:style>
  <w:style w:type="character" w:customStyle="1" w:styleId="Heading1Char">
    <w:name w:val="Heading 1 Char"/>
    <w:basedOn w:val="DefaultParagraphFont"/>
    <w:link w:val="Heading1"/>
    <w:uiPriority w:val="9"/>
    <w:rsid w:val="00793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E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0C18"/>
    <w:pPr>
      <w:spacing w:after="0" w:line="240" w:lineRule="auto"/>
    </w:pPr>
  </w:style>
  <w:style w:type="paragraph" w:styleId="TOCHeading">
    <w:name w:val="TOC Heading"/>
    <w:basedOn w:val="Heading1"/>
    <w:next w:val="Normal"/>
    <w:uiPriority w:val="39"/>
    <w:unhideWhenUsed/>
    <w:qFormat/>
    <w:rsid w:val="000D324E"/>
    <w:pPr>
      <w:outlineLvl w:val="9"/>
    </w:pPr>
    <w:rPr>
      <w:kern w:val="0"/>
      <w:lang w:eastAsia="en-GB"/>
      <w14:ligatures w14:val="none"/>
    </w:rPr>
  </w:style>
  <w:style w:type="paragraph" w:styleId="TOC1">
    <w:name w:val="toc 1"/>
    <w:basedOn w:val="Normal"/>
    <w:next w:val="Normal"/>
    <w:autoRedefine/>
    <w:uiPriority w:val="39"/>
    <w:unhideWhenUsed/>
    <w:rsid w:val="000D324E"/>
    <w:pPr>
      <w:spacing w:after="100"/>
    </w:pPr>
  </w:style>
  <w:style w:type="paragraph" w:styleId="TOC2">
    <w:name w:val="toc 2"/>
    <w:basedOn w:val="Normal"/>
    <w:next w:val="Normal"/>
    <w:autoRedefine/>
    <w:uiPriority w:val="39"/>
    <w:unhideWhenUsed/>
    <w:rsid w:val="000D324E"/>
    <w:pPr>
      <w:spacing w:after="100"/>
      <w:ind w:left="220"/>
    </w:pPr>
  </w:style>
  <w:style w:type="character" w:styleId="Hyperlink">
    <w:name w:val="Hyperlink"/>
    <w:basedOn w:val="DefaultParagraphFont"/>
    <w:uiPriority w:val="99"/>
    <w:unhideWhenUsed/>
    <w:rsid w:val="000D324E"/>
    <w:rPr>
      <w:color w:val="0563C1" w:themeColor="hyperlink"/>
      <w:u w:val="single"/>
    </w:rPr>
  </w:style>
  <w:style w:type="character" w:styleId="UnresolvedMention">
    <w:name w:val="Unresolved Mention"/>
    <w:basedOn w:val="DefaultParagraphFont"/>
    <w:uiPriority w:val="99"/>
    <w:semiHidden/>
    <w:unhideWhenUsed/>
    <w:rsid w:val="00336A61"/>
    <w:rPr>
      <w:color w:val="605E5C"/>
      <w:shd w:val="clear" w:color="auto" w:fill="E1DFDD"/>
    </w:rPr>
  </w:style>
  <w:style w:type="paragraph" w:styleId="FootnoteText">
    <w:name w:val="footnote text"/>
    <w:basedOn w:val="Normal"/>
    <w:link w:val="FootnoteTextChar"/>
    <w:uiPriority w:val="99"/>
    <w:semiHidden/>
    <w:unhideWhenUsed/>
    <w:rsid w:val="005D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9F"/>
    <w:rPr>
      <w:sz w:val="20"/>
      <w:szCs w:val="20"/>
    </w:rPr>
  </w:style>
  <w:style w:type="character" w:styleId="FootnoteReference">
    <w:name w:val="footnote reference"/>
    <w:basedOn w:val="DefaultParagraphFont"/>
    <w:uiPriority w:val="99"/>
    <w:semiHidden/>
    <w:unhideWhenUsed/>
    <w:rsid w:val="005D1C9F"/>
    <w:rPr>
      <w:vertAlign w:val="superscript"/>
    </w:rPr>
  </w:style>
  <w:style w:type="character" w:styleId="FollowedHyperlink">
    <w:name w:val="FollowedHyperlink"/>
    <w:basedOn w:val="DefaultParagraphFont"/>
    <w:uiPriority w:val="99"/>
    <w:semiHidden/>
    <w:unhideWhenUsed/>
    <w:rsid w:val="00B14639"/>
    <w:rPr>
      <w:color w:val="954F72" w:themeColor="followedHyperlink"/>
      <w:u w:val="single"/>
    </w:rPr>
  </w:style>
  <w:style w:type="table" w:styleId="TableGrid">
    <w:name w:val="Table Grid"/>
    <w:basedOn w:val="TableNormal"/>
    <w:uiPriority w:val="39"/>
    <w:rsid w:val="00F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D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large">
    <w:name w:val="fontsizelarge"/>
    <w:basedOn w:val="DefaultParagraphFont"/>
    <w:rsid w:val="007F2D37"/>
  </w:style>
  <w:style w:type="character" w:styleId="BookTitle">
    <w:name w:val="Book Title"/>
    <w:basedOn w:val="DefaultParagraphFont"/>
    <w:uiPriority w:val="33"/>
    <w:qFormat/>
    <w:rsid w:val="00ED1CD0"/>
    <w:rPr>
      <w:b/>
      <w:bCs/>
      <w:i/>
      <w:iCs/>
      <w:spacing w:val="5"/>
    </w:rPr>
  </w:style>
  <w:style w:type="character" w:customStyle="1" w:styleId="QuoteChar">
    <w:name w:val="Quote Char"/>
    <w:basedOn w:val="DefaultParagraphFont"/>
    <w:link w:val="Quote"/>
    <w:uiPriority w:val="29"/>
    <w:rsid w:val="006D23D4"/>
    <w:rPr>
      <w:i/>
      <w:iCs/>
      <w:color w:val="404040" w:themeColor="text1" w:themeTint="BF"/>
    </w:rPr>
  </w:style>
  <w:style w:type="paragraph" w:styleId="Quote">
    <w:name w:val="Quote"/>
    <w:basedOn w:val="Normal"/>
    <w:next w:val="Normal"/>
    <w:link w:val="QuoteChar"/>
    <w:uiPriority w:val="29"/>
    <w:qFormat/>
    <w:rsid w:val="006D23D4"/>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6D23D4"/>
    <w:rPr>
      <w:i/>
      <w:iCs/>
      <w:color w:val="404040" w:themeColor="text1" w:themeTint="BF"/>
    </w:rPr>
  </w:style>
  <w:style w:type="character" w:customStyle="1" w:styleId="Heading3Char">
    <w:name w:val="Heading 3 Char"/>
    <w:basedOn w:val="DefaultParagraphFont"/>
    <w:link w:val="Heading3"/>
    <w:uiPriority w:val="9"/>
    <w:rsid w:val="00C360CC"/>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1"/>
    <w:qFormat/>
    <w:rsid w:val="00551D7C"/>
    <w:pPr>
      <w:widowControl w:val="0"/>
      <w:autoSpaceDE w:val="0"/>
      <w:autoSpaceDN w:val="0"/>
      <w:spacing w:after="0" w:line="276"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551D7C"/>
    <w:rPr>
      <w:rFonts w:ascii="Calibri" w:eastAsia="Calibri" w:hAnsi="Calibri" w:cs="Calibri"/>
      <w:kern w:val="0"/>
      <w:lang w:val="en-US"/>
      <w14:ligatures w14:val="none"/>
    </w:rPr>
  </w:style>
  <w:style w:type="paragraph" w:customStyle="1" w:styleId="TableParagraph">
    <w:name w:val="Table Paragraph"/>
    <w:basedOn w:val="Normal"/>
    <w:uiPriority w:val="1"/>
    <w:qFormat/>
    <w:rsid w:val="00551D7C"/>
    <w:pPr>
      <w:widowControl w:val="0"/>
      <w:autoSpaceDE w:val="0"/>
      <w:autoSpaceDN w:val="0"/>
      <w:spacing w:after="0" w:line="276" w:lineRule="auto"/>
      <w:ind w:left="105"/>
    </w:pPr>
    <w:rPr>
      <w:rFonts w:ascii="Calibri" w:eastAsia="Calibri" w:hAnsi="Calibri" w:cs="Calibri"/>
      <w:kern w:val="0"/>
      <w:lang w:val="en-US"/>
      <w14:ligatures w14:val="none"/>
    </w:rPr>
  </w:style>
  <w:style w:type="paragraph" w:styleId="NoSpacing">
    <w:name w:val="No Spacing"/>
    <w:uiPriority w:val="1"/>
    <w:qFormat/>
    <w:rsid w:val="00551D7C"/>
    <w:pPr>
      <w:widowControl w:val="0"/>
      <w:autoSpaceDE w:val="0"/>
      <w:autoSpaceDN w:val="0"/>
      <w:spacing w:after="0" w:line="240" w:lineRule="auto"/>
    </w:pPr>
    <w:rPr>
      <w:rFonts w:ascii="Calibri Light" w:eastAsia="Calibri" w:hAnsi="Calibri Light" w:cs="Calibri"/>
      <w:kern w:val="0"/>
      <w14:ligatures w14:val="none"/>
    </w:rPr>
  </w:style>
  <w:style w:type="paragraph" w:customStyle="1" w:styleId="Default">
    <w:name w:val="Default"/>
    <w:rsid w:val="00551D7C"/>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OC3">
    <w:name w:val="toc 3"/>
    <w:basedOn w:val="Normal"/>
    <w:next w:val="Normal"/>
    <w:autoRedefine/>
    <w:uiPriority w:val="39"/>
    <w:unhideWhenUsed/>
    <w:rsid w:val="00704176"/>
    <w:pPr>
      <w:spacing w:after="100"/>
      <w:ind w:left="440"/>
    </w:pPr>
  </w:style>
  <w:style w:type="paragraph" w:styleId="IntenseQuote">
    <w:name w:val="Intense Quote"/>
    <w:basedOn w:val="Normal"/>
    <w:next w:val="Normal"/>
    <w:link w:val="IntenseQuoteChar"/>
    <w:uiPriority w:val="30"/>
    <w:qFormat/>
    <w:rsid w:val="00012D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2D1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93388">
      <w:bodyDiv w:val="1"/>
      <w:marLeft w:val="0"/>
      <w:marRight w:val="0"/>
      <w:marTop w:val="0"/>
      <w:marBottom w:val="0"/>
      <w:divBdr>
        <w:top w:val="none" w:sz="0" w:space="0" w:color="auto"/>
        <w:left w:val="none" w:sz="0" w:space="0" w:color="auto"/>
        <w:bottom w:val="none" w:sz="0" w:space="0" w:color="auto"/>
        <w:right w:val="none" w:sz="0" w:space="0" w:color="auto"/>
      </w:divBdr>
      <w:divsChild>
        <w:div w:id="358051090">
          <w:marLeft w:val="0"/>
          <w:marRight w:val="0"/>
          <w:marTop w:val="675"/>
          <w:marBottom w:val="0"/>
          <w:divBdr>
            <w:top w:val="none" w:sz="0" w:space="0" w:color="auto"/>
            <w:left w:val="none" w:sz="0" w:space="0" w:color="auto"/>
            <w:bottom w:val="none" w:sz="0" w:space="0" w:color="auto"/>
            <w:right w:val="none" w:sz="0" w:space="0" w:color="auto"/>
          </w:divBdr>
          <w:divsChild>
            <w:div w:id="1294754213">
              <w:blockQuote w:val="1"/>
              <w:marLeft w:val="0"/>
              <w:marRight w:val="0"/>
              <w:marTop w:val="0"/>
              <w:marBottom w:val="0"/>
              <w:divBdr>
                <w:top w:val="dashed" w:sz="6" w:space="15" w:color="3C3C3C"/>
                <w:left w:val="none" w:sz="0" w:space="0" w:color="auto"/>
                <w:bottom w:val="dashed" w:sz="6" w:space="15" w:color="3C3C3C"/>
                <w:right w:val="none" w:sz="0" w:space="0" w:color="auto"/>
              </w:divBdr>
            </w:div>
          </w:divsChild>
        </w:div>
      </w:divsChild>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94337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268">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746346420">
                      <w:marLeft w:val="0"/>
                      <w:marRight w:val="0"/>
                      <w:marTop w:val="0"/>
                      <w:marBottom w:val="0"/>
                      <w:divBdr>
                        <w:top w:val="none" w:sz="0" w:space="0" w:color="auto"/>
                        <w:left w:val="none" w:sz="0" w:space="0" w:color="auto"/>
                        <w:bottom w:val="none" w:sz="0" w:space="0" w:color="auto"/>
                        <w:right w:val="none" w:sz="0" w:space="0" w:color="auto"/>
                      </w:divBdr>
                      <w:divsChild>
                        <w:div w:id="1322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3032">
      <w:bodyDiv w:val="1"/>
      <w:marLeft w:val="0"/>
      <w:marRight w:val="0"/>
      <w:marTop w:val="0"/>
      <w:marBottom w:val="0"/>
      <w:divBdr>
        <w:top w:val="none" w:sz="0" w:space="0" w:color="auto"/>
        <w:left w:val="none" w:sz="0" w:space="0" w:color="auto"/>
        <w:bottom w:val="none" w:sz="0" w:space="0" w:color="auto"/>
        <w:right w:val="none" w:sz="0" w:space="0" w:color="auto"/>
      </w:divBdr>
    </w:div>
    <w:div w:id="805321816">
      <w:bodyDiv w:val="1"/>
      <w:marLeft w:val="0"/>
      <w:marRight w:val="0"/>
      <w:marTop w:val="0"/>
      <w:marBottom w:val="0"/>
      <w:divBdr>
        <w:top w:val="none" w:sz="0" w:space="0" w:color="auto"/>
        <w:left w:val="none" w:sz="0" w:space="0" w:color="auto"/>
        <w:bottom w:val="none" w:sz="0" w:space="0" w:color="auto"/>
        <w:right w:val="none" w:sz="0" w:space="0" w:color="auto"/>
      </w:divBdr>
    </w:div>
    <w:div w:id="883369349">
      <w:bodyDiv w:val="1"/>
      <w:marLeft w:val="0"/>
      <w:marRight w:val="0"/>
      <w:marTop w:val="0"/>
      <w:marBottom w:val="0"/>
      <w:divBdr>
        <w:top w:val="none" w:sz="0" w:space="0" w:color="auto"/>
        <w:left w:val="none" w:sz="0" w:space="0" w:color="auto"/>
        <w:bottom w:val="none" w:sz="0" w:space="0" w:color="auto"/>
        <w:right w:val="none" w:sz="0" w:space="0" w:color="auto"/>
      </w:divBdr>
    </w:div>
    <w:div w:id="906378090">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54602271">
      <w:bodyDiv w:val="1"/>
      <w:marLeft w:val="0"/>
      <w:marRight w:val="0"/>
      <w:marTop w:val="0"/>
      <w:marBottom w:val="0"/>
      <w:divBdr>
        <w:top w:val="none" w:sz="0" w:space="0" w:color="auto"/>
        <w:left w:val="none" w:sz="0" w:space="0" w:color="auto"/>
        <w:bottom w:val="none" w:sz="0" w:space="0" w:color="auto"/>
        <w:right w:val="none" w:sz="0" w:space="0" w:color="auto"/>
      </w:divBdr>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
    <w:div w:id="1159267922">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sChild>
        <w:div w:id="1369180365">
          <w:marLeft w:val="0"/>
          <w:marRight w:val="0"/>
          <w:marTop w:val="0"/>
          <w:marBottom w:val="0"/>
          <w:divBdr>
            <w:top w:val="none" w:sz="0" w:space="0" w:color="auto"/>
            <w:left w:val="none" w:sz="0" w:space="0" w:color="auto"/>
            <w:bottom w:val="none" w:sz="0" w:space="0" w:color="auto"/>
            <w:right w:val="none" w:sz="0" w:space="0" w:color="auto"/>
          </w:divBdr>
          <w:divsChild>
            <w:div w:id="1732389202">
              <w:marLeft w:val="0"/>
              <w:marRight w:val="0"/>
              <w:marTop w:val="100"/>
              <w:marBottom w:val="100"/>
              <w:divBdr>
                <w:top w:val="none" w:sz="0" w:space="0" w:color="auto"/>
                <w:left w:val="none" w:sz="0" w:space="0" w:color="auto"/>
                <w:bottom w:val="none" w:sz="0" w:space="0" w:color="auto"/>
                <w:right w:val="none" w:sz="0" w:space="0" w:color="auto"/>
              </w:divBdr>
              <w:divsChild>
                <w:div w:id="1986737255">
                  <w:marLeft w:val="0"/>
                  <w:marRight w:val="0"/>
                  <w:marTop w:val="0"/>
                  <w:marBottom w:val="0"/>
                  <w:divBdr>
                    <w:top w:val="none" w:sz="0" w:space="0" w:color="auto"/>
                    <w:left w:val="none" w:sz="0" w:space="0" w:color="auto"/>
                    <w:bottom w:val="none" w:sz="0" w:space="0" w:color="auto"/>
                    <w:right w:val="none" w:sz="0" w:space="0" w:color="auto"/>
                  </w:divBdr>
                  <w:divsChild>
                    <w:div w:id="867720799">
                      <w:marLeft w:val="0"/>
                      <w:marRight w:val="0"/>
                      <w:marTop w:val="0"/>
                      <w:marBottom w:val="0"/>
                      <w:divBdr>
                        <w:top w:val="none" w:sz="0" w:space="0" w:color="auto"/>
                        <w:left w:val="none" w:sz="0" w:space="0" w:color="auto"/>
                        <w:bottom w:val="none" w:sz="0" w:space="0" w:color="auto"/>
                        <w:right w:val="none" w:sz="0" w:space="0" w:color="auto"/>
                      </w:divBdr>
                      <w:divsChild>
                        <w:div w:id="1277568010">
                          <w:marLeft w:val="0"/>
                          <w:marRight w:val="0"/>
                          <w:marTop w:val="0"/>
                          <w:marBottom w:val="0"/>
                          <w:divBdr>
                            <w:top w:val="none" w:sz="0" w:space="0" w:color="auto"/>
                            <w:left w:val="none" w:sz="0" w:space="0" w:color="auto"/>
                            <w:bottom w:val="none" w:sz="0" w:space="0" w:color="auto"/>
                            <w:right w:val="none" w:sz="0" w:space="0" w:color="auto"/>
                          </w:divBdr>
                          <w:divsChild>
                            <w:div w:id="859321386">
                              <w:marLeft w:val="0"/>
                              <w:marRight w:val="0"/>
                              <w:marTop w:val="360"/>
                              <w:marBottom w:val="36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sChild>
                                    <w:div w:id="788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9406">
          <w:marLeft w:val="0"/>
          <w:marRight w:val="0"/>
          <w:marTop w:val="0"/>
          <w:marBottom w:val="0"/>
          <w:divBdr>
            <w:top w:val="none" w:sz="0" w:space="0" w:color="auto"/>
            <w:left w:val="none" w:sz="0" w:space="0" w:color="auto"/>
            <w:bottom w:val="none" w:sz="0" w:space="0" w:color="auto"/>
            <w:right w:val="none" w:sz="0" w:space="0" w:color="auto"/>
          </w:divBdr>
          <w:divsChild>
            <w:div w:id="470177451">
              <w:marLeft w:val="0"/>
              <w:marRight w:val="0"/>
              <w:marTop w:val="100"/>
              <w:marBottom w:val="100"/>
              <w:divBdr>
                <w:top w:val="none" w:sz="0" w:space="0" w:color="auto"/>
                <w:left w:val="none" w:sz="0" w:space="0" w:color="auto"/>
                <w:bottom w:val="none" w:sz="0" w:space="0" w:color="auto"/>
                <w:right w:val="none" w:sz="0" w:space="0" w:color="auto"/>
              </w:divBdr>
              <w:divsChild>
                <w:div w:id="1360205646">
                  <w:marLeft w:val="0"/>
                  <w:marRight w:val="0"/>
                  <w:marTop w:val="0"/>
                  <w:marBottom w:val="0"/>
                  <w:divBdr>
                    <w:top w:val="none" w:sz="0" w:space="0" w:color="auto"/>
                    <w:left w:val="none" w:sz="0" w:space="0" w:color="auto"/>
                    <w:bottom w:val="none" w:sz="0" w:space="0" w:color="auto"/>
                    <w:right w:val="none" w:sz="0" w:space="0" w:color="auto"/>
                  </w:divBdr>
                  <w:divsChild>
                    <w:div w:id="117840557">
                      <w:marLeft w:val="270"/>
                      <w:marRight w:val="270"/>
                      <w:marTop w:val="0"/>
                      <w:marBottom w:val="0"/>
                      <w:divBdr>
                        <w:top w:val="none" w:sz="0" w:space="0" w:color="auto"/>
                        <w:left w:val="none" w:sz="0" w:space="0" w:color="auto"/>
                        <w:bottom w:val="none" w:sz="0" w:space="0" w:color="auto"/>
                        <w:right w:val="none" w:sz="0" w:space="0" w:color="auto"/>
                      </w:divBdr>
                      <w:divsChild>
                        <w:div w:id="1635063666">
                          <w:marLeft w:val="0"/>
                          <w:marRight w:val="0"/>
                          <w:marTop w:val="0"/>
                          <w:marBottom w:val="0"/>
                          <w:divBdr>
                            <w:top w:val="none" w:sz="0" w:space="0" w:color="auto"/>
                            <w:left w:val="none" w:sz="0" w:space="0" w:color="auto"/>
                            <w:bottom w:val="none" w:sz="0" w:space="0" w:color="auto"/>
                            <w:right w:val="none" w:sz="0" w:space="0" w:color="auto"/>
                          </w:divBdr>
                          <w:divsChild>
                            <w:div w:id="890073016">
                              <w:marLeft w:val="0"/>
                              <w:marRight w:val="0"/>
                              <w:marTop w:val="0"/>
                              <w:marBottom w:val="0"/>
                              <w:divBdr>
                                <w:top w:val="none" w:sz="0" w:space="0" w:color="auto"/>
                                <w:left w:val="none" w:sz="0" w:space="0" w:color="auto"/>
                                <w:bottom w:val="none" w:sz="0" w:space="0" w:color="auto"/>
                                <w:right w:val="none" w:sz="0" w:space="0" w:color="auto"/>
                              </w:divBdr>
                              <w:divsChild>
                                <w:div w:id="461269688">
                                  <w:marLeft w:val="0"/>
                                  <w:marRight w:val="0"/>
                                  <w:marTop w:val="0"/>
                                  <w:marBottom w:val="0"/>
                                  <w:divBdr>
                                    <w:top w:val="none" w:sz="0" w:space="0" w:color="auto"/>
                                    <w:left w:val="none" w:sz="0" w:space="0" w:color="auto"/>
                                    <w:bottom w:val="none" w:sz="0" w:space="0" w:color="auto"/>
                                    <w:right w:val="none" w:sz="0" w:space="0" w:color="auto"/>
                                  </w:divBdr>
                                </w:div>
                              </w:divsChild>
                            </w:div>
                            <w:div w:id="1137527712">
                              <w:marLeft w:val="0"/>
                              <w:marRight w:val="0"/>
                              <w:marTop w:val="0"/>
                              <w:marBottom w:val="0"/>
                              <w:divBdr>
                                <w:top w:val="none" w:sz="0" w:space="0" w:color="auto"/>
                                <w:left w:val="none" w:sz="0" w:space="0" w:color="auto"/>
                                <w:bottom w:val="none" w:sz="0" w:space="0" w:color="auto"/>
                                <w:right w:val="none" w:sz="0" w:space="0" w:color="auto"/>
                              </w:divBdr>
                              <w:divsChild>
                                <w:div w:id="21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554">
      <w:bodyDiv w:val="1"/>
      <w:marLeft w:val="0"/>
      <w:marRight w:val="0"/>
      <w:marTop w:val="0"/>
      <w:marBottom w:val="0"/>
      <w:divBdr>
        <w:top w:val="none" w:sz="0" w:space="0" w:color="auto"/>
        <w:left w:val="none" w:sz="0" w:space="0" w:color="auto"/>
        <w:bottom w:val="none" w:sz="0" w:space="0" w:color="auto"/>
        <w:right w:val="none" w:sz="0" w:space="0" w:color="auto"/>
      </w:divBdr>
    </w:div>
    <w:div w:id="1336499865">
      <w:bodyDiv w:val="1"/>
      <w:marLeft w:val="0"/>
      <w:marRight w:val="0"/>
      <w:marTop w:val="0"/>
      <w:marBottom w:val="0"/>
      <w:divBdr>
        <w:top w:val="none" w:sz="0" w:space="0" w:color="auto"/>
        <w:left w:val="none" w:sz="0" w:space="0" w:color="auto"/>
        <w:bottom w:val="none" w:sz="0" w:space="0" w:color="auto"/>
        <w:right w:val="none" w:sz="0" w:space="0" w:color="auto"/>
      </w:divBdr>
    </w:div>
    <w:div w:id="1702586911">
      <w:bodyDiv w:val="1"/>
      <w:marLeft w:val="0"/>
      <w:marRight w:val="0"/>
      <w:marTop w:val="0"/>
      <w:marBottom w:val="0"/>
      <w:divBdr>
        <w:top w:val="none" w:sz="0" w:space="0" w:color="auto"/>
        <w:left w:val="none" w:sz="0" w:space="0" w:color="auto"/>
        <w:bottom w:val="none" w:sz="0" w:space="0" w:color="auto"/>
        <w:right w:val="none" w:sz="0" w:space="0" w:color="auto"/>
      </w:divBdr>
      <w:divsChild>
        <w:div w:id="1881435239">
          <w:marLeft w:val="0"/>
          <w:marRight w:val="0"/>
          <w:marTop w:val="0"/>
          <w:marBottom w:val="0"/>
          <w:divBdr>
            <w:top w:val="none" w:sz="0" w:space="0" w:color="auto"/>
            <w:left w:val="none" w:sz="0" w:space="0" w:color="auto"/>
            <w:bottom w:val="none" w:sz="0" w:space="0" w:color="auto"/>
            <w:right w:val="none" w:sz="0" w:space="0" w:color="auto"/>
          </w:divBdr>
          <w:divsChild>
            <w:div w:id="1006984365">
              <w:marLeft w:val="0"/>
              <w:marRight w:val="0"/>
              <w:marTop w:val="0"/>
              <w:marBottom w:val="0"/>
              <w:divBdr>
                <w:top w:val="none" w:sz="0" w:space="0" w:color="auto"/>
                <w:left w:val="none" w:sz="0" w:space="0" w:color="auto"/>
                <w:bottom w:val="none" w:sz="0" w:space="0" w:color="auto"/>
                <w:right w:val="none" w:sz="0" w:space="0" w:color="auto"/>
              </w:divBdr>
              <w:divsChild>
                <w:div w:id="820388758">
                  <w:marLeft w:val="0"/>
                  <w:marRight w:val="0"/>
                  <w:marTop w:val="0"/>
                  <w:marBottom w:val="0"/>
                  <w:divBdr>
                    <w:top w:val="none" w:sz="0" w:space="0" w:color="auto"/>
                    <w:left w:val="none" w:sz="0" w:space="0" w:color="auto"/>
                    <w:bottom w:val="none" w:sz="0" w:space="0" w:color="auto"/>
                    <w:right w:val="none" w:sz="0" w:space="0" w:color="auto"/>
                  </w:divBdr>
                  <w:divsChild>
                    <w:div w:id="476335975">
                      <w:marLeft w:val="-300"/>
                      <w:marRight w:val="-300"/>
                      <w:marTop w:val="0"/>
                      <w:marBottom w:val="0"/>
                      <w:divBdr>
                        <w:top w:val="none" w:sz="0" w:space="0" w:color="auto"/>
                        <w:left w:val="none" w:sz="0" w:space="0" w:color="auto"/>
                        <w:bottom w:val="none" w:sz="0" w:space="0" w:color="auto"/>
                        <w:right w:val="none" w:sz="0" w:space="0" w:color="auto"/>
                      </w:divBdr>
                      <w:divsChild>
                        <w:div w:id="1558511733">
                          <w:marLeft w:val="0"/>
                          <w:marRight w:val="0"/>
                          <w:marTop w:val="0"/>
                          <w:marBottom w:val="0"/>
                          <w:divBdr>
                            <w:top w:val="none" w:sz="0" w:space="0" w:color="auto"/>
                            <w:left w:val="none" w:sz="0" w:space="0" w:color="auto"/>
                            <w:bottom w:val="none" w:sz="0" w:space="0" w:color="auto"/>
                            <w:right w:val="none" w:sz="0" w:space="0" w:color="auto"/>
                          </w:divBdr>
                          <w:divsChild>
                            <w:div w:id="1064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429">
      <w:bodyDiv w:val="1"/>
      <w:marLeft w:val="0"/>
      <w:marRight w:val="0"/>
      <w:marTop w:val="0"/>
      <w:marBottom w:val="0"/>
      <w:divBdr>
        <w:top w:val="none" w:sz="0" w:space="0" w:color="auto"/>
        <w:left w:val="none" w:sz="0" w:space="0" w:color="auto"/>
        <w:bottom w:val="none" w:sz="0" w:space="0" w:color="auto"/>
        <w:right w:val="none" w:sz="0" w:space="0" w:color="auto"/>
      </w:divBdr>
    </w:div>
    <w:div w:id="19744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i.uq.edu.au/files/24672/Using-verbs-and-taxonomies-in-assessment-design.pdf" TargetMode="External"/><Relationship Id="rId13" Type="http://schemas.openxmlformats.org/officeDocument/2006/relationships/hyperlink" Target="http://www.seec.org.uk/wp-content/uploads/2016/07/SEEC-descriptors-2016.pdf"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s://www.qaa.ac.uk/the-quality-code/qualifications-frameworks" TargetMode="External"/><Relationship Id="rId17" Type="http://schemas.openxmlformats.org/officeDocument/2006/relationships/diagramQuickStyle" Target="diagrams/quickStyle1.xml"/><Relationship Id="rId25" Type="http://schemas.openxmlformats.org/officeDocument/2006/relationships/hyperlink" Target="https://www.bathspa.ac.uk/projects/teaching-expertise-guide/curiosity-driven-pedagogies/"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media/53821cbf-5779-4380-bf2a-aa8f5c53ecd4/sector-recognised-standards.pdf" TargetMode="Externa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2.xml"/><Relationship Id="rId10" Type="http://schemas.openxmlformats.org/officeDocument/2006/relationships/hyperlink" Target="https://www.bathspa.ac.uk/projects/teaching-expertise-guide/" TargetMode="Externa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thspaonline.sharepoint.com/:f:/r/sites/AcademicGovernanceandQuality-com/Shared%20Documents/Programme%20Document%20Templates?csf=1&amp;web=1&amp;e=JAUeNu" TargetMode="External"/><Relationship Id="rId14" Type="http://schemas.openxmlformats.org/officeDocument/2006/relationships/hyperlink" Target="https://www.qaa.ac.uk/quality-code/subject-benchmark-statements" TargetMode="External"/><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47CD5-7254-4540-A2CD-0714AE29E449}" type="doc">
      <dgm:prSet loTypeId="urn:microsoft.com/office/officeart/2005/8/layout/process1" loCatId="process" qsTypeId="urn:microsoft.com/office/officeart/2005/8/quickstyle/simple1" qsCatId="simple" csTypeId="urn:microsoft.com/office/officeart/2005/8/colors/accent1_2" csCatId="accent1" phldr="1"/>
      <dgm:spPr/>
    </dgm:pt>
    <dgm:pt modelId="{F42C4B16-59A8-4C96-9872-164B4F8331D3}">
      <dgm:prSet phldrT="[Text]"/>
      <dgm:spPr/>
      <dgm:t>
        <a:bodyPr/>
        <a:lstStyle/>
        <a:p>
          <a:r>
            <a:rPr lang="en-GB"/>
            <a:t>Verb</a:t>
          </a:r>
        </a:p>
      </dgm:t>
    </dgm:pt>
    <dgm:pt modelId="{F6124097-D053-4B37-BB00-B7092D3DEC7B}" type="parTrans" cxnId="{B78CC374-6172-4C37-B848-A801DE68CF47}">
      <dgm:prSet/>
      <dgm:spPr/>
      <dgm:t>
        <a:bodyPr/>
        <a:lstStyle/>
        <a:p>
          <a:endParaRPr lang="en-GB"/>
        </a:p>
      </dgm:t>
    </dgm:pt>
    <dgm:pt modelId="{5448D4BE-09D7-4220-BAC0-9E2E112E4521}" type="sibTrans" cxnId="{B78CC374-6172-4C37-B848-A801DE68CF47}">
      <dgm:prSet/>
      <dgm:spPr/>
      <dgm:t>
        <a:bodyPr/>
        <a:lstStyle/>
        <a:p>
          <a:endParaRPr lang="en-GB"/>
        </a:p>
      </dgm:t>
    </dgm:pt>
    <dgm:pt modelId="{404D1D8A-258A-4513-9207-86B7CBB82A4F}">
      <dgm:prSet phldrT="[Text]"/>
      <dgm:spPr/>
      <dgm:t>
        <a:bodyPr/>
        <a:lstStyle/>
        <a:p>
          <a:r>
            <a:rPr lang="en-GB"/>
            <a:t>Subject</a:t>
          </a:r>
        </a:p>
      </dgm:t>
    </dgm:pt>
    <dgm:pt modelId="{67C0F57D-DDB6-4596-8FE8-D5E92F48D4B6}" type="parTrans" cxnId="{E3A345F9-25B4-4710-B31B-B5CA4E22E1EA}">
      <dgm:prSet/>
      <dgm:spPr/>
      <dgm:t>
        <a:bodyPr/>
        <a:lstStyle/>
        <a:p>
          <a:endParaRPr lang="en-GB"/>
        </a:p>
      </dgm:t>
    </dgm:pt>
    <dgm:pt modelId="{209A5989-29D5-476E-8F58-2D1B2BD93917}" type="sibTrans" cxnId="{E3A345F9-25B4-4710-B31B-B5CA4E22E1EA}">
      <dgm:prSet/>
      <dgm:spPr/>
      <dgm:t>
        <a:bodyPr/>
        <a:lstStyle/>
        <a:p>
          <a:endParaRPr lang="en-GB"/>
        </a:p>
      </dgm:t>
    </dgm:pt>
    <dgm:pt modelId="{A1E3A490-D43B-4E82-A6BD-84E4EFA69BBC}">
      <dgm:prSet phldrT="[Text]"/>
      <dgm:spPr/>
      <dgm:t>
        <a:bodyPr/>
        <a:lstStyle/>
        <a:p>
          <a:r>
            <a:rPr lang="en-GB"/>
            <a:t>Context</a:t>
          </a:r>
        </a:p>
      </dgm:t>
    </dgm:pt>
    <dgm:pt modelId="{4B3EDF25-B669-4AE5-89AE-D7CC3392BB03}" type="parTrans" cxnId="{DC65BECC-0F48-4364-ACF1-A5AABD152F3B}">
      <dgm:prSet/>
      <dgm:spPr/>
      <dgm:t>
        <a:bodyPr/>
        <a:lstStyle/>
        <a:p>
          <a:endParaRPr lang="en-GB"/>
        </a:p>
      </dgm:t>
    </dgm:pt>
    <dgm:pt modelId="{77D325A3-B3A2-40B3-A202-FA1DA5EFCBE0}" type="sibTrans" cxnId="{DC65BECC-0F48-4364-ACF1-A5AABD152F3B}">
      <dgm:prSet/>
      <dgm:spPr/>
      <dgm:t>
        <a:bodyPr/>
        <a:lstStyle/>
        <a:p>
          <a:endParaRPr lang="en-GB"/>
        </a:p>
      </dgm:t>
    </dgm:pt>
    <dgm:pt modelId="{D7F930AC-6787-41EF-8A7E-4A6FC8CBC4C2}" type="pres">
      <dgm:prSet presAssocID="{37E47CD5-7254-4540-A2CD-0714AE29E449}" presName="Name0" presStyleCnt="0">
        <dgm:presLayoutVars>
          <dgm:dir/>
          <dgm:resizeHandles val="exact"/>
        </dgm:presLayoutVars>
      </dgm:prSet>
      <dgm:spPr/>
    </dgm:pt>
    <dgm:pt modelId="{831C0624-E76F-4C86-9B5A-D47FA7CB5081}" type="pres">
      <dgm:prSet presAssocID="{F42C4B16-59A8-4C96-9872-164B4F8331D3}" presName="node" presStyleLbl="node1" presStyleIdx="0" presStyleCnt="3">
        <dgm:presLayoutVars>
          <dgm:bulletEnabled val="1"/>
        </dgm:presLayoutVars>
      </dgm:prSet>
      <dgm:spPr/>
    </dgm:pt>
    <dgm:pt modelId="{73D84AD8-73B3-4978-9B3F-075DA0934526}" type="pres">
      <dgm:prSet presAssocID="{5448D4BE-09D7-4220-BAC0-9E2E112E4521}" presName="sibTrans" presStyleLbl="sibTrans2D1" presStyleIdx="0" presStyleCnt="2"/>
      <dgm:spPr/>
    </dgm:pt>
    <dgm:pt modelId="{9590ED40-2941-460E-8071-5465E4761FB8}" type="pres">
      <dgm:prSet presAssocID="{5448D4BE-09D7-4220-BAC0-9E2E112E4521}" presName="connectorText" presStyleLbl="sibTrans2D1" presStyleIdx="0" presStyleCnt="2"/>
      <dgm:spPr/>
    </dgm:pt>
    <dgm:pt modelId="{BD2B95B8-F201-4E4B-BF88-D417E88EF216}" type="pres">
      <dgm:prSet presAssocID="{404D1D8A-258A-4513-9207-86B7CBB82A4F}" presName="node" presStyleLbl="node1" presStyleIdx="1" presStyleCnt="3">
        <dgm:presLayoutVars>
          <dgm:bulletEnabled val="1"/>
        </dgm:presLayoutVars>
      </dgm:prSet>
      <dgm:spPr/>
    </dgm:pt>
    <dgm:pt modelId="{40BA0193-0045-4564-8602-91E995EFBFC2}" type="pres">
      <dgm:prSet presAssocID="{209A5989-29D5-476E-8F58-2D1B2BD93917}" presName="sibTrans" presStyleLbl="sibTrans2D1" presStyleIdx="1" presStyleCnt="2"/>
      <dgm:spPr/>
    </dgm:pt>
    <dgm:pt modelId="{4B2E241C-6C20-4ABA-A163-D03054142520}" type="pres">
      <dgm:prSet presAssocID="{209A5989-29D5-476E-8F58-2D1B2BD93917}" presName="connectorText" presStyleLbl="sibTrans2D1" presStyleIdx="1" presStyleCnt="2"/>
      <dgm:spPr/>
    </dgm:pt>
    <dgm:pt modelId="{8A29730A-B13E-435D-BCBD-78F44AE6E6B8}" type="pres">
      <dgm:prSet presAssocID="{A1E3A490-D43B-4E82-A6BD-84E4EFA69BBC}" presName="node" presStyleLbl="node1" presStyleIdx="2" presStyleCnt="3">
        <dgm:presLayoutVars>
          <dgm:bulletEnabled val="1"/>
        </dgm:presLayoutVars>
      </dgm:prSet>
      <dgm:spPr/>
    </dgm:pt>
  </dgm:ptLst>
  <dgm:cxnLst>
    <dgm:cxn modelId="{0DA54310-D4DF-4D5E-9049-8B9A44EE520C}" type="presOf" srcId="{A1E3A490-D43B-4E82-A6BD-84E4EFA69BBC}" destId="{8A29730A-B13E-435D-BCBD-78F44AE6E6B8}" srcOrd="0" destOrd="0" presId="urn:microsoft.com/office/officeart/2005/8/layout/process1"/>
    <dgm:cxn modelId="{4B8A0418-0E99-47E5-909B-9D7BDBCA4871}" type="presOf" srcId="{5448D4BE-09D7-4220-BAC0-9E2E112E4521}" destId="{73D84AD8-73B3-4978-9B3F-075DA0934526}" srcOrd="0" destOrd="0" presId="urn:microsoft.com/office/officeart/2005/8/layout/process1"/>
    <dgm:cxn modelId="{8C483019-F5D8-40BA-98BD-83C04C851603}" type="presOf" srcId="{404D1D8A-258A-4513-9207-86B7CBB82A4F}" destId="{BD2B95B8-F201-4E4B-BF88-D417E88EF216}" srcOrd="0" destOrd="0" presId="urn:microsoft.com/office/officeart/2005/8/layout/process1"/>
    <dgm:cxn modelId="{8027FB2D-3E0F-436F-9BA1-2E084F1CF968}" type="presOf" srcId="{5448D4BE-09D7-4220-BAC0-9E2E112E4521}" destId="{9590ED40-2941-460E-8071-5465E4761FB8}" srcOrd="1" destOrd="0" presId="urn:microsoft.com/office/officeart/2005/8/layout/process1"/>
    <dgm:cxn modelId="{EC6C8739-264F-4B17-8A02-828BF6C462A9}" type="presOf" srcId="{209A5989-29D5-476E-8F58-2D1B2BD93917}" destId="{40BA0193-0045-4564-8602-91E995EFBFC2}" srcOrd="0" destOrd="0" presId="urn:microsoft.com/office/officeart/2005/8/layout/process1"/>
    <dgm:cxn modelId="{B78CC374-6172-4C37-B848-A801DE68CF47}" srcId="{37E47CD5-7254-4540-A2CD-0714AE29E449}" destId="{F42C4B16-59A8-4C96-9872-164B4F8331D3}" srcOrd="0" destOrd="0" parTransId="{F6124097-D053-4B37-BB00-B7092D3DEC7B}" sibTransId="{5448D4BE-09D7-4220-BAC0-9E2E112E4521}"/>
    <dgm:cxn modelId="{DC65BECC-0F48-4364-ACF1-A5AABD152F3B}" srcId="{37E47CD5-7254-4540-A2CD-0714AE29E449}" destId="{A1E3A490-D43B-4E82-A6BD-84E4EFA69BBC}" srcOrd="2" destOrd="0" parTransId="{4B3EDF25-B669-4AE5-89AE-D7CC3392BB03}" sibTransId="{77D325A3-B3A2-40B3-A202-FA1DA5EFCBE0}"/>
    <dgm:cxn modelId="{8C9076CE-6E7E-4E58-9562-4685FE77D0CC}" type="presOf" srcId="{37E47CD5-7254-4540-A2CD-0714AE29E449}" destId="{D7F930AC-6787-41EF-8A7E-4A6FC8CBC4C2}" srcOrd="0" destOrd="0" presId="urn:microsoft.com/office/officeart/2005/8/layout/process1"/>
    <dgm:cxn modelId="{3B366CD7-03D5-4CCD-A320-C8E8EF0E6CD7}" type="presOf" srcId="{F42C4B16-59A8-4C96-9872-164B4F8331D3}" destId="{831C0624-E76F-4C86-9B5A-D47FA7CB5081}" srcOrd="0" destOrd="0" presId="urn:microsoft.com/office/officeart/2005/8/layout/process1"/>
    <dgm:cxn modelId="{82BD23E0-1EE5-4648-AD0E-4B665C3D06A2}" type="presOf" srcId="{209A5989-29D5-476E-8F58-2D1B2BD93917}" destId="{4B2E241C-6C20-4ABA-A163-D03054142520}" srcOrd="1" destOrd="0" presId="urn:microsoft.com/office/officeart/2005/8/layout/process1"/>
    <dgm:cxn modelId="{E3A345F9-25B4-4710-B31B-B5CA4E22E1EA}" srcId="{37E47CD5-7254-4540-A2CD-0714AE29E449}" destId="{404D1D8A-258A-4513-9207-86B7CBB82A4F}" srcOrd="1" destOrd="0" parTransId="{67C0F57D-DDB6-4596-8FE8-D5E92F48D4B6}" sibTransId="{209A5989-29D5-476E-8F58-2D1B2BD93917}"/>
    <dgm:cxn modelId="{6F816654-DB09-49AD-A58D-190424A17414}" type="presParOf" srcId="{D7F930AC-6787-41EF-8A7E-4A6FC8CBC4C2}" destId="{831C0624-E76F-4C86-9B5A-D47FA7CB5081}" srcOrd="0" destOrd="0" presId="urn:microsoft.com/office/officeart/2005/8/layout/process1"/>
    <dgm:cxn modelId="{F88DF693-D600-46BA-A20B-1497464FF50B}" type="presParOf" srcId="{D7F930AC-6787-41EF-8A7E-4A6FC8CBC4C2}" destId="{73D84AD8-73B3-4978-9B3F-075DA0934526}" srcOrd="1" destOrd="0" presId="urn:microsoft.com/office/officeart/2005/8/layout/process1"/>
    <dgm:cxn modelId="{939BA0B5-63A8-4778-AAC1-DB0C6A44A921}" type="presParOf" srcId="{73D84AD8-73B3-4978-9B3F-075DA0934526}" destId="{9590ED40-2941-460E-8071-5465E4761FB8}" srcOrd="0" destOrd="0" presId="urn:microsoft.com/office/officeart/2005/8/layout/process1"/>
    <dgm:cxn modelId="{83E0BD86-EE55-4DC5-BBEB-E6505B8AE828}" type="presParOf" srcId="{D7F930AC-6787-41EF-8A7E-4A6FC8CBC4C2}" destId="{BD2B95B8-F201-4E4B-BF88-D417E88EF216}" srcOrd="2" destOrd="0" presId="urn:microsoft.com/office/officeart/2005/8/layout/process1"/>
    <dgm:cxn modelId="{D8DF07CE-E8BB-499C-B800-CF20E27A9C83}" type="presParOf" srcId="{D7F930AC-6787-41EF-8A7E-4A6FC8CBC4C2}" destId="{40BA0193-0045-4564-8602-91E995EFBFC2}" srcOrd="3" destOrd="0" presId="urn:microsoft.com/office/officeart/2005/8/layout/process1"/>
    <dgm:cxn modelId="{B11D5F45-EB09-4DD9-A167-6799C7D40258}" type="presParOf" srcId="{40BA0193-0045-4564-8602-91E995EFBFC2}" destId="{4B2E241C-6C20-4ABA-A163-D03054142520}" srcOrd="0" destOrd="0" presId="urn:microsoft.com/office/officeart/2005/8/layout/process1"/>
    <dgm:cxn modelId="{A61F0579-8E8C-47FD-9BF2-FB25E6EBFC25}" type="presParOf" srcId="{D7F930AC-6787-41EF-8A7E-4A6FC8CBC4C2}" destId="{8A29730A-B13E-435D-BCBD-78F44AE6E6B8}"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E47CD5-7254-4540-A2CD-0714AE29E449}" type="doc">
      <dgm:prSet loTypeId="urn:microsoft.com/office/officeart/2005/8/layout/process1" loCatId="process" qsTypeId="urn:microsoft.com/office/officeart/2005/8/quickstyle/simple1" qsCatId="simple" csTypeId="urn:microsoft.com/office/officeart/2005/8/colors/accent1_2" csCatId="accent1" phldr="1"/>
      <dgm:spPr/>
    </dgm:pt>
    <dgm:pt modelId="{F42C4B16-59A8-4C96-9872-164B4F8331D3}">
      <dgm:prSet phldrT="[Text]" custT="1"/>
      <dgm:spPr/>
      <dgm:t>
        <a:bodyPr/>
        <a:lstStyle/>
        <a:p>
          <a:r>
            <a:rPr lang="en-GB" sz="1000"/>
            <a:t>Verb:</a:t>
          </a:r>
        </a:p>
        <a:p>
          <a:r>
            <a:rPr lang="en-GB" sz="1000"/>
            <a:t>Apply</a:t>
          </a:r>
        </a:p>
      </dgm:t>
    </dgm:pt>
    <dgm:pt modelId="{F6124097-D053-4B37-BB00-B7092D3DEC7B}" type="parTrans" cxnId="{B78CC374-6172-4C37-B848-A801DE68CF47}">
      <dgm:prSet/>
      <dgm:spPr/>
      <dgm:t>
        <a:bodyPr/>
        <a:lstStyle/>
        <a:p>
          <a:endParaRPr lang="en-GB" sz="1000"/>
        </a:p>
      </dgm:t>
    </dgm:pt>
    <dgm:pt modelId="{5448D4BE-09D7-4220-BAC0-9E2E112E4521}" type="sibTrans" cxnId="{B78CC374-6172-4C37-B848-A801DE68CF47}">
      <dgm:prSet custT="1"/>
      <dgm:spPr/>
      <dgm:t>
        <a:bodyPr/>
        <a:lstStyle/>
        <a:p>
          <a:endParaRPr lang="en-GB" sz="1000"/>
        </a:p>
      </dgm:t>
    </dgm:pt>
    <dgm:pt modelId="{404D1D8A-258A-4513-9207-86B7CBB82A4F}">
      <dgm:prSet phldrT="[Text]" custT="1"/>
      <dgm:spPr/>
      <dgm:t>
        <a:bodyPr/>
        <a:lstStyle/>
        <a:p>
          <a:r>
            <a:rPr lang="en-GB" sz="1000"/>
            <a:t>Subject:</a:t>
          </a:r>
        </a:p>
        <a:p>
          <a:r>
            <a:rPr lang="en-GB" sz="1000"/>
            <a:t>established techniques</a:t>
          </a:r>
        </a:p>
      </dgm:t>
    </dgm:pt>
    <dgm:pt modelId="{67C0F57D-DDB6-4596-8FE8-D5E92F48D4B6}" type="parTrans" cxnId="{E3A345F9-25B4-4710-B31B-B5CA4E22E1EA}">
      <dgm:prSet/>
      <dgm:spPr/>
      <dgm:t>
        <a:bodyPr/>
        <a:lstStyle/>
        <a:p>
          <a:endParaRPr lang="en-GB" sz="1000"/>
        </a:p>
      </dgm:t>
    </dgm:pt>
    <dgm:pt modelId="{209A5989-29D5-476E-8F58-2D1B2BD93917}" type="sibTrans" cxnId="{E3A345F9-25B4-4710-B31B-B5CA4E22E1EA}">
      <dgm:prSet custT="1"/>
      <dgm:spPr/>
      <dgm:t>
        <a:bodyPr/>
        <a:lstStyle/>
        <a:p>
          <a:endParaRPr lang="en-GB" sz="1000"/>
        </a:p>
      </dgm:t>
    </dgm:pt>
    <dgm:pt modelId="{A1E3A490-D43B-4E82-A6BD-84E4EFA69BBC}">
      <dgm:prSet phldrT="[Text]" custT="1"/>
      <dgm:spPr/>
      <dgm:t>
        <a:bodyPr/>
        <a:lstStyle/>
        <a:p>
          <a:r>
            <a:rPr lang="en-GB" sz="1000"/>
            <a:t>Context:</a:t>
          </a:r>
        </a:p>
        <a:p>
          <a:r>
            <a:rPr lang="en-GB" sz="1000"/>
            <a:t>forensic science research design, methodology and analysis</a:t>
          </a:r>
        </a:p>
      </dgm:t>
    </dgm:pt>
    <dgm:pt modelId="{4B3EDF25-B669-4AE5-89AE-D7CC3392BB03}" type="parTrans" cxnId="{DC65BECC-0F48-4364-ACF1-A5AABD152F3B}">
      <dgm:prSet/>
      <dgm:spPr/>
      <dgm:t>
        <a:bodyPr/>
        <a:lstStyle/>
        <a:p>
          <a:endParaRPr lang="en-GB" sz="1000"/>
        </a:p>
      </dgm:t>
    </dgm:pt>
    <dgm:pt modelId="{77D325A3-B3A2-40B3-A202-FA1DA5EFCBE0}" type="sibTrans" cxnId="{DC65BECC-0F48-4364-ACF1-A5AABD152F3B}">
      <dgm:prSet/>
      <dgm:spPr/>
      <dgm:t>
        <a:bodyPr/>
        <a:lstStyle/>
        <a:p>
          <a:endParaRPr lang="en-GB" sz="1000"/>
        </a:p>
      </dgm:t>
    </dgm:pt>
    <dgm:pt modelId="{D7F930AC-6787-41EF-8A7E-4A6FC8CBC4C2}" type="pres">
      <dgm:prSet presAssocID="{37E47CD5-7254-4540-A2CD-0714AE29E449}" presName="Name0" presStyleCnt="0">
        <dgm:presLayoutVars>
          <dgm:dir/>
          <dgm:resizeHandles val="exact"/>
        </dgm:presLayoutVars>
      </dgm:prSet>
      <dgm:spPr/>
    </dgm:pt>
    <dgm:pt modelId="{831C0624-E76F-4C86-9B5A-D47FA7CB5081}" type="pres">
      <dgm:prSet presAssocID="{F42C4B16-59A8-4C96-9872-164B4F8331D3}" presName="node" presStyleLbl="node1" presStyleIdx="0" presStyleCnt="3">
        <dgm:presLayoutVars>
          <dgm:bulletEnabled val="1"/>
        </dgm:presLayoutVars>
      </dgm:prSet>
      <dgm:spPr/>
    </dgm:pt>
    <dgm:pt modelId="{73D84AD8-73B3-4978-9B3F-075DA0934526}" type="pres">
      <dgm:prSet presAssocID="{5448D4BE-09D7-4220-BAC0-9E2E112E4521}" presName="sibTrans" presStyleLbl="sibTrans2D1" presStyleIdx="0" presStyleCnt="2"/>
      <dgm:spPr/>
    </dgm:pt>
    <dgm:pt modelId="{9590ED40-2941-460E-8071-5465E4761FB8}" type="pres">
      <dgm:prSet presAssocID="{5448D4BE-09D7-4220-BAC0-9E2E112E4521}" presName="connectorText" presStyleLbl="sibTrans2D1" presStyleIdx="0" presStyleCnt="2"/>
      <dgm:spPr/>
    </dgm:pt>
    <dgm:pt modelId="{BD2B95B8-F201-4E4B-BF88-D417E88EF216}" type="pres">
      <dgm:prSet presAssocID="{404D1D8A-258A-4513-9207-86B7CBB82A4F}" presName="node" presStyleLbl="node1" presStyleIdx="1" presStyleCnt="3">
        <dgm:presLayoutVars>
          <dgm:bulletEnabled val="1"/>
        </dgm:presLayoutVars>
      </dgm:prSet>
      <dgm:spPr/>
    </dgm:pt>
    <dgm:pt modelId="{40BA0193-0045-4564-8602-91E995EFBFC2}" type="pres">
      <dgm:prSet presAssocID="{209A5989-29D5-476E-8F58-2D1B2BD93917}" presName="sibTrans" presStyleLbl="sibTrans2D1" presStyleIdx="1" presStyleCnt="2"/>
      <dgm:spPr/>
    </dgm:pt>
    <dgm:pt modelId="{4B2E241C-6C20-4ABA-A163-D03054142520}" type="pres">
      <dgm:prSet presAssocID="{209A5989-29D5-476E-8F58-2D1B2BD93917}" presName="connectorText" presStyleLbl="sibTrans2D1" presStyleIdx="1" presStyleCnt="2"/>
      <dgm:spPr/>
    </dgm:pt>
    <dgm:pt modelId="{8A29730A-B13E-435D-BCBD-78F44AE6E6B8}" type="pres">
      <dgm:prSet presAssocID="{A1E3A490-D43B-4E82-A6BD-84E4EFA69BBC}" presName="node" presStyleLbl="node1" presStyleIdx="2" presStyleCnt="3">
        <dgm:presLayoutVars>
          <dgm:bulletEnabled val="1"/>
        </dgm:presLayoutVars>
      </dgm:prSet>
      <dgm:spPr/>
    </dgm:pt>
  </dgm:ptLst>
  <dgm:cxnLst>
    <dgm:cxn modelId="{0DA54310-D4DF-4D5E-9049-8B9A44EE520C}" type="presOf" srcId="{A1E3A490-D43B-4E82-A6BD-84E4EFA69BBC}" destId="{8A29730A-B13E-435D-BCBD-78F44AE6E6B8}" srcOrd="0" destOrd="0" presId="urn:microsoft.com/office/officeart/2005/8/layout/process1"/>
    <dgm:cxn modelId="{4B8A0418-0E99-47E5-909B-9D7BDBCA4871}" type="presOf" srcId="{5448D4BE-09D7-4220-BAC0-9E2E112E4521}" destId="{73D84AD8-73B3-4978-9B3F-075DA0934526}" srcOrd="0" destOrd="0" presId="urn:microsoft.com/office/officeart/2005/8/layout/process1"/>
    <dgm:cxn modelId="{8C483019-F5D8-40BA-98BD-83C04C851603}" type="presOf" srcId="{404D1D8A-258A-4513-9207-86B7CBB82A4F}" destId="{BD2B95B8-F201-4E4B-BF88-D417E88EF216}" srcOrd="0" destOrd="0" presId="urn:microsoft.com/office/officeart/2005/8/layout/process1"/>
    <dgm:cxn modelId="{8027FB2D-3E0F-436F-9BA1-2E084F1CF968}" type="presOf" srcId="{5448D4BE-09D7-4220-BAC0-9E2E112E4521}" destId="{9590ED40-2941-460E-8071-5465E4761FB8}" srcOrd="1" destOrd="0" presId="urn:microsoft.com/office/officeart/2005/8/layout/process1"/>
    <dgm:cxn modelId="{EC6C8739-264F-4B17-8A02-828BF6C462A9}" type="presOf" srcId="{209A5989-29D5-476E-8F58-2D1B2BD93917}" destId="{40BA0193-0045-4564-8602-91E995EFBFC2}" srcOrd="0" destOrd="0" presId="urn:microsoft.com/office/officeart/2005/8/layout/process1"/>
    <dgm:cxn modelId="{B78CC374-6172-4C37-B848-A801DE68CF47}" srcId="{37E47CD5-7254-4540-A2CD-0714AE29E449}" destId="{F42C4B16-59A8-4C96-9872-164B4F8331D3}" srcOrd="0" destOrd="0" parTransId="{F6124097-D053-4B37-BB00-B7092D3DEC7B}" sibTransId="{5448D4BE-09D7-4220-BAC0-9E2E112E4521}"/>
    <dgm:cxn modelId="{DC65BECC-0F48-4364-ACF1-A5AABD152F3B}" srcId="{37E47CD5-7254-4540-A2CD-0714AE29E449}" destId="{A1E3A490-D43B-4E82-A6BD-84E4EFA69BBC}" srcOrd="2" destOrd="0" parTransId="{4B3EDF25-B669-4AE5-89AE-D7CC3392BB03}" sibTransId="{77D325A3-B3A2-40B3-A202-FA1DA5EFCBE0}"/>
    <dgm:cxn modelId="{8C9076CE-6E7E-4E58-9562-4685FE77D0CC}" type="presOf" srcId="{37E47CD5-7254-4540-A2CD-0714AE29E449}" destId="{D7F930AC-6787-41EF-8A7E-4A6FC8CBC4C2}" srcOrd="0" destOrd="0" presId="urn:microsoft.com/office/officeart/2005/8/layout/process1"/>
    <dgm:cxn modelId="{3B366CD7-03D5-4CCD-A320-C8E8EF0E6CD7}" type="presOf" srcId="{F42C4B16-59A8-4C96-9872-164B4F8331D3}" destId="{831C0624-E76F-4C86-9B5A-D47FA7CB5081}" srcOrd="0" destOrd="0" presId="urn:microsoft.com/office/officeart/2005/8/layout/process1"/>
    <dgm:cxn modelId="{82BD23E0-1EE5-4648-AD0E-4B665C3D06A2}" type="presOf" srcId="{209A5989-29D5-476E-8F58-2D1B2BD93917}" destId="{4B2E241C-6C20-4ABA-A163-D03054142520}" srcOrd="1" destOrd="0" presId="urn:microsoft.com/office/officeart/2005/8/layout/process1"/>
    <dgm:cxn modelId="{E3A345F9-25B4-4710-B31B-B5CA4E22E1EA}" srcId="{37E47CD5-7254-4540-A2CD-0714AE29E449}" destId="{404D1D8A-258A-4513-9207-86B7CBB82A4F}" srcOrd="1" destOrd="0" parTransId="{67C0F57D-DDB6-4596-8FE8-D5E92F48D4B6}" sibTransId="{209A5989-29D5-476E-8F58-2D1B2BD93917}"/>
    <dgm:cxn modelId="{6F816654-DB09-49AD-A58D-190424A17414}" type="presParOf" srcId="{D7F930AC-6787-41EF-8A7E-4A6FC8CBC4C2}" destId="{831C0624-E76F-4C86-9B5A-D47FA7CB5081}" srcOrd="0" destOrd="0" presId="urn:microsoft.com/office/officeart/2005/8/layout/process1"/>
    <dgm:cxn modelId="{F88DF693-D600-46BA-A20B-1497464FF50B}" type="presParOf" srcId="{D7F930AC-6787-41EF-8A7E-4A6FC8CBC4C2}" destId="{73D84AD8-73B3-4978-9B3F-075DA0934526}" srcOrd="1" destOrd="0" presId="urn:microsoft.com/office/officeart/2005/8/layout/process1"/>
    <dgm:cxn modelId="{939BA0B5-63A8-4778-AAC1-DB0C6A44A921}" type="presParOf" srcId="{73D84AD8-73B3-4978-9B3F-075DA0934526}" destId="{9590ED40-2941-460E-8071-5465E4761FB8}" srcOrd="0" destOrd="0" presId="urn:microsoft.com/office/officeart/2005/8/layout/process1"/>
    <dgm:cxn modelId="{83E0BD86-EE55-4DC5-BBEB-E6505B8AE828}" type="presParOf" srcId="{D7F930AC-6787-41EF-8A7E-4A6FC8CBC4C2}" destId="{BD2B95B8-F201-4E4B-BF88-D417E88EF216}" srcOrd="2" destOrd="0" presId="urn:microsoft.com/office/officeart/2005/8/layout/process1"/>
    <dgm:cxn modelId="{D8DF07CE-E8BB-499C-B800-CF20E27A9C83}" type="presParOf" srcId="{D7F930AC-6787-41EF-8A7E-4A6FC8CBC4C2}" destId="{40BA0193-0045-4564-8602-91E995EFBFC2}" srcOrd="3" destOrd="0" presId="urn:microsoft.com/office/officeart/2005/8/layout/process1"/>
    <dgm:cxn modelId="{B11D5F45-EB09-4DD9-A167-6799C7D40258}" type="presParOf" srcId="{40BA0193-0045-4564-8602-91E995EFBFC2}" destId="{4B2E241C-6C20-4ABA-A163-D03054142520}" srcOrd="0" destOrd="0" presId="urn:microsoft.com/office/officeart/2005/8/layout/process1"/>
    <dgm:cxn modelId="{A61F0579-8E8C-47FD-9BF2-FB25E6EBFC25}" type="presParOf" srcId="{D7F930AC-6787-41EF-8A7E-4A6FC8CBC4C2}" destId="{8A29730A-B13E-435D-BCBD-78F44AE6E6B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C0624-E76F-4C86-9B5A-D47FA7CB5081}">
      <dsp:nvSpPr>
        <dsp:cNvPr id="0" name=""/>
        <dsp:cNvSpPr/>
      </dsp:nvSpPr>
      <dsp:spPr>
        <a:xfrm>
          <a:off x="1848" y="230496"/>
          <a:ext cx="552479" cy="33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erb</a:t>
          </a:r>
        </a:p>
      </dsp:txBody>
      <dsp:txXfrm>
        <a:off x="11557" y="240205"/>
        <a:ext cx="533061" cy="312069"/>
      </dsp:txXfrm>
    </dsp:sp>
    <dsp:sp modelId="{73D84AD8-73B3-4978-9B3F-075DA0934526}">
      <dsp:nvSpPr>
        <dsp:cNvPr id="0" name=""/>
        <dsp:cNvSpPr/>
      </dsp:nvSpPr>
      <dsp:spPr>
        <a:xfrm>
          <a:off x="609576" y="327732"/>
          <a:ext cx="117125" cy="137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09576" y="355135"/>
        <a:ext cx="81988" cy="82208"/>
      </dsp:txXfrm>
    </dsp:sp>
    <dsp:sp modelId="{BD2B95B8-F201-4E4B-BF88-D417E88EF216}">
      <dsp:nvSpPr>
        <dsp:cNvPr id="0" name=""/>
        <dsp:cNvSpPr/>
      </dsp:nvSpPr>
      <dsp:spPr>
        <a:xfrm>
          <a:off x="775320" y="230496"/>
          <a:ext cx="552479" cy="33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bject</a:t>
          </a:r>
        </a:p>
      </dsp:txBody>
      <dsp:txXfrm>
        <a:off x="785029" y="240205"/>
        <a:ext cx="533061" cy="312069"/>
      </dsp:txXfrm>
    </dsp:sp>
    <dsp:sp modelId="{40BA0193-0045-4564-8602-91E995EFBFC2}">
      <dsp:nvSpPr>
        <dsp:cNvPr id="0" name=""/>
        <dsp:cNvSpPr/>
      </dsp:nvSpPr>
      <dsp:spPr>
        <a:xfrm>
          <a:off x="1383047" y="327732"/>
          <a:ext cx="117125" cy="137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83047" y="355135"/>
        <a:ext cx="81988" cy="82208"/>
      </dsp:txXfrm>
    </dsp:sp>
    <dsp:sp modelId="{8A29730A-B13E-435D-BCBD-78F44AE6E6B8}">
      <dsp:nvSpPr>
        <dsp:cNvPr id="0" name=""/>
        <dsp:cNvSpPr/>
      </dsp:nvSpPr>
      <dsp:spPr>
        <a:xfrm>
          <a:off x="1548791" y="230496"/>
          <a:ext cx="552479" cy="33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ext</a:t>
          </a:r>
        </a:p>
      </dsp:txBody>
      <dsp:txXfrm>
        <a:off x="1558500" y="240205"/>
        <a:ext cx="533061" cy="312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C0624-E76F-4C86-9B5A-D47FA7CB5081}">
      <dsp:nvSpPr>
        <dsp:cNvPr id="0" name=""/>
        <dsp:cNvSpPr/>
      </dsp:nvSpPr>
      <dsp:spPr>
        <a:xfrm>
          <a:off x="5364" y="0"/>
          <a:ext cx="1603392" cy="792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erb:</a:t>
          </a:r>
        </a:p>
        <a:p>
          <a:pPr marL="0" lvl="0" indent="0" algn="ctr" defTabSz="444500">
            <a:lnSpc>
              <a:spcPct val="90000"/>
            </a:lnSpc>
            <a:spcBef>
              <a:spcPct val="0"/>
            </a:spcBef>
            <a:spcAft>
              <a:spcPct val="35000"/>
            </a:spcAft>
            <a:buNone/>
          </a:pPr>
          <a:r>
            <a:rPr lang="en-GB" sz="1000" kern="1200"/>
            <a:t>Apply</a:t>
          </a:r>
        </a:p>
      </dsp:txBody>
      <dsp:txXfrm>
        <a:off x="28575" y="23211"/>
        <a:ext cx="1556970" cy="746057"/>
      </dsp:txXfrm>
    </dsp:sp>
    <dsp:sp modelId="{73D84AD8-73B3-4978-9B3F-075DA0934526}">
      <dsp:nvSpPr>
        <dsp:cNvPr id="0" name=""/>
        <dsp:cNvSpPr/>
      </dsp:nvSpPr>
      <dsp:spPr>
        <a:xfrm>
          <a:off x="1769096" y="197419"/>
          <a:ext cx="339919" cy="397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769096" y="276947"/>
        <a:ext cx="237943" cy="238585"/>
      </dsp:txXfrm>
    </dsp:sp>
    <dsp:sp modelId="{BD2B95B8-F201-4E4B-BF88-D417E88EF216}">
      <dsp:nvSpPr>
        <dsp:cNvPr id="0" name=""/>
        <dsp:cNvSpPr/>
      </dsp:nvSpPr>
      <dsp:spPr>
        <a:xfrm>
          <a:off x="2250113" y="0"/>
          <a:ext cx="1603392" cy="792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bject:</a:t>
          </a:r>
        </a:p>
        <a:p>
          <a:pPr marL="0" lvl="0" indent="0" algn="ctr" defTabSz="444500">
            <a:lnSpc>
              <a:spcPct val="90000"/>
            </a:lnSpc>
            <a:spcBef>
              <a:spcPct val="0"/>
            </a:spcBef>
            <a:spcAft>
              <a:spcPct val="35000"/>
            </a:spcAft>
            <a:buNone/>
          </a:pPr>
          <a:r>
            <a:rPr lang="en-GB" sz="1000" kern="1200"/>
            <a:t>established techniques</a:t>
          </a:r>
        </a:p>
      </dsp:txBody>
      <dsp:txXfrm>
        <a:off x="2273324" y="23211"/>
        <a:ext cx="1556970" cy="746057"/>
      </dsp:txXfrm>
    </dsp:sp>
    <dsp:sp modelId="{40BA0193-0045-4564-8602-91E995EFBFC2}">
      <dsp:nvSpPr>
        <dsp:cNvPr id="0" name=""/>
        <dsp:cNvSpPr/>
      </dsp:nvSpPr>
      <dsp:spPr>
        <a:xfrm>
          <a:off x="4013845" y="197419"/>
          <a:ext cx="339919" cy="397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013845" y="276947"/>
        <a:ext cx="237943" cy="238585"/>
      </dsp:txXfrm>
    </dsp:sp>
    <dsp:sp modelId="{8A29730A-B13E-435D-BCBD-78F44AE6E6B8}">
      <dsp:nvSpPr>
        <dsp:cNvPr id="0" name=""/>
        <dsp:cNvSpPr/>
      </dsp:nvSpPr>
      <dsp:spPr>
        <a:xfrm>
          <a:off x="4494863" y="0"/>
          <a:ext cx="1603392" cy="792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ext:</a:t>
          </a:r>
        </a:p>
        <a:p>
          <a:pPr marL="0" lvl="0" indent="0" algn="ctr" defTabSz="444500">
            <a:lnSpc>
              <a:spcPct val="90000"/>
            </a:lnSpc>
            <a:spcBef>
              <a:spcPct val="0"/>
            </a:spcBef>
            <a:spcAft>
              <a:spcPct val="35000"/>
            </a:spcAft>
            <a:buNone/>
          </a:pPr>
          <a:r>
            <a:rPr lang="en-GB" sz="1000" kern="1200"/>
            <a:t>forensic science research design, methodology and analysis</a:t>
          </a:r>
        </a:p>
      </dsp:txBody>
      <dsp:txXfrm>
        <a:off x="4518074" y="23211"/>
        <a:ext cx="1556970" cy="7460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170F-AFE7-42AC-B92F-56E16C41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Eve</dc:creator>
  <cp:keywords/>
  <dc:description/>
  <cp:lastModifiedBy>Shaun Mudd</cp:lastModifiedBy>
  <cp:revision>221</cp:revision>
  <dcterms:created xsi:type="dcterms:W3CDTF">2024-07-26T11:41:00Z</dcterms:created>
  <dcterms:modified xsi:type="dcterms:W3CDTF">2024-07-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03-21T16:25:00Z</vt:lpwstr>
  </property>
  <property fmtid="{D5CDD505-2E9C-101B-9397-08002B2CF9AE}" pid="4" name="MSIP_Label_265970e0-98ad-4fed-a872-69f84c2d4b53_Method">
    <vt:lpwstr>Privilege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08bd2ebe-81be-4546-89fe-8874eb7452c4</vt:lpwstr>
  </property>
  <property fmtid="{D5CDD505-2E9C-101B-9397-08002B2CF9AE}" pid="8" name="MSIP_Label_265970e0-98ad-4fed-a872-69f84c2d4b53_ContentBits">
    <vt:lpwstr>0</vt:lpwstr>
  </property>
</Properties>
</file>